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5"/>
        <w:gridCol w:w="2261"/>
        <w:gridCol w:w="744"/>
        <w:gridCol w:w="1376"/>
        <w:gridCol w:w="717"/>
        <w:gridCol w:w="1799"/>
        <w:gridCol w:w="822"/>
        <w:gridCol w:w="1013"/>
        <w:gridCol w:w="712"/>
        <w:gridCol w:w="991"/>
        <w:gridCol w:w="2475"/>
        <w:gridCol w:w="1313"/>
      </w:tblGrid>
      <w:tr w:rsidR="00692EF3" w:rsidRPr="001D2383" w:rsidTr="005114E0">
        <w:trPr>
          <w:cantSplit/>
          <w:tblHeader/>
        </w:trPr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  <w:szCs w:val="20"/>
              </w:rPr>
            </w:pPr>
            <w:r w:rsidRPr="00355E71">
              <w:rPr>
                <w:rFonts w:cs="Arial"/>
                <w:szCs w:val="20"/>
              </w:rPr>
              <w:t>Betriebseinheit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20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  <w:szCs w:val="20"/>
              </w:rPr>
            </w:pPr>
            <w:r w:rsidRPr="00355E71">
              <w:rPr>
                <w:rFonts w:cs="Arial"/>
                <w:szCs w:val="20"/>
              </w:rPr>
              <w:t>Aggregat</w:t>
            </w:r>
            <w:r w:rsidR="006E6D9E"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21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</w:rPr>
            </w:pPr>
            <w:r w:rsidRPr="00355E71">
              <w:rPr>
                <w:rFonts w:cs="Arial"/>
              </w:rPr>
              <w:t>Auslegungsdaten des Aggregats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</w:rPr>
            </w:pPr>
            <w:r w:rsidRPr="00355E71">
              <w:rPr>
                <w:rFonts w:cs="Arial"/>
              </w:rPr>
              <w:t>Bemerkungen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before="40" w:after="0"/>
              <w:rPr>
                <w:rFonts w:cs="Arial"/>
              </w:rPr>
            </w:pPr>
            <w:r w:rsidRPr="00355E71">
              <w:rPr>
                <w:rFonts w:cs="Arial"/>
                <w:sz w:val="18"/>
                <w:szCs w:val="18"/>
              </w:rPr>
              <w:t xml:space="preserve">Aggregat </w:t>
            </w:r>
            <w:r w:rsidR="005114E0">
              <w:rPr>
                <w:rFonts w:cs="Arial"/>
                <w:sz w:val="18"/>
                <w:szCs w:val="18"/>
              </w:rPr>
              <w:t xml:space="preserve">wird </w:t>
            </w:r>
            <w:r w:rsidRPr="00355E71">
              <w:rPr>
                <w:rFonts w:cs="Arial"/>
                <w:sz w:val="18"/>
                <w:szCs w:val="18"/>
              </w:rPr>
              <w:t>von 42. BImSchV erfasst</w:t>
            </w:r>
            <w:r w:rsidR="00CF7318"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23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</w:tr>
      <w:tr w:rsidR="00692EF3" w:rsidRPr="00355E71" w:rsidTr="005114E0">
        <w:trPr>
          <w:cantSplit/>
          <w:trHeight w:val="552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Nr. der Betriebs-einhei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zeichnun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ind w:left="-57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triebs-weise</w:t>
            </w:r>
            <w:r w:rsidRPr="00B85E7D"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Nr. gem. Fließbil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Anzah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Bezeichnung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D9573C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 xml:space="preserve">Charakteristische </w:t>
            </w:r>
            <w:r w:rsidRPr="00355E71">
              <w:rPr>
                <w:rFonts w:cs="Arial"/>
                <w:sz w:val="16"/>
              </w:rPr>
              <w:br/>
            </w:r>
            <w:r w:rsidRPr="00692EF3">
              <w:rPr>
                <w:rFonts w:cs="Arial"/>
                <w:sz w:val="16"/>
              </w:rPr>
              <w:t>Größe</w:t>
            </w:r>
            <w:r>
              <w:rPr>
                <w:rFonts w:cs="Arial"/>
                <w:sz w:val="16"/>
              </w:rPr>
              <w:t>/</w:t>
            </w:r>
            <w:r w:rsidRPr="00692EF3">
              <w:rPr>
                <w:rFonts w:cs="Arial"/>
                <w:sz w:val="16"/>
                <w:szCs w:val="16"/>
              </w:rPr>
              <w:t>Dimens</w:t>
            </w:r>
            <w:r>
              <w:rPr>
                <w:rFonts w:cs="Arial"/>
                <w:sz w:val="16"/>
                <w:szCs w:val="16"/>
              </w:rPr>
              <w:t>ion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vertAlign w:val="superscript"/>
              </w:rPr>
              <w:t>(</w:t>
            </w:r>
            <w:r w:rsidR="00D9573C">
              <w:rPr>
                <w:rFonts w:cs="Arial"/>
                <w:b/>
                <w:bCs/>
                <w:i/>
                <w:sz w:val="24"/>
                <w:szCs w:val="20"/>
                <w:vertAlign w:val="superscript"/>
              </w:rPr>
              <w:t>22</w:t>
            </w:r>
            <w:r w:rsidRPr="00B85E7D">
              <w:rPr>
                <w:rFonts w:cs="Arial"/>
                <w:b/>
                <w:bCs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Temp.</w:t>
            </w:r>
            <w:r>
              <w:rPr>
                <w:rFonts w:cs="Arial"/>
                <w:sz w:val="16"/>
              </w:rPr>
              <w:br/>
            </w:r>
            <w:r w:rsidRPr="00355E71">
              <w:rPr>
                <w:rFonts w:cs="Arial"/>
                <w:sz w:val="16"/>
                <w:szCs w:val="16"/>
              </w:rPr>
              <w:t>[°C]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5114E0">
            <w:pPr>
              <w:spacing w:after="0"/>
              <w:rPr>
                <w:rFonts w:cs="Arial"/>
                <w:sz w:val="16"/>
              </w:rPr>
            </w:pPr>
            <w:r w:rsidRPr="00355E71">
              <w:rPr>
                <w:rFonts w:cs="Arial"/>
                <w:sz w:val="16"/>
              </w:rPr>
              <w:t>Druck</w:t>
            </w:r>
            <w:r w:rsidRPr="00355E71">
              <w:rPr>
                <w:rFonts w:cs="Arial"/>
                <w:sz w:val="16"/>
              </w:rPr>
              <w:br/>
              <w:t>(absolut)</w:t>
            </w:r>
            <w:r>
              <w:rPr>
                <w:rFonts w:cs="Arial"/>
                <w:sz w:val="16"/>
              </w:rPr>
              <w:br/>
            </w:r>
            <w:r w:rsidRPr="00355E71">
              <w:rPr>
                <w:rFonts w:cs="Arial"/>
                <w:sz w:val="16"/>
                <w:szCs w:val="16"/>
              </w:rPr>
              <w:t>[bar]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0676ED">
            <w:pPr>
              <w:spacing w:after="0"/>
              <w:rPr>
                <w:rFonts w:cs="Arial"/>
                <w:sz w:val="14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3" w:rsidRPr="00355E71" w:rsidRDefault="00692EF3" w:rsidP="000676ED">
            <w:pPr>
              <w:spacing w:after="0"/>
              <w:rPr>
                <w:rFonts w:cs="Arial"/>
                <w:sz w:val="14"/>
              </w:rPr>
            </w:pPr>
          </w:p>
        </w:tc>
      </w:tr>
      <w:permStart w:id="391868467" w:edGrp="everyone"/>
      <w:tr w:rsidR="00476F6B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170BCD" w:rsidP="00521E5C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51852141"/>
                <w:placeholder>
                  <w:docPart w:val="4B2656FDBAE74EE8BD891F24CFC16347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170BCD" w:rsidP="00633BC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1165867"/>
                <w:placeholder>
                  <w:docPart w:val="E536FA49B2DF4B03AF2380B0FC5284D9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170BCD" w:rsidP="00633BC2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910292162"/>
                <w:placeholder>
                  <w:docPart w:val="225F8A6155A14C67AC083C6604B06F83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476F6B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170BCD" w:rsidP="00633BC2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9442886"/>
                <w:placeholder>
                  <w:docPart w:val="6BEBFD68FE51491A982582E65E0BD5E7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170BCD" w:rsidP="00633BC2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96810534"/>
                <w:placeholder>
                  <w:docPart w:val="C2A5B5727108481E8A42889564407864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170BCD" w:rsidP="00633BC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5997058"/>
                <w:placeholder>
                  <w:docPart w:val="4410646D0394427499F7EBDA85DA0460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01456011"/>
                <w:placeholder>
                  <w:docPart w:val="7948939378D24155B77E36CE12055388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57421169"/>
                <w:placeholder>
                  <w:docPart w:val="4294D766C729485480B8B7F51FC6F597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94272925"/>
                <w:placeholder>
                  <w:docPart w:val="69279E722E8044999F9CAB62269263BD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55000707"/>
                <w:placeholder>
                  <w:docPart w:val="72313807F9254C12A4018C8BF31CC859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6F6B" w:rsidRDefault="00170BCD" w:rsidP="00633BC2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77461786"/>
                <w:placeholder>
                  <w:docPart w:val="DB73D915AF974BE3B4F9834C6A31E16B"/>
                </w:placeholder>
                <w:temporary/>
                <w:showingPlcHdr/>
              </w:sdtPr>
              <w:sdtEndPr/>
              <w:sdtContent>
                <w:r w:rsidR="00476F6B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6F6B" w:rsidRDefault="00170BCD" w:rsidP="00476F6B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654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6B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64501146"/>
                <w:placeholder>
                  <w:docPart w:val="E870EC5743D0417E934B154C7FC2C5D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71224432"/>
                <w:placeholder>
                  <w:docPart w:val="75FFB777CD904B16A7CC4698655F033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331601510"/>
                <w:placeholder>
                  <w:docPart w:val="641EF3AA0F8749B0B0C02E1DE3D74624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8998942"/>
                <w:placeholder>
                  <w:docPart w:val="9CB8D433A82A4E94AD0A11D6B9BE01D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2956941"/>
                <w:placeholder>
                  <w:docPart w:val="F7F932932EE54B588E1761B97B25D98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0412742"/>
                <w:placeholder>
                  <w:docPart w:val="D5AF282910E44D629EE2A641171EE0F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50566455"/>
                <w:placeholder>
                  <w:docPart w:val="9CED480E775E4B1FB022DDF99696127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1325988"/>
                <w:placeholder>
                  <w:docPart w:val="0428195CBC604AC2BAF465F660F0918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24545216"/>
                <w:placeholder>
                  <w:docPart w:val="C1AB7EE494654388925AD018FC2C35B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41628445"/>
                <w:placeholder>
                  <w:docPart w:val="342DF782A53042FEB8FA221FA903D01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532793715"/>
                <w:placeholder>
                  <w:docPart w:val="FA1F4210BE074826991D4EC255391F6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27408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3564812"/>
                <w:placeholder>
                  <w:docPart w:val="4D2D4EEFBC134F5C978F5EBA9D6B01E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8184657"/>
                <w:placeholder>
                  <w:docPart w:val="EC35C3839FD44EDF9B28BD1B3DCF741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934935837"/>
                <w:placeholder>
                  <w:docPart w:val="1D42C55AA8DC4815BDD392FD47DFA41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73051850"/>
                <w:placeholder>
                  <w:docPart w:val="5CDE27FD632245A8B7DAEF23CCB1C67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09898313"/>
                <w:placeholder>
                  <w:docPart w:val="6350D7E0CCD745CFB24B339DAE08EFE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55167885"/>
                <w:placeholder>
                  <w:docPart w:val="DB15B01FB5114F6E9080F38679C9184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2165920"/>
                <w:placeholder>
                  <w:docPart w:val="742B705BDBB24F73B5B87AFEE191B00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45481961"/>
                <w:placeholder>
                  <w:docPart w:val="D9F0AC42F87743049CC532691760E75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47197840"/>
                <w:placeholder>
                  <w:docPart w:val="FA32532718D549EBA1E0104061AD5F6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202984673"/>
                <w:placeholder>
                  <w:docPart w:val="1F0C1EAE52284175A418202CF219771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9202655"/>
                <w:placeholder>
                  <w:docPart w:val="1F3B4C53CC0F4CB3A98ADF6247B1D5B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7575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84973423"/>
                <w:placeholder>
                  <w:docPart w:val="E199264610674E978036BDCAEA72E0D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94494242"/>
                <w:placeholder>
                  <w:docPart w:val="A11CAE426E384A75AAFF4E8C4B6FCBF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936426554"/>
                <w:placeholder>
                  <w:docPart w:val="2564E561461C47108ADDD718CE3060E7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373158"/>
                <w:placeholder>
                  <w:docPart w:val="60108B47ECC54D2CBC421C7F3E773F4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4758835"/>
                <w:placeholder>
                  <w:docPart w:val="61ADB0B21F364DBA92EC0B2EEFBFF95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56204341"/>
                <w:placeholder>
                  <w:docPart w:val="328B7104949F434EB83A8031F7F6BBB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992711"/>
                <w:placeholder>
                  <w:docPart w:val="6963768C1D6A407FBCFE0B226D83E96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8754750"/>
                <w:placeholder>
                  <w:docPart w:val="7016F56777224BDC90AA73DBB51A093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4853395"/>
                <w:placeholder>
                  <w:docPart w:val="47FF6D8337214CE69825445C55B35B7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2043276112"/>
                <w:placeholder>
                  <w:docPart w:val="564C4A875065480CA86176808EBED30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320820129"/>
                <w:placeholder>
                  <w:docPart w:val="5F963DFC0AA3470BAD7F09B7B273ADB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4396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7427256"/>
                <w:placeholder>
                  <w:docPart w:val="09FD57177B7448B197C53B760D7F868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4682564"/>
                <w:placeholder>
                  <w:docPart w:val="2CA5D7B7FCB34FFAAC458EED0F77BE9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773240847"/>
                <w:placeholder>
                  <w:docPart w:val="92AA5DE6C36143F2BADF07CB040A97FF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67666180"/>
                <w:placeholder>
                  <w:docPart w:val="0B470BE43C9E4F0DAE3C13B6ED3F24B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694077"/>
                <w:placeholder>
                  <w:docPart w:val="AF0B6B37368E478F83D67D2A9563A07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33171883"/>
                <w:placeholder>
                  <w:docPart w:val="D6EEE8F5B52E409A8622DB731F1B32B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4983855"/>
                <w:placeholder>
                  <w:docPart w:val="7D1B4E6E19824B2CB0D7E0497F02C8D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92190059"/>
                <w:placeholder>
                  <w:docPart w:val="243CB0F7F5374848A48AE865CC4771D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83613501"/>
                <w:placeholder>
                  <w:docPart w:val="781448C0D81F4D7D92F1099E60B99EE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746884538"/>
                <w:placeholder>
                  <w:docPart w:val="16A26FBB529543BE96AED50FAFC8CA6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21050178"/>
                <w:placeholder>
                  <w:docPart w:val="593D76C7292444FD87AEE2562A9FAEC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9189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21249299"/>
                <w:placeholder>
                  <w:docPart w:val="11C94D59260B455B8CE2C2EB4491DC3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0834118"/>
                <w:placeholder>
                  <w:docPart w:val="25E2D25E2AF64561B00B67884C4C8F6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228395381"/>
                <w:placeholder>
                  <w:docPart w:val="6FFF9B03945846C5BD91DCA9D80B520A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299194"/>
                <w:placeholder>
                  <w:docPart w:val="867C10D26B294D9FB9A7468DAD49DC5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2505526"/>
                <w:placeholder>
                  <w:docPart w:val="F04081DDBC9E4AADB14FCD1D84C2E2D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82218304"/>
                <w:placeholder>
                  <w:docPart w:val="B24B3560365A4241A15D7D5FA48BB8F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05685737"/>
                <w:placeholder>
                  <w:docPart w:val="5BEC7009EE174A5284E34768D11F65F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23017083"/>
                <w:placeholder>
                  <w:docPart w:val="E397D2DF66C94EF6BD0058C13A21724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062837344"/>
                <w:placeholder>
                  <w:docPart w:val="3D008828F46D4B49BB3195EB468E77C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837338718"/>
                <w:placeholder>
                  <w:docPart w:val="397011F0A6D74E73BF8E02E85CCE4EA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774403597"/>
                <w:placeholder>
                  <w:docPart w:val="8B4A548684C946ACA4ACAC32E9A9279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9873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7972537"/>
                <w:placeholder>
                  <w:docPart w:val="9FDC5DF2D4254DF39DF1AB9095CC5E5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9734530"/>
                <w:placeholder>
                  <w:docPart w:val="7663EC821ECC49EFAA681DC803F0C69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863328753"/>
                <w:placeholder>
                  <w:docPart w:val="D95BDCA415AF4ED4B4435DA9526811D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9694019"/>
                <w:placeholder>
                  <w:docPart w:val="0E766D935EEB4FEFAC16295E37914D1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2464190"/>
                <w:placeholder>
                  <w:docPart w:val="FDBBAA580FD24D24AAAB6092EFEA044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0532479"/>
                <w:placeholder>
                  <w:docPart w:val="60D6D69AF3174D06998C0C9C00ED1FF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6050932"/>
                <w:placeholder>
                  <w:docPart w:val="172A3AD27FEF4B92AAC78B4D44798EF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892813"/>
                <w:placeholder>
                  <w:docPart w:val="0F19AB63E4F94F149143081B00EF7E9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24720323"/>
                <w:placeholder>
                  <w:docPart w:val="0EB3BCE98FE04202BA1FE510951B070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451779155"/>
                <w:placeholder>
                  <w:docPart w:val="9C78BA8C758F49D3BEA4356507CBC57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566480905"/>
                <w:placeholder>
                  <w:docPart w:val="122456FEAD6E4263ADAE5FCA1B6F6B5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0870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41558704"/>
                <w:placeholder>
                  <w:docPart w:val="99D759DC745F4D32929A0177CAC2EA2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12211679"/>
                <w:placeholder>
                  <w:docPart w:val="ECC94AE982534ED1ABEBC78D584F8AC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031458080"/>
                <w:placeholder>
                  <w:docPart w:val="D32FA20EDD484A1CB9D32DC78D99C2FF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835717"/>
                <w:placeholder>
                  <w:docPart w:val="C061419C18C6419DA5ACEDF1EA924DE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0814781"/>
                <w:placeholder>
                  <w:docPart w:val="07EB69A4F6064FFB84866138CDFCFBC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35297366"/>
                <w:placeholder>
                  <w:docPart w:val="584B31B1804C4B90873B8871B8D888C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27280744"/>
                <w:placeholder>
                  <w:docPart w:val="D95774F156824FFF9B71A9A34F27892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50934380"/>
                <w:placeholder>
                  <w:docPart w:val="2D6C5C9631D547729DB0EC3E86ED51D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304587831"/>
                <w:placeholder>
                  <w:docPart w:val="932FF8DE29C242F7AE75897640E6CAC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914462131"/>
                <w:placeholder>
                  <w:docPart w:val="0754B0F92F8A432A975BEFEAD5EDD44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423235968"/>
                <w:placeholder>
                  <w:docPart w:val="36C5DDA4B5054509BC2B8AF83D8215A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5441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34662093"/>
                <w:placeholder>
                  <w:docPart w:val="CE2196FA60EB44BDB94AE11C05FB16E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0780613"/>
                <w:placeholder>
                  <w:docPart w:val="4B0041BEB33047549D11DAD0802EFAF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720893581"/>
                <w:placeholder>
                  <w:docPart w:val="A448940E8BCB414294ECA14E18C4A41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7033762"/>
                <w:placeholder>
                  <w:docPart w:val="517A76DB7B9D4DEEA9E49AB8BCB3215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1181271"/>
                <w:placeholder>
                  <w:docPart w:val="AC70A1CDAFFD4502AA3B2D00F856C36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40483290"/>
                <w:placeholder>
                  <w:docPart w:val="1B7ECE2254AC4C6D9D2509733C77FD2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5334637"/>
                <w:placeholder>
                  <w:docPart w:val="8DCBB48434034B2EABE793139A873AC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92474950"/>
                <w:placeholder>
                  <w:docPart w:val="43821F5B514047FBB4AA5A96E5340C2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720577426"/>
                <w:placeholder>
                  <w:docPart w:val="960BE68353754EB292212B7B9E5D54F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24115931"/>
                <w:placeholder>
                  <w:docPart w:val="4C02F19315B6444E9149C1ADF010F0A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838508759"/>
                <w:placeholder>
                  <w:docPart w:val="6A27112F6CBD42AE9ABEC591982D177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139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88391967"/>
                <w:placeholder>
                  <w:docPart w:val="6F6F97AE6DD048A7B5A91566C979B49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500092"/>
                <w:placeholder>
                  <w:docPart w:val="120B56B62DEC4445AB663CAD2F5F60D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641029051"/>
                <w:placeholder>
                  <w:docPart w:val="6DA3566BDD854B9896838D31D62596D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0874278"/>
                <w:placeholder>
                  <w:docPart w:val="B7182DE8ABCE4D489F8B0B759A7DAC5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37460269"/>
                <w:placeholder>
                  <w:docPart w:val="57A6855609B04DA7834494B400A0FC1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03156349"/>
                <w:placeholder>
                  <w:docPart w:val="0DC0B8D7FB3743E4B4AC003E5226A74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13008707"/>
                <w:placeholder>
                  <w:docPart w:val="AB033FD216694600B3EFBAEB1EDFDDE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9885025"/>
                <w:placeholder>
                  <w:docPart w:val="582A5F2011EF456EA6CAF38CE44FFA2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33474717"/>
                <w:placeholder>
                  <w:docPart w:val="2AADEEB49CC4435BAA726D1DE6AEC97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088047737"/>
                <w:placeholder>
                  <w:docPart w:val="65D65B7B92A34B69B494F3998D949296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620728564"/>
                <w:placeholder>
                  <w:docPart w:val="0CF39F7F1792430699F5DC066BFAA5E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20249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17098401"/>
                <w:placeholder>
                  <w:docPart w:val="357554B0278343A4A04D5EE4E8C1784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6636075"/>
                <w:placeholder>
                  <w:docPart w:val="68A3FF82AB1E4EBAB9E9CFD4E2CBA19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974485300"/>
                <w:placeholder>
                  <w:docPart w:val="E4DA9D7F7E2B49108F1C58F3A4681A44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7997951"/>
                <w:placeholder>
                  <w:docPart w:val="C9CE707D6B274E0B8F0D2C055B14E503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34145129"/>
                <w:placeholder>
                  <w:docPart w:val="2329EEAEFF3C493D9C5DECB4C1563A6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3321459"/>
                <w:placeholder>
                  <w:docPart w:val="2D6CC3FD902E4E5C9C9B904D1CB358A4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1468862"/>
                <w:placeholder>
                  <w:docPart w:val="BBCB89A364434B09833AF474B2C352D7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7459880"/>
                <w:placeholder>
                  <w:docPart w:val="83CDA74FD749486793AE7ECB40F5F96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694989402"/>
                <w:placeholder>
                  <w:docPart w:val="76CE2027DF8C424CA07ADB289B144961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808328108"/>
                <w:placeholder>
                  <w:docPart w:val="A9C9B0F91DE146ABB226634BDEFD193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25963508"/>
                <w:placeholder>
                  <w:docPart w:val="5C4A54F4D68E4C6F9EBB4B0653D8244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0464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40063435"/>
                <w:placeholder>
                  <w:docPart w:val="A6C951014A6541938E3CE62C1AEA79C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7157327"/>
                <w:placeholder>
                  <w:docPart w:val="23887687BFA944FEBE420616C3D881D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536268171"/>
                <w:placeholder>
                  <w:docPart w:val="DB602A827AA240DDADFB91B2954F162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7216595"/>
                <w:placeholder>
                  <w:docPart w:val="2F011B16FF684AF3AFD099AAFFBE0CB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66768515"/>
                <w:placeholder>
                  <w:docPart w:val="7860DBFA23F742EC8D367985D0AA8F5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2007604"/>
                <w:placeholder>
                  <w:docPart w:val="A7FE00B8F34349E89CF0A6EB60CCB68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51642326"/>
                <w:placeholder>
                  <w:docPart w:val="AFA9D1E016724BCDAE71DA70E4215C3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40686988"/>
                <w:placeholder>
                  <w:docPart w:val="5CF0D4013B33443EB71C346698AAA18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6886530"/>
                <w:placeholder>
                  <w:docPart w:val="28A7F11946C949DC89E6074438EDC69C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298202379"/>
                <w:placeholder>
                  <w:docPart w:val="DE47AEB3C91D484EB5417DB51CB7C6C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86656135"/>
                <w:placeholder>
                  <w:docPart w:val="D7DE5DD56E3543E28F75BB74905DBCAE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8703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5114E0">
        <w:trPr>
          <w:cantSplit/>
          <w:trHeight w:val="301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65048326"/>
                <w:placeholder>
                  <w:docPart w:val="FB33EC4E5AC14FA087EF56A72A2C170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3046126"/>
                <w:placeholder>
                  <w:docPart w:val="D54C4E143E59463C8970DC378AFF629D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396126593"/>
                <w:placeholder>
                  <w:docPart w:val="6FEFBCFD313746488E8D9A4C15ADD9E6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75258703"/>
                <w:placeholder>
                  <w:docPart w:val="B720AE50DC5149E08F13F9010278D70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9307766"/>
                <w:placeholder>
                  <w:docPart w:val="834A1C5E76354388BABE71A0B304293F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44442915"/>
                <w:placeholder>
                  <w:docPart w:val="5F5FFB109EDD4F649D453FBE73A5211B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9609130"/>
                <w:placeholder>
                  <w:docPart w:val="046D8F7E9B324C64A473F3BAEE0A6F78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1409087"/>
                <w:placeholder>
                  <w:docPart w:val="6098EDAFF8C64BBEB2B5D468208FB6E5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1126125958"/>
                <w:placeholder>
                  <w:docPart w:val="5DBB296154954F7EA1FFD06BD46E836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607276802"/>
                <w:placeholder>
                  <w:docPart w:val="57F784FD525C46E2BC7B891C70B4B059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401029639"/>
                <w:placeholder>
                  <w:docPart w:val="CA18D72CC5C7440B97A3BD4B7F062A92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-10462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6E6D9E" w:rsidRPr="001D2383" w:rsidTr="00B3088D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170BCD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578361"/>
                <w:placeholder>
                  <w:docPart w:val="45750363359A4DFD83E45FF876BAA66D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170BCD" w:rsidP="00B3088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0520014"/>
                <w:placeholder>
                  <w:docPart w:val="14576C605A4D4A8FBDF8753E46361532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Default="00170BCD" w:rsidP="00B3088D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1778831552"/>
                <w:placeholder>
                  <w:docPart w:val="14349E08EF304DE181EC14EFC70EA208"/>
                </w:placeholder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6E6D9E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170BCD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4829186"/>
                <w:placeholder>
                  <w:docPart w:val="B32D5D952F104880B9E7D528C7839840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170BCD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71143894"/>
                <w:placeholder>
                  <w:docPart w:val="4762DD61908D48C8B23677F22CAF0613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170BCD" w:rsidP="00B3088D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6355043"/>
                <w:placeholder>
                  <w:docPart w:val="5BB7BD1C54DB47AD8887A297A591CCC9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7F22D0" w:rsidRDefault="00170BCD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38411587"/>
                <w:placeholder>
                  <w:docPart w:val="B120A7A17DCF4894A3DCDAA0C12A8806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Pr="00DC47EC" w:rsidRDefault="00170BCD" w:rsidP="00B3088D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08268628"/>
                <w:placeholder>
                  <w:docPart w:val="6BED216031A242AD96CE0705BE2CCE3F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6E6D9E" w:rsidRDefault="00170BCD" w:rsidP="00B3088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466347687"/>
                <w:placeholder>
                  <w:docPart w:val="C9E50FE10E8A45B888AA89602CDAD860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Default="00170BCD" w:rsidP="00B3088D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1304776950"/>
                <w:placeholder>
                  <w:docPart w:val="F6780140FCE94F83AFAED8C158D73997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E6D9E" w:rsidRDefault="00170BCD" w:rsidP="00B3088D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074996148"/>
                <w:placeholder>
                  <w:docPart w:val="35DE1794929F4FA1B3DA2C9AB77D4786"/>
                </w:placeholder>
                <w:temporary/>
                <w:showingPlcHdr/>
              </w:sdtPr>
              <w:sdtEndPr/>
              <w:sdtContent>
                <w:r w:rsidR="006E6D9E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6D9E" w:rsidRDefault="00170BCD" w:rsidP="00B3088D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20348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D9E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A1758" w:rsidRPr="001D2383" w:rsidTr="00656161">
        <w:trPr>
          <w:cantSplit/>
          <w:trHeight w:val="301"/>
        </w:trPr>
        <w:tc>
          <w:tcPr>
            <w:tcW w:w="1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97099323"/>
                <w:placeholder>
                  <w:docPart w:val="A33C57B0D2B44998836691294D7AE550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46361657"/>
                <w:placeholder>
                  <w:docPart w:val="B5166C782DE54905A1050032782655FA"/>
                </w:placeholder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  <w:jc w:val="center"/>
            </w:pPr>
            <w:sdt>
              <w:sdtPr>
                <w:rPr>
                  <w:rFonts w:cs="Arial"/>
                  <w:szCs w:val="20"/>
                </w:rPr>
                <w:id w:val="-1816099136"/>
                <w:dropDownList>
                  <w:listItem w:displayText="&gt;" w:value="&gt;"/>
                  <w:listItem w:displayText="D" w:value="D"/>
                  <w:listItem w:displayText="K" w:value="K"/>
                </w:dropDownList>
              </w:sdtPr>
              <w:sdtEndPr/>
              <w:sdtContent>
                <w:r w:rsidR="00DA1758">
                  <w:rPr>
                    <w:rFonts w:cs="Arial"/>
                    <w:szCs w:val="20"/>
                  </w:rPr>
                  <w:t>&gt;</w:t>
                </w:r>
              </w:sdtContent>
            </w:sdt>
          </w:p>
        </w:tc>
        <w:tc>
          <w:tcPr>
            <w:tcW w:w="13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5475600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937922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5616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10643724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7F22D0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46820800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Pr="00DC47EC" w:rsidRDefault="00170BCD" w:rsidP="00692EF3">
            <w:pPr>
              <w:spacing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7624209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 </w:t>
                </w:r>
              </w:sdtContent>
            </w:sdt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574714869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92EF3">
            <w:pPr>
              <w:spacing w:after="0"/>
              <w:jc w:val="center"/>
            </w:pPr>
            <w:sdt>
              <w:sdtPr>
                <w:rPr>
                  <w:rFonts w:cs="Arial"/>
                  <w:bCs/>
                  <w:szCs w:val="20"/>
                </w:rPr>
                <w:id w:val="-558634198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4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DA1758" w:rsidRDefault="00170BCD" w:rsidP="00656161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87627720"/>
                <w:temporary/>
                <w:showingPlcHdr/>
              </w:sdtPr>
              <w:sdtEndPr/>
              <w:sdtContent>
                <w:r w:rsidR="00DA1758" w:rsidRPr="00355E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3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758" w:rsidRDefault="00170BCD" w:rsidP="00656161">
            <w:pPr>
              <w:jc w:val="center"/>
            </w:pPr>
            <w:sdt>
              <w:sdtPr>
                <w:rPr>
                  <w:rFonts w:cs="Arial"/>
                  <w:szCs w:val="20"/>
                </w:rPr>
                <w:id w:val="11601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58" w:rsidRPr="00E432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:rsidR="00E87528" w:rsidRDefault="00E87528" w:rsidP="000676ED">
      <w:pPr>
        <w:spacing w:after="0"/>
      </w:pPr>
    </w:p>
    <w:permEnd w:id="391868467"/>
    <w:p w:rsidR="004B6881" w:rsidRDefault="004B6881" w:rsidP="000676ED">
      <w:pPr>
        <w:spacing w:after="0"/>
      </w:pPr>
    </w:p>
    <w:sectPr w:rsidR="004B6881" w:rsidSect="00A175B9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8B" w:rsidRDefault="00D7718B" w:rsidP="00E87528">
      <w:pPr>
        <w:spacing w:after="0"/>
      </w:pPr>
      <w:r>
        <w:separator/>
      </w:r>
    </w:p>
  </w:endnote>
  <w:endnote w:type="continuationSeparator" w:id="0">
    <w:p w:rsidR="00D7718B" w:rsidRDefault="00D7718B" w:rsidP="00E87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B" w:rsidRPr="00F80D03" w:rsidRDefault="00D7718B" w:rsidP="00790533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  <w:r w:rsidRPr="00F80D03">
      <w:rPr>
        <w:color w:val="808080" w:themeColor="background1" w:themeShade="80"/>
        <w:sz w:val="16"/>
        <w:szCs w:val="16"/>
      </w:rPr>
      <w:t xml:space="preserve">Stand </w:t>
    </w:r>
    <w:r w:rsidR="00170BCD">
      <w:rPr>
        <w:color w:val="808080" w:themeColor="background1" w:themeShade="80"/>
        <w:sz w:val="16"/>
        <w:szCs w:val="16"/>
      </w:rPr>
      <w:t>01/21</w:t>
    </w:r>
    <w:r w:rsidRPr="00F80D03">
      <w:rPr>
        <w:color w:val="808080" w:themeColor="background1" w:themeShade="80"/>
        <w:sz w:val="16"/>
        <w:szCs w:val="16"/>
      </w:rPr>
      <w:tab/>
    </w:r>
    <w:r w:rsidR="000D75EE" w:rsidRPr="00F80D03">
      <w:rPr>
        <w:color w:val="808080" w:themeColor="background1" w:themeShade="80"/>
        <w:sz w:val="16"/>
        <w:szCs w:val="16"/>
      </w:rPr>
      <w:tab/>
    </w:r>
    <w:r w:rsidRPr="00F80D03">
      <w:rPr>
        <w:color w:val="808080" w:themeColor="background1" w:themeShade="80"/>
        <w:sz w:val="16"/>
        <w:szCs w:val="16"/>
      </w:rPr>
      <w:t xml:space="preserve">Seite </w:t>
    </w:r>
    <w:r w:rsidRPr="00F80D03">
      <w:rPr>
        <w:color w:val="808080" w:themeColor="background1" w:themeShade="80"/>
        <w:sz w:val="16"/>
        <w:szCs w:val="16"/>
      </w:rPr>
      <w:fldChar w:fldCharType="begin"/>
    </w:r>
    <w:r w:rsidRPr="00F80D03">
      <w:rPr>
        <w:color w:val="808080" w:themeColor="background1" w:themeShade="80"/>
        <w:sz w:val="16"/>
        <w:szCs w:val="16"/>
      </w:rPr>
      <w:instrText>PAGE  \* Arabic  \* MERGEFORMAT</w:instrText>
    </w:r>
    <w:r w:rsidRPr="00F80D03">
      <w:rPr>
        <w:color w:val="808080" w:themeColor="background1" w:themeShade="80"/>
        <w:sz w:val="16"/>
        <w:szCs w:val="16"/>
      </w:rPr>
      <w:fldChar w:fldCharType="separate"/>
    </w:r>
    <w:r w:rsidR="00170BCD">
      <w:rPr>
        <w:noProof/>
        <w:color w:val="808080" w:themeColor="background1" w:themeShade="80"/>
        <w:sz w:val="16"/>
        <w:szCs w:val="16"/>
      </w:rPr>
      <w:t>1</w:t>
    </w:r>
    <w:r w:rsidRPr="00F80D03">
      <w:rPr>
        <w:color w:val="808080" w:themeColor="background1" w:themeShade="80"/>
        <w:sz w:val="16"/>
        <w:szCs w:val="16"/>
      </w:rPr>
      <w:fldChar w:fldCharType="end"/>
    </w:r>
    <w:r w:rsidR="00F80D03">
      <w:rPr>
        <w:color w:val="808080" w:themeColor="background1" w:themeShade="80"/>
        <w:sz w:val="16"/>
        <w:szCs w:val="16"/>
      </w:rPr>
      <w:t>/</w:t>
    </w:r>
    <w:r w:rsidRPr="00F80D03">
      <w:rPr>
        <w:color w:val="808080" w:themeColor="background1" w:themeShade="80"/>
        <w:sz w:val="16"/>
        <w:szCs w:val="16"/>
      </w:rPr>
      <w:fldChar w:fldCharType="begin"/>
    </w:r>
    <w:r w:rsidRPr="00F80D03">
      <w:rPr>
        <w:color w:val="808080" w:themeColor="background1" w:themeShade="80"/>
        <w:sz w:val="16"/>
        <w:szCs w:val="16"/>
      </w:rPr>
      <w:instrText>NUMPAGES  \* Arabic  \* MERGEFORMAT</w:instrText>
    </w:r>
    <w:r w:rsidRPr="00F80D03">
      <w:rPr>
        <w:color w:val="808080" w:themeColor="background1" w:themeShade="80"/>
        <w:sz w:val="16"/>
        <w:szCs w:val="16"/>
      </w:rPr>
      <w:fldChar w:fldCharType="separate"/>
    </w:r>
    <w:r w:rsidR="00170BCD">
      <w:rPr>
        <w:noProof/>
        <w:color w:val="808080" w:themeColor="background1" w:themeShade="80"/>
        <w:sz w:val="16"/>
        <w:szCs w:val="16"/>
      </w:rPr>
      <w:t>2</w:t>
    </w:r>
    <w:r w:rsidRPr="00F80D03">
      <w:rPr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71" w:rsidRPr="00355E71" w:rsidRDefault="00355E71" w:rsidP="00355E71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</w:p>
  <w:p w:rsidR="00355E71" w:rsidRPr="00355E71" w:rsidRDefault="00355E71" w:rsidP="00355E71">
    <w:pPr>
      <w:pStyle w:val="Fuzeile"/>
      <w:tabs>
        <w:tab w:val="clear" w:pos="9072"/>
        <w:tab w:val="right" w:pos="15026"/>
      </w:tabs>
      <w:spacing w:after="0"/>
      <w:rPr>
        <w:color w:val="808080" w:themeColor="background1" w:themeShade="80"/>
        <w:sz w:val="16"/>
        <w:szCs w:val="16"/>
      </w:rPr>
    </w:pPr>
    <w:r w:rsidRPr="00355E71">
      <w:rPr>
        <w:color w:val="808080" w:themeColor="background1" w:themeShade="80"/>
        <w:sz w:val="16"/>
        <w:szCs w:val="16"/>
      </w:rPr>
      <w:t>Stand 04/18</w:t>
    </w:r>
    <w:r w:rsidRPr="00355E71">
      <w:rPr>
        <w:color w:val="808080" w:themeColor="background1" w:themeShade="80"/>
        <w:sz w:val="16"/>
        <w:szCs w:val="16"/>
      </w:rPr>
      <w:tab/>
    </w:r>
    <w:r w:rsidRPr="00355E71">
      <w:rPr>
        <w:color w:val="808080" w:themeColor="background1" w:themeShade="80"/>
        <w:sz w:val="16"/>
        <w:szCs w:val="16"/>
      </w:rPr>
      <w:tab/>
      <w:t xml:space="preserve">Seite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PAGE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A175B9">
      <w:rPr>
        <w:noProof/>
        <w:color w:val="808080" w:themeColor="background1" w:themeShade="80"/>
        <w:sz w:val="16"/>
        <w:szCs w:val="16"/>
      </w:rPr>
      <w:t>1</w:t>
    </w:r>
    <w:r w:rsidRPr="00355E71">
      <w:rPr>
        <w:color w:val="808080" w:themeColor="background1" w:themeShade="80"/>
        <w:sz w:val="16"/>
        <w:szCs w:val="16"/>
      </w:rPr>
      <w:fldChar w:fldCharType="end"/>
    </w:r>
    <w:r w:rsidRPr="00355E71">
      <w:rPr>
        <w:color w:val="808080" w:themeColor="background1" w:themeShade="80"/>
        <w:sz w:val="16"/>
        <w:szCs w:val="16"/>
      </w:rPr>
      <w:t xml:space="preserve"> von </w:t>
    </w:r>
    <w:r w:rsidRPr="00355E71">
      <w:rPr>
        <w:color w:val="808080" w:themeColor="background1" w:themeShade="80"/>
        <w:sz w:val="16"/>
        <w:szCs w:val="16"/>
      </w:rPr>
      <w:fldChar w:fldCharType="begin"/>
    </w:r>
    <w:r w:rsidRPr="00355E71">
      <w:rPr>
        <w:color w:val="808080" w:themeColor="background1" w:themeShade="80"/>
        <w:sz w:val="16"/>
        <w:szCs w:val="16"/>
      </w:rPr>
      <w:instrText>NUMPAGES  \* Arabic  \* MERGEFORMAT</w:instrText>
    </w:r>
    <w:r w:rsidRPr="00355E71">
      <w:rPr>
        <w:color w:val="808080" w:themeColor="background1" w:themeShade="80"/>
        <w:sz w:val="16"/>
        <w:szCs w:val="16"/>
      </w:rPr>
      <w:fldChar w:fldCharType="separate"/>
    </w:r>
    <w:r w:rsidR="003D4FB3">
      <w:rPr>
        <w:noProof/>
        <w:color w:val="808080" w:themeColor="background1" w:themeShade="80"/>
        <w:sz w:val="16"/>
        <w:szCs w:val="16"/>
      </w:rPr>
      <w:t>2</w:t>
    </w:r>
    <w:r w:rsidRPr="00355E71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8B" w:rsidRDefault="00D7718B" w:rsidP="00E87528">
      <w:pPr>
        <w:spacing w:after="0"/>
      </w:pPr>
      <w:r>
        <w:separator/>
      </w:r>
    </w:p>
  </w:footnote>
  <w:footnote w:type="continuationSeparator" w:id="0">
    <w:p w:rsidR="00D7718B" w:rsidRDefault="00D7718B" w:rsidP="00E87528">
      <w:pPr>
        <w:spacing w:after="0"/>
      </w:pPr>
      <w:r>
        <w:continuationSeparator/>
      </w:r>
    </w:p>
  </w:footnote>
  <w:footnote w:id="1">
    <w:p w:rsidR="00692EF3" w:rsidRPr="00355E71" w:rsidRDefault="00692EF3" w:rsidP="00E87528">
      <w:pPr>
        <w:pStyle w:val="Funotentext"/>
      </w:pPr>
      <w:r w:rsidRPr="00B85E7D">
        <w:rPr>
          <w:rStyle w:val="Funotenzeichen"/>
          <w:sz w:val="20"/>
        </w:rPr>
        <w:footnoteRef/>
      </w:r>
      <w:r w:rsidRPr="00355E71">
        <w:rPr>
          <w:sz w:val="20"/>
        </w:rPr>
        <w:t xml:space="preserve"> </w:t>
      </w:r>
      <w:r w:rsidRPr="00355E71">
        <w:rPr>
          <w:rFonts w:cs="Arial"/>
          <w:szCs w:val="16"/>
        </w:rPr>
        <w:t>K-Kontinuierlich, D-Diskontinuierlich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8B" w:rsidRDefault="005D267A" w:rsidP="004B2AAD">
    <w:pPr>
      <w:tabs>
        <w:tab w:val="right" w:pos="14742"/>
      </w:tabs>
      <w:spacing w:after="0"/>
      <w:ind w:right="-6"/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6E090" wp14:editId="5361DA4A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FC0" w:rsidRPr="00D61B56">
      <w:rPr>
        <w:sz w:val="24"/>
      </w:rPr>
      <w:t>Formular 3</w:t>
    </w:r>
    <w:r w:rsidR="00EB6FC0">
      <w:rPr>
        <w:sz w:val="24"/>
      </w:rPr>
      <w:t xml:space="preserve"> – Anlagedaten, Reihenfolge nach Fließbild</w:t>
    </w:r>
  </w:p>
  <w:p w:rsidR="00EB6FC0" w:rsidRDefault="00EB6FC0" w:rsidP="004B2AAD">
    <w:pPr>
      <w:tabs>
        <w:tab w:val="right" w:pos="14742"/>
      </w:tabs>
      <w:spacing w:after="0"/>
      <w:ind w:right="-6"/>
      <w:rPr>
        <w:sz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22095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354500385" w:edGrp="everyone" w:colFirst="1" w:colLast="1"/>
          <w:permStart w:id="1139101168" w:edGrp="everyone" w:colFirst="3" w:colLast="3"/>
          <w:permStart w:id="1424651900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170BC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170BC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20953" w:rsidRPr="008C02B5" w:rsidRDefault="00170BC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22095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65364658" w:edGrp="everyone" w:colFirst="1" w:colLast="1"/>
          <w:permStart w:id="1244604803" w:edGrp="everyone" w:colFirst="3" w:colLast="3"/>
          <w:permStart w:id="1866542348" w:edGrp="everyone" w:colFirst="5" w:colLast="5"/>
          <w:permEnd w:id="354500385"/>
          <w:permEnd w:id="1139101168"/>
          <w:permEnd w:id="1424651900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170BC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220953" w:rsidRPr="008C02B5" w:rsidRDefault="00170BCD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220953" w:rsidRPr="008C02B5" w:rsidRDefault="0022095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220953" w:rsidRPr="008C02B5" w:rsidRDefault="00170BCD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220953" w:rsidRPr="00220953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65364658"/>
    <w:permEnd w:id="1244604803"/>
    <w:permEnd w:id="1866542348"/>
  </w:tbl>
  <w:p w:rsidR="0079289F" w:rsidRDefault="0079289F" w:rsidP="004B2AAD">
    <w:pPr>
      <w:tabs>
        <w:tab w:val="right" w:pos="14742"/>
      </w:tabs>
      <w:spacing w:after="0"/>
      <w:ind w:right="-6"/>
      <w:rPr>
        <w:sz w:val="24"/>
        <w:lang w:val="en-US"/>
      </w:rPr>
    </w:pPr>
  </w:p>
  <w:p w:rsidR="0079289F" w:rsidRPr="00E73785" w:rsidRDefault="0079289F" w:rsidP="004B2AAD">
    <w:pPr>
      <w:tabs>
        <w:tab w:val="right" w:pos="14742"/>
      </w:tabs>
      <w:spacing w:after="0"/>
      <w:ind w:right="-6"/>
      <w:rPr>
        <w:sz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71" w:rsidRDefault="00355E71" w:rsidP="00355E71">
    <w:pPr>
      <w:tabs>
        <w:tab w:val="right" w:pos="14742"/>
      </w:tabs>
      <w:spacing w:after="0"/>
      <w:ind w:right="-6"/>
      <w:rPr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0A14FB" wp14:editId="2DD3CEF4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B56">
      <w:rPr>
        <w:sz w:val="24"/>
      </w:rPr>
      <w:t>Formular 3</w:t>
    </w:r>
    <w:r>
      <w:rPr>
        <w:sz w:val="24"/>
      </w:rPr>
      <w:t xml:space="preserve"> – Anlagedaten, Reihenfolge nach Fließbild</w:t>
    </w:r>
  </w:p>
  <w:p w:rsidR="00355E71" w:rsidRDefault="00355E71" w:rsidP="00355E71">
    <w:pPr>
      <w:tabs>
        <w:tab w:val="right" w:pos="14742"/>
      </w:tabs>
      <w:spacing w:after="0"/>
      <w:ind w:right="-6"/>
      <w:rPr>
        <w:sz w:val="24"/>
      </w:rPr>
    </w:pPr>
  </w:p>
  <w:tbl>
    <w:tblPr>
      <w:tblW w:w="500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628"/>
      <w:gridCol w:w="6"/>
      <w:gridCol w:w="3808"/>
      <w:gridCol w:w="9"/>
      <w:gridCol w:w="3805"/>
    </w:tblGrid>
    <w:tr w:rsidR="00A175B9" w:rsidTr="00FC003A">
      <w:trPr>
        <w:cantSplit/>
      </w:trPr>
      <w:tc>
        <w:tcPr>
          <w:tcW w:w="25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Betreiber/Antragsteller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58609711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lage-Nr.: </w:t>
          </w:r>
          <w:sdt>
            <w:sdtPr>
              <w:rPr>
                <w:rFonts w:cs="Arial"/>
                <w:sz w:val="24"/>
              </w:rPr>
              <w:id w:val="1937243475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0000</w:t>
              </w:r>
            </w:sdtContent>
          </w:sdt>
        </w:p>
      </w:tc>
      <w:tc>
        <w:tcPr>
          <w:tcW w:w="1250" w:type="pct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b/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datum: </w:t>
          </w:r>
          <w:sdt>
            <w:sdtPr>
              <w:rPr>
                <w:rFonts w:cs="Arial"/>
                <w:sz w:val="24"/>
              </w:rPr>
              <w:id w:val="-646818904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tt.mm.jjjj</w:t>
              </w:r>
            </w:sdtContent>
          </w:sdt>
        </w:p>
      </w:tc>
    </w:tr>
    <w:tr w:rsidR="00A175B9" w:rsidRPr="005114E0" w:rsidTr="00FC003A">
      <w:trPr>
        <w:cantSplit/>
        <w:trHeight w:val="342"/>
      </w:trPr>
      <w:tc>
        <w:tcPr>
          <w:tcW w:w="2502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 xml:space="preserve">Antragstitel: </w:t>
          </w:r>
          <w:sdt>
            <w:sdtPr>
              <w:rPr>
                <w:rFonts w:cs="Arial"/>
                <w:bCs/>
                <w:sz w:val="24"/>
              </w:rPr>
              <w:id w:val="-1271930192"/>
              <w:showingPlcHdr/>
            </w:sdtPr>
            <w:sdtEndPr/>
            <w:sdtContent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Klicken Sie hier, um Text einzugeben.</w:t>
              </w:r>
            </w:sdtContent>
          </w:sdt>
        </w:p>
      </w:tc>
      <w:tc>
        <w:tcPr>
          <w:tcW w:w="1251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eastAsia="en-US"/>
            </w:rPr>
          </w:pPr>
          <w:r>
            <w:rPr>
              <w:sz w:val="24"/>
              <w:lang w:eastAsia="en-US"/>
            </w:rPr>
            <w:t>Projekt</w:t>
          </w:r>
          <w:r w:rsidRPr="0051205B">
            <w:rPr>
              <w:sz w:val="24"/>
              <w:lang w:eastAsia="en-US"/>
            </w:rPr>
            <w:t>-Nr.:</w:t>
          </w:r>
          <w:r>
            <w:rPr>
              <w:rFonts w:cs="Arial"/>
              <w:bCs/>
              <w:sz w:val="24"/>
            </w:rPr>
            <w:t xml:space="preserve"> </w:t>
          </w:r>
          <w:sdt>
            <w:sdtPr>
              <w:rPr>
                <w:rFonts w:cs="Arial"/>
                <w:bCs/>
                <w:sz w:val="24"/>
              </w:rPr>
              <w:id w:val="-621617724"/>
              <w:showingPlcHdr/>
            </w:sdtPr>
            <w:sdtEndPr/>
            <w:sdtContent>
              <w:r>
                <w:rPr>
                  <w:rStyle w:val="Platzhaltertext"/>
                  <w:vanish/>
                  <w:color w:val="31849B" w:themeColor="accent5" w:themeShade="BF"/>
                  <w:sz w:val="24"/>
                </w:rPr>
                <w:t>Text ein</w:t>
              </w:r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geben.</w:t>
              </w:r>
            </w:sdtContent>
          </w:sdt>
        </w:p>
      </w:tc>
      <w:tc>
        <w:tcPr>
          <w:tcW w:w="1247" w:type="pc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175B9" w:rsidRPr="00A175B9" w:rsidRDefault="00A175B9" w:rsidP="00FC003A">
          <w:pPr>
            <w:tabs>
              <w:tab w:val="right" w:pos="14742"/>
            </w:tabs>
            <w:spacing w:after="0"/>
            <w:ind w:right="-6"/>
            <w:rPr>
              <w:sz w:val="24"/>
              <w:lang w:val="en-US" w:eastAsia="en-US"/>
            </w:rPr>
          </w:pPr>
          <w:r w:rsidRPr="00A175B9">
            <w:rPr>
              <w:sz w:val="24"/>
              <w:lang w:val="en-US" w:eastAsia="en-US"/>
            </w:rPr>
            <w:t xml:space="preserve">Rev.: </w:t>
          </w:r>
          <w:sdt>
            <w:sdtPr>
              <w:rPr>
                <w:rFonts w:cs="Arial"/>
                <w:sz w:val="24"/>
              </w:rPr>
              <w:id w:val="178316214"/>
              <w:showingPlcHdr/>
            </w:sdtPr>
            <w:sdtEndPr/>
            <w:sdtContent>
              <w:r>
                <w:rPr>
                  <w:rStyle w:val="Platzhaltertext"/>
                  <w:vanish/>
                  <w:color w:val="31849B" w:themeColor="accent5" w:themeShade="BF"/>
                  <w:sz w:val="24"/>
                </w:rPr>
                <w:t>Text/t</w:t>
              </w:r>
              <w:r w:rsidRPr="00A35048">
                <w:rPr>
                  <w:rStyle w:val="Platzhaltertext"/>
                  <w:vanish/>
                  <w:color w:val="31849B" w:themeColor="accent5" w:themeShade="BF"/>
                  <w:sz w:val="24"/>
                </w:rPr>
                <w:t>t.mm.jjjj</w:t>
              </w:r>
            </w:sdtContent>
          </w:sdt>
        </w:p>
      </w:tc>
    </w:tr>
  </w:tbl>
  <w:p w:rsidR="00355E71" w:rsidRPr="00A175B9" w:rsidRDefault="00355E71" w:rsidP="00355E71">
    <w:pPr>
      <w:tabs>
        <w:tab w:val="right" w:pos="14742"/>
      </w:tabs>
      <w:spacing w:after="0"/>
      <w:ind w:right="-6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ytdALkNG/GQNsW4dimSABtY0Gbq8RVibLq9/A3uIv/zqR/J6EV8VQoZwi2ugzVqHkuLcd8fmIFVtYZYyONggA==" w:salt="sjgOx2OlnSjnUwMAmZlh0Q=="/>
  <w:defaultTabStop w:val="708"/>
  <w:hyphenationZone w:val="425"/>
  <w:characterSpacingControl w:val="doNotCompress"/>
  <w:hdrShapeDefaults>
    <o:shapedefaults v:ext="edit" spidmax="108545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28"/>
    <w:rsid w:val="000254B9"/>
    <w:rsid w:val="00026967"/>
    <w:rsid w:val="000338F6"/>
    <w:rsid w:val="000479FA"/>
    <w:rsid w:val="000676ED"/>
    <w:rsid w:val="00092AD7"/>
    <w:rsid w:val="000B0480"/>
    <w:rsid w:val="000B1D4E"/>
    <w:rsid w:val="000B571F"/>
    <w:rsid w:val="000D75EE"/>
    <w:rsid w:val="000F21BC"/>
    <w:rsid w:val="001339B4"/>
    <w:rsid w:val="00140B2B"/>
    <w:rsid w:val="00150496"/>
    <w:rsid w:val="00170BCD"/>
    <w:rsid w:val="001D1658"/>
    <w:rsid w:val="002013D5"/>
    <w:rsid w:val="00220953"/>
    <w:rsid w:val="00233605"/>
    <w:rsid w:val="002D1297"/>
    <w:rsid w:val="002D13C5"/>
    <w:rsid w:val="003505E6"/>
    <w:rsid w:val="00355E71"/>
    <w:rsid w:val="003D4FB3"/>
    <w:rsid w:val="0043208B"/>
    <w:rsid w:val="00476F6B"/>
    <w:rsid w:val="00495CCD"/>
    <w:rsid w:val="004B0247"/>
    <w:rsid w:val="004B2AAD"/>
    <w:rsid w:val="004B6881"/>
    <w:rsid w:val="004E3BF4"/>
    <w:rsid w:val="005114E0"/>
    <w:rsid w:val="00521E5C"/>
    <w:rsid w:val="0058711E"/>
    <w:rsid w:val="005900F2"/>
    <w:rsid w:val="005A1E40"/>
    <w:rsid w:val="005D267A"/>
    <w:rsid w:val="00642975"/>
    <w:rsid w:val="00661CB6"/>
    <w:rsid w:val="00672B34"/>
    <w:rsid w:val="00692EF3"/>
    <w:rsid w:val="006979B3"/>
    <w:rsid w:val="006A5BE7"/>
    <w:rsid w:val="006D27EA"/>
    <w:rsid w:val="006E6D9E"/>
    <w:rsid w:val="00786282"/>
    <w:rsid w:val="00790533"/>
    <w:rsid w:val="0079289F"/>
    <w:rsid w:val="007B4C9B"/>
    <w:rsid w:val="007F22D0"/>
    <w:rsid w:val="00891F6F"/>
    <w:rsid w:val="008B73E4"/>
    <w:rsid w:val="008D2B04"/>
    <w:rsid w:val="008F7753"/>
    <w:rsid w:val="0093304D"/>
    <w:rsid w:val="0096209E"/>
    <w:rsid w:val="00985C01"/>
    <w:rsid w:val="009D261A"/>
    <w:rsid w:val="00A15967"/>
    <w:rsid w:val="00A175B9"/>
    <w:rsid w:val="00A53B7E"/>
    <w:rsid w:val="00A607E5"/>
    <w:rsid w:val="00B267DF"/>
    <w:rsid w:val="00B35819"/>
    <w:rsid w:val="00B53AD2"/>
    <w:rsid w:val="00B85E7D"/>
    <w:rsid w:val="00BB7666"/>
    <w:rsid w:val="00BC5156"/>
    <w:rsid w:val="00BF5BE8"/>
    <w:rsid w:val="00C028DF"/>
    <w:rsid w:val="00C4080F"/>
    <w:rsid w:val="00C628A4"/>
    <w:rsid w:val="00C81563"/>
    <w:rsid w:val="00C93BD4"/>
    <w:rsid w:val="00CC741A"/>
    <w:rsid w:val="00CF7318"/>
    <w:rsid w:val="00D1465A"/>
    <w:rsid w:val="00D369E4"/>
    <w:rsid w:val="00D61B56"/>
    <w:rsid w:val="00D7718B"/>
    <w:rsid w:val="00D81EE3"/>
    <w:rsid w:val="00D9573C"/>
    <w:rsid w:val="00D9770B"/>
    <w:rsid w:val="00DA1758"/>
    <w:rsid w:val="00E5299F"/>
    <w:rsid w:val="00E73785"/>
    <w:rsid w:val="00E87528"/>
    <w:rsid w:val="00EB6FC0"/>
    <w:rsid w:val="00EB78A2"/>
    <w:rsid w:val="00F047EF"/>
    <w:rsid w:val="00F80D03"/>
    <w:rsid w:val="00F91EE2"/>
    <w:rsid w:val="00FC0B82"/>
    <w:rsid w:val="00FD1B19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58E212C8-BF74-435A-8E76-7F6471EF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E87528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87528"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E87528"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E87528"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link w:val="berschrift4Zchn"/>
    <w:qFormat/>
    <w:rsid w:val="00E87528"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E87528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qFormat/>
    <w:rsid w:val="00E875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E87528"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E87528"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E87528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87528"/>
    <w:rPr>
      <w:rFonts w:ascii="Arial" w:eastAsia="Times New Roman" w:hAnsi="Arial" w:cs="Times New Roman"/>
      <w:b/>
      <w:iCs/>
      <w:sz w:val="20"/>
      <w:szCs w:val="19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87528"/>
    <w:rPr>
      <w:rFonts w:ascii="Arial" w:eastAsia="Times New Roman" w:hAnsi="Arial" w:cs="Times New Roman"/>
      <w:b/>
      <w:bCs/>
      <w:iCs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87528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75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875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87528"/>
    <w:rPr>
      <w:rFonts w:ascii="Tahoma" w:eastAsia="Times New Roman" w:hAnsi="Tahoma" w:cs="Tahoma"/>
      <w:sz w:val="20"/>
      <w:szCs w:val="24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E87528"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link w:val="TitelZchn"/>
    <w:qFormat/>
    <w:rsid w:val="00E87528"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itelZchn">
    <w:name w:val="Titel Zchn"/>
    <w:basedOn w:val="Absatz-Standardschriftart"/>
    <w:link w:val="Titel"/>
    <w:rsid w:val="00E87528"/>
    <w:rPr>
      <w:rFonts w:ascii="Arial" w:eastAsia="Times New Roman" w:hAnsi="Arial" w:cs="Times New Roman"/>
      <w:b/>
      <w:bCs/>
      <w:kern w:val="28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E87528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87528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E87528"/>
    <w:rPr>
      <w:vertAlign w:val="superscript"/>
    </w:rPr>
  </w:style>
  <w:style w:type="character" w:customStyle="1" w:styleId="Textkrper2Zchn">
    <w:name w:val="Textkörper 2 Zchn"/>
    <w:basedOn w:val="Absatz-Standardschriftart"/>
    <w:link w:val="Textkrper2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E87528"/>
    <w:pPr>
      <w:jc w:val="center"/>
    </w:pPr>
  </w:style>
  <w:style w:type="paragraph" w:styleId="Textkrper">
    <w:name w:val="Body Text"/>
    <w:basedOn w:val="Standard"/>
    <w:link w:val="TextkrperZchn"/>
    <w:semiHidden/>
    <w:rsid w:val="00E87528"/>
    <w:pPr>
      <w:spacing w:before="120"/>
    </w:pPr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E87528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E87528"/>
    <w:pPr>
      <w:ind w:left="360" w:hanging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8752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87528"/>
    <w:pPr>
      <w:ind w:left="360"/>
    </w:pPr>
  </w:style>
  <w:style w:type="paragraph" w:styleId="Untertitel">
    <w:name w:val="Subtitle"/>
    <w:basedOn w:val="Standard"/>
    <w:link w:val="UntertitelZchn"/>
    <w:qFormat/>
    <w:rsid w:val="00E87528"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customStyle="1" w:styleId="UntertitelZchn">
    <w:name w:val="Untertitel Zchn"/>
    <w:basedOn w:val="Absatz-Standardschriftart"/>
    <w:link w:val="Untertitel"/>
    <w:rsid w:val="00E87528"/>
    <w:rPr>
      <w:rFonts w:ascii="Times New Roman" w:eastAsia="Times New Roman" w:hAnsi="Times New Roman" w:cs="Times New Roman"/>
      <w:b/>
      <w:bCs/>
      <w:sz w:val="32"/>
      <w:szCs w:val="24"/>
      <w:shd w:val="pct20" w:color="auto" w:fill="auto"/>
      <w:lang w:eastAsia="de-DE"/>
    </w:rPr>
  </w:style>
  <w:style w:type="character" w:styleId="Hyperlink">
    <w:name w:val="Hyperlink"/>
    <w:semiHidden/>
    <w:rsid w:val="00E87528"/>
    <w:rPr>
      <w:color w:val="999999"/>
      <w:u w:val="single"/>
    </w:rPr>
  </w:style>
  <w:style w:type="paragraph" w:styleId="Beschriftung">
    <w:name w:val="caption"/>
    <w:basedOn w:val="Standard"/>
    <w:next w:val="Standard"/>
    <w:qFormat/>
    <w:rsid w:val="00E87528"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rsid w:val="00E87528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8752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87528"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7528"/>
    <w:rPr>
      <w:rFonts w:ascii="Courier" w:eastAsia="Times New Roman" w:hAnsi="Courier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E875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E875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8752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E87528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7528"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paragraph" w:customStyle="1" w:styleId="NA">
    <w:name w:val="NA"/>
    <w:basedOn w:val="Standard"/>
    <w:rsid w:val="00E87528"/>
    <w:pPr>
      <w:tabs>
        <w:tab w:val="left" w:pos="2126"/>
      </w:tabs>
      <w:spacing w:after="0"/>
      <w:ind w:left="1418"/>
    </w:pPr>
    <w:rPr>
      <w:sz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7528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7528"/>
    <w:pPr>
      <w:spacing w:after="0"/>
    </w:pPr>
    <w:rPr>
      <w:szCs w:val="20"/>
    </w:rPr>
  </w:style>
  <w:style w:type="character" w:styleId="Platzhaltertext">
    <w:name w:val="Placeholder Text"/>
    <w:basedOn w:val="Absatz-Standardschriftart"/>
    <w:uiPriority w:val="99"/>
    <w:semiHidden/>
    <w:rsid w:val="00E5299F"/>
    <w:rPr>
      <w:color w:val="808080"/>
    </w:rPr>
  </w:style>
  <w:style w:type="character" w:styleId="Fett">
    <w:name w:val="Strong"/>
    <w:basedOn w:val="Absatz-Standardschriftart"/>
    <w:uiPriority w:val="22"/>
    <w:qFormat/>
    <w:rsid w:val="00D36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656FDBAE74EE8BD891F24CFC16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4F2C6-1C9B-45B4-88B6-DB3BEA309D5C}"/>
      </w:docPartPr>
      <w:docPartBody>
        <w:p w:rsidR="00D2200B" w:rsidRDefault="004C5517" w:rsidP="00FE2CFC">
          <w:pPr>
            <w:pStyle w:val="4B2656FDBAE74EE8BD891F24CFC16347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36FA49B2DF4B03AF2380B0FC528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6B520-E69D-4754-88AD-108EDA4AD828}"/>
      </w:docPartPr>
      <w:docPartBody>
        <w:p w:rsidR="00D2200B" w:rsidRDefault="004C5517" w:rsidP="00FE2CFC">
          <w:pPr>
            <w:pStyle w:val="E536FA49B2DF4B03AF2380B0FC5284D9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25F8A6155A14C67AC083C6604B06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FF2BC-DF80-4FC8-A7A0-09F9376C098B}"/>
      </w:docPartPr>
      <w:docPartBody>
        <w:p w:rsidR="00D2200B" w:rsidRDefault="00625D57" w:rsidP="00625D57">
          <w:pPr>
            <w:pStyle w:val="225F8A6155A14C67AC083C6604B06F83"/>
          </w:pPr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6BEBFD68FE51491A982582E65E0BD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17F0-4EE9-495E-BF7A-974ED128B565}"/>
      </w:docPartPr>
      <w:docPartBody>
        <w:p w:rsidR="00D2200B" w:rsidRDefault="004C5517" w:rsidP="00FE2CFC">
          <w:pPr>
            <w:pStyle w:val="6BEBFD68FE51491A982582E65E0BD5E7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2A5B5727108481E8A4288956440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C2F7A-9EAB-49E2-8D6B-5E4EBDF59360}"/>
      </w:docPartPr>
      <w:docPartBody>
        <w:p w:rsidR="00D2200B" w:rsidRDefault="004C5517" w:rsidP="00FE2CFC">
          <w:pPr>
            <w:pStyle w:val="C2A5B5727108481E8A42889564407864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410646D0394427499F7EBDA85DA0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551-4ADC-4C47-B1EC-4D3FC0F7ADA8}"/>
      </w:docPartPr>
      <w:docPartBody>
        <w:p w:rsidR="00D2200B" w:rsidRDefault="004C5517" w:rsidP="00FE2CFC">
          <w:pPr>
            <w:pStyle w:val="4410646D0394427499F7EBDA85DA0460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948939378D24155B77E36CE12055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112C6-1188-4EE2-A915-68AAD216D6B1}"/>
      </w:docPartPr>
      <w:docPartBody>
        <w:p w:rsidR="00D2200B" w:rsidRDefault="004C5517" w:rsidP="00FE2CFC">
          <w:pPr>
            <w:pStyle w:val="7948939378D24155B77E36CE12055388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294D766C729485480B8B7F51FC6F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52D93-B57B-431C-B87E-5D1073ED4BC1}"/>
      </w:docPartPr>
      <w:docPartBody>
        <w:p w:rsidR="00D2200B" w:rsidRDefault="004C5517" w:rsidP="00FE2CFC">
          <w:pPr>
            <w:pStyle w:val="4294D766C729485480B8B7F51FC6F597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69279E722E8044999F9CAB6226926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33D88-8C76-4EED-B051-C6FBB9E8A317}"/>
      </w:docPartPr>
      <w:docPartBody>
        <w:p w:rsidR="00D2200B" w:rsidRDefault="004C5517" w:rsidP="00FE2CFC">
          <w:pPr>
            <w:pStyle w:val="69279E722E8044999F9CAB62269263BD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2313807F9254C12A4018C8BF31CC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EFED1-2546-476C-A2DC-00B5FF6A6246}"/>
      </w:docPartPr>
      <w:docPartBody>
        <w:p w:rsidR="00D2200B" w:rsidRDefault="004C5517" w:rsidP="00FE2CFC">
          <w:pPr>
            <w:pStyle w:val="72313807F9254C12A4018C8BF31CC859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B73D915AF974BE3B4F9834C6A31E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07FDF-4C74-4929-AF5E-63DE7FF30831}"/>
      </w:docPartPr>
      <w:docPartBody>
        <w:p w:rsidR="00D2200B" w:rsidRDefault="004C5517" w:rsidP="00FE2CFC">
          <w:pPr>
            <w:pStyle w:val="DB73D915AF974BE3B4F9834C6A31E16B1"/>
          </w:pPr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870EC5743D0417E934B154C7FC2C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BD0D5-9E4F-4B0F-A5D7-E9CD8731A7A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5FFB777CD904B16A7CC4698655F0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9F7A-7C5E-4364-A58E-DCDEF4F1C67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1EF3AA0F8749B0B0C02E1DE3D74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A3788-5989-4672-9638-E6981CE0FAA4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9CB8D433A82A4E94AD0A11D6B9BE0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4A442-E9A6-44B0-982C-74214B10F2E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7F932932EE54B588E1761B97B25D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D3A80-F723-49D8-BE41-F32998A42C4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5AF282910E44D629EE2A641171EE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E3C2A-696A-43CA-82F5-597A388A499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CED480E775E4B1FB022DDF996961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20CD4-E40D-49E6-BFF4-88D30259607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428195CBC604AC2BAF465F660F09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6CB1E-DD02-49FE-8115-FA512A866FD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C1AB7EE494654388925AD018FC2C3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2EB1-6FF5-49E9-92CF-0F9BDD26D55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42DF782A53042FEB8FA221FA903D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A276-85C3-4367-9970-272A461DD05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A1F4210BE074826991D4EC255391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9DC94-150B-4903-9C55-0537B40E294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2D4EEFBC134F5C978F5EBA9D6B0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51D00-FA17-4B43-AA9E-9BF2F35DD38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35C3839FD44EDF9B28BD1B3DCF7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61DE5-9F76-4273-9427-9C58B315DF8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D42C55AA8DC4815BDD392FD47DFA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981C9-DEE7-4B45-ABC2-EF4ED0866393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5CDE27FD632245A8B7DAEF23CCB1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670B8-9E2F-4BFF-AA5A-384C50524D8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350D7E0CCD745CFB24B339DAE08E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D9A51-BD22-452E-8BE0-2AEF101E39B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B15B01FB5114F6E9080F38679C91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D267-BBC1-4AED-9B5A-2D91FFFCBB8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2B705BDBB24F73B5B87AFEE191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C0A5E-AC75-4F1C-91F9-42A312CD98C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F0AC42F87743049CC532691760E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ADF3D-6108-4714-AB01-9498568709D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FA32532718D549EBA1E0104061AD5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170A7-F5DC-4E40-8490-427CBA68FD9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F0C1EAE52284175A418202CF2197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E04EB-2AB0-4993-ADF6-8AF1FE81BA0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F3B4C53CC0F4CB3A98ADF6247B1D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C407D-974F-4A4C-B97E-F04FDFE2BFD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199264610674E978036BDCAEA72E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ED57B-7718-4D28-AB7D-1C8636D5C39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11CAE426E384A75AAFF4E8C4B6FC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AE3D-A125-4FA9-ADF7-9FD5D1233E6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64E561461C47108ADDD718CE306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FA845-CF7C-414F-B47A-C6856331A8F5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60108B47ECC54D2CBC421C7F3E773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59D6-2182-4E16-80F5-A010ED24C44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1ADB0B21F364DBA92EC0B2EEFBFF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C86C6-1FB5-4CC9-8B60-CAE125F6AD59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28B7104949F434EB83A8031F7F6B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E5DE-A057-4613-ABED-338C1F2163E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963768C1D6A407FBCFE0B226D83E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E416-6E13-493F-B927-AA6E013514A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016F56777224BDC90AA73DBB51A0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76A97-AE59-46A5-AB73-F9347BD8608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47FF6D8337214CE69825445C55B35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02D2F-1EA3-47DA-80C4-F849D63C4D4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64C4A875065480CA86176808EBE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98559-B026-4305-B693-9F20895F52F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F963DFC0AA3470BAD7F09B7B273A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8C910-A0A3-433D-B882-95DE6F768CD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9FD57177B7448B197C53B760D7F8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4058-ACB3-4CCB-AA73-2513DB3C6C7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CA5D7B7FCB34FFAAC458EED0F77B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088E1-F213-4A67-8B8B-52F3DDF2030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2AA5DE6C36143F2BADF07CB040A9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2245E-A258-4DDA-9675-4F2BD9F36A52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0B470BE43C9E4F0DAE3C13B6ED3F2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8AB8-757F-491D-9C39-18445DC5821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AF0B6B37368E478F83D67D2A9563A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17AEA-B117-45F9-A7FE-F970107E347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6EEE8F5B52E409A8622DB731F1B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CC87B-4523-4D19-BEA4-BD4FC62B1B8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D1B4E6E19824B2CB0D7E0497F02C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63AD6-F6BE-424C-99FD-9E17D1AACA5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43CB0F7F5374848A48AE865CC47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77B60-2776-4D61-A680-D6D290D0850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781448C0D81F4D7D92F1099E60B9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8BF43-5459-4BA2-890B-E5FD788201D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6A26FBB529543BE96AED50FAFC8C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B8012-E43D-42CB-9CE6-A329668F755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93D76C7292444FD87AEE2562A9F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25B5D-3D5E-487C-B839-9A3690C4F33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1C94D59260B455B8CE2C2EB4491D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AF56C-6A75-44F3-818F-6D3B02529A9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E2D25E2AF64561B00B67884C4C8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ADFDD-471A-4F24-8398-862E0D417B2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FF9B03945846C5BD91DCA9D80B5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65F7-CB4E-4E0D-98D6-BFA76E53F6C6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867C10D26B294D9FB9A7468DAD49D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C0886-07A7-4DCE-B43A-9B589A8686A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04081DDBC9E4AADB14FCD1D84C2E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07B6F-52D9-4482-AFF8-BB34D45D39F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24B3560365A4241A15D7D5FA48BB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5688-0F3B-46D2-8F74-A87660F2928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BEC7009EE174A5284E34768D11F6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BEB71-C3C7-42F0-9C79-B889CD3C85F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397D2DF66C94EF6BD0058C13A21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9D62-DAF6-488E-9164-15C38B5B03D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3D008828F46D4B49BB3195EB468E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1C0BF-C601-4236-888D-3DCA534853D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97011F0A6D74E73BF8E02E85CCE4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67DA-2BE0-4115-A8C1-A267ED7C226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B4A548684C946ACA4ACAC32E9A92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6987-39FD-45E2-9C94-9EF4288277F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FDC5DF2D4254DF39DF1AB9095CC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F3ABD-E6A2-4600-9791-8A4F288EA55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663EC821ECC49EFAA681DC803F0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378C5-AB06-439B-8DC5-398C8F69FDB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95BDCA415AF4ED4B4435DA952681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ACF7-3F25-4FA2-B9F6-AA8DC0ABC6A7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0E766D935EEB4FEFAC16295E37914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CDBFC-8C9E-4C02-AEE4-6321D95635D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DBBAA580FD24D24AAAB6092EFEA0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33BE7-B662-49B6-8C6B-7591D9277AC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0D6D69AF3174D06998C0C9C00ED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25C3-74F5-4415-94EC-BF9F8DFDDEF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72A3AD27FEF4B92AAC78B4D44798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FAB3-36F3-4D7F-8763-71C06970266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F19AB63E4F94F149143081B00EF7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0F8B4-1648-41F2-B296-2E7942998CF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0EB3BCE98FE04202BA1FE510951B0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C721B-7444-42D1-9970-5A623E68BA8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C78BA8C758F49D3BEA4356507CBC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11A6-2E54-4774-8AE2-550E45ABACF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22456FEAD6E4263ADAE5FCA1B6F6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648AC-B3AA-4721-812B-9418107C855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9D759DC745F4D32929A0177CAC2E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4814E-EB9E-400D-A270-B158A342F1E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C94AE982534ED1ABEBC78D584F8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A2F57-E3F7-44E9-AD43-C97C1032E30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32FA20EDD484A1CB9D32DC78D99C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99328-0E4A-4637-B531-C24267A8D3B3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C061419C18C6419DA5ACEDF1EA924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80FF6-CC09-415F-B50B-366D5FE16C7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7EB69A4F6064FFB84866138CDFCF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3B0C8-225B-479B-B2F5-CD5C98BFF18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4B31B1804C4B90873B8871B8D88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28863-F308-4606-AE89-02322C35EDE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95774F156824FFF9B71A9A34F278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FECA4-2D41-4088-91B5-7C48D9F8487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D6C5C9631D547729DB0EC3E86ED5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3D36A-9140-4FF8-91A4-66BAE78D5BB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932FF8DE29C242F7AE75897640E6C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9889-4686-44B0-8782-B03DD802F63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754B0F92F8A432A975BEFEAD5ED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3CDB-4F57-431A-9902-41BE1181530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6C5DDA4B5054509BC2B8AF83D821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F81DF-67E6-45BC-84D1-93BF210905D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2196FA60EB44BDB94AE11C05FB1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E76E-20B8-40DB-97F1-963F19F5100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B0041BEB33047549D11DAD0802EF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8405B-93A2-462A-BCF9-3CA976D891C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448940E8BCB414294ECA14E18C4A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0003A-34D8-448F-86DA-9EE3E935CE94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517A76DB7B9D4DEEA9E49AB8BCB3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65F35-153A-4D61-9EC9-BB3FDEDD283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AC70A1CDAFFD4502AA3B2D00F856C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A4763-4E5B-4935-8B5F-2FF77F3C309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B7ECE2254AC4C6D9D2509733C77F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24D75-9AA5-4C4F-AB4E-44062B2AC2E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DCBB48434034B2EABE793139A873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EEC86-4EF5-436C-8722-A507AF3B268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3821F5B514047FBB4AA5A96E5340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2B617-5767-4C05-B81A-47D07FDC326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960BE68353754EB292212B7B9E5D5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CC8EB-B01F-40C2-9D52-9FBE7A8BB5E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C02F19315B6444E9149C1ADF010F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16D64-7383-4A10-876E-E812BAD18FD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A27112F6CBD42AE9ABEC591982D1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D7F17-815E-4341-AF55-8DD8F16A7E5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6F97AE6DD048A7B5A91566C979B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A7034-22C4-4585-904F-4C6A3B62759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20B56B62DEC4445AB663CAD2F5F6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8734-DE5D-40D4-BEC8-D4FC7E89E94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A3566BDD854B9896838D31D6259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FBD2-9364-4837-8520-4AE77C09F635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B7182DE8ABCE4D489F8B0B759A7DA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3DB56-4B9A-4ABD-AADA-BDD0212FF7F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57A6855609B04DA7834494B400A0F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92854-2D93-433E-B42C-1564A1E806D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C0B8D7FB3743E4B4AC003E5226A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305E4-2B38-4068-BB6D-BE26CA53F89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033FD216694600B3EFBAEB1EDFD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5CFF1-9729-4B1D-95EB-BBE9E78D2DA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2A5F2011EF456EA6CAF38CE44F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D3A4-09ED-4F6A-B12C-37E4AE844DE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2AADEEB49CC4435BAA726D1DE6AEC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C8598-8B30-4539-9CFE-13EDBE5901E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5D65B7B92A34B69B494F3998D949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7A20C-4FF6-4363-882D-138250A8AAF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CF39F7F1792430699F5DC066BFAA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A7DF-8441-4634-B3D5-BF8B55B6C90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57554B0278343A4A04D5EE4E8C17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5DA36-6468-40EA-9470-663B96AC8D5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A3FF82AB1E4EBAB9E9CFD4E2CBA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485AE-769C-4EEA-9655-3EAC06C291B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4DA9D7F7E2B49108F1C58F3A4681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1745A-0C5B-41A8-AB68-761AD60885C1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C9CE707D6B274E0B8F0D2C055B14E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CFEA-EC0F-4DB5-8898-868BC75D1F7F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2329EEAEFF3C493D9C5DECB4C1563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64CFE-4A2B-4032-83C7-C2AF76CF200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D6CC3FD902E4E5C9C9B904D1CB3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2C677-1C74-44A1-80BD-6EC8BF25299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CB89A364434B09833AF474B2C35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F07D0-83F0-4442-9027-66F7F1875D3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3CDA74FD749486793AE7ECB40F5F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DA215-E7ED-4E58-B777-0D4CF965FB7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76CE2027DF8C424CA07ADB289B14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3C9A6-7F85-4F8A-9976-57350C494CFD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9C9B0F91DE146ABB226634BDEFD1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0D6AF-25B1-4DA2-8D7B-5D1D6EE56BF9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4A54F4D68E4C6F9EBB4B0653D82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8FD07-82C3-48ED-99A3-72B306047FE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6C951014A6541938E3CE62C1AEA7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71B64-2657-4B9C-8706-D1AC1F4CCDD8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3887687BFA944FEBE420616C3D88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10606-6550-4407-B0C5-F106289DA93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B602A827AA240DDADFB91B2954F1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3F581-B48E-43B2-B523-3AC8D17B25E6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2F011B16FF684AF3AFD099AAFFBE0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2533-E34A-4480-B46F-2DE34AD7A099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7860DBFA23F742EC8D367985D0AA8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FC895-1648-4649-A4AB-25EBB2CE549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7FE00B8F34349E89CF0A6EB60CCB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ED48C-B8AE-49BF-9C94-B2B09669258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A9D1E016724BCDAE71DA70E4215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13AF3-F4D5-4149-BE0E-143BFBF8A47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F0D4013B33443EB71C346698AAA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CEA9-FAFD-4CFF-99BB-D7F51D08A110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28A7F11946C949DC89E6074438ED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997A-F5BA-4476-B2E0-E3542B0C191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E47AEB3C91D484EB5417DB51CB7C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454DD-549B-41FC-8A84-74F517111D1A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7DE5DD56E3543E28F75BB74905DB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32DF9-CC16-4B18-9627-2FBF74CA09DE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B33EC4E5AC14FA087EF56A72A2C1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41498-E3E3-4832-AE54-D0B508DF3B02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54C4E143E59463C8970DC378AFF6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AC889-716A-40D2-955E-D8DCEF860E55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FEFBCFD313746488E8D9A4C15ADD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15435-5B3D-4B25-9BB3-AE8A07419BE3}"/>
      </w:docPartPr>
      <w:docPartBody>
        <w:p w:rsidR="00536EC1" w:rsidRDefault="00F5115C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B720AE50DC5149E08F13F9010278D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569D-3DB0-49C8-A119-71A097181594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834A1C5E76354388BABE71A0B3042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531B-ACBF-40A5-A986-BF807689BC9B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F5FFB109EDD4F649D453FBE73A52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A7427-F784-41D4-B4F9-29F1184D017C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46D8F7E9B324C64A473F3BAEE0A6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60261-7033-4602-8B6C-94C714DA3B5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098EDAFF8C64BBEB2B5D468208F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07171-38BA-43A6-AC01-A5EF0D6EC56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5DBB296154954F7EA1FFD06BD46E8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D64E9-73E7-45E8-802A-53411FEE2A03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7F784FD525C46E2BC7B891C70B4B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C46D-9253-4C61-B747-FE9AD408C5E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18D72CC5C7440B97A3BD4B7F062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F83D6-6985-40DB-A503-6F0B64AB6891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33C57B0D2B44998836691294D7AE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3286B-74D2-4E09-9131-0083B2F30467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5166C782DE54905A105003278265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88885-B177-4861-BE33-BA1B308C6066}"/>
      </w:docPartPr>
      <w:docPartBody>
        <w:p w:rsidR="00536EC1" w:rsidRDefault="004C551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5750363359A4DFD83E45FF876BA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B4C3-B323-4FE8-8C55-5972DF2E2087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4576C605A4D4A8FBDF8753E4636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9CD2A-D86E-4A26-B091-D9340EDC4C84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4349E08EF304DE181EC14EFC70E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7FD95-B5A8-421F-A568-F01DB24693DE}"/>
      </w:docPartPr>
      <w:docPartBody>
        <w:p w:rsidR="008855E8" w:rsidRDefault="005F1ED7">
          <w:r>
            <w:rPr>
              <w:rFonts w:cs="Arial"/>
              <w:szCs w:val="20"/>
            </w:rPr>
            <w:t>▼</w:t>
          </w:r>
        </w:p>
      </w:docPartBody>
    </w:docPart>
    <w:docPart>
      <w:docPartPr>
        <w:name w:val="B32D5D952F104880B9E7D528C7839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F2E7D-BBBD-471F-9609-491418114C25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762DD61908D48C8B23677F22CAF0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265FA-A132-4E9E-8000-D6C02D28CBFF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BB7BD1C54DB47AD8887A297A591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787EF-FDA4-4752-B03F-52AC00FB41E4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120A7A17DCF4894A3DCDAA0C12A8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1E2B-8379-4A1A-A78D-533089448758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BED216031A242AD96CE0705BE2CC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C784F-C0E0-4349-BB4D-7713AD5F56CD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 </w:t>
          </w:r>
        </w:p>
      </w:docPartBody>
    </w:docPart>
    <w:docPart>
      <w:docPartPr>
        <w:name w:val="C9E50FE10E8A45B888AA89602CDA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A7EA-9830-4C08-9E0F-952FA3B8A9DD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6780140FCE94F83AFAED8C158D73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7FA7E-907B-49F6-84A2-8A80AEE5ED72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DE1794929F4FA1B3DA2C9AB77D4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B10C4-AB7C-4ADF-B9E6-C6094EC96CEF}"/>
      </w:docPartPr>
      <w:docPartBody>
        <w:p w:rsidR="008855E8" w:rsidRDefault="005F1ED7">
          <w:r w:rsidRPr="00355E71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22"/>
    <w:rsid w:val="001E47DC"/>
    <w:rsid w:val="003D4AAD"/>
    <w:rsid w:val="004C5517"/>
    <w:rsid w:val="00505C53"/>
    <w:rsid w:val="00517A99"/>
    <w:rsid w:val="00536EC1"/>
    <w:rsid w:val="00574FA2"/>
    <w:rsid w:val="005F1ED7"/>
    <w:rsid w:val="00625D57"/>
    <w:rsid w:val="006A6322"/>
    <w:rsid w:val="006F758D"/>
    <w:rsid w:val="00713824"/>
    <w:rsid w:val="007D1CEF"/>
    <w:rsid w:val="0083654F"/>
    <w:rsid w:val="008855E8"/>
    <w:rsid w:val="009C79EB"/>
    <w:rsid w:val="009E5BEA"/>
    <w:rsid w:val="00AF1A7F"/>
    <w:rsid w:val="00B632D8"/>
    <w:rsid w:val="00CB5646"/>
    <w:rsid w:val="00D2200B"/>
    <w:rsid w:val="00EB4F2D"/>
    <w:rsid w:val="00F10384"/>
    <w:rsid w:val="00F17DFC"/>
    <w:rsid w:val="00F5115C"/>
    <w:rsid w:val="00FE2CE5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1ED7"/>
    <w:rPr>
      <w:color w:val="808080"/>
    </w:rPr>
  </w:style>
  <w:style w:type="paragraph" w:customStyle="1" w:styleId="4A93BB65CD894ED488A1609F7A2C39E5">
    <w:name w:val="4A93BB65CD894ED488A1609F7A2C39E5"/>
    <w:rsid w:val="006A632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41AED1D0C64A2AB13C6798AEB8717B">
    <w:name w:val="5A41AED1D0C64A2AB13C6798AEB8717B"/>
    <w:rsid w:val="006A6322"/>
  </w:style>
  <w:style w:type="paragraph" w:customStyle="1" w:styleId="26417B80522E422E93A8795EEE19ABEA">
    <w:name w:val="26417B80522E422E93A8795EEE19ABEA"/>
    <w:rsid w:val="006A6322"/>
  </w:style>
  <w:style w:type="paragraph" w:customStyle="1" w:styleId="47C6639E0BCB4B1786C208E74F37DD36">
    <w:name w:val="47C6639E0BCB4B1786C208E74F37DD36"/>
    <w:rsid w:val="006A6322"/>
  </w:style>
  <w:style w:type="paragraph" w:customStyle="1" w:styleId="690ACF6D65294D8E9839346BAB39392E">
    <w:name w:val="690ACF6D65294D8E9839346BAB39392E"/>
    <w:rsid w:val="006A6322"/>
  </w:style>
  <w:style w:type="paragraph" w:customStyle="1" w:styleId="DE203803D4ED47F2BA878D685CAE8D7B">
    <w:name w:val="DE203803D4ED47F2BA878D685CAE8D7B"/>
    <w:rsid w:val="006A6322"/>
  </w:style>
  <w:style w:type="paragraph" w:customStyle="1" w:styleId="0796FA1103D24DF58017DFAFED7DBCEB">
    <w:name w:val="0796FA1103D24DF58017DFAFED7DBCEB"/>
    <w:rsid w:val="006A6322"/>
  </w:style>
  <w:style w:type="paragraph" w:customStyle="1" w:styleId="6494E85889A749FFAD80CDBF3F5C5635">
    <w:name w:val="6494E85889A749FFAD80CDBF3F5C5635"/>
    <w:rsid w:val="006A6322"/>
  </w:style>
  <w:style w:type="paragraph" w:customStyle="1" w:styleId="521D2CE0FE0E44B19DE18475BC9AF649">
    <w:name w:val="521D2CE0FE0E44B19DE18475BC9AF649"/>
    <w:rsid w:val="006A6322"/>
  </w:style>
  <w:style w:type="paragraph" w:customStyle="1" w:styleId="A41160330D274BEE8E2A068B21AB6E04">
    <w:name w:val="A41160330D274BEE8E2A068B21AB6E04"/>
    <w:rsid w:val="006A6322"/>
  </w:style>
  <w:style w:type="paragraph" w:customStyle="1" w:styleId="BDB2BCF8D9DE44BBACEE30C09687695A">
    <w:name w:val="BDB2BCF8D9DE44BBACEE30C09687695A"/>
    <w:rsid w:val="006A6322"/>
  </w:style>
  <w:style w:type="paragraph" w:customStyle="1" w:styleId="8F7A035CFB1F49A7AC1FD19AC1C9A46B">
    <w:name w:val="8F7A035CFB1F49A7AC1FD19AC1C9A46B"/>
    <w:rsid w:val="006A6322"/>
  </w:style>
  <w:style w:type="paragraph" w:customStyle="1" w:styleId="08A881FFA4954655B250FAC458B40F01">
    <w:name w:val="08A881FFA4954655B250FAC458B40F01"/>
    <w:rsid w:val="006A6322"/>
  </w:style>
  <w:style w:type="paragraph" w:customStyle="1" w:styleId="5FFAD79A61CB4849A41631CE17617DAF">
    <w:name w:val="5FFAD79A61CB4849A41631CE17617DAF"/>
    <w:rsid w:val="006A6322"/>
  </w:style>
  <w:style w:type="paragraph" w:customStyle="1" w:styleId="BCC99256ED094831BA1C90A1C0D12FE8">
    <w:name w:val="BCC99256ED094831BA1C90A1C0D12FE8"/>
    <w:rsid w:val="006A6322"/>
  </w:style>
  <w:style w:type="paragraph" w:customStyle="1" w:styleId="9FB160E26E0B40249DFE14126839E3E5">
    <w:name w:val="9FB160E26E0B40249DFE14126839E3E5"/>
    <w:rsid w:val="006A6322"/>
  </w:style>
  <w:style w:type="paragraph" w:customStyle="1" w:styleId="B13EC5817C7642788DE0CCCB9ECF9977">
    <w:name w:val="B13EC5817C7642788DE0CCCB9ECF9977"/>
    <w:rsid w:val="006A6322"/>
  </w:style>
  <w:style w:type="paragraph" w:customStyle="1" w:styleId="7A48B62E2DD94E82BFD6236B80E8E41E">
    <w:name w:val="7A48B62E2DD94E82BFD6236B80E8E41E"/>
    <w:rsid w:val="006A6322"/>
  </w:style>
  <w:style w:type="paragraph" w:customStyle="1" w:styleId="6D4CB234555142209E555ECF9C3E4B8E">
    <w:name w:val="6D4CB234555142209E555ECF9C3E4B8E"/>
    <w:rsid w:val="006A6322"/>
  </w:style>
  <w:style w:type="paragraph" w:customStyle="1" w:styleId="717B81C17FCD40B2A0CB25EA99DB74B9">
    <w:name w:val="717B81C17FCD40B2A0CB25EA99DB74B9"/>
    <w:rsid w:val="006A6322"/>
  </w:style>
  <w:style w:type="paragraph" w:customStyle="1" w:styleId="1281E9C2750640A7BDE81F6AA66FF52E">
    <w:name w:val="1281E9C2750640A7BDE81F6AA66FF52E"/>
    <w:rsid w:val="006A6322"/>
  </w:style>
  <w:style w:type="paragraph" w:customStyle="1" w:styleId="EFEADF0147FF47FE895175412A0AC253">
    <w:name w:val="EFEADF0147FF47FE895175412A0AC253"/>
    <w:rsid w:val="006A6322"/>
  </w:style>
  <w:style w:type="paragraph" w:customStyle="1" w:styleId="5AC022E7C3A747AF8073A8A4B3CD2D4F">
    <w:name w:val="5AC022E7C3A747AF8073A8A4B3CD2D4F"/>
    <w:rsid w:val="006A6322"/>
  </w:style>
  <w:style w:type="paragraph" w:customStyle="1" w:styleId="6898B645818A4B25AFDAC9622BF03606">
    <w:name w:val="6898B645818A4B25AFDAC9622BF03606"/>
    <w:rsid w:val="006A6322"/>
  </w:style>
  <w:style w:type="paragraph" w:customStyle="1" w:styleId="E777A78B45F14A1282A2FD62F1E51646">
    <w:name w:val="E777A78B45F14A1282A2FD62F1E51646"/>
    <w:rsid w:val="006A6322"/>
  </w:style>
  <w:style w:type="paragraph" w:customStyle="1" w:styleId="F17E7BF4FE9947D1B993F187A8D2B972">
    <w:name w:val="F17E7BF4FE9947D1B993F187A8D2B972"/>
    <w:rsid w:val="006A6322"/>
  </w:style>
  <w:style w:type="paragraph" w:customStyle="1" w:styleId="9C9CC92676BF401B9B8AE4C9B211DE00">
    <w:name w:val="9C9CC92676BF401B9B8AE4C9B211DE00"/>
    <w:rsid w:val="006A6322"/>
  </w:style>
  <w:style w:type="paragraph" w:customStyle="1" w:styleId="86121FB8093A4DF78EE0F5D9045DB245">
    <w:name w:val="86121FB8093A4DF78EE0F5D9045DB245"/>
    <w:rsid w:val="006A6322"/>
  </w:style>
  <w:style w:type="paragraph" w:customStyle="1" w:styleId="BD568DC839C146EC9361746CAA0ED918">
    <w:name w:val="BD568DC839C146EC9361746CAA0ED918"/>
    <w:rsid w:val="006A6322"/>
  </w:style>
  <w:style w:type="paragraph" w:customStyle="1" w:styleId="447D54E51DD44068842BD7CDE0DA2E22">
    <w:name w:val="447D54E51DD44068842BD7CDE0DA2E22"/>
    <w:rsid w:val="006A6322"/>
  </w:style>
  <w:style w:type="paragraph" w:customStyle="1" w:styleId="AB5EBA91966C45D689AEA1856DDCF44F">
    <w:name w:val="AB5EBA91966C45D689AEA1856DDCF44F"/>
    <w:rsid w:val="006A6322"/>
  </w:style>
  <w:style w:type="paragraph" w:customStyle="1" w:styleId="BC443BDDC726490B868E6BFDB14B911D">
    <w:name w:val="BC443BDDC726490B868E6BFDB14B911D"/>
    <w:rsid w:val="006A6322"/>
  </w:style>
  <w:style w:type="paragraph" w:customStyle="1" w:styleId="88D78809E5964E578F1A08DAD2D40B99">
    <w:name w:val="88D78809E5964E578F1A08DAD2D40B99"/>
    <w:rsid w:val="006A6322"/>
  </w:style>
  <w:style w:type="paragraph" w:customStyle="1" w:styleId="4CBF90B7AC5F4C12B8F2238685022FCB">
    <w:name w:val="4CBF90B7AC5F4C12B8F2238685022FCB"/>
    <w:rsid w:val="006A6322"/>
  </w:style>
  <w:style w:type="paragraph" w:customStyle="1" w:styleId="2E636A587ECA4B6CA2178379FF5CD567">
    <w:name w:val="2E636A587ECA4B6CA2178379FF5CD567"/>
    <w:rsid w:val="006A6322"/>
  </w:style>
  <w:style w:type="paragraph" w:customStyle="1" w:styleId="6438D0CB3BD04D34A94BC44845CFE0E4">
    <w:name w:val="6438D0CB3BD04D34A94BC44845CFE0E4"/>
    <w:rsid w:val="006A6322"/>
  </w:style>
  <w:style w:type="paragraph" w:customStyle="1" w:styleId="E0F20796811A40E19E7E87CD3CED5D31">
    <w:name w:val="E0F20796811A40E19E7E87CD3CED5D31"/>
    <w:rsid w:val="006A6322"/>
  </w:style>
  <w:style w:type="paragraph" w:customStyle="1" w:styleId="7106298D787649BD84A809A9C91FE45F">
    <w:name w:val="7106298D787649BD84A809A9C91FE45F"/>
    <w:rsid w:val="006A6322"/>
  </w:style>
  <w:style w:type="paragraph" w:customStyle="1" w:styleId="702E9EB440274DE5B57D42EFF2386E3E">
    <w:name w:val="702E9EB440274DE5B57D42EFF2386E3E"/>
    <w:rsid w:val="006A6322"/>
  </w:style>
  <w:style w:type="paragraph" w:customStyle="1" w:styleId="A9FA6F5351754EDEB47D9B694481CF2A">
    <w:name w:val="A9FA6F5351754EDEB47D9B694481CF2A"/>
    <w:rsid w:val="006A6322"/>
  </w:style>
  <w:style w:type="paragraph" w:customStyle="1" w:styleId="E9D56DC8D23C47268253E2AC1E60EAA9">
    <w:name w:val="E9D56DC8D23C47268253E2AC1E60EAA9"/>
    <w:rsid w:val="006A6322"/>
  </w:style>
  <w:style w:type="paragraph" w:customStyle="1" w:styleId="AC141F9677424F989CDD3B68CBF9E0A5">
    <w:name w:val="AC141F9677424F989CDD3B68CBF9E0A5"/>
    <w:rsid w:val="006A6322"/>
  </w:style>
  <w:style w:type="paragraph" w:customStyle="1" w:styleId="D2DEF8B26D74441985DE40DD46906528">
    <w:name w:val="D2DEF8B26D74441985DE40DD46906528"/>
    <w:rsid w:val="006A6322"/>
  </w:style>
  <w:style w:type="paragraph" w:customStyle="1" w:styleId="BB096E59ADD74AD29AEE69A0CBD74696">
    <w:name w:val="BB096E59ADD74AD29AEE69A0CBD74696"/>
    <w:rsid w:val="006A6322"/>
  </w:style>
  <w:style w:type="paragraph" w:customStyle="1" w:styleId="BE5424C39DDC4A75AE0BA75853146964">
    <w:name w:val="BE5424C39DDC4A75AE0BA75853146964"/>
    <w:rsid w:val="006A6322"/>
  </w:style>
  <w:style w:type="paragraph" w:customStyle="1" w:styleId="5187C022E63A4DDABD258005551590FE">
    <w:name w:val="5187C022E63A4DDABD258005551590FE"/>
    <w:rsid w:val="006A6322"/>
  </w:style>
  <w:style w:type="paragraph" w:customStyle="1" w:styleId="3EE4938AE9E24D70A368492B723D0A01">
    <w:name w:val="3EE4938AE9E24D70A368492B723D0A01"/>
    <w:rsid w:val="006A6322"/>
  </w:style>
  <w:style w:type="paragraph" w:customStyle="1" w:styleId="A50CD5B135AD4378AD5CBAD9DF103826">
    <w:name w:val="A50CD5B135AD4378AD5CBAD9DF103826"/>
    <w:rsid w:val="006A6322"/>
  </w:style>
  <w:style w:type="paragraph" w:customStyle="1" w:styleId="6BF78FFF0996459EB4E8297CFCB0FFC4">
    <w:name w:val="6BF78FFF0996459EB4E8297CFCB0FFC4"/>
    <w:rsid w:val="006A6322"/>
  </w:style>
  <w:style w:type="paragraph" w:customStyle="1" w:styleId="8AF4F8557A214013B20B373891B462C0">
    <w:name w:val="8AF4F8557A214013B20B373891B462C0"/>
    <w:rsid w:val="006A6322"/>
  </w:style>
  <w:style w:type="paragraph" w:customStyle="1" w:styleId="E69CF2D41C08494B8E181C9A49A03860">
    <w:name w:val="E69CF2D41C08494B8E181C9A49A03860"/>
    <w:rsid w:val="006A6322"/>
  </w:style>
  <w:style w:type="paragraph" w:customStyle="1" w:styleId="8A31D21D2CA74C06BD94BB9CC183D119">
    <w:name w:val="8A31D21D2CA74C06BD94BB9CC183D119"/>
    <w:rsid w:val="006A6322"/>
  </w:style>
  <w:style w:type="paragraph" w:customStyle="1" w:styleId="BF65B71ABA554600A867B25E2139A197">
    <w:name w:val="BF65B71ABA554600A867B25E2139A197"/>
    <w:rsid w:val="006A6322"/>
  </w:style>
  <w:style w:type="paragraph" w:customStyle="1" w:styleId="ABC937192BAB4E0D9AE90E9A77860E73">
    <w:name w:val="ABC937192BAB4E0D9AE90E9A77860E73"/>
    <w:rsid w:val="006A6322"/>
  </w:style>
  <w:style w:type="paragraph" w:customStyle="1" w:styleId="550F51F06FDA4C2395D9E17F378EA05C">
    <w:name w:val="550F51F06FDA4C2395D9E17F378EA05C"/>
    <w:rsid w:val="006A6322"/>
  </w:style>
  <w:style w:type="paragraph" w:customStyle="1" w:styleId="4E8E6921D56F461F91B47E68E2509943">
    <w:name w:val="4E8E6921D56F461F91B47E68E2509943"/>
    <w:rsid w:val="006A6322"/>
  </w:style>
  <w:style w:type="paragraph" w:customStyle="1" w:styleId="7DC94100AD004F7CB5E5BE0A719394F4">
    <w:name w:val="7DC94100AD004F7CB5E5BE0A719394F4"/>
    <w:rsid w:val="006A6322"/>
  </w:style>
  <w:style w:type="paragraph" w:customStyle="1" w:styleId="9573F3E855574E158B128920ED20C4CE">
    <w:name w:val="9573F3E855574E158B128920ED20C4CE"/>
    <w:rsid w:val="006A6322"/>
  </w:style>
  <w:style w:type="paragraph" w:customStyle="1" w:styleId="C02F2117BD09483C8E080253842E4A26">
    <w:name w:val="C02F2117BD09483C8E080253842E4A26"/>
    <w:rsid w:val="006A6322"/>
  </w:style>
  <w:style w:type="paragraph" w:customStyle="1" w:styleId="1AA31B44B80B48749C44B52D317EDCFD">
    <w:name w:val="1AA31B44B80B48749C44B52D317EDCFD"/>
    <w:rsid w:val="006A6322"/>
  </w:style>
  <w:style w:type="paragraph" w:customStyle="1" w:styleId="F0E3DA57FE3345EE99A1A69EA954AD93">
    <w:name w:val="F0E3DA57FE3345EE99A1A69EA954AD93"/>
    <w:rsid w:val="006A6322"/>
  </w:style>
  <w:style w:type="paragraph" w:customStyle="1" w:styleId="D836838801B444A2A14417BA8D43B343">
    <w:name w:val="D836838801B444A2A14417BA8D43B343"/>
    <w:rsid w:val="006A6322"/>
  </w:style>
  <w:style w:type="paragraph" w:customStyle="1" w:styleId="1E84C1F5BC7C4CDD849821F2AD92A1DE">
    <w:name w:val="1E84C1F5BC7C4CDD849821F2AD92A1DE"/>
    <w:rsid w:val="006A6322"/>
  </w:style>
  <w:style w:type="paragraph" w:customStyle="1" w:styleId="06F2C10749464CE783CC0A7A6F42A4C1">
    <w:name w:val="06F2C10749464CE783CC0A7A6F42A4C1"/>
    <w:rsid w:val="006A6322"/>
  </w:style>
  <w:style w:type="paragraph" w:customStyle="1" w:styleId="2EDE4986DDFC4F09A263B0EE339A7285">
    <w:name w:val="2EDE4986DDFC4F09A263B0EE339A7285"/>
    <w:rsid w:val="006A6322"/>
  </w:style>
  <w:style w:type="paragraph" w:customStyle="1" w:styleId="D5E9F87F751D4634BC6EE4338024DD56">
    <w:name w:val="D5E9F87F751D4634BC6EE4338024DD56"/>
    <w:rsid w:val="006A6322"/>
  </w:style>
  <w:style w:type="paragraph" w:customStyle="1" w:styleId="F96B304850654040A8B5B5E2178375B9">
    <w:name w:val="F96B304850654040A8B5B5E2178375B9"/>
    <w:rsid w:val="006A6322"/>
  </w:style>
  <w:style w:type="paragraph" w:customStyle="1" w:styleId="7AA4D2E7ABC4457E9568DB8F2C0CC0CD">
    <w:name w:val="7AA4D2E7ABC4457E9568DB8F2C0CC0CD"/>
    <w:rsid w:val="006A6322"/>
  </w:style>
  <w:style w:type="paragraph" w:customStyle="1" w:styleId="0E991A52BD22482CBCC1C82D20B53B3C">
    <w:name w:val="0E991A52BD22482CBCC1C82D20B53B3C"/>
    <w:rsid w:val="006A6322"/>
  </w:style>
  <w:style w:type="paragraph" w:customStyle="1" w:styleId="1E9EB8ADB1234CEFB6329F20A4CAC638">
    <w:name w:val="1E9EB8ADB1234CEFB6329F20A4CAC638"/>
    <w:rsid w:val="006A6322"/>
  </w:style>
  <w:style w:type="paragraph" w:customStyle="1" w:styleId="6BB5982CABB94A9181D7899F41C1FE1B">
    <w:name w:val="6BB5982CABB94A9181D7899F41C1FE1B"/>
    <w:rsid w:val="006A6322"/>
  </w:style>
  <w:style w:type="paragraph" w:customStyle="1" w:styleId="B4A38069813C4FE2A36EDE749F47F629">
    <w:name w:val="B4A38069813C4FE2A36EDE749F47F629"/>
    <w:rsid w:val="006A6322"/>
  </w:style>
  <w:style w:type="paragraph" w:customStyle="1" w:styleId="8E199339BA4142CEAB3CAFFA13D58F75">
    <w:name w:val="8E199339BA4142CEAB3CAFFA13D58F75"/>
    <w:rsid w:val="006A6322"/>
  </w:style>
  <w:style w:type="paragraph" w:customStyle="1" w:styleId="5CB53968DE674251B2E40C13D4B72D5C">
    <w:name w:val="5CB53968DE674251B2E40C13D4B72D5C"/>
    <w:rsid w:val="006A6322"/>
  </w:style>
  <w:style w:type="paragraph" w:customStyle="1" w:styleId="99770486E4324DE69AE5211EC0F90B82">
    <w:name w:val="99770486E4324DE69AE5211EC0F90B82"/>
    <w:rsid w:val="006A6322"/>
  </w:style>
  <w:style w:type="paragraph" w:customStyle="1" w:styleId="26AABEF49CEB4DBEA9D887E373EA0B59">
    <w:name w:val="26AABEF49CEB4DBEA9D887E373EA0B59"/>
    <w:rsid w:val="006A6322"/>
  </w:style>
  <w:style w:type="paragraph" w:customStyle="1" w:styleId="30A7CA658D10469F9E557124B31AA409">
    <w:name w:val="30A7CA658D10469F9E557124B31AA409"/>
    <w:rsid w:val="006A6322"/>
  </w:style>
  <w:style w:type="paragraph" w:customStyle="1" w:styleId="792C1EFA4D0547F280344D0E1DCD6AD5">
    <w:name w:val="792C1EFA4D0547F280344D0E1DCD6AD5"/>
    <w:rsid w:val="006A6322"/>
  </w:style>
  <w:style w:type="paragraph" w:customStyle="1" w:styleId="CEA70787DA35406EA05D6B88024688EE">
    <w:name w:val="CEA70787DA35406EA05D6B88024688EE"/>
    <w:rsid w:val="006A6322"/>
  </w:style>
  <w:style w:type="paragraph" w:customStyle="1" w:styleId="1E91212DC7BD4FC99F29EDFE6813C7B9">
    <w:name w:val="1E91212DC7BD4FC99F29EDFE6813C7B9"/>
    <w:rsid w:val="006A6322"/>
  </w:style>
  <w:style w:type="paragraph" w:customStyle="1" w:styleId="F93A8936231B447586E7E8FCF95FA11F">
    <w:name w:val="F93A8936231B447586E7E8FCF95FA11F"/>
    <w:rsid w:val="006A6322"/>
  </w:style>
  <w:style w:type="paragraph" w:customStyle="1" w:styleId="BF5E3B3CA96A4F0488EF0BE4985DFF71">
    <w:name w:val="BF5E3B3CA96A4F0488EF0BE4985DFF71"/>
    <w:rsid w:val="006A6322"/>
  </w:style>
  <w:style w:type="paragraph" w:customStyle="1" w:styleId="D31B3D0D0325418893B58A1E715651CA">
    <w:name w:val="D31B3D0D0325418893B58A1E715651CA"/>
    <w:rsid w:val="006A6322"/>
  </w:style>
  <w:style w:type="paragraph" w:customStyle="1" w:styleId="C3F04DB912374BC1B27D495CF6AFF0D3">
    <w:name w:val="C3F04DB912374BC1B27D495CF6AFF0D3"/>
    <w:rsid w:val="006A6322"/>
  </w:style>
  <w:style w:type="paragraph" w:customStyle="1" w:styleId="7A4CC1A45ABB4EFA84AD9BC380893517">
    <w:name w:val="7A4CC1A45ABB4EFA84AD9BC380893517"/>
    <w:rsid w:val="006A6322"/>
  </w:style>
  <w:style w:type="paragraph" w:customStyle="1" w:styleId="63F372F2E35B4D968759306897815133">
    <w:name w:val="63F372F2E35B4D968759306897815133"/>
    <w:rsid w:val="006A6322"/>
  </w:style>
  <w:style w:type="paragraph" w:customStyle="1" w:styleId="51E218F45EF2409AABDD178416981CB1">
    <w:name w:val="51E218F45EF2409AABDD178416981CB1"/>
    <w:rsid w:val="006A6322"/>
  </w:style>
  <w:style w:type="paragraph" w:customStyle="1" w:styleId="12BFC35B71D342109606E5FA10000E42">
    <w:name w:val="12BFC35B71D342109606E5FA10000E42"/>
    <w:rsid w:val="006A6322"/>
  </w:style>
  <w:style w:type="paragraph" w:customStyle="1" w:styleId="B16239E60EE34C599847CB7B1C78C995">
    <w:name w:val="B16239E60EE34C599847CB7B1C78C995"/>
    <w:rsid w:val="006A6322"/>
  </w:style>
  <w:style w:type="paragraph" w:customStyle="1" w:styleId="54006421F77846EF9B62D14E324451CA">
    <w:name w:val="54006421F77846EF9B62D14E324451CA"/>
    <w:rsid w:val="006A6322"/>
  </w:style>
  <w:style w:type="paragraph" w:customStyle="1" w:styleId="6B6D28504EC64A7680EC8787C13E0997">
    <w:name w:val="6B6D28504EC64A7680EC8787C13E0997"/>
    <w:rsid w:val="006A6322"/>
  </w:style>
  <w:style w:type="paragraph" w:customStyle="1" w:styleId="8425190C4E8646C7B84884DBFA832AEB">
    <w:name w:val="8425190C4E8646C7B84884DBFA832AEB"/>
    <w:rsid w:val="006A6322"/>
  </w:style>
  <w:style w:type="paragraph" w:customStyle="1" w:styleId="27326D80F26540C2BD2B80DF0AA9AF8D">
    <w:name w:val="27326D80F26540C2BD2B80DF0AA9AF8D"/>
    <w:rsid w:val="006A6322"/>
  </w:style>
  <w:style w:type="paragraph" w:customStyle="1" w:styleId="3CA34138532648129BD9EA37E1E52B66">
    <w:name w:val="3CA34138532648129BD9EA37E1E52B66"/>
    <w:rsid w:val="006A6322"/>
  </w:style>
  <w:style w:type="paragraph" w:customStyle="1" w:styleId="2E73FE6BEED346F99D05292C69B937DC">
    <w:name w:val="2E73FE6BEED346F99D05292C69B937DC"/>
    <w:rsid w:val="006A6322"/>
  </w:style>
  <w:style w:type="paragraph" w:customStyle="1" w:styleId="2B698CF21664443B8FBD9D2924A641B9">
    <w:name w:val="2B698CF21664443B8FBD9D2924A641B9"/>
    <w:rsid w:val="006A6322"/>
  </w:style>
  <w:style w:type="paragraph" w:customStyle="1" w:styleId="A61A279B7BB74D4D815A46FB9491C607">
    <w:name w:val="A61A279B7BB74D4D815A46FB9491C607"/>
    <w:rsid w:val="006A6322"/>
  </w:style>
  <w:style w:type="paragraph" w:customStyle="1" w:styleId="BE89C317321146129AF2B4A9C7AAB17B">
    <w:name w:val="BE89C317321146129AF2B4A9C7AAB17B"/>
    <w:rsid w:val="006A6322"/>
  </w:style>
  <w:style w:type="paragraph" w:customStyle="1" w:styleId="F2A9DB8FB4C84603B6A6E075750C02E7">
    <w:name w:val="F2A9DB8FB4C84603B6A6E075750C02E7"/>
    <w:rsid w:val="006A6322"/>
  </w:style>
  <w:style w:type="paragraph" w:customStyle="1" w:styleId="0EE7568E371744808D52B94584A24689">
    <w:name w:val="0EE7568E371744808D52B94584A24689"/>
    <w:rsid w:val="006A6322"/>
  </w:style>
  <w:style w:type="paragraph" w:customStyle="1" w:styleId="A7912E27871F41F69075B1FC312CCC76">
    <w:name w:val="A7912E27871F41F69075B1FC312CCC76"/>
    <w:rsid w:val="006A6322"/>
  </w:style>
  <w:style w:type="paragraph" w:customStyle="1" w:styleId="C04809DA6B974B208D26334804AB018E">
    <w:name w:val="C04809DA6B974B208D26334804AB018E"/>
    <w:rsid w:val="006A6322"/>
  </w:style>
  <w:style w:type="paragraph" w:customStyle="1" w:styleId="4D427C1957C24036AA9719985395954A">
    <w:name w:val="4D427C1957C24036AA9719985395954A"/>
    <w:rsid w:val="006A6322"/>
  </w:style>
  <w:style w:type="paragraph" w:customStyle="1" w:styleId="666239B046764529947B7A05B7DC2D42">
    <w:name w:val="666239B046764529947B7A05B7DC2D42"/>
    <w:rsid w:val="006A6322"/>
  </w:style>
  <w:style w:type="paragraph" w:customStyle="1" w:styleId="8C6EC646431B4E51862D3D17C6EDF03A">
    <w:name w:val="8C6EC646431B4E51862D3D17C6EDF03A"/>
    <w:rsid w:val="006A6322"/>
  </w:style>
  <w:style w:type="paragraph" w:customStyle="1" w:styleId="2E59CA0327724737B45087399D6C6C84">
    <w:name w:val="2E59CA0327724737B45087399D6C6C84"/>
    <w:rsid w:val="006A6322"/>
  </w:style>
  <w:style w:type="paragraph" w:customStyle="1" w:styleId="0D28BF5DE84C4B43872A27E6CB241509">
    <w:name w:val="0D28BF5DE84C4B43872A27E6CB241509"/>
    <w:rsid w:val="006A6322"/>
  </w:style>
  <w:style w:type="paragraph" w:customStyle="1" w:styleId="70D466BE43944DB48BEAC59787ED98F8">
    <w:name w:val="70D466BE43944DB48BEAC59787ED98F8"/>
    <w:rsid w:val="006A6322"/>
  </w:style>
  <w:style w:type="paragraph" w:customStyle="1" w:styleId="58B39E2B42224DEFBDF933A1F6BAF3CC">
    <w:name w:val="58B39E2B42224DEFBDF933A1F6BAF3CC"/>
    <w:rsid w:val="006A6322"/>
  </w:style>
  <w:style w:type="paragraph" w:customStyle="1" w:styleId="8580AF7834C4491D86F0D163D3132985">
    <w:name w:val="8580AF7834C4491D86F0D163D3132985"/>
    <w:rsid w:val="006A6322"/>
  </w:style>
  <w:style w:type="paragraph" w:customStyle="1" w:styleId="5D921AC93D9D4D388FF3FBC2ED674484">
    <w:name w:val="5D921AC93D9D4D388FF3FBC2ED674484"/>
    <w:rsid w:val="006A6322"/>
  </w:style>
  <w:style w:type="paragraph" w:customStyle="1" w:styleId="C1B1515A15AB4292A8E1D5D0B550E458">
    <w:name w:val="C1B1515A15AB4292A8E1D5D0B550E458"/>
    <w:rsid w:val="006A6322"/>
  </w:style>
  <w:style w:type="paragraph" w:customStyle="1" w:styleId="A7D2E7D309A74B0F872580DCB04D44DA">
    <w:name w:val="A7D2E7D309A74B0F872580DCB04D44DA"/>
    <w:rsid w:val="006A6322"/>
  </w:style>
  <w:style w:type="paragraph" w:customStyle="1" w:styleId="42A43FFC4FC14B1696CD1C8F99A6B10B">
    <w:name w:val="42A43FFC4FC14B1696CD1C8F99A6B10B"/>
    <w:rsid w:val="006A6322"/>
  </w:style>
  <w:style w:type="paragraph" w:customStyle="1" w:styleId="90EC8614109F4FD88CBB64F07D9C3DF5">
    <w:name w:val="90EC8614109F4FD88CBB64F07D9C3DF5"/>
    <w:rsid w:val="006A6322"/>
  </w:style>
  <w:style w:type="paragraph" w:customStyle="1" w:styleId="2A1B17D88B6948E193B65392DB1FAC27">
    <w:name w:val="2A1B17D88B6948E193B65392DB1FAC27"/>
    <w:rsid w:val="006A6322"/>
  </w:style>
  <w:style w:type="paragraph" w:customStyle="1" w:styleId="F5DFE986B58F4B9AA732FCFC7576D084">
    <w:name w:val="F5DFE986B58F4B9AA732FCFC7576D084"/>
    <w:rsid w:val="006A6322"/>
  </w:style>
  <w:style w:type="paragraph" w:customStyle="1" w:styleId="FC8CCEC5DAF148F391D8B6EB67A36108">
    <w:name w:val="FC8CCEC5DAF148F391D8B6EB67A36108"/>
    <w:rsid w:val="006A6322"/>
  </w:style>
  <w:style w:type="paragraph" w:customStyle="1" w:styleId="AF7EC8645EDA40B782A835F0C849AE31">
    <w:name w:val="AF7EC8645EDA40B782A835F0C849AE31"/>
    <w:rsid w:val="006A6322"/>
  </w:style>
  <w:style w:type="paragraph" w:customStyle="1" w:styleId="6B766FA736834D82BCA044B04B9576E3">
    <w:name w:val="6B766FA736834D82BCA044B04B9576E3"/>
    <w:rsid w:val="006A6322"/>
  </w:style>
  <w:style w:type="paragraph" w:customStyle="1" w:styleId="B3110DE19D5643D8B4A0D49C6860ED8A">
    <w:name w:val="B3110DE19D5643D8B4A0D49C6860ED8A"/>
    <w:rsid w:val="006A6322"/>
  </w:style>
  <w:style w:type="paragraph" w:customStyle="1" w:styleId="079E13C5CF904C14B85D69DD88741595">
    <w:name w:val="079E13C5CF904C14B85D69DD88741595"/>
    <w:rsid w:val="006A6322"/>
  </w:style>
  <w:style w:type="paragraph" w:customStyle="1" w:styleId="7D1C97E0EE144556ADD544121ED144CE">
    <w:name w:val="7D1C97E0EE144556ADD544121ED144CE"/>
    <w:rsid w:val="006A6322"/>
  </w:style>
  <w:style w:type="paragraph" w:customStyle="1" w:styleId="EC72C18B34BC4352AAC4214A4B4B172B">
    <w:name w:val="EC72C18B34BC4352AAC4214A4B4B172B"/>
    <w:rsid w:val="006A6322"/>
  </w:style>
  <w:style w:type="paragraph" w:customStyle="1" w:styleId="04A2F84213B3461B9E8C868C7F50AD5A">
    <w:name w:val="04A2F84213B3461B9E8C868C7F50AD5A"/>
    <w:rsid w:val="006A6322"/>
  </w:style>
  <w:style w:type="paragraph" w:customStyle="1" w:styleId="A5F23D970C7D40A4BEFEB62138C85F23">
    <w:name w:val="A5F23D970C7D40A4BEFEB62138C85F23"/>
    <w:rsid w:val="006A6322"/>
  </w:style>
  <w:style w:type="paragraph" w:customStyle="1" w:styleId="EF1F2E48D551427399291DA34CB6EA82">
    <w:name w:val="EF1F2E48D551427399291DA34CB6EA82"/>
    <w:rsid w:val="006A6322"/>
  </w:style>
  <w:style w:type="paragraph" w:customStyle="1" w:styleId="DB91F8991126495BB0B8A315CD6C8C99">
    <w:name w:val="DB91F8991126495BB0B8A315CD6C8C99"/>
    <w:rsid w:val="006A6322"/>
  </w:style>
  <w:style w:type="paragraph" w:customStyle="1" w:styleId="F1B03D35D29843CAAFEFAC3F5DF4D606">
    <w:name w:val="F1B03D35D29843CAAFEFAC3F5DF4D606"/>
    <w:rsid w:val="006A6322"/>
  </w:style>
  <w:style w:type="paragraph" w:customStyle="1" w:styleId="D88B2E85D8B941FD80C70938BA20A84A">
    <w:name w:val="D88B2E85D8B941FD80C70938BA20A84A"/>
    <w:rsid w:val="006A6322"/>
  </w:style>
  <w:style w:type="paragraph" w:customStyle="1" w:styleId="4041DB3B33274513A2B0EBCEC8A4DA5E">
    <w:name w:val="4041DB3B33274513A2B0EBCEC8A4DA5E"/>
    <w:rsid w:val="006A6322"/>
  </w:style>
  <w:style w:type="paragraph" w:customStyle="1" w:styleId="732AA44094EF45F3A97ABFF6F4918C54">
    <w:name w:val="732AA44094EF45F3A97ABFF6F4918C54"/>
    <w:rsid w:val="006A6322"/>
  </w:style>
  <w:style w:type="paragraph" w:customStyle="1" w:styleId="CB10A6F7EAA14E85A6B3D1C687815C54">
    <w:name w:val="CB10A6F7EAA14E85A6B3D1C687815C54"/>
    <w:rsid w:val="006A6322"/>
  </w:style>
  <w:style w:type="paragraph" w:customStyle="1" w:styleId="4E9202A0B1374644821EE53A4FEDD9C8">
    <w:name w:val="4E9202A0B1374644821EE53A4FEDD9C8"/>
    <w:rsid w:val="006A6322"/>
  </w:style>
  <w:style w:type="paragraph" w:customStyle="1" w:styleId="F1D80F260FC6419784855FB159E88DFF">
    <w:name w:val="F1D80F260FC6419784855FB159E88DFF"/>
    <w:rsid w:val="006A6322"/>
  </w:style>
  <w:style w:type="paragraph" w:customStyle="1" w:styleId="9EDFE97C294149E5B0DAC4745DD3ED0C">
    <w:name w:val="9EDFE97C294149E5B0DAC4745DD3ED0C"/>
    <w:rsid w:val="006A6322"/>
  </w:style>
  <w:style w:type="paragraph" w:customStyle="1" w:styleId="E808F4EE088543D2856960A22C0ECC63">
    <w:name w:val="E808F4EE088543D2856960A22C0ECC63"/>
    <w:rsid w:val="006A6322"/>
  </w:style>
  <w:style w:type="paragraph" w:customStyle="1" w:styleId="F8C9ED9B3878430E932F4B982B990B74">
    <w:name w:val="F8C9ED9B3878430E932F4B982B990B74"/>
    <w:rsid w:val="006A6322"/>
  </w:style>
  <w:style w:type="paragraph" w:customStyle="1" w:styleId="4D73EE13897145B691768B8AE14FF11F">
    <w:name w:val="4D73EE13897145B691768B8AE14FF11F"/>
    <w:rsid w:val="006A6322"/>
  </w:style>
  <w:style w:type="paragraph" w:customStyle="1" w:styleId="4D2B331290A6410DB58FB0B9FCD07D7C">
    <w:name w:val="4D2B331290A6410DB58FB0B9FCD07D7C"/>
    <w:rsid w:val="006A6322"/>
  </w:style>
  <w:style w:type="paragraph" w:customStyle="1" w:styleId="5F7497AC3DC042E188218FF139E30BF3">
    <w:name w:val="5F7497AC3DC042E188218FF139E30BF3"/>
    <w:rsid w:val="006A6322"/>
  </w:style>
  <w:style w:type="paragraph" w:customStyle="1" w:styleId="836A059F2815426D8ADF7D4A9D760F7A">
    <w:name w:val="836A059F2815426D8ADF7D4A9D760F7A"/>
    <w:rsid w:val="006A6322"/>
  </w:style>
  <w:style w:type="paragraph" w:customStyle="1" w:styleId="B8B07DC7E8B142EE8D4F00EA12A965A8">
    <w:name w:val="B8B07DC7E8B142EE8D4F00EA12A965A8"/>
    <w:rsid w:val="006A6322"/>
  </w:style>
  <w:style w:type="paragraph" w:customStyle="1" w:styleId="EDEC13CFB6434F2AA8F622988A2D3943">
    <w:name w:val="EDEC13CFB6434F2AA8F622988A2D3943"/>
    <w:rsid w:val="006A6322"/>
  </w:style>
  <w:style w:type="paragraph" w:customStyle="1" w:styleId="4375907E09244B488F5F1E788E0827BA">
    <w:name w:val="4375907E09244B488F5F1E788E0827BA"/>
    <w:rsid w:val="006A6322"/>
  </w:style>
  <w:style w:type="paragraph" w:customStyle="1" w:styleId="C3CEB3E4F36C43BAAA77FC312BD696E2">
    <w:name w:val="C3CEB3E4F36C43BAAA77FC312BD696E2"/>
    <w:rsid w:val="006A6322"/>
  </w:style>
  <w:style w:type="paragraph" w:customStyle="1" w:styleId="CE2EC5D7DAD04AB7B6B842B7057B8993">
    <w:name w:val="CE2EC5D7DAD04AB7B6B842B7057B8993"/>
    <w:rsid w:val="006A6322"/>
  </w:style>
  <w:style w:type="paragraph" w:customStyle="1" w:styleId="D633650879AB479BB51A25F4CB838586">
    <w:name w:val="D633650879AB479BB51A25F4CB838586"/>
    <w:rsid w:val="006A6322"/>
  </w:style>
  <w:style w:type="paragraph" w:customStyle="1" w:styleId="7C2210D9850E45F68E5BEC9693888C89">
    <w:name w:val="7C2210D9850E45F68E5BEC9693888C89"/>
    <w:rsid w:val="006A6322"/>
  </w:style>
  <w:style w:type="paragraph" w:customStyle="1" w:styleId="3C03FBAF6CBB457CB65EA7DD404F8BA8">
    <w:name w:val="3C03FBAF6CBB457CB65EA7DD404F8BA8"/>
    <w:rsid w:val="006A6322"/>
  </w:style>
  <w:style w:type="paragraph" w:customStyle="1" w:styleId="119F5714469A4A33954690E92A4D652F">
    <w:name w:val="119F5714469A4A33954690E92A4D652F"/>
    <w:rsid w:val="006A6322"/>
  </w:style>
  <w:style w:type="paragraph" w:customStyle="1" w:styleId="C33DB2C6E0D346B29C7043D49CA264EB">
    <w:name w:val="C33DB2C6E0D346B29C7043D49CA264EB"/>
    <w:rsid w:val="006A6322"/>
  </w:style>
  <w:style w:type="paragraph" w:customStyle="1" w:styleId="7D1EC76EA20A450CB77DD4B5DB74DF93">
    <w:name w:val="7D1EC76EA20A450CB77DD4B5DB74DF93"/>
    <w:rsid w:val="006A6322"/>
  </w:style>
  <w:style w:type="paragraph" w:customStyle="1" w:styleId="0FEF43E9C37846F7B0198FF48E40484D">
    <w:name w:val="0FEF43E9C37846F7B0198FF48E40484D"/>
    <w:rsid w:val="006A6322"/>
  </w:style>
  <w:style w:type="paragraph" w:customStyle="1" w:styleId="F968454E51D042EDA4E9DFB06EAD9246">
    <w:name w:val="F968454E51D042EDA4E9DFB06EAD9246"/>
    <w:rsid w:val="006A6322"/>
  </w:style>
  <w:style w:type="paragraph" w:customStyle="1" w:styleId="09116D6DAE234193BE4C2765F159A4B3">
    <w:name w:val="09116D6DAE234193BE4C2765F159A4B3"/>
    <w:rsid w:val="006A6322"/>
  </w:style>
  <w:style w:type="paragraph" w:customStyle="1" w:styleId="BCF3B70BACEF4876B2EA66895FD300D6">
    <w:name w:val="BCF3B70BACEF4876B2EA66895FD300D6"/>
    <w:rsid w:val="006A6322"/>
  </w:style>
  <w:style w:type="paragraph" w:customStyle="1" w:styleId="F957D968A73B4BC0AE0D4A1F7AB89C3D">
    <w:name w:val="F957D968A73B4BC0AE0D4A1F7AB89C3D"/>
    <w:rsid w:val="006A6322"/>
  </w:style>
  <w:style w:type="paragraph" w:customStyle="1" w:styleId="BB1DD915D3B04149967CDCC1DADD9BAE">
    <w:name w:val="BB1DD915D3B04149967CDCC1DADD9BAE"/>
    <w:rsid w:val="006A6322"/>
  </w:style>
  <w:style w:type="paragraph" w:customStyle="1" w:styleId="72DCD60B2FD345E4A53E9489232E32A0">
    <w:name w:val="72DCD60B2FD345E4A53E9489232E32A0"/>
    <w:rsid w:val="006A6322"/>
  </w:style>
  <w:style w:type="paragraph" w:customStyle="1" w:styleId="7BC5743F48A04DC9AD72DF71A63F9A3C">
    <w:name w:val="7BC5743F48A04DC9AD72DF71A63F9A3C"/>
    <w:rsid w:val="006A6322"/>
  </w:style>
  <w:style w:type="paragraph" w:customStyle="1" w:styleId="1FC0D9B947E14B04BA3D46C6A2268E7B">
    <w:name w:val="1FC0D9B947E14B04BA3D46C6A2268E7B"/>
    <w:rsid w:val="006A6322"/>
  </w:style>
  <w:style w:type="paragraph" w:customStyle="1" w:styleId="867E893DCAA54D77B9FF61AC8B3F44F4">
    <w:name w:val="867E893DCAA54D77B9FF61AC8B3F44F4"/>
    <w:rsid w:val="006A6322"/>
  </w:style>
  <w:style w:type="paragraph" w:customStyle="1" w:styleId="22AD8C7AB0874B54AE7959F8AF95741D">
    <w:name w:val="22AD8C7AB0874B54AE7959F8AF95741D"/>
    <w:rsid w:val="006A6322"/>
  </w:style>
  <w:style w:type="paragraph" w:customStyle="1" w:styleId="112BBED1B0744AB685716971A7C5311F">
    <w:name w:val="112BBED1B0744AB685716971A7C5311F"/>
    <w:rsid w:val="006A6322"/>
  </w:style>
  <w:style w:type="paragraph" w:customStyle="1" w:styleId="16EE6BC466F8400AAAD8F8FE55CE74B0">
    <w:name w:val="16EE6BC466F8400AAAD8F8FE55CE74B0"/>
    <w:rsid w:val="006A6322"/>
  </w:style>
  <w:style w:type="paragraph" w:customStyle="1" w:styleId="EA7237A8243740A98BE9533CFCE3A2FC">
    <w:name w:val="EA7237A8243740A98BE9533CFCE3A2FC"/>
    <w:rsid w:val="006A6322"/>
  </w:style>
  <w:style w:type="paragraph" w:customStyle="1" w:styleId="42449405A85545149E6581BBD9C3F627">
    <w:name w:val="42449405A85545149E6581BBD9C3F627"/>
    <w:rsid w:val="006A6322"/>
  </w:style>
  <w:style w:type="paragraph" w:customStyle="1" w:styleId="7B0981C3B9B24CD18B8D9A3C0163CA85">
    <w:name w:val="7B0981C3B9B24CD18B8D9A3C0163CA85"/>
    <w:rsid w:val="006A6322"/>
  </w:style>
  <w:style w:type="paragraph" w:customStyle="1" w:styleId="332384C226164E3EB3E61833CA6FA54D">
    <w:name w:val="332384C226164E3EB3E61833CA6FA54D"/>
    <w:rsid w:val="006A6322"/>
  </w:style>
  <w:style w:type="paragraph" w:customStyle="1" w:styleId="493083DE53DE44FD8651CA1130D56656">
    <w:name w:val="493083DE53DE44FD8651CA1130D56656"/>
    <w:rsid w:val="006A6322"/>
  </w:style>
  <w:style w:type="paragraph" w:customStyle="1" w:styleId="D22DA831805D4CD59F0C8FF0E09E3032">
    <w:name w:val="D22DA831805D4CD59F0C8FF0E09E3032"/>
    <w:rsid w:val="006A6322"/>
  </w:style>
  <w:style w:type="paragraph" w:customStyle="1" w:styleId="F4AB61141AFA4A2A91F65C38AAECE0A8">
    <w:name w:val="F4AB61141AFA4A2A91F65C38AAECE0A8"/>
    <w:rsid w:val="006A6322"/>
  </w:style>
  <w:style w:type="paragraph" w:customStyle="1" w:styleId="FC61121E58414647A584922760A5B36D">
    <w:name w:val="FC61121E58414647A584922760A5B36D"/>
    <w:rsid w:val="006A6322"/>
  </w:style>
  <w:style w:type="paragraph" w:customStyle="1" w:styleId="4704A8B60E3A43C983B5C65F16D3971D">
    <w:name w:val="4704A8B60E3A43C983B5C65F16D3971D"/>
    <w:rsid w:val="006A6322"/>
  </w:style>
  <w:style w:type="paragraph" w:customStyle="1" w:styleId="C156C683691E4221A237CB1106B6C71F">
    <w:name w:val="C156C683691E4221A237CB1106B6C71F"/>
    <w:rsid w:val="006A6322"/>
  </w:style>
  <w:style w:type="paragraph" w:customStyle="1" w:styleId="AD1B398B0B8A477CAB0309D5358A1749">
    <w:name w:val="AD1B398B0B8A477CAB0309D5358A1749"/>
    <w:rsid w:val="006A6322"/>
  </w:style>
  <w:style w:type="paragraph" w:customStyle="1" w:styleId="B12B6F18D6E8419899F26B29294E0F03">
    <w:name w:val="B12B6F18D6E8419899F26B29294E0F03"/>
    <w:rsid w:val="006A6322"/>
  </w:style>
  <w:style w:type="paragraph" w:customStyle="1" w:styleId="81FA946B8FC0458CBBFDBA4109386570">
    <w:name w:val="81FA946B8FC0458CBBFDBA4109386570"/>
    <w:rsid w:val="006A6322"/>
  </w:style>
  <w:style w:type="paragraph" w:customStyle="1" w:styleId="323F00D46AA842D090B1C6AFC73ACD1D">
    <w:name w:val="323F00D46AA842D090B1C6AFC73ACD1D"/>
    <w:rsid w:val="006A6322"/>
  </w:style>
  <w:style w:type="paragraph" w:customStyle="1" w:styleId="9C8AEABF007542FF94E0447903662EA5">
    <w:name w:val="9C8AEABF007542FF94E0447903662EA5"/>
    <w:rsid w:val="006A6322"/>
  </w:style>
  <w:style w:type="paragraph" w:customStyle="1" w:styleId="8F70579F1B38426198DBC21C8963232F">
    <w:name w:val="8F70579F1B38426198DBC21C8963232F"/>
    <w:rsid w:val="006A6322"/>
  </w:style>
  <w:style w:type="paragraph" w:customStyle="1" w:styleId="9324BD7D182F4E49BDE26C4F0FDD74C2">
    <w:name w:val="9324BD7D182F4E49BDE26C4F0FDD74C2"/>
    <w:rsid w:val="006A6322"/>
  </w:style>
  <w:style w:type="paragraph" w:customStyle="1" w:styleId="DB9F821A2A904D0FA99B768B6829B934">
    <w:name w:val="DB9F821A2A904D0FA99B768B6829B934"/>
    <w:rsid w:val="006A6322"/>
  </w:style>
  <w:style w:type="paragraph" w:customStyle="1" w:styleId="3DDF3BB50A8448D5A68FF34AC21B45AD">
    <w:name w:val="3DDF3BB50A8448D5A68FF34AC21B45AD"/>
    <w:rsid w:val="006A6322"/>
  </w:style>
  <w:style w:type="paragraph" w:customStyle="1" w:styleId="DE796917171A470FBF33D10FA0D2326A">
    <w:name w:val="DE796917171A470FBF33D10FA0D2326A"/>
    <w:rsid w:val="006A6322"/>
  </w:style>
  <w:style w:type="paragraph" w:customStyle="1" w:styleId="069CFD5C95234C308F444A3FF4059212">
    <w:name w:val="069CFD5C95234C308F444A3FF4059212"/>
    <w:rsid w:val="006A6322"/>
  </w:style>
  <w:style w:type="paragraph" w:customStyle="1" w:styleId="9F000CE708464E2484DB599155A1DBCB">
    <w:name w:val="9F000CE708464E2484DB599155A1DBCB"/>
    <w:rsid w:val="006A6322"/>
  </w:style>
  <w:style w:type="paragraph" w:customStyle="1" w:styleId="E803C13EDB6042DF80AC837C31785B3E">
    <w:name w:val="E803C13EDB6042DF80AC837C31785B3E"/>
    <w:rsid w:val="006A6322"/>
  </w:style>
  <w:style w:type="paragraph" w:customStyle="1" w:styleId="9D9D738E2838446395A2291A9735F638">
    <w:name w:val="9D9D738E2838446395A2291A9735F638"/>
    <w:rsid w:val="006A6322"/>
  </w:style>
  <w:style w:type="paragraph" w:customStyle="1" w:styleId="549A2A91A5624C82A465155A8CF3092A">
    <w:name w:val="549A2A91A5624C82A465155A8CF3092A"/>
    <w:rsid w:val="006A6322"/>
  </w:style>
  <w:style w:type="paragraph" w:customStyle="1" w:styleId="F72E33257C3D4BB6BC5CC1726329C034">
    <w:name w:val="F72E33257C3D4BB6BC5CC1726329C034"/>
    <w:rsid w:val="006A6322"/>
  </w:style>
  <w:style w:type="paragraph" w:customStyle="1" w:styleId="FBDF8665DABF4A0181FCD9DE3C468A18">
    <w:name w:val="FBDF8665DABF4A0181FCD9DE3C468A18"/>
    <w:rsid w:val="006A6322"/>
  </w:style>
  <w:style w:type="paragraph" w:customStyle="1" w:styleId="7D56B6BED0444B2680D738A2B3C911AA">
    <w:name w:val="7D56B6BED0444B2680D738A2B3C911AA"/>
    <w:rsid w:val="006A6322"/>
  </w:style>
  <w:style w:type="paragraph" w:customStyle="1" w:styleId="6EA448515AFF489EAE3F8B000552A3C1">
    <w:name w:val="6EA448515AFF489EAE3F8B000552A3C1"/>
    <w:rsid w:val="006A6322"/>
  </w:style>
  <w:style w:type="paragraph" w:customStyle="1" w:styleId="32A473416C814040AB30D07F5553B0B6">
    <w:name w:val="32A473416C814040AB30D07F5553B0B6"/>
    <w:rsid w:val="006A6322"/>
  </w:style>
  <w:style w:type="paragraph" w:customStyle="1" w:styleId="ACA1A7BC104947ED9704C09DC1CEA39E">
    <w:name w:val="ACA1A7BC104947ED9704C09DC1CEA39E"/>
    <w:rsid w:val="006A6322"/>
  </w:style>
  <w:style w:type="paragraph" w:customStyle="1" w:styleId="D877C158423B4477AE20AA8B28C2168D">
    <w:name w:val="D877C158423B4477AE20AA8B28C2168D"/>
    <w:rsid w:val="006A6322"/>
  </w:style>
  <w:style w:type="paragraph" w:customStyle="1" w:styleId="372A6EA5874F4EDA9891268FB2828BCE">
    <w:name w:val="372A6EA5874F4EDA9891268FB2828BCE"/>
    <w:rsid w:val="006A6322"/>
  </w:style>
  <w:style w:type="paragraph" w:customStyle="1" w:styleId="0F6A95F85BE34591A6899D20D228EBE5">
    <w:name w:val="0F6A95F85BE34591A6899D20D228EBE5"/>
    <w:rsid w:val="006A6322"/>
  </w:style>
  <w:style w:type="paragraph" w:customStyle="1" w:styleId="ACAA010A19574B0999196CFB3DEABDB8">
    <w:name w:val="ACAA010A19574B0999196CFB3DEABDB8"/>
    <w:rsid w:val="006A6322"/>
  </w:style>
  <w:style w:type="paragraph" w:customStyle="1" w:styleId="71A8A5035D374CF6AA610D2E53A585B2">
    <w:name w:val="71A8A5035D374CF6AA610D2E53A585B2"/>
    <w:rsid w:val="006A6322"/>
  </w:style>
  <w:style w:type="paragraph" w:customStyle="1" w:styleId="05B12F163FB04DFC98635226F312D5BF">
    <w:name w:val="05B12F163FB04DFC98635226F312D5BF"/>
    <w:rsid w:val="006A6322"/>
  </w:style>
  <w:style w:type="paragraph" w:customStyle="1" w:styleId="56F77042474A48879396D28D70895D6A">
    <w:name w:val="56F77042474A48879396D28D70895D6A"/>
    <w:rsid w:val="006A6322"/>
  </w:style>
  <w:style w:type="paragraph" w:customStyle="1" w:styleId="A7708C9D762348878A8556A15A98E4EF">
    <w:name w:val="A7708C9D762348878A8556A15A98E4EF"/>
    <w:rsid w:val="006A6322"/>
  </w:style>
  <w:style w:type="paragraph" w:customStyle="1" w:styleId="408E5498F56D4333997F78690A368EBF">
    <w:name w:val="408E5498F56D4333997F78690A368EBF"/>
    <w:rsid w:val="006A6322"/>
  </w:style>
  <w:style w:type="paragraph" w:customStyle="1" w:styleId="B247A7B2B7074075A36DFFC814138F93">
    <w:name w:val="B247A7B2B7074075A36DFFC814138F93"/>
    <w:rsid w:val="006A6322"/>
  </w:style>
  <w:style w:type="paragraph" w:customStyle="1" w:styleId="CD04FC3A81CE4D13AAAB77BBE321A3BA">
    <w:name w:val="CD04FC3A81CE4D13AAAB77BBE321A3BA"/>
    <w:rsid w:val="006A6322"/>
  </w:style>
  <w:style w:type="paragraph" w:customStyle="1" w:styleId="B4BF706858384A87846886C07BFBEE17">
    <w:name w:val="B4BF706858384A87846886C07BFBEE17"/>
    <w:rsid w:val="006A6322"/>
  </w:style>
  <w:style w:type="paragraph" w:customStyle="1" w:styleId="24DC15B8946F4966B8A01BDE1FE86162">
    <w:name w:val="24DC15B8946F4966B8A01BDE1FE86162"/>
    <w:rsid w:val="006A6322"/>
  </w:style>
  <w:style w:type="paragraph" w:customStyle="1" w:styleId="EA311DD893904D14BAC47DAD5E4960D3">
    <w:name w:val="EA311DD893904D14BAC47DAD5E4960D3"/>
    <w:rsid w:val="006A6322"/>
  </w:style>
  <w:style w:type="paragraph" w:customStyle="1" w:styleId="846C77E1F0E845D882422D5D617CA445">
    <w:name w:val="846C77E1F0E845D882422D5D617CA445"/>
    <w:rsid w:val="006A6322"/>
  </w:style>
  <w:style w:type="paragraph" w:customStyle="1" w:styleId="FDBE812B4BEB46C2B8677D636CEED744">
    <w:name w:val="FDBE812B4BEB46C2B8677D636CEED744"/>
    <w:rsid w:val="006A6322"/>
  </w:style>
  <w:style w:type="paragraph" w:customStyle="1" w:styleId="7CE26672C46346A79F524A3FDD572880">
    <w:name w:val="7CE26672C46346A79F524A3FDD572880"/>
    <w:rsid w:val="006A6322"/>
  </w:style>
  <w:style w:type="paragraph" w:customStyle="1" w:styleId="57C6C07966E64125A618038095526B96">
    <w:name w:val="57C6C07966E64125A618038095526B96"/>
    <w:rsid w:val="006A6322"/>
  </w:style>
  <w:style w:type="paragraph" w:customStyle="1" w:styleId="939BCF1153634BDCA2F977E8B6A2E0FA">
    <w:name w:val="939BCF1153634BDCA2F977E8B6A2E0FA"/>
    <w:rsid w:val="006A6322"/>
  </w:style>
  <w:style w:type="paragraph" w:customStyle="1" w:styleId="EC6A9561C82B4D868515C87749DB71B3">
    <w:name w:val="EC6A9561C82B4D868515C87749DB71B3"/>
    <w:rsid w:val="006A6322"/>
  </w:style>
  <w:style w:type="paragraph" w:customStyle="1" w:styleId="AD449498B2A84F71BC1E1B11B9FE56DA">
    <w:name w:val="AD449498B2A84F71BC1E1B11B9FE56DA"/>
    <w:rsid w:val="006A6322"/>
  </w:style>
  <w:style w:type="paragraph" w:customStyle="1" w:styleId="358D6FB45D4846FFB793EC45BA87C1D6">
    <w:name w:val="358D6FB45D4846FFB793EC45BA87C1D6"/>
    <w:rsid w:val="006A6322"/>
  </w:style>
  <w:style w:type="paragraph" w:customStyle="1" w:styleId="6AF339D325444974B83AC19B66AEB107">
    <w:name w:val="6AF339D325444974B83AC19B66AEB107"/>
    <w:rsid w:val="006A6322"/>
  </w:style>
  <w:style w:type="paragraph" w:customStyle="1" w:styleId="DED77434EA2D4340A6608C697CB735BB">
    <w:name w:val="DED77434EA2D4340A6608C697CB735BB"/>
    <w:rsid w:val="006A6322"/>
  </w:style>
  <w:style w:type="paragraph" w:customStyle="1" w:styleId="87D94910734B45FE85772BAD8997B3B4">
    <w:name w:val="87D94910734B45FE85772BAD8997B3B4"/>
    <w:rsid w:val="006A6322"/>
  </w:style>
  <w:style w:type="paragraph" w:customStyle="1" w:styleId="8FC7DF98FF0241C18A7E70BE89294F7C">
    <w:name w:val="8FC7DF98FF0241C18A7E70BE89294F7C"/>
    <w:rsid w:val="006A6322"/>
  </w:style>
  <w:style w:type="paragraph" w:customStyle="1" w:styleId="331A246D122F4FF2BCC2E66370C48586">
    <w:name w:val="331A246D122F4FF2BCC2E66370C48586"/>
    <w:rsid w:val="006A6322"/>
  </w:style>
  <w:style w:type="paragraph" w:customStyle="1" w:styleId="9A9DA62256E44ABE9A364DDE97B9C816">
    <w:name w:val="9A9DA62256E44ABE9A364DDE97B9C816"/>
    <w:rsid w:val="006A6322"/>
  </w:style>
  <w:style w:type="paragraph" w:customStyle="1" w:styleId="5F16396B35B64EBFBD3057ADC51FCE48">
    <w:name w:val="5F16396B35B64EBFBD3057ADC51FCE48"/>
    <w:rsid w:val="006A6322"/>
  </w:style>
  <w:style w:type="paragraph" w:customStyle="1" w:styleId="F52463481C8F4BAA86CB18131288CB73">
    <w:name w:val="F52463481C8F4BAA86CB18131288CB73"/>
    <w:rsid w:val="006A6322"/>
  </w:style>
  <w:style w:type="paragraph" w:customStyle="1" w:styleId="5791339D4C68463AAC3D823ECC0AD5DB">
    <w:name w:val="5791339D4C68463AAC3D823ECC0AD5DB"/>
    <w:rsid w:val="006A6322"/>
  </w:style>
  <w:style w:type="paragraph" w:customStyle="1" w:styleId="D72624D5B28E40858A5A3F123AFB08C0">
    <w:name w:val="D72624D5B28E40858A5A3F123AFB08C0"/>
    <w:rsid w:val="006A6322"/>
  </w:style>
  <w:style w:type="paragraph" w:customStyle="1" w:styleId="C4536F827993485CBD7866FAB228062E">
    <w:name w:val="C4536F827993485CBD7866FAB228062E"/>
    <w:rsid w:val="006A6322"/>
  </w:style>
  <w:style w:type="paragraph" w:customStyle="1" w:styleId="629E629DC848496AADE52E1CF00FA7F6">
    <w:name w:val="629E629DC848496AADE52E1CF00FA7F6"/>
    <w:rsid w:val="006A6322"/>
  </w:style>
  <w:style w:type="paragraph" w:customStyle="1" w:styleId="FF99445ED07D4422AA51CDD1068BC330">
    <w:name w:val="FF99445ED07D4422AA51CDD1068BC330"/>
    <w:rsid w:val="006A6322"/>
  </w:style>
  <w:style w:type="paragraph" w:customStyle="1" w:styleId="5ECC8D42567D4C8DA5C6C8D5648B5DB5">
    <w:name w:val="5ECC8D42567D4C8DA5C6C8D5648B5DB5"/>
    <w:rsid w:val="006A6322"/>
  </w:style>
  <w:style w:type="paragraph" w:customStyle="1" w:styleId="707A40191A434231A68D4742989FEC7B">
    <w:name w:val="707A40191A434231A68D4742989FEC7B"/>
    <w:rsid w:val="006A6322"/>
  </w:style>
  <w:style w:type="paragraph" w:customStyle="1" w:styleId="D1D0907780BF41C7932D14F0B9F19C70">
    <w:name w:val="D1D0907780BF41C7932D14F0B9F19C70"/>
    <w:rsid w:val="006A6322"/>
  </w:style>
  <w:style w:type="paragraph" w:customStyle="1" w:styleId="52F1BA62135D44D09686BDCF190D435A">
    <w:name w:val="52F1BA62135D44D09686BDCF190D435A"/>
    <w:rsid w:val="006A6322"/>
  </w:style>
  <w:style w:type="paragraph" w:customStyle="1" w:styleId="D19C9E6B26D64F4E8203D6DCDC2D6BD9">
    <w:name w:val="D19C9E6B26D64F4E8203D6DCDC2D6BD9"/>
    <w:rsid w:val="006A6322"/>
  </w:style>
  <w:style w:type="paragraph" w:customStyle="1" w:styleId="6F9FF692D7B3461EBD60AC8232383185">
    <w:name w:val="6F9FF692D7B3461EBD60AC8232383185"/>
    <w:rsid w:val="006A6322"/>
  </w:style>
  <w:style w:type="paragraph" w:customStyle="1" w:styleId="65658504043F4B119B5654651E154C58">
    <w:name w:val="65658504043F4B119B5654651E154C58"/>
    <w:rsid w:val="006A6322"/>
  </w:style>
  <w:style w:type="paragraph" w:customStyle="1" w:styleId="682006B00F4D45108158733F486ECBCC">
    <w:name w:val="682006B00F4D45108158733F486ECBCC"/>
    <w:rsid w:val="006A6322"/>
  </w:style>
  <w:style w:type="paragraph" w:customStyle="1" w:styleId="70DD95A260EB4F2AA81D22E5448D20DE">
    <w:name w:val="70DD95A260EB4F2AA81D22E5448D20DE"/>
    <w:rsid w:val="006A6322"/>
  </w:style>
  <w:style w:type="paragraph" w:customStyle="1" w:styleId="6C263F5843944BC5A8F1CB3BE188B47A">
    <w:name w:val="6C263F5843944BC5A8F1CB3BE188B47A"/>
    <w:rsid w:val="006A6322"/>
  </w:style>
  <w:style w:type="paragraph" w:customStyle="1" w:styleId="99B5BF57D19E457BB30C7DCE4D925BF0">
    <w:name w:val="99B5BF57D19E457BB30C7DCE4D925BF0"/>
    <w:rsid w:val="006A6322"/>
  </w:style>
  <w:style w:type="paragraph" w:customStyle="1" w:styleId="C1FFFA6E67F54ACEAEAB43AAC0614517">
    <w:name w:val="C1FFFA6E67F54ACEAEAB43AAC0614517"/>
    <w:rsid w:val="006A6322"/>
  </w:style>
  <w:style w:type="paragraph" w:customStyle="1" w:styleId="F771A4E2CD044D2DABE4BD2C715344C0">
    <w:name w:val="F771A4E2CD044D2DABE4BD2C715344C0"/>
    <w:rsid w:val="006A6322"/>
  </w:style>
  <w:style w:type="paragraph" w:customStyle="1" w:styleId="D250F1651D2541228B22D50B5083A347">
    <w:name w:val="D250F1651D2541228B22D50B5083A347"/>
    <w:rsid w:val="006A6322"/>
  </w:style>
  <w:style w:type="paragraph" w:customStyle="1" w:styleId="D0AE38AC4CF64A01A29D148816674DBA">
    <w:name w:val="D0AE38AC4CF64A01A29D148816674DBA"/>
    <w:rsid w:val="006A6322"/>
  </w:style>
  <w:style w:type="paragraph" w:customStyle="1" w:styleId="77E6B1F6858C4B23820874C20303AF1A">
    <w:name w:val="77E6B1F6858C4B23820874C20303AF1A"/>
    <w:rsid w:val="006A6322"/>
  </w:style>
  <w:style w:type="paragraph" w:customStyle="1" w:styleId="122F074E831846DAAB4CA52035BF6DE2">
    <w:name w:val="122F074E831846DAAB4CA52035BF6DE2"/>
    <w:rsid w:val="006A6322"/>
  </w:style>
  <w:style w:type="paragraph" w:customStyle="1" w:styleId="3217B42E23314A11A779F723EB45C38A">
    <w:name w:val="3217B42E23314A11A779F723EB45C38A"/>
    <w:rsid w:val="006A6322"/>
  </w:style>
  <w:style w:type="paragraph" w:customStyle="1" w:styleId="8CB6E5BAE9FC4EDC879689C831A2E5A9">
    <w:name w:val="8CB6E5BAE9FC4EDC879689C831A2E5A9"/>
    <w:rsid w:val="006A6322"/>
  </w:style>
  <w:style w:type="paragraph" w:customStyle="1" w:styleId="CA499BDF0DDD4C6A8D64AC5F6E158C0B">
    <w:name w:val="CA499BDF0DDD4C6A8D64AC5F6E158C0B"/>
    <w:rsid w:val="006A6322"/>
  </w:style>
  <w:style w:type="paragraph" w:customStyle="1" w:styleId="B111E63A378144289754BC3B81207AE4">
    <w:name w:val="B111E63A378144289754BC3B81207AE4"/>
    <w:rsid w:val="006A6322"/>
  </w:style>
  <w:style w:type="paragraph" w:customStyle="1" w:styleId="ADD0FFEF62254015BD4ABE2A293D6BDF">
    <w:name w:val="ADD0FFEF62254015BD4ABE2A293D6BDF"/>
    <w:rsid w:val="006A6322"/>
  </w:style>
  <w:style w:type="paragraph" w:customStyle="1" w:styleId="41819D2D32244FA1A8F8A4F0ED67F480">
    <w:name w:val="41819D2D32244FA1A8F8A4F0ED67F480"/>
    <w:rsid w:val="006A6322"/>
  </w:style>
  <w:style w:type="paragraph" w:customStyle="1" w:styleId="F90C93F55BD34515B01F9659065FF22B">
    <w:name w:val="F90C93F55BD34515B01F9659065FF22B"/>
    <w:rsid w:val="006A6322"/>
  </w:style>
  <w:style w:type="paragraph" w:customStyle="1" w:styleId="8F3126D4171E4FBCBFBF1F4085DF7A3F">
    <w:name w:val="8F3126D4171E4FBCBFBF1F4085DF7A3F"/>
    <w:rsid w:val="006A6322"/>
  </w:style>
  <w:style w:type="paragraph" w:customStyle="1" w:styleId="8D1BC015DD0D4D4D9861510AF31A90DB">
    <w:name w:val="8D1BC015DD0D4D4D9861510AF31A90DB"/>
    <w:rsid w:val="006A6322"/>
  </w:style>
  <w:style w:type="paragraph" w:customStyle="1" w:styleId="2F631860204546DEBDC0CFB52D66A8C0">
    <w:name w:val="2F631860204546DEBDC0CFB52D66A8C0"/>
    <w:rsid w:val="006A6322"/>
  </w:style>
  <w:style w:type="paragraph" w:customStyle="1" w:styleId="6D757EFE6A8B488DA7E41D07BD810386">
    <w:name w:val="6D757EFE6A8B488DA7E41D07BD810386"/>
    <w:rsid w:val="006A6322"/>
  </w:style>
  <w:style w:type="paragraph" w:customStyle="1" w:styleId="D0535A4F3D354414BDED50FF97A46657">
    <w:name w:val="D0535A4F3D354414BDED50FF97A46657"/>
    <w:rsid w:val="006A6322"/>
  </w:style>
  <w:style w:type="paragraph" w:customStyle="1" w:styleId="DA98BEAC6F16446C967B5CF5FA7790CD">
    <w:name w:val="DA98BEAC6F16446C967B5CF5FA7790CD"/>
    <w:rsid w:val="006A6322"/>
  </w:style>
  <w:style w:type="paragraph" w:customStyle="1" w:styleId="232A5485B85E467ABD697EB310CDA16D">
    <w:name w:val="232A5485B85E467ABD697EB310CDA16D"/>
    <w:rsid w:val="006A6322"/>
  </w:style>
  <w:style w:type="paragraph" w:customStyle="1" w:styleId="33D53E7071634558A65CCA0070CB1DA0">
    <w:name w:val="33D53E7071634558A65CCA0070CB1DA0"/>
    <w:rsid w:val="006A6322"/>
  </w:style>
  <w:style w:type="paragraph" w:customStyle="1" w:styleId="ADC8845022F64B75BB9BDA354A0B3986">
    <w:name w:val="ADC8845022F64B75BB9BDA354A0B3986"/>
    <w:rsid w:val="006A6322"/>
  </w:style>
  <w:style w:type="paragraph" w:customStyle="1" w:styleId="D8E946A570444B62A3945837E0529F57">
    <w:name w:val="D8E946A570444B62A3945837E0529F57"/>
    <w:rsid w:val="006A6322"/>
  </w:style>
  <w:style w:type="paragraph" w:customStyle="1" w:styleId="89632C136E744C3DB9032ED70EE1A210">
    <w:name w:val="89632C136E744C3DB9032ED70EE1A210"/>
    <w:rsid w:val="006A6322"/>
  </w:style>
  <w:style w:type="paragraph" w:customStyle="1" w:styleId="A49964ACBC114AC3B66D742542C963B2">
    <w:name w:val="A49964ACBC114AC3B66D742542C963B2"/>
    <w:rsid w:val="006A6322"/>
  </w:style>
  <w:style w:type="paragraph" w:customStyle="1" w:styleId="09B93E93CD4E4D348D5C8F82FFD21FEE">
    <w:name w:val="09B93E93CD4E4D348D5C8F82FFD21FEE"/>
    <w:rsid w:val="006A6322"/>
  </w:style>
  <w:style w:type="paragraph" w:customStyle="1" w:styleId="04B0943D6D174DE1BE9833FFCCD799D7">
    <w:name w:val="04B0943D6D174DE1BE9833FFCCD799D7"/>
    <w:rsid w:val="006A6322"/>
  </w:style>
  <w:style w:type="paragraph" w:customStyle="1" w:styleId="4330A711A17944F5B03F42B9A77971C6">
    <w:name w:val="4330A711A17944F5B03F42B9A77971C6"/>
    <w:rsid w:val="006A6322"/>
  </w:style>
  <w:style w:type="paragraph" w:customStyle="1" w:styleId="1CB6B575D87D45D098562D274BDBD63C">
    <w:name w:val="1CB6B575D87D45D098562D274BDBD63C"/>
    <w:rsid w:val="006A6322"/>
  </w:style>
  <w:style w:type="paragraph" w:customStyle="1" w:styleId="0BD7417C55B14CC195122A4500D62873">
    <w:name w:val="0BD7417C55B14CC195122A4500D62873"/>
    <w:rsid w:val="006A6322"/>
  </w:style>
  <w:style w:type="paragraph" w:customStyle="1" w:styleId="9A76CB80CD7E423588A412E95B5D7B98">
    <w:name w:val="9A76CB80CD7E423588A412E95B5D7B98"/>
    <w:rsid w:val="006A6322"/>
  </w:style>
  <w:style w:type="paragraph" w:customStyle="1" w:styleId="BBD9DEA16F444520B0CF92AD353D0762">
    <w:name w:val="BBD9DEA16F444520B0CF92AD353D0762"/>
    <w:rsid w:val="006A6322"/>
  </w:style>
  <w:style w:type="paragraph" w:customStyle="1" w:styleId="1F07322492FB48EF889D228710F3ED08">
    <w:name w:val="1F07322492FB48EF889D228710F3ED08"/>
    <w:rsid w:val="006A6322"/>
  </w:style>
  <w:style w:type="paragraph" w:customStyle="1" w:styleId="F41304AC4E72402AAFB2C83C1EA1D824">
    <w:name w:val="F41304AC4E72402AAFB2C83C1EA1D824"/>
    <w:rsid w:val="006A6322"/>
  </w:style>
  <w:style w:type="paragraph" w:customStyle="1" w:styleId="5D90A7DDED8048EF84F33484DA1E5BD4">
    <w:name w:val="5D90A7DDED8048EF84F33484DA1E5BD4"/>
    <w:rsid w:val="006A6322"/>
  </w:style>
  <w:style w:type="paragraph" w:customStyle="1" w:styleId="37B36BA4389C48DCB93FF03F0972F90D">
    <w:name w:val="37B36BA4389C48DCB93FF03F0972F90D"/>
    <w:rsid w:val="006A6322"/>
  </w:style>
  <w:style w:type="paragraph" w:customStyle="1" w:styleId="18AB337671964E02B089148A221069F0">
    <w:name w:val="18AB337671964E02B089148A221069F0"/>
    <w:rsid w:val="006A6322"/>
  </w:style>
  <w:style w:type="paragraph" w:customStyle="1" w:styleId="70F413A563D64BEB8E5115BCC6BB5125">
    <w:name w:val="70F413A563D64BEB8E5115BCC6BB5125"/>
    <w:rsid w:val="006A6322"/>
  </w:style>
  <w:style w:type="paragraph" w:customStyle="1" w:styleId="8E130328B32244B295557E18D71DE934">
    <w:name w:val="8E130328B32244B295557E18D71DE934"/>
    <w:rsid w:val="006A6322"/>
  </w:style>
  <w:style w:type="paragraph" w:customStyle="1" w:styleId="862900DC8C4744588B4982BDB527AE35">
    <w:name w:val="862900DC8C4744588B4982BDB527AE35"/>
    <w:rsid w:val="006A6322"/>
  </w:style>
  <w:style w:type="paragraph" w:customStyle="1" w:styleId="1BD2AC0E8DDC4D3E8BC1D698F74D4149">
    <w:name w:val="1BD2AC0E8DDC4D3E8BC1D698F74D4149"/>
    <w:rsid w:val="006A6322"/>
  </w:style>
  <w:style w:type="paragraph" w:customStyle="1" w:styleId="180B182430BE467AAC7C80C0FE046C15">
    <w:name w:val="180B182430BE467AAC7C80C0FE046C15"/>
    <w:rsid w:val="006A6322"/>
  </w:style>
  <w:style w:type="paragraph" w:customStyle="1" w:styleId="BC2A758F10B0491DA19648D7957839AA">
    <w:name w:val="BC2A758F10B0491DA19648D7957839AA"/>
    <w:rsid w:val="006A6322"/>
  </w:style>
  <w:style w:type="paragraph" w:customStyle="1" w:styleId="51FCC0F63B98454893C99BBF6A7DFA74">
    <w:name w:val="51FCC0F63B98454893C99BBF6A7DFA74"/>
    <w:rsid w:val="006A6322"/>
  </w:style>
  <w:style w:type="paragraph" w:customStyle="1" w:styleId="EC0B4506740B43B6BEC39B8888591B27">
    <w:name w:val="EC0B4506740B43B6BEC39B8888591B27"/>
    <w:rsid w:val="006A6322"/>
  </w:style>
  <w:style w:type="paragraph" w:customStyle="1" w:styleId="256918C70EDE4AA88BCB75C34ADCB48C">
    <w:name w:val="256918C70EDE4AA88BCB75C34ADCB48C"/>
    <w:rsid w:val="006A6322"/>
  </w:style>
  <w:style w:type="paragraph" w:customStyle="1" w:styleId="4A0C42A8A19F40CEBFFED2274ADB75D8">
    <w:name w:val="4A0C42A8A19F40CEBFFED2274ADB75D8"/>
    <w:rsid w:val="006A6322"/>
  </w:style>
  <w:style w:type="paragraph" w:customStyle="1" w:styleId="439533C7B393451FB4CD8FE229D61E52">
    <w:name w:val="439533C7B393451FB4CD8FE229D61E52"/>
    <w:rsid w:val="006A6322"/>
  </w:style>
  <w:style w:type="paragraph" w:customStyle="1" w:styleId="942736480CF34DCD81A61AA604C78F9D">
    <w:name w:val="942736480CF34DCD81A61AA604C78F9D"/>
    <w:rsid w:val="006A6322"/>
  </w:style>
  <w:style w:type="paragraph" w:customStyle="1" w:styleId="1FB1DD18910940CBB310A27C6EE5D60F">
    <w:name w:val="1FB1DD18910940CBB310A27C6EE5D60F"/>
    <w:rsid w:val="006A6322"/>
  </w:style>
  <w:style w:type="paragraph" w:customStyle="1" w:styleId="4D8B7D57223D4F6D875D69F60317A48F">
    <w:name w:val="4D8B7D57223D4F6D875D69F60317A48F"/>
    <w:rsid w:val="006A6322"/>
  </w:style>
  <w:style w:type="paragraph" w:customStyle="1" w:styleId="62F6604CF22A48EDB1B600938AFD47F3">
    <w:name w:val="62F6604CF22A48EDB1B600938AFD47F3"/>
    <w:rsid w:val="006A6322"/>
  </w:style>
  <w:style w:type="paragraph" w:customStyle="1" w:styleId="A713CC7294A34B9ABD20EAD3916900E3">
    <w:name w:val="A713CC7294A34B9ABD20EAD3916900E3"/>
    <w:rsid w:val="006A6322"/>
  </w:style>
  <w:style w:type="paragraph" w:customStyle="1" w:styleId="DC9F0052AFB04D76976343AFD444A2FC">
    <w:name w:val="DC9F0052AFB04D76976343AFD444A2FC"/>
    <w:rsid w:val="006A6322"/>
  </w:style>
  <w:style w:type="paragraph" w:customStyle="1" w:styleId="245E393018C145E5979D8DD7B5F7DD7D">
    <w:name w:val="245E393018C145E5979D8DD7B5F7DD7D"/>
    <w:rsid w:val="006A6322"/>
  </w:style>
  <w:style w:type="paragraph" w:customStyle="1" w:styleId="17C724E67C81468B8D290F11355D3FD2">
    <w:name w:val="17C724E67C81468B8D290F11355D3FD2"/>
    <w:rsid w:val="006A6322"/>
  </w:style>
  <w:style w:type="paragraph" w:customStyle="1" w:styleId="0F89665278A1471C8215F5BA133C9DED">
    <w:name w:val="0F89665278A1471C8215F5BA133C9DED"/>
    <w:rsid w:val="006A6322"/>
  </w:style>
  <w:style w:type="paragraph" w:customStyle="1" w:styleId="1002C3FCAB37495EB22B0BDE6298D64F">
    <w:name w:val="1002C3FCAB37495EB22B0BDE6298D64F"/>
    <w:rsid w:val="006A6322"/>
  </w:style>
  <w:style w:type="paragraph" w:customStyle="1" w:styleId="43413080935145AA9A77812C5AEAC344">
    <w:name w:val="43413080935145AA9A77812C5AEAC344"/>
    <w:rsid w:val="006A6322"/>
  </w:style>
  <w:style w:type="paragraph" w:customStyle="1" w:styleId="89C36D5D2F254E51A30DB5173711DE9D">
    <w:name w:val="89C36D5D2F254E51A30DB5173711DE9D"/>
    <w:rsid w:val="006A6322"/>
  </w:style>
  <w:style w:type="paragraph" w:customStyle="1" w:styleId="139C621A04C042BEAB9171EA32F1E2C3">
    <w:name w:val="139C621A04C042BEAB9171EA32F1E2C3"/>
    <w:rsid w:val="006A6322"/>
  </w:style>
  <w:style w:type="paragraph" w:customStyle="1" w:styleId="F4AD21D87F1D423F987D4F80CC3C29F1">
    <w:name w:val="F4AD21D87F1D423F987D4F80CC3C29F1"/>
    <w:rsid w:val="006A6322"/>
  </w:style>
  <w:style w:type="paragraph" w:customStyle="1" w:styleId="E17E7E43E0DA432EA0FFA234B8DEABF7">
    <w:name w:val="E17E7E43E0DA432EA0FFA234B8DEABF7"/>
    <w:rsid w:val="006A6322"/>
  </w:style>
  <w:style w:type="paragraph" w:customStyle="1" w:styleId="C90866DDCCE94064A3E0D56560389AC8">
    <w:name w:val="C90866DDCCE94064A3E0D56560389AC8"/>
    <w:rsid w:val="006A6322"/>
  </w:style>
  <w:style w:type="paragraph" w:customStyle="1" w:styleId="8CA7BD255FFE4CF689205669EBCE8BFE">
    <w:name w:val="8CA7BD255FFE4CF689205669EBCE8BFE"/>
    <w:rsid w:val="006A6322"/>
  </w:style>
  <w:style w:type="paragraph" w:customStyle="1" w:styleId="1267B536DEA94FFAA52AD997FDC93778">
    <w:name w:val="1267B536DEA94FFAA52AD997FDC93778"/>
    <w:rsid w:val="006A6322"/>
  </w:style>
  <w:style w:type="paragraph" w:customStyle="1" w:styleId="E26378B204454EA5A92DACDD23F1C0A6">
    <w:name w:val="E26378B204454EA5A92DACDD23F1C0A6"/>
    <w:rsid w:val="006A6322"/>
  </w:style>
  <w:style w:type="paragraph" w:customStyle="1" w:styleId="B990AF508A5E432D950DA97222270860">
    <w:name w:val="B990AF508A5E432D950DA97222270860"/>
    <w:rsid w:val="006A6322"/>
  </w:style>
  <w:style w:type="paragraph" w:customStyle="1" w:styleId="EE5FFC1C4FB84A4E85E512F01EB46A70">
    <w:name w:val="EE5FFC1C4FB84A4E85E512F01EB46A70"/>
    <w:rsid w:val="006A6322"/>
  </w:style>
  <w:style w:type="paragraph" w:customStyle="1" w:styleId="F78290D2302444F1871E6418BA639B95">
    <w:name w:val="F78290D2302444F1871E6418BA639B95"/>
    <w:rsid w:val="006A6322"/>
  </w:style>
  <w:style w:type="paragraph" w:customStyle="1" w:styleId="A8448C44F69042AF9ABD8A47D0873239">
    <w:name w:val="A8448C44F69042AF9ABD8A47D0873239"/>
    <w:rsid w:val="006A6322"/>
  </w:style>
  <w:style w:type="paragraph" w:customStyle="1" w:styleId="7B07234476EC4F7F9090D31B811E514F">
    <w:name w:val="7B07234476EC4F7F9090D31B811E514F"/>
    <w:rsid w:val="006A6322"/>
  </w:style>
  <w:style w:type="paragraph" w:customStyle="1" w:styleId="54847B1F389C4859BC2BC3BAAB632372">
    <w:name w:val="54847B1F389C4859BC2BC3BAAB632372"/>
    <w:rsid w:val="006A6322"/>
  </w:style>
  <w:style w:type="paragraph" w:customStyle="1" w:styleId="A50379CE216B49A187C17CC46AD5F25E">
    <w:name w:val="A50379CE216B49A187C17CC46AD5F25E"/>
    <w:rsid w:val="006A6322"/>
  </w:style>
  <w:style w:type="paragraph" w:customStyle="1" w:styleId="4883439807A4491F97543B5E53708A8F">
    <w:name w:val="4883439807A4491F97543B5E53708A8F"/>
    <w:rsid w:val="006A6322"/>
  </w:style>
  <w:style w:type="paragraph" w:customStyle="1" w:styleId="4BED73D254584A34BF3BF4D58C44B9DB">
    <w:name w:val="4BED73D254584A34BF3BF4D58C44B9DB"/>
    <w:rsid w:val="006A6322"/>
  </w:style>
  <w:style w:type="paragraph" w:customStyle="1" w:styleId="F01B8B5FC4C34877B7D8BC363C6342D7">
    <w:name w:val="F01B8B5FC4C34877B7D8BC363C6342D7"/>
    <w:rsid w:val="006A6322"/>
  </w:style>
  <w:style w:type="paragraph" w:customStyle="1" w:styleId="F4EC1FD1E9D7414F8FE59DB2E3994A6D">
    <w:name w:val="F4EC1FD1E9D7414F8FE59DB2E3994A6D"/>
    <w:rsid w:val="006A6322"/>
  </w:style>
  <w:style w:type="paragraph" w:customStyle="1" w:styleId="D66EC82F2EE74778BD3DBD76A87AA17C">
    <w:name w:val="D66EC82F2EE74778BD3DBD76A87AA17C"/>
    <w:rsid w:val="006A6322"/>
  </w:style>
  <w:style w:type="paragraph" w:customStyle="1" w:styleId="5303FA7D268A4C3F847B3E29826C2FBE">
    <w:name w:val="5303FA7D268A4C3F847B3E29826C2FBE"/>
    <w:rsid w:val="006A6322"/>
  </w:style>
  <w:style w:type="paragraph" w:customStyle="1" w:styleId="2ECA17D8B0FE4DFD9230B000304D0039">
    <w:name w:val="2ECA17D8B0FE4DFD9230B000304D0039"/>
    <w:rsid w:val="006A6322"/>
  </w:style>
  <w:style w:type="paragraph" w:customStyle="1" w:styleId="9829023A4BD2432C9048E3295CBBE856">
    <w:name w:val="9829023A4BD2432C9048E3295CBBE856"/>
    <w:rsid w:val="006A6322"/>
  </w:style>
  <w:style w:type="paragraph" w:customStyle="1" w:styleId="F20DE83DA1EA4BDD8338ED63F2600D8C">
    <w:name w:val="F20DE83DA1EA4BDD8338ED63F2600D8C"/>
    <w:rsid w:val="006A6322"/>
  </w:style>
  <w:style w:type="paragraph" w:customStyle="1" w:styleId="735DB8EB36D448CA853011CAF8E8DC4E">
    <w:name w:val="735DB8EB36D448CA853011CAF8E8DC4E"/>
    <w:rsid w:val="006A6322"/>
  </w:style>
  <w:style w:type="paragraph" w:customStyle="1" w:styleId="7CE9F82B4115459E925EACB053770D5A">
    <w:name w:val="7CE9F82B4115459E925EACB053770D5A"/>
    <w:rsid w:val="006A6322"/>
  </w:style>
  <w:style w:type="paragraph" w:customStyle="1" w:styleId="E95A5F2A988946D1B25601ABD85983A6">
    <w:name w:val="E95A5F2A988946D1B25601ABD85983A6"/>
    <w:rsid w:val="006A6322"/>
  </w:style>
  <w:style w:type="paragraph" w:customStyle="1" w:styleId="AF0412E3042B4D7AAF2B02E06EB41FD5">
    <w:name w:val="AF0412E3042B4D7AAF2B02E06EB41FD5"/>
    <w:rsid w:val="006A6322"/>
  </w:style>
  <w:style w:type="paragraph" w:customStyle="1" w:styleId="BFD691A5978F4509AE2CD6C4E18B3C71">
    <w:name w:val="BFD691A5978F4509AE2CD6C4E18B3C71"/>
    <w:rsid w:val="006A6322"/>
  </w:style>
  <w:style w:type="paragraph" w:customStyle="1" w:styleId="31BAB6D183D2465EB1E5EC005F083283">
    <w:name w:val="31BAB6D183D2465EB1E5EC005F083283"/>
    <w:rsid w:val="006A6322"/>
  </w:style>
  <w:style w:type="paragraph" w:customStyle="1" w:styleId="EA18CDDBECFA46D0A9B86C5C9F0514E8">
    <w:name w:val="EA18CDDBECFA46D0A9B86C5C9F0514E8"/>
    <w:rsid w:val="006A6322"/>
  </w:style>
  <w:style w:type="paragraph" w:customStyle="1" w:styleId="70CF8FE9ADEA4934B2570762B6B2470F">
    <w:name w:val="70CF8FE9ADEA4934B2570762B6B2470F"/>
    <w:rsid w:val="006A6322"/>
  </w:style>
  <w:style w:type="paragraph" w:customStyle="1" w:styleId="5D8223A618F142699B85FDCE313CD72F">
    <w:name w:val="5D8223A618F142699B85FDCE313CD72F"/>
    <w:rsid w:val="006A6322"/>
  </w:style>
  <w:style w:type="paragraph" w:customStyle="1" w:styleId="0C4ECBD64CD34C5DAAAB7CDFEA9B39EF">
    <w:name w:val="0C4ECBD64CD34C5DAAAB7CDFEA9B39EF"/>
    <w:rsid w:val="006A6322"/>
  </w:style>
  <w:style w:type="paragraph" w:customStyle="1" w:styleId="1EC42DF7D9814D58AB0F07323F6BE1A4">
    <w:name w:val="1EC42DF7D9814D58AB0F07323F6BE1A4"/>
    <w:rsid w:val="006A6322"/>
  </w:style>
  <w:style w:type="paragraph" w:customStyle="1" w:styleId="07D98635698549C3BFC32C246F528115">
    <w:name w:val="07D98635698549C3BFC32C246F528115"/>
    <w:rsid w:val="006A6322"/>
  </w:style>
  <w:style w:type="paragraph" w:customStyle="1" w:styleId="3C0157D7F2774267BC88761A2B799AB0">
    <w:name w:val="3C0157D7F2774267BC88761A2B799AB0"/>
    <w:rsid w:val="006A6322"/>
  </w:style>
  <w:style w:type="paragraph" w:customStyle="1" w:styleId="0D468602508440A3AA9CDB2A2A525770">
    <w:name w:val="0D468602508440A3AA9CDB2A2A525770"/>
    <w:rsid w:val="006A6322"/>
  </w:style>
  <w:style w:type="paragraph" w:customStyle="1" w:styleId="7DE41892DC4441E690E725820E7D0D26">
    <w:name w:val="7DE41892DC4441E690E725820E7D0D26"/>
    <w:rsid w:val="006A6322"/>
  </w:style>
  <w:style w:type="paragraph" w:customStyle="1" w:styleId="F11B1233E713458EB9C5E688CD10DCE5">
    <w:name w:val="F11B1233E713458EB9C5E688CD10DCE5"/>
    <w:rsid w:val="006A6322"/>
  </w:style>
  <w:style w:type="paragraph" w:customStyle="1" w:styleId="FF08B49E87574681A74BDBB077E1F9C6">
    <w:name w:val="FF08B49E87574681A74BDBB077E1F9C6"/>
    <w:rsid w:val="006A6322"/>
  </w:style>
  <w:style w:type="paragraph" w:customStyle="1" w:styleId="67C0F7AC6D7A4DFBAC6CA105F901348D">
    <w:name w:val="67C0F7AC6D7A4DFBAC6CA105F901348D"/>
    <w:rsid w:val="006A6322"/>
  </w:style>
  <w:style w:type="paragraph" w:customStyle="1" w:styleId="9EEA3A60E8B74250A779FE633F9571F9">
    <w:name w:val="9EEA3A60E8B74250A779FE633F9571F9"/>
    <w:rsid w:val="006A6322"/>
  </w:style>
  <w:style w:type="paragraph" w:customStyle="1" w:styleId="C6DB0C003E254CF8B9DAB7457FDD6906">
    <w:name w:val="C6DB0C003E254CF8B9DAB7457FDD6906"/>
    <w:rsid w:val="006A6322"/>
  </w:style>
  <w:style w:type="paragraph" w:customStyle="1" w:styleId="78F4D0C1500D4D5FA05F37EEABD61AC7">
    <w:name w:val="78F4D0C1500D4D5FA05F37EEABD61AC7"/>
    <w:rsid w:val="006A6322"/>
  </w:style>
  <w:style w:type="paragraph" w:customStyle="1" w:styleId="00527E5071FB4B1D8EC50A234E3885CB">
    <w:name w:val="00527E5071FB4B1D8EC50A234E3885CB"/>
    <w:rsid w:val="006A6322"/>
  </w:style>
  <w:style w:type="paragraph" w:customStyle="1" w:styleId="2F4707FE547A445E8031B08738097C06">
    <w:name w:val="2F4707FE547A445E8031B08738097C06"/>
    <w:rsid w:val="006A6322"/>
  </w:style>
  <w:style w:type="paragraph" w:customStyle="1" w:styleId="5F42B5C4841043B6B59EA4D4972330A4">
    <w:name w:val="5F42B5C4841043B6B59EA4D4972330A4"/>
    <w:rsid w:val="006A6322"/>
  </w:style>
  <w:style w:type="paragraph" w:customStyle="1" w:styleId="1F9E9DCD37C94AECAD8C7D4519456B61">
    <w:name w:val="1F9E9DCD37C94AECAD8C7D4519456B61"/>
    <w:rsid w:val="006A6322"/>
  </w:style>
  <w:style w:type="paragraph" w:customStyle="1" w:styleId="CDB4B9722D474DCD96BFEA162DB4BB56">
    <w:name w:val="CDB4B9722D474DCD96BFEA162DB4BB56"/>
    <w:rsid w:val="006A6322"/>
  </w:style>
  <w:style w:type="paragraph" w:customStyle="1" w:styleId="856C344C344A450F9DA7CADC83F5FE74">
    <w:name w:val="856C344C344A450F9DA7CADC83F5FE74"/>
    <w:rsid w:val="006A6322"/>
  </w:style>
  <w:style w:type="paragraph" w:customStyle="1" w:styleId="FA4D2746B70F483FB29BF96F919AF849">
    <w:name w:val="FA4D2746B70F483FB29BF96F919AF849"/>
    <w:rsid w:val="006A6322"/>
  </w:style>
  <w:style w:type="paragraph" w:customStyle="1" w:styleId="A96D748E77B144CC92E4C813CC789EFF">
    <w:name w:val="A96D748E77B144CC92E4C813CC789EFF"/>
    <w:rsid w:val="006A6322"/>
  </w:style>
  <w:style w:type="paragraph" w:customStyle="1" w:styleId="5CEBDCAC62AF4BB6891DEBA3F0C88E1E">
    <w:name w:val="5CEBDCAC62AF4BB6891DEBA3F0C88E1E"/>
    <w:rsid w:val="006A6322"/>
  </w:style>
  <w:style w:type="paragraph" w:customStyle="1" w:styleId="12C2AA9119F14E1C808930EEDBEF8860">
    <w:name w:val="12C2AA9119F14E1C808930EEDBEF8860"/>
    <w:rsid w:val="006A6322"/>
  </w:style>
  <w:style w:type="paragraph" w:customStyle="1" w:styleId="2BE78C2C0B1C45638E073E1A910AE486">
    <w:name w:val="2BE78C2C0B1C45638E073E1A910AE486"/>
    <w:rsid w:val="006A6322"/>
  </w:style>
  <w:style w:type="paragraph" w:customStyle="1" w:styleId="AB6CB0A167FA468DB4115AA0102A1295">
    <w:name w:val="AB6CB0A167FA468DB4115AA0102A1295"/>
    <w:rsid w:val="006A6322"/>
  </w:style>
  <w:style w:type="paragraph" w:customStyle="1" w:styleId="102A6FD4739348E9AB5937374C9128BD">
    <w:name w:val="102A6FD4739348E9AB5937374C9128BD"/>
    <w:rsid w:val="006A6322"/>
  </w:style>
  <w:style w:type="paragraph" w:customStyle="1" w:styleId="A727FFC24E18499B892E8ADC472B09F9">
    <w:name w:val="A727FFC24E18499B892E8ADC472B09F9"/>
    <w:rsid w:val="006A6322"/>
  </w:style>
  <w:style w:type="paragraph" w:customStyle="1" w:styleId="0B8C54708E6A4FB9B3AD5B846D0656AB">
    <w:name w:val="0B8C54708E6A4FB9B3AD5B846D0656AB"/>
    <w:rsid w:val="006A6322"/>
  </w:style>
  <w:style w:type="paragraph" w:customStyle="1" w:styleId="9D856851F80641F384E72F5C3AB5B585">
    <w:name w:val="9D856851F80641F384E72F5C3AB5B585"/>
    <w:rsid w:val="006A6322"/>
  </w:style>
  <w:style w:type="paragraph" w:customStyle="1" w:styleId="EF63219D71FC4328AA4394FE62BC49A2">
    <w:name w:val="EF63219D71FC4328AA4394FE62BC49A2"/>
    <w:rsid w:val="006A6322"/>
  </w:style>
  <w:style w:type="paragraph" w:customStyle="1" w:styleId="409F9D076F324BDC88616E21088177C7">
    <w:name w:val="409F9D076F324BDC88616E21088177C7"/>
    <w:rsid w:val="006A6322"/>
  </w:style>
  <w:style w:type="paragraph" w:customStyle="1" w:styleId="880EC7158E8544ADB8D1CF326388E609">
    <w:name w:val="880EC7158E8544ADB8D1CF326388E609"/>
    <w:rsid w:val="006A6322"/>
  </w:style>
  <w:style w:type="paragraph" w:customStyle="1" w:styleId="73404354CC2C433E99DFB9BF83D23512">
    <w:name w:val="73404354CC2C433E99DFB9BF83D23512"/>
    <w:rsid w:val="006A6322"/>
  </w:style>
  <w:style w:type="paragraph" w:customStyle="1" w:styleId="BA9DD4BDA7C2491C82AF40A965F559D4">
    <w:name w:val="BA9DD4BDA7C2491C82AF40A965F559D4"/>
    <w:rsid w:val="006A6322"/>
  </w:style>
  <w:style w:type="paragraph" w:customStyle="1" w:styleId="2D2B3DE35EE5492081FE1BB0B2748728">
    <w:name w:val="2D2B3DE35EE5492081FE1BB0B2748728"/>
    <w:rsid w:val="006A6322"/>
  </w:style>
  <w:style w:type="paragraph" w:customStyle="1" w:styleId="74ED0AF47B064568A80D36DAE90FC7F8">
    <w:name w:val="74ED0AF47B064568A80D36DAE90FC7F8"/>
    <w:rsid w:val="006A6322"/>
  </w:style>
  <w:style w:type="paragraph" w:customStyle="1" w:styleId="3608A03AD0494359B67706FDDE67D979">
    <w:name w:val="3608A03AD0494359B67706FDDE67D979"/>
    <w:rsid w:val="006A6322"/>
  </w:style>
  <w:style w:type="paragraph" w:customStyle="1" w:styleId="36AB581B0B9B4ABCA4E71BF4B5D0B1CA">
    <w:name w:val="36AB581B0B9B4ABCA4E71BF4B5D0B1CA"/>
    <w:rsid w:val="006A6322"/>
  </w:style>
  <w:style w:type="paragraph" w:customStyle="1" w:styleId="437D599FFD09425AA3AE017CB2D1C3CB">
    <w:name w:val="437D599FFD09425AA3AE017CB2D1C3CB"/>
    <w:rsid w:val="006A6322"/>
  </w:style>
  <w:style w:type="paragraph" w:customStyle="1" w:styleId="E2D4C80972284BE0AA5E39934D958298">
    <w:name w:val="E2D4C80972284BE0AA5E39934D958298"/>
    <w:rsid w:val="006A6322"/>
  </w:style>
  <w:style w:type="paragraph" w:customStyle="1" w:styleId="C042C15B54C847F98513FA3A139A67E6">
    <w:name w:val="C042C15B54C847F98513FA3A139A67E6"/>
    <w:rsid w:val="006A6322"/>
  </w:style>
  <w:style w:type="paragraph" w:customStyle="1" w:styleId="1DFD52B2AD08472B9DD13735A875495D">
    <w:name w:val="1DFD52B2AD08472B9DD13735A875495D"/>
    <w:rsid w:val="006A6322"/>
  </w:style>
  <w:style w:type="paragraph" w:customStyle="1" w:styleId="EBABCD51469346318A1FF5165E73BC20">
    <w:name w:val="EBABCD51469346318A1FF5165E73BC20"/>
    <w:rsid w:val="006A6322"/>
  </w:style>
  <w:style w:type="paragraph" w:customStyle="1" w:styleId="4219FD8AC5F64E968917363304EB6D3F">
    <w:name w:val="4219FD8AC5F64E968917363304EB6D3F"/>
    <w:rsid w:val="006A6322"/>
  </w:style>
  <w:style w:type="paragraph" w:customStyle="1" w:styleId="4F659845C4C2455692143965C66DF620">
    <w:name w:val="4F659845C4C2455692143965C66DF620"/>
    <w:rsid w:val="006A6322"/>
  </w:style>
  <w:style w:type="paragraph" w:customStyle="1" w:styleId="97854C604426417E8F02123281634CAA">
    <w:name w:val="97854C604426417E8F02123281634CAA"/>
    <w:rsid w:val="006A6322"/>
  </w:style>
  <w:style w:type="paragraph" w:customStyle="1" w:styleId="71CA4F5DA38248998A04E78D9DF197D5">
    <w:name w:val="71CA4F5DA38248998A04E78D9DF197D5"/>
    <w:rsid w:val="006A6322"/>
  </w:style>
  <w:style w:type="paragraph" w:customStyle="1" w:styleId="E6CFB695CA9C4B1A9DDA08403A89A02B">
    <w:name w:val="E6CFB695CA9C4B1A9DDA08403A89A02B"/>
    <w:rsid w:val="006A6322"/>
  </w:style>
  <w:style w:type="paragraph" w:customStyle="1" w:styleId="B17DAF24FEC141528A243F60B64D6301">
    <w:name w:val="B17DAF24FEC141528A243F60B64D6301"/>
    <w:rsid w:val="006A6322"/>
  </w:style>
  <w:style w:type="paragraph" w:customStyle="1" w:styleId="0EE43B508FBD4342974DDF907E298C3F">
    <w:name w:val="0EE43B508FBD4342974DDF907E298C3F"/>
    <w:rsid w:val="006A6322"/>
  </w:style>
  <w:style w:type="paragraph" w:customStyle="1" w:styleId="0C947F31780648BDAB097EA1AD539AA1">
    <w:name w:val="0C947F31780648BDAB097EA1AD539AA1"/>
    <w:rsid w:val="006A6322"/>
  </w:style>
  <w:style w:type="paragraph" w:customStyle="1" w:styleId="35AA600D12684D7BAE31082230967763">
    <w:name w:val="35AA600D12684D7BAE31082230967763"/>
    <w:rsid w:val="006A6322"/>
  </w:style>
  <w:style w:type="paragraph" w:customStyle="1" w:styleId="5D6A56DA09CA4F3B9719FC0EB530BF9E">
    <w:name w:val="5D6A56DA09CA4F3B9719FC0EB530BF9E"/>
    <w:rsid w:val="006A6322"/>
  </w:style>
  <w:style w:type="paragraph" w:customStyle="1" w:styleId="798DD626834D4A138A3B5B43A4CC46D4">
    <w:name w:val="798DD626834D4A138A3B5B43A4CC46D4"/>
    <w:rsid w:val="006A6322"/>
  </w:style>
  <w:style w:type="paragraph" w:customStyle="1" w:styleId="29D3AD2A604247C4BCBD70D2F6B04B8F">
    <w:name w:val="29D3AD2A604247C4BCBD70D2F6B04B8F"/>
    <w:rsid w:val="006A6322"/>
  </w:style>
  <w:style w:type="paragraph" w:customStyle="1" w:styleId="CFED933D7D4F4F66B583C93177E735D1">
    <w:name w:val="CFED933D7D4F4F66B583C93177E735D1"/>
    <w:rsid w:val="006A6322"/>
  </w:style>
  <w:style w:type="paragraph" w:customStyle="1" w:styleId="4001F36248CC45DBADB8ADB2630391AC">
    <w:name w:val="4001F36248CC45DBADB8ADB2630391AC"/>
    <w:rsid w:val="006A6322"/>
  </w:style>
  <w:style w:type="paragraph" w:customStyle="1" w:styleId="C44B37F9C1884EAAAB3B731854EE465C">
    <w:name w:val="C44B37F9C1884EAAAB3B731854EE465C"/>
    <w:rsid w:val="006A6322"/>
  </w:style>
  <w:style w:type="paragraph" w:customStyle="1" w:styleId="1586358145AB4EB9B653FBFBFBE9B665">
    <w:name w:val="1586358145AB4EB9B653FBFBFBE9B665"/>
    <w:rsid w:val="006A6322"/>
  </w:style>
  <w:style w:type="paragraph" w:customStyle="1" w:styleId="A7A8C24161EF4C218AC2201CB8075B87">
    <w:name w:val="A7A8C24161EF4C218AC2201CB8075B87"/>
    <w:rsid w:val="006A6322"/>
  </w:style>
  <w:style w:type="paragraph" w:customStyle="1" w:styleId="2197D017ACB545E3A110D0BC3AE81745">
    <w:name w:val="2197D017ACB545E3A110D0BC3AE81745"/>
    <w:rsid w:val="006A6322"/>
  </w:style>
  <w:style w:type="paragraph" w:customStyle="1" w:styleId="65C1C261E4F84B28A3BEAF825A8EF442">
    <w:name w:val="65C1C261E4F84B28A3BEAF825A8EF442"/>
    <w:rsid w:val="006A6322"/>
  </w:style>
  <w:style w:type="paragraph" w:customStyle="1" w:styleId="C8241728C2E949C9BF5CAD9DDD6FBBD6">
    <w:name w:val="C8241728C2E949C9BF5CAD9DDD6FBBD6"/>
    <w:rsid w:val="006A6322"/>
  </w:style>
  <w:style w:type="paragraph" w:customStyle="1" w:styleId="23EE5434B1594E2FA308CCCEAD9FB0FB">
    <w:name w:val="23EE5434B1594E2FA308CCCEAD9FB0FB"/>
    <w:rsid w:val="006A6322"/>
  </w:style>
  <w:style w:type="paragraph" w:customStyle="1" w:styleId="471526B3D9BB4004B079A667D06E5C28">
    <w:name w:val="471526B3D9BB4004B079A667D06E5C28"/>
    <w:rsid w:val="006A6322"/>
  </w:style>
  <w:style w:type="paragraph" w:customStyle="1" w:styleId="0C1D7A95F2F84A8D95A680EB2482159E">
    <w:name w:val="0C1D7A95F2F84A8D95A680EB2482159E"/>
    <w:rsid w:val="006A6322"/>
  </w:style>
  <w:style w:type="paragraph" w:customStyle="1" w:styleId="4F6CDEAA62FB40C39366F25BA60DA841">
    <w:name w:val="4F6CDEAA62FB40C39366F25BA60DA841"/>
    <w:rsid w:val="006A6322"/>
  </w:style>
  <w:style w:type="paragraph" w:customStyle="1" w:styleId="18149E967E664B15BD343C4AF3E46E7A">
    <w:name w:val="18149E967E664B15BD343C4AF3E46E7A"/>
    <w:rsid w:val="006A6322"/>
  </w:style>
  <w:style w:type="paragraph" w:customStyle="1" w:styleId="654D0B53B616410FAFD267C709345BAA">
    <w:name w:val="654D0B53B616410FAFD267C709345BAA"/>
    <w:rsid w:val="006A6322"/>
  </w:style>
  <w:style w:type="paragraph" w:customStyle="1" w:styleId="C96341909BDA4E71AAD3089004A74CEB">
    <w:name w:val="C96341909BDA4E71AAD3089004A74CEB"/>
    <w:rsid w:val="006A6322"/>
  </w:style>
  <w:style w:type="paragraph" w:customStyle="1" w:styleId="C743CDC87EDA4F8E959FEFDE59EC9DAD">
    <w:name w:val="C743CDC87EDA4F8E959FEFDE59EC9DAD"/>
    <w:rsid w:val="006A6322"/>
  </w:style>
  <w:style w:type="paragraph" w:customStyle="1" w:styleId="071E4225B650448AB51E086A0D47179A">
    <w:name w:val="071E4225B650448AB51E086A0D47179A"/>
    <w:rsid w:val="006A6322"/>
  </w:style>
  <w:style w:type="paragraph" w:customStyle="1" w:styleId="3B461D50316E4A3AA17915F00802B55C">
    <w:name w:val="3B461D50316E4A3AA17915F00802B55C"/>
    <w:rsid w:val="006A6322"/>
  </w:style>
  <w:style w:type="paragraph" w:customStyle="1" w:styleId="D18A181A69CB495783C3712F8B3713F8">
    <w:name w:val="D18A181A69CB495783C3712F8B3713F8"/>
    <w:rsid w:val="006A6322"/>
  </w:style>
  <w:style w:type="paragraph" w:customStyle="1" w:styleId="2BD8F40BECBB4ACE9715695848ED9571">
    <w:name w:val="2BD8F40BECBB4ACE9715695848ED9571"/>
    <w:rsid w:val="006A6322"/>
  </w:style>
  <w:style w:type="paragraph" w:customStyle="1" w:styleId="9CF09A47904247C0A4724FB42BC03C34">
    <w:name w:val="9CF09A47904247C0A4724FB42BC03C34"/>
    <w:rsid w:val="006A6322"/>
  </w:style>
  <w:style w:type="paragraph" w:customStyle="1" w:styleId="31E143B672B74830A2F12E0DE23890EC">
    <w:name w:val="31E143B672B74830A2F12E0DE23890EC"/>
    <w:rsid w:val="006A6322"/>
  </w:style>
  <w:style w:type="paragraph" w:customStyle="1" w:styleId="F3C21EFB38FC415BB2F00F9198AA5FAB">
    <w:name w:val="F3C21EFB38FC415BB2F00F9198AA5FAB"/>
    <w:rsid w:val="006A6322"/>
  </w:style>
  <w:style w:type="paragraph" w:customStyle="1" w:styleId="EBC5DD202A464F67904F7502E213AB5F">
    <w:name w:val="EBC5DD202A464F67904F7502E213AB5F"/>
    <w:rsid w:val="006A6322"/>
  </w:style>
  <w:style w:type="paragraph" w:customStyle="1" w:styleId="74C17EC6A71149B8882543D82F7359EB">
    <w:name w:val="74C17EC6A71149B8882543D82F7359EB"/>
    <w:rsid w:val="006A6322"/>
  </w:style>
  <w:style w:type="paragraph" w:customStyle="1" w:styleId="EB258599828C437F9AC932EF7947D922">
    <w:name w:val="EB258599828C437F9AC932EF7947D922"/>
    <w:rsid w:val="006A6322"/>
  </w:style>
  <w:style w:type="paragraph" w:customStyle="1" w:styleId="0411578FF18646749185EDD8AB511665">
    <w:name w:val="0411578FF18646749185EDD8AB511665"/>
    <w:rsid w:val="006A6322"/>
  </w:style>
  <w:style w:type="paragraph" w:customStyle="1" w:styleId="F4C95B54863B43519F2B2DFE6C3D75BC">
    <w:name w:val="F4C95B54863B43519F2B2DFE6C3D75BC"/>
    <w:rsid w:val="006A6322"/>
  </w:style>
  <w:style w:type="paragraph" w:customStyle="1" w:styleId="10C1B84871C04A14B93303E9F2AAA00E">
    <w:name w:val="10C1B84871C04A14B93303E9F2AAA00E"/>
    <w:rsid w:val="006A6322"/>
  </w:style>
  <w:style w:type="paragraph" w:customStyle="1" w:styleId="93E7F7E13F1E4F1DBD41E029326C75F7">
    <w:name w:val="93E7F7E13F1E4F1DBD41E029326C75F7"/>
    <w:rsid w:val="006A6322"/>
  </w:style>
  <w:style w:type="paragraph" w:customStyle="1" w:styleId="24A83775C5244EAD86EEBC17FC289C3A">
    <w:name w:val="24A83775C5244EAD86EEBC17FC289C3A"/>
    <w:rsid w:val="006A6322"/>
  </w:style>
  <w:style w:type="paragraph" w:customStyle="1" w:styleId="0F6CEF732DF844178186545604089571">
    <w:name w:val="0F6CEF732DF844178186545604089571"/>
    <w:rsid w:val="006A6322"/>
  </w:style>
  <w:style w:type="paragraph" w:customStyle="1" w:styleId="BD61C68506D84C0E871B54403E37E701">
    <w:name w:val="BD61C68506D84C0E871B54403E37E701"/>
    <w:rsid w:val="006A6322"/>
  </w:style>
  <w:style w:type="paragraph" w:customStyle="1" w:styleId="188E2D981CA74319A05B109FC89D44A7">
    <w:name w:val="188E2D981CA74319A05B109FC89D44A7"/>
    <w:rsid w:val="006A6322"/>
  </w:style>
  <w:style w:type="paragraph" w:customStyle="1" w:styleId="3C4EC2B7D3DE423CBC253C655A6471C5">
    <w:name w:val="3C4EC2B7D3DE423CBC253C655A6471C5"/>
    <w:rsid w:val="006A6322"/>
  </w:style>
  <w:style w:type="paragraph" w:customStyle="1" w:styleId="1CDEB9B767FA44E782D58091D811E0C0">
    <w:name w:val="1CDEB9B767FA44E782D58091D811E0C0"/>
    <w:rsid w:val="006A6322"/>
  </w:style>
  <w:style w:type="paragraph" w:customStyle="1" w:styleId="8631A813B6BD4E8690FCF8315ED490B8">
    <w:name w:val="8631A813B6BD4E8690FCF8315ED490B8"/>
    <w:rsid w:val="006A6322"/>
  </w:style>
  <w:style w:type="paragraph" w:customStyle="1" w:styleId="4827471196A4469DA74D19A92173E026">
    <w:name w:val="4827471196A4469DA74D19A92173E026"/>
    <w:rsid w:val="006A6322"/>
  </w:style>
  <w:style w:type="paragraph" w:customStyle="1" w:styleId="B10DA0F4F23446BAB0C82DA0A11A9F45">
    <w:name w:val="B10DA0F4F23446BAB0C82DA0A11A9F45"/>
    <w:rsid w:val="006A6322"/>
  </w:style>
  <w:style w:type="paragraph" w:customStyle="1" w:styleId="2473ACB8D54048998D0192A3091CAF97">
    <w:name w:val="2473ACB8D54048998D0192A3091CAF97"/>
    <w:rsid w:val="006A6322"/>
  </w:style>
  <w:style w:type="paragraph" w:customStyle="1" w:styleId="6B64A649B1C542E19D70199EC09DAD9B">
    <w:name w:val="6B64A649B1C542E19D70199EC09DAD9B"/>
    <w:rsid w:val="006A6322"/>
  </w:style>
  <w:style w:type="paragraph" w:customStyle="1" w:styleId="0DE78D0981774D5EA75F395508F50408">
    <w:name w:val="0DE78D0981774D5EA75F395508F50408"/>
    <w:rsid w:val="006A6322"/>
  </w:style>
  <w:style w:type="paragraph" w:customStyle="1" w:styleId="EF3B3D2A6663423299251928E6C7EC89">
    <w:name w:val="EF3B3D2A6663423299251928E6C7EC89"/>
    <w:rsid w:val="006A6322"/>
  </w:style>
  <w:style w:type="paragraph" w:customStyle="1" w:styleId="82FD2DF5E4A74B6CBE9DF13A701CA506">
    <w:name w:val="82FD2DF5E4A74B6CBE9DF13A701CA506"/>
    <w:rsid w:val="006A6322"/>
  </w:style>
  <w:style w:type="paragraph" w:customStyle="1" w:styleId="A03ECA7073C54531A3D372478BEFA56B">
    <w:name w:val="A03ECA7073C54531A3D372478BEFA56B"/>
    <w:rsid w:val="006A6322"/>
  </w:style>
  <w:style w:type="paragraph" w:customStyle="1" w:styleId="575CA8F5EBA34746821E4152A2FD0D5D">
    <w:name w:val="575CA8F5EBA34746821E4152A2FD0D5D"/>
    <w:rsid w:val="006A6322"/>
  </w:style>
  <w:style w:type="paragraph" w:customStyle="1" w:styleId="A527FC4CB6C143F2B00E33CEE5A01999">
    <w:name w:val="A527FC4CB6C143F2B00E33CEE5A01999"/>
    <w:rsid w:val="006A6322"/>
  </w:style>
  <w:style w:type="paragraph" w:customStyle="1" w:styleId="0EB5D0BEFEF446B584A21F09E88677FD">
    <w:name w:val="0EB5D0BEFEF446B584A21F09E88677FD"/>
    <w:rsid w:val="006A6322"/>
  </w:style>
  <w:style w:type="paragraph" w:customStyle="1" w:styleId="EC24F4C818934A68AFCDBCC8A91D41AF">
    <w:name w:val="EC24F4C818934A68AFCDBCC8A91D41AF"/>
    <w:rsid w:val="006A6322"/>
  </w:style>
  <w:style w:type="paragraph" w:customStyle="1" w:styleId="A14FD4ECED14446CA08FACC78BC50BEA">
    <w:name w:val="A14FD4ECED14446CA08FACC78BC50BEA"/>
    <w:rsid w:val="006A6322"/>
  </w:style>
  <w:style w:type="paragraph" w:customStyle="1" w:styleId="3BFCF7464B0F42E7B1719B2F9E8F4A8C">
    <w:name w:val="3BFCF7464B0F42E7B1719B2F9E8F4A8C"/>
    <w:rsid w:val="006A6322"/>
  </w:style>
  <w:style w:type="paragraph" w:customStyle="1" w:styleId="938CA2A9EE674254A687127EE27BF25E">
    <w:name w:val="938CA2A9EE674254A687127EE27BF25E"/>
    <w:rsid w:val="006A6322"/>
  </w:style>
  <w:style w:type="paragraph" w:customStyle="1" w:styleId="5AF20AC4959848799433998DBCE7F0A0">
    <w:name w:val="5AF20AC4959848799433998DBCE7F0A0"/>
    <w:rsid w:val="006A6322"/>
  </w:style>
  <w:style w:type="paragraph" w:customStyle="1" w:styleId="2965F98A92B84A338C74C3F77208A128">
    <w:name w:val="2965F98A92B84A338C74C3F77208A128"/>
    <w:rsid w:val="006A6322"/>
  </w:style>
  <w:style w:type="paragraph" w:customStyle="1" w:styleId="8335CBA74AE44912A71BCCADB051877F">
    <w:name w:val="8335CBA74AE44912A71BCCADB051877F"/>
    <w:rsid w:val="006A6322"/>
  </w:style>
  <w:style w:type="paragraph" w:customStyle="1" w:styleId="22A262926E3143CE94578590524E985A">
    <w:name w:val="22A262926E3143CE94578590524E985A"/>
    <w:rsid w:val="006A6322"/>
  </w:style>
  <w:style w:type="paragraph" w:customStyle="1" w:styleId="DC4E79308ABB4631A01362F2434403BE">
    <w:name w:val="DC4E79308ABB4631A01362F2434403BE"/>
    <w:rsid w:val="006A6322"/>
  </w:style>
  <w:style w:type="paragraph" w:customStyle="1" w:styleId="40A7181631694DE38882D3B3406246D9">
    <w:name w:val="40A7181631694DE38882D3B3406246D9"/>
    <w:rsid w:val="006A6322"/>
  </w:style>
  <w:style w:type="paragraph" w:customStyle="1" w:styleId="044EFA068C314B349A1C3E19769F20F7">
    <w:name w:val="044EFA068C314B349A1C3E19769F20F7"/>
    <w:rsid w:val="006A6322"/>
  </w:style>
  <w:style w:type="paragraph" w:customStyle="1" w:styleId="78F641E2DCDA445EB87B722ADBA0106D">
    <w:name w:val="78F641E2DCDA445EB87B722ADBA0106D"/>
    <w:rsid w:val="006A6322"/>
  </w:style>
  <w:style w:type="paragraph" w:customStyle="1" w:styleId="E57B4DF04F704E5C8F971FDB770076FB">
    <w:name w:val="E57B4DF04F704E5C8F971FDB770076FB"/>
    <w:rsid w:val="006A6322"/>
  </w:style>
  <w:style w:type="paragraph" w:customStyle="1" w:styleId="BE19530E6AFB489C9EA17634A718D1D2">
    <w:name w:val="BE19530E6AFB489C9EA17634A718D1D2"/>
    <w:rsid w:val="006A6322"/>
  </w:style>
  <w:style w:type="paragraph" w:customStyle="1" w:styleId="0B25F0B478AD4F3080452CD3A580AEBF">
    <w:name w:val="0B25F0B478AD4F3080452CD3A580AEBF"/>
    <w:rsid w:val="006A6322"/>
  </w:style>
  <w:style w:type="paragraph" w:customStyle="1" w:styleId="FD9A15FCCEC5459A874C6FF5DF70E270">
    <w:name w:val="FD9A15FCCEC5459A874C6FF5DF70E270"/>
    <w:rsid w:val="006A6322"/>
  </w:style>
  <w:style w:type="paragraph" w:customStyle="1" w:styleId="C6A9562150D341C1AA19BD1A5B18137F">
    <w:name w:val="C6A9562150D341C1AA19BD1A5B18137F"/>
    <w:rsid w:val="006A6322"/>
  </w:style>
  <w:style w:type="paragraph" w:customStyle="1" w:styleId="C0ABCF52111A41C3955BABF9951FBA9E">
    <w:name w:val="C0ABCF52111A41C3955BABF9951FBA9E"/>
    <w:rsid w:val="006A6322"/>
  </w:style>
  <w:style w:type="paragraph" w:customStyle="1" w:styleId="F4E3985E02D944438FBB2DC6B48593B2">
    <w:name w:val="F4E3985E02D944438FBB2DC6B48593B2"/>
    <w:rsid w:val="006A6322"/>
  </w:style>
  <w:style w:type="paragraph" w:customStyle="1" w:styleId="F871AA9A7D5543C7976C2F4A69640B74">
    <w:name w:val="F871AA9A7D5543C7976C2F4A69640B74"/>
    <w:rsid w:val="006A6322"/>
  </w:style>
  <w:style w:type="paragraph" w:customStyle="1" w:styleId="99AD77F501B142398B5A89DF789E26DB">
    <w:name w:val="99AD77F501B142398B5A89DF789E26DB"/>
    <w:rsid w:val="006A6322"/>
  </w:style>
  <w:style w:type="paragraph" w:customStyle="1" w:styleId="DAD7F01F874B4F038B86D680FBDB2837">
    <w:name w:val="DAD7F01F874B4F038B86D680FBDB2837"/>
    <w:rsid w:val="006A6322"/>
  </w:style>
  <w:style w:type="paragraph" w:customStyle="1" w:styleId="5D0CCE0A955541CD81A174458F13CF00">
    <w:name w:val="5D0CCE0A955541CD81A174458F13CF00"/>
    <w:rsid w:val="006A6322"/>
  </w:style>
  <w:style w:type="paragraph" w:customStyle="1" w:styleId="4BB09C138DA44DA5BAA5B637A45508F1">
    <w:name w:val="4BB09C138DA44DA5BAA5B637A45508F1"/>
    <w:rsid w:val="006A6322"/>
  </w:style>
  <w:style w:type="paragraph" w:customStyle="1" w:styleId="0A78CE7C82CB4B4181E7558298719516">
    <w:name w:val="0A78CE7C82CB4B4181E7558298719516"/>
    <w:rsid w:val="006A6322"/>
  </w:style>
  <w:style w:type="paragraph" w:customStyle="1" w:styleId="2443F9E060174C4B800400A765232C1C">
    <w:name w:val="2443F9E060174C4B800400A765232C1C"/>
    <w:rsid w:val="006A6322"/>
  </w:style>
  <w:style w:type="paragraph" w:customStyle="1" w:styleId="73299879CE3147C0BF211B47A760B3BD">
    <w:name w:val="73299879CE3147C0BF211B47A760B3BD"/>
    <w:rsid w:val="006A6322"/>
  </w:style>
  <w:style w:type="paragraph" w:customStyle="1" w:styleId="68905CC00A25456F9B3FF7281E39ED24">
    <w:name w:val="68905CC00A25456F9B3FF7281E39ED24"/>
    <w:rsid w:val="006A6322"/>
  </w:style>
  <w:style w:type="paragraph" w:customStyle="1" w:styleId="EFFA82A29CCE4D3CB90CDD9A280BC0EB">
    <w:name w:val="EFFA82A29CCE4D3CB90CDD9A280BC0EB"/>
    <w:rsid w:val="006A6322"/>
  </w:style>
  <w:style w:type="paragraph" w:customStyle="1" w:styleId="FB4643F64B2A4425AEE152338004D099">
    <w:name w:val="FB4643F64B2A4425AEE152338004D099"/>
    <w:rsid w:val="006A6322"/>
  </w:style>
  <w:style w:type="paragraph" w:customStyle="1" w:styleId="AA6B534CFEA7409ABD5022E1C20DA2CF">
    <w:name w:val="AA6B534CFEA7409ABD5022E1C20DA2CF"/>
    <w:rsid w:val="006A6322"/>
  </w:style>
  <w:style w:type="paragraph" w:customStyle="1" w:styleId="2C4073132D6043F98CC9DC07C2259BC1">
    <w:name w:val="2C4073132D6043F98CC9DC07C2259BC1"/>
    <w:rsid w:val="006A6322"/>
  </w:style>
  <w:style w:type="paragraph" w:customStyle="1" w:styleId="4E93D2D105274326AA440A922CCE5092">
    <w:name w:val="4E93D2D105274326AA440A922CCE5092"/>
    <w:rsid w:val="006A6322"/>
  </w:style>
  <w:style w:type="paragraph" w:customStyle="1" w:styleId="C92BBCEC906C4C8BAF0A8A18C55B2799">
    <w:name w:val="C92BBCEC906C4C8BAF0A8A18C55B2799"/>
    <w:rsid w:val="006A6322"/>
  </w:style>
  <w:style w:type="paragraph" w:customStyle="1" w:styleId="5DB0C7D81C924B70A7D5A931A68CDC5E">
    <w:name w:val="5DB0C7D81C924B70A7D5A931A68CDC5E"/>
    <w:rsid w:val="006A6322"/>
  </w:style>
  <w:style w:type="paragraph" w:customStyle="1" w:styleId="0096E16915D845ED8751ECC04A365F0A">
    <w:name w:val="0096E16915D845ED8751ECC04A365F0A"/>
    <w:rsid w:val="006A6322"/>
  </w:style>
  <w:style w:type="paragraph" w:customStyle="1" w:styleId="2251813F7FD445F5B16EFC0B4409696C">
    <w:name w:val="2251813F7FD445F5B16EFC0B4409696C"/>
    <w:rsid w:val="006A6322"/>
  </w:style>
  <w:style w:type="paragraph" w:customStyle="1" w:styleId="7950637FC4BF4334AA79F9CF31E48390">
    <w:name w:val="7950637FC4BF4334AA79F9CF31E48390"/>
    <w:rsid w:val="006A6322"/>
  </w:style>
  <w:style w:type="paragraph" w:customStyle="1" w:styleId="45F0A70A80544BD396E8290C546FB217">
    <w:name w:val="45F0A70A80544BD396E8290C546FB217"/>
    <w:rsid w:val="006A6322"/>
  </w:style>
  <w:style w:type="paragraph" w:customStyle="1" w:styleId="A5793C07DA0249FCAACBAE621D4E1A6B">
    <w:name w:val="A5793C07DA0249FCAACBAE621D4E1A6B"/>
    <w:rsid w:val="006A6322"/>
  </w:style>
  <w:style w:type="paragraph" w:customStyle="1" w:styleId="F7A26AEDEEB945A08247719E46BAFDE7">
    <w:name w:val="F7A26AEDEEB945A08247719E46BAFDE7"/>
    <w:rsid w:val="006A6322"/>
  </w:style>
  <w:style w:type="paragraph" w:customStyle="1" w:styleId="065F478B66874398A59EA34CB32329D9">
    <w:name w:val="065F478B66874398A59EA34CB32329D9"/>
    <w:rsid w:val="006A6322"/>
  </w:style>
  <w:style w:type="paragraph" w:customStyle="1" w:styleId="25F401F15024496DB774EF7CFB778485">
    <w:name w:val="25F401F15024496DB774EF7CFB778485"/>
    <w:rsid w:val="006A6322"/>
  </w:style>
  <w:style w:type="paragraph" w:customStyle="1" w:styleId="34472C99CC00415CB4376E73B8A60C46">
    <w:name w:val="34472C99CC00415CB4376E73B8A60C46"/>
    <w:rsid w:val="006A6322"/>
  </w:style>
  <w:style w:type="paragraph" w:customStyle="1" w:styleId="0A5D7D7547DE4228ABEA4446CD03E81A">
    <w:name w:val="0A5D7D7547DE4228ABEA4446CD03E81A"/>
    <w:rsid w:val="006A6322"/>
  </w:style>
  <w:style w:type="paragraph" w:customStyle="1" w:styleId="6716FFDDA5994345A723376DB879A4FA">
    <w:name w:val="6716FFDDA5994345A723376DB879A4FA"/>
    <w:rsid w:val="006A6322"/>
  </w:style>
  <w:style w:type="paragraph" w:customStyle="1" w:styleId="CD637D848EC5499BBC4364FC4AF51753">
    <w:name w:val="CD637D848EC5499BBC4364FC4AF51753"/>
    <w:rsid w:val="006A6322"/>
  </w:style>
  <w:style w:type="paragraph" w:customStyle="1" w:styleId="45D0FA08558C436C8ACDFE70347863C6">
    <w:name w:val="45D0FA08558C436C8ACDFE70347863C6"/>
    <w:rsid w:val="006A6322"/>
  </w:style>
  <w:style w:type="paragraph" w:customStyle="1" w:styleId="B4ABEDD4E2B64566AFC8052F3C898477">
    <w:name w:val="B4ABEDD4E2B64566AFC8052F3C898477"/>
    <w:rsid w:val="006A6322"/>
  </w:style>
  <w:style w:type="paragraph" w:customStyle="1" w:styleId="31293B046547405995511004C8BF4826">
    <w:name w:val="31293B046547405995511004C8BF4826"/>
    <w:rsid w:val="006A6322"/>
  </w:style>
  <w:style w:type="paragraph" w:customStyle="1" w:styleId="2E13628384E8498CB5F46201F52C2953">
    <w:name w:val="2E13628384E8498CB5F46201F52C2953"/>
    <w:rsid w:val="006A6322"/>
  </w:style>
  <w:style w:type="paragraph" w:customStyle="1" w:styleId="C8756CD155194AD7BB8CD84BF4280450">
    <w:name w:val="C8756CD155194AD7BB8CD84BF4280450"/>
    <w:rsid w:val="006A6322"/>
  </w:style>
  <w:style w:type="paragraph" w:customStyle="1" w:styleId="ADEAE8A8153D447898AB695803B576B7">
    <w:name w:val="ADEAE8A8153D447898AB695803B576B7"/>
    <w:rsid w:val="006A6322"/>
  </w:style>
  <w:style w:type="paragraph" w:customStyle="1" w:styleId="2894B1C527F94E27B7791EC6F44DBB6A">
    <w:name w:val="2894B1C527F94E27B7791EC6F44DBB6A"/>
    <w:rsid w:val="006A6322"/>
  </w:style>
  <w:style w:type="paragraph" w:customStyle="1" w:styleId="A3B2E7927FFE475F8D62A5A9902F9483">
    <w:name w:val="A3B2E7927FFE475F8D62A5A9902F9483"/>
    <w:rsid w:val="006A6322"/>
  </w:style>
  <w:style w:type="paragraph" w:customStyle="1" w:styleId="575859EEAFD04E77994886B791FC6989">
    <w:name w:val="575859EEAFD04E77994886B791FC6989"/>
    <w:rsid w:val="006A6322"/>
  </w:style>
  <w:style w:type="paragraph" w:customStyle="1" w:styleId="B721227A768545D99EB277098941B5E2">
    <w:name w:val="B721227A768545D99EB277098941B5E2"/>
    <w:rsid w:val="006A6322"/>
  </w:style>
  <w:style w:type="paragraph" w:customStyle="1" w:styleId="8676E7E40F5D46779E5D4ECD2B75C02A">
    <w:name w:val="8676E7E40F5D46779E5D4ECD2B75C02A"/>
    <w:rsid w:val="006A6322"/>
  </w:style>
  <w:style w:type="paragraph" w:customStyle="1" w:styleId="9E7961D47EEC4E5D97C866F820983A9F">
    <w:name w:val="9E7961D47EEC4E5D97C866F820983A9F"/>
    <w:rsid w:val="006A6322"/>
  </w:style>
  <w:style w:type="paragraph" w:customStyle="1" w:styleId="80F6F068692C46B08B23CD7625438428">
    <w:name w:val="80F6F068692C46B08B23CD7625438428"/>
    <w:rsid w:val="006A6322"/>
  </w:style>
  <w:style w:type="paragraph" w:customStyle="1" w:styleId="02218FA5598D49DFAD3C5570080FD537">
    <w:name w:val="02218FA5598D49DFAD3C5570080FD537"/>
    <w:rsid w:val="006A6322"/>
  </w:style>
  <w:style w:type="paragraph" w:customStyle="1" w:styleId="2238D784FF2D4608AE4487F6EC0CEF49">
    <w:name w:val="2238D784FF2D4608AE4487F6EC0CEF49"/>
    <w:rsid w:val="006A6322"/>
  </w:style>
  <w:style w:type="paragraph" w:customStyle="1" w:styleId="36A36A24864D41AD9AAF6B193B004176">
    <w:name w:val="36A36A24864D41AD9AAF6B193B004176"/>
    <w:rsid w:val="006A6322"/>
  </w:style>
  <w:style w:type="paragraph" w:customStyle="1" w:styleId="0AF0A0061CA549569A4DC6B2F2F74C9F">
    <w:name w:val="0AF0A0061CA549569A4DC6B2F2F74C9F"/>
    <w:rsid w:val="006A6322"/>
  </w:style>
  <w:style w:type="paragraph" w:customStyle="1" w:styleId="471335264EE74F2D9C33CDD9BD17804F">
    <w:name w:val="471335264EE74F2D9C33CDD9BD17804F"/>
    <w:rsid w:val="006A6322"/>
  </w:style>
  <w:style w:type="paragraph" w:customStyle="1" w:styleId="B9CB64E3797640279E68C7EB0BC1767F">
    <w:name w:val="B9CB64E3797640279E68C7EB0BC1767F"/>
    <w:rsid w:val="006A6322"/>
  </w:style>
  <w:style w:type="paragraph" w:customStyle="1" w:styleId="04A685C9991E4F31A6CC76C65D076012">
    <w:name w:val="04A685C9991E4F31A6CC76C65D076012"/>
    <w:rsid w:val="006A6322"/>
  </w:style>
  <w:style w:type="paragraph" w:customStyle="1" w:styleId="F57C64BC93D04C4390B1431F975BD83E">
    <w:name w:val="F57C64BC93D04C4390B1431F975BD83E"/>
    <w:rsid w:val="006A6322"/>
  </w:style>
  <w:style w:type="paragraph" w:customStyle="1" w:styleId="8EAAFA96E30F4FE9B39F67FC0D19B968">
    <w:name w:val="8EAAFA96E30F4FE9B39F67FC0D19B968"/>
    <w:rsid w:val="006A6322"/>
  </w:style>
  <w:style w:type="paragraph" w:customStyle="1" w:styleId="5BBE5C3635C744228F6567D35F44F772">
    <w:name w:val="5BBE5C3635C744228F6567D35F44F772"/>
    <w:rsid w:val="006A6322"/>
  </w:style>
  <w:style w:type="paragraph" w:customStyle="1" w:styleId="2E61960EE1A943819622B939B6056341">
    <w:name w:val="2E61960EE1A943819622B939B6056341"/>
    <w:rsid w:val="006A6322"/>
  </w:style>
  <w:style w:type="paragraph" w:customStyle="1" w:styleId="C6ED110D13474F2ABC5E1DA27A4A1C23">
    <w:name w:val="C6ED110D13474F2ABC5E1DA27A4A1C23"/>
    <w:rsid w:val="006A6322"/>
  </w:style>
  <w:style w:type="paragraph" w:customStyle="1" w:styleId="8A0BF602134441B189714F7C7A1D6E8D">
    <w:name w:val="8A0BF602134441B189714F7C7A1D6E8D"/>
    <w:rsid w:val="006A6322"/>
  </w:style>
  <w:style w:type="paragraph" w:customStyle="1" w:styleId="9DF99834E4514A4DBF1018E114EAD713">
    <w:name w:val="9DF99834E4514A4DBF1018E114EAD713"/>
    <w:rsid w:val="006A6322"/>
  </w:style>
  <w:style w:type="paragraph" w:customStyle="1" w:styleId="BA78A7C75EAA4E6E9E928FBB91C80B1D">
    <w:name w:val="BA78A7C75EAA4E6E9E928FBB91C80B1D"/>
    <w:rsid w:val="006A6322"/>
  </w:style>
  <w:style w:type="paragraph" w:customStyle="1" w:styleId="3EEA7FD5CE554ED0B5AA764B05981FC9">
    <w:name w:val="3EEA7FD5CE554ED0B5AA764B05981FC9"/>
    <w:rsid w:val="006A6322"/>
  </w:style>
  <w:style w:type="paragraph" w:customStyle="1" w:styleId="B60836EA5835453CB785CC0C3650630D">
    <w:name w:val="B60836EA5835453CB785CC0C3650630D"/>
    <w:rsid w:val="006A6322"/>
  </w:style>
  <w:style w:type="paragraph" w:customStyle="1" w:styleId="3DE73CD3D90144BE81E4A6EE7A1211EF">
    <w:name w:val="3DE73CD3D90144BE81E4A6EE7A1211EF"/>
    <w:rsid w:val="006A6322"/>
  </w:style>
  <w:style w:type="paragraph" w:customStyle="1" w:styleId="85591D1F27EC4CDEACF3C55E8902A735">
    <w:name w:val="85591D1F27EC4CDEACF3C55E8902A735"/>
    <w:rsid w:val="006A6322"/>
  </w:style>
  <w:style w:type="paragraph" w:customStyle="1" w:styleId="FC0944E50C914B3E9110D06B7EEF141F">
    <w:name w:val="FC0944E50C914B3E9110D06B7EEF141F"/>
    <w:rsid w:val="006A6322"/>
  </w:style>
  <w:style w:type="paragraph" w:customStyle="1" w:styleId="2A73F9773A5E4C3082F5DBB630E171D5">
    <w:name w:val="2A73F9773A5E4C3082F5DBB630E171D5"/>
    <w:rsid w:val="006A6322"/>
  </w:style>
  <w:style w:type="paragraph" w:customStyle="1" w:styleId="F22AB1929D524062AE6FB7612F03FB38">
    <w:name w:val="F22AB1929D524062AE6FB7612F03FB38"/>
    <w:rsid w:val="006A6322"/>
  </w:style>
  <w:style w:type="paragraph" w:customStyle="1" w:styleId="AB79667477AD4AD988C67A857BAF34F9">
    <w:name w:val="AB79667477AD4AD988C67A857BAF34F9"/>
    <w:rsid w:val="006A6322"/>
  </w:style>
  <w:style w:type="paragraph" w:customStyle="1" w:styleId="1CE8BAC1061F49F28686559CD17C7264">
    <w:name w:val="1CE8BAC1061F49F28686559CD17C7264"/>
    <w:rsid w:val="006A6322"/>
  </w:style>
  <w:style w:type="paragraph" w:customStyle="1" w:styleId="C408B5FE1FAA43B3843CD2589E85E006">
    <w:name w:val="C408B5FE1FAA43B3843CD2589E85E006"/>
    <w:rsid w:val="006A6322"/>
  </w:style>
  <w:style w:type="paragraph" w:customStyle="1" w:styleId="3A348255CA8F42ABB79B2A5931258D95">
    <w:name w:val="3A348255CA8F42ABB79B2A5931258D95"/>
    <w:rsid w:val="006A6322"/>
  </w:style>
  <w:style w:type="paragraph" w:customStyle="1" w:styleId="0689671E88F34039826A7A757BC24F53">
    <w:name w:val="0689671E88F34039826A7A757BC24F53"/>
    <w:rsid w:val="006A6322"/>
  </w:style>
  <w:style w:type="paragraph" w:customStyle="1" w:styleId="3A9B53B5C08349A498F2EAAA89538BC9">
    <w:name w:val="3A9B53B5C08349A498F2EAAA89538BC9"/>
    <w:rsid w:val="006A6322"/>
  </w:style>
  <w:style w:type="paragraph" w:customStyle="1" w:styleId="18BCC34ABDA94294B8EF945A4B0275F2">
    <w:name w:val="18BCC34ABDA94294B8EF945A4B0275F2"/>
    <w:rsid w:val="006A6322"/>
  </w:style>
  <w:style w:type="paragraph" w:customStyle="1" w:styleId="36A25C1B171A401AADF60701D0FEC70B">
    <w:name w:val="36A25C1B171A401AADF60701D0FEC70B"/>
    <w:rsid w:val="006A6322"/>
  </w:style>
  <w:style w:type="paragraph" w:customStyle="1" w:styleId="AA6677C7800A4291833286BCCC008354">
    <w:name w:val="AA6677C7800A4291833286BCCC008354"/>
    <w:rsid w:val="006A6322"/>
  </w:style>
  <w:style w:type="paragraph" w:customStyle="1" w:styleId="9644374A23074DA5A22F25DC69450E58">
    <w:name w:val="9644374A23074DA5A22F25DC69450E58"/>
    <w:rsid w:val="006A6322"/>
  </w:style>
  <w:style w:type="paragraph" w:customStyle="1" w:styleId="7BA864848C6643DC9A2E4F829C9B59DB">
    <w:name w:val="7BA864848C6643DC9A2E4F829C9B59DB"/>
    <w:rsid w:val="006A6322"/>
  </w:style>
  <w:style w:type="paragraph" w:customStyle="1" w:styleId="EA726A461ACD4ADFB8032EE80847BE3B">
    <w:name w:val="EA726A461ACD4ADFB8032EE80847BE3B"/>
    <w:rsid w:val="006A6322"/>
  </w:style>
  <w:style w:type="paragraph" w:customStyle="1" w:styleId="32404C1CA1DF4449960BE4385C79C98F">
    <w:name w:val="32404C1CA1DF4449960BE4385C79C98F"/>
    <w:rsid w:val="006A6322"/>
  </w:style>
  <w:style w:type="paragraph" w:customStyle="1" w:styleId="CBA6CADF453843CE90EFA5435190FBC6">
    <w:name w:val="CBA6CADF453843CE90EFA5435190FBC6"/>
    <w:rsid w:val="006A6322"/>
  </w:style>
  <w:style w:type="paragraph" w:customStyle="1" w:styleId="2B34EB64DC8C459890625D1A7B457E00">
    <w:name w:val="2B34EB64DC8C459890625D1A7B457E00"/>
    <w:rsid w:val="006A6322"/>
  </w:style>
  <w:style w:type="paragraph" w:customStyle="1" w:styleId="1D786158190E4ADE8551224689C4BBAB">
    <w:name w:val="1D786158190E4ADE8551224689C4BBAB"/>
    <w:rsid w:val="006A6322"/>
  </w:style>
  <w:style w:type="paragraph" w:customStyle="1" w:styleId="6C80D3058CD74A1BA9BBAE29892A205D">
    <w:name w:val="6C80D3058CD74A1BA9BBAE29892A205D"/>
    <w:rsid w:val="006A6322"/>
  </w:style>
  <w:style w:type="paragraph" w:customStyle="1" w:styleId="5977B2BBE085452CB3A42D8D0CC5DFEF">
    <w:name w:val="5977B2BBE085452CB3A42D8D0CC5DFEF"/>
    <w:rsid w:val="006A6322"/>
  </w:style>
  <w:style w:type="paragraph" w:customStyle="1" w:styleId="92ADFC280CAA46FC9476A1ED7C3AC64C">
    <w:name w:val="92ADFC280CAA46FC9476A1ED7C3AC64C"/>
    <w:rsid w:val="006A6322"/>
  </w:style>
  <w:style w:type="paragraph" w:customStyle="1" w:styleId="ACC17EA58B85496C8B2FB2CE14181623">
    <w:name w:val="ACC17EA58B85496C8B2FB2CE14181623"/>
    <w:rsid w:val="006A6322"/>
  </w:style>
  <w:style w:type="paragraph" w:customStyle="1" w:styleId="BF12E52EDEC5404F91AD3E66805CF008">
    <w:name w:val="BF12E52EDEC5404F91AD3E66805CF008"/>
    <w:rsid w:val="006A6322"/>
  </w:style>
  <w:style w:type="paragraph" w:customStyle="1" w:styleId="8509A875CFE649C8B0C2449F072B96E1">
    <w:name w:val="8509A875CFE649C8B0C2449F072B96E1"/>
    <w:rsid w:val="006A6322"/>
  </w:style>
  <w:style w:type="paragraph" w:customStyle="1" w:styleId="2C053F97644F4190B4E1E42E55AC1294">
    <w:name w:val="2C053F97644F4190B4E1E42E55AC1294"/>
    <w:rsid w:val="006A6322"/>
  </w:style>
  <w:style w:type="paragraph" w:customStyle="1" w:styleId="BAA6FD2916754E0F94050FDEBCFC7DF3">
    <w:name w:val="BAA6FD2916754E0F94050FDEBCFC7DF3"/>
    <w:rsid w:val="006A6322"/>
  </w:style>
  <w:style w:type="paragraph" w:customStyle="1" w:styleId="B20E620D069D4BD29587213D180435B5">
    <w:name w:val="B20E620D069D4BD29587213D180435B5"/>
    <w:rsid w:val="006A6322"/>
  </w:style>
  <w:style w:type="paragraph" w:customStyle="1" w:styleId="1D31F9EE78624E24B35624D16232F9BD">
    <w:name w:val="1D31F9EE78624E24B35624D16232F9BD"/>
    <w:rsid w:val="006A6322"/>
  </w:style>
  <w:style w:type="paragraph" w:customStyle="1" w:styleId="6346FAA64DA84BF5B25544D8341172A2">
    <w:name w:val="6346FAA64DA84BF5B25544D8341172A2"/>
    <w:rsid w:val="006A6322"/>
  </w:style>
  <w:style w:type="paragraph" w:customStyle="1" w:styleId="D758B119C8994C1BA0A8E2FE85558B07">
    <w:name w:val="D758B119C8994C1BA0A8E2FE85558B07"/>
    <w:rsid w:val="006A6322"/>
  </w:style>
  <w:style w:type="paragraph" w:customStyle="1" w:styleId="EEA8DAB8C8834402826205A76A5141B5">
    <w:name w:val="EEA8DAB8C8834402826205A76A5141B5"/>
    <w:rsid w:val="006A6322"/>
  </w:style>
  <w:style w:type="paragraph" w:customStyle="1" w:styleId="FEA1CF07556A4B26BCA8B2CF0906403E">
    <w:name w:val="FEA1CF07556A4B26BCA8B2CF0906403E"/>
    <w:rsid w:val="006A6322"/>
  </w:style>
  <w:style w:type="paragraph" w:customStyle="1" w:styleId="1721D0D1A5544E4B99CCCD340C52E4F9">
    <w:name w:val="1721D0D1A5544E4B99CCCD340C52E4F9"/>
    <w:rsid w:val="006A6322"/>
  </w:style>
  <w:style w:type="paragraph" w:customStyle="1" w:styleId="3C7E3F5ACA4B4A42B063C799390324A5">
    <w:name w:val="3C7E3F5ACA4B4A42B063C799390324A5"/>
    <w:rsid w:val="006A6322"/>
  </w:style>
  <w:style w:type="paragraph" w:customStyle="1" w:styleId="1463A754082744F697CCFF265F3DB383">
    <w:name w:val="1463A754082744F697CCFF265F3DB383"/>
    <w:rsid w:val="006A6322"/>
  </w:style>
  <w:style w:type="paragraph" w:customStyle="1" w:styleId="A14ABD4C844440689E8158D216988A0E">
    <w:name w:val="A14ABD4C844440689E8158D216988A0E"/>
    <w:rsid w:val="006A6322"/>
  </w:style>
  <w:style w:type="paragraph" w:customStyle="1" w:styleId="D0A5B61E3B984E979C3982C2AC478B6D">
    <w:name w:val="D0A5B61E3B984E979C3982C2AC478B6D"/>
    <w:rsid w:val="006A6322"/>
  </w:style>
  <w:style w:type="paragraph" w:customStyle="1" w:styleId="1040F1F378E445FB90CBD9B28E454656">
    <w:name w:val="1040F1F378E445FB90CBD9B28E454656"/>
    <w:rsid w:val="006A6322"/>
  </w:style>
  <w:style w:type="paragraph" w:customStyle="1" w:styleId="AA120C5960854E71B53392E65385A5C2">
    <w:name w:val="AA120C5960854E71B53392E65385A5C2"/>
    <w:rsid w:val="006A6322"/>
  </w:style>
  <w:style w:type="paragraph" w:customStyle="1" w:styleId="33E15B89002E46A18BA995EED8092B75">
    <w:name w:val="33E15B89002E46A18BA995EED8092B75"/>
    <w:rsid w:val="006A6322"/>
  </w:style>
  <w:style w:type="paragraph" w:customStyle="1" w:styleId="65B33BB070384728A04337A247DB1E8B">
    <w:name w:val="65B33BB070384728A04337A247DB1E8B"/>
    <w:rsid w:val="006A6322"/>
  </w:style>
  <w:style w:type="paragraph" w:customStyle="1" w:styleId="516AA99E0E694558B5BA5FEFECE8DEB6">
    <w:name w:val="516AA99E0E694558B5BA5FEFECE8DEB6"/>
    <w:rsid w:val="006A6322"/>
  </w:style>
  <w:style w:type="paragraph" w:customStyle="1" w:styleId="4A9B918A6D9B4283AC51168566C020C8">
    <w:name w:val="4A9B918A6D9B4283AC51168566C020C8"/>
    <w:rsid w:val="006A6322"/>
  </w:style>
  <w:style w:type="paragraph" w:customStyle="1" w:styleId="A8E8A7F6B9044F08BF8A0EF785EF9F33">
    <w:name w:val="A8E8A7F6B9044F08BF8A0EF785EF9F33"/>
    <w:rsid w:val="006A6322"/>
  </w:style>
  <w:style w:type="paragraph" w:customStyle="1" w:styleId="CFEC21E9F49544E2B7C275DBC55C30B9">
    <w:name w:val="CFEC21E9F49544E2B7C275DBC55C30B9"/>
    <w:rsid w:val="006A6322"/>
  </w:style>
  <w:style w:type="paragraph" w:customStyle="1" w:styleId="9A2B49D2F9E34A018F474B146285D10B">
    <w:name w:val="9A2B49D2F9E34A018F474B146285D10B"/>
    <w:rsid w:val="006A6322"/>
  </w:style>
  <w:style w:type="paragraph" w:customStyle="1" w:styleId="DA4C82B4A81B45FC93E53257C494E948">
    <w:name w:val="DA4C82B4A81B45FC93E53257C494E948"/>
    <w:rsid w:val="006A6322"/>
  </w:style>
  <w:style w:type="paragraph" w:customStyle="1" w:styleId="BD8EA88D970F4167B4CE447B1B58D28D">
    <w:name w:val="BD8EA88D970F4167B4CE447B1B58D28D"/>
    <w:rsid w:val="006A6322"/>
  </w:style>
  <w:style w:type="paragraph" w:customStyle="1" w:styleId="DC681C99A33E4F0BA1949AE8B4228E9B">
    <w:name w:val="DC681C99A33E4F0BA1949AE8B4228E9B"/>
    <w:rsid w:val="006A6322"/>
  </w:style>
  <w:style w:type="paragraph" w:customStyle="1" w:styleId="8F32A9696CE844ABBACBE0A50BD07F13">
    <w:name w:val="8F32A9696CE844ABBACBE0A50BD07F13"/>
    <w:rsid w:val="006A6322"/>
  </w:style>
  <w:style w:type="paragraph" w:customStyle="1" w:styleId="C75DE99A32854C8AA8077DEC6202ECD5">
    <w:name w:val="C75DE99A32854C8AA8077DEC6202ECD5"/>
    <w:rsid w:val="006A6322"/>
  </w:style>
  <w:style w:type="paragraph" w:customStyle="1" w:styleId="33A78910339A4CA3B57743DA2F97540D">
    <w:name w:val="33A78910339A4CA3B57743DA2F97540D"/>
    <w:rsid w:val="006A6322"/>
  </w:style>
  <w:style w:type="paragraph" w:customStyle="1" w:styleId="215BA78108E0407AB735849B96204418">
    <w:name w:val="215BA78108E0407AB735849B96204418"/>
    <w:rsid w:val="006A6322"/>
  </w:style>
  <w:style w:type="paragraph" w:customStyle="1" w:styleId="CCF2F2EDC5F34DD78C57ADF3052741C4">
    <w:name w:val="CCF2F2EDC5F34DD78C57ADF3052741C4"/>
    <w:rsid w:val="006A6322"/>
  </w:style>
  <w:style w:type="paragraph" w:customStyle="1" w:styleId="30E1884C1EC54607918938DCF33B1D67">
    <w:name w:val="30E1884C1EC54607918938DCF33B1D67"/>
    <w:rsid w:val="006A6322"/>
  </w:style>
  <w:style w:type="paragraph" w:customStyle="1" w:styleId="1727C31F8F824C9497201ADC26A06BEB">
    <w:name w:val="1727C31F8F824C9497201ADC26A06BEB"/>
    <w:rsid w:val="006A6322"/>
  </w:style>
  <w:style w:type="paragraph" w:customStyle="1" w:styleId="2C766EDC1339444E9B7FFBC37F7380CF">
    <w:name w:val="2C766EDC1339444E9B7FFBC37F7380CF"/>
    <w:rsid w:val="006A6322"/>
  </w:style>
  <w:style w:type="paragraph" w:customStyle="1" w:styleId="D10CAD3D173B4E249DCCAAB55351E0B8">
    <w:name w:val="D10CAD3D173B4E249DCCAAB55351E0B8"/>
    <w:rsid w:val="006A6322"/>
  </w:style>
  <w:style w:type="paragraph" w:customStyle="1" w:styleId="8A875E7A743A4BEBB99689D84407FCB1">
    <w:name w:val="8A875E7A743A4BEBB99689D84407FCB1"/>
    <w:rsid w:val="006A6322"/>
  </w:style>
  <w:style w:type="paragraph" w:customStyle="1" w:styleId="16EBC031F60F42FDB3BFBBD250F3DF56">
    <w:name w:val="16EBC031F60F42FDB3BFBBD250F3DF56"/>
    <w:rsid w:val="006A6322"/>
  </w:style>
  <w:style w:type="paragraph" w:customStyle="1" w:styleId="D531D69A987747718ABEEA9B4B22F8BF">
    <w:name w:val="D531D69A987747718ABEEA9B4B22F8BF"/>
    <w:rsid w:val="006A6322"/>
  </w:style>
  <w:style w:type="paragraph" w:customStyle="1" w:styleId="F6FFEDB9D5074D128847BD360F6D07C3">
    <w:name w:val="F6FFEDB9D5074D128847BD360F6D07C3"/>
    <w:rsid w:val="006A6322"/>
  </w:style>
  <w:style w:type="paragraph" w:customStyle="1" w:styleId="7D596447CCA544CABE766C4EC35555F5">
    <w:name w:val="7D596447CCA544CABE766C4EC35555F5"/>
    <w:rsid w:val="006A6322"/>
  </w:style>
  <w:style w:type="paragraph" w:customStyle="1" w:styleId="3477AE23DCF848D899573016D9D9EE0E">
    <w:name w:val="3477AE23DCF848D899573016D9D9EE0E"/>
    <w:rsid w:val="006A6322"/>
  </w:style>
  <w:style w:type="paragraph" w:customStyle="1" w:styleId="C3F9121E9B404AE6868C6E166F3E16AF">
    <w:name w:val="C3F9121E9B404AE6868C6E166F3E16AF"/>
    <w:rsid w:val="006A6322"/>
  </w:style>
  <w:style w:type="paragraph" w:customStyle="1" w:styleId="B634A90589BB41A39C080FC00FDF84A1">
    <w:name w:val="B634A90589BB41A39C080FC00FDF84A1"/>
    <w:rsid w:val="006A6322"/>
  </w:style>
  <w:style w:type="paragraph" w:customStyle="1" w:styleId="B67A2348E0ED4A68A31EA1416176F242">
    <w:name w:val="B67A2348E0ED4A68A31EA1416176F242"/>
    <w:rsid w:val="006A6322"/>
  </w:style>
  <w:style w:type="paragraph" w:customStyle="1" w:styleId="C643DB8C1B524517BA8E01DB27F907FD">
    <w:name w:val="C643DB8C1B524517BA8E01DB27F907FD"/>
    <w:rsid w:val="006A6322"/>
  </w:style>
  <w:style w:type="paragraph" w:customStyle="1" w:styleId="8238088422024B6F836F60B4DD034BB1">
    <w:name w:val="8238088422024B6F836F60B4DD034BB1"/>
    <w:rsid w:val="006A6322"/>
  </w:style>
  <w:style w:type="paragraph" w:customStyle="1" w:styleId="FE9FEC4B2FBB4AD482640A9BC5962AF9">
    <w:name w:val="FE9FEC4B2FBB4AD482640A9BC5962AF9"/>
    <w:rsid w:val="006A6322"/>
  </w:style>
  <w:style w:type="paragraph" w:customStyle="1" w:styleId="05465723BE9D40D28E83D9B19DC63FA8">
    <w:name w:val="05465723BE9D40D28E83D9B19DC63FA8"/>
    <w:rsid w:val="006A6322"/>
  </w:style>
  <w:style w:type="paragraph" w:customStyle="1" w:styleId="DCE9BC10D3594732858E49B073ACEF61">
    <w:name w:val="DCE9BC10D3594732858E49B073ACEF61"/>
    <w:rsid w:val="006A6322"/>
  </w:style>
  <w:style w:type="paragraph" w:customStyle="1" w:styleId="233F971A05594C94870E0C33055BA3B0">
    <w:name w:val="233F971A05594C94870E0C33055BA3B0"/>
    <w:rsid w:val="006A6322"/>
  </w:style>
  <w:style w:type="paragraph" w:customStyle="1" w:styleId="1C592A600F6842CDB38EB67C6E5B9983">
    <w:name w:val="1C592A600F6842CDB38EB67C6E5B9983"/>
    <w:rsid w:val="006A6322"/>
  </w:style>
  <w:style w:type="paragraph" w:customStyle="1" w:styleId="ED0550C2D5D14CC489D9372FACB76752">
    <w:name w:val="ED0550C2D5D14CC489D9372FACB76752"/>
    <w:rsid w:val="006A6322"/>
  </w:style>
  <w:style w:type="paragraph" w:customStyle="1" w:styleId="9D333FFC644F48CDB6595462B8124C84">
    <w:name w:val="9D333FFC644F48CDB6595462B8124C84"/>
    <w:rsid w:val="006A6322"/>
  </w:style>
  <w:style w:type="paragraph" w:customStyle="1" w:styleId="846AFC75E2E143C1B831325D56CFB384">
    <w:name w:val="846AFC75E2E143C1B831325D56CFB384"/>
    <w:rsid w:val="006A6322"/>
  </w:style>
  <w:style w:type="paragraph" w:customStyle="1" w:styleId="241E72D981BC4D1CA6A76EB06DE0DE8F">
    <w:name w:val="241E72D981BC4D1CA6A76EB06DE0DE8F"/>
    <w:rsid w:val="006A6322"/>
  </w:style>
  <w:style w:type="paragraph" w:customStyle="1" w:styleId="75DB8AF9D2CE47DCB4915FD522E0AD52">
    <w:name w:val="75DB8AF9D2CE47DCB4915FD522E0AD52"/>
    <w:rsid w:val="006A6322"/>
  </w:style>
  <w:style w:type="paragraph" w:customStyle="1" w:styleId="2E77A429CE184E05901FE7B24CBE44F3">
    <w:name w:val="2E77A429CE184E05901FE7B24CBE44F3"/>
    <w:rsid w:val="006A6322"/>
  </w:style>
  <w:style w:type="paragraph" w:customStyle="1" w:styleId="56547E31653F4DD49937690F3DD8F931">
    <w:name w:val="56547E31653F4DD49937690F3DD8F931"/>
    <w:rsid w:val="006A6322"/>
  </w:style>
  <w:style w:type="paragraph" w:customStyle="1" w:styleId="B155C3FBFC91446CB31493C1FC38B2E8">
    <w:name w:val="B155C3FBFC91446CB31493C1FC38B2E8"/>
    <w:rsid w:val="006A6322"/>
  </w:style>
  <w:style w:type="paragraph" w:customStyle="1" w:styleId="A9CECCCC7D0B46E88377B00F94FDC7A0">
    <w:name w:val="A9CECCCC7D0B46E88377B00F94FDC7A0"/>
    <w:rsid w:val="006A6322"/>
  </w:style>
  <w:style w:type="paragraph" w:customStyle="1" w:styleId="EA2D818C817D4F058271E5D4220CA46F">
    <w:name w:val="EA2D818C817D4F058271E5D4220CA46F"/>
    <w:rsid w:val="006A6322"/>
  </w:style>
  <w:style w:type="paragraph" w:customStyle="1" w:styleId="1B33CDF7554645C7B16792617CF57CE6">
    <w:name w:val="1B33CDF7554645C7B16792617CF57CE6"/>
    <w:rsid w:val="006A6322"/>
  </w:style>
  <w:style w:type="paragraph" w:customStyle="1" w:styleId="1F54085E016144508E4F453909D6A988">
    <w:name w:val="1F54085E016144508E4F453909D6A988"/>
    <w:rsid w:val="006A6322"/>
  </w:style>
  <w:style w:type="paragraph" w:customStyle="1" w:styleId="5E76E47C6B174BFA992277893CED4E69">
    <w:name w:val="5E76E47C6B174BFA992277893CED4E69"/>
    <w:rsid w:val="006A6322"/>
  </w:style>
  <w:style w:type="paragraph" w:customStyle="1" w:styleId="22520F54D757475EBF1E7B7CEC843C9F">
    <w:name w:val="22520F54D757475EBF1E7B7CEC843C9F"/>
    <w:rsid w:val="006A6322"/>
  </w:style>
  <w:style w:type="paragraph" w:customStyle="1" w:styleId="C805C1D0C05A4A918DCD96428313AC74">
    <w:name w:val="C805C1D0C05A4A918DCD96428313AC74"/>
    <w:rsid w:val="006A6322"/>
  </w:style>
  <w:style w:type="paragraph" w:customStyle="1" w:styleId="48B4E60168294D328162618C9E1AB79D">
    <w:name w:val="48B4E60168294D328162618C9E1AB79D"/>
    <w:rsid w:val="006A6322"/>
  </w:style>
  <w:style w:type="paragraph" w:customStyle="1" w:styleId="D2A84048B3624E278116465EEF527ABB">
    <w:name w:val="D2A84048B3624E278116465EEF527ABB"/>
    <w:rsid w:val="006A6322"/>
  </w:style>
  <w:style w:type="paragraph" w:customStyle="1" w:styleId="6544A46FE8634D94895465059F8DC3AB">
    <w:name w:val="6544A46FE8634D94895465059F8DC3AB"/>
    <w:rsid w:val="006A6322"/>
  </w:style>
  <w:style w:type="paragraph" w:customStyle="1" w:styleId="922868B563C84DAC8E240E2B355ABE53">
    <w:name w:val="922868B563C84DAC8E240E2B355ABE53"/>
    <w:rsid w:val="006A6322"/>
  </w:style>
  <w:style w:type="paragraph" w:customStyle="1" w:styleId="F7B493324FD84264A093E72EA73C57D8">
    <w:name w:val="F7B493324FD84264A093E72EA73C57D8"/>
    <w:rsid w:val="006A6322"/>
  </w:style>
  <w:style w:type="paragraph" w:customStyle="1" w:styleId="0C6916039EA14135BC2B762EBC663C84">
    <w:name w:val="0C6916039EA14135BC2B762EBC663C84"/>
    <w:rsid w:val="006A6322"/>
  </w:style>
  <w:style w:type="paragraph" w:customStyle="1" w:styleId="2760E6F23EEB418FB97CA8BDFC456829">
    <w:name w:val="2760E6F23EEB418FB97CA8BDFC456829"/>
    <w:rsid w:val="006A6322"/>
  </w:style>
  <w:style w:type="paragraph" w:customStyle="1" w:styleId="B966549401B34E9FA0831B0150F8B12A">
    <w:name w:val="B966549401B34E9FA0831B0150F8B12A"/>
    <w:rsid w:val="006A6322"/>
  </w:style>
  <w:style w:type="paragraph" w:customStyle="1" w:styleId="9902F1042E774B0994A393AE22E132C9">
    <w:name w:val="9902F1042E774B0994A393AE22E132C9"/>
    <w:rsid w:val="006A6322"/>
  </w:style>
  <w:style w:type="paragraph" w:customStyle="1" w:styleId="4288E70C470644BEA4E9C0EFD5479B8E">
    <w:name w:val="4288E70C470644BEA4E9C0EFD5479B8E"/>
    <w:rsid w:val="006A6322"/>
  </w:style>
  <w:style w:type="paragraph" w:customStyle="1" w:styleId="DFB67D487BF1463B9DFF1F751B1B64DE">
    <w:name w:val="DFB67D487BF1463B9DFF1F751B1B64DE"/>
    <w:rsid w:val="006A6322"/>
  </w:style>
  <w:style w:type="paragraph" w:customStyle="1" w:styleId="B1EC377A92AB4F36BC9AFA1E2DB81809">
    <w:name w:val="B1EC377A92AB4F36BC9AFA1E2DB81809"/>
    <w:rsid w:val="006A6322"/>
  </w:style>
  <w:style w:type="paragraph" w:customStyle="1" w:styleId="4136DC5022E94AC1B9FFB66FD23E0069">
    <w:name w:val="4136DC5022E94AC1B9FFB66FD23E0069"/>
    <w:rsid w:val="006A6322"/>
  </w:style>
  <w:style w:type="paragraph" w:customStyle="1" w:styleId="8AFF47835AA64620AF2B63F55F330A35">
    <w:name w:val="8AFF47835AA64620AF2B63F55F330A35"/>
    <w:rsid w:val="006A6322"/>
  </w:style>
  <w:style w:type="paragraph" w:customStyle="1" w:styleId="A455C93C11DE4E9B894EADB626D59EA4">
    <w:name w:val="A455C93C11DE4E9B894EADB626D59EA4"/>
    <w:rsid w:val="006A6322"/>
  </w:style>
  <w:style w:type="paragraph" w:customStyle="1" w:styleId="5372B9A8320A4A5EB7A9D3EA36FF8045">
    <w:name w:val="5372B9A8320A4A5EB7A9D3EA36FF8045"/>
    <w:rsid w:val="006A6322"/>
  </w:style>
  <w:style w:type="paragraph" w:customStyle="1" w:styleId="988A62BBE82E43D6B72EF118C82A2A28">
    <w:name w:val="988A62BBE82E43D6B72EF118C82A2A28"/>
    <w:rsid w:val="006A6322"/>
  </w:style>
  <w:style w:type="paragraph" w:customStyle="1" w:styleId="708EBBD12AF14ABA864E228E8749BC75">
    <w:name w:val="708EBBD12AF14ABA864E228E8749BC75"/>
    <w:rsid w:val="006A6322"/>
  </w:style>
  <w:style w:type="paragraph" w:customStyle="1" w:styleId="F347B916B4BD402CA6142E2F658F65BB">
    <w:name w:val="F347B916B4BD402CA6142E2F658F65BB"/>
    <w:rsid w:val="006A6322"/>
  </w:style>
  <w:style w:type="paragraph" w:customStyle="1" w:styleId="CB5A9B124AE640DF8CB3189A98A70274">
    <w:name w:val="CB5A9B124AE640DF8CB3189A98A70274"/>
    <w:rsid w:val="006A6322"/>
  </w:style>
  <w:style w:type="paragraph" w:customStyle="1" w:styleId="C1F7F556C34E42A69FF678D6D3951059">
    <w:name w:val="C1F7F556C34E42A69FF678D6D3951059"/>
    <w:rsid w:val="006A6322"/>
  </w:style>
  <w:style w:type="paragraph" w:customStyle="1" w:styleId="B82E6A08E4114643AF8BA89684ACDFF9">
    <w:name w:val="B82E6A08E4114643AF8BA89684ACDFF9"/>
    <w:rsid w:val="006A6322"/>
  </w:style>
  <w:style w:type="paragraph" w:customStyle="1" w:styleId="385677B2706B48908DCFBEA04F762107">
    <w:name w:val="385677B2706B48908DCFBEA04F762107"/>
    <w:rsid w:val="006A6322"/>
  </w:style>
  <w:style w:type="paragraph" w:customStyle="1" w:styleId="98E5AA90F4AD430699865FB55D82AEA2">
    <w:name w:val="98E5AA90F4AD430699865FB55D82AEA2"/>
    <w:rsid w:val="006A6322"/>
  </w:style>
  <w:style w:type="paragraph" w:customStyle="1" w:styleId="3D21AF8800E844E281443D9B49872689">
    <w:name w:val="3D21AF8800E844E281443D9B49872689"/>
    <w:rsid w:val="006A6322"/>
  </w:style>
  <w:style w:type="paragraph" w:customStyle="1" w:styleId="4A317AC47F7040F2B4856D5137F2F215">
    <w:name w:val="4A317AC47F7040F2B4856D5137F2F215"/>
    <w:rsid w:val="006A6322"/>
  </w:style>
  <w:style w:type="paragraph" w:customStyle="1" w:styleId="06F0D9D61E454C198A27D2457D529AD2">
    <w:name w:val="06F0D9D61E454C198A27D2457D529AD2"/>
    <w:rsid w:val="006A6322"/>
  </w:style>
  <w:style w:type="paragraph" w:customStyle="1" w:styleId="AB29F1DEDDC748D5AEE3651EF34E9698">
    <w:name w:val="AB29F1DEDDC748D5AEE3651EF34E9698"/>
    <w:rsid w:val="006A6322"/>
  </w:style>
  <w:style w:type="paragraph" w:customStyle="1" w:styleId="71758B6639A44AF3A1400CC349EE3152">
    <w:name w:val="71758B6639A44AF3A1400CC349EE3152"/>
    <w:rsid w:val="006A6322"/>
  </w:style>
  <w:style w:type="paragraph" w:customStyle="1" w:styleId="E106EABBDCB3458E85A5BE623349CEDB">
    <w:name w:val="E106EABBDCB3458E85A5BE623349CEDB"/>
    <w:rsid w:val="006A6322"/>
  </w:style>
  <w:style w:type="paragraph" w:customStyle="1" w:styleId="3A8E624815C7478DB3F7581151909BD5">
    <w:name w:val="3A8E624815C7478DB3F7581151909BD5"/>
    <w:rsid w:val="006A6322"/>
  </w:style>
  <w:style w:type="paragraph" w:customStyle="1" w:styleId="31588A7B739C42789694C2021412A977">
    <w:name w:val="31588A7B739C42789694C2021412A977"/>
    <w:rsid w:val="006A6322"/>
  </w:style>
  <w:style w:type="paragraph" w:customStyle="1" w:styleId="D7E51FB9148E44B6A7A96B721646B59C">
    <w:name w:val="D7E51FB9148E44B6A7A96B721646B59C"/>
    <w:rsid w:val="006A6322"/>
  </w:style>
  <w:style w:type="paragraph" w:customStyle="1" w:styleId="A106330BAC25471092270792C17451A3">
    <w:name w:val="A106330BAC25471092270792C17451A3"/>
    <w:rsid w:val="006A6322"/>
  </w:style>
  <w:style w:type="paragraph" w:customStyle="1" w:styleId="97CA5A9DFF77403FBD8DB5100A036053">
    <w:name w:val="97CA5A9DFF77403FBD8DB5100A036053"/>
    <w:rsid w:val="006A6322"/>
  </w:style>
  <w:style w:type="paragraph" w:customStyle="1" w:styleId="0FDF1C02DD8F4324B15867E720F07302">
    <w:name w:val="0FDF1C02DD8F4324B15867E720F07302"/>
    <w:rsid w:val="006A6322"/>
  </w:style>
  <w:style w:type="paragraph" w:customStyle="1" w:styleId="30E1F3D7C952405DB1D5251FCC488515">
    <w:name w:val="30E1F3D7C952405DB1D5251FCC488515"/>
    <w:rsid w:val="006A6322"/>
  </w:style>
  <w:style w:type="paragraph" w:customStyle="1" w:styleId="16850F0B4F294DCB9BF163D54BD1A2C2">
    <w:name w:val="16850F0B4F294DCB9BF163D54BD1A2C2"/>
    <w:rsid w:val="006A6322"/>
  </w:style>
  <w:style w:type="paragraph" w:customStyle="1" w:styleId="7A29C40FC64B42018B42EF9B871C9354">
    <w:name w:val="7A29C40FC64B42018B42EF9B871C9354"/>
    <w:rsid w:val="006A6322"/>
  </w:style>
  <w:style w:type="paragraph" w:customStyle="1" w:styleId="4AD4AC5373014AFEA49B85A39B779C8E">
    <w:name w:val="4AD4AC5373014AFEA49B85A39B779C8E"/>
    <w:rsid w:val="006A6322"/>
  </w:style>
  <w:style w:type="paragraph" w:customStyle="1" w:styleId="748F3F45F78D4E9890BC28A81CF2D58A">
    <w:name w:val="748F3F45F78D4E9890BC28A81CF2D58A"/>
    <w:rsid w:val="006A6322"/>
  </w:style>
  <w:style w:type="paragraph" w:customStyle="1" w:styleId="0733346789924ABD9AF0CE2DD8E45D46">
    <w:name w:val="0733346789924ABD9AF0CE2DD8E45D46"/>
    <w:rsid w:val="006A6322"/>
  </w:style>
  <w:style w:type="paragraph" w:customStyle="1" w:styleId="BAFDD0FE74174A61A8AEF9E5058825B2">
    <w:name w:val="BAFDD0FE74174A61A8AEF9E5058825B2"/>
    <w:rsid w:val="006A6322"/>
  </w:style>
  <w:style w:type="paragraph" w:customStyle="1" w:styleId="028A3A2D3A034F2D987740AF738365F9">
    <w:name w:val="028A3A2D3A034F2D987740AF738365F9"/>
    <w:rsid w:val="006A6322"/>
  </w:style>
  <w:style w:type="paragraph" w:customStyle="1" w:styleId="D4ED895BBC1C42F1B468C17313958322">
    <w:name w:val="D4ED895BBC1C42F1B468C17313958322"/>
    <w:rsid w:val="006A6322"/>
  </w:style>
  <w:style w:type="paragraph" w:customStyle="1" w:styleId="9EBD80B20B124C1B82CE26C3B78D0E76">
    <w:name w:val="9EBD80B20B124C1B82CE26C3B78D0E76"/>
    <w:rsid w:val="006A6322"/>
  </w:style>
  <w:style w:type="paragraph" w:customStyle="1" w:styleId="A5D5C8718F5F4245B6172EC569D852A6">
    <w:name w:val="A5D5C8718F5F4245B6172EC569D852A6"/>
    <w:rsid w:val="006A6322"/>
  </w:style>
  <w:style w:type="paragraph" w:customStyle="1" w:styleId="14703E4F0A194ADF92577B3DA9D06A07">
    <w:name w:val="14703E4F0A194ADF92577B3DA9D06A07"/>
    <w:rsid w:val="006A6322"/>
  </w:style>
  <w:style w:type="paragraph" w:customStyle="1" w:styleId="7BC170680A1F47A2A6F3E39353CC2074">
    <w:name w:val="7BC170680A1F47A2A6F3E39353CC2074"/>
    <w:rsid w:val="006A6322"/>
  </w:style>
  <w:style w:type="paragraph" w:customStyle="1" w:styleId="18EC744D1E9848A4BF99AE79551B199E">
    <w:name w:val="18EC744D1E9848A4BF99AE79551B199E"/>
    <w:rsid w:val="006A6322"/>
  </w:style>
  <w:style w:type="paragraph" w:customStyle="1" w:styleId="15C6C2D889E84D4680A4AE22DE1BD43D">
    <w:name w:val="15C6C2D889E84D4680A4AE22DE1BD43D"/>
    <w:rsid w:val="006A6322"/>
  </w:style>
  <w:style w:type="paragraph" w:customStyle="1" w:styleId="17F61FAE2B9F41AF968E57009A13B4E7">
    <w:name w:val="17F61FAE2B9F41AF968E57009A13B4E7"/>
    <w:rsid w:val="006A6322"/>
  </w:style>
  <w:style w:type="paragraph" w:customStyle="1" w:styleId="3901CBA039804A2FBF0F57FD68DA0727">
    <w:name w:val="3901CBA039804A2FBF0F57FD68DA0727"/>
    <w:rsid w:val="006A6322"/>
  </w:style>
  <w:style w:type="paragraph" w:customStyle="1" w:styleId="7ADB5131664C41BCB1DDA379ECD63E72">
    <w:name w:val="7ADB5131664C41BCB1DDA379ECD63E72"/>
    <w:rsid w:val="006A6322"/>
  </w:style>
  <w:style w:type="paragraph" w:customStyle="1" w:styleId="5F43556CB6C24925A875745DCBDD3646">
    <w:name w:val="5F43556CB6C24925A875745DCBDD3646"/>
    <w:rsid w:val="006A6322"/>
  </w:style>
  <w:style w:type="paragraph" w:customStyle="1" w:styleId="B250B34CBAEE4234AB50B637512BD96D">
    <w:name w:val="B250B34CBAEE4234AB50B637512BD96D"/>
    <w:rsid w:val="006A6322"/>
  </w:style>
  <w:style w:type="paragraph" w:customStyle="1" w:styleId="4D56A82B065740F0B156D585E601D8F9">
    <w:name w:val="4D56A82B065740F0B156D585E601D8F9"/>
    <w:rsid w:val="006A6322"/>
  </w:style>
  <w:style w:type="paragraph" w:customStyle="1" w:styleId="AA522026C532491F9B32C3F4B33922DC">
    <w:name w:val="AA522026C532491F9B32C3F4B33922DC"/>
    <w:rsid w:val="006A6322"/>
  </w:style>
  <w:style w:type="paragraph" w:customStyle="1" w:styleId="98EECDEFA4DD470BB93455A894C4A4C5">
    <w:name w:val="98EECDEFA4DD470BB93455A894C4A4C5"/>
    <w:rsid w:val="006A6322"/>
  </w:style>
  <w:style w:type="paragraph" w:customStyle="1" w:styleId="BA835D7B0B57471A865222C719B392B8">
    <w:name w:val="BA835D7B0B57471A865222C719B392B8"/>
    <w:rsid w:val="006A6322"/>
  </w:style>
  <w:style w:type="paragraph" w:customStyle="1" w:styleId="EEEC2C7834E743569B87B86B5A5C52DE">
    <w:name w:val="EEEC2C7834E743569B87B86B5A5C52DE"/>
    <w:rsid w:val="006A6322"/>
  </w:style>
  <w:style w:type="paragraph" w:customStyle="1" w:styleId="8AFD7910C673419B9094E0F4F4679024">
    <w:name w:val="8AFD7910C673419B9094E0F4F4679024"/>
    <w:rsid w:val="006A6322"/>
  </w:style>
  <w:style w:type="paragraph" w:customStyle="1" w:styleId="1882EFAC69B74AEFB3F6206BD039F665">
    <w:name w:val="1882EFAC69B74AEFB3F6206BD039F665"/>
    <w:rsid w:val="006A6322"/>
  </w:style>
  <w:style w:type="paragraph" w:customStyle="1" w:styleId="045E32D8166B4439985748EDBFF42987">
    <w:name w:val="045E32D8166B4439985748EDBFF42987"/>
    <w:rsid w:val="006A6322"/>
  </w:style>
  <w:style w:type="paragraph" w:customStyle="1" w:styleId="AC05B29CB5874D2D91F6304BDD36E408">
    <w:name w:val="AC05B29CB5874D2D91F6304BDD36E408"/>
    <w:rsid w:val="006A6322"/>
  </w:style>
  <w:style w:type="paragraph" w:customStyle="1" w:styleId="08666076E5CE42DEB7152B0035F3392A">
    <w:name w:val="08666076E5CE42DEB7152B0035F3392A"/>
    <w:rsid w:val="006A6322"/>
  </w:style>
  <w:style w:type="paragraph" w:customStyle="1" w:styleId="646D1EAB99554E70BBF675667DC7C3EB">
    <w:name w:val="646D1EAB99554E70BBF675667DC7C3EB"/>
    <w:rsid w:val="006A6322"/>
  </w:style>
  <w:style w:type="paragraph" w:customStyle="1" w:styleId="179271D79B554E6F8C852BA6E531A7DF">
    <w:name w:val="179271D79B554E6F8C852BA6E531A7DF"/>
    <w:rsid w:val="006A6322"/>
  </w:style>
  <w:style w:type="paragraph" w:customStyle="1" w:styleId="F64BD03451D14B809A1B827C6B6C5CD6">
    <w:name w:val="F64BD03451D14B809A1B827C6B6C5CD6"/>
    <w:rsid w:val="006A6322"/>
  </w:style>
  <w:style w:type="paragraph" w:customStyle="1" w:styleId="128DC9A8421C41F490E8AA7B6F53C725">
    <w:name w:val="128DC9A8421C41F490E8AA7B6F53C725"/>
    <w:rsid w:val="006A6322"/>
  </w:style>
  <w:style w:type="paragraph" w:customStyle="1" w:styleId="7352636CB88C4076A012A6044047BA89">
    <w:name w:val="7352636CB88C4076A012A6044047BA89"/>
    <w:rsid w:val="006A6322"/>
  </w:style>
  <w:style w:type="paragraph" w:customStyle="1" w:styleId="15FE61C2FAE34106BF6CBCACD3B7300E">
    <w:name w:val="15FE61C2FAE34106BF6CBCACD3B7300E"/>
    <w:rsid w:val="006A6322"/>
  </w:style>
  <w:style w:type="paragraph" w:customStyle="1" w:styleId="5FB177D5A1AC4EDABA9E9A3274D130BA">
    <w:name w:val="5FB177D5A1AC4EDABA9E9A3274D130BA"/>
    <w:rsid w:val="006A6322"/>
  </w:style>
  <w:style w:type="paragraph" w:customStyle="1" w:styleId="F0109FDC0B0748E09613DAA9F981BCBF">
    <w:name w:val="F0109FDC0B0748E09613DAA9F981BCBF"/>
    <w:rsid w:val="006A6322"/>
  </w:style>
  <w:style w:type="paragraph" w:customStyle="1" w:styleId="6489F2D7F9C547718EC8812BFF5E2291">
    <w:name w:val="6489F2D7F9C547718EC8812BFF5E2291"/>
    <w:rsid w:val="006A6322"/>
  </w:style>
  <w:style w:type="paragraph" w:customStyle="1" w:styleId="FED6747B7BCE4ECF8BA1E9D843EBDD59">
    <w:name w:val="FED6747B7BCE4ECF8BA1E9D843EBDD59"/>
    <w:rsid w:val="006A6322"/>
  </w:style>
  <w:style w:type="paragraph" w:customStyle="1" w:styleId="483EB31354674E448A8ED766A249408C">
    <w:name w:val="483EB31354674E448A8ED766A249408C"/>
    <w:rsid w:val="006A6322"/>
  </w:style>
  <w:style w:type="paragraph" w:customStyle="1" w:styleId="96DB42D6CED3430DB31225ED5C0E7CF4">
    <w:name w:val="96DB42D6CED3430DB31225ED5C0E7CF4"/>
    <w:rsid w:val="006A6322"/>
  </w:style>
  <w:style w:type="paragraph" w:customStyle="1" w:styleId="F957F4DCAB574DF88989FDA5058202DC">
    <w:name w:val="F957F4DCAB574DF88989FDA5058202DC"/>
    <w:rsid w:val="006A6322"/>
  </w:style>
  <w:style w:type="paragraph" w:customStyle="1" w:styleId="30BB7EC8F919455F9567973D66D25173">
    <w:name w:val="30BB7EC8F919455F9567973D66D25173"/>
    <w:rsid w:val="006A6322"/>
  </w:style>
  <w:style w:type="paragraph" w:customStyle="1" w:styleId="C47BC0B6469B47F4B4F2D898A2F85D58">
    <w:name w:val="C47BC0B6469B47F4B4F2D898A2F85D58"/>
    <w:rsid w:val="006A6322"/>
  </w:style>
  <w:style w:type="paragraph" w:customStyle="1" w:styleId="2F3C7B5941684198AA01299F30705687">
    <w:name w:val="2F3C7B5941684198AA01299F30705687"/>
    <w:rsid w:val="006A6322"/>
  </w:style>
  <w:style w:type="paragraph" w:customStyle="1" w:styleId="5BCE926063F54E9EAD5E090F9F6B9FE0">
    <w:name w:val="5BCE926063F54E9EAD5E090F9F6B9FE0"/>
    <w:rsid w:val="006A6322"/>
  </w:style>
  <w:style w:type="paragraph" w:customStyle="1" w:styleId="B79608F5B00D425499FA7C69737EC767">
    <w:name w:val="B79608F5B00D425499FA7C69737EC767"/>
    <w:rsid w:val="006A6322"/>
  </w:style>
  <w:style w:type="paragraph" w:customStyle="1" w:styleId="03EE942E82D745639AEFD2AFA6CDE632">
    <w:name w:val="03EE942E82D745639AEFD2AFA6CDE632"/>
    <w:rsid w:val="006A6322"/>
  </w:style>
  <w:style w:type="paragraph" w:customStyle="1" w:styleId="E988C69B733F4722B8E558AB87C3F9B8">
    <w:name w:val="E988C69B733F4722B8E558AB87C3F9B8"/>
    <w:rsid w:val="006A6322"/>
  </w:style>
  <w:style w:type="paragraph" w:customStyle="1" w:styleId="90A2C7A460CE42ADB5B3444DC9D1DFD4">
    <w:name w:val="90A2C7A460CE42ADB5B3444DC9D1DFD4"/>
    <w:rsid w:val="006A6322"/>
  </w:style>
  <w:style w:type="paragraph" w:customStyle="1" w:styleId="F0562620528645B7B8E2F3C011269566">
    <w:name w:val="F0562620528645B7B8E2F3C011269566"/>
    <w:rsid w:val="006A6322"/>
  </w:style>
  <w:style w:type="paragraph" w:customStyle="1" w:styleId="543A69F6E03D42CAA708D0A157718735">
    <w:name w:val="543A69F6E03D42CAA708D0A157718735"/>
    <w:rsid w:val="006A6322"/>
  </w:style>
  <w:style w:type="paragraph" w:customStyle="1" w:styleId="1CF0FFB5D886432089794A807DC1B018">
    <w:name w:val="1CF0FFB5D886432089794A807DC1B018"/>
    <w:rsid w:val="006A6322"/>
  </w:style>
  <w:style w:type="paragraph" w:customStyle="1" w:styleId="6547CC12526B45C99227FE84CA1F4F67">
    <w:name w:val="6547CC12526B45C99227FE84CA1F4F67"/>
    <w:rsid w:val="006A6322"/>
  </w:style>
  <w:style w:type="paragraph" w:customStyle="1" w:styleId="4E37EDB69673424F9839B419F3DA7686">
    <w:name w:val="4E37EDB69673424F9839B419F3DA7686"/>
    <w:rsid w:val="006A6322"/>
  </w:style>
  <w:style w:type="paragraph" w:customStyle="1" w:styleId="93C70DB8F43E4CEFA4CD74FEAFD8FA12">
    <w:name w:val="93C70DB8F43E4CEFA4CD74FEAFD8FA12"/>
    <w:rsid w:val="006A6322"/>
  </w:style>
  <w:style w:type="paragraph" w:customStyle="1" w:styleId="E64912F372DF493980E39BD57C454BC1">
    <w:name w:val="E64912F372DF493980E39BD57C454BC1"/>
    <w:rsid w:val="006A6322"/>
  </w:style>
  <w:style w:type="paragraph" w:customStyle="1" w:styleId="4317498F3E804987BF5E72FF242A118B">
    <w:name w:val="4317498F3E804987BF5E72FF242A118B"/>
    <w:rsid w:val="006A6322"/>
  </w:style>
  <w:style w:type="paragraph" w:customStyle="1" w:styleId="A3CDEA79D8EC4842AF786D839C3E0721">
    <w:name w:val="A3CDEA79D8EC4842AF786D839C3E0721"/>
    <w:rsid w:val="006A6322"/>
  </w:style>
  <w:style w:type="paragraph" w:customStyle="1" w:styleId="30E12E9D0F524AEDA8578051246F2A02">
    <w:name w:val="30E12E9D0F524AEDA8578051246F2A02"/>
    <w:rsid w:val="006A6322"/>
  </w:style>
  <w:style w:type="paragraph" w:customStyle="1" w:styleId="C2C12BE577B843E2A9798C93BD1F7A33">
    <w:name w:val="C2C12BE577B843E2A9798C93BD1F7A33"/>
    <w:rsid w:val="006A6322"/>
  </w:style>
  <w:style w:type="paragraph" w:customStyle="1" w:styleId="1D93E4CC44054445ACC85995B053FE86">
    <w:name w:val="1D93E4CC44054445ACC85995B053FE86"/>
    <w:rsid w:val="006A6322"/>
  </w:style>
  <w:style w:type="paragraph" w:customStyle="1" w:styleId="563695CB8133462A9A24B1CB5074FB67">
    <w:name w:val="563695CB8133462A9A24B1CB5074FB67"/>
    <w:rsid w:val="006A6322"/>
  </w:style>
  <w:style w:type="paragraph" w:customStyle="1" w:styleId="73FCCE14203E4F5DA571F2DB67218870">
    <w:name w:val="73FCCE14203E4F5DA571F2DB67218870"/>
    <w:rsid w:val="006A6322"/>
  </w:style>
  <w:style w:type="paragraph" w:customStyle="1" w:styleId="4B2A58FC3ABF4890B776778BA2B28C76">
    <w:name w:val="4B2A58FC3ABF4890B776778BA2B28C76"/>
    <w:rsid w:val="006A6322"/>
  </w:style>
  <w:style w:type="paragraph" w:customStyle="1" w:styleId="E14D6952E39B4A74B1CCDF5E06AFE00B">
    <w:name w:val="E14D6952E39B4A74B1CCDF5E06AFE00B"/>
    <w:rsid w:val="006A6322"/>
  </w:style>
  <w:style w:type="paragraph" w:customStyle="1" w:styleId="FB288087336D45B583B942C8F4D30791">
    <w:name w:val="FB288087336D45B583B942C8F4D30791"/>
    <w:rsid w:val="006A6322"/>
  </w:style>
  <w:style w:type="paragraph" w:customStyle="1" w:styleId="FF9A41CB2FD14C37BF8BEEFDCA45D823">
    <w:name w:val="FF9A41CB2FD14C37BF8BEEFDCA45D823"/>
    <w:rsid w:val="006A6322"/>
  </w:style>
  <w:style w:type="paragraph" w:customStyle="1" w:styleId="350E9FD90DA147BFAE350198D0CA7473">
    <w:name w:val="350E9FD90DA147BFAE350198D0CA7473"/>
    <w:rsid w:val="006A6322"/>
  </w:style>
  <w:style w:type="paragraph" w:customStyle="1" w:styleId="911869451E81462EB73140196069C837">
    <w:name w:val="911869451E81462EB73140196069C837"/>
    <w:rsid w:val="006A6322"/>
  </w:style>
  <w:style w:type="paragraph" w:customStyle="1" w:styleId="EE0FF039AF2C46CD8F5E2F9EA9A3104B">
    <w:name w:val="EE0FF039AF2C46CD8F5E2F9EA9A3104B"/>
    <w:rsid w:val="006A6322"/>
  </w:style>
  <w:style w:type="paragraph" w:customStyle="1" w:styleId="58F98E8747494B41A9A284515229C80C">
    <w:name w:val="58F98E8747494B41A9A284515229C80C"/>
    <w:rsid w:val="006A6322"/>
  </w:style>
  <w:style w:type="paragraph" w:customStyle="1" w:styleId="28394A9EEB7A420A8DB200670BB8B2BC">
    <w:name w:val="28394A9EEB7A420A8DB200670BB8B2BC"/>
    <w:rsid w:val="006A6322"/>
  </w:style>
  <w:style w:type="paragraph" w:customStyle="1" w:styleId="6E953E4F45994EB5900A0CEDC77D3997">
    <w:name w:val="6E953E4F45994EB5900A0CEDC77D3997"/>
    <w:rsid w:val="006A6322"/>
  </w:style>
  <w:style w:type="paragraph" w:customStyle="1" w:styleId="885CCF832EED4F1EB2DEB9C2DB14E5D1">
    <w:name w:val="885CCF832EED4F1EB2DEB9C2DB14E5D1"/>
    <w:rsid w:val="006A6322"/>
  </w:style>
  <w:style w:type="paragraph" w:customStyle="1" w:styleId="D39E9C82B65847A488F9608F7D35CD11">
    <w:name w:val="D39E9C82B65847A488F9608F7D35CD11"/>
    <w:rsid w:val="006A6322"/>
  </w:style>
  <w:style w:type="paragraph" w:customStyle="1" w:styleId="FD880A35306A4930931EF67949D356B8">
    <w:name w:val="FD880A35306A4930931EF67949D356B8"/>
    <w:rsid w:val="006A6322"/>
  </w:style>
  <w:style w:type="paragraph" w:customStyle="1" w:styleId="7F9DACBA6B7C4D31AEED1C59BFCDC470">
    <w:name w:val="7F9DACBA6B7C4D31AEED1C59BFCDC470"/>
    <w:rsid w:val="006A6322"/>
  </w:style>
  <w:style w:type="paragraph" w:customStyle="1" w:styleId="3A8DCF8DCDEF4A57831D176908F239D3">
    <w:name w:val="3A8DCF8DCDEF4A57831D176908F239D3"/>
    <w:rsid w:val="006A6322"/>
  </w:style>
  <w:style w:type="paragraph" w:customStyle="1" w:styleId="C6F6BBE15C9A439789DCAF733852783C">
    <w:name w:val="C6F6BBE15C9A439789DCAF733852783C"/>
    <w:rsid w:val="006A6322"/>
  </w:style>
  <w:style w:type="paragraph" w:customStyle="1" w:styleId="DDE1835E28E34A298FEA3A195594B6DD">
    <w:name w:val="DDE1835E28E34A298FEA3A195594B6DD"/>
    <w:rsid w:val="006A6322"/>
  </w:style>
  <w:style w:type="paragraph" w:customStyle="1" w:styleId="8794A83591F94D0FB37C1FF4030DEA1E">
    <w:name w:val="8794A83591F94D0FB37C1FF4030DEA1E"/>
    <w:rsid w:val="006A6322"/>
  </w:style>
  <w:style w:type="paragraph" w:customStyle="1" w:styleId="3028A51CE72E4EC89CB075F76CB8A703">
    <w:name w:val="3028A51CE72E4EC89CB075F76CB8A703"/>
    <w:rsid w:val="006A6322"/>
  </w:style>
  <w:style w:type="paragraph" w:customStyle="1" w:styleId="348F1D786C6D4C8DA861D008A059BE6C">
    <w:name w:val="348F1D786C6D4C8DA861D008A059BE6C"/>
    <w:rsid w:val="006A6322"/>
  </w:style>
  <w:style w:type="paragraph" w:customStyle="1" w:styleId="42D4A6F1107A4F70B0525E0998C47F9A">
    <w:name w:val="42D4A6F1107A4F70B0525E0998C47F9A"/>
    <w:rsid w:val="006A6322"/>
  </w:style>
  <w:style w:type="paragraph" w:customStyle="1" w:styleId="EF11B88D21E044AAAD65B407CBAE9F69">
    <w:name w:val="EF11B88D21E044AAAD65B407CBAE9F69"/>
    <w:rsid w:val="006A6322"/>
  </w:style>
  <w:style w:type="paragraph" w:customStyle="1" w:styleId="61419B630306464282AED4100C15C313">
    <w:name w:val="61419B630306464282AED4100C15C313"/>
    <w:rsid w:val="006A6322"/>
  </w:style>
  <w:style w:type="paragraph" w:customStyle="1" w:styleId="2B93D07877A242379D300FF8BBA017BE">
    <w:name w:val="2B93D07877A242379D300FF8BBA017BE"/>
    <w:rsid w:val="006A6322"/>
  </w:style>
  <w:style w:type="paragraph" w:customStyle="1" w:styleId="6B1382505AF649CA903BB107C7E348CF">
    <w:name w:val="6B1382505AF649CA903BB107C7E348CF"/>
    <w:rsid w:val="006A6322"/>
  </w:style>
  <w:style w:type="paragraph" w:customStyle="1" w:styleId="3694237E16FE42F497DF907BC86E0CF8">
    <w:name w:val="3694237E16FE42F497DF907BC86E0CF8"/>
    <w:rsid w:val="006A6322"/>
  </w:style>
  <w:style w:type="paragraph" w:customStyle="1" w:styleId="736CE1E6EE4245A0AE13A3C243C41DD2">
    <w:name w:val="736CE1E6EE4245A0AE13A3C243C41DD2"/>
    <w:rsid w:val="006A6322"/>
  </w:style>
  <w:style w:type="paragraph" w:customStyle="1" w:styleId="24BEFD84DCB74339A0F036AA6837C17D">
    <w:name w:val="24BEFD84DCB74339A0F036AA6837C17D"/>
    <w:rsid w:val="006A6322"/>
  </w:style>
  <w:style w:type="paragraph" w:customStyle="1" w:styleId="637BFD94829D42C9AD0F8BD29E1A05BC">
    <w:name w:val="637BFD94829D42C9AD0F8BD29E1A05BC"/>
    <w:rsid w:val="006A6322"/>
  </w:style>
  <w:style w:type="paragraph" w:customStyle="1" w:styleId="DD7EBA8AC0C64139B46FC80D6FD390F1">
    <w:name w:val="DD7EBA8AC0C64139B46FC80D6FD390F1"/>
    <w:rsid w:val="006A6322"/>
  </w:style>
  <w:style w:type="paragraph" w:customStyle="1" w:styleId="FF854C0041E3460C8AC33C84647A2B96">
    <w:name w:val="FF854C0041E3460C8AC33C84647A2B96"/>
    <w:rsid w:val="006A6322"/>
  </w:style>
  <w:style w:type="paragraph" w:customStyle="1" w:styleId="F6D626457C94466CAE85B6457957B409">
    <w:name w:val="F6D626457C94466CAE85B6457957B409"/>
    <w:rsid w:val="006A6322"/>
  </w:style>
  <w:style w:type="paragraph" w:customStyle="1" w:styleId="BE03B43293D841A794878C32EF1C7441">
    <w:name w:val="BE03B43293D841A794878C32EF1C7441"/>
    <w:rsid w:val="006A6322"/>
  </w:style>
  <w:style w:type="paragraph" w:customStyle="1" w:styleId="627B33E26F1B41B39176FFDAF5703317">
    <w:name w:val="627B33E26F1B41B39176FFDAF5703317"/>
    <w:rsid w:val="006A6322"/>
  </w:style>
  <w:style w:type="paragraph" w:customStyle="1" w:styleId="64E8968B156143F7A6A24DF4A09F0597">
    <w:name w:val="64E8968B156143F7A6A24DF4A09F0597"/>
    <w:rsid w:val="006A6322"/>
  </w:style>
  <w:style w:type="paragraph" w:customStyle="1" w:styleId="8ED2DACE6234450FB205C45C38D8B94A">
    <w:name w:val="8ED2DACE6234450FB205C45C38D8B94A"/>
    <w:rsid w:val="006A6322"/>
  </w:style>
  <w:style w:type="paragraph" w:customStyle="1" w:styleId="C3A4AD768E3C4BDE989170D1A6DF3C1F">
    <w:name w:val="C3A4AD768E3C4BDE989170D1A6DF3C1F"/>
    <w:rsid w:val="006A6322"/>
  </w:style>
  <w:style w:type="paragraph" w:customStyle="1" w:styleId="E9966D6AB4534259AE01D03667A7C5AB">
    <w:name w:val="E9966D6AB4534259AE01D03667A7C5AB"/>
    <w:rsid w:val="006A6322"/>
  </w:style>
  <w:style w:type="paragraph" w:customStyle="1" w:styleId="F8AB8420E1434F70BD42F704CCA6F218">
    <w:name w:val="F8AB8420E1434F70BD42F704CCA6F218"/>
    <w:rsid w:val="006A6322"/>
  </w:style>
  <w:style w:type="paragraph" w:customStyle="1" w:styleId="B4DA62B4844B4A039D04D7EAF62C66B2">
    <w:name w:val="B4DA62B4844B4A039D04D7EAF62C66B2"/>
    <w:rsid w:val="006A6322"/>
  </w:style>
  <w:style w:type="paragraph" w:customStyle="1" w:styleId="79460BF6B1424D34827974F682C48B55">
    <w:name w:val="79460BF6B1424D34827974F682C48B55"/>
    <w:rsid w:val="006A6322"/>
  </w:style>
  <w:style w:type="paragraph" w:customStyle="1" w:styleId="C49153C46A7641E789C8BFD5003913D0">
    <w:name w:val="C49153C46A7641E789C8BFD5003913D0"/>
    <w:rsid w:val="006A6322"/>
  </w:style>
  <w:style w:type="paragraph" w:customStyle="1" w:styleId="78B84D834F774B7B8106DE19538BEFAB">
    <w:name w:val="78B84D834F774B7B8106DE19538BEFAB"/>
    <w:rsid w:val="006A6322"/>
  </w:style>
  <w:style w:type="paragraph" w:customStyle="1" w:styleId="2AC00447BB1D49AEA5FFB1A10AA02656">
    <w:name w:val="2AC00447BB1D49AEA5FFB1A10AA02656"/>
    <w:rsid w:val="006A6322"/>
  </w:style>
  <w:style w:type="paragraph" w:customStyle="1" w:styleId="F91A5F817DB64DBFB633DE661D6D7B27">
    <w:name w:val="F91A5F817DB64DBFB633DE661D6D7B27"/>
    <w:rsid w:val="006A6322"/>
  </w:style>
  <w:style w:type="paragraph" w:customStyle="1" w:styleId="599F20F6EC7C4A8AAA0C21734E474168">
    <w:name w:val="599F20F6EC7C4A8AAA0C21734E474168"/>
    <w:rsid w:val="006A6322"/>
  </w:style>
  <w:style w:type="paragraph" w:customStyle="1" w:styleId="8FF4F8A433B440B29D1336DCA9E74F73">
    <w:name w:val="8FF4F8A433B440B29D1336DCA9E74F73"/>
    <w:rsid w:val="006A6322"/>
  </w:style>
  <w:style w:type="paragraph" w:customStyle="1" w:styleId="F360076AA7E24F1DA77B9A9BD76110FA">
    <w:name w:val="F360076AA7E24F1DA77B9A9BD76110FA"/>
    <w:rsid w:val="006A6322"/>
  </w:style>
  <w:style w:type="paragraph" w:customStyle="1" w:styleId="6D24FC26F4DC42F6809ECC01F11F2A06">
    <w:name w:val="6D24FC26F4DC42F6809ECC01F11F2A06"/>
    <w:rsid w:val="006A6322"/>
  </w:style>
  <w:style w:type="paragraph" w:customStyle="1" w:styleId="E3628440B1B94293BC83A89EA014347E">
    <w:name w:val="E3628440B1B94293BC83A89EA014347E"/>
    <w:rsid w:val="006A6322"/>
  </w:style>
  <w:style w:type="paragraph" w:customStyle="1" w:styleId="2DB0EF6B3EB04A81855B2AEBB05CF42F">
    <w:name w:val="2DB0EF6B3EB04A81855B2AEBB05CF42F"/>
    <w:rsid w:val="006A6322"/>
  </w:style>
  <w:style w:type="paragraph" w:customStyle="1" w:styleId="C4F759555C0845DF87D726E37DF50DF8">
    <w:name w:val="C4F759555C0845DF87D726E37DF50DF8"/>
    <w:rsid w:val="006A6322"/>
  </w:style>
  <w:style w:type="paragraph" w:customStyle="1" w:styleId="1B6206BB69E643B28FB7531B9EDE066C">
    <w:name w:val="1B6206BB69E643B28FB7531B9EDE066C"/>
    <w:rsid w:val="006A6322"/>
  </w:style>
  <w:style w:type="paragraph" w:customStyle="1" w:styleId="60A07E62AB85421DAEA44E9766397725">
    <w:name w:val="60A07E62AB85421DAEA44E9766397725"/>
    <w:rsid w:val="006A6322"/>
  </w:style>
  <w:style w:type="paragraph" w:customStyle="1" w:styleId="76AE8B4C0E054A5BA76F8A2AAF8CAAB5">
    <w:name w:val="76AE8B4C0E054A5BA76F8A2AAF8CAAB5"/>
    <w:rsid w:val="006A6322"/>
  </w:style>
  <w:style w:type="paragraph" w:customStyle="1" w:styleId="1922DF97FE724FB19C947F5E6063F1CB">
    <w:name w:val="1922DF97FE724FB19C947F5E6063F1CB"/>
    <w:rsid w:val="006A6322"/>
  </w:style>
  <w:style w:type="paragraph" w:customStyle="1" w:styleId="79236CD279E149ACB09C5E27B7ECDBA3">
    <w:name w:val="79236CD279E149ACB09C5E27B7ECDBA3"/>
    <w:rsid w:val="006A6322"/>
  </w:style>
  <w:style w:type="paragraph" w:customStyle="1" w:styleId="9967E288BAF04A8DB5D405F58241D9C6">
    <w:name w:val="9967E288BAF04A8DB5D405F58241D9C6"/>
    <w:rsid w:val="006A6322"/>
  </w:style>
  <w:style w:type="paragraph" w:customStyle="1" w:styleId="41532F4549B54F4CAB142C29C1E4CDFF">
    <w:name w:val="41532F4549B54F4CAB142C29C1E4CDFF"/>
    <w:rsid w:val="006A6322"/>
  </w:style>
  <w:style w:type="paragraph" w:customStyle="1" w:styleId="98094B7F60F74E1BB44766F0DD33F8EA">
    <w:name w:val="98094B7F60F74E1BB44766F0DD33F8EA"/>
    <w:rsid w:val="006A6322"/>
  </w:style>
  <w:style w:type="paragraph" w:customStyle="1" w:styleId="F613CA3A82F54725AFB6675ECAE50A2A">
    <w:name w:val="F613CA3A82F54725AFB6675ECAE50A2A"/>
    <w:rsid w:val="006A6322"/>
  </w:style>
  <w:style w:type="paragraph" w:customStyle="1" w:styleId="D85BC24ED2FD4464974208A83F14148E">
    <w:name w:val="D85BC24ED2FD4464974208A83F14148E"/>
    <w:rsid w:val="006A6322"/>
  </w:style>
  <w:style w:type="paragraph" w:customStyle="1" w:styleId="E55FF615843B4E53AE596080771C1935">
    <w:name w:val="E55FF615843B4E53AE596080771C1935"/>
    <w:rsid w:val="006A6322"/>
  </w:style>
  <w:style w:type="paragraph" w:customStyle="1" w:styleId="F2446C396374488B83F698D55226E616">
    <w:name w:val="F2446C396374488B83F698D55226E616"/>
    <w:rsid w:val="006A6322"/>
  </w:style>
  <w:style w:type="paragraph" w:customStyle="1" w:styleId="AB75EE5C12214F27B11EAEBC1A2FF5B1">
    <w:name w:val="AB75EE5C12214F27B11EAEBC1A2FF5B1"/>
    <w:rsid w:val="006A6322"/>
  </w:style>
  <w:style w:type="paragraph" w:customStyle="1" w:styleId="9779C7DB214349C9B23E3DD6EE3F7161">
    <w:name w:val="9779C7DB214349C9B23E3DD6EE3F7161"/>
    <w:rsid w:val="006A6322"/>
  </w:style>
  <w:style w:type="paragraph" w:customStyle="1" w:styleId="3C7451165CC5466E9A3510745818322C">
    <w:name w:val="3C7451165CC5466E9A3510745818322C"/>
    <w:rsid w:val="006A6322"/>
  </w:style>
  <w:style w:type="paragraph" w:customStyle="1" w:styleId="7864D55DEA8044F98D1402AB0668D7F7">
    <w:name w:val="7864D55DEA8044F98D1402AB0668D7F7"/>
    <w:rsid w:val="006A6322"/>
  </w:style>
  <w:style w:type="paragraph" w:customStyle="1" w:styleId="C378F6626E2B44BDB47859C382F5DC87">
    <w:name w:val="C378F6626E2B44BDB47859C382F5DC87"/>
    <w:rsid w:val="006A6322"/>
  </w:style>
  <w:style w:type="paragraph" w:customStyle="1" w:styleId="9DDD5B9F330E472CAFF48814453039FB">
    <w:name w:val="9DDD5B9F330E472CAFF48814453039FB"/>
    <w:rsid w:val="006A6322"/>
  </w:style>
  <w:style w:type="paragraph" w:customStyle="1" w:styleId="2C3194857FE745AF9B0C4DFCF2034EE2">
    <w:name w:val="2C3194857FE745AF9B0C4DFCF2034EE2"/>
    <w:rsid w:val="006A6322"/>
  </w:style>
  <w:style w:type="paragraph" w:customStyle="1" w:styleId="6F8D1B40FCAA4A0E80E77F624CE7E53A">
    <w:name w:val="6F8D1B40FCAA4A0E80E77F624CE7E53A"/>
    <w:rsid w:val="006A6322"/>
  </w:style>
  <w:style w:type="paragraph" w:customStyle="1" w:styleId="CA8CAE0B7E684FE694FBAF1E402B9784">
    <w:name w:val="CA8CAE0B7E684FE694FBAF1E402B9784"/>
    <w:rsid w:val="006A6322"/>
  </w:style>
  <w:style w:type="paragraph" w:customStyle="1" w:styleId="C77EECF1E92C453A84670B3639731E39">
    <w:name w:val="C77EECF1E92C453A84670B3639731E39"/>
    <w:rsid w:val="006A6322"/>
  </w:style>
  <w:style w:type="paragraph" w:customStyle="1" w:styleId="B29FDD685BAC44D680A3DDB615768F2F">
    <w:name w:val="B29FDD685BAC44D680A3DDB615768F2F"/>
    <w:rsid w:val="006A6322"/>
  </w:style>
  <w:style w:type="paragraph" w:customStyle="1" w:styleId="5DFC441154454FA89EEA4F6D090800EB">
    <w:name w:val="5DFC441154454FA89EEA4F6D090800EB"/>
    <w:rsid w:val="006A6322"/>
  </w:style>
  <w:style w:type="paragraph" w:customStyle="1" w:styleId="8D912286354B4891B1DF8EA1B20F0C47">
    <w:name w:val="8D912286354B4891B1DF8EA1B20F0C47"/>
    <w:rsid w:val="006A6322"/>
  </w:style>
  <w:style w:type="paragraph" w:customStyle="1" w:styleId="2BEBB91610F242CA9843210C3998DCA7">
    <w:name w:val="2BEBB91610F242CA9843210C3998DCA7"/>
    <w:rsid w:val="006A6322"/>
  </w:style>
  <w:style w:type="paragraph" w:customStyle="1" w:styleId="1F272B73F6FB43D8908594DEB896CD56">
    <w:name w:val="1F272B73F6FB43D8908594DEB896CD56"/>
    <w:rsid w:val="006A6322"/>
  </w:style>
  <w:style w:type="paragraph" w:customStyle="1" w:styleId="B437F1080688428194FB87FBEB8242C7">
    <w:name w:val="B437F1080688428194FB87FBEB8242C7"/>
    <w:rsid w:val="006A6322"/>
  </w:style>
  <w:style w:type="paragraph" w:customStyle="1" w:styleId="CD4B50A62BD04222933E118F69C4CCEF">
    <w:name w:val="CD4B50A62BD04222933E118F69C4CCEF"/>
    <w:rsid w:val="006A6322"/>
  </w:style>
  <w:style w:type="paragraph" w:customStyle="1" w:styleId="3A08B1760ABF44489AE0B14195B97954">
    <w:name w:val="3A08B1760ABF44489AE0B14195B97954"/>
    <w:rsid w:val="006A6322"/>
  </w:style>
  <w:style w:type="paragraph" w:customStyle="1" w:styleId="1C29D3AE43AC4A67ADC571FF2F33794A">
    <w:name w:val="1C29D3AE43AC4A67ADC571FF2F33794A"/>
    <w:rsid w:val="006A6322"/>
  </w:style>
  <w:style w:type="paragraph" w:customStyle="1" w:styleId="8202AFE6DBB64406851ABA9D645E0965">
    <w:name w:val="8202AFE6DBB64406851ABA9D645E0965"/>
    <w:rsid w:val="006A6322"/>
  </w:style>
  <w:style w:type="paragraph" w:customStyle="1" w:styleId="12850FDAB73B45399127571069F998DB">
    <w:name w:val="12850FDAB73B45399127571069F998DB"/>
    <w:rsid w:val="006A6322"/>
  </w:style>
  <w:style w:type="paragraph" w:customStyle="1" w:styleId="8CA0D8CA6D2A4263863370C3EDF09D6C">
    <w:name w:val="8CA0D8CA6D2A4263863370C3EDF09D6C"/>
    <w:rsid w:val="006A6322"/>
  </w:style>
  <w:style w:type="paragraph" w:customStyle="1" w:styleId="6DF35FA98B1F4661A89D6108CF52D904">
    <w:name w:val="6DF35FA98B1F4661A89D6108CF52D904"/>
    <w:rsid w:val="006A6322"/>
  </w:style>
  <w:style w:type="paragraph" w:customStyle="1" w:styleId="F350B888358441FD9884A89B5188CA1B">
    <w:name w:val="F350B888358441FD9884A89B5188CA1B"/>
    <w:rsid w:val="006A6322"/>
  </w:style>
  <w:style w:type="paragraph" w:customStyle="1" w:styleId="7E416604A39B402DB263E0B08BDD1F0D">
    <w:name w:val="7E416604A39B402DB263E0B08BDD1F0D"/>
    <w:rsid w:val="006A6322"/>
  </w:style>
  <w:style w:type="paragraph" w:customStyle="1" w:styleId="C1716CE8662247E087CFC64AE5C507FC">
    <w:name w:val="C1716CE8662247E087CFC64AE5C507FC"/>
    <w:rsid w:val="006A6322"/>
  </w:style>
  <w:style w:type="paragraph" w:customStyle="1" w:styleId="28F613B1DFD4400B95EF8B9E01FBF9D2">
    <w:name w:val="28F613B1DFD4400B95EF8B9E01FBF9D2"/>
    <w:rsid w:val="006A6322"/>
  </w:style>
  <w:style w:type="paragraph" w:customStyle="1" w:styleId="8CE3AE2882CA40B8808F0F54E5D409CC">
    <w:name w:val="8CE3AE2882CA40B8808F0F54E5D409CC"/>
    <w:rsid w:val="006A6322"/>
  </w:style>
  <w:style w:type="paragraph" w:customStyle="1" w:styleId="D085977C20D2416B82D7E919A8A2A673">
    <w:name w:val="D085977C20D2416B82D7E919A8A2A673"/>
    <w:rsid w:val="006A6322"/>
  </w:style>
  <w:style w:type="paragraph" w:customStyle="1" w:styleId="983FB65761F641DB8173EA7223848E50">
    <w:name w:val="983FB65761F641DB8173EA7223848E50"/>
    <w:rsid w:val="006A6322"/>
  </w:style>
  <w:style w:type="paragraph" w:customStyle="1" w:styleId="45ED878FF8C54B06A8E1DA3832B30518">
    <w:name w:val="45ED878FF8C54B06A8E1DA3832B30518"/>
    <w:rsid w:val="006A6322"/>
  </w:style>
  <w:style w:type="paragraph" w:customStyle="1" w:styleId="F87F76B011F94CCDAC8314F84DB55E80">
    <w:name w:val="F87F76B011F94CCDAC8314F84DB55E80"/>
    <w:rsid w:val="006A6322"/>
  </w:style>
  <w:style w:type="paragraph" w:customStyle="1" w:styleId="FB52FFEA9D8545918F911998B1E2B577">
    <w:name w:val="FB52FFEA9D8545918F911998B1E2B577"/>
    <w:rsid w:val="006A6322"/>
  </w:style>
  <w:style w:type="paragraph" w:customStyle="1" w:styleId="26849F30BD47444696D6B1E5FF5648A7">
    <w:name w:val="26849F30BD47444696D6B1E5FF5648A7"/>
    <w:rsid w:val="006A6322"/>
  </w:style>
  <w:style w:type="paragraph" w:customStyle="1" w:styleId="5B216AC51A904E25952F18C7BD13BC12">
    <w:name w:val="5B216AC51A904E25952F18C7BD13BC12"/>
    <w:rsid w:val="006A6322"/>
  </w:style>
  <w:style w:type="paragraph" w:customStyle="1" w:styleId="58EE3BB7EE694312BCFCDB8BF50852DC">
    <w:name w:val="58EE3BB7EE694312BCFCDB8BF50852DC"/>
    <w:rsid w:val="006A6322"/>
  </w:style>
  <w:style w:type="paragraph" w:customStyle="1" w:styleId="A829DD5B2DB94B6EB591C78735C37CF3">
    <w:name w:val="A829DD5B2DB94B6EB591C78735C37CF3"/>
    <w:rsid w:val="006A6322"/>
  </w:style>
  <w:style w:type="paragraph" w:customStyle="1" w:styleId="6C0B41DEE69048C0A1A9B414ED217502">
    <w:name w:val="6C0B41DEE69048C0A1A9B414ED217502"/>
    <w:rsid w:val="006A6322"/>
  </w:style>
  <w:style w:type="paragraph" w:customStyle="1" w:styleId="7A1B04654C34411B8ADF0217D060E5D8">
    <w:name w:val="7A1B04654C34411B8ADF0217D060E5D8"/>
    <w:rsid w:val="006A6322"/>
  </w:style>
  <w:style w:type="paragraph" w:customStyle="1" w:styleId="E1E23F09E60B4D7ABCB697DFD000DE6C">
    <w:name w:val="E1E23F09E60B4D7ABCB697DFD000DE6C"/>
    <w:rsid w:val="006A6322"/>
  </w:style>
  <w:style w:type="paragraph" w:customStyle="1" w:styleId="2D404AAAF25248A88B498B1C40800AB6">
    <w:name w:val="2D404AAAF25248A88B498B1C40800AB6"/>
    <w:rsid w:val="006A6322"/>
  </w:style>
  <w:style w:type="paragraph" w:customStyle="1" w:styleId="8DB8D1111A7A4DAE9B1FAA7707CC0B83">
    <w:name w:val="8DB8D1111A7A4DAE9B1FAA7707CC0B83"/>
    <w:rsid w:val="006A6322"/>
  </w:style>
  <w:style w:type="paragraph" w:customStyle="1" w:styleId="5B42F445FC3E4E5D899B4B89B8406A06">
    <w:name w:val="5B42F445FC3E4E5D899B4B89B8406A06"/>
    <w:rsid w:val="006A6322"/>
  </w:style>
  <w:style w:type="paragraph" w:customStyle="1" w:styleId="89693982F0B4487FA5D18DA574CB34FB">
    <w:name w:val="89693982F0B4487FA5D18DA574CB34FB"/>
    <w:rsid w:val="006A6322"/>
  </w:style>
  <w:style w:type="paragraph" w:customStyle="1" w:styleId="B8C8B617EB3C4BA689010F3F470A34A3">
    <w:name w:val="B8C8B617EB3C4BA689010F3F470A34A3"/>
    <w:rsid w:val="006A6322"/>
  </w:style>
  <w:style w:type="paragraph" w:customStyle="1" w:styleId="9861F38358E74B26AE948D5FCD05E316">
    <w:name w:val="9861F38358E74B26AE948D5FCD05E316"/>
    <w:rsid w:val="006A6322"/>
  </w:style>
  <w:style w:type="paragraph" w:customStyle="1" w:styleId="A20BC381909F44C1ADDB2835E9C1D8E7">
    <w:name w:val="A20BC381909F44C1ADDB2835E9C1D8E7"/>
    <w:rsid w:val="006A6322"/>
  </w:style>
  <w:style w:type="paragraph" w:customStyle="1" w:styleId="FE7A48A0EF434FD88687F4BC99778EAE">
    <w:name w:val="FE7A48A0EF434FD88687F4BC99778EAE"/>
    <w:rsid w:val="006A6322"/>
  </w:style>
  <w:style w:type="paragraph" w:customStyle="1" w:styleId="AAE04E24A6C14432A885CF85A077895C">
    <w:name w:val="AAE04E24A6C14432A885CF85A077895C"/>
    <w:rsid w:val="006A6322"/>
  </w:style>
  <w:style w:type="paragraph" w:customStyle="1" w:styleId="4AFBDEE01BB642E8B8EE1B46A3AD5598">
    <w:name w:val="4AFBDEE01BB642E8B8EE1B46A3AD5598"/>
    <w:rsid w:val="006A6322"/>
  </w:style>
  <w:style w:type="paragraph" w:customStyle="1" w:styleId="1FB3E3EBEBC54EF18C8D5CD1B00E700C">
    <w:name w:val="1FB3E3EBEBC54EF18C8D5CD1B00E700C"/>
    <w:rsid w:val="006A6322"/>
  </w:style>
  <w:style w:type="paragraph" w:customStyle="1" w:styleId="C81DF4A949E544799219264813F094AA">
    <w:name w:val="C81DF4A949E544799219264813F094AA"/>
    <w:rsid w:val="006A6322"/>
  </w:style>
  <w:style w:type="paragraph" w:customStyle="1" w:styleId="AB18BF152768446A988099FE88318822">
    <w:name w:val="AB18BF152768446A988099FE88318822"/>
    <w:rsid w:val="006A6322"/>
  </w:style>
  <w:style w:type="paragraph" w:customStyle="1" w:styleId="3E9227FFEBC74D89BC85003BA0F95C82">
    <w:name w:val="3E9227FFEBC74D89BC85003BA0F95C82"/>
    <w:rsid w:val="006A6322"/>
  </w:style>
  <w:style w:type="paragraph" w:customStyle="1" w:styleId="AB22E1FFD4F24670A790083ED27318CA">
    <w:name w:val="AB22E1FFD4F24670A790083ED27318CA"/>
    <w:rsid w:val="006A6322"/>
  </w:style>
  <w:style w:type="paragraph" w:customStyle="1" w:styleId="97FEC580AF7D4BAE97BE519EC51F0D1D">
    <w:name w:val="97FEC580AF7D4BAE97BE519EC51F0D1D"/>
    <w:rsid w:val="006A6322"/>
  </w:style>
  <w:style w:type="paragraph" w:customStyle="1" w:styleId="1D5219B923914CCABE6E1583D49E2B4C">
    <w:name w:val="1D5219B923914CCABE6E1583D49E2B4C"/>
    <w:rsid w:val="006A6322"/>
  </w:style>
  <w:style w:type="paragraph" w:customStyle="1" w:styleId="1749F3F27EAF4EE68F48F30EAE2AED27">
    <w:name w:val="1749F3F27EAF4EE68F48F30EAE2AED27"/>
    <w:rsid w:val="006A6322"/>
  </w:style>
  <w:style w:type="paragraph" w:customStyle="1" w:styleId="835D12B22D1A4638808DAAB7148067C5">
    <w:name w:val="835D12B22D1A4638808DAAB7148067C5"/>
    <w:rsid w:val="006A6322"/>
  </w:style>
  <w:style w:type="paragraph" w:customStyle="1" w:styleId="4A091CDFF4EC4E32901E104FFAB9696D">
    <w:name w:val="4A091CDFF4EC4E32901E104FFAB9696D"/>
    <w:rsid w:val="006A6322"/>
  </w:style>
  <w:style w:type="paragraph" w:customStyle="1" w:styleId="ACFFD16B294244E4A76F46B4E6CDC9E7">
    <w:name w:val="ACFFD16B294244E4A76F46B4E6CDC9E7"/>
    <w:rsid w:val="006A6322"/>
  </w:style>
  <w:style w:type="paragraph" w:customStyle="1" w:styleId="3BF76141D3B24523BA84E877243EB440">
    <w:name w:val="3BF76141D3B24523BA84E877243EB440"/>
    <w:rsid w:val="006A6322"/>
  </w:style>
  <w:style w:type="paragraph" w:customStyle="1" w:styleId="566B39AD3029487A830ED1AB01CD8B74">
    <w:name w:val="566B39AD3029487A830ED1AB01CD8B74"/>
    <w:rsid w:val="006A6322"/>
  </w:style>
  <w:style w:type="paragraph" w:customStyle="1" w:styleId="6853B3EC3010434BB07CB6A9E1B98230">
    <w:name w:val="6853B3EC3010434BB07CB6A9E1B98230"/>
    <w:rsid w:val="006A6322"/>
  </w:style>
  <w:style w:type="paragraph" w:customStyle="1" w:styleId="F42A9859C40F4FFBA8341C8C4603AF87">
    <w:name w:val="F42A9859C40F4FFBA8341C8C4603AF87"/>
    <w:rsid w:val="006A6322"/>
  </w:style>
  <w:style w:type="paragraph" w:customStyle="1" w:styleId="F754FB76250C454C93ECAC6F8F52479F">
    <w:name w:val="F754FB76250C454C93ECAC6F8F52479F"/>
    <w:rsid w:val="006A6322"/>
  </w:style>
  <w:style w:type="paragraph" w:customStyle="1" w:styleId="BE18C75B960645ED953F1C13F81FFBE7">
    <w:name w:val="BE18C75B960645ED953F1C13F81FFBE7"/>
    <w:rsid w:val="006A6322"/>
  </w:style>
  <w:style w:type="paragraph" w:customStyle="1" w:styleId="767DBFD1084644AA8887BCD591B01229">
    <w:name w:val="767DBFD1084644AA8887BCD591B01229"/>
    <w:rsid w:val="006A6322"/>
  </w:style>
  <w:style w:type="paragraph" w:customStyle="1" w:styleId="22407CF4C6084122BB5039FA4E063965">
    <w:name w:val="22407CF4C6084122BB5039FA4E063965"/>
    <w:rsid w:val="006A6322"/>
  </w:style>
  <w:style w:type="paragraph" w:customStyle="1" w:styleId="7A96288EC0AC458DBEA65CEFE939124D">
    <w:name w:val="7A96288EC0AC458DBEA65CEFE939124D"/>
    <w:rsid w:val="006A6322"/>
  </w:style>
  <w:style w:type="paragraph" w:customStyle="1" w:styleId="819FA73E74DA4020B1EE2F49D03E4052">
    <w:name w:val="819FA73E74DA4020B1EE2F49D03E4052"/>
    <w:rsid w:val="006A6322"/>
  </w:style>
  <w:style w:type="paragraph" w:customStyle="1" w:styleId="2542EC94DFD7412E8CF9EF0B52DB2820">
    <w:name w:val="2542EC94DFD7412E8CF9EF0B52DB2820"/>
    <w:rsid w:val="006A6322"/>
  </w:style>
  <w:style w:type="paragraph" w:customStyle="1" w:styleId="F2F14447E5C44F888729F5740BC72B8D">
    <w:name w:val="F2F14447E5C44F888729F5740BC72B8D"/>
    <w:rsid w:val="006A6322"/>
  </w:style>
  <w:style w:type="paragraph" w:customStyle="1" w:styleId="6D6C5FBE9A0B4AC8987839E717564881">
    <w:name w:val="6D6C5FBE9A0B4AC8987839E717564881"/>
    <w:rsid w:val="006A6322"/>
  </w:style>
  <w:style w:type="paragraph" w:customStyle="1" w:styleId="7AEE04BCC83847B0BEA04EB84A97A78D">
    <w:name w:val="7AEE04BCC83847B0BEA04EB84A97A78D"/>
    <w:rsid w:val="006A6322"/>
  </w:style>
  <w:style w:type="paragraph" w:customStyle="1" w:styleId="DCC65F1FC2194DA19913D7F2204BC7CE">
    <w:name w:val="DCC65F1FC2194DA19913D7F2204BC7CE"/>
    <w:rsid w:val="006A6322"/>
  </w:style>
  <w:style w:type="paragraph" w:customStyle="1" w:styleId="6F85C8839A824717A4B649BCF268812A">
    <w:name w:val="6F85C8839A824717A4B649BCF268812A"/>
    <w:rsid w:val="006A6322"/>
  </w:style>
  <w:style w:type="paragraph" w:customStyle="1" w:styleId="07A5F53F2ACD407AB5EC50A916A3C43B">
    <w:name w:val="07A5F53F2ACD407AB5EC50A916A3C43B"/>
    <w:rsid w:val="006A6322"/>
  </w:style>
  <w:style w:type="paragraph" w:customStyle="1" w:styleId="2187F92900E149DD9F588C9ACB0B97A2">
    <w:name w:val="2187F92900E149DD9F588C9ACB0B97A2"/>
    <w:rsid w:val="006A6322"/>
  </w:style>
  <w:style w:type="paragraph" w:customStyle="1" w:styleId="4CCDDCB7AC9F44CB811DD1A7C55347B0">
    <w:name w:val="4CCDDCB7AC9F44CB811DD1A7C55347B0"/>
    <w:rsid w:val="006A6322"/>
  </w:style>
  <w:style w:type="paragraph" w:customStyle="1" w:styleId="202AD546E69D4974990E1C9C9EC8F44C">
    <w:name w:val="202AD546E69D4974990E1C9C9EC8F44C"/>
    <w:rsid w:val="006A6322"/>
  </w:style>
  <w:style w:type="paragraph" w:customStyle="1" w:styleId="FC720CC746934D95A5DF7ADF4D82DD85">
    <w:name w:val="FC720CC746934D95A5DF7ADF4D82DD85"/>
    <w:rsid w:val="006A6322"/>
  </w:style>
  <w:style w:type="paragraph" w:customStyle="1" w:styleId="CC8DCEA6F8454BD1ABD624DAB7769129">
    <w:name w:val="CC8DCEA6F8454BD1ABD624DAB7769129"/>
    <w:rsid w:val="006A6322"/>
  </w:style>
  <w:style w:type="paragraph" w:customStyle="1" w:styleId="EEE0646D3784487D835B2F40DE69C311">
    <w:name w:val="EEE0646D3784487D835B2F40DE69C311"/>
    <w:rsid w:val="006A6322"/>
  </w:style>
  <w:style w:type="paragraph" w:customStyle="1" w:styleId="68E32ECDA7BB492C98AA397D7760A8E4">
    <w:name w:val="68E32ECDA7BB492C98AA397D7760A8E4"/>
    <w:rsid w:val="006A6322"/>
  </w:style>
  <w:style w:type="paragraph" w:customStyle="1" w:styleId="CBFD2CAAABE245B28292F70F0B502789">
    <w:name w:val="CBFD2CAAABE245B28292F70F0B502789"/>
    <w:rsid w:val="006A6322"/>
  </w:style>
  <w:style w:type="paragraph" w:customStyle="1" w:styleId="63003A800CB047A196E030A87EE73231">
    <w:name w:val="63003A800CB047A196E030A87EE73231"/>
    <w:rsid w:val="006A6322"/>
  </w:style>
  <w:style w:type="paragraph" w:customStyle="1" w:styleId="475090D55D8E45E6B7750D0C4D3CA497">
    <w:name w:val="475090D55D8E45E6B7750D0C4D3CA497"/>
    <w:rsid w:val="006A6322"/>
  </w:style>
  <w:style w:type="paragraph" w:customStyle="1" w:styleId="C16D32693EC9445DA8712E13EB6847B7">
    <w:name w:val="C16D32693EC9445DA8712E13EB6847B7"/>
    <w:rsid w:val="006A6322"/>
  </w:style>
  <w:style w:type="paragraph" w:customStyle="1" w:styleId="7FBE4DEB1AA043B18CC09464A8435784">
    <w:name w:val="7FBE4DEB1AA043B18CC09464A8435784"/>
    <w:rsid w:val="006A6322"/>
  </w:style>
  <w:style w:type="paragraph" w:customStyle="1" w:styleId="C2F3AD0D386A4FB6BA964B0D4CA340A0">
    <w:name w:val="C2F3AD0D386A4FB6BA964B0D4CA340A0"/>
    <w:rsid w:val="006A6322"/>
  </w:style>
  <w:style w:type="paragraph" w:customStyle="1" w:styleId="9778909B40BE4A96A3319629C9834BF0">
    <w:name w:val="9778909B40BE4A96A3319629C9834BF0"/>
    <w:rsid w:val="006A6322"/>
  </w:style>
  <w:style w:type="paragraph" w:customStyle="1" w:styleId="C22E82F191944E7DAD503C616155F1A9">
    <w:name w:val="C22E82F191944E7DAD503C616155F1A9"/>
    <w:rsid w:val="006A6322"/>
  </w:style>
  <w:style w:type="paragraph" w:customStyle="1" w:styleId="C375B06DDE42491291DC622FF612219B">
    <w:name w:val="C375B06DDE42491291DC622FF612219B"/>
    <w:rsid w:val="006A6322"/>
  </w:style>
  <w:style w:type="paragraph" w:customStyle="1" w:styleId="D1300EE88B714C5084F8AA0F9C5603D1">
    <w:name w:val="D1300EE88B714C5084F8AA0F9C5603D1"/>
    <w:rsid w:val="006A6322"/>
  </w:style>
  <w:style w:type="paragraph" w:customStyle="1" w:styleId="026BBED42E2546B4866295D2408E4FE7">
    <w:name w:val="026BBED42E2546B4866295D2408E4FE7"/>
    <w:rsid w:val="006A6322"/>
  </w:style>
  <w:style w:type="paragraph" w:customStyle="1" w:styleId="D965DC39329B43AD89AE712B9A0DBE6D">
    <w:name w:val="D965DC39329B43AD89AE712B9A0DBE6D"/>
    <w:rsid w:val="006A6322"/>
  </w:style>
  <w:style w:type="paragraph" w:customStyle="1" w:styleId="BF98121302A8457583BD2120F46E069E">
    <w:name w:val="BF98121302A8457583BD2120F46E069E"/>
    <w:rsid w:val="006A6322"/>
  </w:style>
  <w:style w:type="paragraph" w:customStyle="1" w:styleId="E1779477DD7D43B19FB7E8783662025F">
    <w:name w:val="E1779477DD7D43B19FB7E8783662025F"/>
    <w:rsid w:val="006A6322"/>
  </w:style>
  <w:style w:type="paragraph" w:customStyle="1" w:styleId="8656A95CA4E145CEA97E256B9E1525CA">
    <w:name w:val="8656A95CA4E145CEA97E256B9E1525CA"/>
    <w:rsid w:val="006A6322"/>
  </w:style>
  <w:style w:type="paragraph" w:customStyle="1" w:styleId="A838E244984A4422B1430E269FBE0C70">
    <w:name w:val="A838E244984A4422B1430E269FBE0C70"/>
    <w:rsid w:val="006A6322"/>
  </w:style>
  <w:style w:type="paragraph" w:customStyle="1" w:styleId="3313C12FF94C43569D4A6EE43AEBD419">
    <w:name w:val="3313C12FF94C43569D4A6EE43AEBD419"/>
    <w:rsid w:val="006A6322"/>
  </w:style>
  <w:style w:type="paragraph" w:customStyle="1" w:styleId="A1DA8DD0BFAE4728ABCD57096A701F3D">
    <w:name w:val="A1DA8DD0BFAE4728ABCD57096A701F3D"/>
    <w:rsid w:val="006A6322"/>
  </w:style>
  <w:style w:type="paragraph" w:customStyle="1" w:styleId="074D92EFBC8F49F2B8686534A260FDA6">
    <w:name w:val="074D92EFBC8F49F2B8686534A260FDA6"/>
    <w:rsid w:val="006A6322"/>
  </w:style>
  <w:style w:type="paragraph" w:customStyle="1" w:styleId="FA9B5DB056F94DB193EFBBF6436A968C">
    <w:name w:val="FA9B5DB056F94DB193EFBBF6436A968C"/>
    <w:rsid w:val="006A6322"/>
  </w:style>
  <w:style w:type="paragraph" w:customStyle="1" w:styleId="23E8944B57604FF69D50162D3CCE7B64">
    <w:name w:val="23E8944B57604FF69D50162D3CCE7B64"/>
    <w:rsid w:val="006A6322"/>
  </w:style>
  <w:style w:type="paragraph" w:customStyle="1" w:styleId="E3CC605970EC4A619DDF5026413AB2DA">
    <w:name w:val="E3CC605970EC4A619DDF5026413AB2DA"/>
    <w:rsid w:val="006A6322"/>
  </w:style>
  <w:style w:type="paragraph" w:customStyle="1" w:styleId="AA04B403DDB84A469C52F03B02117A31">
    <w:name w:val="AA04B403DDB84A469C52F03B02117A31"/>
    <w:rsid w:val="006A6322"/>
  </w:style>
  <w:style w:type="paragraph" w:customStyle="1" w:styleId="D2C1D0014BE54420AA0AD306D0AE5D41">
    <w:name w:val="D2C1D0014BE54420AA0AD306D0AE5D41"/>
    <w:rsid w:val="006A6322"/>
  </w:style>
  <w:style w:type="paragraph" w:customStyle="1" w:styleId="AAF848649FA24CAA8B21235F6BF3DB22">
    <w:name w:val="AAF848649FA24CAA8B21235F6BF3DB22"/>
    <w:rsid w:val="006A6322"/>
  </w:style>
  <w:style w:type="paragraph" w:customStyle="1" w:styleId="5824474FC18E4028BC45EBD04FF742A7">
    <w:name w:val="5824474FC18E4028BC45EBD04FF742A7"/>
    <w:rsid w:val="006A6322"/>
  </w:style>
  <w:style w:type="paragraph" w:customStyle="1" w:styleId="9A3A86CC26AB48BF897C32726C9315B8">
    <w:name w:val="9A3A86CC26AB48BF897C32726C9315B8"/>
    <w:rsid w:val="006A6322"/>
  </w:style>
  <w:style w:type="paragraph" w:customStyle="1" w:styleId="2FBBA1DDD2F444498566A9A281F683D2">
    <w:name w:val="2FBBA1DDD2F444498566A9A281F683D2"/>
    <w:rsid w:val="006A6322"/>
  </w:style>
  <w:style w:type="paragraph" w:customStyle="1" w:styleId="DE8DD764CE0A453E8E1FEF0B1794E8CE">
    <w:name w:val="DE8DD764CE0A453E8E1FEF0B1794E8CE"/>
    <w:rsid w:val="006A6322"/>
  </w:style>
  <w:style w:type="paragraph" w:customStyle="1" w:styleId="D145E0E0612943F1860D975E62F4B9A5">
    <w:name w:val="D145E0E0612943F1860D975E62F4B9A5"/>
    <w:rsid w:val="006A6322"/>
  </w:style>
  <w:style w:type="paragraph" w:customStyle="1" w:styleId="DC8798596FB345ED891EA46F39EE906C">
    <w:name w:val="DC8798596FB345ED891EA46F39EE906C"/>
    <w:rsid w:val="006A6322"/>
  </w:style>
  <w:style w:type="paragraph" w:customStyle="1" w:styleId="41028C5378FF433AB60AAD79CE2F6DF2">
    <w:name w:val="41028C5378FF433AB60AAD79CE2F6DF2"/>
    <w:rsid w:val="006A6322"/>
  </w:style>
  <w:style w:type="paragraph" w:customStyle="1" w:styleId="DAB9BDE845844825BE1B4538D06D7CDB">
    <w:name w:val="DAB9BDE845844825BE1B4538D06D7CDB"/>
    <w:rsid w:val="006A6322"/>
  </w:style>
  <w:style w:type="paragraph" w:customStyle="1" w:styleId="2C27253EFDBB46D4A4D0E4DE0051C9A2">
    <w:name w:val="2C27253EFDBB46D4A4D0E4DE0051C9A2"/>
    <w:rsid w:val="006A6322"/>
  </w:style>
  <w:style w:type="paragraph" w:customStyle="1" w:styleId="253F6D271FEB46B380701F64B05E65E0">
    <w:name w:val="253F6D271FEB46B380701F64B05E65E0"/>
    <w:rsid w:val="006A6322"/>
  </w:style>
  <w:style w:type="paragraph" w:customStyle="1" w:styleId="CC0855D1CC54488CBB8C86D0958246CB">
    <w:name w:val="CC0855D1CC54488CBB8C86D0958246CB"/>
    <w:rsid w:val="006A6322"/>
  </w:style>
  <w:style w:type="paragraph" w:customStyle="1" w:styleId="F328838333EA49849A94A5DA406F5F73">
    <w:name w:val="F328838333EA49849A94A5DA406F5F73"/>
    <w:rsid w:val="006A6322"/>
  </w:style>
  <w:style w:type="paragraph" w:customStyle="1" w:styleId="2AC012C00D994AF491843FE72F484447">
    <w:name w:val="2AC012C00D994AF491843FE72F484447"/>
    <w:rsid w:val="006A6322"/>
  </w:style>
  <w:style w:type="paragraph" w:customStyle="1" w:styleId="BBEDF864B1BE4653AEB3CD277BFD9D15">
    <w:name w:val="BBEDF864B1BE4653AEB3CD277BFD9D15"/>
    <w:rsid w:val="006A6322"/>
  </w:style>
  <w:style w:type="paragraph" w:customStyle="1" w:styleId="9CF29A68143646C79BE6C152B79F4C55">
    <w:name w:val="9CF29A68143646C79BE6C152B79F4C55"/>
    <w:rsid w:val="006A6322"/>
  </w:style>
  <w:style w:type="paragraph" w:customStyle="1" w:styleId="04FD394FEB414E9B976807D2B788A7EC">
    <w:name w:val="04FD394FEB414E9B976807D2B788A7EC"/>
    <w:rsid w:val="006A6322"/>
  </w:style>
  <w:style w:type="paragraph" w:customStyle="1" w:styleId="B9E7AD5C87334AEE8FB627ACA5CB4C95">
    <w:name w:val="B9E7AD5C87334AEE8FB627ACA5CB4C95"/>
    <w:rsid w:val="006A6322"/>
  </w:style>
  <w:style w:type="paragraph" w:customStyle="1" w:styleId="23F116E0044F4BD19C88FD1F421B9AE3">
    <w:name w:val="23F116E0044F4BD19C88FD1F421B9AE3"/>
    <w:rsid w:val="006A6322"/>
  </w:style>
  <w:style w:type="paragraph" w:customStyle="1" w:styleId="48B490E08FB14ED5BFF46C8EE0DC098C">
    <w:name w:val="48B490E08FB14ED5BFF46C8EE0DC098C"/>
    <w:rsid w:val="006A6322"/>
  </w:style>
  <w:style w:type="paragraph" w:customStyle="1" w:styleId="3322305B8B7F48CEB5EDC4DC69CA6412">
    <w:name w:val="3322305B8B7F48CEB5EDC4DC69CA6412"/>
    <w:rsid w:val="006A6322"/>
  </w:style>
  <w:style w:type="paragraph" w:customStyle="1" w:styleId="6A710116874E45BAAE906A4609ABF28A">
    <w:name w:val="6A710116874E45BAAE906A4609ABF28A"/>
    <w:rsid w:val="006A6322"/>
  </w:style>
  <w:style w:type="paragraph" w:customStyle="1" w:styleId="593491F15B7D477DA8304BE71925F751">
    <w:name w:val="593491F15B7D477DA8304BE71925F751"/>
    <w:rsid w:val="006A6322"/>
  </w:style>
  <w:style w:type="paragraph" w:customStyle="1" w:styleId="62908C71D46044B09B6B4E4ED45CDCF5">
    <w:name w:val="62908C71D46044B09B6B4E4ED45CDCF5"/>
    <w:rsid w:val="006A6322"/>
  </w:style>
  <w:style w:type="paragraph" w:customStyle="1" w:styleId="6FC6229BAD934A27B658DA6F0241C8C2">
    <w:name w:val="6FC6229BAD934A27B658DA6F0241C8C2"/>
    <w:rsid w:val="006A6322"/>
  </w:style>
  <w:style w:type="paragraph" w:customStyle="1" w:styleId="D2342B8391E447E0A37DD22B2B202B72">
    <w:name w:val="D2342B8391E447E0A37DD22B2B202B72"/>
    <w:rsid w:val="006A6322"/>
  </w:style>
  <w:style w:type="paragraph" w:customStyle="1" w:styleId="68ED821921DE46898C4C66686C097C68">
    <w:name w:val="68ED821921DE46898C4C66686C097C68"/>
    <w:rsid w:val="006A6322"/>
  </w:style>
  <w:style w:type="paragraph" w:customStyle="1" w:styleId="4B457F799D4E4E5B86324370D0B6CC6A">
    <w:name w:val="4B457F799D4E4E5B86324370D0B6CC6A"/>
    <w:rsid w:val="006A6322"/>
  </w:style>
  <w:style w:type="paragraph" w:customStyle="1" w:styleId="8A9D66B54677452FB1E4B1FE1696D5F7">
    <w:name w:val="8A9D66B54677452FB1E4B1FE1696D5F7"/>
    <w:rsid w:val="006A6322"/>
  </w:style>
  <w:style w:type="paragraph" w:customStyle="1" w:styleId="373FD6FD32DA42FF89FC12BE2E0E0221">
    <w:name w:val="373FD6FD32DA42FF89FC12BE2E0E0221"/>
    <w:rsid w:val="006A6322"/>
  </w:style>
  <w:style w:type="paragraph" w:customStyle="1" w:styleId="2F11B04F7F924F51AF179EA6B8E7D01B">
    <w:name w:val="2F11B04F7F924F51AF179EA6B8E7D01B"/>
    <w:rsid w:val="006A6322"/>
  </w:style>
  <w:style w:type="paragraph" w:customStyle="1" w:styleId="0AA1CAC30F0A4A5780E5D51BE85B2EA4">
    <w:name w:val="0AA1CAC30F0A4A5780E5D51BE85B2EA4"/>
    <w:rsid w:val="006A6322"/>
  </w:style>
  <w:style w:type="paragraph" w:customStyle="1" w:styleId="6FD2C88FB8E949989CE0152A8D02D611">
    <w:name w:val="6FD2C88FB8E949989CE0152A8D02D611"/>
    <w:rsid w:val="006A6322"/>
  </w:style>
  <w:style w:type="paragraph" w:customStyle="1" w:styleId="CC2589C6CCB5432680152116D1061163">
    <w:name w:val="CC2589C6CCB5432680152116D1061163"/>
    <w:rsid w:val="006A6322"/>
  </w:style>
  <w:style w:type="paragraph" w:customStyle="1" w:styleId="AEA9B29579D244EAAEE098D4D57A0236">
    <w:name w:val="AEA9B29579D244EAAEE098D4D57A0236"/>
    <w:rsid w:val="006A6322"/>
  </w:style>
  <w:style w:type="paragraph" w:customStyle="1" w:styleId="D9F84CD157A94057BF2E96BE45B975A8">
    <w:name w:val="D9F84CD157A94057BF2E96BE45B975A8"/>
    <w:rsid w:val="006A6322"/>
  </w:style>
  <w:style w:type="paragraph" w:customStyle="1" w:styleId="8B62E02F3598486087911FE21EE7EF3F">
    <w:name w:val="8B62E02F3598486087911FE21EE7EF3F"/>
    <w:rsid w:val="006A6322"/>
  </w:style>
  <w:style w:type="paragraph" w:customStyle="1" w:styleId="DA72AD5216EA4FDC9AF9E3780765A619">
    <w:name w:val="DA72AD5216EA4FDC9AF9E3780765A619"/>
    <w:rsid w:val="006A6322"/>
  </w:style>
  <w:style w:type="paragraph" w:customStyle="1" w:styleId="41465612ABE443F5A1174901845903E1">
    <w:name w:val="41465612ABE443F5A1174901845903E1"/>
    <w:rsid w:val="006A6322"/>
  </w:style>
  <w:style w:type="paragraph" w:customStyle="1" w:styleId="4835D7497DAE46D391CE02F6929F2D41">
    <w:name w:val="4835D7497DAE46D391CE02F6929F2D41"/>
    <w:rsid w:val="006A6322"/>
  </w:style>
  <w:style w:type="paragraph" w:customStyle="1" w:styleId="751F057D1BBB4DB99A36EEC3CD4C9484">
    <w:name w:val="751F057D1BBB4DB99A36EEC3CD4C9484"/>
    <w:rsid w:val="006A6322"/>
  </w:style>
  <w:style w:type="paragraph" w:customStyle="1" w:styleId="54E8D76D5C1A4E6A8FD6255F95190632">
    <w:name w:val="54E8D76D5C1A4E6A8FD6255F95190632"/>
    <w:rsid w:val="006A6322"/>
  </w:style>
  <w:style w:type="paragraph" w:customStyle="1" w:styleId="CF2FAD2D6E8D4287952938095E93B19E">
    <w:name w:val="CF2FAD2D6E8D4287952938095E93B19E"/>
    <w:rsid w:val="006A6322"/>
  </w:style>
  <w:style w:type="paragraph" w:customStyle="1" w:styleId="8C57A5F6BEF0417BA601B14CA3784732">
    <w:name w:val="8C57A5F6BEF0417BA601B14CA3784732"/>
    <w:rsid w:val="006A6322"/>
  </w:style>
  <w:style w:type="paragraph" w:customStyle="1" w:styleId="C7859AF6B17644E7B5DA2048E91857E8">
    <w:name w:val="C7859AF6B17644E7B5DA2048E91857E8"/>
    <w:rsid w:val="006A6322"/>
  </w:style>
  <w:style w:type="paragraph" w:customStyle="1" w:styleId="DC7BC1FD2A8B4A7D88BFBE8BF0C021A4">
    <w:name w:val="DC7BC1FD2A8B4A7D88BFBE8BF0C021A4"/>
    <w:rsid w:val="006A6322"/>
  </w:style>
  <w:style w:type="paragraph" w:customStyle="1" w:styleId="E50A5300326248069E17127708841F2F">
    <w:name w:val="E50A5300326248069E17127708841F2F"/>
    <w:rsid w:val="006A6322"/>
  </w:style>
  <w:style w:type="paragraph" w:customStyle="1" w:styleId="7A0B0323681B45B0A7F127A1C07BC35B">
    <w:name w:val="7A0B0323681B45B0A7F127A1C07BC35B"/>
    <w:rsid w:val="006A6322"/>
  </w:style>
  <w:style w:type="paragraph" w:customStyle="1" w:styleId="21AD0DC2F17349E9AB628409430E17EC">
    <w:name w:val="21AD0DC2F17349E9AB628409430E17EC"/>
    <w:rsid w:val="006A6322"/>
  </w:style>
  <w:style w:type="paragraph" w:customStyle="1" w:styleId="0C4CFED2A7224F1E89C32B362CD90077">
    <w:name w:val="0C4CFED2A7224F1E89C32B362CD90077"/>
    <w:rsid w:val="006A6322"/>
  </w:style>
  <w:style w:type="paragraph" w:customStyle="1" w:styleId="D7D60FB56B394F469FBF8195E9D5DA6D">
    <w:name w:val="D7D60FB56B394F469FBF8195E9D5DA6D"/>
    <w:rsid w:val="006A6322"/>
  </w:style>
  <w:style w:type="paragraph" w:customStyle="1" w:styleId="774181712AD544E8B949ECE56FC0E83D">
    <w:name w:val="774181712AD544E8B949ECE56FC0E83D"/>
    <w:rsid w:val="006A6322"/>
  </w:style>
  <w:style w:type="paragraph" w:customStyle="1" w:styleId="002341BC24AF4C98987F87DFDC9C2811">
    <w:name w:val="002341BC24AF4C98987F87DFDC9C2811"/>
    <w:rsid w:val="006A6322"/>
  </w:style>
  <w:style w:type="paragraph" w:customStyle="1" w:styleId="0D80CC4EEA4142ABBF1901F3E8E4D21B">
    <w:name w:val="0D80CC4EEA4142ABBF1901F3E8E4D21B"/>
    <w:rsid w:val="006A6322"/>
  </w:style>
  <w:style w:type="paragraph" w:customStyle="1" w:styleId="2AE7BF2567FF48C2B3C1D762B9B0B7F9">
    <w:name w:val="2AE7BF2567FF48C2B3C1D762B9B0B7F9"/>
    <w:rsid w:val="006A6322"/>
  </w:style>
  <w:style w:type="paragraph" w:customStyle="1" w:styleId="4F08067842D04A778B0B964204E1E271">
    <w:name w:val="4F08067842D04A778B0B964204E1E271"/>
    <w:rsid w:val="006A6322"/>
  </w:style>
  <w:style w:type="paragraph" w:customStyle="1" w:styleId="1C10511DE12A4E6D80FAFC1064F6444B">
    <w:name w:val="1C10511DE12A4E6D80FAFC1064F6444B"/>
    <w:rsid w:val="006A6322"/>
  </w:style>
  <w:style w:type="paragraph" w:customStyle="1" w:styleId="AC79554692CC4C3DBA92B96245D4AE19">
    <w:name w:val="AC79554692CC4C3DBA92B96245D4AE19"/>
    <w:rsid w:val="006A6322"/>
  </w:style>
  <w:style w:type="paragraph" w:customStyle="1" w:styleId="CEC6B5B013E642CAB69B296ACCD4D2B5">
    <w:name w:val="CEC6B5B013E642CAB69B296ACCD4D2B5"/>
    <w:rsid w:val="006A6322"/>
  </w:style>
  <w:style w:type="paragraph" w:customStyle="1" w:styleId="C7BC337AD3E0440690A0F5B9911903B7">
    <w:name w:val="C7BC337AD3E0440690A0F5B9911903B7"/>
    <w:rsid w:val="006A6322"/>
  </w:style>
  <w:style w:type="paragraph" w:customStyle="1" w:styleId="B9718350BBA446B0A86E29D0FC9F173C">
    <w:name w:val="B9718350BBA446B0A86E29D0FC9F173C"/>
    <w:rsid w:val="006A6322"/>
  </w:style>
  <w:style w:type="paragraph" w:customStyle="1" w:styleId="FE82B90899C242ADB99A2883772AA184">
    <w:name w:val="FE82B90899C242ADB99A2883772AA184"/>
    <w:rsid w:val="006A6322"/>
  </w:style>
  <w:style w:type="paragraph" w:customStyle="1" w:styleId="2AFD87FFA1A64E0E8B14E4213A69A8CA">
    <w:name w:val="2AFD87FFA1A64E0E8B14E4213A69A8CA"/>
    <w:rsid w:val="006A6322"/>
  </w:style>
  <w:style w:type="paragraph" w:customStyle="1" w:styleId="A2AF7060ABD84BB3B267636531BA2431">
    <w:name w:val="A2AF7060ABD84BB3B267636531BA2431"/>
    <w:rsid w:val="006A6322"/>
  </w:style>
  <w:style w:type="paragraph" w:customStyle="1" w:styleId="592E7C3E89484027B0635DE1E2E73B0C">
    <w:name w:val="592E7C3E89484027B0635DE1E2E73B0C"/>
    <w:rsid w:val="006A6322"/>
  </w:style>
  <w:style w:type="paragraph" w:customStyle="1" w:styleId="43F9170A4F124FE4A0A333590687C168">
    <w:name w:val="43F9170A4F124FE4A0A333590687C168"/>
    <w:rsid w:val="006A6322"/>
  </w:style>
  <w:style w:type="paragraph" w:customStyle="1" w:styleId="25778B567A494019988D39DE1DF43B1A">
    <w:name w:val="25778B567A494019988D39DE1DF43B1A"/>
    <w:rsid w:val="006A6322"/>
  </w:style>
  <w:style w:type="paragraph" w:customStyle="1" w:styleId="F1D6B3F251DA4922A7ECDEFCAF073A5A">
    <w:name w:val="F1D6B3F251DA4922A7ECDEFCAF073A5A"/>
    <w:rsid w:val="006A6322"/>
  </w:style>
  <w:style w:type="paragraph" w:customStyle="1" w:styleId="713995FD4756486BAF6A0CAAE6BD998D">
    <w:name w:val="713995FD4756486BAF6A0CAAE6BD998D"/>
    <w:rsid w:val="006A6322"/>
  </w:style>
  <w:style w:type="paragraph" w:customStyle="1" w:styleId="2E5BCCE1B9B14C8DA4625C5654211525">
    <w:name w:val="2E5BCCE1B9B14C8DA4625C5654211525"/>
    <w:rsid w:val="006A6322"/>
  </w:style>
  <w:style w:type="paragraph" w:customStyle="1" w:styleId="299A1D974FF84ADAB0444585D027B9CD">
    <w:name w:val="299A1D974FF84ADAB0444585D027B9CD"/>
    <w:rsid w:val="006A6322"/>
  </w:style>
  <w:style w:type="paragraph" w:customStyle="1" w:styleId="0E1B8EF3884644C1927533725DF7E681">
    <w:name w:val="0E1B8EF3884644C1927533725DF7E681"/>
    <w:rsid w:val="006A6322"/>
  </w:style>
  <w:style w:type="paragraph" w:customStyle="1" w:styleId="7874C1F8398D4899A69F5C0719431C0A">
    <w:name w:val="7874C1F8398D4899A69F5C0719431C0A"/>
    <w:rsid w:val="006A6322"/>
  </w:style>
  <w:style w:type="paragraph" w:customStyle="1" w:styleId="E7264C6409A64241916EDC5809790CB0">
    <w:name w:val="E7264C6409A64241916EDC5809790CB0"/>
    <w:rsid w:val="006A6322"/>
  </w:style>
  <w:style w:type="paragraph" w:customStyle="1" w:styleId="951A2DAF0BB94930B1C2BEB89CFC140B">
    <w:name w:val="951A2DAF0BB94930B1C2BEB89CFC140B"/>
    <w:rsid w:val="006A6322"/>
  </w:style>
  <w:style w:type="paragraph" w:customStyle="1" w:styleId="92875F821DE6451597CEFE0F68EF5868">
    <w:name w:val="92875F821DE6451597CEFE0F68EF5868"/>
    <w:rsid w:val="006A6322"/>
  </w:style>
  <w:style w:type="paragraph" w:customStyle="1" w:styleId="05390540CF3A4A379A4DCE7B57C20539">
    <w:name w:val="05390540CF3A4A379A4DCE7B57C20539"/>
    <w:rsid w:val="006A6322"/>
  </w:style>
  <w:style w:type="paragraph" w:customStyle="1" w:styleId="6F646049DC4B40929818E1C9B3EF32F6">
    <w:name w:val="6F646049DC4B40929818E1C9B3EF32F6"/>
    <w:rsid w:val="006A6322"/>
  </w:style>
  <w:style w:type="paragraph" w:customStyle="1" w:styleId="CDAD2E2589844D0EB0D0F6C8BDE2BBF5">
    <w:name w:val="CDAD2E2589844D0EB0D0F6C8BDE2BBF5"/>
    <w:rsid w:val="006A6322"/>
  </w:style>
  <w:style w:type="paragraph" w:customStyle="1" w:styleId="0B5DDBB3A317428CA9A833C75A0D977E">
    <w:name w:val="0B5DDBB3A317428CA9A833C75A0D977E"/>
    <w:rsid w:val="006A6322"/>
  </w:style>
  <w:style w:type="paragraph" w:customStyle="1" w:styleId="3DB7604024F243B48C963EB072BD2216">
    <w:name w:val="3DB7604024F243B48C963EB072BD2216"/>
    <w:rsid w:val="006A6322"/>
  </w:style>
  <w:style w:type="paragraph" w:customStyle="1" w:styleId="ACC532007CAF49909D727312458AB59E">
    <w:name w:val="ACC532007CAF49909D727312458AB59E"/>
    <w:rsid w:val="006A6322"/>
  </w:style>
  <w:style w:type="paragraph" w:customStyle="1" w:styleId="DD717972C243480B91651CF9B524CC4D">
    <w:name w:val="DD717972C243480B91651CF9B524CC4D"/>
    <w:rsid w:val="006A6322"/>
  </w:style>
  <w:style w:type="paragraph" w:customStyle="1" w:styleId="43DACC54E5D94714B393D3ABDAA6D497">
    <w:name w:val="43DACC54E5D94714B393D3ABDAA6D497"/>
    <w:rsid w:val="006A6322"/>
  </w:style>
  <w:style w:type="paragraph" w:customStyle="1" w:styleId="DD33E44899F844E8837880C8BBA66147">
    <w:name w:val="DD33E44899F844E8837880C8BBA66147"/>
    <w:rsid w:val="006A6322"/>
  </w:style>
  <w:style w:type="paragraph" w:customStyle="1" w:styleId="BE098BBBC2A24DEC99341CB72597D0D2">
    <w:name w:val="BE098BBBC2A24DEC99341CB72597D0D2"/>
    <w:rsid w:val="006A6322"/>
  </w:style>
  <w:style w:type="paragraph" w:customStyle="1" w:styleId="FCD17083EB724F16A9D9C0291B388AAF">
    <w:name w:val="FCD17083EB724F16A9D9C0291B388AAF"/>
    <w:rsid w:val="006A6322"/>
  </w:style>
  <w:style w:type="paragraph" w:customStyle="1" w:styleId="35882743B4814D6896D3513E12DE98C2">
    <w:name w:val="35882743B4814D6896D3513E12DE98C2"/>
    <w:rsid w:val="006A6322"/>
  </w:style>
  <w:style w:type="paragraph" w:customStyle="1" w:styleId="977E73F105054C56A6D2D874C8D1DF01">
    <w:name w:val="977E73F105054C56A6D2D874C8D1DF01"/>
    <w:rsid w:val="006A6322"/>
  </w:style>
  <w:style w:type="paragraph" w:customStyle="1" w:styleId="3570A093741449CF9276A1568219EC43">
    <w:name w:val="3570A093741449CF9276A1568219EC43"/>
    <w:rsid w:val="006A6322"/>
  </w:style>
  <w:style w:type="paragraph" w:customStyle="1" w:styleId="9B896DD4ED6E4DA3B5530593C7FA60CE">
    <w:name w:val="9B896DD4ED6E4DA3B5530593C7FA60CE"/>
    <w:rsid w:val="006A6322"/>
  </w:style>
  <w:style w:type="paragraph" w:customStyle="1" w:styleId="391498A6D9E745F0BE70F6517503406C">
    <w:name w:val="391498A6D9E745F0BE70F6517503406C"/>
    <w:rsid w:val="006A6322"/>
  </w:style>
  <w:style w:type="paragraph" w:customStyle="1" w:styleId="EA638B43D8A0424E89204399377A3F77">
    <w:name w:val="EA638B43D8A0424E89204399377A3F77"/>
    <w:rsid w:val="006A6322"/>
  </w:style>
  <w:style w:type="paragraph" w:customStyle="1" w:styleId="0B6D929EA03A4076ACCC12FB922B8B15">
    <w:name w:val="0B6D929EA03A4076ACCC12FB922B8B15"/>
    <w:rsid w:val="006A6322"/>
  </w:style>
  <w:style w:type="paragraph" w:customStyle="1" w:styleId="00DB4ECD669F418AB95FB549099B9CAA">
    <w:name w:val="00DB4ECD669F418AB95FB549099B9CAA"/>
    <w:rsid w:val="006A6322"/>
  </w:style>
  <w:style w:type="paragraph" w:customStyle="1" w:styleId="5C1E77EC53174550A7388759029E0A33">
    <w:name w:val="5C1E77EC53174550A7388759029E0A33"/>
    <w:rsid w:val="006A6322"/>
  </w:style>
  <w:style w:type="paragraph" w:customStyle="1" w:styleId="3991804657E7465191F7E2F7573D51FF">
    <w:name w:val="3991804657E7465191F7E2F7573D51FF"/>
    <w:rsid w:val="006A6322"/>
  </w:style>
  <w:style w:type="paragraph" w:customStyle="1" w:styleId="74600DF5E59D4176A89FD0CA5A1A3AEF">
    <w:name w:val="74600DF5E59D4176A89FD0CA5A1A3AEF"/>
    <w:rsid w:val="006A6322"/>
  </w:style>
  <w:style w:type="paragraph" w:customStyle="1" w:styleId="2D35225EF63B4917A58E331AFC758FB5">
    <w:name w:val="2D35225EF63B4917A58E331AFC758FB5"/>
    <w:rsid w:val="006A6322"/>
  </w:style>
  <w:style w:type="paragraph" w:customStyle="1" w:styleId="8AC70082B46C471BB1F08FDAC59DC5D6">
    <w:name w:val="8AC70082B46C471BB1F08FDAC59DC5D6"/>
    <w:rsid w:val="006A6322"/>
  </w:style>
  <w:style w:type="paragraph" w:customStyle="1" w:styleId="CB177FEEC9A249EE9D2F5EB5A7DBA5BF">
    <w:name w:val="CB177FEEC9A249EE9D2F5EB5A7DBA5BF"/>
    <w:rsid w:val="006A6322"/>
  </w:style>
  <w:style w:type="paragraph" w:customStyle="1" w:styleId="0175D61787204A8192246CF3F4FD9197">
    <w:name w:val="0175D61787204A8192246CF3F4FD9197"/>
    <w:rsid w:val="006A6322"/>
  </w:style>
  <w:style w:type="paragraph" w:customStyle="1" w:styleId="4958D7F0ADFC4C978EAE2A2C4E20784D">
    <w:name w:val="4958D7F0ADFC4C978EAE2A2C4E20784D"/>
    <w:rsid w:val="006A6322"/>
  </w:style>
  <w:style w:type="paragraph" w:customStyle="1" w:styleId="A8A7BD87D9AD423A9AC3520096D1435B">
    <w:name w:val="A8A7BD87D9AD423A9AC3520096D1435B"/>
    <w:rsid w:val="006A6322"/>
  </w:style>
  <w:style w:type="paragraph" w:customStyle="1" w:styleId="8A9510D6512244FA9EC26C0048B7F2D0">
    <w:name w:val="8A9510D6512244FA9EC26C0048B7F2D0"/>
    <w:rsid w:val="006A6322"/>
  </w:style>
  <w:style w:type="paragraph" w:customStyle="1" w:styleId="D3E0B624D789428A941ADF91D6E4D910">
    <w:name w:val="D3E0B624D789428A941ADF91D6E4D910"/>
    <w:rsid w:val="006A6322"/>
  </w:style>
  <w:style w:type="paragraph" w:customStyle="1" w:styleId="707074E485794994AD50216A0F26998C">
    <w:name w:val="707074E485794994AD50216A0F26998C"/>
    <w:rsid w:val="006A6322"/>
  </w:style>
  <w:style w:type="paragraph" w:customStyle="1" w:styleId="320A12FB4F0A44128A5F63B8495D1E5A">
    <w:name w:val="320A12FB4F0A44128A5F63B8495D1E5A"/>
    <w:rsid w:val="006A6322"/>
  </w:style>
  <w:style w:type="paragraph" w:customStyle="1" w:styleId="CA1B6D5070EB4833BA0545A8CC207B8E">
    <w:name w:val="CA1B6D5070EB4833BA0545A8CC207B8E"/>
    <w:rsid w:val="006A6322"/>
  </w:style>
  <w:style w:type="paragraph" w:customStyle="1" w:styleId="266E6C65F6FD4F2EB1058800B187FB17">
    <w:name w:val="266E6C65F6FD4F2EB1058800B187FB17"/>
    <w:rsid w:val="006A6322"/>
  </w:style>
  <w:style w:type="paragraph" w:customStyle="1" w:styleId="50556D88439847E1B6B8A68E431242E9">
    <w:name w:val="50556D88439847E1B6B8A68E431242E9"/>
    <w:rsid w:val="006A6322"/>
  </w:style>
  <w:style w:type="paragraph" w:customStyle="1" w:styleId="8C829BDA235A40A8937F1C841A5F6183">
    <w:name w:val="8C829BDA235A40A8937F1C841A5F6183"/>
    <w:rsid w:val="006A6322"/>
  </w:style>
  <w:style w:type="paragraph" w:customStyle="1" w:styleId="5A88685EA5A545C4B9A4D023E9C09B73">
    <w:name w:val="5A88685EA5A545C4B9A4D023E9C09B73"/>
    <w:rsid w:val="006A6322"/>
  </w:style>
  <w:style w:type="paragraph" w:customStyle="1" w:styleId="BE2AC5DF0B48448AA819ED23A52839A8">
    <w:name w:val="BE2AC5DF0B48448AA819ED23A52839A8"/>
    <w:rsid w:val="006A6322"/>
  </w:style>
  <w:style w:type="paragraph" w:customStyle="1" w:styleId="8AE38679D23B4450ACB882C16BCC3CD3">
    <w:name w:val="8AE38679D23B4450ACB882C16BCC3CD3"/>
    <w:rsid w:val="006A6322"/>
  </w:style>
  <w:style w:type="paragraph" w:customStyle="1" w:styleId="AD7E2FC6CF1C49ABAC49A4C9BE6C2962">
    <w:name w:val="AD7E2FC6CF1C49ABAC49A4C9BE6C2962"/>
    <w:rsid w:val="006A6322"/>
  </w:style>
  <w:style w:type="paragraph" w:customStyle="1" w:styleId="C8AEAA83413D44B18BDFA1C4BC970801">
    <w:name w:val="C8AEAA83413D44B18BDFA1C4BC970801"/>
    <w:rsid w:val="006A6322"/>
  </w:style>
  <w:style w:type="paragraph" w:customStyle="1" w:styleId="5DF1CCF66CB543CB81587C3E61679B67">
    <w:name w:val="5DF1CCF66CB543CB81587C3E61679B67"/>
    <w:rsid w:val="006A6322"/>
  </w:style>
  <w:style w:type="paragraph" w:customStyle="1" w:styleId="F560CD3FE167494D99F621B85EE7839B">
    <w:name w:val="F560CD3FE167494D99F621B85EE7839B"/>
    <w:rsid w:val="006A6322"/>
  </w:style>
  <w:style w:type="paragraph" w:customStyle="1" w:styleId="BE8E4FE6CDBA4C5C892384B70C9FA811">
    <w:name w:val="BE8E4FE6CDBA4C5C892384B70C9FA811"/>
    <w:rsid w:val="006A6322"/>
  </w:style>
  <w:style w:type="paragraph" w:customStyle="1" w:styleId="5E11B6E717594A408D3B0B3E0B55F40F">
    <w:name w:val="5E11B6E717594A408D3B0B3E0B55F40F"/>
    <w:rsid w:val="006A6322"/>
  </w:style>
  <w:style w:type="paragraph" w:customStyle="1" w:styleId="D0BBCE9111164142AD73AE93AA166C0B">
    <w:name w:val="D0BBCE9111164142AD73AE93AA166C0B"/>
    <w:rsid w:val="006A6322"/>
  </w:style>
  <w:style w:type="paragraph" w:customStyle="1" w:styleId="879E81E3E5D84B188CD3C22D3B6595F5">
    <w:name w:val="879E81E3E5D84B188CD3C22D3B6595F5"/>
    <w:rsid w:val="006A6322"/>
  </w:style>
  <w:style w:type="paragraph" w:customStyle="1" w:styleId="FE0D230D5F3D4A7AAB2C0C4F78D4E403">
    <w:name w:val="FE0D230D5F3D4A7AAB2C0C4F78D4E403"/>
    <w:rsid w:val="006A6322"/>
  </w:style>
  <w:style w:type="paragraph" w:customStyle="1" w:styleId="AEECC51AF1FF46FDA5D36A9AC2370899">
    <w:name w:val="AEECC51AF1FF46FDA5D36A9AC2370899"/>
    <w:rsid w:val="006A6322"/>
  </w:style>
  <w:style w:type="paragraph" w:customStyle="1" w:styleId="8FAE47A1988A4796947F7123E8DCECAC">
    <w:name w:val="8FAE47A1988A4796947F7123E8DCECAC"/>
    <w:rsid w:val="006A6322"/>
  </w:style>
  <w:style w:type="paragraph" w:customStyle="1" w:styleId="0E7C84843EAF46E2A2CE2884905BD064">
    <w:name w:val="0E7C84843EAF46E2A2CE2884905BD064"/>
    <w:rsid w:val="006A6322"/>
  </w:style>
  <w:style w:type="paragraph" w:customStyle="1" w:styleId="01F2832673CA49B68D98CE3378905079">
    <w:name w:val="01F2832673CA49B68D98CE3378905079"/>
    <w:rsid w:val="006A6322"/>
  </w:style>
  <w:style w:type="paragraph" w:customStyle="1" w:styleId="03C93239B48D4FBD81121259A086A341">
    <w:name w:val="03C93239B48D4FBD81121259A086A341"/>
    <w:rsid w:val="006A6322"/>
  </w:style>
  <w:style w:type="paragraph" w:customStyle="1" w:styleId="B9CA824CFA9E40F0ABEF59B84A1585A6">
    <w:name w:val="B9CA824CFA9E40F0ABEF59B84A1585A6"/>
    <w:rsid w:val="006A6322"/>
  </w:style>
  <w:style w:type="paragraph" w:customStyle="1" w:styleId="DD111E5C04C34221B36F4EF3E9A262BB">
    <w:name w:val="DD111E5C04C34221B36F4EF3E9A262BB"/>
    <w:rsid w:val="006A6322"/>
  </w:style>
  <w:style w:type="paragraph" w:customStyle="1" w:styleId="8E71402E1B1F4A0BBDA7CAAC669160BA">
    <w:name w:val="8E71402E1B1F4A0BBDA7CAAC669160BA"/>
    <w:rsid w:val="006A6322"/>
  </w:style>
  <w:style w:type="paragraph" w:customStyle="1" w:styleId="3424381262204DE99CBADED72B9D7690">
    <w:name w:val="3424381262204DE99CBADED72B9D7690"/>
    <w:rsid w:val="006A6322"/>
  </w:style>
  <w:style w:type="paragraph" w:customStyle="1" w:styleId="E6371C0398724B0A9E6F299B4B383387">
    <w:name w:val="E6371C0398724B0A9E6F299B4B383387"/>
    <w:rsid w:val="006A6322"/>
  </w:style>
  <w:style w:type="paragraph" w:customStyle="1" w:styleId="676EE398BCB54DD8A5824F1866AABB28">
    <w:name w:val="676EE398BCB54DD8A5824F1866AABB28"/>
    <w:rsid w:val="006A6322"/>
  </w:style>
  <w:style w:type="paragraph" w:customStyle="1" w:styleId="3C432B96232141C3A47192BB5C75AB61">
    <w:name w:val="3C432B96232141C3A47192BB5C75AB61"/>
    <w:rsid w:val="006A6322"/>
  </w:style>
  <w:style w:type="paragraph" w:customStyle="1" w:styleId="FD389DB87A7E4EE581D7F8486543A055">
    <w:name w:val="FD389DB87A7E4EE581D7F8486543A055"/>
    <w:rsid w:val="006A6322"/>
  </w:style>
  <w:style w:type="paragraph" w:customStyle="1" w:styleId="E48A0A2FAC184633AE0F731675E9E7C6">
    <w:name w:val="E48A0A2FAC184633AE0F731675E9E7C6"/>
    <w:rsid w:val="006A6322"/>
  </w:style>
  <w:style w:type="paragraph" w:customStyle="1" w:styleId="DE7D156895784E33A69EF5728877647B">
    <w:name w:val="DE7D156895784E33A69EF5728877647B"/>
    <w:rsid w:val="006A6322"/>
  </w:style>
  <w:style w:type="paragraph" w:customStyle="1" w:styleId="4E50FC350B674CA4B96F575857854374">
    <w:name w:val="4E50FC350B674CA4B96F575857854374"/>
    <w:rsid w:val="006A6322"/>
  </w:style>
  <w:style w:type="paragraph" w:customStyle="1" w:styleId="16108016CA624239AB5968A86EC2D7EC">
    <w:name w:val="16108016CA624239AB5968A86EC2D7EC"/>
    <w:rsid w:val="006A6322"/>
  </w:style>
  <w:style w:type="paragraph" w:customStyle="1" w:styleId="E93FF40E9A4E4D46AB121D7AC640A1E6">
    <w:name w:val="E93FF40E9A4E4D46AB121D7AC640A1E6"/>
    <w:rsid w:val="006A6322"/>
  </w:style>
  <w:style w:type="paragraph" w:customStyle="1" w:styleId="4349D3D862EA4E819A1C460D1F4E5258">
    <w:name w:val="4349D3D862EA4E819A1C460D1F4E5258"/>
    <w:rsid w:val="006A6322"/>
  </w:style>
  <w:style w:type="paragraph" w:customStyle="1" w:styleId="4BEE0E1A83244468B141D27D791B19CA">
    <w:name w:val="4BEE0E1A83244468B141D27D791B19CA"/>
    <w:rsid w:val="006A6322"/>
  </w:style>
  <w:style w:type="paragraph" w:customStyle="1" w:styleId="DB2E6F28A2FD4E45AE533990BABB7D70">
    <w:name w:val="DB2E6F28A2FD4E45AE533990BABB7D70"/>
    <w:rsid w:val="006A6322"/>
  </w:style>
  <w:style w:type="paragraph" w:customStyle="1" w:styleId="15BCDAE65FB44F2DAD8A6228534DABA8">
    <w:name w:val="15BCDAE65FB44F2DAD8A6228534DABA8"/>
    <w:rsid w:val="006A6322"/>
  </w:style>
  <w:style w:type="paragraph" w:customStyle="1" w:styleId="70CED4BF965A477FA1EB8ACFA9F3124E">
    <w:name w:val="70CED4BF965A477FA1EB8ACFA9F3124E"/>
    <w:rsid w:val="006A6322"/>
  </w:style>
  <w:style w:type="paragraph" w:customStyle="1" w:styleId="0C8303F5CE054A8AAA8D3313DC57E610">
    <w:name w:val="0C8303F5CE054A8AAA8D3313DC57E610"/>
    <w:rsid w:val="006A6322"/>
  </w:style>
  <w:style w:type="paragraph" w:customStyle="1" w:styleId="92A21EAD1BB147B1896367E32F1A82A1">
    <w:name w:val="92A21EAD1BB147B1896367E32F1A82A1"/>
    <w:rsid w:val="006A6322"/>
  </w:style>
  <w:style w:type="paragraph" w:customStyle="1" w:styleId="36E035102D944B148AC8CBAD88847677">
    <w:name w:val="36E035102D944B148AC8CBAD88847677"/>
    <w:rsid w:val="006A6322"/>
  </w:style>
  <w:style w:type="paragraph" w:customStyle="1" w:styleId="5C7C9C7956F94B05A72C63A356B3A191">
    <w:name w:val="5C7C9C7956F94B05A72C63A356B3A191"/>
    <w:rsid w:val="006A6322"/>
  </w:style>
  <w:style w:type="paragraph" w:customStyle="1" w:styleId="D22C3E1AA3864BAE9196446095835630">
    <w:name w:val="D22C3E1AA3864BAE9196446095835630"/>
    <w:rsid w:val="006A6322"/>
  </w:style>
  <w:style w:type="paragraph" w:customStyle="1" w:styleId="DEDD3C2666FE404BAD504650E653AC88">
    <w:name w:val="DEDD3C2666FE404BAD504650E653AC88"/>
    <w:rsid w:val="006A6322"/>
  </w:style>
  <w:style w:type="paragraph" w:customStyle="1" w:styleId="8A99BD3207F44F7BBD67AFDD69ABBF62">
    <w:name w:val="8A99BD3207F44F7BBD67AFDD69ABBF62"/>
    <w:rsid w:val="006A6322"/>
  </w:style>
  <w:style w:type="paragraph" w:customStyle="1" w:styleId="6BB11A1BCA9C4E6582B9D03487E7E77A">
    <w:name w:val="6BB11A1BCA9C4E6582B9D03487E7E77A"/>
    <w:rsid w:val="006A6322"/>
  </w:style>
  <w:style w:type="paragraph" w:customStyle="1" w:styleId="032F2AE9DFCD437CB08AB97188A12652">
    <w:name w:val="032F2AE9DFCD437CB08AB97188A12652"/>
    <w:rsid w:val="006A6322"/>
  </w:style>
  <w:style w:type="paragraph" w:customStyle="1" w:styleId="76736B7B4AD041B2A550D9D17E000A0E">
    <w:name w:val="76736B7B4AD041B2A550D9D17E000A0E"/>
    <w:rsid w:val="006A6322"/>
  </w:style>
  <w:style w:type="paragraph" w:customStyle="1" w:styleId="E166A72D1978477280C385E16920BC04">
    <w:name w:val="E166A72D1978477280C385E16920BC04"/>
    <w:rsid w:val="006A6322"/>
  </w:style>
  <w:style w:type="paragraph" w:customStyle="1" w:styleId="D315AC03214C42AF87AAB624FFDBF1E7">
    <w:name w:val="D315AC03214C42AF87AAB624FFDBF1E7"/>
    <w:rsid w:val="006A6322"/>
  </w:style>
  <w:style w:type="paragraph" w:customStyle="1" w:styleId="09B81C0BB4AA4082992FAD04EA0B596B">
    <w:name w:val="09B81C0BB4AA4082992FAD04EA0B596B"/>
    <w:rsid w:val="006A6322"/>
  </w:style>
  <w:style w:type="paragraph" w:customStyle="1" w:styleId="144146A5DEE4487A98D42CD9E3AA2F63">
    <w:name w:val="144146A5DEE4487A98D42CD9E3AA2F63"/>
    <w:rsid w:val="006A6322"/>
  </w:style>
  <w:style w:type="paragraph" w:customStyle="1" w:styleId="46909B2907B24203BF9B09A0C35F6F02">
    <w:name w:val="46909B2907B24203BF9B09A0C35F6F02"/>
    <w:rsid w:val="006A6322"/>
  </w:style>
  <w:style w:type="paragraph" w:customStyle="1" w:styleId="A061020B54EE44F981C89B651B97EBE0">
    <w:name w:val="A061020B54EE44F981C89B651B97EBE0"/>
    <w:rsid w:val="006A6322"/>
  </w:style>
  <w:style w:type="paragraph" w:customStyle="1" w:styleId="3441C00BFE8D4E958DA09DDAD1519649">
    <w:name w:val="3441C00BFE8D4E958DA09DDAD1519649"/>
    <w:rsid w:val="006A6322"/>
  </w:style>
  <w:style w:type="paragraph" w:customStyle="1" w:styleId="D6337C6143B44A1B9AF90C1CBA203C47">
    <w:name w:val="D6337C6143B44A1B9AF90C1CBA203C47"/>
    <w:rsid w:val="006A6322"/>
  </w:style>
  <w:style w:type="paragraph" w:customStyle="1" w:styleId="EC20401EB60B4CBDA298B4661D52CA22">
    <w:name w:val="EC20401EB60B4CBDA298B4661D52CA22"/>
    <w:rsid w:val="006A6322"/>
  </w:style>
  <w:style w:type="paragraph" w:customStyle="1" w:styleId="F44DC9DBD4FB41FD9ED694D085A60FD2">
    <w:name w:val="F44DC9DBD4FB41FD9ED694D085A60FD2"/>
    <w:rsid w:val="006A6322"/>
  </w:style>
  <w:style w:type="paragraph" w:customStyle="1" w:styleId="6386D4BB82A046C7A7E0F0080C8114F3">
    <w:name w:val="6386D4BB82A046C7A7E0F0080C8114F3"/>
    <w:rsid w:val="006A6322"/>
  </w:style>
  <w:style w:type="paragraph" w:customStyle="1" w:styleId="FB1F7937287F4CF7951D4DFAA859C50D">
    <w:name w:val="FB1F7937287F4CF7951D4DFAA859C50D"/>
    <w:rsid w:val="006A6322"/>
  </w:style>
  <w:style w:type="paragraph" w:customStyle="1" w:styleId="7175258750464443BD93FC9A68968497">
    <w:name w:val="7175258750464443BD93FC9A68968497"/>
    <w:rsid w:val="006A6322"/>
  </w:style>
  <w:style w:type="paragraph" w:customStyle="1" w:styleId="56C6930DB1994403B60DCD2DA7FD73C2">
    <w:name w:val="56C6930DB1994403B60DCD2DA7FD73C2"/>
    <w:rsid w:val="006A6322"/>
  </w:style>
  <w:style w:type="paragraph" w:customStyle="1" w:styleId="4D468B77B23C45279705BF06C337658E">
    <w:name w:val="4D468B77B23C45279705BF06C337658E"/>
    <w:rsid w:val="006A6322"/>
  </w:style>
  <w:style w:type="paragraph" w:customStyle="1" w:styleId="61F702910B5C4094BCBAE69539C022D4">
    <w:name w:val="61F702910B5C4094BCBAE69539C022D4"/>
    <w:rsid w:val="006A6322"/>
  </w:style>
  <w:style w:type="paragraph" w:customStyle="1" w:styleId="E923A28AE6484610B273E9249460C310">
    <w:name w:val="E923A28AE6484610B273E9249460C310"/>
    <w:rsid w:val="006A6322"/>
  </w:style>
  <w:style w:type="paragraph" w:customStyle="1" w:styleId="DCDB226C0A4841B58769F87CCDC737B7">
    <w:name w:val="DCDB226C0A4841B58769F87CCDC737B7"/>
    <w:rsid w:val="006A6322"/>
  </w:style>
  <w:style w:type="paragraph" w:customStyle="1" w:styleId="0D33988E49E845779CDFC62B6047CA3F">
    <w:name w:val="0D33988E49E845779CDFC62B6047CA3F"/>
    <w:rsid w:val="006A6322"/>
  </w:style>
  <w:style w:type="paragraph" w:customStyle="1" w:styleId="D313F3CB8C4B4AF3BA9AF7C076D699C4">
    <w:name w:val="D313F3CB8C4B4AF3BA9AF7C076D699C4"/>
    <w:rsid w:val="006A6322"/>
  </w:style>
  <w:style w:type="paragraph" w:customStyle="1" w:styleId="02718D5A335349B58C24C6816E3CBC68">
    <w:name w:val="02718D5A335349B58C24C6816E3CBC68"/>
    <w:rsid w:val="006A6322"/>
  </w:style>
  <w:style w:type="paragraph" w:customStyle="1" w:styleId="B6B7E9F5E2AF41EAAA568FA5BD43E0D6">
    <w:name w:val="B6B7E9F5E2AF41EAAA568FA5BD43E0D6"/>
    <w:rsid w:val="006A6322"/>
  </w:style>
  <w:style w:type="paragraph" w:customStyle="1" w:styleId="DD34DE0A78C04B36ABD81324E73A5916">
    <w:name w:val="DD34DE0A78C04B36ABD81324E73A5916"/>
    <w:rsid w:val="006A6322"/>
  </w:style>
  <w:style w:type="paragraph" w:customStyle="1" w:styleId="42952FB6A17F4AA8B0E4161FD0072A2C">
    <w:name w:val="42952FB6A17F4AA8B0E4161FD0072A2C"/>
    <w:rsid w:val="006A6322"/>
  </w:style>
  <w:style w:type="paragraph" w:customStyle="1" w:styleId="43162A24A5074E1484EFEF4FBCFA47DD">
    <w:name w:val="43162A24A5074E1484EFEF4FBCFA47DD"/>
    <w:rsid w:val="006A6322"/>
  </w:style>
  <w:style w:type="paragraph" w:customStyle="1" w:styleId="E9889A1590E944C6816490C6041BCD2A">
    <w:name w:val="E9889A1590E944C6816490C6041BCD2A"/>
    <w:rsid w:val="006A6322"/>
  </w:style>
  <w:style w:type="paragraph" w:customStyle="1" w:styleId="C3CB36D9EE6048C2BC275AF7C674FDD1">
    <w:name w:val="C3CB36D9EE6048C2BC275AF7C674FDD1"/>
    <w:rsid w:val="006A6322"/>
  </w:style>
  <w:style w:type="paragraph" w:customStyle="1" w:styleId="052B59DBCB1B4683BE2A77E3EA8A9450">
    <w:name w:val="052B59DBCB1B4683BE2A77E3EA8A9450"/>
    <w:rsid w:val="006A6322"/>
  </w:style>
  <w:style w:type="paragraph" w:customStyle="1" w:styleId="D507C742ED3C4D83B1661D227EF02333">
    <w:name w:val="D507C742ED3C4D83B1661D227EF02333"/>
    <w:rsid w:val="006A6322"/>
  </w:style>
  <w:style w:type="paragraph" w:customStyle="1" w:styleId="85FB6C764B6E4A0EA84147DDD11D66C3">
    <w:name w:val="85FB6C764B6E4A0EA84147DDD11D66C3"/>
    <w:rsid w:val="006A6322"/>
  </w:style>
  <w:style w:type="paragraph" w:customStyle="1" w:styleId="54377AFE70FD45EF906BDC4F8FF42E35">
    <w:name w:val="54377AFE70FD45EF906BDC4F8FF42E35"/>
    <w:rsid w:val="006A6322"/>
  </w:style>
  <w:style w:type="paragraph" w:customStyle="1" w:styleId="B9C6CB8C60344B6B9A82353344D66187">
    <w:name w:val="B9C6CB8C60344B6B9A82353344D66187"/>
    <w:rsid w:val="006A6322"/>
  </w:style>
  <w:style w:type="paragraph" w:customStyle="1" w:styleId="46EDD50A5F4C42CA8F0759FC04D07751">
    <w:name w:val="46EDD50A5F4C42CA8F0759FC04D07751"/>
    <w:rsid w:val="006A6322"/>
  </w:style>
  <w:style w:type="paragraph" w:customStyle="1" w:styleId="A146BA55545D411D8D3D246C3C61E784">
    <w:name w:val="A146BA55545D411D8D3D246C3C61E784"/>
    <w:rsid w:val="006A6322"/>
  </w:style>
  <w:style w:type="paragraph" w:customStyle="1" w:styleId="7B617FB3A1D045FCA065591966283F2B">
    <w:name w:val="7B617FB3A1D045FCA065591966283F2B"/>
    <w:rsid w:val="006A6322"/>
  </w:style>
  <w:style w:type="paragraph" w:customStyle="1" w:styleId="9F8E711F3CBC49DA960A7E787CF5D2A4">
    <w:name w:val="9F8E711F3CBC49DA960A7E787CF5D2A4"/>
    <w:rsid w:val="006A6322"/>
  </w:style>
  <w:style w:type="paragraph" w:customStyle="1" w:styleId="39BF3ECFE50E43368F65476025577868">
    <w:name w:val="39BF3ECFE50E43368F65476025577868"/>
    <w:rsid w:val="006A6322"/>
  </w:style>
  <w:style w:type="paragraph" w:customStyle="1" w:styleId="E0F171A5C4EC4DA5BEBC1DF687B1DF75">
    <w:name w:val="E0F171A5C4EC4DA5BEBC1DF687B1DF75"/>
    <w:rsid w:val="006A6322"/>
  </w:style>
  <w:style w:type="paragraph" w:customStyle="1" w:styleId="0F3F5FEB365044D999168DD0EFD0121D">
    <w:name w:val="0F3F5FEB365044D999168DD0EFD0121D"/>
    <w:rsid w:val="006A6322"/>
  </w:style>
  <w:style w:type="paragraph" w:customStyle="1" w:styleId="8807E98B0147499AB2AB4BAF1BF29E16">
    <w:name w:val="8807E98B0147499AB2AB4BAF1BF29E16"/>
    <w:rsid w:val="006A6322"/>
  </w:style>
  <w:style w:type="paragraph" w:customStyle="1" w:styleId="C4DDA98D036D4349A43307D817CD623E">
    <w:name w:val="C4DDA98D036D4349A43307D817CD623E"/>
    <w:rsid w:val="006A6322"/>
  </w:style>
  <w:style w:type="paragraph" w:customStyle="1" w:styleId="1C781319D0A94F1A82514C8B92989189">
    <w:name w:val="1C781319D0A94F1A82514C8B92989189"/>
    <w:rsid w:val="006A6322"/>
  </w:style>
  <w:style w:type="paragraph" w:customStyle="1" w:styleId="2D6F307DB4F04EF98036ACD650B0A7D6">
    <w:name w:val="2D6F307DB4F04EF98036ACD650B0A7D6"/>
    <w:rsid w:val="006A6322"/>
  </w:style>
  <w:style w:type="paragraph" w:customStyle="1" w:styleId="A1DA2F9BEC524895885D12A154309F0A">
    <w:name w:val="A1DA2F9BEC524895885D12A154309F0A"/>
    <w:rsid w:val="006A6322"/>
  </w:style>
  <w:style w:type="paragraph" w:customStyle="1" w:styleId="C3006A8ED159471ABA34E0105E1CF890">
    <w:name w:val="C3006A8ED159471ABA34E0105E1CF890"/>
    <w:rsid w:val="006A6322"/>
  </w:style>
  <w:style w:type="paragraph" w:customStyle="1" w:styleId="0872871FFF2C456BB347FF9F5FB09B80">
    <w:name w:val="0872871FFF2C456BB347FF9F5FB09B80"/>
    <w:rsid w:val="006A6322"/>
  </w:style>
  <w:style w:type="paragraph" w:customStyle="1" w:styleId="9C970944312045BFBFB43D9EE8A982A7">
    <w:name w:val="9C970944312045BFBFB43D9EE8A982A7"/>
    <w:rsid w:val="006A6322"/>
  </w:style>
  <w:style w:type="paragraph" w:customStyle="1" w:styleId="27C5B8C5A5924502AE90854BB24C7B21">
    <w:name w:val="27C5B8C5A5924502AE90854BB24C7B21"/>
    <w:rsid w:val="006A6322"/>
  </w:style>
  <w:style w:type="paragraph" w:customStyle="1" w:styleId="8C5886760AF24392A7129AB5AFCF037A">
    <w:name w:val="8C5886760AF24392A7129AB5AFCF037A"/>
    <w:rsid w:val="006A6322"/>
  </w:style>
  <w:style w:type="paragraph" w:customStyle="1" w:styleId="EC6597ADEA2C4120A729FA6E28E17CC9">
    <w:name w:val="EC6597ADEA2C4120A729FA6E28E17CC9"/>
    <w:rsid w:val="006A6322"/>
  </w:style>
  <w:style w:type="paragraph" w:customStyle="1" w:styleId="81374208A09C4537B0A3B692205A295F">
    <w:name w:val="81374208A09C4537B0A3B692205A295F"/>
    <w:rsid w:val="006A6322"/>
  </w:style>
  <w:style w:type="paragraph" w:customStyle="1" w:styleId="73D52DEDACBD48E3864423E3A3AAEA1D">
    <w:name w:val="73D52DEDACBD48E3864423E3A3AAEA1D"/>
    <w:rsid w:val="006A6322"/>
  </w:style>
  <w:style w:type="paragraph" w:customStyle="1" w:styleId="3D8E9570D6444DB68E268ABAF279864F">
    <w:name w:val="3D8E9570D6444DB68E268ABAF279864F"/>
    <w:rsid w:val="006A6322"/>
  </w:style>
  <w:style w:type="paragraph" w:customStyle="1" w:styleId="21F4AEB8308D41AA82CB856F4E543BC1">
    <w:name w:val="21F4AEB8308D41AA82CB856F4E543BC1"/>
    <w:rsid w:val="006A6322"/>
  </w:style>
  <w:style w:type="paragraph" w:customStyle="1" w:styleId="88AFCDE1224A40E097E536FA692312F7">
    <w:name w:val="88AFCDE1224A40E097E536FA692312F7"/>
    <w:rsid w:val="006A6322"/>
  </w:style>
  <w:style w:type="paragraph" w:customStyle="1" w:styleId="61F4BCC02FF44C299030572230020577">
    <w:name w:val="61F4BCC02FF44C299030572230020577"/>
    <w:rsid w:val="006A6322"/>
  </w:style>
  <w:style w:type="paragraph" w:customStyle="1" w:styleId="BD4AFD778B854DFB9630CB6CAC8DF42F">
    <w:name w:val="BD4AFD778B854DFB9630CB6CAC8DF42F"/>
    <w:rsid w:val="006A6322"/>
  </w:style>
  <w:style w:type="paragraph" w:customStyle="1" w:styleId="01BC1B8B0FE44DDC8B05B991B315D677">
    <w:name w:val="01BC1B8B0FE44DDC8B05B991B315D677"/>
    <w:rsid w:val="006A6322"/>
  </w:style>
  <w:style w:type="paragraph" w:customStyle="1" w:styleId="982333D2BB3F44D5B54E45FD70820C20">
    <w:name w:val="982333D2BB3F44D5B54E45FD70820C20"/>
    <w:rsid w:val="006A6322"/>
  </w:style>
  <w:style w:type="paragraph" w:customStyle="1" w:styleId="05E8DF9333434288B77DF5C47883107F">
    <w:name w:val="05E8DF9333434288B77DF5C47883107F"/>
    <w:rsid w:val="006A6322"/>
  </w:style>
  <w:style w:type="paragraph" w:customStyle="1" w:styleId="49CDA9910E724E038B8CA702B9A3ADF4">
    <w:name w:val="49CDA9910E724E038B8CA702B9A3ADF4"/>
    <w:rsid w:val="006A6322"/>
  </w:style>
  <w:style w:type="paragraph" w:customStyle="1" w:styleId="06FABD14C7644AFF8398E39EFC9BB407">
    <w:name w:val="06FABD14C7644AFF8398E39EFC9BB407"/>
    <w:rsid w:val="006A6322"/>
  </w:style>
  <w:style w:type="paragraph" w:customStyle="1" w:styleId="45C3D4A0E49741048E21CBDC4FA0B9C4">
    <w:name w:val="45C3D4A0E49741048E21CBDC4FA0B9C4"/>
    <w:rsid w:val="006A6322"/>
  </w:style>
  <w:style w:type="paragraph" w:customStyle="1" w:styleId="CF9B1043681B4E478F39F52D77EC045C">
    <w:name w:val="CF9B1043681B4E478F39F52D77EC045C"/>
    <w:rsid w:val="006A6322"/>
  </w:style>
  <w:style w:type="paragraph" w:customStyle="1" w:styleId="20D2363956B143C0AC578D0A88DAEF5D">
    <w:name w:val="20D2363956B143C0AC578D0A88DAEF5D"/>
    <w:rsid w:val="006A6322"/>
  </w:style>
  <w:style w:type="paragraph" w:customStyle="1" w:styleId="A15B4CF9872A4CACA47F516D39115CEA">
    <w:name w:val="A15B4CF9872A4CACA47F516D39115CEA"/>
    <w:rsid w:val="006A6322"/>
  </w:style>
  <w:style w:type="paragraph" w:customStyle="1" w:styleId="AA4025E23E1F4C35B465567D573A806C">
    <w:name w:val="AA4025E23E1F4C35B465567D573A806C"/>
    <w:rsid w:val="006A6322"/>
  </w:style>
  <w:style w:type="paragraph" w:customStyle="1" w:styleId="22895CC41F044B0BBA691588C2C8E971">
    <w:name w:val="22895CC41F044B0BBA691588C2C8E971"/>
    <w:rsid w:val="006A6322"/>
  </w:style>
  <w:style w:type="paragraph" w:customStyle="1" w:styleId="1D906B61BA7D4043B1282C617F500FA3">
    <w:name w:val="1D906B61BA7D4043B1282C617F500FA3"/>
    <w:rsid w:val="006A6322"/>
  </w:style>
  <w:style w:type="paragraph" w:customStyle="1" w:styleId="E1057A8D2C6B4FD49868A69F2289FB7A">
    <w:name w:val="E1057A8D2C6B4FD49868A69F2289FB7A"/>
    <w:rsid w:val="006A6322"/>
  </w:style>
  <w:style w:type="paragraph" w:customStyle="1" w:styleId="16817CD46C39461288BAC6BB3DFB1A06">
    <w:name w:val="16817CD46C39461288BAC6BB3DFB1A06"/>
    <w:rsid w:val="006A6322"/>
  </w:style>
  <w:style w:type="paragraph" w:customStyle="1" w:styleId="CBF9E20C28094362B30A37E8D9E4443C">
    <w:name w:val="CBF9E20C28094362B30A37E8D9E4443C"/>
    <w:rsid w:val="006A6322"/>
  </w:style>
  <w:style w:type="paragraph" w:customStyle="1" w:styleId="DE0D1D328D0946A49E17BA1A2AF84C29">
    <w:name w:val="DE0D1D328D0946A49E17BA1A2AF84C29"/>
    <w:rsid w:val="006A6322"/>
  </w:style>
  <w:style w:type="paragraph" w:customStyle="1" w:styleId="7CA1AA8A64AD488FAA2FFC720404DD67">
    <w:name w:val="7CA1AA8A64AD488FAA2FFC720404DD67"/>
    <w:rsid w:val="006A6322"/>
  </w:style>
  <w:style w:type="paragraph" w:customStyle="1" w:styleId="4EB9EB30D74A43C8B53748317FDB6A5B">
    <w:name w:val="4EB9EB30D74A43C8B53748317FDB6A5B"/>
    <w:rsid w:val="006A6322"/>
  </w:style>
  <w:style w:type="paragraph" w:customStyle="1" w:styleId="9A2C2C2666B94A128739DA93804FC6C9">
    <w:name w:val="9A2C2C2666B94A128739DA93804FC6C9"/>
    <w:rsid w:val="006A6322"/>
  </w:style>
  <w:style w:type="paragraph" w:customStyle="1" w:styleId="0FA39127EAE642748A0FD3021B26D8B6">
    <w:name w:val="0FA39127EAE642748A0FD3021B26D8B6"/>
    <w:rsid w:val="006A6322"/>
  </w:style>
  <w:style w:type="paragraph" w:customStyle="1" w:styleId="E69E0FD34A2A4026BEDBC9B95037827A">
    <w:name w:val="E69E0FD34A2A4026BEDBC9B95037827A"/>
    <w:rsid w:val="006A6322"/>
  </w:style>
  <w:style w:type="paragraph" w:customStyle="1" w:styleId="839B82C02F4E4D069A5DF35DF732421F">
    <w:name w:val="839B82C02F4E4D069A5DF35DF732421F"/>
    <w:rsid w:val="006A6322"/>
  </w:style>
  <w:style w:type="paragraph" w:customStyle="1" w:styleId="3EE5CC0211814C42A10FEE7224CFE98B">
    <w:name w:val="3EE5CC0211814C42A10FEE7224CFE98B"/>
    <w:rsid w:val="006A6322"/>
  </w:style>
  <w:style w:type="paragraph" w:customStyle="1" w:styleId="20631183D0834272AC81BE4AD8222F21">
    <w:name w:val="20631183D0834272AC81BE4AD8222F21"/>
    <w:rsid w:val="006A6322"/>
  </w:style>
  <w:style w:type="paragraph" w:customStyle="1" w:styleId="29454C170C5A4C7C88C8A75FD8B36E3E">
    <w:name w:val="29454C170C5A4C7C88C8A75FD8B36E3E"/>
    <w:rsid w:val="006A6322"/>
  </w:style>
  <w:style w:type="paragraph" w:customStyle="1" w:styleId="7F702CF3A5DB4FEDB78554E8F1316AF6">
    <w:name w:val="7F702CF3A5DB4FEDB78554E8F1316AF6"/>
    <w:rsid w:val="006A6322"/>
  </w:style>
  <w:style w:type="paragraph" w:customStyle="1" w:styleId="34A1289B1093400995D5994FE44BB41E">
    <w:name w:val="34A1289B1093400995D5994FE44BB41E"/>
    <w:rsid w:val="006A6322"/>
  </w:style>
  <w:style w:type="paragraph" w:customStyle="1" w:styleId="1725196D9E904B37A35F1080178EC19C">
    <w:name w:val="1725196D9E904B37A35F1080178EC19C"/>
    <w:rsid w:val="006A6322"/>
  </w:style>
  <w:style w:type="paragraph" w:customStyle="1" w:styleId="2350E754FF8D43158F7787D5849D1334">
    <w:name w:val="2350E754FF8D43158F7787D5849D1334"/>
    <w:rsid w:val="006A6322"/>
  </w:style>
  <w:style w:type="paragraph" w:customStyle="1" w:styleId="79B31ED50EA24F018A7C4617CA1A2D81">
    <w:name w:val="79B31ED50EA24F018A7C4617CA1A2D81"/>
    <w:rsid w:val="006A6322"/>
  </w:style>
  <w:style w:type="paragraph" w:customStyle="1" w:styleId="EA182BA707734DAD85D4274079BBDF83">
    <w:name w:val="EA182BA707734DAD85D4274079BBDF83"/>
    <w:rsid w:val="006A6322"/>
  </w:style>
  <w:style w:type="paragraph" w:customStyle="1" w:styleId="157F9161016748BE9F5B9C1B50EEA317">
    <w:name w:val="157F9161016748BE9F5B9C1B50EEA317"/>
    <w:rsid w:val="006A6322"/>
  </w:style>
  <w:style w:type="paragraph" w:customStyle="1" w:styleId="C80025558F3E471AB89B67644F7AA36E">
    <w:name w:val="C80025558F3E471AB89B67644F7AA36E"/>
    <w:rsid w:val="006A6322"/>
  </w:style>
  <w:style w:type="paragraph" w:customStyle="1" w:styleId="F82CDAE5512B49889B59F42C567F6938">
    <w:name w:val="F82CDAE5512B49889B59F42C567F6938"/>
    <w:rsid w:val="006A6322"/>
  </w:style>
  <w:style w:type="paragraph" w:customStyle="1" w:styleId="0563AC5A2D3D4475BAD2A806C9F04937">
    <w:name w:val="0563AC5A2D3D4475BAD2A806C9F04937"/>
    <w:rsid w:val="006A6322"/>
  </w:style>
  <w:style w:type="paragraph" w:customStyle="1" w:styleId="5B36590B5C0B45E0899C8C5548BBB592">
    <w:name w:val="5B36590B5C0B45E0899C8C5548BBB592"/>
    <w:rsid w:val="006A6322"/>
  </w:style>
  <w:style w:type="paragraph" w:customStyle="1" w:styleId="396C33213045431E9F200FD7BA9B5754">
    <w:name w:val="396C33213045431E9F200FD7BA9B5754"/>
    <w:rsid w:val="006A6322"/>
  </w:style>
  <w:style w:type="paragraph" w:customStyle="1" w:styleId="B11AE5D73E9540E4B44691FC11ED5295">
    <w:name w:val="B11AE5D73E9540E4B44691FC11ED5295"/>
    <w:rsid w:val="006A6322"/>
  </w:style>
  <w:style w:type="paragraph" w:customStyle="1" w:styleId="27ECE5E9077744FAB121C1AD27E945D6">
    <w:name w:val="27ECE5E9077744FAB121C1AD27E945D6"/>
    <w:rsid w:val="006A6322"/>
  </w:style>
  <w:style w:type="paragraph" w:customStyle="1" w:styleId="A65614FFB530404883369EF6AC8EF847">
    <w:name w:val="A65614FFB530404883369EF6AC8EF847"/>
    <w:rsid w:val="006A6322"/>
  </w:style>
  <w:style w:type="paragraph" w:customStyle="1" w:styleId="97E0674145AE45F595F090C0BE1FBDB5">
    <w:name w:val="97E0674145AE45F595F090C0BE1FBDB5"/>
    <w:rsid w:val="006A6322"/>
  </w:style>
  <w:style w:type="paragraph" w:customStyle="1" w:styleId="BA75588EF0944112B1EEEF1966592ED3">
    <w:name w:val="BA75588EF0944112B1EEEF1966592ED3"/>
    <w:rsid w:val="006A6322"/>
  </w:style>
  <w:style w:type="paragraph" w:customStyle="1" w:styleId="E3AC4EE6BC09456D87B93CE4502A80DD">
    <w:name w:val="E3AC4EE6BC09456D87B93CE4502A80DD"/>
    <w:rsid w:val="006A6322"/>
  </w:style>
  <w:style w:type="paragraph" w:customStyle="1" w:styleId="AC42D5F31AB144EFB39AA1338AAA3DBC">
    <w:name w:val="AC42D5F31AB144EFB39AA1338AAA3DBC"/>
    <w:rsid w:val="006A6322"/>
  </w:style>
  <w:style w:type="paragraph" w:customStyle="1" w:styleId="D6007A70B1D5401EA50D30CBDD65B2C5">
    <w:name w:val="D6007A70B1D5401EA50D30CBDD65B2C5"/>
    <w:rsid w:val="006A6322"/>
  </w:style>
  <w:style w:type="paragraph" w:customStyle="1" w:styleId="E425E89ED3DC4078A91EFD2D80E474D5">
    <w:name w:val="E425E89ED3DC4078A91EFD2D80E474D5"/>
    <w:rsid w:val="006A6322"/>
  </w:style>
  <w:style w:type="paragraph" w:customStyle="1" w:styleId="50A2E32200D943A2B7528219DC6E602F">
    <w:name w:val="50A2E32200D943A2B7528219DC6E602F"/>
    <w:rsid w:val="006A6322"/>
  </w:style>
  <w:style w:type="paragraph" w:customStyle="1" w:styleId="97CAEE0CD94F48FFB270345D098ECDC2">
    <w:name w:val="97CAEE0CD94F48FFB270345D098ECDC2"/>
    <w:rsid w:val="006A6322"/>
  </w:style>
  <w:style w:type="paragraph" w:customStyle="1" w:styleId="79574A123C2B4FA2B47D06894C990F6D">
    <w:name w:val="79574A123C2B4FA2B47D06894C990F6D"/>
    <w:rsid w:val="006A6322"/>
  </w:style>
  <w:style w:type="paragraph" w:customStyle="1" w:styleId="B4B6036413924B8EACD2E0FF795DA35D">
    <w:name w:val="B4B6036413924B8EACD2E0FF795DA35D"/>
    <w:rsid w:val="006A6322"/>
  </w:style>
  <w:style w:type="paragraph" w:customStyle="1" w:styleId="49FEEB68EC3C4B3298615B457E372A2F">
    <w:name w:val="49FEEB68EC3C4B3298615B457E372A2F"/>
    <w:rsid w:val="006A6322"/>
  </w:style>
  <w:style w:type="paragraph" w:customStyle="1" w:styleId="23B231DD0E3A437F90652A7A2BE0B87C">
    <w:name w:val="23B231DD0E3A437F90652A7A2BE0B87C"/>
    <w:rsid w:val="006A6322"/>
  </w:style>
  <w:style w:type="paragraph" w:customStyle="1" w:styleId="F6C9618B8C6E46E1AD64DE2D63C1714F">
    <w:name w:val="F6C9618B8C6E46E1AD64DE2D63C1714F"/>
    <w:rsid w:val="006A6322"/>
  </w:style>
  <w:style w:type="paragraph" w:customStyle="1" w:styleId="2EA418DCF7AF411DACFEFFCD8FE79AB7">
    <w:name w:val="2EA418DCF7AF411DACFEFFCD8FE79AB7"/>
    <w:rsid w:val="006A6322"/>
  </w:style>
  <w:style w:type="paragraph" w:customStyle="1" w:styleId="D1832DBC57A94EB88EAC54B62831C2B8">
    <w:name w:val="D1832DBC57A94EB88EAC54B62831C2B8"/>
    <w:rsid w:val="006A6322"/>
  </w:style>
  <w:style w:type="paragraph" w:customStyle="1" w:styleId="71B2DAF5E7574FEEB1FD26A2E163F9F8">
    <w:name w:val="71B2DAF5E7574FEEB1FD26A2E163F9F8"/>
    <w:rsid w:val="006A6322"/>
  </w:style>
  <w:style w:type="paragraph" w:customStyle="1" w:styleId="4594E400DB8B4C4A9F524690E6139D74">
    <w:name w:val="4594E400DB8B4C4A9F524690E6139D74"/>
    <w:rsid w:val="006A6322"/>
  </w:style>
  <w:style w:type="paragraph" w:customStyle="1" w:styleId="866CF044434F4FE4AF4F1612EEBB59F8">
    <w:name w:val="866CF044434F4FE4AF4F1612EEBB59F8"/>
    <w:rsid w:val="006A6322"/>
  </w:style>
  <w:style w:type="paragraph" w:customStyle="1" w:styleId="4B4CA7519A464DB988FC61796566FFB6">
    <w:name w:val="4B4CA7519A464DB988FC61796566FFB6"/>
    <w:rsid w:val="006A6322"/>
  </w:style>
  <w:style w:type="paragraph" w:customStyle="1" w:styleId="FA133B08C6CA4AD981FBE598EF3B49A1">
    <w:name w:val="FA133B08C6CA4AD981FBE598EF3B49A1"/>
    <w:rsid w:val="006A6322"/>
  </w:style>
  <w:style w:type="paragraph" w:customStyle="1" w:styleId="22CBD3C0A7EF4027A983F3404C8F2918">
    <w:name w:val="22CBD3C0A7EF4027A983F3404C8F2918"/>
    <w:rsid w:val="006A6322"/>
  </w:style>
  <w:style w:type="paragraph" w:customStyle="1" w:styleId="EBCEC01E6A4B45528AFCA380BD090AAA">
    <w:name w:val="EBCEC01E6A4B45528AFCA380BD090AAA"/>
    <w:rsid w:val="006A6322"/>
  </w:style>
  <w:style w:type="paragraph" w:customStyle="1" w:styleId="893041F5DD504C73996138EBDEED706F">
    <w:name w:val="893041F5DD504C73996138EBDEED706F"/>
    <w:rsid w:val="006A6322"/>
  </w:style>
  <w:style w:type="paragraph" w:customStyle="1" w:styleId="42C94B46515345DB912B604EA3EB281C">
    <w:name w:val="42C94B46515345DB912B604EA3EB281C"/>
    <w:rsid w:val="006A6322"/>
  </w:style>
  <w:style w:type="paragraph" w:customStyle="1" w:styleId="3C15CE3C07134E3DA7D9602EF7B382BA">
    <w:name w:val="3C15CE3C07134E3DA7D9602EF7B382BA"/>
    <w:rsid w:val="006A6322"/>
  </w:style>
  <w:style w:type="paragraph" w:customStyle="1" w:styleId="AB919EBB81A747108D3F42D4E94F009C">
    <w:name w:val="AB919EBB81A747108D3F42D4E94F009C"/>
    <w:rsid w:val="006A6322"/>
  </w:style>
  <w:style w:type="paragraph" w:customStyle="1" w:styleId="CE43E7BE02964AA186713219BC804353">
    <w:name w:val="CE43E7BE02964AA186713219BC804353"/>
    <w:rsid w:val="006A6322"/>
  </w:style>
  <w:style w:type="paragraph" w:customStyle="1" w:styleId="5666E132A04F40199BB5B36C073D6003">
    <w:name w:val="5666E132A04F40199BB5B36C073D6003"/>
    <w:rsid w:val="006A6322"/>
  </w:style>
  <w:style w:type="paragraph" w:customStyle="1" w:styleId="A65EE87B6671444B980B2CECE27B6C87">
    <w:name w:val="A65EE87B6671444B980B2CECE27B6C87"/>
    <w:rsid w:val="006A6322"/>
  </w:style>
  <w:style w:type="paragraph" w:customStyle="1" w:styleId="7DE6560AD61D4FE69A2EA2862C72BCAA">
    <w:name w:val="7DE6560AD61D4FE69A2EA2862C72BCAA"/>
    <w:rsid w:val="006A6322"/>
  </w:style>
  <w:style w:type="paragraph" w:customStyle="1" w:styleId="7C1D279E5026474B84E26DBFC31AC1E6">
    <w:name w:val="7C1D279E5026474B84E26DBFC31AC1E6"/>
    <w:rsid w:val="006A6322"/>
  </w:style>
  <w:style w:type="paragraph" w:customStyle="1" w:styleId="00B82EED6D7F4E05960CB60AB1589594">
    <w:name w:val="00B82EED6D7F4E05960CB60AB1589594"/>
    <w:rsid w:val="006A6322"/>
  </w:style>
  <w:style w:type="paragraph" w:customStyle="1" w:styleId="1F1E648543874A07ADB3516D36FC7902">
    <w:name w:val="1F1E648543874A07ADB3516D36FC7902"/>
    <w:rsid w:val="006A6322"/>
  </w:style>
  <w:style w:type="paragraph" w:customStyle="1" w:styleId="3F18117819194CD3B34C01EBE5D8A4A1">
    <w:name w:val="3F18117819194CD3B34C01EBE5D8A4A1"/>
    <w:rsid w:val="006A6322"/>
  </w:style>
  <w:style w:type="paragraph" w:customStyle="1" w:styleId="2B497F0A5501435BA3E6C3C7BE797A19">
    <w:name w:val="2B497F0A5501435BA3E6C3C7BE797A19"/>
    <w:rsid w:val="006A6322"/>
  </w:style>
  <w:style w:type="paragraph" w:customStyle="1" w:styleId="7EE30C3A03AC4AE7888D0B178E7D513D">
    <w:name w:val="7EE30C3A03AC4AE7888D0B178E7D513D"/>
    <w:rsid w:val="006A6322"/>
  </w:style>
  <w:style w:type="paragraph" w:customStyle="1" w:styleId="2CA51B585B1C4DDFB241A02A42B18F3D">
    <w:name w:val="2CA51B585B1C4DDFB241A02A42B18F3D"/>
    <w:rsid w:val="006A6322"/>
  </w:style>
  <w:style w:type="paragraph" w:customStyle="1" w:styleId="09B1EEC8F34448BBA52D2FAC4866A6F4">
    <w:name w:val="09B1EEC8F34448BBA52D2FAC4866A6F4"/>
    <w:rsid w:val="006A6322"/>
  </w:style>
  <w:style w:type="paragraph" w:customStyle="1" w:styleId="9537853FAAB74A9FB356D78DC8C2878C">
    <w:name w:val="9537853FAAB74A9FB356D78DC8C2878C"/>
    <w:rsid w:val="006A6322"/>
  </w:style>
  <w:style w:type="paragraph" w:customStyle="1" w:styleId="47E84266F02448BD9818F5BDD454BD19">
    <w:name w:val="47E84266F02448BD9818F5BDD454BD19"/>
    <w:rsid w:val="006A6322"/>
  </w:style>
  <w:style w:type="paragraph" w:customStyle="1" w:styleId="2D1EC133936E4E24AA2AFD82B1EE305F">
    <w:name w:val="2D1EC133936E4E24AA2AFD82B1EE305F"/>
    <w:rsid w:val="006A6322"/>
  </w:style>
  <w:style w:type="paragraph" w:customStyle="1" w:styleId="C3E20B94B9B246A5BC695C5D59430722">
    <w:name w:val="C3E20B94B9B246A5BC695C5D59430722"/>
    <w:rsid w:val="006A6322"/>
  </w:style>
  <w:style w:type="paragraph" w:customStyle="1" w:styleId="0BE3A465BCE8435D8DBBEC064319C58E">
    <w:name w:val="0BE3A465BCE8435D8DBBEC064319C58E"/>
    <w:rsid w:val="006A6322"/>
  </w:style>
  <w:style w:type="paragraph" w:customStyle="1" w:styleId="C89B13334B79439584C4C8E8D117C105">
    <w:name w:val="C89B13334B79439584C4C8E8D117C105"/>
    <w:rsid w:val="006A6322"/>
  </w:style>
  <w:style w:type="paragraph" w:customStyle="1" w:styleId="159F4FC4B28E41A18A15EC9256CD93AF">
    <w:name w:val="159F4FC4B28E41A18A15EC9256CD93AF"/>
    <w:rsid w:val="006A6322"/>
  </w:style>
  <w:style w:type="paragraph" w:customStyle="1" w:styleId="CE1CD4BB24274A5897C74EA62E9632D5">
    <w:name w:val="CE1CD4BB24274A5897C74EA62E9632D5"/>
    <w:rsid w:val="006A6322"/>
  </w:style>
  <w:style w:type="paragraph" w:customStyle="1" w:styleId="7F67E2F47300472188494003A10248C7">
    <w:name w:val="7F67E2F47300472188494003A10248C7"/>
    <w:rsid w:val="006A6322"/>
  </w:style>
  <w:style w:type="paragraph" w:customStyle="1" w:styleId="1AF4ACC5DCB3448B9A426A556801F80F">
    <w:name w:val="1AF4ACC5DCB3448B9A426A556801F80F"/>
    <w:rsid w:val="006A6322"/>
  </w:style>
  <w:style w:type="paragraph" w:customStyle="1" w:styleId="AB2C4724879A45E7A4DA5E5C554353A4">
    <w:name w:val="AB2C4724879A45E7A4DA5E5C554353A4"/>
    <w:rsid w:val="006A6322"/>
  </w:style>
  <w:style w:type="paragraph" w:customStyle="1" w:styleId="3508AF84E28C43DA8A5107861BF04AFA">
    <w:name w:val="3508AF84E28C43DA8A5107861BF04AFA"/>
    <w:rsid w:val="006A6322"/>
  </w:style>
  <w:style w:type="paragraph" w:customStyle="1" w:styleId="AD41DC126FDF4A238CFC628B136AB093">
    <w:name w:val="AD41DC126FDF4A238CFC628B136AB093"/>
    <w:rsid w:val="006A6322"/>
  </w:style>
  <w:style w:type="paragraph" w:customStyle="1" w:styleId="B47D8F2F6E184BB8803F6CA05E4CC29A">
    <w:name w:val="B47D8F2F6E184BB8803F6CA05E4CC29A"/>
    <w:rsid w:val="006A6322"/>
  </w:style>
  <w:style w:type="paragraph" w:customStyle="1" w:styleId="CBB08826D78B4CE49CCF3D4434179581">
    <w:name w:val="CBB08826D78B4CE49CCF3D4434179581"/>
    <w:rsid w:val="006A6322"/>
  </w:style>
  <w:style w:type="paragraph" w:customStyle="1" w:styleId="DC403D8A84F14DB6879A3F21892BA3F7">
    <w:name w:val="DC403D8A84F14DB6879A3F21892BA3F7"/>
    <w:rsid w:val="006A6322"/>
  </w:style>
  <w:style w:type="paragraph" w:customStyle="1" w:styleId="B0A5647A1EA14C08ACA0ED2F210FB1FE">
    <w:name w:val="B0A5647A1EA14C08ACA0ED2F210FB1FE"/>
    <w:rsid w:val="006A6322"/>
  </w:style>
  <w:style w:type="paragraph" w:customStyle="1" w:styleId="0E3369FB55354C0FBD7CD90103036701">
    <w:name w:val="0E3369FB55354C0FBD7CD90103036701"/>
    <w:rsid w:val="006A6322"/>
  </w:style>
  <w:style w:type="paragraph" w:customStyle="1" w:styleId="9D9423DBBE824FE0A8725B527651204F">
    <w:name w:val="9D9423DBBE824FE0A8725B527651204F"/>
    <w:rsid w:val="006A6322"/>
  </w:style>
  <w:style w:type="paragraph" w:customStyle="1" w:styleId="6CCE276A2DD14EB4ACF1168AAD67CEC6">
    <w:name w:val="6CCE276A2DD14EB4ACF1168AAD67CEC6"/>
    <w:rsid w:val="006A6322"/>
  </w:style>
  <w:style w:type="paragraph" w:customStyle="1" w:styleId="51E3A7D5A9BA49D5B715B3208F38DE8A">
    <w:name w:val="51E3A7D5A9BA49D5B715B3208F38DE8A"/>
    <w:rsid w:val="006A6322"/>
  </w:style>
  <w:style w:type="paragraph" w:customStyle="1" w:styleId="5E9509A6D7664EF396D0EA6F6F6F6C13">
    <w:name w:val="5E9509A6D7664EF396D0EA6F6F6F6C13"/>
    <w:rsid w:val="006A6322"/>
  </w:style>
  <w:style w:type="paragraph" w:customStyle="1" w:styleId="72062292FC414CDD91B7B4A806DBCB93">
    <w:name w:val="72062292FC414CDD91B7B4A806DBCB93"/>
    <w:rsid w:val="006A6322"/>
  </w:style>
  <w:style w:type="paragraph" w:customStyle="1" w:styleId="9243F51A866849A4A74A7B32093D7AD7">
    <w:name w:val="9243F51A866849A4A74A7B32093D7AD7"/>
    <w:rsid w:val="006A6322"/>
  </w:style>
  <w:style w:type="paragraph" w:customStyle="1" w:styleId="4D5A4D8D5D44480BA90C6EBA30ED4CDD">
    <w:name w:val="4D5A4D8D5D44480BA90C6EBA30ED4CDD"/>
    <w:rsid w:val="006A6322"/>
  </w:style>
  <w:style w:type="paragraph" w:customStyle="1" w:styleId="6628998E2629461BB2DC0E5C0D40B667">
    <w:name w:val="6628998E2629461BB2DC0E5C0D40B667"/>
    <w:rsid w:val="006A6322"/>
  </w:style>
  <w:style w:type="paragraph" w:customStyle="1" w:styleId="C46C3E8D48664B72B55485FBAA9AC277">
    <w:name w:val="C46C3E8D48664B72B55485FBAA9AC277"/>
    <w:rsid w:val="006A6322"/>
  </w:style>
  <w:style w:type="paragraph" w:customStyle="1" w:styleId="57CF4F359BE6498E88C18CBEB1FC1C42">
    <w:name w:val="57CF4F359BE6498E88C18CBEB1FC1C42"/>
    <w:rsid w:val="006A6322"/>
  </w:style>
  <w:style w:type="paragraph" w:customStyle="1" w:styleId="F394469D96C84548A3DB1C06CD2EBBF8">
    <w:name w:val="F394469D96C84548A3DB1C06CD2EBBF8"/>
    <w:rsid w:val="006A6322"/>
  </w:style>
  <w:style w:type="paragraph" w:customStyle="1" w:styleId="BCD1D407A2104FD4A04EB0D0BF570A94">
    <w:name w:val="BCD1D407A2104FD4A04EB0D0BF570A94"/>
    <w:rsid w:val="006A6322"/>
  </w:style>
  <w:style w:type="paragraph" w:customStyle="1" w:styleId="381080AF8FB043C7AB65FFA8A306393A">
    <w:name w:val="381080AF8FB043C7AB65FFA8A306393A"/>
    <w:rsid w:val="006A6322"/>
  </w:style>
  <w:style w:type="paragraph" w:customStyle="1" w:styleId="0D8B8F5A08F3428DADDF5BFB66873085">
    <w:name w:val="0D8B8F5A08F3428DADDF5BFB66873085"/>
    <w:rsid w:val="006A6322"/>
  </w:style>
  <w:style w:type="paragraph" w:customStyle="1" w:styleId="3FFACD0607AE412381AB14DA01E906F4">
    <w:name w:val="3FFACD0607AE412381AB14DA01E906F4"/>
    <w:rsid w:val="006A6322"/>
  </w:style>
  <w:style w:type="paragraph" w:customStyle="1" w:styleId="E68D00596BF347F7845AE5D1E8CB6F7A">
    <w:name w:val="E68D00596BF347F7845AE5D1E8CB6F7A"/>
    <w:rsid w:val="006A6322"/>
  </w:style>
  <w:style w:type="paragraph" w:customStyle="1" w:styleId="AF5DEFD0DC724DDDA5FB46ABA809B81E">
    <w:name w:val="AF5DEFD0DC724DDDA5FB46ABA809B81E"/>
    <w:rsid w:val="006A6322"/>
  </w:style>
  <w:style w:type="paragraph" w:customStyle="1" w:styleId="C95D4871D6FB441B91E30602B6D80389">
    <w:name w:val="C95D4871D6FB441B91E30602B6D80389"/>
    <w:rsid w:val="006A6322"/>
  </w:style>
  <w:style w:type="paragraph" w:customStyle="1" w:styleId="69EA9E4F003A4D04871E7351D63CDFD5">
    <w:name w:val="69EA9E4F003A4D04871E7351D63CDFD5"/>
    <w:rsid w:val="006A6322"/>
  </w:style>
  <w:style w:type="paragraph" w:customStyle="1" w:styleId="25C9982AF8AC41A2953F665D872EFD8E">
    <w:name w:val="25C9982AF8AC41A2953F665D872EFD8E"/>
    <w:rsid w:val="006A6322"/>
  </w:style>
  <w:style w:type="paragraph" w:customStyle="1" w:styleId="96D579AF1E524B5EBCE26E5573C38316">
    <w:name w:val="96D579AF1E524B5EBCE26E5573C38316"/>
    <w:rsid w:val="006A6322"/>
  </w:style>
  <w:style w:type="paragraph" w:customStyle="1" w:styleId="06C4C938761141DD8649BFE94C599DD6">
    <w:name w:val="06C4C938761141DD8649BFE94C599DD6"/>
    <w:rsid w:val="006A6322"/>
  </w:style>
  <w:style w:type="paragraph" w:customStyle="1" w:styleId="C078CE11A2E44F4FB1E2FF630C559F79">
    <w:name w:val="C078CE11A2E44F4FB1E2FF630C559F79"/>
    <w:rsid w:val="006A6322"/>
  </w:style>
  <w:style w:type="paragraph" w:customStyle="1" w:styleId="4916F3E2A2284F4694C1458F473C002E">
    <w:name w:val="4916F3E2A2284F4694C1458F473C002E"/>
    <w:rsid w:val="006A6322"/>
  </w:style>
  <w:style w:type="paragraph" w:customStyle="1" w:styleId="BDD633F43E9546E88FDFC29C015BE679">
    <w:name w:val="BDD633F43E9546E88FDFC29C015BE679"/>
    <w:rsid w:val="006A6322"/>
  </w:style>
  <w:style w:type="paragraph" w:customStyle="1" w:styleId="409BD080674141C9890734450050845C">
    <w:name w:val="409BD080674141C9890734450050845C"/>
    <w:rsid w:val="006A6322"/>
  </w:style>
  <w:style w:type="paragraph" w:customStyle="1" w:styleId="50FC42E2868D40FB8808C97D0FB92403">
    <w:name w:val="50FC42E2868D40FB8808C97D0FB92403"/>
    <w:rsid w:val="006A6322"/>
  </w:style>
  <w:style w:type="paragraph" w:customStyle="1" w:styleId="22FC5A1E5C154DDCBFF69A96F6FC966F">
    <w:name w:val="22FC5A1E5C154DDCBFF69A96F6FC966F"/>
    <w:rsid w:val="006A6322"/>
  </w:style>
  <w:style w:type="paragraph" w:customStyle="1" w:styleId="22FB83586A854369AAA91396436E5A62">
    <w:name w:val="22FB83586A854369AAA91396436E5A62"/>
    <w:rsid w:val="006A6322"/>
  </w:style>
  <w:style w:type="paragraph" w:customStyle="1" w:styleId="AB96223F000040BB94DB48567D0FDD65">
    <w:name w:val="AB96223F000040BB94DB48567D0FDD65"/>
    <w:rsid w:val="006A6322"/>
  </w:style>
  <w:style w:type="paragraph" w:customStyle="1" w:styleId="39E3578AD04A41EB8B1B6E62187A0B71">
    <w:name w:val="39E3578AD04A41EB8B1B6E62187A0B71"/>
    <w:rsid w:val="006A6322"/>
  </w:style>
  <w:style w:type="paragraph" w:customStyle="1" w:styleId="EF50AFB422464B898D69080B72075027">
    <w:name w:val="EF50AFB422464B898D69080B72075027"/>
    <w:rsid w:val="006A6322"/>
  </w:style>
  <w:style w:type="paragraph" w:customStyle="1" w:styleId="9115194D06C04D44957ED2E356E23EB6">
    <w:name w:val="9115194D06C04D44957ED2E356E23EB6"/>
    <w:rsid w:val="006A6322"/>
  </w:style>
  <w:style w:type="paragraph" w:customStyle="1" w:styleId="EEBA39FB88A14A73805A3A1A95F12AD0">
    <w:name w:val="EEBA39FB88A14A73805A3A1A95F12AD0"/>
    <w:rsid w:val="006A6322"/>
  </w:style>
  <w:style w:type="paragraph" w:customStyle="1" w:styleId="DC78136623F748B7A5DE1E6B866C0EC9">
    <w:name w:val="DC78136623F748B7A5DE1E6B866C0EC9"/>
    <w:rsid w:val="006A6322"/>
  </w:style>
  <w:style w:type="paragraph" w:customStyle="1" w:styleId="AD2B5298267449CDBEDBD3C22DC7A260">
    <w:name w:val="AD2B5298267449CDBEDBD3C22DC7A260"/>
    <w:rsid w:val="006A6322"/>
  </w:style>
  <w:style w:type="paragraph" w:customStyle="1" w:styleId="B85F14B1CF3E44E2BCFC929388E5A805">
    <w:name w:val="B85F14B1CF3E44E2BCFC929388E5A805"/>
    <w:rsid w:val="006A6322"/>
  </w:style>
  <w:style w:type="paragraph" w:customStyle="1" w:styleId="3BFB5B4A618D4635B323F7D2344D80CC">
    <w:name w:val="3BFB5B4A618D4635B323F7D2344D80CC"/>
    <w:rsid w:val="006A6322"/>
  </w:style>
  <w:style w:type="paragraph" w:customStyle="1" w:styleId="7963D8C975C04B5AA3E5EC1EF5DB1573">
    <w:name w:val="7963D8C975C04B5AA3E5EC1EF5DB1573"/>
    <w:rsid w:val="006A6322"/>
  </w:style>
  <w:style w:type="paragraph" w:customStyle="1" w:styleId="7A698B5E0EDF484288D518F3F3FC853C">
    <w:name w:val="7A698B5E0EDF484288D518F3F3FC853C"/>
    <w:rsid w:val="006A6322"/>
  </w:style>
  <w:style w:type="paragraph" w:customStyle="1" w:styleId="5E7845D654914801AEFD5C209704B0D3">
    <w:name w:val="5E7845D654914801AEFD5C209704B0D3"/>
    <w:rsid w:val="006A6322"/>
  </w:style>
  <w:style w:type="paragraph" w:customStyle="1" w:styleId="E958E23F893146B185474A74A87609A3">
    <w:name w:val="E958E23F893146B185474A74A87609A3"/>
    <w:rsid w:val="006A6322"/>
  </w:style>
  <w:style w:type="paragraph" w:customStyle="1" w:styleId="DAC0F0C16C5041A398F59EE7F191C94B">
    <w:name w:val="DAC0F0C16C5041A398F59EE7F191C94B"/>
    <w:rsid w:val="006A6322"/>
  </w:style>
  <w:style w:type="paragraph" w:customStyle="1" w:styleId="79153C73BFDA4B3693B82E52B7D2D56B">
    <w:name w:val="79153C73BFDA4B3693B82E52B7D2D56B"/>
    <w:rsid w:val="006A6322"/>
  </w:style>
  <w:style w:type="paragraph" w:customStyle="1" w:styleId="A2FB6814C7414A548E018B787BA0FA8C">
    <w:name w:val="A2FB6814C7414A548E018B787BA0FA8C"/>
    <w:rsid w:val="006A6322"/>
  </w:style>
  <w:style w:type="paragraph" w:customStyle="1" w:styleId="8146DC6AF94845C9855876C19B0A9384">
    <w:name w:val="8146DC6AF94845C9855876C19B0A9384"/>
    <w:rsid w:val="006A6322"/>
  </w:style>
  <w:style w:type="paragraph" w:customStyle="1" w:styleId="A4D9B257E5184779936477C6E175FCD4">
    <w:name w:val="A4D9B257E5184779936477C6E175FCD4"/>
    <w:rsid w:val="006A6322"/>
  </w:style>
  <w:style w:type="paragraph" w:customStyle="1" w:styleId="2EAC9B020E7845B8841DD80004AA349F">
    <w:name w:val="2EAC9B020E7845B8841DD80004AA349F"/>
    <w:rsid w:val="006A6322"/>
  </w:style>
  <w:style w:type="paragraph" w:customStyle="1" w:styleId="BDF0EA91233A486B9E820B359865DF97">
    <w:name w:val="BDF0EA91233A486B9E820B359865DF97"/>
    <w:rsid w:val="006A6322"/>
  </w:style>
  <w:style w:type="paragraph" w:customStyle="1" w:styleId="D2E44B0F01D344918DF3CD035713B942">
    <w:name w:val="D2E44B0F01D344918DF3CD035713B942"/>
    <w:rsid w:val="006A6322"/>
  </w:style>
  <w:style w:type="paragraph" w:customStyle="1" w:styleId="D7D2CD324147471985F92E9EBB31955B">
    <w:name w:val="D7D2CD324147471985F92E9EBB31955B"/>
    <w:rsid w:val="006A6322"/>
  </w:style>
  <w:style w:type="paragraph" w:customStyle="1" w:styleId="09AF31CA360D4673B5C5D9A8C5F6BCEE">
    <w:name w:val="09AF31CA360D4673B5C5D9A8C5F6BCEE"/>
    <w:rsid w:val="006A6322"/>
  </w:style>
  <w:style w:type="paragraph" w:customStyle="1" w:styleId="70F54D29F3DA411295B304ADE1AF6E84">
    <w:name w:val="70F54D29F3DA411295B304ADE1AF6E84"/>
    <w:rsid w:val="006A6322"/>
  </w:style>
  <w:style w:type="paragraph" w:customStyle="1" w:styleId="9239A181287F4ED89873410A1112F045">
    <w:name w:val="9239A181287F4ED89873410A1112F045"/>
    <w:rsid w:val="006A6322"/>
  </w:style>
  <w:style w:type="paragraph" w:customStyle="1" w:styleId="7482BB08AED9410D8CB0C7B4F13A3DF1">
    <w:name w:val="7482BB08AED9410D8CB0C7B4F13A3DF1"/>
    <w:rsid w:val="006A6322"/>
  </w:style>
  <w:style w:type="paragraph" w:customStyle="1" w:styleId="56A82B6223FA44FB9EE3B800E45A470D">
    <w:name w:val="56A82B6223FA44FB9EE3B800E45A470D"/>
    <w:rsid w:val="006A6322"/>
  </w:style>
  <w:style w:type="paragraph" w:customStyle="1" w:styleId="DEAE2A9218464409BA750AC5D281F0BD">
    <w:name w:val="DEAE2A9218464409BA750AC5D281F0BD"/>
    <w:rsid w:val="006A6322"/>
  </w:style>
  <w:style w:type="paragraph" w:customStyle="1" w:styleId="D084904A6CF846A598200D653891F9DF">
    <w:name w:val="D084904A6CF846A598200D653891F9DF"/>
    <w:rsid w:val="006A6322"/>
  </w:style>
  <w:style w:type="paragraph" w:customStyle="1" w:styleId="157459F7BEE84908A195B3FAE3CE97CC">
    <w:name w:val="157459F7BEE84908A195B3FAE3CE97CC"/>
    <w:rsid w:val="006A6322"/>
  </w:style>
  <w:style w:type="paragraph" w:customStyle="1" w:styleId="EBBF5A5CA7704925B9825EF236337CBF">
    <w:name w:val="EBBF5A5CA7704925B9825EF236337CBF"/>
    <w:rsid w:val="006A6322"/>
  </w:style>
  <w:style w:type="paragraph" w:customStyle="1" w:styleId="BDCB6A72E0174BCAB600968CCB6EAE80">
    <w:name w:val="BDCB6A72E0174BCAB600968CCB6EAE80"/>
    <w:rsid w:val="006A6322"/>
  </w:style>
  <w:style w:type="paragraph" w:customStyle="1" w:styleId="178491317D5E49CB91EFCD4FE80F7B63">
    <w:name w:val="178491317D5E49CB91EFCD4FE80F7B63"/>
    <w:rsid w:val="006A6322"/>
  </w:style>
  <w:style w:type="paragraph" w:customStyle="1" w:styleId="FE703EBD20A7488FB94220094B15231D">
    <w:name w:val="FE703EBD20A7488FB94220094B15231D"/>
    <w:rsid w:val="006A6322"/>
  </w:style>
  <w:style w:type="paragraph" w:customStyle="1" w:styleId="DE5B38566C0C4649BC58095FAF240E79">
    <w:name w:val="DE5B38566C0C4649BC58095FAF240E79"/>
    <w:rsid w:val="006A6322"/>
  </w:style>
  <w:style w:type="paragraph" w:customStyle="1" w:styleId="F886943DD6E349D0B40EEEC5C9F09FA0">
    <w:name w:val="F886943DD6E349D0B40EEEC5C9F09FA0"/>
    <w:rsid w:val="006A6322"/>
  </w:style>
  <w:style w:type="paragraph" w:customStyle="1" w:styleId="7B4AF849331E4CCBBFA4113E5FBAA467">
    <w:name w:val="7B4AF849331E4CCBBFA4113E5FBAA467"/>
    <w:rsid w:val="006A6322"/>
  </w:style>
  <w:style w:type="paragraph" w:customStyle="1" w:styleId="4F2DF49A38F14AC88F83CA8317AA9228">
    <w:name w:val="4F2DF49A38F14AC88F83CA8317AA9228"/>
    <w:rsid w:val="006A6322"/>
  </w:style>
  <w:style w:type="paragraph" w:customStyle="1" w:styleId="FDC6520610684303A7BF76321A6F41C0">
    <w:name w:val="FDC6520610684303A7BF76321A6F41C0"/>
    <w:rsid w:val="006A6322"/>
  </w:style>
  <w:style w:type="paragraph" w:customStyle="1" w:styleId="35EC2CFB170D43AC9CE2BC6AC18FFB1A">
    <w:name w:val="35EC2CFB170D43AC9CE2BC6AC18FFB1A"/>
    <w:rsid w:val="006A6322"/>
  </w:style>
  <w:style w:type="paragraph" w:customStyle="1" w:styleId="D877B980CABF4F3ABED682722B9448E2">
    <w:name w:val="D877B980CABF4F3ABED682722B9448E2"/>
    <w:rsid w:val="006A6322"/>
  </w:style>
  <w:style w:type="paragraph" w:customStyle="1" w:styleId="B8C16949D04A4F54AEF1077125134985">
    <w:name w:val="B8C16949D04A4F54AEF1077125134985"/>
    <w:rsid w:val="006A6322"/>
  </w:style>
  <w:style w:type="paragraph" w:customStyle="1" w:styleId="81A48413E185498A89E44F5B65527487">
    <w:name w:val="81A48413E185498A89E44F5B65527487"/>
    <w:rsid w:val="006A6322"/>
  </w:style>
  <w:style w:type="paragraph" w:customStyle="1" w:styleId="0C0120E586924F48BAE25463EDB232C0">
    <w:name w:val="0C0120E586924F48BAE25463EDB232C0"/>
    <w:rsid w:val="006A6322"/>
  </w:style>
  <w:style w:type="paragraph" w:customStyle="1" w:styleId="9CAE416016F04CC7B915DAC8CBAD3CBB">
    <w:name w:val="9CAE416016F04CC7B915DAC8CBAD3CBB"/>
    <w:rsid w:val="006A6322"/>
  </w:style>
  <w:style w:type="paragraph" w:customStyle="1" w:styleId="1FB309A6074742958EC264560ACE58DA">
    <w:name w:val="1FB309A6074742958EC264560ACE58DA"/>
    <w:rsid w:val="006A6322"/>
  </w:style>
  <w:style w:type="paragraph" w:customStyle="1" w:styleId="1FB1831BA9D44EF6A98A9CD5E739E6CF">
    <w:name w:val="1FB1831BA9D44EF6A98A9CD5E739E6CF"/>
    <w:rsid w:val="006A6322"/>
  </w:style>
  <w:style w:type="paragraph" w:customStyle="1" w:styleId="E5EE22893D164E8A8339261FD0210936">
    <w:name w:val="E5EE22893D164E8A8339261FD0210936"/>
    <w:rsid w:val="006A6322"/>
  </w:style>
  <w:style w:type="paragraph" w:customStyle="1" w:styleId="D0778BAD8C64410BA4964820E663FF4D">
    <w:name w:val="D0778BAD8C64410BA4964820E663FF4D"/>
    <w:rsid w:val="006A6322"/>
  </w:style>
  <w:style w:type="paragraph" w:customStyle="1" w:styleId="B2C72EE8B5F14D1F8CC5BDF7A9CBFF99">
    <w:name w:val="B2C72EE8B5F14D1F8CC5BDF7A9CBFF99"/>
    <w:rsid w:val="006A6322"/>
  </w:style>
  <w:style w:type="paragraph" w:customStyle="1" w:styleId="31D93847F7E04AF6AA429413449BDBBA">
    <w:name w:val="31D93847F7E04AF6AA429413449BDBBA"/>
    <w:rsid w:val="006A6322"/>
  </w:style>
  <w:style w:type="paragraph" w:customStyle="1" w:styleId="3E369CC7B35D4FD68E3BD7DDD660C42A">
    <w:name w:val="3E369CC7B35D4FD68E3BD7DDD660C42A"/>
    <w:rsid w:val="006A6322"/>
  </w:style>
  <w:style w:type="paragraph" w:customStyle="1" w:styleId="0E2F16C578CE4DDC954BE76C90A3906B">
    <w:name w:val="0E2F16C578CE4DDC954BE76C90A3906B"/>
    <w:rsid w:val="006A6322"/>
  </w:style>
  <w:style w:type="paragraph" w:customStyle="1" w:styleId="3AC52CBCA4A140BCBA759C69BE26DF18">
    <w:name w:val="3AC52CBCA4A140BCBA759C69BE26DF18"/>
    <w:rsid w:val="006A6322"/>
  </w:style>
  <w:style w:type="paragraph" w:customStyle="1" w:styleId="0213DE2F7E9F4498B190E34A5B2EC9D3">
    <w:name w:val="0213DE2F7E9F4498B190E34A5B2EC9D3"/>
    <w:rsid w:val="006A6322"/>
  </w:style>
  <w:style w:type="paragraph" w:customStyle="1" w:styleId="82C3E5735DB84B8EB11A364D8630A97C">
    <w:name w:val="82C3E5735DB84B8EB11A364D8630A97C"/>
    <w:rsid w:val="006A6322"/>
  </w:style>
  <w:style w:type="paragraph" w:customStyle="1" w:styleId="5A9CA6B836B34431ADF98CAFBEF231D7">
    <w:name w:val="5A9CA6B836B34431ADF98CAFBEF231D7"/>
    <w:rsid w:val="006A6322"/>
  </w:style>
  <w:style w:type="paragraph" w:customStyle="1" w:styleId="EF5AFA8F68DB4D14B33D240E6D57F73C">
    <w:name w:val="EF5AFA8F68DB4D14B33D240E6D57F73C"/>
    <w:rsid w:val="006A6322"/>
  </w:style>
  <w:style w:type="paragraph" w:customStyle="1" w:styleId="84BAA56747F044ADB80F0722532FF481">
    <w:name w:val="84BAA56747F044ADB80F0722532FF481"/>
    <w:rsid w:val="006A6322"/>
  </w:style>
  <w:style w:type="paragraph" w:customStyle="1" w:styleId="22355A15DDF644FF95DA1A97F050C2B4">
    <w:name w:val="22355A15DDF644FF95DA1A97F050C2B4"/>
    <w:rsid w:val="006A6322"/>
  </w:style>
  <w:style w:type="paragraph" w:customStyle="1" w:styleId="ED72189518C9448A86307733BBCDA764">
    <w:name w:val="ED72189518C9448A86307733BBCDA764"/>
    <w:rsid w:val="006A6322"/>
  </w:style>
  <w:style w:type="paragraph" w:customStyle="1" w:styleId="512ABBC2C9C14C3984C74EFBADB8A6B8">
    <w:name w:val="512ABBC2C9C14C3984C74EFBADB8A6B8"/>
    <w:rsid w:val="006A6322"/>
  </w:style>
  <w:style w:type="paragraph" w:customStyle="1" w:styleId="23C1BFC190294B6884403D7C042D7BC9">
    <w:name w:val="23C1BFC190294B6884403D7C042D7BC9"/>
    <w:rsid w:val="006A6322"/>
  </w:style>
  <w:style w:type="paragraph" w:customStyle="1" w:styleId="C525F4D441314BD597025331FBD5A166">
    <w:name w:val="C525F4D441314BD597025331FBD5A166"/>
    <w:rsid w:val="006A6322"/>
  </w:style>
  <w:style w:type="paragraph" w:customStyle="1" w:styleId="850E3AB261CE4BF6BAB1F1FC89604276">
    <w:name w:val="850E3AB261CE4BF6BAB1F1FC89604276"/>
    <w:rsid w:val="006A6322"/>
  </w:style>
  <w:style w:type="paragraph" w:customStyle="1" w:styleId="99DACAF47AC9477EB21F1DFD6CD1CCB1">
    <w:name w:val="99DACAF47AC9477EB21F1DFD6CD1CCB1"/>
    <w:rsid w:val="006A6322"/>
  </w:style>
  <w:style w:type="paragraph" w:customStyle="1" w:styleId="2A7ACC8F3FD046EAAF402EAEAEEAA656">
    <w:name w:val="2A7ACC8F3FD046EAAF402EAEAEEAA656"/>
    <w:rsid w:val="006A6322"/>
  </w:style>
  <w:style w:type="paragraph" w:customStyle="1" w:styleId="BCAB2DC2F6E64D0FA0E6F47734EF5EDA">
    <w:name w:val="BCAB2DC2F6E64D0FA0E6F47734EF5EDA"/>
    <w:rsid w:val="006A6322"/>
  </w:style>
  <w:style w:type="paragraph" w:customStyle="1" w:styleId="811B5199D2274DA9B551035ADE645371">
    <w:name w:val="811B5199D2274DA9B551035ADE645371"/>
    <w:rsid w:val="006A6322"/>
  </w:style>
  <w:style w:type="paragraph" w:customStyle="1" w:styleId="F879A6F7613C4A2083B6DB35B9B9171D">
    <w:name w:val="F879A6F7613C4A2083B6DB35B9B9171D"/>
    <w:rsid w:val="006A6322"/>
  </w:style>
  <w:style w:type="paragraph" w:customStyle="1" w:styleId="13C69890326845818B78E365BEF65F6B">
    <w:name w:val="13C69890326845818B78E365BEF65F6B"/>
    <w:rsid w:val="006A6322"/>
  </w:style>
  <w:style w:type="paragraph" w:customStyle="1" w:styleId="0FC11E2D6D0649448E70F4D7B7F20478">
    <w:name w:val="0FC11E2D6D0649448E70F4D7B7F20478"/>
    <w:rsid w:val="006A6322"/>
  </w:style>
  <w:style w:type="paragraph" w:customStyle="1" w:styleId="509A9960A6014B51AB9335CD1EEE83FB">
    <w:name w:val="509A9960A6014B51AB9335CD1EEE83FB"/>
    <w:rsid w:val="006A6322"/>
  </w:style>
  <w:style w:type="paragraph" w:customStyle="1" w:styleId="53F3073E983C41EAB5D79FE2289ECCEA">
    <w:name w:val="53F3073E983C41EAB5D79FE2289ECCEA"/>
    <w:rsid w:val="006A6322"/>
  </w:style>
  <w:style w:type="paragraph" w:customStyle="1" w:styleId="7798330A649248B18A58D99312945710">
    <w:name w:val="7798330A649248B18A58D99312945710"/>
    <w:rsid w:val="006A6322"/>
  </w:style>
  <w:style w:type="paragraph" w:customStyle="1" w:styleId="4215B694A6954EAA88F5CC4C6F24C2C5">
    <w:name w:val="4215B694A6954EAA88F5CC4C6F24C2C5"/>
    <w:rsid w:val="006A6322"/>
  </w:style>
  <w:style w:type="paragraph" w:customStyle="1" w:styleId="56CF5E846D144C0CB8979F0D9E521D9D">
    <w:name w:val="56CF5E846D144C0CB8979F0D9E521D9D"/>
    <w:rsid w:val="006A6322"/>
  </w:style>
  <w:style w:type="paragraph" w:customStyle="1" w:styleId="20C3D504E37D4E29935317AF5A9174AA">
    <w:name w:val="20C3D504E37D4E29935317AF5A9174AA"/>
    <w:rsid w:val="006A6322"/>
  </w:style>
  <w:style w:type="paragraph" w:customStyle="1" w:styleId="0BCC81698D0C46248DE2C185F49133D1">
    <w:name w:val="0BCC81698D0C46248DE2C185F49133D1"/>
    <w:rsid w:val="006A6322"/>
  </w:style>
  <w:style w:type="paragraph" w:customStyle="1" w:styleId="CDBD36C6F9FF4E629D3ADB95EFDA6A3B">
    <w:name w:val="CDBD36C6F9FF4E629D3ADB95EFDA6A3B"/>
    <w:rsid w:val="006A6322"/>
  </w:style>
  <w:style w:type="paragraph" w:customStyle="1" w:styleId="2579B8B2C2C5467EB38C530FD275AA69">
    <w:name w:val="2579B8B2C2C5467EB38C530FD275AA69"/>
    <w:rsid w:val="006A6322"/>
  </w:style>
  <w:style w:type="paragraph" w:customStyle="1" w:styleId="879286072B65454F958A721111BFF8AC">
    <w:name w:val="879286072B65454F958A721111BFF8AC"/>
    <w:rsid w:val="006A6322"/>
  </w:style>
  <w:style w:type="paragraph" w:customStyle="1" w:styleId="BD0412F6D57E4EE7B416E9AC47949F73">
    <w:name w:val="BD0412F6D57E4EE7B416E9AC47949F73"/>
    <w:rsid w:val="006A6322"/>
  </w:style>
  <w:style w:type="paragraph" w:customStyle="1" w:styleId="2FC5C1D4C2754646A3FC426D6B39F014">
    <w:name w:val="2FC5C1D4C2754646A3FC426D6B39F014"/>
    <w:rsid w:val="006A6322"/>
  </w:style>
  <w:style w:type="paragraph" w:customStyle="1" w:styleId="A03BF1D432CE4237B9733E8709AD5EB1">
    <w:name w:val="A03BF1D432CE4237B9733E8709AD5EB1"/>
    <w:rsid w:val="006A6322"/>
  </w:style>
  <w:style w:type="paragraph" w:customStyle="1" w:styleId="114ADE5756E94899BCF30D79500FE698">
    <w:name w:val="114ADE5756E94899BCF30D79500FE698"/>
    <w:rsid w:val="006A6322"/>
  </w:style>
  <w:style w:type="paragraph" w:customStyle="1" w:styleId="7CD41649A2BD40B4878559BF412E6E07">
    <w:name w:val="7CD41649A2BD40B4878559BF412E6E07"/>
    <w:rsid w:val="006A6322"/>
  </w:style>
  <w:style w:type="paragraph" w:customStyle="1" w:styleId="A6579B842A634FA1AD53EFF0CC0360BD">
    <w:name w:val="A6579B842A634FA1AD53EFF0CC0360BD"/>
    <w:rsid w:val="006A6322"/>
  </w:style>
  <w:style w:type="paragraph" w:customStyle="1" w:styleId="B9D16EA7B08A41AEAAA82A3F0BC4BCBD">
    <w:name w:val="B9D16EA7B08A41AEAAA82A3F0BC4BCBD"/>
    <w:rsid w:val="006A6322"/>
  </w:style>
  <w:style w:type="paragraph" w:customStyle="1" w:styleId="4D7F9640EFFE4C07BB3979D27B0ED538">
    <w:name w:val="4D7F9640EFFE4C07BB3979D27B0ED538"/>
    <w:rsid w:val="006A6322"/>
  </w:style>
  <w:style w:type="paragraph" w:customStyle="1" w:styleId="973C696322DD4B09AE9457FC50DB9FD7">
    <w:name w:val="973C696322DD4B09AE9457FC50DB9FD7"/>
    <w:rsid w:val="006A6322"/>
  </w:style>
  <w:style w:type="paragraph" w:customStyle="1" w:styleId="8897990553374FD39B206DE19DD4734B">
    <w:name w:val="8897990553374FD39B206DE19DD4734B"/>
    <w:rsid w:val="006A6322"/>
  </w:style>
  <w:style w:type="paragraph" w:customStyle="1" w:styleId="ABED9465509F4DD48967A60A127B20BB">
    <w:name w:val="ABED9465509F4DD48967A60A127B20BB"/>
    <w:rsid w:val="006A6322"/>
  </w:style>
  <w:style w:type="paragraph" w:customStyle="1" w:styleId="8BEF4DEA1A894DD5944BAF239CAC94CC">
    <w:name w:val="8BEF4DEA1A894DD5944BAF239CAC94CC"/>
    <w:rsid w:val="006A6322"/>
  </w:style>
  <w:style w:type="paragraph" w:customStyle="1" w:styleId="B01E1F1AF8E84D398E00EB172EAE6F1E">
    <w:name w:val="B01E1F1AF8E84D398E00EB172EAE6F1E"/>
    <w:rsid w:val="006A6322"/>
  </w:style>
  <w:style w:type="paragraph" w:customStyle="1" w:styleId="EAC4A9F282304F0291028BD4E691670D">
    <w:name w:val="EAC4A9F282304F0291028BD4E691670D"/>
    <w:rsid w:val="006A6322"/>
  </w:style>
  <w:style w:type="paragraph" w:customStyle="1" w:styleId="2BB85F56ACC843238B5B59D7329CED56">
    <w:name w:val="2BB85F56ACC843238B5B59D7329CED56"/>
    <w:rsid w:val="006A6322"/>
  </w:style>
  <w:style w:type="paragraph" w:customStyle="1" w:styleId="F9AB5850193743BC8F8CC161C9243ED8">
    <w:name w:val="F9AB5850193743BC8F8CC161C9243ED8"/>
    <w:rsid w:val="006A6322"/>
  </w:style>
  <w:style w:type="paragraph" w:customStyle="1" w:styleId="AB5D36B2E3784166868D335A9406C673">
    <w:name w:val="AB5D36B2E3784166868D335A9406C673"/>
    <w:rsid w:val="006A6322"/>
  </w:style>
  <w:style w:type="paragraph" w:customStyle="1" w:styleId="3206D810957B41B3B948B9F3C054BF98">
    <w:name w:val="3206D810957B41B3B948B9F3C054BF98"/>
    <w:rsid w:val="006A6322"/>
  </w:style>
  <w:style w:type="paragraph" w:customStyle="1" w:styleId="97EB98F8D4024C47B26CBD8A1DEE6C35">
    <w:name w:val="97EB98F8D4024C47B26CBD8A1DEE6C35"/>
    <w:rsid w:val="006A6322"/>
  </w:style>
  <w:style w:type="paragraph" w:customStyle="1" w:styleId="7B215893948944A2A029C9A08EDBFE50">
    <w:name w:val="7B215893948944A2A029C9A08EDBFE50"/>
    <w:rsid w:val="006A6322"/>
  </w:style>
  <w:style w:type="paragraph" w:customStyle="1" w:styleId="D2FD7A49BCB0457B80EE4C3D68E5C17D">
    <w:name w:val="D2FD7A49BCB0457B80EE4C3D68E5C17D"/>
    <w:rsid w:val="006A6322"/>
  </w:style>
  <w:style w:type="paragraph" w:customStyle="1" w:styleId="4AF6ED39250945D2BD6EFF226E7753CD">
    <w:name w:val="4AF6ED39250945D2BD6EFF226E7753CD"/>
    <w:rsid w:val="006A6322"/>
  </w:style>
  <w:style w:type="paragraph" w:customStyle="1" w:styleId="AAB75A471AA04C9E8C4F4A745A87F65A">
    <w:name w:val="AAB75A471AA04C9E8C4F4A745A87F65A"/>
    <w:rsid w:val="006A6322"/>
  </w:style>
  <w:style w:type="paragraph" w:customStyle="1" w:styleId="6C6E093608A74C59A317175F93ED7FAA">
    <w:name w:val="6C6E093608A74C59A317175F93ED7FAA"/>
    <w:rsid w:val="006A6322"/>
  </w:style>
  <w:style w:type="paragraph" w:customStyle="1" w:styleId="0D14752DA41F4F50B3C216E265E91E45">
    <w:name w:val="0D14752DA41F4F50B3C216E265E91E45"/>
    <w:rsid w:val="006A6322"/>
  </w:style>
  <w:style w:type="paragraph" w:customStyle="1" w:styleId="4B38716AE8E34271ABFC2923DEDBA6AC">
    <w:name w:val="4B38716AE8E34271ABFC2923DEDBA6AC"/>
    <w:rsid w:val="006A6322"/>
  </w:style>
  <w:style w:type="paragraph" w:customStyle="1" w:styleId="E03AF47AC6AD4A27B18544DE81216BC6">
    <w:name w:val="E03AF47AC6AD4A27B18544DE81216BC6"/>
    <w:rsid w:val="006A6322"/>
  </w:style>
  <w:style w:type="paragraph" w:customStyle="1" w:styleId="3CFC1DF934024AE58DDC1ACA5B6CD151">
    <w:name w:val="3CFC1DF934024AE58DDC1ACA5B6CD151"/>
    <w:rsid w:val="006A6322"/>
  </w:style>
  <w:style w:type="paragraph" w:customStyle="1" w:styleId="695DA0D870AE4BC390C160FF337B01DA">
    <w:name w:val="695DA0D870AE4BC390C160FF337B01DA"/>
    <w:rsid w:val="006A6322"/>
  </w:style>
  <w:style w:type="paragraph" w:customStyle="1" w:styleId="0D5F56CA1CE54DE682EB01EC6360919A">
    <w:name w:val="0D5F56CA1CE54DE682EB01EC6360919A"/>
    <w:rsid w:val="006A6322"/>
  </w:style>
  <w:style w:type="paragraph" w:customStyle="1" w:styleId="F1CC65A969A54CBDB45FE4A8CC5D633F">
    <w:name w:val="F1CC65A969A54CBDB45FE4A8CC5D633F"/>
    <w:rsid w:val="006A6322"/>
  </w:style>
  <w:style w:type="paragraph" w:customStyle="1" w:styleId="1EDDB34FD47F40DAB5A55EF0BB1F4B34">
    <w:name w:val="1EDDB34FD47F40DAB5A55EF0BB1F4B34"/>
    <w:rsid w:val="006A6322"/>
  </w:style>
  <w:style w:type="paragraph" w:customStyle="1" w:styleId="90E80E8FFD5747ADBF4A14A2C9BFA9EE">
    <w:name w:val="90E80E8FFD5747ADBF4A14A2C9BFA9EE"/>
    <w:rsid w:val="006A6322"/>
  </w:style>
  <w:style w:type="paragraph" w:customStyle="1" w:styleId="E2AA9046C50A44F882038AF1902F3593">
    <w:name w:val="E2AA9046C50A44F882038AF1902F3593"/>
    <w:rsid w:val="006A6322"/>
  </w:style>
  <w:style w:type="paragraph" w:customStyle="1" w:styleId="73AC554F73514C858F5B68D272B43A4F">
    <w:name w:val="73AC554F73514C858F5B68D272B43A4F"/>
    <w:rsid w:val="006A6322"/>
  </w:style>
  <w:style w:type="paragraph" w:customStyle="1" w:styleId="9428EEB6CE3F4399A3F9DFE1DCB66B28">
    <w:name w:val="9428EEB6CE3F4399A3F9DFE1DCB66B28"/>
    <w:rsid w:val="006A6322"/>
  </w:style>
  <w:style w:type="paragraph" w:customStyle="1" w:styleId="DDC867FC51FF426C86DA04D805B13614">
    <w:name w:val="DDC867FC51FF426C86DA04D805B13614"/>
    <w:rsid w:val="006A6322"/>
  </w:style>
  <w:style w:type="paragraph" w:customStyle="1" w:styleId="DBFEAC66D1344268B5D2D139CB0A321A">
    <w:name w:val="DBFEAC66D1344268B5D2D139CB0A321A"/>
    <w:rsid w:val="006A6322"/>
  </w:style>
  <w:style w:type="paragraph" w:customStyle="1" w:styleId="FA2789D859AE4DDD807FD93B7B53000F">
    <w:name w:val="FA2789D859AE4DDD807FD93B7B53000F"/>
    <w:rsid w:val="006A6322"/>
  </w:style>
  <w:style w:type="paragraph" w:customStyle="1" w:styleId="D03B8A242134400EBFE575DD9B38B0B7">
    <w:name w:val="D03B8A242134400EBFE575DD9B38B0B7"/>
    <w:rsid w:val="006A6322"/>
  </w:style>
  <w:style w:type="paragraph" w:customStyle="1" w:styleId="15FCB80DAA5B49B1A2BF5224AF976397">
    <w:name w:val="15FCB80DAA5B49B1A2BF5224AF976397"/>
    <w:rsid w:val="006A6322"/>
  </w:style>
  <w:style w:type="paragraph" w:customStyle="1" w:styleId="CB58A380D00C4FCE85EC4E4169B182B0">
    <w:name w:val="CB58A380D00C4FCE85EC4E4169B182B0"/>
    <w:rsid w:val="006A6322"/>
  </w:style>
  <w:style w:type="paragraph" w:customStyle="1" w:styleId="EAA5E0693A9848479A0F42D93045CEE5">
    <w:name w:val="EAA5E0693A9848479A0F42D93045CEE5"/>
    <w:rsid w:val="006A6322"/>
  </w:style>
  <w:style w:type="paragraph" w:customStyle="1" w:styleId="EAD4EC08B353411A8473BDDC2A9B0FCA">
    <w:name w:val="EAD4EC08B353411A8473BDDC2A9B0FCA"/>
    <w:rsid w:val="006A6322"/>
  </w:style>
  <w:style w:type="paragraph" w:customStyle="1" w:styleId="6D6410B90BA54B57A169DC76DDA8A9AD">
    <w:name w:val="6D6410B90BA54B57A169DC76DDA8A9AD"/>
    <w:rsid w:val="006A6322"/>
  </w:style>
  <w:style w:type="paragraph" w:customStyle="1" w:styleId="B0D6291DDDF8496CAAB1114011CC96DA">
    <w:name w:val="B0D6291DDDF8496CAAB1114011CC96DA"/>
    <w:rsid w:val="006A6322"/>
  </w:style>
  <w:style w:type="paragraph" w:customStyle="1" w:styleId="2A7D9138B1914688B5FD46F153430D9F">
    <w:name w:val="2A7D9138B1914688B5FD46F153430D9F"/>
    <w:rsid w:val="006A6322"/>
  </w:style>
  <w:style w:type="paragraph" w:customStyle="1" w:styleId="52A882F4AF84468D9E8DA27536A1C5BF">
    <w:name w:val="52A882F4AF84468D9E8DA27536A1C5BF"/>
    <w:rsid w:val="006A6322"/>
  </w:style>
  <w:style w:type="paragraph" w:customStyle="1" w:styleId="7D4265D851F7496EB7B9B9C3194BD8C2">
    <w:name w:val="7D4265D851F7496EB7B9B9C3194BD8C2"/>
    <w:rsid w:val="006A6322"/>
  </w:style>
  <w:style w:type="paragraph" w:customStyle="1" w:styleId="C7A54AA400EA43DBB6DE22B419E1CDE7">
    <w:name w:val="C7A54AA400EA43DBB6DE22B419E1CDE7"/>
    <w:rsid w:val="006A6322"/>
  </w:style>
  <w:style w:type="paragraph" w:customStyle="1" w:styleId="342AADDBF6094E5CA2E2E0B4746A2328">
    <w:name w:val="342AADDBF6094E5CA2E2E0B4746A2328"/>
    <w:rsid w:val="006A6322"/>
  </w:style>
  <w:style w:type="paragraph" w:customStyle="1" w:styleId="A692C9E4B6A744C5B202314556F1F025">
    <w:name w:val="A692C9E4B6A744C5B202314556F1F025"/>
    <w:rsid w:val="006A6322"/>
  </w:style>
  <w:style w:type="paragraph" w:customStyle="1" w:styleId="92BF40384BFC49D4942B2B32FC316458">
    <w:name w:val="92BF40384BFC49D4942B2B32FC316458"/>
    <w:rsid w:val="006A6322"/>
  </w:style>
  <w:style w:type="paragraph" w:customStyle="1" w:styleId="C70C4EFFECBE4009831BA854944D0FCC">
    <w:name w:val="C70C4EFFECBE4009831BA854944D0FCC"/>
    <w:rsid w:val="006A6322"/>
  </w:style>
  <w:style w:type="paragraph" w:customStyle="1" w:styleId="BF8BC89A494245CB9017B440A890B51E">
    <w:name w:val="BF8BC89A494245CB9017B440A890B51E"/>
    <w:rsid w:val="006A6322"/>
  </w:style>
  <w:style w:type="paragraph" w:customStyle="1" w:styleId="55917B2F67604E7C855995A75096A2FD">
    <w:name w:val="55917B2F67604E7C855995A75096A2FD"/>
    <w:rsid w:val="006A6322"/>
  </w:style>
  <w:style w:type="paragraph" w:customStyle="1" w:styleId="99A34FAB1FA242549CA461B984D69F11">
    <w:name w:val="99A34FAB1FA242549CA461B984D69F11"/>
    <w:rsid w:val="006A6322"/>
  </w:style>
  <w:style w:type="paragraph" w:customStyle="1" w:styleId="90D5ADDFC2464A88B4D9D82A50842190">
    <w:name w:val="90D5ADDFC2464A88B4D9D82A50842190"/>
    <w:rsid w:val="006A6322"/>
  </w:style>
  <w:style w:type="paragraph" w:customStyle="1" w:styleId="326C79CBB2C846F6967EF755257A87A3">
    <w:name w:val="326C79CBB2C846F6967EF755257A87A3"/>
    <w:rsid w:val="006A6322"/>
  </w:style>
  <w:style w:type="paragraph" w:customStyle="1" w:styleId="D701C913F6804C79B85A3667BEFB0195">
    <w:name w:val="D701C913F6804C79B85A3667BEFB0195"/>
    <w:rsid w:val="006A6322"/>
  </w:style>
  <w:style w:type="paragraph" w:customStyle="1" w:styleId="BA37F877BC6E4DB6B083747D947CBB46">
    <w:name w:val="BA37F877BC6E4DB6B083747D947CBB46"/>
    <w:rsid w:val="006A6322"/>
  </w:style>
  <w:style w:type="paragraph" w:customStyle="1" w:styleId="1BB9E24E723D402CAADA9ADFD4728D32">
    <w:name w:val="1BB9E24E723D402CAADA9ADFD4728D32"/>
    <w:rsid w:val="006A6322"/>
  </w:style>
  <w:style w:type="paragraph" w:customStyle="1" w:styleId="0520BBBB823F46D1A8673480DC6A01E7">
    <w:name w:val="0520BBBB823F46D1A8673480DC6A01E7"/>
    <w:rsid w:val="006A6322"/>
  </w:style>
  <w:style w:type="paragraph" w:customStyle="1" w:styleId="1708F5FA42F841BDAE1C99817C851CC9">
    <w:name w:val="1708F5FA42F841BDAE1C99817C851CC9"/>
    <w:rsid w:val="006A6322"/>
  </w:style>
  <w:style w:type="paragraph" w:customStyle="1" w:styleId="EB899658DF934AEBB175F9471EDA2813">
    <w:name w:val="EB899658DF934AEBB175F9471EDA2813"/>
    <w:rsid w:val="006A6322"/>
  </w:style>
  <w:style w:type="paragraph" w:customStyle="1" w:styleId="C1977EE494D64EA59C3211C785D489D1">
    <w:name w:val="C1977EE494D64EA59C3211C785D489D1"/>
    <w:rsid w:val="006A6322"/>
  </w:style>
  <w:style w:type="paragraph" w:customStyle="1" w:styleId="CAA30DF67EE0472C8E860F8ED99B6DAA">
    <w:name w:val="CAA30DF67EE0472C8E860F8ED99B6DAA"/>
    <w:rsid w:val="006A6322"/>
  </w:style>
  <w:style w:type="paragraph" w:customStyle="1" w:styleId="C1F55A5C1A0645B58D3BD45E702443D1">
    <w:name w:val="C1F55A5C1A0645B58D3BD45E702443D1"/>
    <w:rsid w:val="006A6322"/>
  </w:style>
  <w:style w:type="paragraph" w:customStyle="1" w:styleId="921B113663A348A09DB109278CDBC571">
    <w:name w:val="921B113663A348A09DB109278CDBC571"/>
    <w:rsid w:val="006A6322"/>
  </w:style>
  <w:style w:type="paragraph" w:customStyle="1" w:styleId="CB5C577FE891461798F674D6092A6E5B">
    <w:name w:val="CB5C577FE891461798F674D6092A6E5B"/>
    <w:rsid w:val="006A6322"/>
  </w:style>
  <w:style w:type="paragraph" w:customStyle="1" w:styleId="20B7B17D8EC54E98BFB1CF0C878B3973">
    <w:name w:val="20B7B17D8EC54E98BFB1CF0C878B3973"/>
    <w:rsid w:val="006A6322"/>
  </w:style>
  <w:style w:type="paragraph" w:customStyle="1" w:styleId="25D1A1B164784FC08712DC673F5EFC63">
    <w:name w:val="25D1A1B164784FC08712DC673F5EFC63"/>
    <w:rsid w:val="006A6322"/>
  </w:style>
  <w:style w:type="paragraph" w:customStyle="1" w:styleId="3EF40DFA58CA48F89074B0B505FAC7DE">
    <w:name w:val="3EF40DFA58CA48F89074B0B505FAC7DE"/>
    <w:rsid w:val="006A6322"/>
  </w:style>
  <w:style w:type="paragraph" w:customStyle="1" w:styleId="39D45F67653C40BA927D8B50E4F021AB">
    <w:name w:val="39D45F67653C40BA927D8B50E4F021AB"/>
    <w:rsid w:val="006A6322"/>
  </w:style>
  <w:style w:type="paragraph" w:customStyle="1" w:styleId="7A548F56AB8B4FE38B0BE2313496E392">
    <w:name w:val="7A548F56AB8B4FE38B0BE2313496E392"/>
    <w:rsid w:val="006A6322"/>
  </w:style>
  <w:style w:type="paragraph" w:customStyle="1" w:styleId="68BF8389FF8B447B906DA4513115EBCB">
    <w:name w:val="68BF8389FF8B447B906DA4513115EBCB"/>
    <w:rsid w:val="006A6322"/>
  </w:style>
  <w:style w:type="paragraph" w:customStyle="1" w:styleId="AE776FAB91EC433C8DFC2CA27649E3BD">
    <w:name w:val="AE776FAB91EC433C8DFC2CA27649E3BD"/>
    <w:rsid w:val="006A6322"/>
  </w:style>
  <w:style w:type="paragraph" w:customStyle="1" w:styleId="2B87F726DBE1458BB7B76C4FAF521557">
    <w:name w:val="2B87F726DBE1458BB7B76C4FAF521557"/>
    <w:rsid w:val="006A6322"/>
  </w:style>
  <w:style w:type="paragraph" w:customStyle="1" w:styleId="A6748A7610384FF59A33240AF6FBCF48">
    <w:name w:val="A6748A7610384FF59A33240AF6FBCF48"/>
    <w:rsid w:val="006A6322"/>
  </w:style>
  <w:style w:type="paragraph" w:customStyle="1" w:styleId="EBB4DD8CD91B4D74ABF74674391D55CC">
    <w:name w:val="EBB4DD8CD91B4D74ABF74674391D55CC"/>
    <w:rsid w:val="006A6322"/>
  </w:style>
  <w:style w:type="paragraph" w:customStyle="1" w:styleId="E948094F049543BDBCF939BDA7C12841">
    <w:name w:val="E948094F049543BDBCF939BDA7C12841"/>
    <w:rsid w:val="006A6322"/>
  </w:style>
  <w:style w:type="paragraph" w:customStyle="1" w:styleId="5C31189D47294582980CE8C9394BA618">
    <w:name w:val="5C31189D47294582980CE8C9394BA618"/>
    <w:rsid w:val="006A6322"/>
  </w:style>
  <w:style w:type="paragraph" w:customStyle="1" w:styleId="84A7BDA71F004330984CAE0B29B0E3D4">
    <w:name w:val="84A7BDA71F004330984CAE0B29B0E3D4"/>
    <w:rsid w:val="006A6322"/>
  </w:style>
  <w:style w:type="paragraph" w:customStyle="1" w:styleId="4CB11E7B47AA48B881CF1221CB640AAA">
    <w:name w:val="4CB11E7B47AA48B881CF1221CB640AAA"/>
    <w:rsid w:val="006A6322"/>
  </w:style>
  <w:style w:type="paragraph" w:customStyle="1" w:styleId="4CAAAEB5C3704AC1A47E6E5A26F8C61F">
    <w:name w:val="4CAAAEB5C3704AC1A47E6E5A26F8C61F"/>
    <w:rsid w:val="006A6322"/>
  </w:style>
  <w:style w:type="paragraph" w:customStyle="1" w:styleId="F6974FEC7B6342F4A92671CEE46468C0">
    <w:name w:val="F6974FEC7B6342F4A92671CEE46468C0"/>
    <w:rsid w:val="006A6322"/>
  </w:style>
  <w:style w:type="paragraph" w:customStyle="1" w:styleId="79F1A671195B4605A9A7D003041561A1">
    <w:name w:val="79F1A671195B4605A9A7D003041561A1"/>
    <w:rsid w:val="006A6322"/>
  </w:style>
  <w:style w:type="paragraph" w:customStyle="1" w:styleId="5BC6CDF4F6804B0AB2F7398616E9D985">
    <w:name w:val="5BC6CDF4F6804B0AB2F7398616E9D985"/>
    <w:rsid w:val="006A6322"/>
  </w:style>
  <w:style w:type="paragraph" w:customStyle="1" w:styleId="4B2D7F32B68043ACA4B7DE8E221CA3D6">
    <w:name w:val="4B2D7F32B68043ACA4B7DE8E221CA3D6"/>
    <w:rsid w:val="006A6322"/>
  </w:style>
  <w:style w:type="paragraph" w:customStyle="1" w:styleId="D107158B3D6F43C38CA1B90F1B6BF8AC">
    <w:name w:val="D107158B3D6F43C38CA1B90F1B6BF8AC"/>
    <w:rsid w:val="006A6322"/>
  </w:style>
  <w:style w:type="paragraph" w:customStyle="1" w:styleId="9C1096574E0B45FD93AE957AD3D712D6">
    <w:name w:val="9C1096574E0B45FD93AE957AD3D712D6"/>
    <w:rsid w:val="006A6322"/>
  </w:style>
  <w:style w:type="paragraph" w:customStyle="1" w:styleId="94568265F0494BE090C9FBB1231EC9C5">
    <w:name w:val="94568265F0494BE090C9FBB1231EC9C5"/>
    <w:rsid w:val="006A6322"/>
  </w:style>
  <w:style w:type="paragraph" w:customStyle="1" w:styleId="98B1B28239B04FB58C1DD90E8F5AB41D">
    <w:name w:val="98B1B28239B04FB58C1DD90E8F5AB41D"/>
    <w:rsid w:val="006A6322"/>
  </w:style>
  <w:style w:type="paragraph" w:customStyle="1" w:styleId="3B30BB477DB84C0F84882168F6842EB3">
    <w:name w:val="3B30BB477DB84C0F84882168F6842EB3"/>
    <w:rsid w:val="006A6322"/>
  </w:style>
  <w:style w:type="paragraph" w:customStyle="1" w:styleId="0FEA6C6E992D4580B6170E580E46ECF0">
    <w:name w:val="0FEA6C6E992D4580B6170E580E46ECF0"/>
    <w:rsid w:val="006A6322"/>
  </w:style>
  <w:style w:type="paragraph" w:customStyle="1" w:styleId="1AE244B8EB324526B569B3BBA59903B9">
    <w:name w:val="1AE244B8EB324526B569B3BBA59903B9"/>
    <w:rsid w:val="006A6322"/>
  </w:style>
  <w:style w:type="paragraph" w:customStyle="1" w:styleId="A0431E025AF74964ABC2569AD8566266">
    <w:name w:val="A0431E025AF74964ABC2569AD8566266"/>
    <w:rsid w:val="006A6322"/>
  </w:style>
  <w:style w:type="paragraph" w:customStyle="1" w:styleId="D5CE9CFF957648B7A13BBF34E26ACEEF">
    <w:name w:val="D5CE9CFF957648B7A13BBF34E26ACEEF"/>
    <w:rsid w:val="006A6322"/>
  </w:style>
  <w:style w:type="paragraph" w:customStyle="1" w:styleId="5BFF1E55128C4BE7841B516FCF20DEC0">
    <w:name w:val="5BFF1E55128C4BE7841B516FCF20DEC0"/>
    <w:rsid w:val="006A6322"/>
  </w:style>
  <w:style w:type="paragraph" w:customStyle="1" w:styleId="02DAFB23A5724FE6B9DEC3FE4A1B7C94">
    <w:name w:val="02DAFB23A5724FE6B9DEC3FE4A1B7C94"/>
    <w:rsid w:val="006A6322"/>
  </w:style>
  <w:style w:type="paragraph" w:customStyle="1" w:styleId="E313ABE60C434B8CB5A4EE324D2BC6C4">
    <w:name w:val="E313ABE60C434B8CB5A4EE324D2BC6C4"/>
    <w:rsid w:val="006A6322"/>
  </w:style>
  <w:style w:type="paragraph" w:customStyle="1" w:styleId="46CB392FAB7342BBBA673411DFD5B4DF">
    <w:name w:val="46CB392FAB7342BBBA673411DFD5B4DF"/>
    <w:rsid w:val="006A6322"/>
  </w:style>
  <w:style w:type="paragraph" w:customStyle="1" w:styleId="44B944773CBE4165AD6ADE8D78E57F58">
    <w:name w:val="44B944773CBE4165AD6ADE8D78E57F58"/>
    <w:rsid w:val="006A6322"/>
  </w:style>
  <w:style w:type="paragraph" w:customStyle="1" w:styleId="CF970872A36C4D7391798ABD2CF465F8">
    <w:name w:val="CF970872A36C4D7391798ABD2CF465F8"/>
    <w:rsid w:val="006A6322"/>
  </w:style>
  <w:style w:type="paragraph" w:customStyle="1" w:styleId="450D4053FBF34B12B3CEED3D1D7C4E8B">
    <w:name w:val="450D4053FBF34B12B3CEED3D1D7C4E8B"/>
    <w:rsid w:val="006A6322"/>
  </w:style>
  <w:style w:type="paragraph" w:customStyle="1" w:styleId="28B2E60FD0E148DE95F306D786E63788">
    <w:name w:val="28B2E60FD0E148DE95F306D786E63788"/>
    <w:rsid w:val="006A6322"/>
  </w:style>
  <w:style w:type="paragraph" w:customStyle="1" w:styleId="B9E429E8659E44598C0D5C19020EE7AB">
    <w:name w:val="B9E429E8659E44598C0D5C19020EE7AB"/>
    <w:rsid w:val="006A6322"/>
  </w:style>
  <w:style w:type="paragraph" w:customStyle="1" w:styleId="1EC0C78E011E4CBB8F1419F613EC45C1">
    <w:name w:val="1EC0C78E011E4CBB8F1419F613EC45C1"/>
    <w:rsid w:val="006A6322"/>
  </w:style>
  <w:style w:type="paragraph" w:customStyle="1" w:styleId="2520AA563726406B91BB306A0697EADA">
    <w:name w:val="2520AA563726406B91BB306A0697EADA"/>
    <w:rsid w:val="006A6322"/>
  </w:style>
  <w:style w:type="paragraph" w:customStyle="1" w:styleId="26314DCD5383404D8F986A68E838FE2E">
    <w:name w:val="26314DCD5383404D8F986A68E838FE2E"/>
    <w:rsid w:val="006A6322"/>
  </w:style>
  <w:style w:type="paragraph" w:customStyle="1" w:styleId="57713A9413F84F42B37BAB4D55C9881C">
    <w:name w:val="57713A9413F84F42B37BAB4D55C9881C"/>
    <w:rsid w:val="006A6322"/>
  </w:style>
  <w:style w:type="paragraph" w:customStyle="1" w:styleId="CF63EABCF08C4FE6B51C2EA404715C0E">
    <w:name w:val="CF63EABCF08C4FE6B51C2EA404715C0E"/>
    <w:rsid w:val="006A6322"/>
  </w:style>
  <w:style w:type="paragraph" w:customStyle="1" w:styleId="FEB821EF5237490A9456B28881AF6E42">
    <w:name w:val="FEB821EF5237490A9456B28881AF6E42"/>
    <w:rsid w:val="006A6322"/>
  </w:style>
  <w:style w:type="paragraph" w:customStyle="1" w:styleId="E78DA1C2087F48658E6A7FFC80764AFA">
    <w:name w:val="E78DA1C2087F48658E6A7FFC80764AFA"/>
    <w:rsid w:val="006A6322"/>
  </w:style>
  <w:style w:type="paragraph" w:customStyle="1" w:styleId="EC641E39075F4C64B37531D48663DB88">
    <w:name w:val="EC641E39075F4C64B37531D48663DB88"/>
    <w:rsid w:val="006A6322"/>
  </w:style>
  <w:style w:type="paragraph" w:customStyle="1" w:styleId="C61014E875394A85961DDBBE60462ABD">
    <w:name w:val="C61014E875394A85961DDBBE60462ABD"/>
    <w:rsid w:val="006A6322"/>
  </w:style>
  <w:style w:type="paragraph" w:customStyle="1" w:styleId="413BE493449F46C694A2A84BC767C07E">
    <w:name w:val="413BE493449F46C694A2A84BC767C07E"/>
    <w:rsid w:val="006A6322"/>
  </w:style>
  <w:style w:type="paragraph" w:customStyle="1" w:styleId="104E6A135C4B463A96FB1962F123F20F">
    <w:name w:val="104E6A135C4B463A96FB1962F123F20F"/>
    <w:rsid w:val="006A6322"/>
  </w:style>
  <w:style w:type="paragraph" w:customStyle="1" w:styleId="45A34BE98C644061A324EE32DEA12BDB">
    <w:name w:val="45A34BE98C644061A324EE32DEA12BDB"/>
    <w:rsid w:val="006A6322"/>
  </w:style>
  <w:style w:type="paragraph" w:customStyle="1" w:styleId="3ED9820A976B481A8C9368F593C351CC">
    <w:name w:val="3ED9820A976B481A8C9368F593C351CC"/>
    <w:rsid w:val="006A6322"/>
  </w:style>
  <w:style w:type="paragraph" w:customStyle="1" w:styleId="7FFBADA153564AC881EC12250B94F86C">
    <w:name w:val="7FFBADA153564AC881EC12250B94F86C"/>
    <w:rsid w:val="006A6322"/>
  </w:style>
  <w:style w:type="paragraph" w:customStyle="1" w:styleId="C5D7C61C39EA4972B6DF463DD6B867E4">
    <w:name w:val="C5D7C61C39EA4972B6DF463DD6B867E4"/>
    <w:rsid w:val="006A6322"/>
  </w:style>
  <w:style w:type="paragraph" w:customStyle="1" w:styleId="8B767E3C9F1C4611BA93952457A601FC">
    <w:name w:val="8B767E3C9F1C4611BA93952457A601FC"/>
    <w:rsid w:val="006A6322"/>
  </w:style>
  <w:style w:type="paragraph" w:customStyle="1" w:styleId="6250ADCCF40C4AF78E4500A3B92B576C">
    <w:name w:val="6250ADCCF40C4AF78E4500A3B92B576C"/>
    <w:rsid w:val="006A6322"/>
  </w:style>
  <w:style w:type="paragraph" w:customStyle="1" w:styleId="B3B9625CDC7649BAB2D52AFD01FA47AD">
    <w:name w:val="B3B9625CDC7649BAB2D52AFD01FA47AD"/>
    <w:rsid w:val="006A6322"/>
  </w:style>
  <w:style w:type="paragraph" w:customStyle="1" w:styleId="E86F174433C6460F9B0807D75E131C07">
    <w:name w:val="E86F174433C6460F9B0807D75E131C07"/>
    <w:rsid w:val="006A6322"/>
  </w:style>
  <w:style w:type="paragraph" w:customStyle="1" w:styleId="73C2E7E3D6834A7E9A2BD82213492A07">
    <w:name w:val="73C2E7E3D6834A7E9A2BD82213492A07"/>
    <w:rsid w:val="006A6322"/>
  </w:style>
  <w:style w:type="paragraph" w:customStyle="1" w:styleId="DC5A97490ED64192A95B62F27A222D0D">
    <w:name w:val="DC5A97490ED64192A95B62F27A222D0D"/>
    <w:rsid w:val="006A6322"/>
  </w:style>
  <w:style w:type="paragraph" w:customStyle="1" w:styleId="257CF63586C4495EB6F749EA18309411">
    <w:name w:val="257CF63586C4495EB6F749EA18309411"/>
    <w:rsid w:val="006A6322"/>
  </w:style>
  <w:style w:type="paragraph" w:customStyle="1" w:styleId="EA4FD6C2AAEC48318C97865A13C6C761">
    <w:name w:val="EA4FD6C2AAEC48318C97865A13C6C761"/>
    <w:rsid w:val="006A6322"/>
  </w:style>
  <w:style w:type="paragraph" w:customStyle="1" w:styleId="3D65F440E93A4405897EDCF98D74DD47">
    <w:name w:val="3D65F440E93A4405897EDCF98D74DD47"/>
    <w:rsid w:val="006A6322"/>
  </w:style>
  <w:style w:type="paragraph" w:customStyle="1" w:styleId="400CAEEDE88A4B14BF860A65DCF41E56">
    <w:name w:val="400CAEEDE88A4B14BF860A65DCF41E56"/>
    <w:rsid w:val="006A6322"/>
  </w:style>
  <w:style w:type="paragraph" w:customStyle="1" w:styleId="BBADC7AFDD3C44FBA9525FC4D531BC56">
    <w:name w:val="BBADC7AFDD3C44FBA9525FC4D531BC56"/>
    <w:rsid w:val="006A6322"/>
  </w:style>
  <w:style w:type="paragraph" w:customStyle="1" w:styleId="25389D7E3628421BA8952D6AED68A221">
    <w:name w:val="25389D7E3628421BA8952D6AED68A221"/>
    <w:rsid w:val="006A6322"/>
  </w:style>
  <w:style w:type="paragraph" w:customStyle="1" w:styleId="5F9E1A2575DE40C2B2D2440A12671785">
    <w:name w:val="5F9E1A2575DE40C2B2D2440A12671785"/>
    <w:rsid w:val="006A6322"/>
  </w:style>
  <w:style w:type="paragraph" w:customStyle="1" w:styleId="70A9B581D7624E5E8633F847F2FE86DE">
    <w:name w:val="70A9B581D7624E5E8633F847F2FE86DE"/>
    <w:rsid w:val="006A6322"/>
  </w:style>
  <w:style w:type="paragraph" w:customStyle="1" w:styleId="BB7F23DE07724C83A7EB3504ED6C55F1">
    <w:name w:val="BB7F23DE07724C83A7EB3504ED6C55F1"/>
    <w:rsid w:val="006A6322"/>
  </w:style>
  <w:style w:type="paragraph" w:customStyle="1" w:styleId="EB94F472E0E04A0FAC19AE48EAF8F202">
    <w:name w:val="EB94F472E0E04A0FAC19AE48EAF8F202"/>
    <w:rsid w:val="006A6322"/>
  </w:style>
  <w:style w:type="paragraph" w:customStyle="1" w:styleId="0F75A27686644C4DA6100C1712EA2723">
    <w:name w:val="0F75A27686644C4DA6100C1712EA2723"/>
    <w:rsid w:val="006A6322"/>
  </w:style>
  <w:style w:type="paragraph" w:customStyle="1" w:styleId="069FF75D124443BA96C2EA3817227D70">
    <w:name w:val="069FF75D124443BA96C2EA3817227D70"/>
    <w:rsid w:val="006A6322"/>
  </w:style>
  <w:style w:type="paragraph" w:customStyle="1" w:styleId="7C0A59BC88EC49A6BA70D9FC1C8CE372">
    <w:name w:val="7C0A59BC88EC49A6BA70D9FC1C8CE372"/>
    <w:rsid w:val="006A6322"/>
  </w:style>
  <w:style w:type="paragraph" w:customStyle="1" w:styleId="F9505E487F6C43E9BB4373C9F745AF32">
    <w:name w:val="F9505E487F6C43E9BB4373C9F745AF32"/>
    <w:rsid w:val="006A6322"/>
  </w:style>
  <w:style w:type="paragraph" w:customStyle="1" w:styleId="2AEC3D86993C49EE83211E08C3A22798">
    <w:name w:val="2AEC3D86993C49EE83211E08C3A22798"/>
    <w:rsid w:val="006A6322"/>
  </w:style>
  <w:style w:type="paragraph" w:customStyle="1" w:styleId="DB6932BE2B554B93B44E4F27DAC7EA37">
    <w:name w:val="DB6932BE2B554B93B44E4F27DAC7EA37"/>
    <w:rsid w:val="006A6322"/>
  </w:style>
  <w:style w:type="paragraph" w:customStyle="1" w:styleId="6A9708549F3640E988D3375A48425A58">
    <w:name w:val="6A9708549F3640E988D3375A48425A58"/>
    <w:rsid w:val="006A6322"/>
  </w:style>
  <w:style w:type="paragraph" w:customStyle="1" w:styleId="BF54A115BC034807B3DE043144F1349A">
    <w:name w:val="BF54A115BC034807B3DE043144F1349A"/>
    <w:rsid w:val="006A6322"/>
  </w:style>
  <w:style w:type="paragraph" w:customStyle="1" w:styleId="42C121CB794B4FA4B8571921D0CC15AC">
    <w:name w:val="42C121CB794B4FA4B8571921D0CC15AC"/>
    <w:rsid w:val="006A6322"/>
  </w:style>
  <w:style w:type="paragraph" w:customStyle="1" w:styleId="002AA0F47BE54709985D283ACD1C8EDB">
    <w:name w:val="002AA0F47BE54709985D283ACD1C8EDB"/>
    <w:rsid w:val="006A6322"/>
  </w:style>
  <w:style w:type="paragraph" w:customStyle="1" w:styleId="213B0C4F7449405590E66FA31C9CFBE5">
    <w:name w:val="213B0C4F7449405590E66FA31C9CFBE5"/>
    <w:rsid w:val="006A6322"/>
  </w:style>
  <w:style w:type="paragraph" w:customStyle="1" w:styleId="B9CEC3C419924E888B9E0F3807D501EE">
    <w:name w:val="B9CEC3C419924E888B9E0F3807D501EE"/>
    <w:rsid w:val="006A6322"/>
  </w:style>
  <w:style w:type="paragraph" w:customStyle="1" w:styleId="522423E8629546628A7FA72F9A21B27B">
    <w:name w:val="522423E8629546628A7FA72F9A21B27B"/>
    <w:rsid w:val="006A6322"/>
  </w:style>
  <w:style w:type="paragraph" w:customStyle="1" w:styleId="1A7915FFE86448BB99BDDA5AA188AEAB">
    <w:name w:val="1A7915FFE86448BB99BDDA5AA188AEAB"/>
    <w:rsid w:val="006A6322"/>
  </w:style>
  <w:style w:type="paragraph" w:customStyle="1" w:styleId="D499D00E43084BD89AC2BAF66296BA93">
    <w:name w:val="D499D00E43084BD89AC2BAF66296BA93"/>
    <w:rsid w:val="006A6322"/>
  </w:style>
  <w:style w:type="paragraph" w:customStyle="1" w:styleId="B8127EFD829F447C894AEBC3CEF4385A">
    <w:name w:val="B8127EFD829F447C894AEBC3CEF4385A"/>
    <w:rsid w:val="006A6322"/>
  </w:style>
  <w:style w:type="paragraph" w:customStyle="1" w:styleId="2D00C2BD04E442E5BBF9229D68E4A732">
    <w:name w:val="2D00C2BD04E442E5BBF9229D68E4A732"/>
    <w:rsid w:val="006A6322"/>
  </w:style>
  <w:style w:type="paragraph" w:customStyle="1" w:styleId="C2D77DEAC1D84D14B64C23393B41F714">
    <w:name w:val="C2D77DEAC1D84D14B64C23393B41F714"/>
    <w:rsid w:val="006A6322"/>
  </w:style>
  <w:style w:type="paragraph" w:customStyle="1" w:styleId="C453B871C6DF4CA187843AA7E2AD6655">
    <w:name w:val="C453B871C6DF4CA187843AA7E2AD6655"/>
    <w:rsid w:val="006A6322"/>
  </w:style>
  <w:style w:type="paragraph" w:customStyle="1" w:styleId="1F867DC0261B4340A34301891DDEB0B6">
    <w:name w:val="1F867DC0261B4340A34301891DDEB0B6"/>
    <w:rsid w:val="006A6322"/>
  </w:style>
  <w:style w:type="paragraph" w:customStyle="1" w:styleId="F9FC523BCA754E01B84CEE7C259B5611">
    <w:name w:val="F9FC523BCA754E01B84CEE7C259B5611"/>
    <w:rsid w:val="006A6322"/>
  </w:style>
  <w:style w:type="paragraph" w:customStyle="1" w:styleId="5F108F400925412783906472BDF66D0E">
    <w:name w:val="5F108F400925412783906472BDF66D0E"/>
    <w:rsid w:val="006A6322"/>
  </w:style>
  <w:style w:type="paragraph" w:customStyle="1" w:styleId="8A561EE038AA40089EE70C775E855086">
    <w:name w:val="8A561EE038AA40089EE70C775E855086"/>
    <w:rsid w:val="006A6322"/>
  </w:style>
  <w:style w:type="paragraph" w:customStyle="1" w:styleId="06F9C55202374B73B75EC287977780D0">
    <w:name w:val="06F9C55202374B73B75EC287977780D0"/>
    <w:rsid w:val="006A6322"/>
  </w:style>
  <w:style w:type="paragraph" w:customStyle="1" w:styleId="E9C0D47D36804EADB6DD02E74CACE780">
    <w:name w:val="E9C0D47D36804EADB6DD02E74CACE780"/>
    <w:rsid w:val="006A6322"/>
  </w:style>
  <w:style w:type="paragraph" w:customStyle="1" w:styleId="E05BC77DA8B94ABCBD97D6480A6BFAB7">
    <w:name w:val="E05BC77DA8B94ABCBD97D6480A6BFAB7"/>
    <w:rsid w:val="006A6322"/>
  </w:style>
  <w:style w:type="paragraph" w:customStyle="1" w:styleId="26106597D5044EE9AA9D0F4E75DB0D01">
    <w:name w:val="26106597D5044EE9AA9D0F4E75DB0D01"/>
    <w:rsid w:val="006A6322"/>
  </w:style>
  <w:style w:type="paragraph" w:customStyle="1" w:styleId="F2B70B90DF2D424FBC83A30533A7A3DD">
    <w:name w:val="F2B70B90DF2D424FBC83A30533A7A3DD"/>
    <w:rsid w:val="006A6322"/>
  </w:style>
  <w:style w:type="paragraph" w:customStyle="1" w:styleId="A369E67834584DFA9ECEE57CB0654BE8">
    <w:name w:val="A369E67834584DFA9ECEE57CB0654BE8"/>
    <w:rsid w:val="006A6322"/>
  </w:style>
  <w:style w:type="paragraph" w:customStyle="1" w:styleId="3F0FEC69C2B2452292145452B96F479F">
    <w:name w:val="3F0FEC69C2B2452292145452B96F479F"/>
    <w:rsid w:val="006A6322"/>
  </w:style>
  <w:style w:type="paragraph" w:customStyle="1" w:styleId="6679685F8D6C4803AC1D21FECAE9AD2B">
    <w:name w:val="6679685F8D6C4803AC1D21FECAE9AD2B"/>
    <w:rsid w:val="006A6322"/>
  </w:style>
  <w:style w:type="paragraph" w:customStyle="1" w:styleId="EAAD7018115E4E59AB8F0877EE8B1C0F">
    <w:name w:val="EAAD7018115E4E59AB8F0877EE8B1C0F"/>
    <w:rsid w:val="006A6322"/>
  </w:style>
  <w:style w:type="paragraph" w:customStyle="1" w:styleId="FC92233CC37149039B1AAF7AA45A3732">
    <w:name w:val="FC92233CC37149039B1AAF7AA45A3732"/>
    <w:rsid w:val="006A6322"/>
  </w:style>
  <w:style w:type="paragraph" w:customStyle="1" w:styleId="9BF82E81CD3D4A478AF4BFC4C4B24872">
    <w:name w:val="9BF82E81CD3D4A478AF4BFC4C4B24872"/>
    <w:rsid w:val="006A6322"/>
  </w:style>
  <w:style w:type="paragraph" w:customStyle="1" w:styleId="7EC0EA7E46A543D69BADFDA861EAC086">
    <w:name w:val="7EC0EA7E46A543D69BADFDA861EAC086"/>
    <w:rsid w:val="006A6322"/>
  </w:style>
  <w:style w:type="paragraph" w:customStyle="1" w:styleId="A97EF3CADF7748F9A08E8B76D0A30113">
    <w:name w:val="A97EF3CADF7748F9A08E8B76D0A30113"/>
    <w:rsid w:val="006A6322"/>
  </w:style>
  <w:style w:type="paragraph" w:customStyle="1" w:styleId="9F67C194489B4182B19FDC4A75E658AF">
    <w:name w:val="9F67C194489B4182B19FDC4A75E658AF"/>
    <w:rsid w:val="006A6322"/>
  </w:style>
  <w:style w:type="paragraph" w:customStyle="1" w:styleId="C1749E137D3C44C6A13EFE66226B86B5">
    <w:name w:val="C1749E137D3C44C6A13EFE66226B86B5"/>
    <w:rsid w:val="006A6322"/>
  </w:style>
  <w:style w:type="paragraph" w:customStyle="1" w:styleId="503BC9B30C12449C972BC53C01BF0359">
    <w:name w:val="503BC9B30C12449C972BC53C01BF0359"/>
    <w:rsid w:val="006A6322"/>
  </w:style>
  <w:style w:type="paragraph" w:customStyle="1" w:styleId="2C095B5597934B349EAECE83F1275B6C">
    <w:name w:val="2C095B5597934B349EAECE83F1275B6C"/>
    <w:rsid w:val="006A6322"/>
  </w:style>
  <w:style w:type="paragraph" w:customStyle="1" w:styleId="7CFBEFD3EEF64CE7B0969D1CDB99B4FE">
    <w:name w:val="7CFBEFD3EEF64CE7B0969D1CDB99B4FE"/>
    <w:rsid w:val="006A6322"/>
  </w:style>
  <w:style w:type="paragraph" w:customStyle="1" w:styleId="316F6391EC884D9B81025F8BAB5C1E73">
    <w:name w:val="316F6391EC884D9B81025F8BAB5C1E73"/>
    <w:rsid w:val="006A6322"/>
  </w:style>
  <w:style w:type="paragraph" w:customStyle="1" w:styleId="0402D39D740D4E02B91BD62C1E5A6089">
    <w:name w:val="0402D39D740D4E02B91BD62C1E5A6089"/>
    <w:rsid w:val="006A6322"/>
  </w:style>
  <w:style w:type="paragraph" w:customStyle="1" w:styleId="36C88AFA5FD54F169F299146C7460DC0">
    <w:name w:val="36C88AFA5FD54F169F299146C7460DC0"/>
    <w:rsid w:val="006A6322"/>
  </w:style>
  <w:style w:type="paragraph" w:customStyle="1" w:styleId="6352A9F62E38439E96CEA2335F2976A5">
    <w:name w:val="6352A9F62E38439E96CEA2335F2976A5"/>
    <w:rsid w:val="006A6322"/>
  </w:style>
  <w:style w:type="paragraph" w:customStyle="1" w:styleId="12AA649C718C4044A9B163EA5A48B531">
    <w:name w:val="12AA649C718C4044A9B163EA5A48B531"/>
    <w:rsid w:val="006A6322"/>
  </w:style>
  <w:style w:type="paragraph" w:customStyle="1" w:styleId="FA41A7005D9F4DED996B4F469DF8E4DA">
    <w:name w:val="FA41A7005D9F4DED996B4F469DF8E4DA"/>
    <w:rsid w:val="006A6322"/>
  </w:style>
  <w:style w:type="paragraph" w:customStyle="1" w:styleId="44C7DE7C09C049DF807F2605028E070D">
    <w:name w:val="44C7DE7C09C049DF807F2605028E070D"/>
    <w:rsid w:val="006A6322"/>
  </w:style>
  <w:style w:type="paragraph" w:customStyle="1" w:styleId="3AF4FC2943BD4A7EA7448FBBC9A2EF0C">
    <w:name w:val="3AF4FC2943BD4A7EA7448FBBC9A2EF0C"/>
    <w:rsid w:val="006A6322"/>
  </w:style>
  <w:style w:type="paragraph" w:customStyle="1" w:styleId="E8F127A5ADFF4853B331FEC10A234AD1">
    <w:name w:val="E8F127A5ADFF4853B331FEC10A234AD1"/>
    <w:rsid w:val="006A6322"/>
  </w:style>
  <w:style w:type="paragraph" w:customStyle="1" w:styleId="7D6C2852F0EA4DBF9181742EF9668479">
    <w:name w:val="7D6C2852F0EA4DBF9181742EF9668479"/>
    <w:rsid w:val="006A6322"/>
  </w:style>
  <w:style w:type="paragraph" w:customStyle="1" w:styleId="2E53E68302FD4B2EB051E9F2050675D7">
    <w:name w:val="2E53E68302FD4B2EB051E9F2050675D7"/>
    <w:rsid w:val="006A6322"/>
  </w:style>
  <w:style w:type="paragraph" w:customStyle="1" w:styleId="5B969B8A8F82403BB28EF36E619AD659">
    <w:name w:val="5B969B8A8F82403BB28EF36E619AD659"/>
    <w:rsid w:val="006A6322"/>
  </w:style>
  <w:style w:type="paragraph" w:customStyle="1" w:styleId="C18110629C6740889D2DF8B1391A285E">
    <w:name w:val="C18110629C6740889D2DF8B1391A285E"/>
    <w:rsid w:val="006A6322"/>
  </w:style>
  <w:style w:type="paragraph" w:customStyle="1" w:styleId="8AC746A7C92144FEAA1F7E8892CCCD30">
    <w:name w:val="8AC746A7C92144FEAA1F7E8892CCCD30"/>
    <w:rsid w:val="006A6322"/>
  </w:style>
  <w:style w:type="paragraph" w:customStyle="1" w:styleId="234838D3268E43CB91159CAB0353350D">
    <w:name w:val="234838D3268E43CB91159CAB0353350D"/>
    <w:rsid w:val="006A6322"/>
  </w:style>
  <w:style w:type="paragraph" w:customStyle="1" w:styleId="F585FBFE734F4FA1BA6288FBE402324F">
    <w:name w:val="F585FBFE734F4FA1BA6288FBE402324F"/>
    <w:rsid w:val="006A6322"/>
  </w:style>
  <w:style w:type="paragraph" w:customStyle="1" w:styleId="79D91CCDC7BB4A31B1767545C6243CF2">
    <w:name w:val="79D91CCDC7BB4A31B1767545C6243CF2"/>
    <w:rsid w:val="006A6322"/>
  </w:style>
  <w:style w:type="paragraph" w:customStyle="1" w:styleId="C93B0249B7F44E5385C381BAC0A4FE63">
    <w:name w:val="C93B0249B7F44E5385C381BAC0A4FE63"/>
    <w:rsid w:val="006A6322"/>
  </w:style>
  <w:style w:type="paragraph" w:customStyle="1" w:styleId="65F1019E4EFC43E0BBBCF85897B218D6">
    <w:name w:val="65F1019E4EFC43E0BBBCF85897B218D6"/>
    <w:rsid w:val="006A6322"/>
  </w:style>
  <w:style w:type="paragraph" w:customStyle="1" w:styleId="32A622CDBBD5489B932B82DEBCD1C1B2">
    <w:name w:val="32A622CDBBD5489B932B82DEBCD1C1B2"/>
    <w:rsid w:val="006A6322"/>
  </w:style>
  <w:style w:type="paragraph" w:customStyle="1" w:styleId="BE9AF52E420A4669A46B19C53B326E7E">
    <w:name w:val="BE9AF52E420A4669A46B19C53B326E7E"/>
    <w:rsid w:val="006A6322"/>
  </w:style>
  <w:style w:type="paragraph" w:customStyle="1" w:styleId="7B59704B35DD4E09ABFD1D8FB73B9133">
    <w:name w:val="7B59704B35DD4E09ABFD1D8FB73B9133"/>
    <w:rsid w:val="006A6322"/>
  </w:style>
  <w:style w:type="paragraph" w:customStyle="1" w:styleId="48C378EEC37848029B01D26517E2F717">
    <w:name w:val="48C378EEC37848029B01D26517E2F717"/>
    <w:rsid w:val="006A6322"/>
  </w:style>
  <w:style w:type="paragraph" w:customStyle="1" w:styleId="3DC4BECF742F49C9B8BEA9681EE9F846">
    <w:name w:val="3DC4BECF742F49C9B8BEA9681EE9F846"/>
    <w:rsid w:val="006A6322"/>
  </w:style>
  <w:style w:type="paragraph" w:customStyle="1" w:styleId="08A9B01C8A2847098191DDFFC5EB5AAA">
    <w:name w:val="08A9B01C8A2847098191DDFFC5EB5AAA"/>
    <w:rsid w:val="006A6322"/>
  </w:style>
  <w:style w:type="paragraph" w:customStyle="1" w:styleId="2DEAB1EFFDD546EC996EB70611C32D7B">
    <w:name w:val="2DEAB1EFFDD546EC996EB70611C32D7B"/>
    <w:rsid w:val="006A6322"/>
  </w:style>
  <w:style w:type="paragraph" w:customStyle="1" w:styleId="9472B4BBF57649E7AA72EB5668191566">
    <w:name w:val="9472B4BBF57649E7AA72EB5668191566"/>
    <w:rsid w:val="006A6322"/>
  </w:style>
  <w:style w:type="paragraph" w:customStyle="1" w:styleId="56A58AA02E544DC8AB544B1F53C78292">
    <w:name w:val="56A58AA02E544DC8AB544B1F53C78292"/>
    <w:rsid w:val="006A6322"/>
  </w:style>
  <w:style w:type="paragraph" w:customStyle="1" w:styleId="6F66A8626BCA433F9DA0B43B93A2994D">
    <w:name w:val="6F66A8626BCA433F9DA0B43B93A2994D"/>
    <w:rsid w:val="006A6322"/>
  </w:style>
  <w:style w:type="paragraph" w:customStyle="1" w:styleId="74907617A81D47189DE7D5294628E9CB">
    <w:name w:val="74907617A81D47189DE7D5294628E9CB"/>
    <w:rsid w:val="006A6322"/>
  </w:style>
  <w:style w:type="paragraph" w:customStyle="1" w:styleId="624A92F444EB4921983F9790207E80D0">
    <w:name w:val="624A92F444EB4921983F9790207E80D0"/>
    <w:rsid w:val="006A6322"/>
  </w:style>
  <w:style w:type="paragraph" w:customStyle="1" w:styleId="F0EC58DE273B48BF8998BC4863A01A5B">
    <w:name w:val="F0EC58DE273B48BF8998BC4863A01A5B"/>
    <w:rsid w:val="006A6322"/>
  </w:style>
  <w:style w:type="paragraph" w:customStyle="1" w:styleId="8C7C2CCBA95E43CC9F52EC04E7065213">
    <w:name w:val="8C7C2CCBA95E43CC9F52EC04E7065213"/>
    <w:rsid w:val="006A6322"/>
  </w:style>
  <w:style w:type="paragraph" w:customStyle="1" w:styleId="7F8D8AAF8E0C484BA77A99E78D71EDA8">
    <w:name w:val="7F8D8AAF8E0C484BA77A99E78D71EDA8"/>
    <w:rsid w:val="006A6322"/>
  </w:style>
  <w:style w:type="paragraph" w:customStyle="1" w:styleId="0EE2140421BE45FA8C0086FE2A7A25CF">
    <w:name w:val="0EE2140421BE45FA8C0086FE2A7A25CF"/>
    <w:rsid w:val="006A6322"/>
  </w:style>
  <w:style w:type="paragraph" w:customStyle="1" w:styleId="4B43311938DB4479A42E4789FE39C895">
    <w:name w:val="4B43311938DB4479A42E4789FE39C895"/>
    <w:rsid w:val="006A6322"/>
  </w:style>
  <w:style w:type="paragraph" w:customStyle="1" w:styleId="0ACA1C7014724E539D3C629CC9439F89">
    <w:name w:val="0ACA1C7014724E539D3C629CC9439F89"/>
    <w:rsid w:val="006A6322"/>
  </w:style>
  <w:style w:type="paragraph" w:customStyle="1" w:styleId="2C55F0BDAC974DED920407021A225141">
    <w:name w:val="2C55F0BDAC974DED920407021A225141"/>
    <w:rsid w:val="006A6322"/>
  </w:style>
  <w:style w:type="paragraph" w:customStyle="1" w:styleId="B228016E43D04B6183C5FFC40079A55A">
    <w:name w:val="B228016E43D04B6183C5FFC40079A55A"/>
    <w:rsid w:val="006A6322"/>
  </w:style>
  <w:style w:type="paragraph" w:customStyle="1" w:styleId="C8B39DDC831D496B95131267AE7F930A">
    <w:name w:val="C8B39DDC831D496B95131267AE7F930A"/>
    <w:rsid w:val="006A6322"/>
  </w:style>
  <w:style w:type="paragraph" w:customStyle="1" w:styleId="C16926319764439BB1339F8C5A291380">
    <w:name w:val="C16926319764439BB1339F8C5A291380"/>
    <w:rsid w:val="006A6322"/>
  </w:style>
  <w:style w:type="paragraph" w:customStyle="1" w:styleId="97D360C3429F435D82E3331393F84A81">
    <w:name w:val="97D360C3429F435D82E3331393F84A81"/>
    <w:rsid w:val="006A6322"/>
  </w:style>
  <w:style w:type="paragraph" w:customStyle="1" w:styleId="2B4CCD2FBD51478B9FD3553B0B6060A0">
    <w:name w:val="2B4CCD2FBD51478B9FD3553B0B6060A0"/>
    <w:rsid w:val="006A6322"/>
  </w:style>
  <w:style w:type="paragraph" w:customStyle="1" w:styleId="C3E5F4A3C86F4F1E86FF54E2854E3F47">
    <w:name w:val="C3E5F4A3C86F4F1E86FF54E2854E3F47"/>
    <w:rsid w:val="006A6322"/>
  </w:style>
  <w:style w:type="paragraph" w:customStyle="1" w:styleId="D3CA10505CC84A2F855FF366ED3D1D3E">
    <w:name w:val="D3CA10505CC84A2F855FF366ED3D1D3E"/>
    <w:rsid w:val="006A6322"/>
  </w:style>
  <w:style w:type="paragraph" w:customStyle="1" w:styleId="997A312EBE184B8BA5F918C7F6AC45E2">
    <w:name w:val="997A312EBE184B8BA5F918C7F6AC45E2"/>
    <w:rsid w:val="006A6322"/>
  </w:style>
  <w:style w:type="paragraph" w:customStyle="1" w:styleId="92ACF9FB6C4346F3A95C8FEB61F61C7F">
    <w:name w:val="92ACF9FB6C4346F3A95C8FEB61F61C7F"/>
    <w:rsid w:val="006A6322"/>
  </w:style>
  <w:style w:type="paragraph" w:customStyle="1" w:styleId="9CE2A905EB5745E8BF35A7CF1E2A6774">
    <w:name w:val="9CE2A905EB5745E8BF35A7CF1E2A6774"/>
    <w:rsid w:val="006A6322"/>
  </w:style>
  <w:style w:type="paragraph" w:customStyle="1" w:styleId="2CF7D7BF81194BAB90451D8C3CB578EB">
    <w:name w:val="2CF7D7BF81194BAB90451D8C3CB578EB"/>
    <w:rsid w:val="006A6322"/>
  </w:style>
  <w:style w:type="paragraph" w:customStyle="1" w:styleId="BE6BF7A1FDA043F2877006C15D8A9BF7">
    <w:name w:val="BE6BF7A1FDA043F2877006C15D8A9BF7"/>
    <w:rsid w:val="006A6322"/>
  </w:style>
  <w:style w:type="paragraph" w:customStyle="1" w:styleId="F0F9441EF7944E969EA506A28F86BCF0">
    <w:name w:val="F0F9441EF7944E969EA506A28F86BCF0"/>
    <w:rsid w:val="006A6322"/>
  </w:style>
  <w:style w:type="paragraph" w:customStyle="1" w:styleId="727A0F52D15B4F9E975747322FFC3FD3">
    <w:name w:val="727A0F52D15B4F9E975747322FFC3FD3"/>
    <w:rsid w:val="006A6322"/>
  </w:style>
  <w:style w:type="paragraph" w:customStyle="1" w:styleId="ED0289DD67A4474DBBCC1B841A9E09CC">
    <w:name w:val="ED0289DD67A4474DBBCC1B841A9E09CC"/>
    <w:rsid w:val="006A6322"/>
  </w:style>
  <w:style w:type="paragraph" w:customStyle="1" w:styleId="A1861D3CEACD43F6945EE95F2BABC7B7">
    <w:name w:val="A1861D3CEACD43F6945EE95F2BABC7B7"/>
    <w:rsid w:val="006A6322"/>
  </w:style>
  <w:style w:type="paragraph" w:customStyle="1" w:styleId="5324EEA565AE4AFAB923E015E0F130EF">
    <w:name w:val="5324EEA565AE4AFAB923E015E0F130EF"/>
    <w:rsid w:val="006A6322"/>
  </w:style>
  <w:style w:type="paragraph" w:customStyle="1" w:styleId="CC7EB2557EE24CF593D325A9772F1995">
    <w:name w:val="CC7EB2557EE24CF593D325A9772F1995"/>
    <w:rsid w:val="006A6322"/>
  </w:style>
  <w:style w:type="paragraph" w:customStyle="1" w:styleId="EB820930C5324A30B267C300982F0F95">
    <w:name w:val="EB820930C5324A30B267C300982F0F95"/>
    <w:rsid w:val="006A6322"/>
  </w:style>
  <w:style w:type="paragraph" w:customStyle="1" w:styleId="1187FF4E2CD6469A87053088A5EE6E88">
    <w:name w:val="1187FF4E2CD6469A87053088A5EE6E88"/>
    <w:rsid w:val="006A6322"/>
  </w:style>
  <w:style w:type="paragraph" w:customStyle="1" w:styleId="891C3013C38448789C68E60044FF1A86">
    <w:name w:val="891C3013C38448789C68E60044FF1A86"/>
    <w:rsid w:val="006A6322"/>
  </w:style>
  <w:style w:type="paragraph" w:customStyle="1" w:styleId="B59BE6C22C52469D8516C04AADAE2F6A">
    <w:name w:val="B59BE6C22C52469D8516C04AADAE2F6A"/>
    <w:rsid w:val="006A6322"/>
  </w:style>
  <w:style w:type="paragraph" w:customStyle="1" w:styleId="604B0FDF245A4C5DA3D0FF981080F05E">
    <w:name w:val="604B0FDF245A4C5DA3D0FF981080F05E"/>
    <w:rsid w:val="006A6322"/>
  </w:style>
  <w:style w:type="paragraph" w:customStyle="1" w:styleId="096D170CDB4A40B284F0B36FF9F36F42">
    <w:name w:val="096D170CDB4A40B284F0B36FF9F36F42"/>
    <w:rsid w:val="006A6322"/>
  </w:style>
  <w:style w:type="paragraph" w:customStyle="1" w:styleId="D661F292FA194A07BF7F0845A1089E7B">
    <w:name w:val="D661F292FA194A07BF7F0845A1089E7B"/>
    <w:rsid w:val="006A6322"/>
  </w:style>
  <w:style w:type="paragraph" w:customStyle="1" w:styleId="76CD55F2876E4A57B2B68D9EA44262CF">
    <w:name w:val="76CD55F2876E4A57B2B68D9EA44262CF"/>
    <w:rsid w:val="006A6322"/>
  </w:style>
  <w:style w:type="paragraph" w:customStyle="1" w:styleId="4266A8EE63514A86B2D9031230C188E8">
    <w:name w:val="4266A8EE63514A86B2D9031230C188E8"/>
    <w:rsid w:val="006A6322"/>
  </w:style>
  <w:style w:type="paragraph" w:customStyle="1" w:styleId="6BE9EBDCD3F0458B81E634D1B6CA7059">
    <w:name w:val="6BE9EBDCD3F0458B81E634D1B6CA7059"/>
    <w:rsid w:val="006A6322"/>
  </w:style>
  <w:style w:type="paragraph" w:customStyle="1" w:styleId="96F626C23E714EDCABD125537EFA0692">
    <w:name w:val="96F626C23E714EDCABD125537EFA0692"/>
    <w:rsid w:val="006A6322"/>
  </w:style>
  <w:style w:type="paragraph" w:customStyle="1" w:styleId="68EAB2AD321B447FAFDEE0CD075CD203">
    <w:name w:val="68EAB2AD321B447FAFDEE0CD075CD203"/>
    <w:rsid w:val="006A6322"/>
  </w:style>
  <w:style w:type="paragraph" w:customStyle="1" w:styleId="1C3F6D1397CE404CA35C4F000EC9158C">
    <w:name w:val="1C3F6D1397CE404CA35C4F000EC9158C"/>
    <w:rsid w:val="006A6322"/>
  </w:style>
  <w:style w:type="paragraph" w:customStyle="1" w:styleId="D1F7C5F8E21A4F558CA6B4A808DA69B1">
    <w:name w:val="D1F7C5F8E21A4F558CA6B4A808DA69B1"/>
    <w:rsid w:val="006A6322"/>
  </w:style>
  <w:style w:type="paragraph" w:customStyle="1" w:styleId="859832F2393148F2B37CA7075D34BB4B">
    <w:name w:val="859832F2393148F2B37CA7075D34BB4B"/>
    <w:rsid w:val="006A6322"/>
  </w:style>
  <w:style w:type="paragraph" w:customStyle="1" w:styleId="55E7FFCD73F34D83BB4B75378D0FB894">
    <w:name w:val="55E7FFCD73F34D83BB4B75378D0FB894"/>
    <w:rsid w:val="006A6322"/>
  </w:style>
  <w:style w:type="paragraph" w:customStyle="1" w:styleId="C4FF0A15394A41A58E9F452A808E6197">
    <w:name w:val="C4FF0A15394A41A58E9F452A808E6197"/>
    <w:rsid w:val="006A6322"/>
  </w:style>
  <w:style w:type="paragraph" w:customStyle="1" w:styleId="262342DD7F604EA0959E3F8B34FCAB37">
    <w:name w:val="262342DD7F604EA0959E3F8B34FCAB37"/>
    <w:rsid w:val="006A6322"/>
  </w:style>
  <w:style w:type="paragraph" w:customStyle="1" w:styleId="1FB78A02572F4D09889CD3972731B5BA">
    <w:name w:val="1FB78A02572F4D09889CD3972731B5BA"/>
    <w:rsid w:val="006A6322"/>
  </w:style>
  <w:style w:type="paragraph" w:customStyle="1" w:styleId="6D86680FDEBF44ADB13C7A50F1E209B9">
    <w:name w:val="6D86680FDEBF44ADB13C7A50F1E209B9"/>
    <w:rsid w:val="006A6322"/>
  </w:style>
  <w:style w:type="paragraph" w:customStyle="1" w:styleId="C5C85DCB48D2409E85951451744567D4">
    <w:name w:val="C5C85DCB48D2409E85951451744567D4"/>
    <w:rsid w:val="006A6322"/>
  </w:style>
  <w:style w:type="paragraph" w:customStyle="1" w:styleId="4BC5617767B54535A0C566270E8A1ED3">
    <w:name w:val="4BC5617767B54535A0C566270E8A1ED3"/>
    <w:rsid w:val="006A6322"/>
  </w:style>
  <w:style w:type="paragraph" w:customStyle="1" w:styleId="F3B0A1FFEA8141C9949F5AE4143849BB">
    <w:name w:val="F3B0A1FFEA8141C9949F5AE4143849BB"/>
    <w:rsid w:val="006A6322"/>
  </w:style>
  <w:style w:type="paragraph" w:customStyle="1" w:styleId="A8D358677632462B812947893E2E3A40">
    <w:name w:val="A8D358677632462B812947893E2E3A40"/>
    <w:rsid w:val="006A6322"/>
  </w:style>
  <w:style w:type="paragraph" w:customStyle="1" w:styleId="4964261F94A64A389E23B20340973500">
    <w:name w:val="4964261F94A64A389E23B20340973500"/>
    <w:rsid w:val="006A6322"/>
  </w:style>
  <w:style w:type="paragraph" w:customStyle="1" w:styleId="70BCCCCFCD53452B8D6FC93B9737302A">
    <w:name w:val="70BCCCCFCD53452B8D6FC93B9737302A"/>
    <w:rsid w:val="006A6322"/>
  </w:style>
  <w:style w:type="paragraph" w:customStyle="1" w:styleId="F5D4F8587F904CC49781046CFAAE98D9">
    <w:name w:val="F5D4F8587F904CC49781046CFAAE98D9"/>
    <w:rsid w:val="006A6322"/>
  </w:style>
  <w:style w:type="paragraph" w:customStyle="1" w:styleId="8BF2CC33710345818D299891CC948A98">
    <w:name w:val="8BF2CC33710345818D299891CC948A98"/>
    <w:rsid w:val="006A6322"/>
  </w:style>
  <w:style w:type="paragraph" w:customStyle="1" w:styleId="05EA56CD9FA945C7AE267CA9BCE228E5">
    <w:name w:val="05EA56CD9FA945C7AE267CA9BCE228E5"/>
    <w:rsid w:val="006A6322"/>
  </w:style>
  <w:style w:type="paragraph" w:customStyle="1" w:styleId="E87C3DFF670A490EA582764939AD2725">
    <w:name w:val="E87C3DFF670A490EA582764939AD2725"/>
    <w:rsid w:val="006A6322"/>
  </w:style>
  <w:style w:type="paragraph" w:customStyle="1" w:styleId="68996C0BF60441C0B3C505C4ED3423CF">
    <w:name w:val="68996C0BF60441C0B3C505C4ED3423CF"/>
    <w:rsid w:val="006A6322"/>
  </w:style>
  <w:style w:type="paragraph" w:customStyle="1" w:styleId="9D5FA371A8B04800BE13063362CB6382">
    <w:name w:val="9D5FA371A8B04800BE13063362CB6382"/>
    <w:rsid w:val="006A6322"/>
  </w:style>
  <w:style w:type="paragraph" w:customStyle="1" w:styleId="FB6489B631A44451B6BC39C72544CDE9">
    <w:name w:val="FB6489B631A44451B6BC39C72544CDE9"/>
    <w:rsid w:val="006A6322"/>
  </w:style>
  <w:style w:type="paragraph" w:customStyle="1" w:styleId="B8158DE4EA244A19BBDB09DBCA6F5D46">
    <w:name w:val="B8158DE4EA244A19BBDB09DBCA6F5D46"/>
    <w:rsid w:val="006A6322"/>
  </w:style>
  <w:style w:type="paragraph" w:customStyle="1" w:styleId="E8066D926340485687F6E9082109B97F">
    <w:name w:val="E8066D926340485687F6E9082109B97F"/>
    <w:rsid w:val="006A6322"/>
  </w:style>
  <w:style w:type="paragraph" w:customStyle="1" w:styleId="2D3C9054693C4F34882499C2C5851B99">
    <w:name w:val="2D3C9054693C4F34882499C2C5851B99"/>
    <w:rsid w:val="006A6322"/>
  </w:style>
  <w:style w:type="paragraph" w:customStyle="1" w:styleId="D774D27B967646FB8E50CABDC9DE6D81">
    <w:name w:val="D774D27B967646FB8E50CABDC9DE6D81"/>
    <w:rsid w:val="006A6322"/>
  </w:style>
  <w:style w:type="paragraph" w:customStyle="1" w:styleId="ADF45CD64D274DC1A5D73E552B0E59AC">
    <w:name w:val="ADF45CD64D274DC1A5D73E552B0E59AC"/>
    <w:rsid w:val="006A6322"/>
  </w:style>
  <w:style w:type="paragraph" w:customStyle="1" w:styleId="4AC48531803846E0A542563FAC05C872">
    <w:name w:val="4AC48531803846E0A542563FAC05C872"/>
    <w:rsid w:val="006A6322"/>
  </w:style>
  <w:style w:type="paragraph" w:customStyle="1" w:styleId="7BFB65FD4B87437195D70DA4F9A0858C">
    <w:name w:val="7BFB65FD4B87437195D70DA4F9A0858C"/>
    <w:rsid w:val="006A6322"/>
  </w:style>
  <w:style w:type="paragraph" w:customStyle="1" w:styleId="AB394441F7334F1CBEC4833BADB20E50">
    <w:name w:val="AB394441F7334F1CBEC4833BADB20E50"/>
    <w:rsid w:val="006A6322"/>
  </w:style>
  <w:style w:type="paragraph" w:customStyle="1" w:styleId="476F74D946E14400B03085439DB90978">
    <w:name w:val="476F74D946E14400B03085439DB90978"/>
    <w:rsid w:val="006A6322"/>
  </w:style>
  <w:style w:type="paragraph" w:customStyle="1" w:styleId="C389DD57FC884504B7B29FE600902840">
    <w:name w:val="C389DD57FC884504B7B29FE600902840"/>
    <w:rsid w:val="006A6322"/>
  </w:style>
  <w:style w:type="paragraph" w:customStyle="1" w:styleId="4D68CF4711B042B1B7CE94AF3233B88E">
    <w:name w:val="4D68CF4711B042B1B7CE94AF3233B88E"/>
    <w:rsid w:val="006A6322"/>
  </w:style>
  <w:style w:type="paragraph" w:customStyle="1" w:styleId="81DDF35AEEDB4D3683ECD361EE00063C">
    <w:name w:val="81DDF35AEEDB4D3683ECD361EE00063C"/>
    <w:rsid w:val="006A6322"/>
  </w:style>
  <w:style w:type="paragraph" w:customStyle="1" w:styleId="3683FD6BD5FA4C898739DAE1CB0215F4">
    <w:name w:val="3683FD6BD5FA4C898739DAE1CB0215F4"/>
    <w:rsid w:val="006A6322"/>
  </w:style>
  <w:style w:type="paragraph" w:customStyle="1" w:styleId="244D55795E064670B4E0EEA1746B2356">
    <w:name w:val="244D55795E064670B4E0EEA1746B2356"/>
    <w:rsid w:val="006A6322"/>
  </w:style>
  <w:style w:type="paragraph" w:customStyle="1" w:styleId="1610347237C54CDAA4C39D5681A20DEA">
    <w:name w:val="1610347237C54CDAA4C39D5681A20DEA"/>
    <w:rsid w:val="006A6322"/>
  </w:style>
  <w:style w:type="paragraph" w:customStyle="1" w:styleId="D847F718ECFE4C7382C356736B083BB2">
    <w:name w:val="D847F718ECFE4C7382C356736B083BB2"/>
    <w:rsid w:val="006A6322"/>
  </w:style>
  <w:style w:type="paragraph" w:customStyle="1" w:styleId="7D5AB8F9F7F2436EAD6726F960658DF5">
    <w:name w:val="7D5AB8F9F7F2436EAD6726F960658DF5"/>
    <w:rsid w:val="006A6322"/>
  </w:style>
  <w:style w:type="paragraph" w:customStyle="1" w:styleId="02DB060E2B6C4656B85AF4BEDAFC71CB">
    <w:name w:val="02DB060E2B6C4656B85AF4BEDAFC71CB"/>
    <w:rsid w:val="006A6322"/>
  </w:style>
  <w:style w:type="paragraph" w:customStyle="1" w:styleId="3396A384F43E4639A75E8E8B382C7E2C">
    <w:name w:val="3396A384F43E4639A75E8E8B382C7E2C"/>
    <w:rsid w:val="006A6322"/>
  </w:style>
  <w:style w:type="paragraph" w:customStyle="1" w:styleId="C0D4A0CF22A340DB9FAA108617AC9E4C">
    <w:name w:val="C0D4A0CF22A340DB9FAA108617AC9E4C"/>
    <w:rsid w:val="006A6322"/>
  </w:style>
  <w:style w:type="paragraph" w:customStyle="1" w:styleId="4E10AAA365EB4B7F8E814F7F337558B6">
    <w:name w:val="4E10AAA365EB4B7F8E814F7F337558B6"/>
    <w:rsid w:val="006A6322"/>
  </w:style>
  <w:style w:type="paragraph" w:customStyle="1" w:styleId="909D337D376F49C9AE56B9446EE70A39">
    <w:name w:val="909D337D376F49C9AE56B9446EE70A39"/>
    <w:rsid w:val="006A6322"/>
  </w:style>
  <w:style w:type="paragraph" w:customStyle="1" w:styleId="6BDA38931116413C9C1A553D4008CD00">
    <w:name w:val="6BDA38931116413C9C1A553D4008CD00"/>
    <w:rsid w:val="006A6322"/>
  </w:style>
  <w:style w:type="paragraph" w:customStyle="1" w:styleId="A6F96450358D4999BC0292D6B8E7C124">
    <w:name w:val="A6F96450358D4999BC0292D6B8E7C124"/>
    <w:rsid w:val="006A6322"/>
  </w:style>
  <w:style w:type="paragraph" w:customStyle="1" w:styleId="7289CCF27D5746A6A5054A1D5552248D">
    <w:name w:val="7289CCF27D5746A6A5054A1D5552248D"/>
    <w:rsid w:val="006A6322"/>
  </w:style>
  <w:style w:type="paragraph" w:customStyle="1" w:styleId="349AEF3256B148CF96E5422E2C4D7C05">
    <w:name w:val="349AEF3256B148CF96E5422E2C4D7C05"/>
    <w:rsid w:val="006A6322"/>
  </w:style>
  <w:style w:type="paragraph" w:customStyle="1" w:styleId="35E8E844272D404B8ABF7B36DD84600F">
    <w:name w:val="35E8E844272D404B8ABF7B36DD84600F"/>
    <w:rsid w:val="006A6322"/>
  </w:style>
  <w:style w:type="paragraph" w:customStyle="1" w:styleId="3C2B813DEC8244F2A4146934D721D4B3">
    <w:name w:val="3C2B813DEC8244F2A4146934D721D4B3"/>
    <w:rsid w:val="006A6322"/>
  </w:style>
  <w:style w:type="paragraph" w:customStyle="1" w:styleId="97B521C42C904B0FA2CA72A33B5F0507">
    <w:name w:val="97B521C42C904B0FA2CA72A33B5F0507"/>
    <w:rsid w:val="006A6322"/>
  </w:style>
  <w:style w:type="paragraph" w:customStyle="1" w:styleId="713E306DDBA1448B84037C0BFE31AA52">
    <w:name w:val="713E306DDBA1448B84037C0BFE31AA52"/>
    <w:rsid w:val="006A6322"/>
  </w:style>
  <w:style w:type="paragraph" w:customStyle="1" w:styleId="91B5DB1A459546578AA367BC7580D731">
    <w:name w:val="91B5DB1A459546578AA367BC7580D731"/>
    <w:rsid w:val="006A6322"/>
  </w:style>
  <w:style w:type="paragraph" w:customStyle="1" w:styleId="6D3EBE0731864B63AA4FDF912D6CE733">
    <w:name w:val="6D3EBE0731864B63AA4FDF912D6CE733"/>
    <w:rsid w:val="006A6322"/>
  </w:style>
  <w:style w:type="paragraph" w:customStyle="1" w:styleId="8B6AD45008DA4B77BDEB398C90F682B0">
    <w:name w:val="8B6AD45008DA4B77BDEB398C90F682B0"/>
    <w:rsid w:val="006A6322"/>
  </w:style>
  <w:style w:type="paragraph" w:customStyle="1" w:styleId="B833AEAAD9354255BE7BEEE70750216F">
    <w:name w:val="B833AEAAD9354255BE7BEEE70750216F"/>
    <w:rsid w:val="006A6322"/>
  </w:style>
  <w:style w:type="paragraph" w:customStyle="1" w:styleId="E4A59E29FC88416384F0410F3EAB8E05">
    <w:name w:val="E4A59E29FC88416384F0410F3EAB8E05"/>
    <w:rsid w:val="006A6322"/>
  </w:style>
  <w:style w:type="paragraph" w:customStyle="1" w:styleId="DDDB1439136C48B08AF7FF5ED4A5DD78">
    <w:name w:val="DDDB1439136C48B08AF7FF5ED4A5DD78"/>
    <w:rsid w:val="006A6322"/>
  </w:style>
  <w:style w:type="paragraph" w:customStyle="1" w:styleId="0BC5AD3DBA4F4F6DA423B8F6D72CF30F">
    <w:name w:val="0BC5AD3DBA4F4F6DA423B8F6D72CF30F"/>
    <w:rsid w:val="006A6322"/>
  </w:style>
  <w:style w:type="paragraph" w:customStyle="1" w:styleId="6D329BEB365249A086103B5790E701B3">
    <w:name w:val="6D329BEB365249A086103B5790E701B3"/>
    <w:rsid w:val="006A6322"/>
  </w:style>
  <w:style w:type="paragraph" w:customStyle="1" w:styleId="CEF64060FF2B484DBBE5EBC5B54C0F2E">
    <w:name w:val="CEF64060FF2B484DBBE5EBC5B54C0F2E"/>
    <w:rsid w:val="006A6322"/>
  </w:style>
  <w:style w:type="paragraph" w:customStyle="1" w:styleId="2AE3F87ACEE04F2FBA6FA22720AEC094">
    <w:name w:val="2AE3F87ACEE04F2FBA6FA22720AEC094"/>
    <w:rsid w:val="006A6322"/>
  </w:style>
  <w:style w:type="paragraph" w:customStyle="1" w:styleId="CAF54C8B81164681A96510A21DCC8FA3">
    <w:name w:val="CAF54C8B81164681A96510A21DCC8FA3"/>
    <w:rsid w:val="006A6322"/>
  </w:style>
  <w:style w:type="paragraph" w:customStyle="1" w:styleId="74BFFED0DFD544A9BFBF285AB53CB070">
    <w:name w:val="74BFFED0DFD544A9BFBF285AB53CB070"/>
    <w:rsid w:val="006A6322"/>
  </w:style>
  <w:style w:type="paragraph" w:customStyle="1" w:styleId="A41727D9EEA940F6AB127DB4B3C03965">
    <w:name w:val="A41727D9EEA940F6AB127DB4B3C03965"/>
    <w:rsid w:val="006A6322"/>
  </w:style>
  <w:style w:type="paragraph" w:customStyle="1" w:styleId="6DD249C3BA63489DAC5D05E5598C1489">
    <w:name w:val="6DD249C3BA63489DAC5D05E5598C1489"/>
    <w:rsid w:val="006A6322"/>
  </w:style>
  <w:style w:type="paragraph" w:customStyle="1" w:styleId="C072621C5259447DB8F67E36FEB03633">
    <w:name w:val="C072621C5259447DB8F67E36FEB03633"/>
    <w:rsid w:val="006A6322"/>
  </w:style>
  <w:style w:type="paragraph" w:customStyle="1" w:styleId="2FBDA8A441F64F5DB2988E7385286C57">
    <w:name w:val="2FBDA8A441F64F5DB2988E7385286C57"/>
    <w:rsid w:val="006A6322"/>
  </w:style>
  <w:style w:type="paragraph" w:customStyle="1" w:styleId="065155C9163D4DCEB8263CADF389560A">
    <w:name w:val="065155C9163D4DCEB8263CADF389560A"/>
    <w:rsid w:val="006A6322"/>
  </w:style>
  <w:style w:type="paragraph" w:customStyle="1" w:styleId="89E56DF8F0E24A20B0D011A97BFC606B">
    <w:name w:val="89E56DF8F0E24A20B0D011A97BFC606B"/>
    <w:rsid w:val="006A6322"/>
  </w:style>
  <w:style w:type="paragraph" w:customStyle="1" w:styleId="6F9E5C3E4969430C913EAAAB7AE95E52">
    <w:name w:val="6F9E5C3E4969430C913EAAAB7AE95E52"/>
    <w:rsid w:val="006A6322"/>
  </w:style>
  <w:style w:type="paragraph" w:customStyle="1" w:styleId="AEC5F78CDBD343F38604E76BD3E10915">
    <w:name w:val="AEC5F78CDBD343F38604E76BD3E10915"/>
    <w:rsid w:val="006A6322"/>
  </w:style>
  <w:style w:type="paragraph" w:customStyle="1" w:styleId="1678EA5EC80646BCAFBD39C02AA05C3B">
    <w:name w:val="1678EA5EC80646BCAFBD39C02AA05C3B"/>
    <w:rsid w:val="006A6322"/>
  </w:style>
  <w:style w:type="paragraph" w:customStyle="1" w:styleId="8195C216A97548988676A8C5E49EFA31">
    <w:name w:val="8195C216A97548988676A8C5E49EFA31"/>
    <w:rsid w:val="006A6322"/>
  </w:style>
  <w:style w:type="paragraph" w:customStyle="1" w:styleId="3B8A3C604F404CBE9B679336ECF822C0">
    <w:name w:val="3B8A3C604F404CBE9B679336ECF822C0"/>
    <w:rsid w:val="006A6322"/>
  </w:style>
  <w:style w:type="paragraph" w:customStyle="1" w:styleId="811309F90BA74AEA87E631533236A9E2">
    <w:name w:val="811309F90BA74AEA87E631533236A9E2"/>
    <w:rsid w:val="006A6322"/>
  </w:style>
  <w:style w:type="paragraph" w:customStyle="1" w:styleId="60D4AFF68F724AB685C71246B642EEC6">
    <w:name w:val="60D4AFF68F724AB685C71246B642EEC6"/>
    <w:rsid w:val="006A6322"/>
  </w:style>
  <w:style w:type="paragraph" w:customStyle="1" w:styleId="2AE8230A6AC5448B9A8FBD363927E848">
    <w:name w:val="2AE8230A6AC5448B9A8FBD363927E848"/>
    <w:rsid w:val="006A6322"/>
  </w:style>
  <w:style w:type="paragraph" w:customStyle="1" w:styleId="A65710753EEC45BCAC69DAC05B90B247">
    <w:name w:val="A65710753EEC45BCAC69DAC05B90B247"/>
    <w:rsid w:val="006A6322"/>
  </w:style>
  <w:style w:type="paragraph" w:customStyle="1" w:styleId="43C27F4EC740441B9157865889D446E6">
    <w:name w:val="43C27F4EC740441B9157865889D446E6"/>
    <w:rsid w:val="006A6322"/>
  </w:style>
  <w:style w:type="paragraph" w:customStyle="1" w:styleId="AF8DB97D01E54049A54A2EF74A5A270D">
    <w:name w:val="AF8DB97D01E54049A54A2EF74A5A270D"/>
    <w:rsid w:val="006A6322"/>
  </w:style>
  <w:style w:type="paragraph" w:customStyle="1" w:styleId="5AB143A6C6E747468A263976BA4858F0">
    <w:name w:val="5AB143A6C6E747468A263976BA4858F0"/>
    <w:rsid w:val="006A6322"/>
  </w:style>
  <w:style w:type="paragraph" w:customStyle="1" w:styleId="2A9A774D98A940F2826F8293BDC44E2C">
    <w:name w:val="2A9A774D98A940F2826F8293BDC44E2C"/>
    <w:rsid w:val="006A6322"/>
  </w:style>
  <w:style w:type="paragraph" w:customStyle="1" w:styleId="D71EC9FA4A37430E8526AA14962FB6CD">
    <w:name w:val="D71EC9FA4A37430E8526AA14962FB6CD"/>
    <w:rsid w:val="006A6322"/>
  </w:style>
  <w:style w:type="paragraph" w:customStyle="1" w:styleId="34032FBA290F47E6A192999C81DCB350">
    <w:name w:val="34032FBA290F47E6A192999C81DCB350"/>
    <w:rsid w:val="006A6322"/>
  </w:style>
  <w:style w:type="paragraph" w:customStyle="1" w:styleId="45A66D2E3F00401B9191B39C56603126">
    <w:name w:val="45A66D2E3F00401B9191B39C56603126"/>
    <w:rsid w:val="006A6322"/>
  </w:style>
  <w:style w:type="paragraph" w:customStyle="1" w:styleId="10D83E63933B4C3CBCD0CA1D58FEB00F">
    <w:name w:val="10D83E63933B4C3CBCD0CA1D58FEB00F"/>
    <w:rsid w:val="006A6322"/>
  </w:style>
  <w:style w:type="paragraph" w:customStyle="1" w:styleId="CF89CFF1483F46ECBF9F733275BDC2D7">
    <w:name w:val="CF89CFF1483F46ECBF9F733275BDC2D7"/>
    <w:rsid w:val="006A6322"/>
  </w:style>
  <w:style w:type="paragraph" w:customStyle="1" w:styleId="F8419736975043569F67FBF31BD019D9">
    <w:name w:val="F8419736975043569F67FBF31BD019D9"/>
    <w:rsid w:val="006A6322"/>
  </w:style>
  <w:style w:type="paragraph" w:customStyle="1" w:styleId="7EB50923B3544B86A3926ED251576A40">
    <w:name w:val="7EB50923B3544B86A3926ED251576A40"/>
    <w:rsid w:val="006A6322"/>
  </w:style>
  <w:style w:type="paragraph" w:customStyle="1" w:styleId="4F042588E3FB410B8BCFB972117B5BC7">
    <w:name w:val="4F042588E3FB410B8BCFB972117B5BC7"/>
    <w:rsid w:val="006A6322"/>
  </w:style>
  <w:style w:type="paragraph" w:customStyle="1" w:styleId="EAC57FE25E594A888EAB2AA6868FD029">
    <w:name w:val="EAC57FE25E594A888EAB2AA6868FD029"/>
    <w:rsid w:val="006A6322"/>
  </w:style>
  <w:style w:type="paragraph" w:customStyle="1" w:styleId="C7F033B67E7E44BEA3428CCD2EAE9FE7">
    <w:name w:val="C7F033B67E7E44BEA3428CCD2EAE9FE7"/>
    <w:rsid w:val="006A6322"/>
  </w:style>
  <w:style w:type="paragraph" w:customStyle="1" w:styleId="E16B137CFC844A73A3C1C885465B7A8D">
    <w:name w:val="E16B137CFC844A73A3C1C885465B7A8D"/>
    <w:rsid w:val="006A6322"/>
  </w:style>
  <w:style w:type="paragraph" w:customStyle="1" w:styleId="5A37F188CBF7405080EEC6601E9EA09E">
    <w:name w:val="5A37F188CBF7405080EEC6601E9EA09E"/>
    <w:rsid w:val="006A6322"/>
  </w:style>
  <w:style w:type="paragraph" w:customStyle="1" w:styleId="CE3D43B0202441B5900EC33F6780487D">
    <w:name w:val="CE3D43B0202441B5900EC33F6780487D"/>
    <w:rsid w:val="006A6322"/>
  </w:style>
  <w:style w:type="paragraph" w:customStyle="1" w:styleId="0F0671B81DD94A5584397EAB4B00A11E">
    <w:name w:val="0F0671B81DD94A5584397EAB4B00A11E"/>
    <w:rsid w:val="006A6322"/>
  </w:style>
  <w:style w:type="paragraph" w:customStyle="1" w:styleId="6898C0E775044D4ABCD385AF87F32958">
    <w:name w:val="6898C0E775044D4ABCD385AF87F32958"/>
    <w:rsid w:val="006A6322"/>
  </w:style>
  <w:style w:type="paragraph" w:customStyle="1" w:styleId="2A154DC807804822B85BEBD299840B0B">
    <w:name w:val="2A154DC807804822B85BEBD299840B0B"/>
    <w:rsid w:val="006A6322"/>
  </w:style>
  <w:style w:type="paragraph" w:customStyle="1" w:styleId="8DC3185DDFE54A1FA109CA59FDF918ED">
    <w:name w:val="8DC3185DDFE54A1FA109CA59FDF918ED"/>
    <w:rsid w:val="006A6322"/>
  </w:style>
  <w:style w:type="paragraph" w:customStyle="1" w:styleId="089BBE0EE89841C1B59D21EF43EDF744">
    <w:name w:val="089BBE0EE89841C1B59D21EF43EDF744"/>
    <w:rsid w:val="006A6322"/>
  </w:style>
  <w:style w:type="paragraph" w:customStyle="1" w:styleId="93F9CB9398664F978C1C6FD2324C8E8A">
    <w:name w:val="93F9CB9398664F978C1C6FD2324C8E8A"/>
    <w:rsid w:val="006A6322"/>
  </w:style>
  <w:style w:type="paragraph" w:customStyle="1" w:styleId="17AE7D2F400C496688BC3051ABAE93A9">
    <w:name w:val="17AE7D2F400C496688BC3051ABAE93A9"/>
    <w:rsid w:val="006A6322"/>
  </w:style>
  <w:style w:type="paragraph" w:customStyle="1" w:styleId="656E92495E764F36BEA4B4EDD5FEA7E1">
    <w:name w:val="656E92495E764F36BEA4B4EDD5FEA7E1"/>
    <w:rsid w:val="006A6322"/>
  </w:style>
  <w:style w:type="paragraph" w:customStyle="1" w:styleId="0C7AEAD5EFBF4F26AF0D2C1350B72659">
    <w:name w:val="0C7AEAD5EFBF4F26AF0D2C1350B72659"/>
    <w:rsid w:val="006A6322"/>
  </w:style>
  <w:style w:type="paragraph" w:customStyle="1" w:styleId="0ECD95B807734D2598B4EA18CFB6F2EA">
    <w:name w:val="0ECD95B807734D2598B4EA18CFB6F2EA"/>
    <w:rsid w:val="006A6322"/>
  </w:style>
  <w:style w:type="paragraph" w:customStyle="1" w:styleId="2F921B7F1F9B4453B1CAAC72E28AFBF1">
    <w:name w:val="2F921B7F1F9B4453B1CAAC72E28AFBF1"/>
    <w:rsid w:val="006A6322"/>
  </w:style>
  <w:style w:type="paragraph" w:customStyle="1" w:styleId="92410010BFD14CC8A538E65EBB60FBF6">
    <w:name w:val="92410010BFD14CC8A538E65EBB60FBF6"/>
    <w:rsid w:val="006A6322"/>
  </w:style>
  <w:style w:type="paragraph" w:customStyle="1" w:styleId="3C944867D65F4150BCE15CA27F7CE956">
    <w:name w:val="3C944867D65F4150BCE15CA27F7CE956"/>
    <w:rsid w:val="006A6322"/>
  </w:style>
  <w:style w:type="paragraph" w:customStyle="1" w:styleId="55C1041A80E84E3081E0C41C8C1B6854">
    <w:name w:val="55C1041A80E84E3081E0C41C8C1B6854"/>
    <w:rsid w:val="006A6322"/>
  </w:style>
  <w:style w:type="paragraph" w:customStyle="1" w:styleId="FBAFFD24A66640C7A019DD9E8FA04C1D">
    <w:name w:val="FBAFFD24A66640C7A019DD9E8FA04C1D"/>
    <w:rsid w:val="006A6322"/>
  </w:style>
  <w:style w:type="paragraph" w:customStyle="1" w:styleId="D01B830F23F24C2A9A1744B61F85DF0C">
    <w:name w:val="D01B830F23F24C2A9A1744B61F85DF0C"/>
    <w:rsid w:val="006A6322"/>
  </w:style>
  <w:style w:type="paragraph" w:customStyle="1" w:styleId="06FAA1E6D7C34A8085DAC17AA6F3E7CC">
    <w:name w:val="06FAA1E6D7C34A8085DAC17AA6F3E7CC"/>
    <w:rsid w:val="006A6322"/>
  </w:style>
  <w:style w:type="paragraph" w:customStyle="1" w:styleId="9C3485EAC6724894B96326417FA10893">
    <w:name w:val="9C3485EAC6724894B96326417FA10893"/>
    <w:rsid w:val="006A6322"/>
  </w:style>
  <w:style w:type="paragraph" w:customStyle="1" w:styleId="E2D159D5EAF246D8828FDDAE13B5F9CC">
    <w:name w:val="E2D159D5EAF246D8828FDDAE13B5F9CC"/>
    <w:rsid w:val="006A6322"/>
  </w:style>
  <w:style w:type="paragraph" w:customStyle="1" w:styleId="3C7EFFD8FBF1468AAA24EDBA44B14E82">
    <w:name w:val="3C7EFFD8FBF1468AAA24EDBA44B14E82"/>
    <w:rsid w:val="006A6322"/>
  </w:style>
  <w:style w:type="paragraph" w:customStyle="1" w:styleId="E59507BC0BCD497D94058EE063F85F99">
    <w:name w:val="E59507BC0BCD497D94058EE063F85F99"/>
    <w:rsid w:val="006A6322"/>
  </w:style>
  <w:style w:type="paragraph" w:customStyle="1" w:styleId="C53D8F4283ED48B198FC407592951E77">
    <w:name w:val="C53D8F4283ED48B198FC407592951E77"/>
    <w:rsid w:val="006A6322"/>
  </w:style>
  <w:style w:type="paragraph" w:customStyle="1" w:styleId="1A59B45CCD48436C9E2AD4ECC63F9DED">
    <w:name w:val="1A59B45CCD48436C9E2AD4ECC63F9DED"/>
    <w:rsid w:val="006A6322"/>
  </w:style>
  <w:style w:type="paragraph" w:customStyle="1" w:styleId="33478D1FAFD14B8881A66BDD567CE215">
    <w:name w:val="33478D1FAFD14B8881A66BDD567CE215"/>
    <w:rsid w:val="006A6322"/>
  </w:style>
  <w:style w:type="paragraph" w:customStyle="1" w:styleId="5A890B8991E2462F8192F9B198371873">
    <w:name w:val="5A890B8991E2462F8192F9B198371873"/>
    <w:rsid w:val="006A6322"/>
  </w:style>
  <w:style w:type="paragraph" w:customStyle="1" w:styleId="8B2E382E9B934C9BB86CFE2975A2638E">
    <w:name w:val="8B2E382E9B934C9BB86CFE2975A2638E"/>
    <w:rsid w:val="006A6322"/>
  </w:style>
  <w:style w:type="paragraph" w:customStyle="1" w:styleId="75AEECEC02DA453DAF81D1C0E973BB46">
    <w:name w:val="75AEECEC02DA453DAF81D1C0E973BB46"/>
    <w:rsid w:val="006A6322"/>
  </w:style>
  <w:style w:type="paragraph" w:customStyle="1" w:styleId="F233BDC4DA0741628B22D742A0F26A28">
    <w:name w:val="F233BDC4DA0741628B22D742A0F26A28"/>
    <w:rsid w:val="006A6322"/>
  </w:style>
  <w:style w:type="paragraph" w:customStyle="1" w:styleId="57C6758AE5BF45F7BA95A0EAA5FD2BB4">
    <w:name w:val="57C6758AE5BF45F7BA95A0EAA5FD2BB4"/>
    <w:rsid w:val="006A6322"/>
  </w:style>
  <w:style w:type="paragraph" w:customStyle="1" w:styleId="7B806BCDDE0649AF8FD38D04051AA8EF">
    <w:name w:val="7B806BCDDE0649AF8FD38D04051AA8EF"/>
    <w:rsid w:val="006A6322"/>
  </w:style>
  <w:style w:type="paragraph" w:customStyle="1" w:styleId="FFC2B62FF93B4B719941F199120AE9BF">
    <w:name w:val="FFC2B62FF93B4B719941F199120AE9BF"/>
    <w:rsid w:val="006A6322"/>
  </w:style>
  <w:style w:type="paragraph" w:customStyle="1" w:styleId="6B9025F733E64CB5B117354465AF8C62">
    <w:name w:val="6B9025F733E64CB5B117354465AF8C62"/>
    <w:rsid w:val="006A6322"/>
  </w:style>
  <w:style w:type="paragraph" w:customStyle="1" w:styleId="30ED112610594C139DB36A6765EF620C">
    <w:name w:val="30ED112610594C139DB36A6765EF620C"/>
    <w:rsid w:val="006A6322"/>
  </w:style>
  <w:style w:type="paragraph" w:customStyle="1" w:styleId="CD5B8687508D4F28A4F4CBE3FAE9DF2C">
    <w:name w:val="CD5B8687508D4F28A4F4CBE3FAE9DF2C"/>
    <w:rsid w:val="006A6322"/>
  </w:style>
  <w:style w:type="paragraph" w:customStyle="1" w:styleId="E9DA844F5EB746BBB0F3FE1C58BB64EA">
    <w:name w:val="E9DA844F5EB746BBB0F3FE1C58BB64EA"/>
    <w:rsid w:val="006A6322"/>
  </w:style>
  <w:style w:type="paragraph" w:customStyle="1" w:styleId="B068E1DEB06D4B9F9BD92013F054B2F6">
    <w:name w:val="B068E1DEB06D4B9F9BD92013F054B2F6"/>
    <w:rsid w:val="006A6322"/>
  </w:style>
  <w:style w:type="paragraph" w:customStyle="1" w:styleId="E7D37CE87CB045EB953C5F5CEEBC4951">
    <w:name w:val="E7D37CE87CB045EB953C5F5CEEBC4951"/>
    <w:rsid w:val="006A6322"/>
  </w:style>
  <w:style w:type="paragraph" w:customStyle="1" w:styleId="1487C24B04E44CCBA478F7DCEC9B5A28">
    <w:name w:val="1487C24B04E44CCBA478F7DCEC9B5A28"/>
    <w:rsid w:val="006A6322"/>
  </w:style>
  <w:style w:type="paragraph" w:customStyle="1" w:styleId="13D2FB1E1D2643AA8D7F96F9F9A16C0A">
    <w:name w:val="13D2FB1E1D2643AA8D7F96F9F9A16C0A"/>
    <w:rsid w:val="006A6322"/>
  </w:style>
  <w:style w:type="paragraph" w:customStyle="1" w:styleId="457B05F5EF764687AC29D93DE7723F98">
    <w:name w:val="457B05F5EF764687AC29D93DE7723F98"/>
    <w:rsid w:val="006A6322"/>
  </w:style>
  <w:style w:type="paragraph" w:customStyle="1" w:styleId="5E79211504CB4613ACEF679E7D166D79">
    <w:name w:val="5E79211504CB4613ACEF679E7D166D79"/>
    <w:rsid w:val="006A6322"/>
  </w:style>
  <w:style w:type="paragraph" w:customStyle="1" w:styleId="C4FB84B5A96B40F09C06C43FCC0D1BAD">
    <w:name w:val="C4FB84B5A96B40F09C06C43FCC0D1BAD"/>
    <w:rsid w:val="006A6322"/>
  </w:style>
  <w:style w:type="paragraph" w:customStyle="1" w:styleId="268473C4326C43B6AB38D459C06E5974">
    <w:name w:val="268473C4326C43B6AB38D459C06E5974"/>
    <w:rsid w:val="006A6322"/>
  </w:style>
  <w:style w:type="paragraph" w:customStyle="1" w:styleId="AFD124AC7240412394720527884F7413">
    <w:name w:val="AFD124AC7240412394720527884F7413"/>
    <w:rsid w:val="006A6322"/>
  </w:style>
  <w:style w:type="paragraph" w:customStyle="1" w:styleId="22ED0902616647D4BA9F8B0D242345C1">
    <w:name w:val="22ED0902616647D4BA9F8B0D242345C1"/>
    <w:rsid w:val="006A6322"/>
  </w:style>
  <w:style w:type="paragraph" w:customStyle="1" w:styleId="D6A87B994502412FAA9ABF03F9DDCDC7">
    <w:name w:val="D6A87B994502412FAA9ABF03F9DDCDC7"/>
    <w:rsid w:val="006A6322"/>
  </w:style>
  <w:style w:type="paragraph" w:customStyle="1" w:styleId="90E7068BA7734DE29F06BBFA0383ED90">
    <w:name w:val="90E7068BA7734DE29F06BBFA0383ED90"/>
    <w:rsid w:val="006A6322"/>
  </w:style>
  <w:style w:type="paragraph" w:customStyle="1" w:styleId="696C37D69DE744EB91BD4F4D6937E4BD">
    <w:name w:val="696C37D69DE744EB91BD4F4D6937E4BD"/>
    <w:rsid w:val="006A6322"/>
  </w:style>
  <w:style w:type="paragraph" w:customStyle="1" w:styleId="7A7E215D8CBB41D1BA87EEE5172FDC13">
    <w:name w:val="7A7E215D8CBB41D1BA87EEE5172FDC13"/>
    <w:rsid w:val="006A6322"/>
  </w:style>
  <w:style w:type="paragraph" w:customStyle="1" w:styleId="5AB80EE1172C443D9C7083A0494EF5FD">
    <w:name w:val="5AB80EE1172C443D9C7083A0494EF5FD"/>
    <w:rsid w:val="006A6322"/>
  </w:style>
  <w:style w:type="paragraph" w:customStyle="1" w:styleId="681BEA3C44284F13983C5DD310214730">
    <w:name w:val="681BEA3C44284F13983C5DD310214730"/>
    <w:rsid w:val="006A6322"/>
  </w:style>
  <w:style w:type="paragraph" w:customStyle="1" w:styleId="1DCFC10A1F6C42DB9D8F8812B4F19AA9">
    <w:name w:val="1DCFC10A1F6C42DB9D8F8812B4F19AA9"/>
    <w:rsid w:val="006A6322"/>
  </w:style>
  <w:style w:type="paragraph" w:customStyle="1" w:styleId="F7050E1313BB4938954817DC63450AC4">
    <w:name w:val="F7050E1313BB4938954817DC63450AC4"/>
    <w:rsid w:val="006A6322"/>
  </w:style>
  <w:style w:type="paragraph" w:customStyle="1" w:styleId="F31866BE8BB14F6E81CFA56E575ADB59">
    <w:name w:val="F31866BE8BB14F6E81CFA56E575ADB59"/>
    <w:rsid w:val="006A6322"/>
  </w:style>
  <w:style w:type="paragraph" w:customStyle="1" w:styleId="345520A429BF429686574DD09A822214">
    <w:name w:val="345520A429BF429686574DD09A822214"/>
    <w:rsid w:val="006A6322"/>
  </w:style>
  <w:style w:type="paragraph" w:customStyle="1" w:styleId="C6BEE07C820E4A7097332B4F0ADE869E">
    <w:name w:val="C6BEE07C820E4A7097332B4F0ADE869E"/>
    <w:rsid w:val="006A6322"/>
  </w:style>
  <w:style w:type="paragraph" w:customStyle="1" w:styleId="8B2A96FD0C8747719B157B6FA2E2F41F">
    <w:name w:val="8B2A96FD0C8747719B157B6FA2E2F41F"/>
    <w:rsid w:val="006A6322"/>
  </w:style>
  <w:style w:type="paragraph" w:customStyle="1" w:styleId="5D77329B26E34CA199483C6C5F42A56C">
    <w:name w:val="5D77329B26E34CA199483C6C5F42A56C"/>
    <w:rsid w:val="006A6322"/>
  </w:style>
  <w:style w:type="paragraph" w:customStyle="1" w:styleId="D6C503E40BD34A90A115634D8F068825">
    <w:name w:val="D6C503E40BD34A90A115634D8F068825"/>
    <w:rsid w:val="006A6322"/>
  </w:style>
  <w:style w:type="paragraph" w:customStyle="1" w:styleId="90D34503326C4B43BE8773642EF4303E">
    <w:name w:val="90D34503326C4B43BE8773642EF4303E"/>
    <w:rsid w:val="006A6322"/>
  </w:style>
  <w:style w:type="paragraph" w:customStyle="1" w:styleId="1CFE18827C964D299B4276410EA0116F">
    <w:name w:val="1CFE18827C964D299B4276410EA0116F"/>
    <w:rsid w:val="006A6322"/>
  </w:style>
  <w:style w:type="paragraph" w:customStyle="1" w:styleId="69CDE359F0694797B20C477982EF0FD4">
    <w:name w:val="69CDE359F0694797B20C477982EF0FD4"/>
    <w:rsid w:val="006A6322"/>
  </w:style>
  <w:style w:type="paragraph" w:customStyle="1" w:styleId="6C47FE7E36C94685B858971F1746B098">
    <w:name w:val="6C47FE7E36C94685B858971F1746B098"/>
    <w:rsid w:val="006A6322"/>
  </w:style>
  <w:style w:type="paragraph" w:customStyle="1" w:styleId="A39F55B3DFC24758B77ED6E1FA99C4C4">
    <w:name w:val="A39F55B3DFC24758B77ED6E1FA99C4C4"/>
    <w:rsid w:val="006A6322"/>
  </w:style>
  <w:style w:type="paragraph" w:customStyle="1" w:styleId="31B2209A998B4450B5C8DB7E1805AFD5">
    <w:name w:val="31B2209A998B4450B5C8DB7E1805AFD5"/>
    <w:rsid w:val="006A6322"/>
  </w:style>
  <w:style w:type="paragraph" w:customStyle="1" w:styleId="92940537EBD74CCBA03D4C929B336983">
    <w:name w:val="92940537EBD74CCBA03D4C929B336983"/>
    <w:rsid w:val="006A6322"/>
  </w:style>
  <w:style w:type="paragraph" w:customStyle="1" w:styleId="A1195713962A48A5B1171DABFFD3AE29">
    <w:name w:val="A1195713962A48A5B1171DABFFD3AE29"/>
    <w:rsid w:val="006A6322"/>
  </w:style>
  <w:style w:type="paragraph" w:customStyle="1" w:styleId="180CBBC04122457786F59D9C879306E4">
    <w:name w:val="180CBBC04122457786F59D9C879306E4"/>
    <w:rsid w:val="006A6322"/>
  </w:style>
  <w:style w:type="paragraph" w:customStyle="1" w:styleId="E8B81F72C74A4FAFB7E7AA4C35A7E4FB">
    <w:name w:val="E8B81F72C74A4FAFB7E7AA4C35A7E4FB"/>
    <w:rsid w:val="006A6322"/>
  </w:style>
  <w:style w:type="paragraph" w:customStyle="1" w:styleId="207B78B974264AA3B1BDCA5C07931604">
    <w:name w:val="207B78B974264AA3B1BDCA5C07931604"/>
    <w:rsid w:val="006A6322"/>
  </w:style>
  <w:style w:type="paragraph" w:customStyle="1" w:styleId="1AAF14185F20440AA8A4C6B5BCB55BB8">
    <w:name w:val="1AAF14185F20440AA8A4C6B5BCB55BB8"/>
    <w:rsid w:val="006A6322"/>
  </w:style>
  <w:style w:type="paragraph" w:customStyle="1" w:styleId="5C90ADF3EB944925AE1ABFE7E78189EF">
    <w:name w:val="5C90ADF3EB944925AE1ABFE7E78189EF"/>
    <w:rsid w:val="006A6322"/>
  </w:style>
  <w:style w:type="paragraph" w:customStyle="1" w:styleId="628BA6C7E7D74C7884C890165264F615">
    <w:name w:val="628BA6C7E7D74C7884C890165264F615"/>
    <w:rsid w:val="006A6322"/>
  </w:style>
  <w:style w:type="paragraph" w:customStyle="1" w:styleId="1B25232143FD46EEA888E63E069AD763">
    <w:name w:val="1B25232143FD46EEA888E63E069AD763"/>
    <w:rsid w:val="006A6322"/>
  </w:style>
  <w:style w:type="paragraph" w:customStyle="1" w:styleId="EE820698E1544A93A5C521CA243110A9">
    <w:name w:val="EE820698E1544A93A5C521CA243110A9"/>
    <w:rsid w:val="006A6322"/>
  </w:style>
  <w:style w:type="paragraph" w:customStyle="1" w:styleId="006E5975A5A44FCBACE32B850FEB6B38">
    <w:name w:val="006E5975A5A44FCBACE32B850FEB6B38"/>
    <w:rsid w:val="006A6322"/>
  </w:style>
  <w:style w:type="paragraph" w:customStyle="1" w:styleId="95C35DFCB10D498F9A764B9462835EEF">
    <w:name w:val="95C35DFCB10D498F9A764B9462835EEF"/>
    <w:rsid w:val="006A6322"/>
  </w:style>
  <w:style w:type="paragraph" w:customStyle="1" w:styleId="115F0DEAD0814681B3E0938097F4324B">
    <w:name w:val="115F0DEAD0814681B3E0938097F4324B"/>
    <w:rsid w:val="006A6322"/>
  </w:style>
  <w:style w:type="paragraph" w:customStyle="1" w:styleId="41F8369AE63D4494BA44DA324CE36DB7">
    <w:name w:val="41F8369AE63D4494BA44DA324CE36DB7"/>
    <w:rsid w:val="006A6322"/>
  </w:style>
  <w:style w:type="paragraph" w:customStyle="1" w:styleId="977556C9CE9849759C0E93C91C1A593D">
    <w:name w:val="977556C9CE9849759C0E93C91C1A593D"/>
    <w:rsid w:val="006A6322"/>
  </w:style>
  <w:style w:type="paragraph" w:customStyle="1" w:styleId="DAF3967A96CC4EE5AD99BBA4E1F0842E">
    <w:name w:val="DAF3967A96CC4EE5AD99BBA4E1F0842E"/>
    <w:rsid w:val="006A6322"/>
  </w:style>
  <w:style w:type="paragraph" w:customStyle="1" w:styleId="35F43EFDDF5346E7821FACE2E8DE2A49">
    <w:name w:val="35F43EFDDF5346E7821FACE2E8DE2A49"/>
    <w:rsid w:val="006A6322"/>
  </w:style>
  <w:style w:type="paragraph" w:customStyle="1" w:styleId="B5A698B942944D718DA2DBA4D5CCCA31">
    <w:name w:val="B5A698B942944D718DA2DBA4D5CCCA31"/>
    <w:rsid w:val="006A6322"/>
  </w:style>
  <w:style w:type="paragraph" w:customStyle="1" w:styleId="A2FFFA4373424BB8B182F6DFBE665F5D">
    <w:name w:val="A2FFFA4373424BB8B182F6DFBE665F5D"/>
    <w:rsid w:val="006A6322"/>
  </w:style>
  <w:style w:type="paragraph" w:customStyle="1" w:styleId="355D958AD6A14929B6E99AA7ACC4DF83">
    <w:name w:val="355D958AD6A14929B6E99AA7ACC4DF83"/>
    <w:rsid w:val="006A6322"/>
  </w:style>
  <w:style w:type="paragraph" w:customStyle="1" w:styleId="787C06CE4C85484087A76316E1F355A4">
    <w:name w:val="787C06CE4C85484087A76316E1F355A4"/>
    <w:rsid w:val="006A6322"/>
  </w:style>
  <w:style w:type="paragraph" w:customStyle="1" w:styleId="601AB404F23643BEA89064B1C1E7767D">
    <w:name w:val="601AB404F23643BEA89064B1C1E7767D"/>
    <w:rsid w:val="006A6322"/>
  </w:style>
  <w:style w:type="paragraph" w:customStyle="1" w:styleId="B48BA2ABB6774F3E8D6C6FE01579B6D5">
    <w:name w:val="B48BA2ABB6774F3E8D6C6FE01579B6D5"/>
    <w:rsid w:val="006A6322"/>
  </w:style>
  <w:style w:type="paragraph" w:customStyle="1" w:styleId="20755CD36D704F38B457E9940A2C418C">
    <w:name w:val="20755CD36D704F38B457E9940A2C418C"/>
    <w:rsid w:val="006A6322"/>
  </w:style>
  <w:style w:type="paragraph" w:customStyle="1" w:styleId="FBD832AAEAA54AE19D8FD66720754553">
    <w:name w:val="FBD832AAEAA54AE19D8FD66720754553"/>
    <w:rsid w:val="006A6322"/>
  </w:style>
  <w:style w:type="paragraph" w:customStyle="1" w:styleId="02D44A1C927348A79C22620A69E78072">
    <w:name w:val="02D44A1C927348A79C22620A69E78072"/>
    <w:rsid w:val="006A6322"/>
  </w:style>
  <w:style w:type="paragraph" w:customStyle="1" w:styleId="2ED6D1F9805F46F0B7B5DA99F68E947C">
    <w:name w:val="2ED6D1F9805F46F0B7B5DA99F68E947C"/>
    <w:rsid w:val="006A6322"/>
  </w:style>
  <w:style w:type="paragraph" w:customStyle="1" w:styleId="F67454C35CB14C0F9D317275BB36A3F8">
    <w:name w:val="F67454C35CB14C0F9D317275BB36A3F8"/>
    <w:rsid w:val="006A6322"/>
  </w:style>
  <w:style w:type="paragraph" w:customStyle="1" w:styleId="D7292DDC691649C5B3D00B25E8A15F53">
    <w:name w:val="D7292DDC691649C5B3D00B25E8A15F53"/>
    <w:rsid w:val="006A6322"/>
  </w:style>
  <w:style w:type="paragraph" w:customStyle="1" w:styleId="B9D7296463934CB483425665005C8A4B">
    <w:name w:val="B9D7296463934CB483425665005C8A4B"/>
    <w:rsid w:val="006A6322"/>
  </w:style>
  <w:style w:type="paragraph" w:customStyle="1" w:styleId="204250FAC0B845E4AAB49BAA92314914">
    <w:name w:val="204250FAC0B845E4AAB49BAA92314914"/>
    <w:rsid w:val="006A6322"/>
  </w:style>
  <w:style w:type="paragraph" w:customStyle="1" w:styleId="1F56FEC3490B41CA8B35F8B7417FE4D1">
    <w:name w:val="1F56FEC3490B41CA8B35F8B7417FE4D1"/>
    <w:rsid w:val="006A6322"/>
  </w:style>
  <w:style w:type="paragraph" w:customStyle="1" w:styleId="728C0A075B644EA1B1291F33BD3501A9">
    <w:name w:val="728C0A075B644EA1B1291F33BD3501A9"/>
    <w:rsid w:val="006A6322"/>
  </w:style>
  <w:style w:type="paragraph" w:customStyle="1" w:styleId="390F05F7D86344BAA1CB9E9C87A90491">
    <w:name w:val="390F05F7D86344BAA1CB9E9C87A90491"/>
    <w:rsid w:val="006A6322"/>
  </w:style>
  <w:style w:type="paragraph" w:customStyle="1" w:styleId="15F84B6B41B0456591CAA00DCD232050">
    <w:name w:val="15F84B6B41B0456591CAA00DCD232050"/>
    <w:rsid w:val="006A6322"/>
  </w:style>
  <w:style w:type="paragraph" w:customStyle="1" w:styleId="75F491FC1C1749568EDF7E4041DAEA7D">
    <w:name w:val="75F491FC1C1749568EDF7E4041DAEA7D"/>
    <w:rsid w:val="006A6322"/>
  </w:style>
  <w:style w:type="paragraph" w:customStyle="1" w:styleId="98C92F917AE849F9A929BDDB16DE47F7">
    <w:name w:val="98C92F917AE849F9A929BDDB16DE47F7"/>
    <w:rsid w:val="006A6322"/>
  </w:style>
  <w:style w:type="paragraph" w:customStyle="1" w:styleId="21947924152C4A7E87B043F695F9A5F3">
    <w:name w:val="21947924152C4A7E87B043F695F9A5F3"/>
    <w:rsid w:val="006A6322"/>
  </w:style>
  <w:style w:type="paragraph" w:customStyle="1" w:styleId="FBCBAD3D74484CF491C648D5994EDB7C">
    <w:name w:val="FBCBAD3D74484CF491C648D5994EDB7C"/>
    <w:rsid w:val="006A6322"/>
  </w:style>
  <w:style w:type="paragraph" w:customStyle="1" w:styleId="A3F88F30113347AC9467A54A46D6848D">
    <w:name w:val="A3F88F30113347AC9467A54A46D6848D"/>
    <w:rsid w:val="006A6322"/>
  </w:style>
  <w:style w:type="paragraph" w:customStyle="1" w:styleId="4EEF277CAEFC41C894128E0D6696B10E">
    <w:name w:val="4EEF277CAEFC41C894128E0D6696B10E"/>
    <w:rsid w:val="006A6322"/>
  </w:style>
  <w:style w:type="paragraph" w:customStyle="1" w:styleId="3365C4D3329D4FDE9F84331520396BD1">
    <w:name w:val="3365C4D3329D4FDE9F84331520396BD1"/>
    <w:rsid w:val="006A6322"/>
  </w:style>
  <w:style w:type="paragraph" w:customStyle="1" w:styleId="A7A3279EFD4E467AB6BCC5E341098289">
    <w:name w:val="A7A3279EFD4E467AB6BCC5E341098289"/>
    <w:rsid w:val="006A6322"/>
  </w:style>
  <w:style w:type="paragraph" w:customStyle="1" w:styleId="CA401B6023CC4C8A9D2447D650DA529D">
    <w:name w:val="CA401B6023CC4C8A9D2447D650DA529D"/>
    <w:rsid w:val="006A6322"/>
  </w:style>
  <w:style w:type="paragraph" w:customStyle="1" w:styleId="5F7B61BC47C0403B847113A868276BE6">
    <w:name w:val="5F7B61BC47C0403B847113A868276BE6"/>
    <w:rsid w:val="006A6322"/>
  </w:style>
  <w:style w:type="paragraph" w:customStyle="1" w:styleId="CA099A1C713F4666A10729E117EB4ACA">
    <w:name w:val="CA099A1C713F4666A10729E117EB4ACA"/>
    <w:rsid w:val="006A6322"/>
  </w:style>
  <w:style w:type="paragraph" w:customStyle="1" w:styleId="406F967FF3FE4BF8BE9632F40BBC3BE4">
    <w:name w:val="406F967FF3FE4BF8BE9632F40BBC3BE4"/>
    <w:rsid w:val="006A6322"/>
  </w:style>
  <w:style w:type="paragraph" w:customStyle="1" w:styleId="FB3F24CF030341E9930FE7F18DF97C43">
    <w:name w:val="FB3F24CF030341E9930FE7F18DF97C43"/>
    <w:rsid w:val="006A6322"/>
  </w:style>
  <w:style w:type="paragraph" w:customStyle="1" w:styleId="4E2369C873074821AFECD5FF6368DAE5">
    <w:name w:val="4E2369C873074821AFECD5FF6368DAE5"/>
    <w:rsid w:val="006A6322"/>
  </w:style>
  <w:style w:type="paragraph" w:customStyle="1" w:styleId="C0E9863C5D40465DBBA02AAC60B34F9D">
    <w:name w:val="C0E9863C5D40465DBBA02AAC60B34F9D"/>
    <w:rsid w:val="006A6322"/>
  </w:style>
  <w:style w:type="paragraph" w:customStyle="1" w:styleId="7C0290A85A3D484DB35853DF1FE6BAEC">
    <w:name w:val="7C0290A85A3D484DB35853DF1FE6BAEC"/>
    <w:rsid w:val="006A6322"/>
  </w:style>
  <w:style w:type="paragraph" w:customStyle="1" w:styleId="B7A20A541CA04770ACBF7FD230993E7A">
    <w:name w:val="B7A20A541CA04770ACBF7FD230993E7A"/>
    <w:rsid w:val="006A6322"/>
  </w:style>
  <w:style w:type="paragraph" w:customStyle="1" w:styleId="D7182F7156064E4D926A36B07D57D657">
    <w:name w:val="D7182F7156064E4D926A36B07D57D657"/>
    <w:rsid w:val="006A6322"/>
  </w:style>
  <w:style w:type="paragraph" w:customStyle="1" w:styleId="BD16EA5C4005439EB8404E55451CA6B4">
    <w:name w:val="BD16EA5C4005439EB8404E55451CA6B4"/>
    <w:rsid w:val="006A6322"/>
  </w:style>
  <w:style w:type="paragraph" w:customStyle="1" w:styleId="3CF1D05F9E6D49E4BCB616168C2D25D7">
    <w:name w:val="3CF1D05F9E6D49E4BCB616168C2D25D7"/>
    <w:rsid w:val="006A6322"/>
  </w:style>
  <w:style w:type="paragraph" w:customStyle="1" w:styleId="4BD64A11C09C42F8B669FBF7B41EE8FC">
    <w:name w:val="4BD64A11C09C42F8B669FBF7B41EE8FC"/>
    <w:rsid w:val="006A6322"/>
  </w:style>
  <w:style w:type="paragraph" w:customStyle="1" w:styleId="69570CDFB27A4EB481729EA66D40289B">
    <w:name w:val="69570CDFB27A4EB481729EA66D40289B"/>
    <w:rsid w:val="006A6322"/>
  </w:style>
  <w:style w:type="paragraph" w:customStyle="1" w:styleId="6843B282327D486CA8EB51197FB63BAB">
    <w:name w:val="6843B282327D486CA8EB51197FB63BAB"/>
    <w:rsid w:val="006A6322"/>
  </w:style>
  <w:style w:type="paragraph" w:customStyle="1" w:styleId="E72D49054B124C35880EF6D18A6EA98C">
    <w:name w:val="E72D49054B124C35880EF6D18A6EA98C"/>
    <w:rsid w:val="006A6322"/>
  </w:style>
  <w:style w:type="paragraph" w:customStyle="1" w:styleId="BC6B76C966F84E9D82A8FB73FF766058">
    <w:name w:val="BC6B76C966F84E9D82A8FB73FF766058"/>
    <w:rsid w:val="006A6322"/>
  </w:style>
  <w:style w:type="paragraph" w:customStyle="1" w:styleId="A753CBD414C543EB894A5911F0F15F48">
    <w:name w:val="A753CBD414C543EB894A5911F0F15F48"/>
    <w:rsid w:val="006A6322"/>
  </w:style>
  <w:style w:type="paragraph" w:customStyle="1" w:styleId="F704FB64372348E394D4C01452AD3431">
    <w:name w:val="F704FB64372348E394D4C01452AD3431"/>
    <w:rsid w:val="006A6322"/>
  </w:style>
  <w:style w:type="paragraph" w:customStyle="1" w:styleId="F2A7969BF3D7420D9597973D123B9AC6">
    <w:name w:val="F2A7969BF3D7420D9597973D123B9AC6"/>
    <w:rsid w:val="006A6322"/>
  </w:style>
  <w:style w:type="paragraph" w:customStyle="1" w:styleId="567C9A1383834C96ADC3D7E2BE0042A6">
    <w:name w:val="567C9A1383834C96ADC3D7E2BE0042A6"/>
    <w:rsid w:val="006A6322"/>
  </w:style>
  <w:style w:type="paragraph" w:customStyle="1" w:styleId="296BF8706F0E4CE4B23FE0D03B025036">
    <w:name w:val="296BF8706F0E4CE4B23FE0D03B025036"/>
    <w:rsid w:val="006A6322"/>
  </w:style>
  <w:style w:type="paragraph" w:customStyle="1" w:styleId="B9A12FF7E4144AD395EEA40E4EFCB49B">
    <w:name w:val="B9A12FF7E4144AD395EEA40E4EFCB49B"/>
    <w:rsid w:val="006A6322"/>
  </w:style>
  <w:style w:type="paragraph" w:customStyle="1" w:styleId="9B54AA225C60430B90330B03EE933BD7">
    <w:name w:val="9B54AA225C60430B90330B03EE933BD7"/>
    <w:rsid w:val="006A6322"/>
  </w:style>
  <w:style w:type="paragraph" w:customStyle="1" w:styleId="D3372DA658BA4AF49DA5A3E02125CB7C">
    <w:name w:val="D3372DA658BA4AF49DA5A3E02125CB7C"/>
    <w:rsid w:val="006A6322"/>
  </w:style>
  <w:style w:type="paragraph" w:customStyle="1" w:styleId="037E54F0E73047BEACEB94EAD5CEAE2E">
    <w:name w:val="037E54F0E73047BEACEB94EAD5CEAE2E"/>
    <w:rsid w:val="006A6322"/>
  </w:style>
  <w:style w:type="paragraph" w:customStyle="1" w:styleId="384CC4B50F714EE2B9D631A0968D14D1">
    <w:name w:val="384CC4B50F714EE2B9D631A0968D14D1"/>
    <w:rsid w:val="006A6322"/>
  </w:style>
  <w:style w:type="paragraph" w:customStyle="1" w:styleId="4F33A656F27F4318AE8E647787FC50F4">
    <w:name w:val="4F33A656F27F4318AE8E647787FC50F4"/>
    <w:rsid w:val="006A6322"/>
  </w:style>
  <w:style w:type="paragraph" w:customStyle="1" w:styleId="06FC4853D0DE4DC1B15325A0595898ED">
    <w:name w:val="06FC4853D0DE4DC1B15325A0595898ED"/>
    <w:rsid w:val="006A6322"/>
  </w:style>
  <w:style w:type="paragraph" w:customStyle="1" w:styleId="0CA49A999D464CC0A1F05436A8537D99">
    <w:name w:val="0CA49A999D464CC0A1F05436A8537D99"/>
    <w:rsid w:val="006A6322"/>
  </w:style>
  <w:style w:type="paragraph" w:customStyle="1" w:styleId="2221FAD918F1401C8B5DC61363E5BDC3">
    <w:name w:val="2221FAD918F1401C8B5DC61363E5BDC3"/>
    <w:rsid w:val="006A6322"/>
  </w:style>
  <w:style w:type="paragraph" w:customStyle="1" w:styleId="CE0D7A45CAAC46A390D4DEA78B70A24C">
    <w:name w:val="CE0D7A45CAAC46A390D4DEA78B70A24C"/>
    <w:rsid w:val="006A6322"/>
  </w:style>
  <w:style w:type="paragraph" w:customStyle="1" w:styleId="4E79711E38C641A996C77A2FC05F1FE8">
    <w:name w:val="4E79711E38C641A996C77A2FC05F1FE8"/>
    <w:rsid w:val="006A6322"/>
  </w:style>
  <w:style w:type="paragraph" w:customStyle="1" w:styleId="591AAF5234334ADEA2F03DF411AEC261">
    <w:name w:val="591AAF5234334ADEA2F03DF411AEC261"/>
    <w:rsid w:val="006A6322"/>
  </w:style>
  <w:style w:type="paragraph" w:customStyle="1" w:styleId="5B81AEAF58364014BA7CF2C250B25C1E">
    <w:name w:val="5B81AEAF58364014BA7CF2C250B25C1E"/>
    <w:rsid w:val="006A6322"/>
  </w:style>
  <w:style w:type="paragraph" w:customStyle="1" w:styleId="A057E7B709864045B6B906D23DA80476">
    <w:name w:val="A057E7B709864045B6B906D23DA80476"/>
    <w:rsid w:val="006A6322"/>
  </w:style>
  <w:style w:type="paragraph" w:customStyle="1" w:styleId="EE6A9D796C9D418C96286C346629EF7A">
    <w:name w:val="EE6A9D796C9D418C96286C346629EF7A"/>
    <w:rsid w:val="006A6322"/>
  </w:style>
  <w:style w:type="paragraph" w:customStyle="1" w:styleId="384C1026B93741669C66355A9440C8FE">
    <w:name w:val="384C1026B93741669C66355A9440C8FE"/>
    <w:rsid w:val="006A6322"/>
  </w:style>
  <w:style w:type="paragraph" w:customStyle="1" w:styleId="9B60BFBE10B342A5A269731ECCF9997F">
    <w:name w:val="9B60BFBE10B342A5A269731ECCF9997F"/>
    <w:rsid w:val="006A6322"/>
  </w:style>
  <w:style w:type="paragraph" w:customStyle="1" w:styleId="5FEE6414CB4A4955A264F7603922D167">
    <w:name w:val="5FEE6414CB4A4955A264F7603922D167"/>
    <w:rsid w:val="006A6322"/>
  </w:style>
  <w:style w:type="paragraph" w:customStyle="1" w:styleId="E153A32C155D4C1F995615322C95E44A">
    <w:name w:val="E153A32C155D4C1F995615322C95E44A"/>
    <w:rsid w:val="006A6322"/>
  </w:style>
  <w:style w:type="paragraph" w:customStyle="1" w:styleId="C17266BE7D294C8A90CDF3FD4B285F38">
    <w:name w:val="C17266BE7D294C8A90CDF3FD4B285F38"/>
    <w:rsid w:val="006A6322"/>
  </w:style>
  <w:style w:type="paragraph" w:customStyle="1" w:styleId="94258335A1A841AEB051FC7598257DA2">
    <w:name w:val="94258335A1A841AEB051FC7598257DA2"/>
    <w:rsid w:val="006A6322"/>
  </w:style>
  <w:style w:type="paragraph" w:customStyle="1" w:styleId="E21F1E7C850249D89DF0D6CC9B9B7193">
    <w:name w:val="E21F1E7C850249D89DF0D6CC9B9B7193"/>
    <w:rsid w:val="006A6322"/>
  </w:style>
  <w:style w:type="paragraph" w:customStyle="1" w:styleId="5D5AAF69694441F494D666B76A85848A">
    <w:name w:val="5D5AAF69694441F494D666B76A85848A"/>
    <w:rsid w:val="006A6322"/>
  </w:style>
  <w:style w:type="paragraph" w:customStyle="1" w:styleId="A3CD08114AEE4262A49280CD59BF04A9">
    <w:name w:val="A3CD08114AEE4262A49280CD59BF04A9"/>
    <w:rsid w:val="006A6322"/>
  </w:style>
  <w:style w:type="paragraph" w:customStyle="1" w:styleId="84A930B9C695491EADA847F5726A56E5">
    <w:name w:val="84A930B9C695491EADA847F5726A56E5"/>
    <w:rsid w:val="006A6322"/>
  </w:style>
  <w:style w:type="paragraph" w:customStyle="1" w:styleId="704B1F0FE1C64478AD93628118B54AFB">
    <w:name w:val="704B1F0FE1C64478AD93628118B54AFB"/>
    <w:rsid w:val="006A6322"/>
  </w:style>
  <w:style w:type="paragraph" w:customStyle="1" w:styleId="B209D468054B45F6875EEB1AC97B0482">
    <w:name w:val="B209D468054B45F6875EEB1AC97B0482"/>
    <w:rsid w:val="006A6322"/>
  </w:style>
  <w:style w:type="paragraph" w:customStyle="1" w:styleId="E315F1FF29A04252A52F97D2501531D3">
    <w:name w:val="E315F1FF29A04252A52F97D2501531D3"/>
    <w:rsid w:val="006A6322"/>
  </w:style>
  <w:style w:type="paragraph" w:customStyle="1" w:styleId="8525DD04D0B94E41AE84E36C2297F01C">
    <w:name w:val="8525DD04D0B94E41AE84E36C2297F01C"/>
    <w:rsid w:val="006A6322"/>
  </w:style>
  <w:style w:type="paragraph" w:customStyle="1" w:styleId="A23C15D0CF224309A3E48F99A89AA7D9">
    <w:name w:val="A23C15D0CF224309A3E48F99A89AA7D9"/>
    <w:rsid w:val="006A6322"/>
  </w:style>
  <w:style w:type="paragraph" w:customStyle="1" w:styleId="5F82A902DDEA4E14B25B867D55171D19">
    <w:name w:val="5F82A902DDEA4E14B25B867D55171D19"/>
    <w:rsid w:val="006A6322"/>
  </w:style>
  <w:style w:type="paragraph" w:customStyle="1" w:styleId="F8A88B1B5FD74776824B23FF7BAC5172">
    <w:name w:val="F8A88B1B5FD74776824B23FF7BAC5172"/>
    <w:rsid w:val="006A6322"/>
  </w:style>
  <w:style w:type="paragraph" w:customStyle="1" w:styleId="B760E49890854A0C8298E23321B484F4">
    <w:name w:val="B760E49890854A0C8298E23321B484F4"/>
    <w:rsid w:val="006A6322"/>
  </w:style>
  <w:style w:type="paragraph" w:customStyle="1" w:styleId="20FD913B4F654CEC8635071F6729F8E4">
    <w:name w:val="20FD913B4F654CEC8635071F6729F8E4"/>
    <w:rsid w:val="006A6322"/>
  </w:style>
  <w:style w:type="paragraph" w:customStyle="1" w:styleId="3E3E39169B154DB79353CA3FCF2A6213">
    <w:name w:val="3E3E39169B154DB79353CA3FCF2A6213"/>
    <w:rsid w:val="006A6322"/>
  </w:style>
  <w:style w:type="paragraph" w:customStyle="1" w:styleId="595648F88E474302B886C9198163CB31">
    <w:name w:val="595648F88E474302B886C9198163CB31"/>
    <w:rsid w:val="006A6322"/>
  </w:style>
  <w:style w:type="paragraph" w:customStyle="1" w:styleId="956DCEC7D877441C9E31A95F569D1ED5">
    <w:name w:val="956DCEC7D877441C9E31A95F569D1ED5"/>
    <w:rsid w:val="006A6322"/>
  </w:style>
  <w:style w:type="paragraph" w:customStyle="1" w:styleId="59DC660964A041A49D061ED9E80ADDA8">
    <w:name w:val="59DC660964A041A49D061ED9E80ADDA8"/>
    <w:rsid w:val="006A6322"/>
  </w:style>
  <w:style w:type="paragraph" w:customStyle="1" w:styleId="1F56399C0038469EB133FD053C7F49AB">
    <w:name w:val="1F56399C0038469EB133FD053C7F49AB"/>
    <w:rsid w:val="006A6322"/>
  </w:style>
  <w:style w:type="paragraph" w:customStyle="1" w:styleId="E0035F6E7E3C4300958D931B28A3643D">
    <w:name w:val="E0035F6E7E3C4300958D931B28A3643D"/>
    <w:rsid w:val="006A6322"/>
  </w:style>
  <w:style w:type="paragraph" w:customStyle="1" w:styleId="4237F8EC90AC413686A407B225618732">
    <w:name w:val="4237F8EC90AC413686A407B225618732"/>
    <w:rsid w:val="006A6322"/>
  </w:style>
  <w:style w:type="paragraph" w:customStyle="1" w:styleId="C5625F949A4B4059AAC4667EED1ED57E">
    <w:name w:val="C5625F949A4B4059AAC4667EED1ED57E"/>
    <w:rsid w:val="006A6322"/>
  </w:style>
  <w:style w:type="paragraph" w:customStyle="1" w:styleId="D68975D6DFE34F7595F8F5AEA4C29361">
    <w:name w:val="D68975D6DFE34F7595F8F5AEA4C29361"/>
    <w:rsid w:val="006A6322"/>
  </w:style>
  <w:style w:type="paragraph" w:customStyle="1" w:styleId="9FA37AFBBAD44371852813236055510E">
    <w:name w:val="9FA37AFBBAD44371852813236055510E"/>
    <w:rsid w:val="006A6322"/>
  </w:style>
  <w:style w:type="paragraph" w:customStyle="1" w:styleId="B5372A1AE99E4439BD23C5FE3D28E56D">
    <w:name w:val="B5372A1AE99E4439BD23C5FE3D28E56D"/>
    <w:rsid w:val="006A6322"/>
  </w:style>
  <w:style w:type="paragraph" w:customStyle="1" w:styleId="546C22C12B02436585DEA6E3766EFB15">
    <w:name w:val="546C22C12B02436585DEA6E3766EFB15"/>
    <w:rsid w:val="006A6322"/>
  </w:style>
  <w:style w:type="paragraph" w:customStyle="1" w:styleId="CD503793A56A4B46A3E65EC11D9F2487">
    <w:name w:val="CD503793A56A4B46A3E65EC11D9F2487"/>
    <w:rsid w:val="006A6322"/>
  </w:style>
  <w:style w:type="paragraph" w:customStyle="1" w:styleId="012862D753EC422E9D946CCBD2694E62">
    <w:name w:val="012862D753EC422E9D946CCBD2694E62"/>
    <w:rsid w:val="006A6322"/>
  </w:style>
  <w:style w:type="paragraph" w:customStyle="1" w:styleId="39FAE2C64007434FB7FFC1C5B95F4DD5">
    <w:name w:val="39FAE2C64007434FB7FFC1C5B95F4DD5"/>
    <w:rsid w:val="006A6322"/>
  </w:style>
  <w:style w:type="paragraph" w:customStyle="1" w:styleId="00A11E77059D412BAF98474FB1CE7284">
    <w:name w:val="00A11E77059D412BAF98474FB1CE7284"/>
    <w:rsid w:val="006A6322"/>
  </w:style>
  <w:style w:type="paragraph" w:customStyle="1" w:styleId="BC15353882CE401B9F5A97CC3E936C36">
    <w:name w:val="BC15353882CE401B9F5A97CC3E936C36"/>
    <w:rsid w:val="006A6322"/>
  </w:style>
  <w:style w:type="paragraph" w:customStyle="1" w:styleId="E54DA4E8FDDE403A8FD4BD99F2F075DE">
    <w:name w:val="E54DA4E8FDDE403A8FD4BD99F2F075DE"/>
    <w:rsid w:val="006A6322"/>
  </w:style>
  <w:style w:type="paragraph" w:customStyle="1" w:styleId="E67C9B8CF0E846D9B0FDB48FC7AE8022">
    <w:name w:val="E67C9B8CF0E846D9B0FDB48FC7AE8022"/>
    <w:rsid w:val="006A6322"/>
  </w:style>
  <w:style w:type="paragraph" w:customStyle="1" w:styleId="0D4ACDE795804AF8941F762DBD717ED7">
    <w:name w:val="0D4ACDE795804AF8941F762DBD717ED7"/>
    <w:rsid w:val="006A6322"/>
  </w:style>
  <w:style w:type="paragraph" w:customStyle="1" w:styleId="39646C46BDEC4ED0BC230D5AE4CAA896">
    <w:name w:val="39646C46BDEC4ED0BC230D5AE4CAA896"/>
    <w:rsid w:val="006A6322"/>
  </w:style>
  <w:style w:type="paragraph" w:customStyle="1" w:styleId="4739DEB4E3074EA38FE1CC7A5914638B">
    <w:name w:val="4739DEB4E3074EA38FE1CC7A5914638B"/>
    <w:rsid w:val="006A6322"/>
  </w:style>
  <w:style w:type="paragraph" w:customStyle="1" w:styleId="926C174887F4410E94E73E5C02489384">
    <w:name w:val="926C174887F4410E94E73E5C02489384"/>
    <w:rsid w:val="006A6322"/>
  </w:style>
  <w:style w:type="paragraph" w:customStyle="1" w:styleId="CE6895988BAF44FE922C6E61206347E9">
    <w:name w:val="CE6895988BAF44FE922C6E61206347E9"/>
    <w:rsid w:val="006A6322"/>
  </w:style>
  <w:style w:type="paragraph" w:customStyle="1" w:styleId="25FF5F9F3FBA44A391A73F289F39C261">
    <w:name w:val="25FF5F9F3FBA44A391A73F289F39C261"/>
    <w:rsid w:val="006A6322"/>
  </w:style>
  <w:style w:type="paragraph" w:customStyle="1" w:styleId="E0DE2ABC497C40F8B10B537BA3468E0E">
    <w:name w:val="E0DE2ABC497C40F8B10B537BA3468E0E"/>
    <w:rsid w:val="006A6322"/>
  </w:style>
  <w:style w:type="paragraph" w:customStyle="1" w:styleId="851D1859C01144D2894168FD80B550F5">
    <w:name w:val="851D1859C01144D2894168FD80B550F5"/>
    <w:rsid w:val="006A6322"/>
  </w:style>
  <w:style w:type="paragraph" w:customStyle="1" w:styleId="C26E65415CDB404F87E7BDCACA0F7E1C">
    <w:name w:val="C26E65415CDB404F87E7BDCACA0F7E1C"/>
    <w:rsid w:val="006A6322"/>
  </w:style>
  <w:style w:type="paragraph" w:customStyle="1" w:styleId="CBF5D79C78844667A5F919CC2017D3C0">
    <w:name w:val="CBF5D79C78844667A5F919CC2017D3C0"/>
    <w:rsid w:val="006A6322"/>
  </w:style>
  <w:style w:type="paragraph" w:customStyle="1" w:styleId="DE4FB6A330E148538A3145ED3D817DA0">
    <w:name w:val="DE4FB6A330E148538A3145ED3D817DA0"/>
    <w:rsid w:val="006A6322"/>
  </w:style>
  <w:style w:type="paragraph" w:customStyle="1" w:styleId="82A7CDD05FD14669AE6B28F39BEE53C6">
    <w:name w:val="82A7CDD05FD14669AE6B28F39BEE53C6"/>
    <w:rsid w:val="006A6322"/>
  </w:style>
  <w:style w:type="paragraph" w:customStyle="1" w:styleId="235E22284197497FB19FB98505F95C78">
    <w:name w:val="235E22284197497FB19FB98505F95C78"/>
    <w:rsid w:val="006A6322"/>
  </w:style>
  <w:style w:type="paragraph" w:customStyle="1" w:styleId="A154DAE4936D4CC78F3944C83C1D9FC6">
    <w:name w:val="A154DAE4936D4CC78F3944C83C1D9FC6"/>
    <w:rsid w:val="006A6322"/>
  </w:style>
  <w:style w:type="paragraph" w:customStyle="1" w:styleId="C9120E55F60D4602AEB037937CE175CC">
    <w:name w:val="C9120E55F60D4602AEB037937CE175CC"/>
    <w:rsid w:val="006A6322"/>
  </w:style>
  <w:style w:type="paragraph" w:customStyle="1" w:styleId="F90648EABF144ACCAAF1CAA130DEB25D">
    <w:name w:val="F90648EABF144ACCAAF1CAA130DEB25D"/>
    <w:rsid w:val="006A6322"/>
  </w:style>
  <w:style w:type="paragraph" w:customStyle="1" w:styleId="EA1170A19B044EBAA78FFDC5A7551C0F">
    <w:name w:val="EA1170A19B044EBAA78FFDC5A7551C0F"/>
    <w:rsid w:val="006A6322"/>
  </w:style>
  <w:style w:type="paragraph" w:customStyle="1" w:styleId="971DEBC54B1A416289FD4394764186DE">
    <w:name w:val="971DEBC54B1A416289FD4394764186DE"/>
    <w:rsid w:val="006A6322"/>
  </w:style>
  <w:style w:type="paragraph" w:customStyle="1" w:styleId="6269D86F191C4024B6E2A9845A799825">
    <w:name w:val="6269D86F191C4024B6E2A9845A799825"/>
    <w:rsid w:val="006A6322"/>
  </w:style>
  <w:style w:type="paragraph" w:customStyle="1" w:styleId="C3B210035C63498D8CB207F8BDD3740D">
    <w:name w:val="C3B210035C63498D8CB207F8BDD3740D"/>
    <w:rsid w:val="006A6322"/>
  </w:style>
  <w:style w:type="paragraph" w:customStyle="1" w:styleId="D55159308E46406D8BAB18716F49DCAC">
    <w:name w:val="D55159308E46406D8BAB18716F49DCAC"/>
    <w:rsid w:val="006A6322"/>
  </w:style>
  <w:style w:type="paragraph" w:customStyle="1" w:styleId="3FFFCB12A4934EE5A34AA35B457045B0">
    <w:name w:val="3FFFCB12A4934EE5A34AA35B457045B0"/>
    <w:rsid w:val="006A6322"/>
  </w:style>
  <w:style w:type="paragraph" w:customStyle="1" w:styleId="92CADDF4DEEB45F9898A56F17CB8546E">
    <w:name w:val="92CADDF4DEEB45F9898A56F17CB8546E"/>
    <w:rsid w:val="006A6322"/>
  </w:style>
  <w:style w:type="paragraph" w:customStyle="1" w:styleId="7C32B29A33404E6FA213A793F6648DC2">
    <w:name w:val="7C32B29A33404E6FA213A793F6648DC2"/>
    <w:rsid w:val="006A6322"/>
  </w:style>
  <w:style w:type="paragraph" w:customStyle="1" w:styleId="58409335E49840979D2A54FF86390793">
    <w:name w:val="58409335E49840979D2A54FF86390793"/>
    <w:rsid w:val="006A6322"/>
  </w:style>
  <w:style w:type="paragraph" w:customStyle="1" w:styleId="42D95D2B6F47490EA94E2CE793EF2E01">
    <w:name w:val="42D95D2B6F47490EA94E2CE793EF2E01"/>
    <w:rsid w:val="006A6322"/>
  </w:style>
  <w:style w:type="paragraph" w:customStyle="1" w:styleId="B1FBBCEBAD67471CBD75D737A0A93D17">
    <w:name w:val="B1FBBCEBAD67471CBD75D737A0A93D17"/>
    <w:rsid w:val="006A6322"/>
  </w:style>
  <w:style w:type="paragraph" w:customStyle="1" w:styleId="DD0CD891DD20479F8671E08C5D5D43BE">
    <w:name w:val="DD0CD891DD20479F8671E08C5D5D43BE"/>
    <w:rsid w:val="006A6322"/>
  </w:style>
  <w:style w:type="paragraph" w:customStyle="1" w:styleId="7717243382FF4AACBDE6CC0DF4CC785F">
    <w:name w:val="7717243382FF4AACBDE6CC0DF4CC785F"/>
    <w:rsid w:val="006A6322"/>
  </w:style>
  <w:style w:type="paragraph" w:customStyle="1" w:styleId="FC13E3D29EAC4A1486BEED0D99C217D3">
    <w:name w:val="FC13E3D29EAC4A1486BEED0D99C217D3"/>
    <w:rsid w:val="006A6322"/>
  </w:style>
  <w:style w:type="paragraph" w:customStyle="1" w:styleId="058A2E7E479145A48F5E05256DC8A29B">
    <w:name w:val="058A2E7E479145A48F5E05256DC8A29B"/>
    <w:rsid w:val="006A6322"/>
  </w:style>
  <w:style w:type="paragraph" w:customStyle="1" w:styleId="1600C4F0D2AB42BFBC8CDDAAAA434F9E">
    <w:name w:val="1600C4F0D2AB42BFBC8CDDAAAA434F9E"/>
    <w:rsid w:val="006A6322"/>
  </w:style>
  <w:style w:type="paragraph" w:customStyle="1" w:styleId="B720A32372764EF7BCBEFE5D00F3A4BB">
    <w:name w:val="B720A32372764EF7BCBEFE5D00F3A4BB"/>
    <w:rsid w:val="006A6322"/>
  </w:style>
  <w:style w:type="paragraph" w:customStyle="1" w:styleId="CFF37241535F4A9AAC23F616E5397A5F">
    <w:name w:val="CFF37241535F4A9AAC23F616E5397A5F"/>
    <w:rsid w:val="006A6322"/>
  </w:style>
  <w:style w:type="paragraph" w:customStyle="1" w:styleId="CD99ECA83FAC4CE1B933F25F8D038709">
    <w:name w:val="CD99ECA83FAC4CE1B933F25F8D038709"/>
    <w:rsid w:val="006A6322"/>
  </w:style>
  <w:style w:type="paragraph" w:customStyle="1" w:styleId="095CC3DF29ED4CEAB8FB9CA1C41F7FCF">
    <w:name w:val="095CC3DF29ED4CEAB8FB9CA1C41F7FCF"/>
    <w:rsid w:val="006A6322"/>
  </w:style>
  <w:style w:type="paragraph" w:customStyle="1" w:styleId="B4AC194D89A74D6AA4C226D41F8C952D">
    <w:name w:val="B4AC194D89A74D6AA4C226D41F8C952D"/>
    <w:rsid w:val="006A6322"/>
  </w:style>
  <w:style w:type="paragraph" w:customStyle="1" w:styleId="E356F9423D9547349F6C5E70E4EBF40D">
    <w:name w:val="E356F9423D9547349F6C5E70E4EBF40D"/>
    <w:rsid w:val="006A6322"/>
  </w:style>
  <w:style w:type="paragraph" w:customStyle="1" w:styleId="9BE78A63B38443189D497FC42B8D55B7">
    <w:name w:val="9BE78A63B38443189D497FC42B8D55B7"/>
    <w:rsid w:val="006A6322"/>
  </w:style>
  <w:style w:type="paragraph" w:customStyle="1" w:styleId="7C180145719945C5AEB90D282BE57A0F">
    <w:name w:val="7C180145719945C5AEB90D282BE57A0F"/>
    <w:rsid w:val="006A6322"/>
  </w:style>
  <w:style w:type="paragraph" w:customStyle="1" w:styleId="12928BB86EB641648BD69859776C4BEC">
    <w:name w:val="12928BB86EB641648BD69859776C4BEC"/>
    <w:rsid w:val="006A6322"/>
  </w:style>
  <w:style w:type="paragraph" w:customStyle="1" w:styleId="E9BC6530EE99431D9DDF3720F709D7A2">
    <w:name w:val="E9BC6530EE99431D9DDF3720F709D7A2"/>
    <w:rsid w:val="006A6322"/>
  </w:style>
  <w:style w:type="paragraph" w:customStyle="1" w:styleId="39A1F17F5F2C4631B90EBC4CDE5E401F">
    <w:name w:val="39A1F17F5F2C4631B90EBC4CDE5E401F"/>
    <w:rsid w:val="006A6322"/>
  </w:style>
  <w:style w:type="paragraph" w:customStyle="1" w:styleId="63BC53BC958641A7ADB7EAEA87ED9FBC">
    <w:name w:val="63BC53BC958641A7ADB7EAEA87ED9FBC"/>
    <w:rsid w:val="006A6322"/>
  </w:style>
  <w:style w:type="paragraph" w:customStyle="1" w:styleId="B2B3B39CA9324CD5AF69A0A88DDB4CF9">
    <w:name w:val="B2B3B39CA9324CD5AF69A0A88DDB4CF9"/>
    <w:rsid w:val="006A6322"/>
  </w:style>
  <w:style w:type="paragraph" w:customStyle="1" w:styleId="E75DCF2AC95A4E32AC3DA27E7643E3B4">
    <w:name w:val="E75DCF2AC95A4E32AC3DA27E7643E3B4"/>
    <w:rsid w:val="006A6322"/>
  </w:style>
  <w:style w:type="paragraph" w:customStyle="1" w:styleId="FCD3F694FD204BB9AB98006A50C87939">
    <w:name w:val="FCD3F694FD204BB9AB98006A50C87939"/>
    <w:rsid w:val="006A6322"/>
  </w:style>
  <w:style w:type="paragraph" w:customStyle="1" w:styleId="5059C04EA0CD4486A989260E6A77BD61">
    <w:name w:val="5059C04EA0CD4486A989260E6A77BD61"/>
    <w:rsid w:val="006A6322"/>
  </w:style>
  <w:style w:type="paragraph" w:customStyle="1" w:styleId="039162D2B11F49D2966E339E76E79308">
    <w:name w:val="039162D2B11F49D2966E339E76E79308"/>
    <w:rsid w:val="006A6322"/>
  </w:style>
  <w:style w:type="paragraph" w:customStyle="1" w:styleId="BBF9FC55F8C74CF3BDA3728FB538CAC9">
    <w:name w:val="BBF9FC55F8C74CF3BDA3728FB538CAC9"/>
    <w:rsid w:val="006A6322"/>
  </w:style>
  <w:style w:type="paragraph" w:customStyle="1" w:styleId="804165A382C341108C5A32F6FBCA96E6">
    <w:name w:val="804165A382C341108C5A32F6FBCA96E6"/>
    <w:rsid w:val="006A6322"/>
  </w:style>
  <w:style w:type="paragraph" w:customStyle="1" w:styleId="BDA1638CA2AC4919AB8509885D7F21B5">
    <w:name w:val="BDA1638CA2AC4919AB8509885D7F21B5"/>
    <w:rsid w:val="006A6322"/>
  </w:style>
  <w:style w:type="paragraph" w:customStyle="1" w:styleId="00FFB76695D6466D853D644C65CA1B22">
    <w:name w:val="00FFB76695D6466D853D644C65CA1B22"/>
    <w:rsid w:val="006A6322"/>
  </w:style>
  <w:style w:type="paragraph" w:customStyle="1" w:styleId="5DCF72FEB4494EEB92DE75A6ADFE3B62">
    <w:name w:val="5DCF72FEB4494EEB92DE75A6ADFE3B62"/>
    <w:rsid w:val="006A6322"/>
  </w:style>
  <w:style w:type="paragraph" w:customStyle="1" w:styleId="A950E638C8984092A6077A653E7597B2">
    <w:name w:val="A950E638C8984092A6077A653E7597B2"/>
    <w:rsid w:val="006A6322"/>
  </w:style>
  <w:style w:type="paragraph" w:customStyle="1" w:styleId="685C7ECFFE5548E8B2452FA267730E96">
    <w:name w:val="685C7ECFFE5548E8B2452FA267730E96"/>
    <w:rsid w:val="006A6322"/>
  </w:style>
  <w:style w:type="paragraph" w:customStyle="1" w:styleId="9610682291FB467780455307146607EA">
    <w:name w:val="9610682291FB467780455307146607EA"/>
    <w:rsid w:val="006A6322"/>
  </w:style>
  <w:style w:type="paragraph" w:customStyle="1" w:styleId="CC14FC6FFF7E4FB3BF7C6DBBE18BE629">
    <w:name w:val="CC14FC6FFF7E4FB3BF7C6DBBE18BE629"/>
    <w:rsid w:val="006A6322"/>
  </w:style>
  <w:style w:type="paragraph" w:customStyle="1" w:styleId="AA4F5B67465E48E6A9B5854D2BF86307">
    <w:name w:val="AA4F5B67465E48E6A9B5854D2BF86307"/>
    <w:rsid w:val="006A6322"/>
  </w:style>
  <w:style w:type="paragraph" w:customStyle="1" w:styleId="B00606B12B74492F8FC05E37685DDC7B">
    <w:name w:val="B00606B12B74492F8FC05E37685DDC7B"/>
    <w:rsid w:val="006A6322"/>
  </w:style>
  <w:style w:type="paragraph" w:customStyle="1" w:styleId="DE71BEA39D2143E1AF1188CE8DA8550B">
    <w:name w:val="DE71BEA39D2143E1AF1188CE8DA8550B"/>
    <w:rsid w:val="006A6322"/>
  </w:style>
  <w:style w:type="paragraph" w:customStyle="1" w:styleId="F50268B65FE849A98834D02F250FA096">
    <w:name w:val="F50268B65FE849A98834D02F250FA096"/>
    <w:rsid w:val="006A6322"/>
  </w:style>
  <w:style w:type="paragraph" w:customStyle="1" w:styleId="1650D35FADA14F6C9C91378476B9C60C">
    <w:name w:val="1650D35FADA14F6C9C91378476B9C60C"/>
    <w:rsid w:val="006A6322"/>
  </w:style>
  <w:style w:type="paragraph" w:customStyle="1" w:styleId="16F161E7571D42839682DAEC8279CC56">
    <w:name w:val="16F161E7571D42839682DAEC8279CC56"/>
    <w:rsid w:val="006A6322"/>
  </w:style>
  <w:style w:type="paragraph" w:customStyle="1" w:styleId="23DF6F8C5D3D4BF199280B09CF07C73D">
    <w:name w:val="23DF6F8C5D3D4BF199280B09CF07C73D"/>
    <w:rsid w:val="006A6322"/>
  </w:style>
  <w:style w:type="paragraph" w:customStyle="1" w:styleId="546A8E5AA4D84843854589A192A14F69">
    <w:name w:val="546A8E5AA4D84843854589A192A14F69"/>
    <w:rsid w:val="006A6322"/>
  </w:style>
  <w:style w:type="paragraph" w:customStyle="1" w:styleId="F992EC24D6AB4097A556DF4195DA8464">
    <w:name w:val="F992EC24D6AB4097A556DF4195DA8464"/>
    <w:rsid w:val="006A6322"/>
  </w:style>
  <w:style w:type="paragraph" w:customStyle="1" w:styleId="C6ED3F722CBB4D09B4672F7C79E57A96">
    <w:name w:val="C6ED3F722CBB4D09B4672F7C79E57A96"/>
    <w:rsid w:val="006A6322"/>
  </w:style>
  <w:style w:type="paragraph" w:customStyle="1" w:styleId="7D7A50FC50274D66ADF67A6186E64155">
    <w:name w:val="7D7A50FC50274D66ADF67A6186E64155"/>
    <w:rsid w:val="006A6322"/>
  </w:style>
  <w:style w:type="paragraph" w:customStyle="1" w:styleId="C0ECD4595FE14B56B117182168D2E547">
    <w:name w:val="C0ECD4595FE14B56B117182168D2E547"/>
    <w:rsid w:val="006A6322"/>
  </w:style>
  <w:style w:type="paragraph" w:customStyle="1" w:styleId="8BD4698FC72C493AA86C3AA27794A2C4">
    <w:name w:val="8BD4698FC72C493AA86C3AA27794A2C4"/>
    <w:rsid w:val="006A6322"/>
  </w:style>
  <w:style w:type="paragraph" w:customStyle="1" w:styleId="9F6403C523154F9F9EC6D5B03F9C3DD8">
    <w:name w:val="9F6403C523154F9F9EC6D5B03F9C3DD8"/>
    <w:rsid w:val="006A6322"/>
  </w:style>
  <w:style w:type="paragraph" w:customStyle="1" w:styleId="367B37D43F63476AA60E901FA7CFC71E">
    <w:name w:val="367B37D43F63476AA60E901FA7CFC71E"/>
    <w:rsid w:val="006A6322"/>
  </w:style>
  <w:style w:type="paragraph" w:customStyle="1" w:styleId="A8F3183F5D5142599EEAA9AF8FB61A2A">
    <w:name w:val="A8F3183F5D5142599EEAA9AF8FB61A2A"/>
    <w:rsid w:val="006A6322"/>
  </w:style>
  <w:style w:type="paragraph" w:customStyle="1" w:styleId="38364F6BCC8046508834417B7AE72359">
    <w:name w:val="38364F6BCC8046508834417B7AE72359"/>
    <w:rsid w:val="006A6322"/>
  </w:style>
  <w:style w:type="paragraph" w:customStyle="1" w:styleId="4A051CCA1FFF4E74AD5A7BE78178A471">
    <w:name w:val="4A051CCA1FFF4E74AD5A7BE78178A471"/>
    <w:rsid w:val="006A6322"/>
  </w:style>
  <w:style w:type="paragraph" w:customStyle="1" w:styleId="B79F7C325AAB4BE1908F901593E0B03D">
    <w:name w:val="B79F7C325AAB4BE1908F901593E0B03D"/>
    <w:rsid w:val="006A6322"/>
  </w:style>
  <w:style w:type="paragraph" w:customStyle="1" w:styleId="B64C31A0F86540C3AF524F7F1E8EC5EC">
    <w:name w:val="B64C31A0F86540C3AF524F7F1E8EC5EC"/>
    <w:rsid w:val="006A6322"/>
  </w:style>
  <w:style w:type="paragraph" w:customStyle="1" w:styleId="1A122974ED374A74B645D7F19DA7DFFA">
    <w:name w:val="1A122974ED374A74B645D7F19DA7DFFA"/>
    <w:rsid w:val="006A6322"/>
  </w:style>
  <w:style w:type="paragraph" w:customStyle="1" w:styleId="00E7D35FE67846539919F25496E2E46B">
    <w:name w:val="00E7D35FE67846539919F25496E2E46B"/>
    <w:rsid w:val="006A6322"/>
  </w:style>
  <w:style w:type="paragraph" w:customStyle="1" w:styleId="07F85BE0B52A48508E2B85A3B0E573F8">
    <w:name w:val="07F85BE0B52A48508E2B85A3B0E573F8"/>
    <w:rsid w:val="006A6322"/>
  </w:style>
  <w:style w:type="paragraph" w:customStyle="1" w:styleId="0E923B0954E04D839DEE9FF6A59C708C">
    <w:name w:val="0E923B0954E04D839DEE9FF6A59C708C"/>
    <w:rsid w:val="006A6322"/>
  </w:style>
  <w:style w:type="paragraph" w:customStyle="1" w:styleId="F645DB29AD844F21ACFF4D0BB67AF578">
    <w:name w:val="F645DB29AD844F21ACFF4D0BB67AF578"/>
    <w:rsid w:val="006A6322"/>
  </w:style>
  <w:style w:type="paragraph" w:customStyle="1" w:styleId="B6AF079780714C08B330FBA0D7266AE1">
    <w:name w:val="B6AF079780714C08B330FBA0D7266AE1"/>
    <w:rsid w:val="006A6322"/>
  </w:style>
  <w:style w:type="paragraph" w:customStyle="1" w:styleId="1F7F9FA0E69A46E89C19B34E91668838">
    <w:name w:val="1F7F9FA0E69A46E89C19B34E91668838"/>
    <w:rsid w:val="006A6322"/>
  </w:style>
  <w:style w:type="paragraph" w:customStyle="1" w:styleId="7C37B659A6814D9196E7B60277111DBC">
    <w:name w:val="7C37B659A6814D9196E7B60277111DBC"/>
    <w:rsid w:val="006A6322"/>
  </w:style>
  <w:style w:type="paragraph" w:customStyle="1" w:styleId="E0906667BA5441B0924217ABBF97CB74">
    <w:name w:val="E0906667BA5441B0924217ABBF97CB74"/>
    <w:rsid w:val="006A6322"/>
  </w:style>
  <w:style w:type="paragraph" w:customStyle="1" w:styleId="6C4FCA829EC9461BACC594193E0B7C99">
    <w:name w:val="6C4FCA829EC9461BACC594193E0B7C99"/>
    <w:rsid w:val="006A6322"/>
  </w:style>
  <w:style w:type="paragraph" w:customStyle="1" w:styleId="0AA3F27BD47746C9BD279E01044460C4">
    <w:name w:val="0AA3F27BD47746C9BD279E01044460C4"/>
    <w:rsid w:val="006A6322"/>
  </w:style>
  <w:style w:type="paragraph" w:customStyle="1" w:styleId="1BEF9A8476FA446983E71144AE205F6A">
    <w:name w:val="1BEF9A8476FA446983E71144AE205F6A"/>
    <w:rsid w:val="006A6322"/>
  </w:style>
  <w:style w:type="paragraph" w:customStyle="1" w:styleId="B1E3C4DBAAA3419CA3DD8B76434921E5">
    <w:name w:val="B1E3C4DBAAA3419CA3DD8B76434921E5"/>
    <w:rsid w:val="006A6322"/>
  </w:style>
  <w:style w:type="paragraph" w:customStyle="1" w:styleId="3C51AB4D93CB4B269AC82C67A8AC66FE">
    <w:name w:val="3C51AB4D93CB4B269AC82C67A8AC66FE"/>
    <w:rsid w:val="006A6322"/>
  </w:style>
  <w:style w:type="paragraph" w:customStyle="1" w:styleId="EC66E437C8664C0B98FA58A9FBDA79ED">
    <w:name w:val="EC66E437C8664C0B98FA58A9FBDA79ED"/>
    <w:rsid w:val="006A6322"/>
  </w:style>
  <w:style w:type="paragraph" w:customStyle="1" w:styleId="EC2008BCCC12450F9508004BF29BE54D">
    <w:name w:val="EC2008BCCC12450F9508004BF29BE54D"/>
    <w:rsid w:val="006A6322"/>
  </w:style>
  <w:style w:type="paragraph" w:customStyle="1" w:styleId="2D3128BAA6104096BA775589C6799D45">
    <w:name w:val="2D3128BAA6104096BA775589C6799D45"/>
    <w:rsid w:val="006A6322"/>
  </w:style>
  <w:style w:type="paragraph" w:customStyle="1" w:styleId="5A6E346E99FB43EB891B34309F25ADB6">
    <w:name w:val="5A6E346E99FB43EB891B34309F25ADB6"/>
    <w:rsid w:val="006A6322"/>
  </w:style>
  <w:style w:type="paragraph" w:customStyle="1" w:styleId="01F7A79020DB418DB724348951A23D6B">
    <w:name w:val="01F7A79020DB418DB724348951A23D6B"/>
    <w:rsid w:val="006A6322"/>
  </w:style>
  <w:style w:type="paragraph" w:customStyle="1" w:styleId="7E67040E935C419EA2D2602CC0EA0689">
    <w:name w:val="7E67040E935C419EA2D2602CC0EA0689"/>
    <w:rsid w:val="006A6322"/>
  </w:style>
  <w:style w:type="paragraph" w:customStyle="1" w:styleId="32467DB0664C4A5C9FFC56729997ABFD">
    <w:name w:val="32467DB0664C4A5C9FFC56729997ABFD"/>
    <w:rsid w:val="006A6322"/>
  </w:style>
  <w:style w:type="paragraph" w:customStyle="1" w:styleId="684C0595A5D543A99326ED8CB2588AAA">
    <w:name w:val="684C0595A5D543A99326ED8CB2588AAA"/>
    <w:rsid w:val="006A6322"/>
  </w:style>
  <w:style w:type="paragraph" w:customStyle="1" w:styleId="F57BAD5AC72541B9A26FB481E1814056">
    <w:name w:val="F57BAD5AC72541B9A26FB481E1814056"/>
    <w:rsid w:val="006A6322"/>
  </w:style>
  <w:style w:type="paragraph" w:customStyle="1" w:styleId="8C9058F23A144E3CB2F571D2C974549E">
    <w:name w:val="8C9058F23A144E3CB2F571D2C974549E"/>
    <w:rsid w:val="006A6322"/>
  </w:style>
  <w:style w:type="paragraph" w:customStyle="1" w:styleId="0D475E67DC6E4F2285DD60C5D9ABCEA0">
    <w:name w:val="0D475E67DC6E4F2285DD60C5D9ABCEA0"/>
    <w:rsid w:val="006A6322"/>
  </w:style>
  <w:style w:type="paragraph" w:customStyle="1" w:styleId="6E4A387DB85B490C870B2AE27E67EACF">
    <w:name w:val="6E4A387DB85B490C870B2AE27E67EACF"/>
    <w:rsid w:val="006A6322"/>
  </w:style>
  <w:style w:type="paragraph" w:customStyle="1" w:styleId="B908A3DA807B4D31A4D55573F1C10878">
    <w:name w:val="B908A3DA807B4D31A4D55573F1C10878"/>
    <w:rsid w:val="006A6322"/>
  </w:style>
  <w:style w:type="paragraph" w:customStyle="1" w:styleId="36FAA98275E544F8AF07BDB200C0AFCE">
    <w:name w:val="36FAA98275E544F8AF07BDB200C0AFCE"/>
    <w:rsid w:val="006A6322"/>
  </w:style>
  <w:style w:type="paragraph" w:customStyle="1" w:styleId="0A0DCC8FABCD447BACB057742397971C">
    <w:name w:val="0A0DCC8FABCD447BACB057742397971C"/>
    <w:rsid w:val="006A6322"/>
  </w:style>
  <w:style w:type="paragraph" w:customStyle="1" w:styleId="06EA6A66241548CEB58187E141F6C548">
    <w:name w:val="06EA6A66241548CEB58187E141F6C548"/>
    <w:rsid w:val="006A6322"/>
  </w:style>
  <w:style w:type="paragraph" w:customStyle="1" w:styleId="400BD91D87BD4EF6891E141C04289A12">
    <w:name w:val="400BD91D87BD4EF6891E141C04289A12"/>
    <w:rsid w:val="006A6322"/>
  </w:style>
  <w:style w:type="paragraph" w:customStyle="1" w:styleId="D6CAE21B53FD49C49A0F2DD91253E50F">
    <w:name w:val="D6CAE21B53FD49C49A0F2DD91253E50F"/>
    <w:rsid w:val="006A6322"/>
  </w:style>
  <w:style w:type="paragraph" w:customStyle="1" w:styleId="A2C7777B89444C56B0B4AC85B65F2CA5">
    <w:name w:val="A2C7777B89444C56B0B4AC85B65F2CA5"/>
    <w:rsid w:val="006A6322"/>
  </w:style>
  <w:style w:type="paragraph" w:customStyle="1" w:styleId="10FA0116923A4D8E9F9FEF56E83E6BB7">
    <w:name w:val="10FA0116923A4D8E9F9FEF56E83E6BB7"/>
    <w:rsid w:val="006A6322"/>
  </w:style>
  <w:style w:type="paragraph" w:customStyle="1" w:styleId="22C4347DAA6245F2BD8D521B739C0EDE">
    <w:name w:val="22C4347DAA6245F2BD8D521B739C0EDE"/>
    <w:rsid w:val="006A6322"/>
  </w:style>
  <w:style w:type="paragraph" w:customStyle="1" w:styleId="445E69D133B34016A1A17BED08BD473D">
    <w:name w:val="445E69D133B34016A1A17BED08BD473D"/>
    <w:rsid w:val="006A6322"/>
  </w:style>
  <w:style w:type="paragraph" w:customStyle="1" w:styleId="3380C2517C7B4B988BB67FE20875DD88">
    <w:name w:val="3380C2517C7B4B988BB67FE20875DD88"/>
    <w:rsid w:val="006A6322"/>
  </w:style>
  <w:style w:type="paragraph" w:customStyle="1" w:styleId="4743F6EB6C3846D19EEBFD7B2E6E45CE">
    <w:name w:val="4743F6EB6C3846D19EEBFD7B2E6E45CE"/>
    <w:rsid w:val="006A6322"/>
  </w:style>
  <w:style w:type="paragraph" w:customStyle="1" w:styleId="D04D6C91C6EC477EA88FF26BB90E7CEF">
    <w:name w:val="D04D6C91C6EC477EA88FF26BB90E7CEF"/>
    <w:rsid w:val="006A6322"/>
  </w:style>
  <w:style w:type="paragraph" w:customStyle="1" w:styleId="470B11958F794EC3902327647E91655F">
    <w:name w:val="470B11958F794EC3902327647E91655F"/>
    <w:rsid w:val="006A6322"/>
  </w:style>
  <w:style w:type="paragraph" w:customStyle="1" w:styleId="743E1C622A70408C9ADD7D3AD4AF8E6D">
    <w:name w:val="743E1C622A70408C9ADD7D3AD4AF8E6D"/>
    <w:rsid w:val="006A6322"/>
  </w:style>
  <w:style w:type="paragraph" w:customStyle="1" w:styleId="4481160578DE4F46899FDAC063ED0343">
    <w:name w:val="4481160578DE4F46899FDAC063ED0343"/>
    <w:rsid w:val="006A6322"/>
  </w:style>
  <w:style w:type="paragraph" w:customStyle="1" w:styleId="6B30102FAAAB4021A8A87A7A1D037E34">
    <w:name w:val="6B30102FAAAB4021A8A87A7A1D037E34"/>
    <w:rsid w:val="006A6322"/>
  </w:style>
  <w:style w:type="paragraph" w:customStyle="1" w:styleId="E4044596DAA741AF97F968772134DA8D">
    <w:name w:val="E4044596DAA741AF97F968772134DA8D"/>
    <w:rsid w:val="006A6322"/>
  </w:style>
  <w:style w:type="paragraph" w:customStyle="1" w:styleId="E480254C5390409AA189DFAEF3ECF096">
    <w:name w:val="E480254C5390409AA189DFAEF3ECF096"/>
    <w:rsid w:val="006A6322"/>
  </w:style>
  <w:style w:type="paragraph" w:customStyle="1" w:styleId="05624BA53B7A4A2AAD2C52508FB463EB">
    <w:name w:val="05624BA53B7A4A2AAD2C52508FB463EB"/>
    <w:rsid w:val="006A6322"/>
  </w:style>
  <w:style w:type="paragraph" w:customStyle="1" w:styleId="29CE8174670049358FC38CE0C7703498">
    <w:name w:val="29CE8174670049358FC38CE0C7703498"/>
    <w:rsid w:val="006A6322"/>
  </w:style>
  <w:style w:type="paragraph" w:customStyle="1" w:styleId="4D8E120B516D49BD89791012670F49B2">
    <w:name w:val="4D8E120B516D49BD89791012670F49B2"/>
    <w:rsid w:val="006A6322"/>
  </w:style>
  <w:style w:type="paragraph" w:customStyle="1" w:styleId="B6C25AF3ABF04EA0AB27B3655CF55435">
    <w:name w:val="B6C25AF3ABF04EA0AB27B3655CF55435"/>
    <w:rsid w:val="006A6322"/>
  </w:style>
  <w:style w:type="paragraph" w:customStyle="1" w:styleId="4C4EFCAF505A466FB8679144C055F7E6">
    <w:name w:val="4C4EFCAF505A466FB8679144C055F7E6"/>
    <w:rsid w:val="006A6322"/>
  </w:style>
  <w:style w:type="paragraph" w:customStyle="1" w:styleId="487299DC111244C892B91FE944AF221F">
    <w:name w:val="487299DC111244C892B91FE944AF221F"/>
    <w:rsid w:val="006A6322"/>
  </w:style>
  <w:style w:type="paragraph" w:customStyle="1" w:styleId="2665C5D6ABAA472C8F1B3F9A1B1798EF">
    <w:name w:val="2665C5D6ABAA472C8F1B3F9A1B1798EF"/>
    <w:rsid w:val="006A6322"/>
  </w:style>
  <w:style w:type="paragraph" w:customStyle="1" w:styleId="9EB5E605D72348A0A0B76548537D0F70">
    <w:name w:val="9EB5E605D72348A0A0B76548537D0F70"/>
    <w:rsid w:val="006A6322"/>
  </w:style>
  <w:style w:type="paragraph" w:customStyle="1" w:styleId="22107B79F81B4279BECC4B8B84962F9B">
    <w:name w:val="22107B79F81B4279BECC4B8B84962F9B"/>
    <w:rsid w:val="006A6322"/>
  </w:style>
  <w:style w:type="paragraph" w:customStyle="1" w:styleId="219784D16CB24D2682321A97E5394972">
    <w:name w:val="219784D16CB24D2682321A97E5394972"/>
    <w:rsid w:val="006A6322"/>
  </w:style>
  <w:style w:type="paragraph" w:customStyle="1" w:styleId="9E00464DFA064C94877A460554DE725A">
    <w:name w:val="9E00464DFA064C94877A460554DE725A"/>
    <w:rsid w:val="006A6322"/>
  </w:style>
  <w:style w:type="paragraph" w:customStyle="1" w:styleId="E51EBABFEF4F4ABB8317265C303E2BB8">
    <w:name w:val="E51EBABFEF4F4ABB8317265C303E2BB8"/>
    <w:rsid w:val="006A6322"/>
  </w:style>
  <w:style w:type="paragraph" w:customStyle="1" w:styleId="F54611CD5984480692C053DB2F54CD86">
    <w:name w:val="F54611CD5984480692C053DB2F54CD86"/>
    <w:rsid w:val="006A6322"/>
  </w:style>
  <w:style w:type="paragraph" w:customStyle="1" w:styleId="1BAC10FE2CBC47E88349EFC0BA3E1ADF">
    <w:name w:val="1BAC10FE2CBC47E88349EFC0BA3E1ADF"/>
    <w:rsid w:val="006A6322"/>
  </w:style>
  <w:style w:type="paragraph" w:customStyle="1" w:styleId="88728665861F4042A11E5BE793621C4B">
    <w:name w:val="88728665861F4042A11E5BE793621C4B"/>
    <w:rsid w:val="006A6322"/>
  </w:style>
  <w:style w:type="paragraph" w:customStyle="1" w:styleId="52B9BE9905D44E05991C64673A1FF327">
    <w:name w:val="52B9BE9905D44E05991C64673A1FF327"/>
    <w:rsid w:val="006A6322"/>
  </w:style>
  <w:style w:type="paragraph" w:customStyle="1" w:styleId="664FB1CD91D24C9A9D2D35469DFC4F12">
    <w:name w:val="664FB1CD91D24C9A9D2D35469DFC4F12"/>
    <w:rsid w:val="006A6322"/>
  </w:style>
  <w:style w:type="paragraph" w:customStyle="1" w:styleId="A33981C8D2D040399996615E29B219F1">
    <w:name w:val="A33981C8D2D040399996615E29B219F1"/>
    <w:rsid w:val="006A6322"/>
  </w:style>
  <w:style w:type="paragraph" w:customStyle="1" w:styleId="961B195956894377A2210D72EBD12CDF">
    <w:name w:val="961B195956894377A2210D72EBD12CDF"/>
    <w:rsid w:val="006A6322"/>
  </w:style>
  <w:style w:type="paragraph" w:customStyle="1" w:styleId="58BE6E4B9C2E4710A6B9B0EE8C52F364">
    <w:name w:val="58BE6E4B9C2E4710A6B9B0EE8C52F364"/>
    <w:rsid w:val="006A6322"/>
  </w:style>
  <w:style w:type="paragraph" w:customStyle="1" w:styleId="84386FBDF6034D9CA70782F6E53DCB1E">
    <w:name w:val="84386FBDF6034D9CA70782F6E53DCB1E"/>
    <w:rsid w:val="006A6322"/>
  </w:style>
  <w:style w:type="paragraph" w:customStyle="1" w:styleId="6273C1AE7E9946E3A9433A8726B599DC">
    <w:name w:val="6273C1AE7E9946E3A9433A8726B599DC"/>
    <w:rsid w:val="006A6322"/>
  </w:style>
  <w:style w:type="paragraph" w:customStyle="1" w:styleId="CD2D2ABB581C48308381741A357B3457">
    <w:name w:val="CD2D2ABB581C48308381741A357B3457"/>
    <w:rsid w:val="006A6322"/>
  </w:style>
  <w:style w:type="paragraph" w:customStyle="1" w:styleId="4141F6B284794585BE790A87C65C138C">
    <w:name w:val="4141F6B284794585BE790A87C65C138C"/>
    <w:rsid w:val="006A6322"/>
  </w:style>
  <w:style w:type="paragraph" w:customStyle="1" w:styleId="4679447A5EA94612A951CF4723882F33">
    <w:name w:val="4679447A5EA94612A951CF4723882F33"/>
    <w:rsid w:val="006A6322"/>
  </w:style>
  <w:style w:type="paragraph" w:customStyle="1" w:styleId="854FFA86647449BBB453526E2AD38B80">
    <w:name w:val="854FFA86647449BBB453526E2AD38B80"/>
    <w:rsid w:val="006A6322"/>
  </w:style>
  <w:style w:type="paragraph" w:customStyle="1" w:styleId="42B06AE7D8E340739379E9C1D4AC578B">
    <w:name w:val="42B06AE7D8E340739379E9C1D4AC578B"/>
    <w:rsid w:val="006A6322"/>
  </w:style>
  <w:style w:type="paragraph" w:customStyle="1" w:styleId="B56454379F914401BCA1D30AE8903005">
    <w:name w:val="B56454379F914401BCA1D30AE8903005"/>
    <w:rsid w:val="006A6322"/>
  </w:style>
  <w:style w:type="paragraph" w:customStyle="1" w:styleId="657A57512D834BFAB2F2B1DEF6B20626">
    <w:name w:val="657A57512D834BFAB2F2B1DEF6B20626"/>
    <w:rsid w:val="006A6322"/>
  </w:style>
  <w:style w:type="paragraph" w:customStyle="1" w:styleId="4AB66065370B47B1AA3455CD82A190F0">
    <w:name w:val="4AB66065370B47B1AA3455CD82A190F0"/>
    <w:rsid w:val="006A6322"/>
  </w:style>
  <w:style w:type="paragraph" w:customStyle="1" w:styleId="00AC9A61EB144E66899DAAEBE8123662">
    <w:name w:val="00AC9A61EB144E66899DAAEBE8123662"/>
    <w:rsid w:val="006A6322"/>
  </w:style>
  <w:style w:type="paragraph" w:customStyle="1" w:styleId="E2C73179BC93401DAD61F022FCEFA35A">
    <w:name w:val="E2C73179BC93401DAD61F022FCEFA35A"/>
    <w:rsid w:val="006A6322"/>
  </w:style>
  <w:style w:type="paragraph" w:customStyle="1" w:styleId="DBCEBA739F8F482F9AEB9067FDCBA0B8">
    <w:name w:val="DBCEBA739F8F482F9AEB9067FDCBA0B8"/>
    <w:rsid w:val="006A6322"/>
  </w:style>
  <w:style w:type="paragraph" w:customStyle="1" w:styleId="78493D5101B64983BF8CC30F3D8BE736">
    <w:name w:val="78493D5101B64983BF8CC30F3D8BE736"/>
    <w:rsid w:val="006A6322"/>
  </w:style>
  <w:style w:type="paragraph" w:customStyle="1" w:styleId="6A601F4406824960A02B7409F26F3019">
    <w:name w:val="6A601F4406824960A02B7409F26F3019"/>
    <w:rsid w:val="006A6322"/>
  </w:style>
  <w:style w:type="paragraph" w:customStyle="1" w:styleId="B45C7137600545FE8EA482786AA64603">
    <w:name w:val="B45C7137600545FE8EA482786AA64603"/>
    <w:rsid w:val="006A6322"/>
  </w:style>
  <w:style w:type="paragraph" w:customStyle="1" w:styleId="DE4E9BD933C94427BBD877C21E639AEB">
    <w:name w:val="DE4E9BD933C94427BBD877C21E639AEB"/>
    <w:rsid w:val="006A6322"/>
  </w:style>
  <w:style w:type="paragraph" w:customStyle="1" w:styleId="B13152F79021439F8D808AB7F12625B2">
    <w:name w:val="B13152F79021439F8D808AB7F12625B2"/>
    <w:rsid w:val="006A6322"/>
  </w:style>
  <w:style w:type="paragraph" w:customStyle="1" w:styleId="EEFD5587D50847A58E559810B7CD5644">
    <w:name w:val="EEFD5587D50847A58E559810B7CD5644"/>
    <w:rsid w:val="006A6322"/>
  </w:style>
  <w:style w:type="paragraph" w:customStyle="1" w:styleId="276133D7439E4EE6AA2C3CB07D8DA3C4">
    <w:name w:val="276133D7439E4EE6AA2C3CB07D8DA3C4"/>
    <w:rsid w:val="006A6322"/>
  </w:style>
  <w:style w:type="paragraph" w:customStyle="1" w:styleId="92C87FCD56F5499298812986E0D564B1">
    <w:name w:val="92C87FCD56F5499298812986E0D564B1"/>
    <w:rsid w:val="006A6322"/>
  </w:style>
  <w:style w:type="paragraph" w:customStyle="1" w:styleId="E8B9B8606FC04B61ACF9F0C3286F2A40">
    <w:name w:val="E8B9B8606FC04B61ACF9F0C3286F2A40"/>
    <w:rsid w:val="006A6322"/>
  </w:style>
  <w:style w:type="paragraph" w:customStyle="1" w:styleId="02A57C1BDB504043BC271A77472986A2">
    <w:name w:val="02A57C1BDB504043BC271A77472986A2"/>
    <w:rsid w:val="006A6322"/>
  </w:style>
  <w:style w:type="paragraph" w:customStyle="1" w:styleId="D08DFFD42B5446E18BA7D858C6358E94">
    <w:name w:val="D08DFFD42B5446E18BA7D858C6358E94"/>
    <w:rsid w:val="006A6322"/>
  </w:style>
  <w:style w:type="paragraph" w:customStyle="1" w:styleId="6C070DA046914575AE95A61216EEA737">
    <w:name w:val="6C070DA046914575AE95A61216EEA737"/>
    <w:rsid w:val="006A6322"/>
  </w:style>
  <w:style w:type="paragraph" w:customStyle="1" w:styleId="BB03EF089E214AEF8CD238FB082DD141">
    <w:name w:val="BB03EF089E214AEF8CD238FB082DD141"/>
    <w:rsid w:val="006A6322"/>
  </w:style>
  <w:style w:type="paragraph" w:customStyle="1" w:styleId="0E096991B7E3496982F72C0D9FB01897">
    <w:name w:val="0E096991B7E3496982F72C0D9FB01897"/>
    <w:rsid w:val="006A6322"/>
  </w:style>
  <w:style w:type="paragraph" w:customStyle="1" w:styleId="C5F10D01B1974452B9E6E41C965FA718">
    <w:name w:val="C5F10D01B1974452B9E6E41C965FA718"/>
    <w:rsid w:val="006A6322"/>
  </w:style>
  <w:style w:type="paragraph" w:customStyle="1" w:styleId="E752C6C23898420CB9357AE7CF24012E">
    <w:name w:val="E752C6C23898420CB9357AE7CF24012E"/>
    <w:rsid w:val="006A6322"/>
  </w:style>
  <w:style w:type="paragraph" w:customStyle="1" w:styleId="4679EA03440644379AFD4D19568B6948">
    <w:name w:val="4679EA03440644379AFD4D19568B6948"/>
    <w:rsid w:val="006A6322"/>
  </w:style>
  <w:style w:type="paragraph" w:customStyle="1" w:styleId="4AF33AD86E094FB1B9D72D47D8112033">
    <w:name w:val="4AF33AD86E094FB1B9D72D47D8112033"/>
    <w:rsid w:val="006A6322"/>
  </w:style>
  <w:style w:type="paragraph" w:customStyle="1" w:styleId="CD595046E8374BEB83F7E8FA49EB9810">
    <w:name w:val="CD595046E8374BEB83F7E8FA49EB9810"/>
    <w:rsid w:val="006A6322"/>
  </w:style>
  <w:style w:type="paragraph" w:customStyle="1" w:styleId="69CC0D42F12B45648722DD12F553B173">
    <w:name w:val="69CC0D42F12B45648722DD12F553B173"/>
    <w:rsid w:val="006A6322"/>
  </w:style>
  <w:style w:type="paragraph" w:customStyle="1" w:styleId="5339E44A827E4A1D971BE05F690C7FD1">
    <w:name w:val="5339E44A827E4A1D971BE05F690C7FD1"/>
    <w:rsid w:val="006A6322"/>
  </w:style>
  <w:style w:type="paragraph" w:customStyle="1" w:styleId="67C0EB9C0EE34707BB66AE612502B431">
    <w:name w:val="67C0EB9C0EE34707BB66AE612502B431"/>
    <w:rsid w:val="006A6322"/>
  </w:style>
  <w:style w:type="paragraph" w:customStyle="1" w:styleId="F4515D331DEE425CBF0D3549CA65C48D">
    <w:name w:val="F4515D331DEE425CBF0D3549CA65C48D"/>
    <w:rsid w:val="006A6322"/>
  </w:style>
  <w:style w:type="paragraph" w:customStyle="1" w:styleId="F8CBF258DCA1438E9B2E9F9C7499A692">
    <w:name w:val="F8CBF258DCA1438E9B2E9F9C7499A692"/>
    <w:rsid w:val="006A6322"/>
  </w:style>
  <w:style w:type="paragraph" w:customStyle="1" w:styleId="4A8536D4E769464BB70C373D0A0CC8AB">
    <w:name w:val="4A8536D4E769464BB70C373D0A0CC8AB"/>
    <w:rsid w:val="006A6322"/>
  </w:style>
  <w:style w:type="paragraph" w:customStyle="1" w:styleId="EB35D6257A35449EBF09BC8682F74A28">
    <w:name w:val="EB35D6257A35449EBF09BC8682F74A28"/>
    <w:rsid w:val="006A6322"/>
  </w:style>
  <w:style w:type="paragraph" w:customStyle="1" w:styleId="A4071063E7A942B886EBA4CC9E897366">
    <w:name w:val="A4071063E7A942B886EBA4CC9E897366"/>
    <w:rsid w:val="006A6322"/>
  </w:style>
  <w:style w:type="paragraph" w:customStyle="1" w:styleId="97890B5469C744ADBA49BAC084AE4462">
    <w:name w:val="97890B5469C744ADBA49BAC084AE4462"/>
    <w:rsid w:val="006A6322"/>
  </w:style>
  <w:style w:type="paragraph" w:customStyle="1" w:styleId="4796E82A62BA4F8BABEDF86CCB3BA3D6">
    <w:name w:val="4796E82A62BA4F8BABEDF86CCB3BA3D6"/>
    <w:rsid w:val="006A6322"/>
  </w:style>
  <w:style w:type="paragraph" w:customStyle="1" w:styleId="732AF9D384154AB6890FDCB1C14EBC7D">
    <w:name w:val="732AF9D384154AB6890FDCB1C14EBC7D"/>
    <w:rsid w:val="006A6322"/>
  </w:style>
  <w:style w:type="paragraph" w:customStyle="1" w:styleId="3FEEB55D750A4B929236E225F1376058">
    <w:name w:val="3FEEB55D750A4B929236E225F1376058"/>
    <w:rsid w:val="006A6322"/>
  </w:style>
  <w:style w:type="paragraph" w:customStyle="1" w:styleId="47880C3AC5504DA7B9161407F28AA223">
    <w:name w:val="47880C3AC5504DA7B9161407F28AA223"/>
    <w:rsid w:val="006A6322"/>
  </w:style>
  <w:style w:type="paragraph" w:customStyle="1" w:styleId="3631CA0D731C49A6AFCE35B144034690">
    <w:name w:val="3631CA0D731C49A6AFCE35B144034690"/>
    <w:rsid w:val="006A6322"/>
  </w:style>
  <w:style w:type="paragraph" w:customStyle="1" w:styleId="0998A3E5EEAD41F1B891C8AD698E30D9">
    <w:name w:val="0998A3E5EEAD41F1B891C8AD698E30D9"/>
    <w:rsid w:val="006A6322"/>
  </w:style>
  <w:style w:type="paragraph" w:customStyle="1" w:styleId="9E5F748932BA4518B5E613CAAB658504">
    <w:name w:val="9E5F748932BA4518B5E613CAAB658504"/>
    <w:rsid w:val="006A6322"/>
  </w:style>
  <w:style w:type="paragraph" w:customStyle="1" w:styleId="2136ADEFF7394BCEBB1DF6844E3230F9">
    <w:name w:val="2136ADEFF7394BCEBB1DF6844E3230F9"/>
    <w:rsid w:val="006A6322"/>
  </w:style>
  <w:style w:type="paragraph" w:customStyle="1" w:styleId="926B48D709D34E5BBFE812A52DCAECE5">
    <w:name w:val="926B48D709D34E5BBFE812A52DCAECE5"/>
    <w:rsid w:val="006A6322"/>
  </w:style>
  <w:style w:type="paragraph" w:customStyle="1" w:styleId="B0EEDE3C3DD44B6AA3950A95E0EF1DBC">
    <w:name w:val="B0EEDE3C3DD44B6AA3950A95E0EF1DBC"/>
    <w:rsid w:val="006A6322"/>
  </w:style>
  <w:style w:type="paragraph" w:customStyle="1" w:styleId="0D0769A8463E49289F93ECB3E04718B1">
    <w:name w:val="0D0769A8463E49289F93ECB3E04718B1"/>
    <w:rsid w:val="006A6322"/>
  </w:style>
  <w:style w:type="paragraph" w:customStyle="1" w:styleId="EF750718035F460C8E3597AD00311D32">
    <w:name w:val="EF750718035F460C8E3597AD00311D32"/>
    <w:rsid w:val="006A6322"/>
  </w:style>
  <w:style w:type="paragraph" w:customStyle="1" w:styleId="CDF3CEE02C004536898B9B19C3C688A0">
    <w:name w:val="CDF3CEE02C004536898B9B19C3C688A0"/>
    <w:rsid w:val="006A6322"/>
  </w:style>
  <w:style w:type="paragraph" w:customStyle="1" w:styleId="20998C3C26F848E286EB73A659D74018">
    <w:name w:val="20998C3C26F848E286EB73A659D74018"/>
    <w:rsid w:val="006A6322"/>
  </w:style>
  <w:style w:type="paragraph" w:customStyle="1" w:styleId="B621B77C0CA048D58755534B5CFCC532">
    <w:name w:val="B621B77C0CA048D58755534B5CFCC532"/>
    <w:rsid w:val="006A6322"/>
  </w:style>
  <w:style w:type="paragraph" w:customStyle="1" w:styleId="B65E5FC181F24761921D73A86F494505">
    <w:name w:val="B65E5FC181F24761921D73A86F494505"/>
    <w:rsid w:val="006A6322"/>
  </w:style>
  <w:style w:type="paragraph" w:customStyle="1" w:styleId="0EEA787157594A489C9220DA49E44883">
    <w:name w:val="0EEA787157594A489C9220DA49E44883"/>
    <w:rsid w:val="006A6322"/>
  </w:style>
  <w:style w:type="paragraph" w:customStyle="1" w:styleId="90B514807D854DE98EF63099DD17EFEB">
    <w:name w:val="90B514807D854DE98EF63099DD17EFEB"/>
    <w:rsid w:val="006A6322"/>
  </w:style>
  <w:style w:type="paragraph" w:customStyle="1" w:styleId="D8D567976A7D45BCBE0ACF34CB1CC890">
    <w:name w:val="D8D567976A7D45BCBE0ACF34CB1CC890"/>
    <w:rsid w:val="006A6322"/>
  </w:style>
  <w:style w:type="paragraph" w:customStyle="1" w:styleId="EE82DF279BD84FB89D8421569EF7A66E">
    <w:name w:val="EE82DF279BD84FB89D8421569EF7A66E"/>
    <w:rsid w:val="006A6322"/>
  </w:style>
  <w:style w:type="paragraph" w:customStyle="1" w:styleId="FE1135C9072546C09D5831AF07364D70">
    <w:name w:val="FE1135C9072546C09D5831AF07364D70"/>
    <w:rsid w:val="006A6322"/>
  </w:style>
  <w:style w:type="paragraph" w:customStyle="1" w:styleId="2095FDB0E1224101BB4F8FA5B9CB60F8">
    <w:name w:val="2095FDB0E1224101BB4F8FA5B9CB60F8"/>
    <w:rsid w:val="006A6322"/>
  </w:style>
  <w:style w:type="paragraph" w:customStyle="1" w:styleId="6212FACAD2014677BF7ED86731C040ED">
    <w:name w:val="6212FACAD2014677BF7ED86731C040ED"/>
    <w:rsid w:val="006A6322"/>
  </w:style>
  <w:style w:type="paragraph" w:customStyle="1" w:styleId="EAA095E040394B7583ECF13FCE473272">
    <w:name w:val="EAA095E040394B7583ECF13FCE473272"/>
    <w:rsid w:val="006A6322"/>
  </w:style>
  <w:style w:type="paragraph" w:customStyle="1" w:styleId="14B320A46F3145CF822023D34C4C0F54">
    <w:name w:val="14B320A46F3145CF822023D34C4C0F54"/>
    <w:rsid w:val="006A6322"/>
  </w:style>
  <w:style w:type="paragraph" w:customStyle="1" w:styleId="181193AEEFEA4A9DBB27BF853CAA626C">
    <w:name w:val="181193AEEFEA4A9DBB27BF853CAA626C"/>
    <w:rsid w:val="006A6322"/>
  </w:style>
  <w:style w:type="paragraph" w:customStyle="1" w:styleId="4BA91A713BAB40F58F986A29D03D9AAF">
    <w:name w:val="4BA91A713BAB40F58F986A29D03D9AAF"/>
    <w:rsid w:val="006A6322"/>
  </w:style>
  <w:style w:type="paragraph" w:customStyle="1" w:styleId="9882439D5F28441B9A4837D0DE1401BD">
    <w:name w:val="9882439D5F28441B9A4837D0DE1401BD"/>
    <w:rsid w:val="006A6322"/>
  </w:style>
  <w:style w:type="paragraph" w:customStyle="1" w:styleId="0DE59E67E1914476A8D42A79C316C049">
    <w:name w:val="0DE59E67E1914476A8D42A79C316C049"/>
    <w:rsid w:val="006A6322"/>
  </w:style>
  <w:style w:type="paragraph" w:customStyle="1" w:styleId="5496C2A386AE4069ADF184D7C04830F3">
    <w:name w:val="5496C2A386AE4069ADF184D7C04830F3"/>
    <w:rsid w:val="006A6322"/>
  </w:style>
  <w:style w:type="paragraph" w:customStyle="1" w:styleId="31741344CD4948DFB591FC84A7CC130C">
    <w:name w:val="31741344CD4948DFB591FC84A7CC130C"/>
    <w:rsid w:val="006A6322"/>
  </w:style>
  <w:style w:type="paragraph" w:customStyle="1" w:styleId="1A9D8A2F63D545FC841FB2FEE9D8CB41">
    <w:name w:val="1A9D8A2F63D545FC841FB2FEE9D8CB41"/>
    <w:rsid w:val="006A6322"/>
  </w:style>
  <w:style w:type="paragraph" w:customStyle="1" w:styleId="CAE405981F344EFC9AA030BB5DEE4083">
    <w:name w:val="CAE405981F344EFC9AA030BB5DEE4083"/>
    <w:rsid w:val="006A6322"/>
  </w:style>
  <w:style w:type="paragraph" w:customStyle="1" w:styleId="F57EB35B0FAC4AEFA4BA3753C8176EF0">
    <w:name w:val="F57EB35B0FAC4AEFA4BA3753C8176EF0"/>
    <w:rsid w:val="006A6322"/>
  </w:style>
  <w:style w:type="paragraph" w:customStyle="1" w:styleId="648FD85A012D49A4A2E4B2F0977033A0">
    <w:name w:val="648FD85A012D49A4A2E4B2F0977033A0"/>
    <w:rsid w:val="006A6322"/>
  </w:style>
  <w:style w:type="paragraph" w:customStyle="1" w:styleId="2340B84006FB48C98B162BF3650B5A49">
    <w:name w:val="2340B84006FB48C98B162BF3650B5A49"/>
    <w:rsid w:val="006A6322"/>
  </w:style>
  <w:style w:type="paragraph" w:customStyle="1" w:styleId="C871F5AEEF47440FBB89EBAC761CA832">
    <w:name w:val="C871F5AEEF47440FBB89EBAC761CA832"/>
    <w:rsid w:val="006A6322"/>
  </w:style>
  <w:style w:type="paragraph" w:customStyle="1" w:styleId="939AF5BE4D5A4CAAA70528E4446A8C18">
    <w:name w:val="939AF5BE4D5A4CAAA70528E4446A8C18"/>
    <w:rsid w:val="006A6322"/>
  </w:style>
  <w:style w:type="paragraph" w:customStyle="1" w:styleId="D5CDC684A12442B285BC0066F5438A9A">
    <w:name w:val="D5CDC684A12442B285BC0066F5438A9A"/>
    <w:rsid w:val="006A6322"/>
  </w:style>
  <w:style w:type="paragraph" w:customStyle="1" w:styleId="3F135993325A4ED6BC59431F06BF7626">
    <w:name w:val="3F135993325A4ED6BC59431F06BF7626"/>
    <w:rsid w:val="006A6322"/>
  </w:style>
  <w:style w:type="paragraph" w:customStyle="1" w:styleId="D5B54968E0C24BB69F738730CF47F953">
    <w:name w:val="D5B54968E0C24BB69F738730CF47F953"/>
    <w:rsid w:val="006A6322"/>
  </w:style>
  <w:style w:type="paragraph" w:customStyle="1" w:styleId="88C30580B99244EBBFF12FECE448B8C1">
    <w:name w:val="88C30580B99244EBBFF12FECE448B8C1"/>
    <w:rsid w:val="006A6322"/>
  </w:style>
  <w:style w:type="paragraph" w:customStyle="1" w:styleId="A4663B7C262E425CB3EAC3C389C0A36A">
    <w:name w:val="A4663B7C262E425CB3EAC3C389C0A36A"/>
    <w:rsid w:val="006A6322"/>
  </w:style>
  <w:style w:type="paragraph" w:customStyle="1" w:styleId="0E72BB66A909499FAB8598705A9E0CF3">
    <w:name w:val="0E72BB66A909499FAB8598705A9E0CF3"/>
    <w:rsid w:val="006A6322"/>
  </w:style>
  <w:style w:type="paragraph" w:customStyle="1" w:styleId="5AF9FF716FE941EFAC87357A1AEC9789">
    <w:name w:val="5AF9FF716FE941EFAC87357A1AEC9789"/>
    <w:rsid w:val="006A6322"/>
  </w:style>
  <w:style w:type="paragraph" w:customStyle="1" w:styleId="B958DCF81ABF479E9704E7F2133A4C22">
    <w:name w:val="B958DCF81ABF479E9704E7F2133A4C22"/>
    <w:rsid w:val="006A6322"/>
  </w:style>
  <w:style w:type="paragraph" w:customStyle="1" w:styleId="56303C4138FD4FEF86272BF4887ABF39">
    <w:name w:val="56303C4138FD4FEF86272BF4887ABF39"/>
    <w:rsid w:val="006A6322"/>
  </w:style>
  <w:style w:type="paragraph" w:customStyle="1" w:styleId="24C6556F059A4BCE87D86702D2AE07A9">
    <w:name w:val="24C6556F059A4BCE87D86702D2AE07A9"/>
    <w:rsid w:val="006A6322"/>
  </w:style>
  <w:style w:type="paragraph" w:customStyle="1" w:styleId="956A74F57E5443EE93CEF786A3FFF028">
    <w:name w:val="956A74F57E5443EE93CEF786A3FFF028"/>
    <w:rsid w:val="006A6322"/>
  </w:style>
  <w:style w:type="paragraph" w:customStyle="1" w:styleId="44FA2C3DEFB841E6AB9A9D689C659EF0">
    <w:name w:val="44FA2C3DEFB841E6AB9A9D689C659EF0"/>
    <w:rsid w:val="006A6322"/>
  </w:style>
  <w:style w:type="paragraph" w:customStyle="1" w:styleId="AEC97960936F49308E9CAE80C036D5E5">
    <w:name w:val="AEC97960936F49308E9CAE80C036D5E5"/>
    <w:rsid w:val="006A6322"/>
  </w:style>
  <w:style w:type="paragraph" w:customStyle="1" w:styleId="CA6678FD47CD46A49F3C42D330FA1249">
    <w:name w:val="CA6678FD47CD46A49F3C42D330FA1249"/>
    <w:rsid w:val="006A6322"/>
  </w:style>
  <w:style w:type="paragraph" w:customStyle="1" w:styleId="722014F3873A46CD8D1C776638D679D6">
    <w:name w:val="722014F3873A46CD8D1C776638D679D6"/>
    <w:rsid w:val="006A6322"/>
  </w:style>
  <w:style w:type="paragraph" w:customStyle="1" w:styleId="1B7D0AB0A2CB46AD8CA6E14386D46F0E">
    <w:name w:val="1B7D0AB0A2CB46AD8CA6E14386D46F0E"/>
    <w:rsid w:val="006A6322"/>
  </w:style>
  <w:style w:type="paragraph" w:customStyle="1" w:styleId="940FCFCE88C1437B8EC1156EC1ADE169">
    <w:name w:val="940FCFCE88C1437B8EC1156EC1ADE169"/>
    <w:rsid w:val="006A6322"/>
  </w:style>
  <w:style w:type="paragraph" w:customStyle="1" w:styleId="F5354E29218A4AFF9F7D37957265F58B">
    <w:name w:val="F5354E29218A4AFF9F7D37957265F58B"/>
    <w:rsid w:val="006A6322"/>
  </w:style>
  <w:style w:type="paragraph" w:customStyle="1" w:styleId="BA65C16553564D52834275A208EB1910">
    <w:name w:val="BA65C16553564D52834275A208EB1910"/>
    <w:rsid w:val="006A6322"/>
  </w:style>
  <w:style w:type="paragraph" w:customStyle="1" w:styleId="CF6602BA6B00440E84F5BC9A28AAE38B">
    <w:name w:val="CF6602BA6B00440E84F5BC9A28AAE38B"/>
    <w:rsid w:val="006A6322"/>
  </w:style>
  <w:style w:type="paragraph" w:customStyle="1" w:styleId="52F718B5359F4AA79263F7271B78FE20">
    <w:name w:val="52F718B5359F4AA79263F7271B78FE20"/>
    <w:rsid w:val="006A6322"/>
  </w:style>
  <w:style w:type="paragraph" w:customStyle="1" w:styleId="51BA8EEEE56E4C7C9462608FDD4DB3A9">
    <w:name w:val="51BA8EEEE56E4C7C9462608FDD4DB3A9"/>
    <w:rsid w:val="006A6322"/>
  </w:style>
  <w:style w:type="paragraph" w:customStyle="1" w:styleId="971F25A647474AFDADFFE7486D5BAA1B">
    <w:name w:val="971F25A647474AFDADFFE7486D5BAA1B"/>
    <w:rsid w:val="006A6322"/>
  </w:style>
  <w:style w:type="paragraph" w:customStyle="1" w:styleId="C588149789784689B20EAC3F06975C64">
    <w:name w:val="C588149789784689B20EAC3F06975C64"/>
    <w:rsid w:val="006A6322"/>
  </w:style>
  <w:style w:type="paragraph" w:customStyle="1" w:styleId="7D80B2D630314EC5BC0DD9312156D8D8">
    <w:name w:val="7D80B2D630314EC5BC0DD9312156D8D8"/>
    <w:rsid w:val="006A6322"/>
  </w:style>
  <w:style w:type="paragraph" w:customStyle="1" w:styleId="2318933629EB40A299484B16427FC322">
    <w:name w:val="2318933629EB40A299484B16427FC322"/>
    <w:rsid w:val="006A6322"/>
  </w:style>
  <w:style w:type="paragraph" w:customStyle="1" w:styleId="B2F5B1AB472940F89FAC4BB14E0567BA">
    <w:name w:val="B2F5B1AB472940F89FAC4BB14E0567BA"/>
    <w:rsid w:val="006A6322"/>
  </w:style>
  <w:style w:type="paragraph" w:customStyle="1" w:styleId="B3D8EFFFEA6644DEBFB8C0A905714A96">
    <w:name w:val="B3D8EFFFEA6644DEBFB8C0A905714A96"/>
    <w:rsid w:val="006A6322"/>
  </w:style>
  <w:style w:type="paragraph" w:customStyle="1" w:styleId="5D871D3D87634B5C8CB326A53B07E4D6">
    <w:name w:val="5D871D3D87634B5C8CB326A53B07E4D6"/>
    <w:rsid w:val="006A6322"/>
  </w:style>
  <w:style w:type="paragraph" w:customStyle="1" w:styleId="1B7336EA6CED4D48B53CD874C17635F4">
    <w:name w:val="1B7336EA6CED4D48B53CD874C17635F4"/>
    <w:rsid w:val="006A6322"/>
  </w:style>
  <w:style w:type="paragraph" w:customStyle="1" w:styleId="CB79D90D8E4D411FBA80DF63FB526EEF">
    <w:name w:val="CB79D90D8E4D411FBA80DF63FB526EEF"/>
    <w:rsid w:val="006A6322"/>
  </w:style>
  <w:style w:type="paragraph" w:customStyle="1" w:styleId="8332CC8EFC5648EC9370BFD273BA9B77">
    <w:name w:val="8332CC8EFC5648EC9370BFD273BA9B77"/>
    <w:rsid w:val="006A6322"/>
  </w:style>
  <w:style w:type="paragraph" w:customStyle="1" w:styleId="665B77E4572E4D088859A1E3CEAC3B90">
    <w:name w:val="665B77E4572E4D088859A1E3CEAC3B90"/>
    <w:rsid w:val="006A6322"/>
  </w:style>
  <w:style w:type="paragraph" w:customStyle="1" w:styleId="4714E5C9CE2446F1AD777E46C7CB764E">
    <w:name w:val="4714E5C9CE2446F1AD777E46C7CB764E"/>
    <w:rsid w:val="006A6322"/>
  </w:style>
  <w:style w:type="paragraph" w:customStyle="1" w:styleId="2EF651101EE84C2BAA5857F3795346BF">
    <w:name w:val="2EF651101EE84C2BAA5857F3795346BF"/>
    <w:rsid w:val="006A6322"/>
  </w:style>
  <w:style w:type="paragraph" w:customStyle="1" w:styleId="007EDC41E77946D38399582F3F0B2835">
    <w:name w:val="007EDC41E77946D38399582F3F0B2835"/>
    <w:rsid w:val="006A6322"/>
  </w:style>
  <w:style w:type="paragraph" w:customStyle="1" w:styleId="E68CCA3FB6CF45FD8C35EFE48679A483">
    <w:name w:val="E68CCA3FB6CF45FD8C35EFE48679A483"/>
    <w:rsid w:val="006A6322"/>
  </w:style>
  <w:style w:type="paragraph" w:customStyle="1" w:styleId="C21565FFFDE84A7AAC5ACF8B4B0E2DF1">
    <w:name w:val="C21565FFFDE84A7AAC5ACF8B4B0E2DF1"/>
    <w:rsid w:val="006A6322"/>
  </w:style>
  <w:style w:type="paragraph" w:customStyle="1" w:styleId="2A3DFE48D03B49C5B9EC73977C26E2C0">
    <w:name w:val="2A3DFE48D03B49C5B9EC73977C26E2C0"/>
    <w:rsid w:val="006A6322"/>
  </w:style>
  <w:style w:type="paragraph" w:customStyle="1" w:styleId="7A8CB7F57CE14299A6A7BBA839F10C0F">
    <w:name w:val="7A8CB7F57CE14299A6A7BBA839F10C0F"/>
    <w:rsid w:val="006A6322"/>
  </w:style>
  <w:style w:type="paragraph" w:customStyle="1" w:styleId="05865AD17E8B457A8ABED4E5C1EEDBA3">
    <w:name w:val="05865AD17E8B457A8ABED4E5C1EEDBA3"/>
    <w:rsid w:val="006A6322"/>
  </w:style>
  <w:style w:type="paragraph" w:customStyle="1" w:styleId="5E07A071EC12449BA9637E5CCF3A914D">
    <w:name w:val="5E07A071EC12449BA9637E5CCF3A914D"/>
    <w:rsid w:val="006A6322"/>
  </w:style>
  <w:style w:type="paragraph" w:customStyle="1" w:styleId="3D5F27E31A5040509FB88463CA9BBAC0">
    <w:name w:val="3D5F27E31A5040509FB88463CA9BBAC0"/>
    <w:rsid w:val="006A6322"/>
  </w:style>
  <w:style w:type="paragraph" w:customStyle="1" w:styleId="46433A0BA1F048578AF51402AC973812">
    <w:name w:val="46433A0BA1F048578AF51402AC973812"/>
    <w:rsid w:val="006A6322"/>
  </w:style>
  <w:style w:type="paragraph" w:customStyle="1" w:styleId="34475C5F20D34CAF9A899EC56AC10ABB">
    <w:name w:val="34475C5F20D34CAF9A899EC56AC10ABB"/>
    <w:rsid w:val="006A6322"/>
  </w:style>
  <w:style w:type="paragraph" w:customStyle="1" w:styleId="0F1A63D77EDC43F683F22485310DEC7F">
    <w:name w:val="0F1A63D77EDC43F683F22485310DEC7F"/>
    <w:rsid w:val="006A6322"/>
  </w:style>
  <w:style w:type="paragraph" w:customStyle="1" w:styleId="C4A45C7530534EED8996A4C500C66230">
    <w:name w:val="C4A45C7530534EED8996A4C500C66230"/>
    <w:rsid w:val="006A6322"/>
  </w:style>
  <w:style w:type="paragraph" w:customStyle="1" w:styleId="5BEABC8A95AF4377AC38D106C5878574">
    <w:name w:val="5BEABC8A95AF4377AC38D106C5878574"/>
    <w:rsid w:val="006A6322"/>
  </w:style>
  <w:style w:type="paragraph" w:customStyle="1" w:styleId="82205AB1393F44AAA13A02D4B5E959EA">
    <w:name w:val="82205AB1393F44AAA13A02D4B5E959EA"/>
    <w:rsid w:val="006A6322"/>
  </w:style>
  <w:style w:type="paragraph" w:customStyle="1" w:styleId="0D837A3EABFB40CA914BDC2C1D635308">
    <w:name w:val="0D837A3EABFB40CA914BDC2C1D635308"/>
    <w:rsid w:val="006A6322"/>
  </w:style>
  <w:style w:type="paragraph" w:customStyle="1" w:styleId="2AED5CCE389846FB959F2C621E0A6967">
    <w:name w:val="2AED5CCE389846FB959F2C621E0A6967"/>
    <w:rsid w:val="006A6322"/>
  </w:style>
  <w:style w:type="paragraph" w:customStyle="1" w:styleId="8E950797BCA348FD9F1C1528C4DF46E2">
    <w:name w:val="8E950797BCA348FD9F1C1528C4DF46E2"/>
    <w:rsid w:val="006A6322"/>
  </w:style>
  <w:style w:type="paragraph" w:customStyle="1" w:styleId="18F9052DC77548909147255C04494DF2">
    <w:name w:val="18F9052DC77548909147255C04494DF2"/>
    <w:rsid w:val="006A6322"/>
  </w:style>
  <w:style w:type="paragraph" w:customStyle="1" w:styleId="3912AC7672CE4DC0AF5BEC213AE24F09">
    <w:name w:val="3912AC7672CE4DC0AF5BEC213AE24F09"/>
    <w:rsid w:val="006A6322"/>
  </w:style>
  <w:style w:type="paragraph" w:customStyle="1" w:styleId="D2F04F9AF02F4327ABE8AE9076154472">
    <w:name w:val="D2F04F9AF02F4327ABE8AE9076154472"/>
    <w:rsid w:val="006A6322"/>
  </w:style>
  <w:style w:type="paragraph" w:customStyle="1" w:styleId="6C8D52654C044B15AEC174F6395F74E4">
    <w:name w:val="6C8D52654C044B15AEC174F6395F74E4"/>
    <w:rsid w:val="006A6322"/>
  </w:style>
  <w:style w:type="paragraph" w:customStyle="1" w:styleId="05DEAFCF759C416D8B0EC3CE264669AF">
    <w:name w:val="05DEAFCF759C416D8B0EC3CE264669AF"/>
    <w:rsid w:val="006A6322"/>
  </w:style>
  <w:style w:type="paragraph" w:customStyle="1" w:styleId="DDA3A9077E7A402897742E25F3580107">
    <w:name w:val="DDA3A9077E7A402897742E25F3580107"/>
    <w:rsid w:val="006A6322"/>
  </w:style>
  <w:style w:type="paragraph" w:customStyle="1" w:styleId="49D938DAD944492296DBA49835DC202B">
    <w:name w:val="49D938DAD944492296DBA49835DC202B"/>
    <w:rsid w:val="006A6322"/>
  </w:style>
  <w:style w:type="paragraph" w:customStyle="1" w:styleId="0BB5D758A0E945E6A227A198AABFFC24">
    <w:name w:val="0BB5D758A0E945E6A227A198AABFFC24"/>
    <w:rsid w:val="006A6322"/>
  </w:style>
  <w:style w:type="paragraph" w:customStyle="1" w:styleId="37BD5B99D53448C39DB0BF406EB0C9CC">
    <w:name w:val="37BD5B99D53448C39DB0BF406EB0C9CC"/>
    <w:rsid w:val="006A6322"/>
  </w:style>
  <w:style w:type="paragraph" w:customStyle="1" w:styleId="A077503AB3F443399B9290901C164419">
    <w:name w:val="A077503AB3F443399B9290901C164419"/>
    <w:rsid w:val="006A6322"/>
  </w:style>
  <w:style w:type="paragraph" w:customStyle="1" w:styleId="936ECD97769646D6A5716CC67B1034D4">
    <w:name w:val="936ECD97769646D6A5716CC67B1034D4"/>
    <w:rsid w:val="006A6322"/>
  </w:style>
  <w:style w:type="paragraph" w:customStyle="1" w:styleId="A14C63C9531742DE85E33EFE57786CC7">
    <w:name w:val="A14C63C9531742DE85E33EFE57786CC7"/>
    <w:rsid w:val="006A6322"/>
  </w:style>
  <w:style w:type="paragraph" w:customStyle="1" w:styleId="934CFC180272401ABDCF7B256DC6C2CB">
    <w:name w:val="934CFC180272401ABDCF7B256DC6C2CB"/>
    <w:rsid w:val="006A6322"/>
  </w:style>
  <w:style w:type="paragraph" w:customStyle="1" w:styleId="73589C6EA36B44388ECE4DB7637AB81F">
    <w:name w:val="73589C6EA36B44388ECE4DB7637AB81F"/>
    <w:rsid w:val="006A6322"/>
  </w:style>
  <w:style w:type="paragraph" w:customStyle="1" w:styleId="9CA117B9AF5A4C3C950985034CE8760B">
    <w:name w:val="9CA117B9AF5A4C3C950985034CE8760B"/>
    <w:rsid w:val="006A6322"/>
  </w:style>
  <w:style w:type="paragraph" w:customStyle="1" w:styleId="EE43038916E748A4BB5F04EB5354F6F9">
    <w:name w:val="EE43038916E748A4BB5F04EB5354F6F9"/>
    <w:rsid w:val="006A6322"/>
  </w:style>
  <w:style w:type="paragraph" w:customStyle="1" w:styleId="66DB77306F8544F489F62E757A2F1725">
    <w:name w:val="66DB77306F8544F489F62E757A2F1725"/>
    <w:rsid w:val="006A6322"/>
  </w:style>
  <w:style w:type="paragraph" w:customStyle="1" w:styleId="B0512AB006CB4272B3BF7C006097153A">
    <w:name w:val="B0512AB006CB4272B3BF7C006097153A"/>
    <w:rsid w:val="006A6322"/>
  </w:style>
  <w:style w:type="paragraph" w:customStyle="1" w:styleId="592F9F6882D14B6D9DB8039915C26219">
    <w:name w:val="592F9F6882D14B6D9DB8039915C26219"/>
    <w:rsid w:val="006A6322"/>
  </w:style>
  <w:style w:type="paragraph" w:customStyle="1" w:styleId="32A0A1BF6AD148C8BC2413728436F22A">
    <w:name w:val="32A0A1BF6AD148C8BC2413728436F22A"/>
    <w:rsid w:val="006A6322"/>
  </w:style>
  <w:style w:type="paragraph" w:customStyle="1" w:styleId="0C1224F244B44B17BA7ED2D1966FACCB">
    <w:name w:val="0C1224F244B44B17BA7ED2D1966FACCB"/>
    <w:rsid w:val="006A6322"/>
  </w:style>
  <w:style w:type="paragraph" w:customStyle="1" w:styleId="5D12F9DCEBA24745B13842C1B7EA619C">
    <w:name w:val="5D12F9DCEBA24745B13842C1B7EA619C"/>
    <w:rsid w:val="006A6322"/>
  </w:style>
  <w:style w:type="paragraph" w:customStyle="1" w:styleId="1587BC9DDDC849D7A41C2724747BF88B">
    <w:name w:val="1587BC9DDDC849D7A41C2724747BF88B"/>
    <w:rsid w:val="006A6322"/>
  </w:style>
  <w:style w:type="paragraph" w:customStyle="1" w:styleId="2136327DABAC462AAB6D21C3848BD8BF">
    <w:name w:val="2136327DABAC462AAB6D21C3848BD8BF"/>
    <w:rsid w:val="006A6322"/>
  </w:style>
  <w:style w:type="paragraph" w:customStyle="1" w:styleId="30B5165132D149B6A39868A18E8359F2">
    <w:name w:val="30B5165132D149B6A39868A18E8359F2"/>
    <w:rsid w:val="006A6322"/>
  </w:style>
  <w:style w:type="paragraph" w:customStyle="1" w:styleId="82185A09EBF94C27B28F239C4398D888">
    <w:name w:val="82185A09EBF94C27B28F239C4398D888"/>
    <w:rsid w:val="006A6322"/>
  </w:style>
  <w:style w:type="paragraph" w:customStyle="1" w:styleId="4AA3C463F0FF438B8C16DFC16B1B564F">
    <w:name w:val="4AA3C463F0FF438B8C16DFC16B1B564F"/>
    <w:rsid w:val="006A6322"/>
  </w:style>
  <w:style w:type="paragraph" w:customStyle="1" w:styleId="8D3AB4EC035E4C18A8DDC2BFE2B4E0B7">
    <w:name w:val="8D3AB4EC035E4C18A8DDC2BFE2B4E0B7"/>
    <w:rsid w:val="006A6322"/>
  </w:style>
  <w:style w:type="paragraph" w:customStyle="1" w:styleId="F194D28652E24763A7F5FB594691EE13">
    <w:name w:val="F194D28652E24763A7F5FB594691EE13"/>
    <w:rsid w:val="006A6322"/>
  </w:style>
  <w:style w:type="paragraph" w:customStyle="1" w:styleId="B7446792AB0145D295737B94A33E3760">
    <w:name w:val="B7446792AB0145D295737B94A33E3760"/>
    <w:rsid w:val="006A6322"/>
  </w:style>
  <w:style w:type="paragraph" w:customStyle="1" w:styleId="1F87F142AF34490AA983F43576CAB9FF">
    <w:name w:val="1F87F142AF34490AA983F43576CAB9FF"/>
    <w:rsid w:val="006A6322"/>
  </w:style>
  <w:style w:type="paragraph" w:customStyle="1" w:styleId="D22F5B46D5DE4B6485E2056481C417FB">
    <w:name w:val="D22F5B46D5DE4B6485E2056481C417FB"/>
    <w:rsid w:val="006A6322"/>
  </w:style>
  <w:style w:type="paragraph" w:customStyle="1" w:styleId="F70AADD1C95B4E9CA7A871F5F4F000B6">
    <w:name w:val="F70AADD1C95B4E9CA7A871F5F4F000B6"/>
    <w:rsid w:val="006A6322"/>
  </w:style>
  <w:style w:type="paragraph" w:customStyle="1" w:styleId="2E81943B72664AF99BF0BC1FEC4F9050">
    <w:name w:val="2E81943B72664AF99BF0BC1FEC4F9050"/>
    <w:rsid w:val="006A6322"/>
  </w:style>
  <w:style w:type="paragraph" w:customStyle="1" w:styleId="AE0AA7C48D6046C6A855B82C53919A56">
    <w:name w:val="AE0AA7C48D6046C6A855B82C53919A56"/>
    <w:rsid w:val="006A6322"/>
  </w:style>
  <w:style w:type="paragraph" w:customStyle="1" w:styleId="640A74D0682D4262B02035065C456056">
    <w:name w:val="640A74D0682D4262B02035065C456056"/>
    <w:rsid w:val="006A6322"/>
  </w:style>
  <w:style w:type="paragraph" w:customStyle="1" w:styleId="8DFD8946CB3A4471A95CD8D5A4A15B70">
    <w:name w:val="8DFD8946CB3A4471A95CD8D5A4A15B70"/>
    <w:rsid w:val="006A6322"/>
  </w:style>
  <w:style w:type="paragraph" w:customStyle="1" w:styleId="9C8C6AF2F3594D6593D63B9D0C6169B1">
    <w:name w:val="9C8C6AF2F3594D6593D63B9D0C6169B1"/>
    <w:rsid w:val="006A6322"/>
  </w:style>
  <w:style w:type="paragraph" w:customStyle="1" w:styleId="4C410F70CF7841FB8C569CE8C2591FA2">
    <w:name w:val="4C410F70CF7841FB8C569CE8C2591FA2"/>
    <w:rsid w:val="006A6322"/>
  </w:style>
  <w:style w:type="paragraph" w:customStyle="1" w:styleId="859A5733C20A4B7083C010E0AB9682E7">
    <w:name w:val="859A5733C20A4B7083C010E0AB9682E7"/>
    <w:rsid w:val="006A6322"/>
  </w:style>
  <w:style w:type="paragraph" w:customStyle="1" w:styleId="174F43BFCEB14BDC8469E4EBB651C7FF">
    <w:name w:val="174F43BFCEB14BDC8469E4EBB651C7FF"/>
    <w:rsid w:val="006A6322"/>
  </w:style>
  <w:style w:type="paragraph" w:customStyle="1" w:styleId="471B3436FDCF41CA8D6B6BBA24D9897F">
    <w:name w:val="471B3436FDCF41CA8D6B6BBA24D9897F"/>
    <w:rsid w:val="006A6322"/>
  </w:style>
  <w:style w:type="paragraph" w:customStyle="1" w:styleId="EDCEFC211F1C405A989A5056C6FF4683">
    <w:name w:val="EDCEFC211F1C405A989A5056C6FF4683"/>
    <w:rsid w:val="006A6322"/>
  </w:style>
  <w:style w:type="paragraph" w:customStyle="1" w:styleId="9B0062A8EDE14856A594C79DDBDDC192">
    <w:name w:val="9B0062A8EDE14856A594C79DDBDDC192"/>
    <w:rsid w:val="006A6322"/>
  </w:style>
  <w:style w:type="paragraph" w:customStyle="1" w:styleId="45EB4CA06FB14537B42CA22258FCA506">
    <w:name w:val="45EB4CA06FB14537B42CA22258FCA506"/>
    <w:rsid w:val="006A6322"/>
  </w:style>
  <w:style w:type="paragraph" w:customStyle="1" w:styleId="5FF08705157C4F168096C037DFEFC7D3">
    <w:name w:val="5FF08705157C4F168096C037DFEFC7D3"/>
    <w:rsid w:val="006A6322"/>
  </w:style>
  <w:style w:type="paragraph" w:customStyle="1" w:styleId="1A65F58D204141F09AAB17EDDC89AD96">
    <w:name w:val="1A65F58D204141F09AAB17EDDC89AD96"/>
    <w:rsid w:val="006A6322"/>
  </w:style>
  <w:style w:type="paragraph" w:customStyle="1" w:styleId="5C014242DBE5426F90FA25A1082555AF">
    <w:name w:val="5C014242DBE5426F90FA25A1082555AF"/>
    <w:rsid w:val="006A6322"/>
  </w:style>
  <w:style w:type="paragraph" w:customStyle="1" w:styleId="A8B8A7C3DC9D4C798E180BBE12F914B5">
    <w:name w:val="A8B8A7C3DC9D4C798E180BBE12F914B5"/>
    <w:rsid w:val="006A6322"/>
  </w:style>
  <w:style w:type="paragraph" w:customStyle="1" w:styleId="16767D53B1B74DA78F798C370F3105BF">
    <w:name w:val="16767D53B1B74DA78F798C370F3105BF"/>
    <w:rsid w:val="006A6322"/>
  </w:style>
  <w:style w:type="paragraph" w:customStyle="1" w:styleId="101635EDD94F4ED8B5DF12DE40806D2E">
    <w:name w:val="101635EDD94F4ED8B5DF12DE40806D2E"/>
    <w:rsid w:val="006A6322"/>
  </w:style>
  <w:style w:type="paragraph" w:customStyle="1" w:styleId="DCE8BA26A68749C095EE0A5FC11CBDEB">
    <w:name w:val="DCE8BA26A68749C095EE0A5FC11CBDEB"/>
    <w:rsid w:val="006A6322"/>
  </w:style>
  <w:style w:type="paragraph" w:customStyle="1" w:styleId="8E3695B91C6741AE81C9386CFECAC161">
    <w:name w:val="8E3695B91C6741AE81C9386CFECAC161"/>
    <w:rsid w:val="006A6322"/>
  </w:style>
  <w:style w:type="paragraph" w:customStyle="1" w:styleId="31660DCD475F48BBB462FD6CF7DF82CB">
    <w:name w:val="31660DCD475F48BBB462FD6CF7DF82CB"/>
    <w:rsid w:val="006A6322"/>
  </w:style>
  <w:style w:type="paragraph" w:customStyle="1" w:styleId="9C0DF8225CE04BD998A15459109B3ECA">
    <w:name w:val="9C0DF8225CE04BD998A15459109B3ECA"/>
    <w:rsid w:val="006A6322"/>
  </w:style>
  <w:style w:type="paragraph" w:customStyle="1" w:styleId="4AEAF1F64BC54A94A9D3695163E0CF7C">
    <w:name w:val="4AEAF1F64BC54A94A9D3695163E0CF7C"/>
    <w:rsid w:val="006A6322"/>
  </w:style>
  <w:style w:type="paragraph" w:customStyle="1" w:styleId="CB502D3BAB544D67892A84A4A2A6AEF9">
    <w:name w:val="CB502D3BAB544D67892A84A4A2A6AEF9"/>
    <w:rsid w:val="006A6322"/>
  </w:style>
  <w:style w:type="paragraph" w:customStyle="1" w:styleId="436565F13EBA4CA29DB0896B6F7D45DB">
    <w:name w:val="436565F13EBA4CA29DB0896B6F7D45DB"/>
    <w:rsid w:val="006A6322"/>
  </w:style>
  <w:style w:type="paragraph" w:customStyle="1" w:styleId="76B05F7EF447427D99D68408BDEAF010">
    <w:name w:val="76B05F7EF447427D99D68408BDEAF010"/>
    <w:rsid w:val="006A6322"/>
  </w:style>
  <w:style w:type="paragraph" w:customStyle="1" w:styleId="89A5668619A6476A8BDEBC5966977A5A">
    <w:name w:val="89A5668619A6476A8BDEBC5966977A5A"/>
    <w:rsid w:val="006A6322"/>
  </w:style>
  <w:style w:type="paragraph" w:customStyle="1" w:styleId="C08D58C1D9D943A29C6FA60777B5A018">
    <w:name w:val="C08D58C1D9D943A29C6FA60777B5A018"/>
    <w:rsid w:val="006A6322"/>
  </w:style>
  <w:style w:type="paragraph" w:customStyle="1" w:styleId="6FA53F1D957240DB8288C5C896815412">
    <w:name w:val="6FA53F1D957240DB8288C5C896815412"/>
    <w:rsid w:val="006A6322"/>
  </w:style>
  <w:style w:type="paragraph" w:customStyle="1" w:styleId="9F91590834B84C24926DDE538944656D">
    <w:name w:val="9F91590834B84C24926DDE538944656D"/>
    <w:rsid w:val="006A6322"/>
  </w:style>
  <w:style w:type="paragraph" w:customStyle="1" w:styleId="F6789B99BA794F6086E0BE64586705D6">
    <w:name w:val="F6789B99BA794F6086E0BE64586705D6"/>
    <w:rsid w:val="006A6322"/>
  </w:style>
  <w:style w:type="paragraph" w:customStyle="1" w:styleId="F13D89A05BDB4126BE36AC87ACF60E3E">
    <w:name w:val="F13D89A05BDB4126BE36AC87ACF60E3E"/>
    <w:rsid w:val="006A6322"/>
  </w:style>
  <w:style w:type="paragraph" w:customStyle="1" w:styleId="3F50AB80FA63495082B3D3C106E50EB7">
    <w:name w:val="3F50AB80FA63495082B3D3C106E50EB7"/>
    <w:rsid w:val="006A6322"/>
  </w:style>
  <w:style w:type="paragraph" w:customStyle="1" w:styleId="37C6241F21974EC6867BECF138F22EB3">
    <w:name w:val="37C6241F21974EC6867BECF138F22EB3"/>
    <w:rsid w:val="006A6322"/>
  </w:style>
  <w:style w:type="paragraph" w:customStyle="1" w:styleId="39DD605D8E8D4839BC1A4D2082F9BF8F">
    <w:name w:val="39DD605D8E8D4839BC1A4D2082F9BF8F"/>
    <w:rsid w:val="006A6322"/>
  </w:style>
  <w:style w:type="paragraph" w:customStyle="1" w:styleId="CBBD6E639BF3477592A1372D5C0B3974">
    <w:name w:val="CBBD6E639BF3477592A1372D5C0B3974"/>
    <w:rsid w:val="006A6322"/>
  </w:style>
  <w:style w:type="paragraph" w:customStyle="1" w:styleId="5FFDE695857E4A218553384BC303E6BB">
    <w:name w:val="5FFDE695857E4A218553384BC303E6BB"/>
    <w:rsid w:val="006A6322"/>
  </w:style>
  <w:style w:type="paragraph" w:customStyle="1" w:styleId="DDE827399FF145939FB3794C125011D9">
    <w:name w:val="DDE827399FF145939FB3794C125011D9"/>
    <w:rsid w:val="006A6322"/>
  </w:style>
  <w:style w:type="paragraph" w:customStyle="1" w:styleId="8E093CC7E3CF4AF698C9362240970C88">
    <w:name w:val="8E093CC7E3CF4AF698C9362240970C88"/>
    <w:rsid w:val="006A6322"/>
  </w:style>
  <w:style w:type="paragraph" w:customStyle="1" w:styleId="E381809993394848935529D643913472">
    <w:name w:val="E381809993394848935529D643913472"/>
    <w:rsid w:val="006A6322"/>
  </w:style>
  <w:style w:type="paragraph" w:customStyle="1" w:styleId="A9799E1FE29F43A79013010A1C605767">
    <w:name w:val="A9799E1FE29F43A79013010A1C605767"/>
    <w:rsid w:val="006A6322"/>
  </w:style>
  <w:style w:type="paragraph" w:customStyle="1" w:styleId="8DBE19C7B3504A718E8F976AAC286DA2">
    <w:name w:val="8DBE19C7B3504A718E8F976AAC286DA2"/>
    <w:rsid w:val="006A6322"/>
  </w:style>
  <w:style w:type="paragraph" w:customStyle="1" w:styleId="E434C5FCD88744DF8B4C96A2F3ED5DD2">
    <w:name w:val="E434C5FCD88744DF8B4C96A2F3ED5DD2"/>
    <w:rsid w:val="006A6322"/>
  </w:style>
  <w:style w:type="paragraph" w:customStyle="1" w:styleId="F9C6B050A41F456E811344C364EE3FB6">
    <w:name w:val="F9C6B050A41F456E811344C364EE3FB6"/>
    <w:rsid w:val="006A6322"/>
  </w:style>
  <w:style w:type="paragraph" w:customStyle="1" w:styleId="89F1F1F511AB40719B6D6FAC72E62C9D">
    <w:name w:val="89F1F1F511AB40719B6D6FAC72E62C9D"/>
    <w:rsid w:val="006A6322"/>
  </w:style>
  <w:style w:type="paragraph" w:customStyle="1" w:styleId="F8C52352CC8846BD8D130EDAF865F787">
    <w:name w:val="F8C52352CC8846BD8D130EDAF865F787"/>
    <w:rsid w:val="006A6322"/>
  </w:style>
  <w:style w:type="paragraph" w:customStyle="1" w:styleId="3A54401DBD2B418D83E8AF42FDB28732">
    <w:name w:val="3A54401DBD2B418D83E8AF42FDB28732"/>
    <w:rsid w:val="006A6322"/>
  </w:style>
  <w:style w:type="paragraph" w:customStyle="1" w:styleId="3BE401DEC94F41DA86275F07B1446BE3">
    <w:name w:val="3BE401DEC94F41DA86275F07B1446BE3"/>
    <w:rsid w:val="006A6322"/>
  </w:style>
  <w:style w:type="paragraph" w:customStyle="1" w:styleId="2A73FF16EF2A4FC8BE32776904762C03">
    <w:name w:val="2A73FF16EF2A4FC8BE32776904762C03"/>
    <w:rsid w:val="006A6322"/>
  </w:style>
  <w:style w:type="paragraph" w:customStyle="1" w:styleId="24529D48371B4745BAED05B4FE591112">
    <w:name w:val="24529D48371B4745BAED05B4FE591112"/>
    <w:rsid w:val="006A6322"/>
  </w:style>
  <w:style w:type="paragraph" w:customStyle="1" w:styleId="DDCEC2736AF149D39E663B0B50C4677B">
    <w:name w:val="DDCEC2736AF149D39E663B0B50C4677B"/>
    <w:rsid w:val="006A6322"/>
  </w:style>
  <w:style w:type="paragraph" w:customStyle="1" w:styleId="01431DAC21F745CD8C3014F7AD129995">
    <w:name w:val="01431DAC21F745CD8C3014F7AD129995"/>
    <w:rsid w:val="006A6322"/>
  </w:style>
  <w:style w:type="paragraph" w:customStyle="1" w:styleId="679E55BFE3EB47E89ED5AE9B0863BE19">
    <w:name w:val="679E55BFE3EB47E89ED5AE9B0863BE19"/>
    <w:rsid w:val="006A6322"/>
  </w:style>
  <w:style w:type="paragraph" w:customStyle="1" w:styleId="BEB783955D0845B6B4D4645B96486FD6">
    <w:name w:val="BEB783955D0845B6B4D4645B96486FD6"/>
    <w:rsid w:val="006A6322"/>
  </w:style>
  <w:style w:type="paragraph" w:customStyle="1" w:styleId="AAED1B38D626489584C55BAF790176D0">
    <w:name w:val="AAED1B38D626489584C55BAF790176D0"/>
    <w:rsid w:val="006A6322"/>
  </w:style>
  <w:style w:type="paragraph" w:customStyle="1" w:styleId="408A574210A14636918E2535AFB1311B">
    <w:name w:val="408A574210A14636918E2535AFB1311B"/>
    <w:rsid w:val="006A6322"/>
  </w:style>
  <w:style w:type="paragraph" w:customStyle="1" w:styleId="929C26F21AC1445C8FE62609FA4C3B07">
    <w:name w:val="929C26F21AC1445C8FE62609FA4C3B07"/>
    <w:rsid w:val="006A6322"/>
  </w:style>
  <w:style w:type="paragraph" w:customStyle="1" w:styleId="10F649FCF17E4B5F9E1314F6F88DF516">
    <w:name w:val="10F649FCF17E4B5F9E1314F6F88DF516"/>
    <w:rsid w:val="006A6322"/>
  </w:style>
  <w:style w:type="paragraph" w:customStyle="1" w:styleId="050CD677CA604572A03B87C320158907">
    <w:name w:val="050CD677CA604572A03B87C320158907"/>
    <w:rsid w:val="006A6322"/>
  </w:style>
  <w:style w:type="paragraph" w:customStyle="1" w:styleId="B62658A8750B4EFCB6E68AADF922C9CD">
    <w:name w:val="B62658A8750B4EFCB6E68AADF922C9CD"/>
    <w:rsid w:val="006A6322"/>
  </w:style>
  <w:style w:type="paragraph" w:customStyle="1" w:styleId="BE06B39AEC914AAB8D1BB1DD5A8FF677">
    <w:name w:val="BE06B39AEC914AAB8D1BB1DD5A8FF677"/>
    <w:rsid w:val="006A6322"/>
  </w:style>
  <w:style w:type="paragraph" w:customStyle="1" w:styleId="856216F1A9EA4B5083BE5C0D25135E3D">
    <w:name w:val="856216F1A9EA4B5083BE5C0D25135E3D"/>
    <w:rsid w:val="006A6322"/>
  </w:style>
  <w:style w:type="paragraph" w:customStyle="1" w:styleId="484325E00F2E4179A5218D96AFADDB77">
    <w:name w:val="484325E00F2E4179A5218D96AFADDB77"/>
    <w:rsid w:val="006A6322"/>
  </w:style>
  <w:style w:type="paragraph" w:customStyle="1" w:styleId="F78BDE4ACDAA41BB8A0B9C9A4BA776E2">
    <w:name w:val="F78BDE4ACDAA41BB8A0B9C9A4BA776E2"/>
    <w:rsid w:val="006A6322"/>
  </w:style>
  <w:style w:type="paragraph" w:customStyle="1" w:styleId="B89418724EFC4AF897697BACB6D821CA">
    <w:name w:val="B89418724EFC4AF897697BACB6D821CA"/>
    <w:rsid w:val="006A6322"/>
  </w:style>
  <w:style w:type="paragraph" w:customStyle="1" w:styleId="E9884F1176E146458E1293F35A1DA889">
    <w:name w:val="E9884F1176E146458E1293F35A1DA889"/>
    <w:rsid w:val="006A6322"/>
  </w:style>
  <w:style w:type="paragraph" w:customStyle="1" w:styleId="D965FE239C344948B08975FBB8991F05">
    <w:name w:val="D965FE239C344948B08975FBB8991F05"/>
    <w:rsid w:val="006A6322"/>
  </w:style>
  <w:style w:type="paragraph" w:customStyle="1" w:styleId="9AFC668E8DF446088CEBAE6453C417AC">
    <w:name w:val="9AFC668E8DF446088CEBAE6453C417AC"/>
    <w:rsid w:val="006A6322"/>
  </w:style>
  <w:style w:type="paragraph" w:customStyle="1" w:styleId="717F916C06FD4046A6EF313C9AFEBB8A">
    <w:name w:val="717F916C06FD4046A6EF313C9AFEBB8A"/>
    <w:rsid w:val="006A6322"/>
  </w:style>
  <w:style w:type="paragraph" w:customStyle="1" w:styleId="D652B6382FF7483CAFB4599CB4AE05FE">
    <w:name w:val="D652B6382FF7483CAFB4599CB4AE05FE"/>
    <w:rsid w:val="006A6322"/>
  </w:style>
  <w:style w:type="paragraph" w:customStyle="1" w:styleId="FE116CBF3A3B4A7F89F305CE38B849EC">
    <w:name w:val="FE116CBF3A3B4A7F89F305CE38B849EC"/>
    <w:rsid w:val="006A6322"/>
  </w:style>
  <w:style w:type="paragraph" w:customStyle="1" w:styleId="FBCB98A2D7654EA89079AF0A97F6B2D0">
    <w:name w:val="FBCB98A2D7654EA89079AF0A97F6B2D0"/>
    <w:rsid w:val="006A6322"/>
  </w:style>
  <w:style w:type="paragraph" w:customStyle="1" w:styleId="BBF93FA657B54099A0D5D991F48853C3">
    <w:name w:val="BBF93FA657B54099A0D5D991F48853C3"/>
    <w:rsid w:val="006A6322"/>
  </w:style>
  <w:style w:type="paragraph" w:customStyle="1" w:styleId="4263E137FD0B458488D47D6043C0758A">
    <w:name w:val="4263E137FD0B458488D47D6043C0758A"/>
    <w:rsid w:val="006A6322"/>
  </w:style>
  <w:style w:type="paragraph" w:customStyle="1" w:styleId="B4D0F922D5E1476583D9568FA213690E">
    <w:name w:val="B4D0F922D5E1476583D9568FA213690E"/>
    <w:rsid w:val="006A6322"/>
  </w:style>
  <w:style w:type="paragraph" w:customStyle="1" w:styleId="C6ECDA6358734FF19F3178F3C4C502ED">
    <w:name w:val="C6ECDA6358734FF19F3178F3C4C502ED"/>
    <w:rsid w:val="006A6322"/>
  </w:style>
  <w:style w:type="paragraph" w:customStyle="1" w:styleId="348CEE4A695E4C77A2F0FDECA052F55C">
    <w:name w:val="348CEE4A695E4C77A2F0FDECA052F55C"/>
    <w:rsid w:val="006A6322"/>
  </w:style>
  <w:style w:type="paragraph" w:customStyle="1" w:styleId="B1832FA663B44FC9AFDF998D860BD842">
    <w:name w:val="B1832FA663B44FC9AFDF998D860BD842"/>
    <w:rsid w:val="006A6322"/>
  </w:style>
  <w:style w:type="paragraph" w:customStyle="1" w:styleId="8C62047E854D4DECBDD16816F611F737">
    <w:name w:val="8C62047E854D4DECBDD16816F611F737"/>
    <w:rsid w:val="006A6322"/>
  </w:style>
  <w:style w:type="paragraph" w:customStyle="1" w:styleId="9468B1554B414BB9A8588550EA52D3DD">
    <w:name w:val="9468B1554B414BB9A8588550EA52D3DD"/>
    <w:rsid w:val="006A6322"/>
  </w:style>
  <w:style w:type="paragraph" w:customStyle="1" w:styleId="5677800AB66C4AA2AE1DE862E34F84BF">
    <w:name w:val="5677800AB66C4AA2AE1DE862E34F84BF"/>
    <w:rsid w:val="006A6322"/>
  </w:style>
  <w:style w:type="paragraph" w:customStyle="1" w:styleId="D05C0C83D93646CD9BD6562E19D1412D">
    <w:name w:val="D05C0C83D93646CD9BD6562E19D1412D"/>
    <w:rsid w:val="009C79EB"/>
  </w:style>
  <w:style w:type="paragraph" w:customStyle="1" w:styleId="2A260C66976040DEB37BE06EE80B1508">
    <w:name w:val="2A260C66976040DEB37BE06EE80B1508"/>
    <w:rsid w:val="009C79EB"/>
  </w:style>
  <w:style w:type="paragraph" w:customStyle="1" w:styleId="9AE617BA26BD480193A64C731EA497A2">
    <w:name w:val="9AE617BA26BD480193A64C731EA497A2"/>
    <w:rsid w:val="009C79EB"/>
  </w:style>
  <w:style w:type="paragraph" w:customStyle="1" w:styleId="24733C8A109C40DFAD5DFF866351092D">
    <w:name w:val="24733C8A109C40DFAD5DFF866351092D"/>
    <w:rsid w:val="009C79EB"/>
  </w:style>
  <w:style w:type="paragraph" w:customStyle="1" w:styleId="3124C9376F90408989CA24A361F92C95">
    <w:name w:val="3124C9376F90408989CA24A361F92C95"/>
    <w:rsid w:val="00F17DFC"/>
  </w:style>
  <w:style w:type="paragraph" w:customStyle="1" w:styleId="AE8A067E772A4943876FEEB8572F9602">
    <w:name w:val="AE8A067E772A4943876FEEB8572F9602"/>
    <w:rsid w:val="00F17DFC"/>
  </w:style>
  <w:style w:type="paragraph" w:customStyle="1" w:styleId="8527BB93A3CC4AA6848DCFEB5BA3DA27">
    <w:name w:val="8527BB93A3CC4AA6848DCFEB5BA3DA27"/>
    <w:rsid w:val="00F17DFC"/>
  </w:style>
  <w:style w:type="paragraph" w:customStyle="1" w:styleId="F452F86C9A7544AC8A1A840497D3F361">
    <w:name w:val="F452F86C9A7544AC8A1A840497D3F361"/>
    <w:rsid w:val="00F17DFC"/>
  </w:style>
  <w:style w:type="paragraph" w:customStyle="1" w:styleId="8E573C9F23B84D56B1327649DEECE240">
    <w:name w:val="8E573C9F23B84D56B1327649DEECE240"/>
    <w:rsid w:val="00F17DFC"/>
  </w:style>
  <w:style w:type="paragraph" w:customStyle="1" w:styleId="9827DCCF048746C081B0C0687E6CCCFB">
    <w:name w:val="9827DCCF048746C081B0C0687E6CCCFB"/>
    <w:rsid w:val="00F17DFC"/>
  </w:style>
  <w:style w:type="paragraph" w:customStyle="1" w:styleId="4E44D73518DB4DDDBF670B204C29C357">
    <w:name w:val="4E44D73518DB4DDDBF670B204C29C357"/>
    <w:rsid w:val="00F17DFC"/>
  </w:style>
  <w:style w:type="paragraph" w:customStyle="1" w:styleId="8B57A6B200AA4DD3B3A5FF49CC57CCE3">
    <w:name w:val="8B57A6B200AA4DD3B3A5FF49CC57CCE3"/>
    <w:rsid w:val="00F17DFC"/>
  </w:style>
  <w:style w:type="paragraph" w:customStyle="1" w:styleId="4329C6794D7D4D7A8CE81BE8CB40254E">
    <w:name w:val="4329C6794D7D4D7A8CE81BE8CB40254E"/>
    <w:rsid w:val="00F17DFC"/>
  </w:style>
  <w:style w:type="paragraph" w:customStyle="1" w:styleId="4B97A9CF311843E5A1306C5F0DF51841">
    <w:name w:val="4B97A9CF311843E5A1306C5F0DF51841"/>
    <w:rsid w:val="00F17DFC"/>
  </w:style>
  <w:style w:type="paragraph" w:customStyle="1" w:styleId="66FBE75809044396A3C106C563A96C14">
    <w:name w:val="66FBE75809044396A3C106C563A96C14"/>
    <w:rsid w:val="00F17DFC"/>
  </w:style>
  <w:style w:type="paragraph" w:customStyle="1" w:styleId="62C1BF4730CE48AA92E1EEC820C4600F">
    <w:name w:val="62C1BF4730CE48AA92E1EEC820C4600F"/>
    <w:rsid w:val="00F17DFC"/>
  </w:style>
  <w:style w:type="paragraph" w:customStyle="1" w:styleId="40903500B242498BAD46B049543ECC8D">
    <w:name w:val="40903500B242498BAD46B049543ECC8D"/>
    <w:rsid w:val="00F17DFC"/>
  </w:style>
  <w:style w:type="paragraph" w:customStyle="1" w:styleId="E7A3A3A029574ED2806D65F0C209B481">
    <w:name w:val="E7A3A3A029574ED2806D65F0C209B481"/>
    <w:rsid w:val="00F17DFC"/>
  </w:style>
  <w:style w:type="paragraph" w:customStyle="1" w:styleId="4FF2000A657E4A2B9B882C8AA0B2C2EE">
    <w:name w:val="4FF2000A657E4A2B9B882C8AA0B2C2EE"/>
    <w:rsid w:val="00F17DFC"/>
  </w:style>
  <w:style w:type="paragraph" w:customStyle="1" w:styleId="2090240B71E34422B197C7064E6516B8">
    <w:name w:val="2090240B71E34422B197C7064E6516B8"/>
    <w:rsid w:val="00F17DFC"/>
  </w:style>
  <w:style w:type="paragraph" w:customStyle="1" w:styleId="2109D54D08894F54AF3FE721A092D0DE">
    <w:name w:val="2109D54D08894F54AF3FE721A092D0DE"/>
    <w:rsid w:val="00F17DFC"/>
  </w:style>
  <w:style w:type="paragraph" w:customStyle="1" w:styleId="74D5C92D06204F8A976D5CABD811C75F">
    <w:name w:val="74D5C92D06204F8A976D5CABD811C75F"/>
    <w:rsid w:val="00F17DFC"/>
  </w:style>
  <w:style w:type="paragraph" w:customStyle="1" w:styleId="96858D3DC8594D7BBFDE65A433B09E77">
    <w:name w:val="96858D3DC8594D7BBFDE65A433B09E77"/>
    <w:rsid w:val="00F17DFC"/>
  </w:style>
  <w:style w:type="paragraph" w:customStyle="1" w:styleId="230177A103F447A195F8971CE14F12B5">
    <w:name w:val="230177A103F447A195F8971CE14F12B5"/>
    <w:rsid w:val="00F17DFC"/>
  </w:style>
  <w:style w:type="paragraph" w:customStyle="1" w:styleId="CCED644901B345CD9DCA82A84F3D5AB8">
    <w:name w:val="CCED644901B345CD9DCA82A84F3D5AB8"/>
    <w:rsid w:val="00F17DFC"/>
  </w:style>
  <w:style w:type="paragraph" w:customStyle="1" w:styleId="780F390654B7478287FDA609020469A4">
    <w:name w:val="780F390654B7478287FDA609020469A4"/>
    <w:rsid w:val="00F17DFC"/>
  </w:style>
  <w:style w:type="paragraph" w:customStyle="1" w:styleId="405C95BD16414BF39ABAEB76C7101FB9">
    <w:name w:val="405C95BD16414BF39ABAEB76C7101FB9"/>
    <w:rsid w:val="00F17DFC"/>
  </w:style>
  <w:style w:type="paragraph" w:customStyle="1" w:styleId="E6D5B34F237540FE860F15FBFBDDDEC4">
    <w:name w:val="E6D5B34F237540FE860F15FBFBDDDEC4"/>
    <w:rsid w:val="00F17DFC"/>
  </w:style>
  <w:style w:type="paragraph" w:customStyle="1" w:styleId="17226819C702413F9C9CB60205B1AA69">
    <w:name w:val="17226819C702413F9C9CB60205B1AA69"/>
    <w:rsid w:val="00F17DFC"/>
  </w:style>
  <w:style w:type="paragraph" w:customStyle="1" w:styleId="79CE64363B4E4628BD198ACCF25BE563">
    <w:name w:val="79CE64363B4E4628BD198ACCF25BE563"/>
    <w:rsid w:val="00F17DFC"/>
  </w:style>
  <w:style w:type="paragraph" w:customStyle="1" w:styleId="014B90C6098E4D91ABE1665A29BD2C1C">
    <w:name w:val="014B90C6098E4D91ABE1665A29BD2C1C"/>
    <w:rsid w:val="00F17DFC"/>
  </w:style>
  <w:style w:type="paragraph" w:customStyle="1" w:styleId="F05FAE7759A849E48CF0D4E46317CFCA">
    <w:name w:val="F05FAE7759A849E48CF0D4E46317CFCA"/>
    <w:rsid w:val="00F17DFC"/>
  </w:style>
  <w:style w:type="paragraph" w:customStyle="1" w:styleId="4D7AD41B7F654464A9747F8462947FF3">
    <w:name w:val="4D7AD41B7F654464A9747F8462947FF3"/>
    <w:rsid w:val="00F17DFC"/>
  </w:style>
  <w:style w:type="paragraph" w:customStyle="1" w:styleId="CBBDB1229F4944F0BD121966392AFE7B">
    <w:name w:val="CBBDB1229F4944F0BD121966392AFE7B"/>
    <w:rsid w:val="00F17DFC"/>
  </w:style>
  <w:style w:type="paragraph" w:customStyle="1" w:styleId="2C148D1CD8A04F5BAC908F9B0346EB2D">
    <w:name w:val="2C148D1CD8A04F5BAC908F9B0346EB2D"/>
    <w:rsid w:val="00F17DFC"/>
  </w:style>
  <w:style w:type="paragraph" w:customStyle="1" w:styleId="48B5FC76146C466F83A2B0AC5C37A37E">
    <w:name w:val="48B5FC76146C466F83A2B0AC5C37A37E"/>
    <w:rsid w:val="00F17DFC"/>
  </w:style>
  <w:style w:type="paragraph" w:customStyle="1" w:styleId="1FE2B7804B0C43319DCA8E1F56CB5587">
    <w:name w:val="1FE2B7804B0C43319DCA8E1F56CB5587"/>
    <w:rsid w:val="00F17DFC"/>
  </w:style>
  <w:style w:type="paragraph" w:customStyle="1" w:styleId="D20BDB0EC27A40E8B3BB95AAC6FF953C">
    <w:name w:val="D20BDB0EC27A40E8B3BB95AAC6FF953C"/>
    <w:rsid w:val="00F17DFC"/>
  </w:style>
  <w:style w:type="paragraph" w:customStyle="1" w:styleId="F9D5A4A911D344B98235C3E78D44715B">
    <w:name w:val="F9D5A4A911D344B98235C3E78D44715B"/>
    <w:rsid w:val="00F17DFC"/>
  </w:style>
  <w:style w:type="paragraph" w:customStyle="1" w:styleId="62336DC895CA4F31B6E7A93DDCE7E42E">
    <w:name w:val="62336DC895CA4F31B6E7A93DDCE7E42E"/>
    <w:rsid w:val="00F17DFC"/>
  </w:style>
  <w:style w:type="paragraph" w:customStyle="1" w:styleId="FEBB2B94CCB643A29E92E8B912C54484">
    <w:name w:val="FEBB2B94CCB643A29E92E8B912C54484"/>
    <w:rsid w:val="00F17DFC"/>
  </w:style>
  <w:style w:type="paragraph" w:customStyle="1" w:styleId="D129428BE2C541D1B939756F5281D22E">
    <w:name w:val="D129428BE2C541D1B939756F5281D22E"/>
    <w:rsid w:val="00F17DFC"/>
  </w:style>
  <w:style w:type="paragraph" w:customStyle="1" w:styleId="B75EDDB223204BC8A8B6DCA38117448F">
    <w:name w:val="B75EDDB223204BC8A8B6DCA38117448F"/>
    <w:rsid w:val="00F17DFC"/>
  </w:style>
  <w:style w:type="paragraph" w:customStyle="1" w:styleId="D27EACF1AB9B483EAFCC8E38FF05EA59">
    <w:name w:val="D27EACF1AB9B483EAFCC8E38FF05EA59"/>
    <w:rsid w:val="00F17DFC"/>
  </w:style>
  <w:style w:type="paragraph" w:customStyle="1" w:styleId="A8C12B29BE874DB4873044CF253AE62C">
    <w:name w:val="A8C12B29BE874DB4873044CF253AE62C"/>
    <w:rsid w:val="00F17DFC"/>
  </w:style>
  <w:style w:type="paragraph" w:customStyle="1" w:styleId="D42CA2EED72D44E3903542CBFCF8DF13">
    <w:name w:val="D42CA2EED72D44E3903542CBFCF8DF13"/>
    <w:rsid w:val="00F17DFC"/>
  </w:style>
  <w:style w:type="paragraph" w:customStyle="1" w:styleId="74CCB2FEF2D84C3A86EE339632B15ECC">
    <w:name w:val="74CCB2FEF2D84C3A86EE339632B15ECC"/>
    <w:rsid w:val="00F17DFC"/>
  </w:style>
  <w:style w:type="paragraph" w:customStyle="1" w:styleId="5F3F53EB25764128B2FB89622B66CAA2">
    <w:name w:val="5F3F53EB25764128B2FB89622B66CAA2"/>
    <w:rsid w:val="00F17DFC"/>
  </w:style>
  <w:style w:type="paragraph" w:customStyle="1" w:styleId="A88AB33F61DD4933A324E0660AE50C40">
    <w:name w:val="A88AB33F61DD4933A324E0660AE50C40"/>
    <w:rsid w:val="00F17DFC"/>
  </w:style>
  <w:style w:type="paragraph" w:customStyle="1" w:styleId="46C6082797EB472DA76B84F55FE6444A">
    <w:name w:val="46C6082797EB472DA76B84F55FE6444A"/>
    <w:rsid w:val="00F17DFC"/>
  </w:style>
  <w:style w:type="paragraph" w:customStyle="1" w:styleId="EBA88AD27381465DB43C2C245907685E">
    <w:name w:val="EBA88AD27381465DB43C2C245907685E"/>
    <w:rsid w:val="00F17DFC"/>
  </w:style>
  <w:style w:type="paragraph" w:customStyle="1" w:styleId="9574E766E89847FA8B6AE1B0C8AF02D0">
    <w:name w:val="9574E766E89847FA8B6AE1B0C8AF02D0"/>
    <w:rsid w:val="00F17DFC"/>
  </w:style>
  <w:style w:type="paragraph" w:customStyle="1" w:styleId="BCABEEF4460B432EB542FFA7CA1D05B4">
    <w:name w:val="BCABEEF4460B432EB542FFA7CA1D05B4"/>
    <w:rsid w:val="00F17DFC"/>
  </w:style>
  <w:style w:type="paragraph" w:customStyle="1" w:styleId="3FA4378309334B238221F847F25A105E">
    <w:name w:val="3FA4378309334B238221F847F25A105E"/>
    <w:rsid w:val="00F17DFC"/>
  </w:style>
  <w:style w:type="paragraph" w:customStyle="1" w:styleId="60E61C2768014D1C8024EF93BD9973FA">
    <w:name w:val="60E61C2768014D1C8024EF93BD9973FA"/>
    <w:rsid w:val="00F17DFC"/>
  </w:style>
  <w:style w:type="paragraph" w:customStyle="1" w:styleId="F8FFAE27696948E79B31CE486F4373E7">
    <w:name w:val="F8FFAE27696948E79B31CE486F4373E7"/>
    <w:rsid w:val="00F17DFC"/>
  </w:style>
  <w:style w:type="paragraph" w:customStyle="1" w:styleId="CB51EE08BD2645CAABAE662B836B93C9">
    <w:name w:val="CB51EE08BD2645CAABAE662B836B93C9"/>
    <w:rsid w:val="00F17DFC"/>
  </w:style>
  <w:style w:type="paragraph" w:customStyle="1" w:styleId="224A38BC157743E5B7272E24B8D0BF17">
    <w:name w:val="224A38BC157743E5B7272E24B8D0BF17"/>
    <w:rsid w:val="00F17DFC"/>
  </w:style>
  <w:style w:type="paragraph" w:customStyle="1" w:styleId="0AB6294CBD8A40638692CFF671954644">
    <w:name w:val="0AB6294CBD8A40638692CFF671954644"/>
    <w:rsid w:val="00F17DFC"/>
  </w:style>
  <w:style w:type="paragraph" w:customStyle="1" w:styleId="F56EEC8CCFEA4C53BB9346199C9D973C">
    <w:name w:val="F56EEC8CCFEA4C53BB9346199C9D973C"/>
    <w:rsid w:val="00F17DFC"/>
  </w:style>
  <w:style w:type="paragraph" w:customStyle="1" w:styleId="622B0AB6191A48AAA3B2EB2C1CDADBFE">
    <w:name w:val="622B0AB6191A48AAA3B2EB2C1CDADBFE"/>
    <w:rsid w:val="00F17DFC"/>
  </w:style>
  <w:style w:type="paragraph" w:customStyle="1" w:styleId="E40E45173FAC4992A280E5771FBEECCE">
    <w:name w:val="E40E45173FAC4992A280E5771FBEECCE"/>
    <w:rsid w:val="00F17DFC"/>
  </w:style>
  <w:style w:type="paragraph" w:customStyle="1" w:styleId="E1F6B21DDB08430CB64B344B6CEF3367">
    <w:name w:val="E1F6B21DDB08430CB64B344B6CEF3367"/>
    <w:rsid w:val="00F17DFC"/>
  </w:style>
  <w:style w:type="paragraph" w:customStyle="1" w:styleId="A4CE38B5ECEE4B0DBECE7EE9ACE2FA01">
    <w:name w:val="A4CE38B5ECEE4B0DBECE7EE9ACE2FA01"/>
    <w:rsid w:val="00F17DFC"/>
  </w:style>
  <w:style w:type="paragraph" w:customStyle="1" w:styleId="249FC2E5DF0B4C48AF5D6E219E1DE3F7">
    <w:name w:val="249FC2E5DF0B4C48AF5D6E219E1DE3F7"/>
    <w:rsid w:val="00F17DFC"/>
  </w:style>
  <w:style w:type="paragraph" w:customStyle="1" w:styleId="2C907091FD794FA381A5DADFB293729E">
    <w:name w:val="2C907091FD794FA381A5DADFB293729E"/>
    <w:rsid w:val="00F17DFC"/>
  </w:style>
  <w:style w:type="paragraph" w:customStyle="1" w:styleId="0DCC4099246D4B37B268377BAB84F3CB">
    <w:name w:val="0DCC4099246D4B37B268377BAB84F3CB"/>
    <w:rsid w:val="00F17DFC"/>
  </w:style>
  <w:style w:type="paragraph" w:customStyle="1" w:styleId="039CCF55F6D4409D802E2A5D952265C6">
    <w:name w:val="039CCF55F6D4409D802E2A5D952265C6"/>
    <w:rsid w:val="00F17DFC"/>
  </w:style>
  <w:style w:type="paragraph" w:customStyle="1" w:styleId="0B489539618141BB9013077D6128559A">
    <w:name w:val="0B489539618141BB9013077D6128559A"/>
    <w:rsid w:val="00F17DFC"/>
  </w:style>
  <w:style w:type="paragraph" w:customStyle="1" w:styleId="FFD354D9AD234589B9CC3663B5DD98EA">
    <w:name w:val="FFD354D9AD234589B9CC3663B5DD98EA"/>
    <w:rsid w:val="00F17DFC"/>
  </w:style>
  <w:style w:type="paragraph" w:customStyle="1" w:styleId="CB7E3E29A7C74CBA8813809DD3F2E8F2">
    <w:name w:val="CB7E3E29A7C74CBA8813809DD3F2E8F2"/>
    <w:rsid w:val="00F17DFC"/>
  </w:style>
  <w:style w:type="paragraph" w:customStyle="1" w:styleId="D1640CD85ACE46C0AEED38E46611076D">
    <w:name w:val="D1640CD85ACE46C0AEED38E46611076D"/>
    <w:rsid w:val="00F17DFC"/>
  </w:style>
  <w:style w:type="paragraph" w:customStyle="1" w:styleId="19FF4ACDDB6F405AA810E292AFB153BE">
    <w:name w:val="19FF4ACDDB6F405AA810E292AFB153BE"/>
    <w:rsid w:val="00F17DFC"/>
  </w:style>
  <w:style w:type="paragraph" w:customStyle="1" w:styleId="16925E65455140439C1C86FA92F3E50D">
    <w:name w:val="16925E65455140439C1C86FA92F3E50D"/>
    <w:rsid w:val="00F17DFC"/>
  </w:style>
  <w:style w:type="paragraph" w:customStyle="1" w:styleId="D0A89A03F3BE4575BECD5D466E2970FB">
    <w:name w:val="D0A89A03F3BE4575BECD5D466E2970FB"/>
    <w:rsid w:val="00F17DFC"/>
  </w:style>
  <w:style w:type="paragraph" w:customStyle="1" w:styleId="A91366DE9C624C14863128F898538FAC">
    <w:name w:val="A91366DE9C624C14863128F898538FAC"/>
    <w:rsid w:val="00F17DFC"/>
  </w:style>
  <w:style w:type="paragraph" w:customStyle="1" w:styleId="B9F1D438592142D9B06BFD225F82B672">
    <w:name w:val="B9F1D438592142D9B06BFD225F82B672"/>
    <w:rsid w:val="00F17DFC"/>
  </w:style>
  <w:style w:type="paragraph" w:customStyle="1" w:styleId="9871C876477747938755397E21B907B5">
    <w:name w:val="9871C876477747938755397E21B907B5"/>
    <w:rsid w:val="00F17DFC"/>
  </w:style>
  <w:style w:type="paragraph" w:customStyle="1" w:styleId="3611B7023CE04C33B9A0260893CB584F">
    <w:name w:val="3611B7023CE04C33B9A0260893CB584F"/>
    <w:rsid w:val="00F17DFC"/>
  </w:style>
  <w:style w:type="paragraph" w:customStyle="1" w:styleId="A3455A99DE4D4FCC8F2AFF0A4D39004C">
    <w:name w:val="A3455A99DE4D4FCC8F2AFF0A4D39004C"/>
    <w:rsid w:val="00F17DFC"/>
  </w:style>
  <w:style w:type="paragraph" w:customStyle="1" w:styleId="03794227F8094D99932711825716E13A">
    <w:name w:val="03794227F8094D99932711825716E13A"/>
    <w:rsid w:val="00F17DFC"/>
  </w:style>
  <w:style w:type="paragraph" w:customStyle="1" w:styleId="0CEDC2FFC28A4C708AAE1A28CB3C67ED">
    <w:name w:val="0CEDC2FFC28A4C708AAE1A28CB3C67ED"/>
    <w:rsid w:val="00F17DFC"/>
  </w:style>
  <w:style w:type="paragraph" w:customStyle="1" w:styleId="9213FD3827254D6C807497E2E0ABDA47">
    <w:name w:val="9213FD3827254D6C807497E2E0ABDA47"/>
    <w:rsid w:val="00F17DFC"/>
  </w:style>
  <w:style w:type="paragraph" w:customStyle="1" w:styleId="5FBC3F948AC14592ACB072E054B4800E">
    <w:name w:val="5FBC3F948AC14592ACB072E054B4800E"/>
    <w:rsid w:val="00F17DFC"/>
  </w:style>
  <w:style w:type="paragraph" w:customStyle="1" w:styleId="23BD66813F444E40AF4C32B37C06A28F">
    <w:name w:val="23BD66813F444E40AF4C32B37C06A28F"/>
    <w:rsid w:val="00F17DFC"/>
  </w:style>
  <w:style w:type="paragraph" w:customStyle="1" w:styleId="366D1DA7AB3A48108D542561EE47E783">
    <w:name w:val="366D1DA7AB3A48108D542561EE47E783"/>
    <w:rsid w:val="00F17DFC"/>
  </w:style>
  <w:style w:type="paragraph" w:customStyle="1" w:styleId="4226019495094CE9A8F70CDC91B4EB57">
    <w:name w:val="4226019495094CE9A8F70CDC91B4EB57"/>
    <w:rsid w:val="00F17DFC"/>
  </w:style>
  <w:style w:type="paragraph" w:customStyle="1" w:styleId="4CD2E2AB31B74EE9AC64AE2278E3CCAC">
    <w:name w:val="4CD2E2AB31B74EE9AC64AE2278E3CCAC"/>
    <w:rsid w:val="00F17DFC"/>
  </w:style>
  <w:style w:type="paragraph" w:customStyle="1" w:styleId="C257A137E625491488A9FC9F141057B0">
    <w:name w:val="C257A137E625491488A9FC9F141057B0"/>
    <w:rsid w:val="00F17DFC"/>
  </w:style>
  <w:style w:type="paragraph" w:customStyle="1" w:styleId="F41EC7FC567A4BF386C2CAD0D698EE3E">
    <w:name w:val="F41EC7FC567A4BF386C2CAD0D698EE3E"/>
    <w:rsid w:val="00F17DFC"/>
  </w:style>
  <w:style w:type="paragraph" w:customStyle="1" w:styleId="3ACEC00AEE774CD29D110C02D728FF2E">
    <w:name w:val="3ACEC00AEE774CD29D110C02D728FF2E"/>
    <w:rsid w:val="00F17DFC"/>
  </w:style>
  <w:style w:type="paragraph" w:customStyle="1" w:styleId="183EDE1D916C45E7921D8367C463A053">
    <w:name w:val="183EDE1D916C45E7921D8367C463A053"/>
    <w:rsid w:val="00F17DFC"/>
  </w:style>
  <w:style w:type="paragraph" w:customStyle="1" w:styleId="88A46681F34B45299F5C1CB5FFEE105B">
    <w:name w:val="88A46681F34B45299F5C1CB5FFEE105B"/>
    <w:rsid w:val="00F17DFC"/>
  </w:style>
  <w:style w:type="paragraph" w:customStyle="1" w:styleId="FBEB97CCE4C747BE88523EA89DD1E77C">
    <w:name w:val="FBEB97CCE4C747BE88523EA89DD1E77C"/>
    <w:rsid w:val="00F17DFC"/>
  </w:style>
  <w:style w:type="paragraph" w:customStyle="1" w:styleId="6D38F310A3D84613B48949891706F941">
    <w:name w:val="6D38F310A3D84613B48949891706F941"/>
    <w:rsid w:val="00F17DFC"/>
  </w:style>
  <w:style w:type="paragraph" w:customStyle="1" w:styleId="E4B20D148E7E4374B934418EB02CD176">
    <w:name w:val="E4B20D148E7E4374B934418EB02CD176"/>
    <w:rsid w:val="00F17DFC"/>
  </w:style>
  <w:style w:type="paragraph" w:customStyle="1" w:styleId="B8220AD85FA24E3BB024A514F80F6D07">
    <w:name w:val="B8220AD85FA24E3BB024A514F80F6D07"/>
    <w:rsid w:val="00F17DFC"/>
  </w:style>
  <w:style w:type="paragraph" w:customStyle="1" w:styleId="BF378ECFE66745C9A89D146157A36EE3">
    <w:name w:val="BF378ECFE66745C9A89D146157A36EE3"/>
    <w:rsid w:val="00F17DFC"/>
  </w:style>
  <w:style w:type="paragraph" w:customStyle="1" w:styleId="09A6831BEA1341C6B401F871AC340077">
    <w:name w:val="09A6831BEA1341C6B401F871AC340077"/>
    <w:rsid w:val="00F17DFC"/>
  </w:style>
  <w:style w:type="paragraph" w:customStyle="1" w:styleId="A88767794155472BBDEF9F43D0D9446A">
    <w:name w:val="A88767794155472BBDEF9F43D0D9446A"/>
    <w:rsid w:val="00F17DFC"/>
  </w:style>
  <w:style w:type="paragraph" w:customStyle="1" w:styleId="83BEB8C05F6D437796B83A447AD0834B">
    <w:name w:val="83BEB8C05F6D437796B83A447AD0834B"/>
    <w:rsid w:val="00F17DFC"/>
  </w:style>
  <w:style w:type="paragraph" w:customStyle="1" w:styleId="FA27E07957FA4654BA12B3B5B71847EF">
    <w:name w:val="FA27E07957FA4654BA12B3B5B71847EF"/>
    <w:rsid w:val="00F17DFC"/>
  </w:style>
  <w:style w:type="paragraph" w:customStyle="1" w:styleId="6355B8C0A07048EDA6B2CE62FBE97689">
    <w:name w:val="6355B8C0A07048EDA6B2CE62FBE97689"/>
    <w:rsid w:val="00F17DFC"/>
  </w:style>
  <w:style w:type="paragraph" w:customStyle="1" w:styleId="1F224D3D601141638AC38B0C5C4FB54C">
    <w:name w:val="1F224D3D601141638AC38B0C5C4FB54C"/>
    <w:rsid w:val="00F17DFC"/>
  </w:style>
  <w:style w:type="paragraph" w:customStyle="1" w:styleId="250242A038A4401F9CABAE47879AE59F">
    <w:name w:val="250242A038A4401F9CABAE47879AE59F"/>
    <w:rsid w:val="00F17DFC"/>
  </w:style>
  <w:style w:type="paragraph" w:customStyle="1" w:styleId="872092E297604057BA5BFC5747C243AD">
    <w:name w:val="872092E297604057BA5BFC5747C243AD"/>
    <w:rsid w:val="00F17DFC"/>
  </w:style>
  <w:style w:type="paragraph" w:customStyle="1" w:styleId="7C84F24FB1F64CE894E6D33A4EA0798B">
    <w:name w:val="7C84F24FB1F64CE894E6D33A4EA0798B"/>
    <w:rsid w:val="00F17DFC"/>
  </w:style>
  <w:style w:type="paragraph" w:customStyle="1" w:styleId="25B4CEEF7A68406F9BB239A4EDA29DDD">
    <w:name w:val="25B4CEEF7A68406F9BB239A4EDA29DDD"/>
    <w:rsid w:val="00F17DFC"/>
  </w:style>
  <w:style w:type="paragraph" w:customStyle="1" w:styleId="6D480322F4D549C19DA09702152B5F9A">
    <w:name w:val="6D480322F4D549C19DA09702152B5F9A"/>
    <w:rsid w:val="00F17DFC"/>
  </w:style>
  <w:style w:type="paragraph" w:customStyle="1" w:styleId="A9F9387493564877BF1493EB4131268F">
    <w:name w:val="A9F9387493564877BF1493EB4131268F"/>
    <w:rsid w:val="00F17DFC"/>
  </w:style>
  <w:style w:type="paragraph" w:customStyle="1" w:styleId="BA02ADF239ED47129460BBF1D3815E85">
    <w:name w:val="BA02ADF239ED47129460BBF1D3815E85"/>
    <w:rsid w:val="00F17DFC"/>
  </w:style>
  <w:style w:type="paragraph" w:customStyle="1" w:styleId="002C6C356F134564B6A13AE1C1F50B40">
    <w:name w:val="002C6C356F134564B6A13AE1C1F50B40"/>
    <w:rsid w:val="00F17DFC"/>
  </w:style>
  <w:style w:type="paragraph" w:customStyle="1" w:styleId="38F1D2EE9E824230880BCE4094632FC5">
    <w:name w:val="38F1D2EE9E824230880BCE4094632FC5"/>
    <w:rsid w:val="00F17DFC"/>
  </w:style>
  <w:style w:type="paragraph" w:customStyle="1" w:styleId="83E2E7ACE930493F8CCB43F8B4218B81">
    <w:name w:val="83E2E7ACE930493F8CCB43F8B4218B81"/>
    <w:rsid w:val="00F17DFC"/>
  </w:style>
  <w:style w:type="paragraph" w:customStyle="1" w:styleId="9D13EFCD8E5A4BEAACCFE95EB46C0E5A">
    <w:name w:val="9D13EFCD8E5A4BEAACCFE95EB46C0E5A"/>
    <w:rsid w:val="00F17DFC"/>
  </w:style>
  <w:style w:type="paragraph" w:customStyle="1" w:styleId="7C1C6E2151F946B69FECCF00F6964957">
    <w:name w:val="7C1C6E2151F946B69FECCF00F6964957"/>
    <w:rsid w:val="00F17DFC"/>
  </w:style>
  <w:style w:type="paragraph" w:customStyle="1" w:styleId="AACB8F29451643749AC2EC8BC505AC5D">
    <w:name w:val="AACB8F29451643749AC2EC8BC505AC5D"/>
    <w:rsid w:val="00F17DFC"/>
  </w:style>
  <w:style w:type="paragraph" w:customStyle="1" w:styleId="870FDF20B8B44233BCADE99756A73BF9">
    <w:name w:val="870FDF20B8B44233BCADE99756A73BF9"/>
    <w:rsid w:val="00F17DFC"/>
  </w:style>
  <w:style w:type="paragraph" w:customStyle="1" w:styleId="FCCBACFA27894C82AD6699AD5470C7DB">
    <w:name w:val="FCCBACFA27894C82AD6699AD5470C7DB"/>
    <w:rsid w:val="00F17DFC"/>
  </w:style>
  <w:style w:type="paragraph" w:customStyle="1" w:styleId="CFC584A8C495450EBABBE7179FB2F8D3">
    <w:name w:val="CFC584A8C495450EBABBE7179FB2F8D3"/>
    <w:rsid w:val="00F17DFC"/>
  </w:style>
  <w:style w:type="paragraph" w:customStyle="1" w:styleId="CCC9FD2E0C4E41A4BA062D5184915E03">
    <w:name w:val="CCC9FD2E0C4E41A4BA062D5184915E03"/>
    <w:rsid w:val="00F17DFC"/>
  </w:style>
  <w:style w:type="paragraph" w:customStyle="1" w:styleId="4C04AF9297AC4883BBF458A64C7E41D8">
    <w:name w:val="4C04AF9297AC4883BBF458A64C7E41D8"/>
    <w:rsid w:val="00F17DFC"/>
  </w:style>
  <w:style w:type="paragraph" w:customStyle="1" w:styleId="210C5628DAFE446C8A054EC4C9D209CC">
    <w:name w:val="210C5628DAFE446C8A054EC4C9D209CC"/>
    <w:rsid w:val="00F17DFC"/>
  </w:style>
  <w:style w:type="paragraph" w:customStyle="1" w:styleId="65D518F214FC41539D8F3FD45B93A112">
    <w:name w:val="65D518F214FC41539D8F3FD45B93A112"/>
    <w:rsid w:val="00F17DFC"/>
  </w:style>
  <w:style w:type="paragraph" w:customStyle="1" w:styleId="0C1B654D284D4F089922AA597125071C">
    <w:name w:val="0C1B654D284D4F089922AA597125071C"/>
    <w:rsid w:val="00F17DFC"/>
  </w:style>
  <w:style w:type="paragraph" w:customStyle="1" w:styleId="371AFD6A572E4E45BADE6DC90FA13DE7">
    <w:name w:val="371AFD6A572E4E45BADE6DC90FA13DE7"/>
    <w:rsid w:val="00F17DFC"/>
  </w:style>
  <w:style w:type="paragraph" w:customStyle="1" w:styleId="869D6D74CB3C49CFA05B96DBEA3C1446">
    <w:name w:val="869D6D74CB3C49CFA05B96DBEA3C1446"/>
    <w:rsid w:val="00F17DFC"/>
  </w:style>
  <w:style w:type="paragraph" w:customStyle="1" w:styleId="8C2EA71289C14C0F9C213F9C9971A223">
    <w:name w:val="8C2EA71289C14C0F9C213F9C9971A223"/>
    <w:rsid w:val="00F17DFC"/>
  </w:style>
  <w:style w:type="paragraph" w:customStyle="1" w:styleId="76B756133D654D3B9D88472A44BDF766">
    <w:name w:val="76B756133D654D3B9D88472A44BDF766"/>
    <w:rsid w:val="00F17DFC"/>
  </w:style>
  <w:style w:type="paragraph" w:customStyle="1" w:styleId="B15856A77E304EB2A5B8F76733848EA7">
    <w:name w:val="B15856A77E304EB2A5B8F76733848EA7"/>
    <w:rsid w:val="00F17DFC"/>
  </w:style>
  <w:style w:type="paragraph" w:customStyle="1" w:styleId="39A1D05A15B2465EB72BCA337AC93918">
    <w:name w:val="39A1D05A15B2465EB72BCA337AC93918"/>
    <w:rsid w:val="00F17DFC"/>
  </w:style>
  <w:style w:type="paragraph" w:customStyle="1" w:styleId="0CBF352618394C80A46B33D9F4EF6666">
    <w:name w:val="0CBF352618394C80A46B33D9F4EF6666"/>
    <w:rsid w:val="00F17DFC"/>
  </w:style>
  <w:style w:type="paragraph" w:customStyle="1" w:styleId="C8163235F81F4A3BBF0177A04BB0EF41">
    <w:name w:val="C8163235F81F4A3BBF0177A04BB0EF41"/>
    <w:rsid w:val="00F17DFC"/>
  </w:style>
  <w:style w:type="paragraph" w:customStyle="1" w:styleId="F27EB4D8801146418857376ABE002BD6">
    <w:name w:val="F27EB4D8801146418857376ABE002BD6"/>
    <w:rsid w:val="00F17DFC"/>
  </w:style>
  <w:style w:type="paragraph" w:customStyle="1" w:styleId="34F409AF40C3417787816D375B3015A9">
    <w:name w:val="34F409AF40C3417787816D375B3015A9"/>
    <w:rsid w:val="00F17DFC"/>
  </w:style>
  <w:style w:type="paragraph" w:customStyle="1" w:styleId="8670E2ED7D9540E0838AC8E4BD2ADF32">
    <w:name w:val="8670E2ED7D9540E0838AC8E4BD2ADF32"/>
    <w:rsid w:val="00F17DFC"/>
  </w:style>
  <w:style w:type="paragraph" w:customStyle="1" w:styleId="CD913A5B6BC1428B8C024FD709BC5E07">
    <w:name w:val="CD913A5B6BC1428B8C024FD709BC5E07"/>
    <w:rsid w:val="00F17DFC"/>
  </w:style>
  <w:style w:type="paragraph" w:customStyle="1" w:styleId="FCFBEC38D56D43A983614509964927E7">
    <w:name w:val="FCFBEC38D56D43A983614509964927E7"/>
    <w:rsid w:val="00F17DFC"/>
  </w:style>
  <w:style w:type="paragraph" w:customStyle="1" w:styleId="5B1952F09C5F4FB9ADCF791E36361FC2">
    <w:name w:val="5B1952F09C5F4FB9ADCF791E36361FC2"/>
    <w:rsid w:val="00F17DFC"/>
  </w:style>
  <w:style w:type="paragraph" w:customStyle="1" w:styleId="89996A63BE0343EC8EEACCC3186B8EBC">
    <w:name w:val="89996A63BE0343EC8EEACCC3186B8EBC"/>
    <w:rsid w:val="00F17DFC"/>
  </w:style>
  <w:style w:type="paragraph" w:customStyle="1" w:styleId="0BB542EB113541D0BDBCC639B643B792">
    <w:name w:val="0BB542EB113541D0BDBCC639B643B792"/>
    <w:rsid w:val="00F17DFC"/>
  </w:style>
  <w:style w:type="paragraph" w:customStyle="1" w:styleId="FBB9221D9BDC41BA9966FC3EE367A8CC">
    <w:name w:val="FBB9221D9BDC41BA9966FC3EE367A8CC"/>
    <w:rsid w:val="00F17DFC"/>
  </w:style>
  <w:style w:type="paragraph" w:customStyle="1" w:styleId="B2138E7E7FFF4CA3BA0EC29718675128">
    <w:name w:val="B2138E7E7FFF4CA3BA0EC29718675128"/>
    <w:rsid w:val="00F17DFC"/>
  </w:style>
  <w:style w:type="paragraph" w:customStyle="1" w:styleId="F3325A68C12E45AD8211B438DBEB9AA0">
    <w:name w:val="F3325A68C12E45AD8211B438DBEB9AA0"/>
    <w:rsid w:val="00F17DFC"/>
  </w:style>
  <w:style w:type="paragraph" w:customStyle="1" w:styleId="CB9BFDCE8753434B93FE7C28E4BF55CE">
    <w:name w:val="CB9BFDCE8753434B93FE7C28E4BF55CE"/>
    <w:rsid w:val="00F17DFC"/>
  </w:style>
  <w:style w:type="paragraph" w:customStyle="1" w:styleId="392FF86273184E33BD6D0E7508FF4910">
    <w:name w:val="392FF86273184E33BD6D0E7508FF4910"/>
    <w:rsid w:val="00F17DFC"/>
  </w:style>
  <w:style w:type="paragraph" w:customStyle="1" w:styleId="E7BA2E0F2E584B578071C5460E40090E">
    <w:name w:val="E7BA2E0F2E584B578071C5460E40090E"/>
    <w:rsid w:val="00F17DFC"/>
  </w:style>
  <w:style w:type="paragraph" w:customStyle="1" w:styleId="E170C09FE1E7420DAA420A71C05D7281">
    <w:name w:val="E170C09FE1E7420DAA420A71C05D7281"/>
    <w:rsid w:val="00F17DFC"/>
  </w:style>
  <w:style w:type="paragraph" w:customStyle="1" w:styleId="0834E0D8D11B4B81B4B1FE711C987791">
    <w:name w:val="0834E0D8D11B4B81B4B1FE711C987791"/>
    <w:rsid w:val="00F17DFC"/>
  </w:style>
  <w:style w:type="paragraph" w:customStyle="1" w:styleId="71EF736459C44CD485443079555B6C28">
    <w:name w:val="71EF736459C44CD485443079555B6C28"/>
    <w:rsid w:val="00F17DFC"/>
  </w:style>
  <w:style w:type="paragraph" w:customStyle="1" w:styleId="1DBA6A3F28724FCA97D034B114C4E0BF">
    <w:name w:val="1DBA6A3F28724FCA97D034B114C4E0BF"/>
    <w:rsid w:val="00F17DFC"/>
  </w:style>
  <w:style w:type="paragraph" w:customStyle="1" w:styleId="87BFF7CD952B46719F6DF31DD7012DA2">
    <w:name w:val="87BFF7CD952B46719F6DF31DD7012DA2"/>
    <w:rsid w:val="00F17DFC"/>
  </w:style>
  <w:style w:type="paragraph" w:customStyle="1" w:styleId="D8B2A5B0C618487C8E669707636053A1">
    <w:name w:val="D8B2A5B0C618487C8E669707636053A1"/>
    <w:rsid w:val="00F17DFC"/>
  </w:style>
  <w:style w:type="paragraph" w:customStyle="1" w:styleId="D1AC21DBFF454AE681B826B93C8FD54A">
    <w:name w:val="D1AC21DBFF454AE681B826B93C8FD54A"/>
    <w:rsid w:val="00F17DFC"/>
  </w:style>
  <w:style w:type="paragraph" w:customStyle="1" w:styleId="F4CE3579D9D74412A36816A2FBD8DA28">
    <w:name w:val="F4CE3579D9D74412A36816A2FBD8DA28"/>
    <w:rsid w:val="00F17DFC"/>
  </w:style>
  <w:style w:type="paragraph" w:customStyle="1" w:styleId="98E4E46112AB4947A5E89FBBF66922D6">
    <w:name w:val="98E4E46112AB4947A5E89FBBF66922D6"/>
    <w:rsid w:val="00F17DFC"/>
  </w:style>
  <w:style w:type="paragraph" w:customStyle="1" w:styleId="B80C5C9349BF431F9F3AE3A86EE6AD4C">
    <w:name w:val="B80C5C9349BF431F9F3AE3A86EE6AD4C"/>
    <w:rsid w:val="00F17DFC"/>
  </w:style>
  <w:style w:type="paragraph" w:customStyle="1" w:styleId="EE312E9C9BAA4182BA9B75231C5A3DB6">
    <w:name w:val="EE312E9C9BAA4182BA9B75231C5A3DB6"/>
    <w:rsid w:val="00F17DFC"/>
  </w:style>
  <w:style w:type="paragraph" w:customStyle="1" w:styleId="9C794111864D4866806F6A850C7BB041">
    <w:name w:val="9C794111864D4866806F6A850C7BB041"/>
    <w:rsid w:val="00F17DFC"/>
  </w:style>
  <w:style w:type="paragraph" w:customStyle="1" w:styleId="BDD44A88EE524572ACF3A20B2B2BE9E1">
    <w:name w:val="BDD44A88EE524572ACF3A20B2B2BE9E1"/>
    <w:rsid w:val="00F17DFC"/>
  </w:style>
  <w:style w:type="paragraph" w:customStyle="1" w:styleId="4496043FF0FA4B94BEF9D7792B701CAA">
    <w:name w:val="4496043FF0FA4B94BEF9D7792B701CAA"/>
    <w:rsid w:val="00F17DFC"/>
  </w:style>
  <w:style w:type="paragraph" w:customStyle="1" w:styleId="FFDAEAA726C540059465F2B93660B7A3">
    <w:name w:val="FFDAEAA726C540059465F2B93660B7A3"/>
    <w:rsid w:val="00F17DFC"/>
  </w:style>
  <w:style w:type="paragraph" w:customStyle="1" w:styleId="2B0D5F17EB11453D99F187B9EB05BF02">
    <w:name w:val="2B0D5F17EB11453D99F187B9EB05BF02"/>
    <w:rsid w:val="00F17DFC"/>
  </w:style>
  <w:style w:type="paragraph" w:customStyle="1" w:styleId="68A6A841320747B5A0BE8BD65E967AE4">
    <w:name w:val="68A6A841320747B5A0BE8BD65E967AE4"/>
    <w:rsid w:val="00F17DFC"/>
  </w:style>
  <w:style w:type="paragraph" w:customStyle="1" w:styleId="8F792C658E1E47EBBEBDC44F31238D36">
    <w:name w:val="8F792C658E1E47EBBEBDC44F31238D36"/>
    <w:rsid w:val="00F17DFC"/>
  </w:style>
  <w:style w:type="paragraph" w:customStyle="1" w:styleId="F6C4EAB01F7F4D10A5026830EFC42563">
    <w:name w:val="F6C4EAB01F7F4D10A5026830EFC42563"/>
    <w:rsid w:val="00F17DFC"/>
  </w:style>
  <w:style w:type="paragraph" w:customStyle="1" w:styleId="9182FB728AE14DC18930F71D28672E45">
    <w:name w:val="9182FB728AE14DC18930F71D28672E45"/>
    <w:rsid w:val="00F17DFC"/>
  </w:style>
  <w:style w:type="paragraph" w:customStyle="1" w:styleId="010B78C918524F5CAA4380B5F134DFDB">
    <w:name w:val="010B78C918524F5CAA4380B5F134DFDB"/>
    <w:rsid w:val="00F17DFC"/>
  </w:style>
  <w:style w:type="paragraph" w:customStyle="1" w:styleId="3A6A7B0A4C534EFE92BD0D3829CE1245">
    <w:name w:val="3A6A7B0A4C534EFE92BD0D3829CE1245"/>
    <w:rsid w:val="00F17DFC"/>
  </w:style>
  <w:style w:type="paragraph" w:customStyle="1" w:styleId="3E8666F17C6F4BF28A198E66FAB2DF5A">
    <w:name w:val="3E8666F17C6F4BF28A198E66FAB2DF5A"/>
    <w:rsid w:val="00F17DFC"/>
  </w:style>
  <w:style w:type="paragraph" w:customStyle="1" w:styleId="2E99E9DDB2D84B84BF42D12D92C5B85E">
    <w:name w:val="2E99E9DDB2D84B84BF42D12D92C5B85E"/>
    <w:rsid w:val="00F17DFC"/>
  </w:style>
  <w:style w:type="paragraph" w:customStyle="1" w:styleId="BB59D674215F49A6BA40FC0AFA164B4F">
    <w:name w:val="BB59D674215F49A6BA40FC0AFA164B4F"/>
    <w:rsid w:val="00F17DFC"/>
  </w:style>
  <w:style w:type="paragraph" w:customStyle="1" w:styleId="2B6B335927624E6F957BBA6786447C23">
    <w:name w:val="2B6B335927624E6F957BBA6786447C23"/>
    <w:rsid w:val="00F17DFC"/>
  </w:style>
  <w:style w:type="paragraph" w:customStyle="1" w:styleId="1073439BFEBF4828834124E98BF2C6BB">
    <w:name w:val="1073439BFEBF4828834124E98BF2C6BB"/>
    <w:rsid w:val="00F17DFC"/>
  </w:style>
  <w:style w:type="paragraph" w:customStyle="1" w:styleId="248228FD4B4D4C4899A93937D3D375A5">
    <w:name w:val="248228FD4B4D4C4899A93937D3D375A5"/>
    <w:rsid w:val="00F17DFC"/>
  </w:style>
  <w:style w:type="paragraph" w:customStyle="1" w:styleId="73D8EC31E93649BAAF4FA3A70079CAB1">
    <w:name w:val="73D8EC31E93649BAAF4FA3A70079CAB1"/>
    <w:rsid w:val="00F17DFC"/>
  </w:style>
  <w:style w:type="paragraph" w:customStyle="1" w:styleId="464C6E7968F74A66AAE0C1F0634A59E5">
    <w:name w:val="464C6E7968F74A66AAE0C1F0634A59E5"/>
    <w:rsid w:val="00F17DFC"/>
  </w:style>
  <w:style w:type="paragraph" w:customStyle="1" w:styleId="EE17C56E16694F1897B832D531022B11">
    <w:name w:val="EE17C56E16694F1897B832D531022B11"/>
    <w:rsid w:val="00F17DFC"/>
  </w:style>
  <w:style w:type="paragraph" w:customStyle="1" w:styleId="8941F95D44144FE2978D025DE9C8CFDF">
    <w:name w:val="8941F95D44144FE2978D025DE9C8CFDF"/>
    <w:rsid w:val="00F17DFC"/>
  </w:style>
  <w:style w:type="paragraph" w:customStyle="1" w:styleId="93B6C1C8CDCA4DCB8549D931CEC3C66B">
    <w:name w:val="93B6C1C8CDCA4DCB8549D931CEC3C66B"/>
    <w:rsid w:val="00F17DFC"/>
  </w:style>
  <w:style w:type="paragraph" w:customStyle="1" w:styleId="26D095207D10437EA9ECFB7C43AE1346">
    <w:name w:val="26D095207D10437EA9ECFB7C43AE1346"/>
    <w:rsid w:val="00F17DFC"/>
  </w:style>
  <w:style w:type="paragraph" w:customStyle="1" w:styleId="79CAD57FA3BE4D9BABBBC1C7EBC22C17">
    <w:name w:val="79CAD57FA3BE4D9BABBBC1C7EBC22C17"/>
    <w:rsid w:val="00F17DFC"/>
  </w:style>
  <w:style w:type="paragraph" w:customStyle="1" w:styleId="E25407ED5C8443838520E899C407CB45">
    <w:name w:val="E25407ED5C8443838520E899C407CB45"/>
    <w:rsid w:val="00F17DFC"/>
  </w:style>
  <w:style w:type="paragraph" w:customStyle="1" w:styleId="64908DE6F50E40E994D832B4EE5C254F">
    <w:name w:val="64908DE6F50E40E994D832B4EE5C254F"/>
    <w:rsid w:val="00F17DFC"/>
  </w:style>
  <w:style w:type="paragraph" w:customStyle="1" w:styleId="2081EA49606A44AD8B8EAF5C5334C8A8">
    <w:name w:val="2081EA49606A44AD8B8EAF5C5334C8A8"/>
    <w:rsid w:val="00F17DFC"/>
  </w:style>
  <w:style w:type="paragraph" w:customStyle="1" w:styleId="9C5985612A804236978EDDFEC8A1129C">
    <w:name w:val="9C5985612A804236978EDDFEC8A1129C"/>
    <w:rsid w:val="00F17DFC"/>
  </w:style>
  <w:style w:type="paragraph" w:customStyle="1" w:styleId="D80BCD5FDA3943B4AEC09A5D784D7F25">
    <w:name w:val="D80BCD5FDA3943B4AEC09A5D784D7F25"/>
    <w:rsid w:val="00F17DFC"/>
  </w:style>
  <w:style w:type="paragraph" w:customStyle="1" w:styleId="4EED7E53ED224052A07E52109C710511">
    <w:name w:val="4EED7E53ED224052A07E52109C710511"/>
    <w:rsid w:val="00F17DFC"/>
  </w:style>
  <w:style w:type="paragraph" w:customStyle="1" w:styleId="0F39BB4D85BA4D9EBF2DC02CE2649E3E">
    <w:name w:val="0F39BB4D85BA4D9EBF2DC02CE2649E3E"/>
    <w:rsid w:val="00F17DFC"/>
  </w:style>
  <w:style w:type="paragraph" w:customStyle="1" w:styleId="958F9D47168E4885B1CFB8F5BDFED01B">
    <w:name w:val="958F9D47168E4885B1CFB8F5BDFED01B"/>
    <w:rsid w:val="00F17DFC"/>
  </w:style>
  <w:style w:type="paragraph" w:customStyle="1" w:styleId="0CBA2A4933864FB88D7D7D193C92570A">
    <w:name w:val="0CBA2A4933864FB88D7D7D193C92570A"/>
    <w:rsid w:val="00F17DFC"/>
  </w:style>
  <w:style w:type="paragraph" w:customStyle="1" w:styleId="1309609B093C42328FF5F7A35FD3C4DD">
    <w:name w:val="1309609B093C42328FF5F7A35FD3C4DD"/>
    <w:rsid w:val="00F17DFC"/>
  </w:style>
  <w:style w:type="paragraph" w:customStyle="1" w:styleId="FE04E2F0458E4782A516CEB2C79D1250">
    <w:name w:val="FE04E2F0458E4782A516CEB2C79D1250"/>
    <w:rsid w:val="00F17DFC"/>
  </w:style>
  <w:style w:type="paragraph" w:customStyle="1" w:styleId="0D078087B57F47648AEB0100044D7E21">
    <w:name w:val="0D078087B57F47648AEB0100044D7E21"/>
    <w:rsid w:val="00F17DFC"/>
  </w:style>
  <w:style w:type="paragraph" w:customStyle="1" w:styleId="EC34871974194CF6B79273455AD9659E">
    <w:name w:val="EC34871974194CF6B79273455AD9659E"/>
    <w:rsid w:val="00F17DFC"/>
  </w:style>
  <w:style w:type="paragraph" w:customStyle="1" w:styleId="D801B772E68F49F4BA33EE519EFE86F9">
    <w:name w:val="D801B772E68F49F4BA33EE519EFE86F9"/>
    <w:rsid w:val="00F17DFC"/>
  </w:style>
  <w:style w:type="paragraph" w:customStyle="1" w:styleId="5E6327FFBCA2424FA1CAA342E1B3950C">
    <w:name w:val="5E6327FFBCA2424FA1CAA342E1B3950C"/>
    <w:rsid w:val="00F17DFC"/>
  </w:style>
  <w:style w:type="paragraph" w:customStyle="1" w:styleId="DAA6721F54ED4FB5A40C24F22A24F60D">
    <w:name w:val="DAA6721F54ED4FB5A40C24F22A24F60D"/>
    <w:rsid w:val="00F17DFC"/>
  </w:style>
  <w:style w:type="paragraph" w:customStyle="1" w:styleId="F0CE99C401674C009F2D35C5B43AB351">
    <w:name w:val="F0CE99C401674C009F2D35C5B43AB351"/>
    <w:rsid w:val="00F17DFC"/>
  </w:style>
  <w:style w:type="paragraph" w:customStyle="1" w:styleId="9AFC04B4647842CA9F310601678D6E01">
    <w:name w:val="9AFC04B4647842CA9F310601678D6E01"/>
    <w:rsid w:val="00F17DFC"/>
  </w:style>
  <w:style w:type="paragraph" w:customStyle="1" w:styleId="EAA4E46C0D954567A7FEA288D4EFE907">
    <w:name w:val="EAA4E46C0D954567A7FEA288D4EFE907"/>
    <w:rsid w:val="00F17DFC"/>
  </w:style>
  <w:style w:type="paragraph" w:customStyle="1" w:styleId="4480FB3567CC4F2BA703B177F3CAC08E">
    <w:name w:val="4480FB3567CC4F2BA703B177F3CAC08E"/>
    <w:rsid w:val="00F17DFC"/>
  </w:style>
  <w:style w:type="paragraph" w:customStyle="1" w:styleId="69943868796A44B3BCCFC4E238CB9C04">
    <w:name w:val="69943868796A44B3BCCFC4E238CB9C04"/>
    <w:rsid w:val="00F17DFC"/>
  </w:style>
  <w:style w:type="paragraph" w:customStyle="1" w:styleId="D1A09B9F243D42B28CB496A96F655839">
    <w:name w:val="D1A09B9F243D42B28CB496A96F655839"/>
    <w:rsid w:val="00F17DFC"/>
  </w:style>
  <w:style w:type="paragraph" w:customStyle="1" w:styleId="3E3A4FE7DD9647BEABAD587CF086B146">
    <w:name w:val="3E3A4FE7DD9647BEABAD587CF086B146"/>
    <w:rsid w:val="00F17DFC"/>
  </w:style>
  <w:style w:type="paragraph" w:customStyle="1" w:styleId="8E18D0BB97F64228BC3D75652C8F4FCB">
    <w:name w:val="8E18D0BB97F64228BC3D75652C8F4FCB"/>
    <w:rsid w:val="00F17DFC"/>
  </w:style>
  <w:style w:type="paragraph" w:customStyle="1" w:styleId="35723E8C22BE4E9A9BEF3FC116ED070A">
    <w:name w:val="35723E8C22BE4E9A9BEF3FC116ED070A"/>
    <w:rsid w:val="00F17DFC"/>
  </w:style>
  <w:style w:type="paragraph" w:customStyle="1" w:styleId="3D0FE1F2DBA04D78BA04CAD304A31DC7">
    <w:name w:val="3D0FE1F2DBA04D78BA04CAD304A31DC7"/>
    <w:rsid w:val="00F17DFC"/>
  </w:style>
  <w:style w:type="paragraph" w:customStyle="1" w:styleId="186D7966DC4C40C6B202360DA6C00C75">
    <w:name w:val="186D7966DC4C40C6B202360DA6C00C75"/>
    <w:rsid w:val="00F17DFC"/>
  </w:style>
  <w:style w:type="paragraph" w:customStyle="1" w:styleId="049E78E2B3024B90B9AF6869B91D6159">
    <w:name w:val="049E78E2B3024B90B9AF6869B91D6159"/>
    <w:rsid w:val="00F17DFC"/>
  </w:style>
  <w:style w:type="paragraph" w:customStyle="1" w:styleId="46F70CC496D040F59C64C4F6761CAFAA">
    <w:name w:val="46F70CC496D040F59C64C4F6761CAFAA"/>
    <w:rsid w:val="00F17DFC"/>
  </w:style>
  <w:style w:type="paragraph" w:customStyle="1" w:styleId="1AA23AD020BD466ABC5B6AED889CC1C7">
    <w:name w:val="1AA23AD020BD466ABC5B6AED889CC1C7"/>
    <w:rsid w:val="00F17DFC"/>
  </w:style>
  <w:style w:type="paragraph" w:customStyle="1" w:styleId="78B01455A51B4EBCBC2457F6AEA270E4">
    <w:name w:val="78B01455A51B4EBCBC2457F6AEA270E4"/>
    <w:rsid w:val="00F17DFC"/>
  </w:style>
  <w:style w:type="paragraph" w:customStyle="1" w:styleId="500BCD2407D1425EB1A3E876A5931461">
    <w:name w:val="500BCD2407D1425EB1A3E876A5931461"/>
    <w:rsid w:val="00F17DFC"/>
  </w:style>
  <w:style w:type="paragraph" w:customStyle="1" w:styleId="ED376ACDADF84A859871E219D92B8DB6">
    <w:name w:val="ED376ACDADF84A859871E219D92B8DB6"/>
    <w:rsid w:val="00F17DFC"/>
  </w:style>
  <w:style w:type="paragraph" w:customStyle="1" w:styleId="C96326DD956C4A64A179641B59346B98">
    <w:name w:val="C96326DD956C4A64A179641B59346B98"/>
    <w:rsid w:val="00F17DFC"/>
  </w:style>
  <w:style w:type="paragraph" w:customStyle="1" w:styleId="424505C4498549BE9F531925C8B16D49">
    <w:name w:val="424505C4498549BE9F531925C8B16D49"/>
    <w:rsid w:val="00F17DFC"/>
  </w:style>
  <w:style w:type="paragraph" w:customStyle="1" w:styleId="F452F86C9A7544AC8A1A840497D3F3611">
    <w:name w:val="F452F86C9A7544AC8A1A840497D3F361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573C9F23B84D56B1327649DEECE2401">
    <w:name w:val="8E573C9F23B84D56B1327649DEECE240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7DCCF048746C081B0C0687E6CCCFB1">
    <w:name w:val="9827DCCF048746C081B0C0687E6CCCFB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4D73518DB4DDDBF670B204C29C3571">
    <w:name w:val="4E44D73518DB4DDDBF670B204C29C357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1">
    <w:name w:val="8B57A6B200AA4DD3B3A5FF49CC57CCE3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1">
    <w:name w:val="424505C4498549BE9F531925C8B16D49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">
    <w:name w:val="B9C01DEB16EA452A8DD3E9CC9B4E488F"/>
    <w:rsid w:val="00F17DFC"/>
  </w:style>
  <w:style w:type="paragraph" w:customStyle="1" w:styleId="9C579A7D180F4CA48055CC6AE25C50C0">
    <w:name w:val="9C579A7D180F4CA48055CC6AE25C50C0"/>
    <w:rsid w:val="00F17DFC"/>
  </w:style>
  <w:style w:type="paragraph" w:customStyle="1" w:styleId="28BCCEA3A02849FD87076F9FEDC6FAB8">
    <w:name w:val="28BCCEA3A02849FD87076F9FEDC6FAB8"/>
    <w:rsid w:val="00F17DFC"/>
  </w:style>
  <w:style w:type="paragraph" w:customStyle="1" w:styleId="0FA7C6CE9DD94A57AB11352E7CD5B07D">
    <w:name w:val="0FA7C6CE9DD94A57AB11352E7CD5B07D"/>
    <w:rsid w:val="00F17DFC"/>
  </w:style>
  <w:style w:type="paragraph" w:customStyle="1" w:styleId="0AB00B439CE94D0FB4DDB24DEAFD577F">
    <w:name w:val="0AB00B439CE94D0FB4DDB24DEAFD577F"/>
    <w:rsid w:val="00F17DFC"/>
  </w:style>
  <w:style w:type="paragraph" w:customStyle="1" w:styleId="E0B79CC39BEE45858B28C44A03CCA243">
    <w:name w:val="E0B79CC39BEE45858B28C44A03CCA243"/>
    <w:rsid w:val="00F17DFC"/>
  </w:style>
  <w:style w:type="paragraph" w:customStyle="1" w:styleId="F43A578D831C41CAB0D9ED2B832F0026">
    <w:name w:val="F43A578D831C41CAB0D9ED2B832F0026"/>
    <w:rsid w:val="00F17DFC"/>
  </w:style>
  <w:style w:type="paragraph" w:customStyle="1" w:styleId="6E3471E2ADDB42DE83BBB86592958C0C">
    <w:name w:val="6E3471E2ADDB42DE83BBB86592958C0C"/>
    <w:rsid w:val="00F17DFC"/>
  </w:style>
  <w:style w:type="paragraph" w:customStyle="1" w:styleId="963D47AD716047699CC726F64F1D2F0D">
    <w:name w:val="963D47AD716047699CC726F64F1D2F0D"/>
    <w:rsid w:val="00F17DFC"/>
  </w:style>
  <w:style w:type="paragraph" w:customStyle="1" w:styleId="A19D7C3141924EF98EF35B81AB9C17B4">
    <w:name w:val="A19D7C3141924EF98EF35B81AB9C17B4"/>
    <w:rsid w:val="00F17DFC"/>
  </w:style>
  <w:style w:type="paragraph" w:customStyle="1" w:styleId="608D6FB6F0124F23BA6A75BA10C0A8D3">
    <w:name w:val="608D6FB6F0124F23BA6A75BA10C0A8D3"/>
    <w:rsid w:val="00F17DFC"/>
  </w:style>
  <w:style w:type="paragraph" w:customStyle="1" w:styleId="717702517D0E4C0DBE90AB226E3A9614">
    <w:name w:val="717702517D0E4C0DBE90AB226E3A9614"/>
    <w:rsid w:val="00F17DFC"/>
  </w:style>
  <w:style w:type="paragraph" w:customStyle="1" w:styleId="B4130163196C4B26BA301122BCAF1491">
    <w:name w:val="B4130163196C4B26BA301122BCAF1491"/>
    <w:rsid w:val="00F17DFC"/>
  </w:style>
  <w:style w:type="paragraph" w:customStyle="1" w:styleId="20E9DD1DF15C465AADE671BF349D91B0">
    <w:name w:val="20E9DD1DF15C465AADE671BF349D91B0"/>
    <w:rsid w:val="00F17DFC"/>
  </w:style>
  <w:style w:type="paragraph" w:customStyle="1" w:styleId="93567FD6DBDF456EB2B0E2BB272CF65A">
    <w:name w:val="93567FD6DBDF456EB2B0E2BB272CF65A"/>
    <w:rsid w:val="00F17DFC"/>
  </w:style>
  <w:style w:type="paragraph" w:customStyle="1" w:styleId="7DCEF64F85F346BBAD8245B4DD4B817A">
    <w:name w:val="7DCEF64F85F346BBAD8245B4DD4B817A"/>
    <w:rsid w:val="00F17DFC"/>
  </w:style>
  <w:style w:type="paragraph" w:customStyle="1" w:styleId="2A61F423572640D5AA50E6DE9B8803EB">
    <w:name w:val="2A61F423572640D5AA50E6DE9B8803EB"/>
    <w:rsid w:val="00F17DFC"/>
  </w:style>
  <w:style w:type="paragraph" w:customStyle="1" w:styleId="A998D1F1674142F6A4666413B525873D">
    <w:name w:val="A998D1F1674142F6A4666413B525873D"/>
    <w:rsid w:val="00F17DFC"/>
  </w:style>
  <w:style w:type="paragraph" w:customStyle="1" w:styleId="7A6B7AECE19048D7B6960B1FD07BEB8E">
    <w:name w:val="7A6B7AECE19048D7B6960B1FD07BEB8E"/>
    <w:rsid w:val="00F17DFC"/>
  </w:style>
  <w:style w:type="paragraph" w:customStyle="1" w:styleId="18D8A74EC02141DF9EDF00812126B557">
    <w:name w:val="18D8A74EC02141DF9EDF00812126B557"/>
    <w:rsid w:val="00F17DFC"/>
  </w:style>
  <w:style w:type="paragraph" w:customStyle="1" w:styleId="C0D1D2671FCF4CF1B2641AE8C18A2237">
    <w:name w:val="C0D1D2671FCF4CF1B2641AE8C18A2237"/>
    <w:rsid w:val="00F17DFC"/>
  </w:style>
  <w:style w:type="paragraph" w:customStyle="1" w:styleId="2A2DDF0FE9D24EAD8553D28D26DF376F">
    <w:name w:val="2A2DDF0FE9D24EAD8553D28D26DF376F"/>
    <w:rsid w:val="00F17DFC"/>
  </w:style>
  <w:style w:type="paragraph" w:customStyle="1" w:styleId="EC1525823A5C4808923AFDA56853086F">
    <w:name w:val="EC1525823A5C4808923AFDA56853086F"/>
    <w:rsid w:val="00F17DFC"/>
  </w:style>
  <w:style w:type="paragraph" w:customStyle="1" w:styleId="100F3DA72CCC4A81A40ADEFB04F61D4E">
    <w:name w:val="100F3DA72CCC4A81A40ADEFB04F61D4E"/>
    <w:rsid w:val="00F17DFC"/>
  </w:style>
  <w:style w:type="paragraph" w:customStyle="1" w:styleId="3DC0C550A9D64D55A2036E3320B049D5">
    <w:name w:val="3DC0C550A9D64D55A2036E3320B049D5"/>
    <w:rsid w:val="00F17DFC"/>
  </w:style>
  <w:style w:type="paragraph" w:customStyle="1" w:styleId="88A060ED19D74A9F93AD0EC57890CC11">
    <w:name w:val="88A060ED19D74A9F93AD0EC57890CC11"/>
    <w:rsid w:val="00F17DFC"/>
  </w:style>
  <w:style w:type="paragraph" w:customStyle="1" w:styleId="58C32B239991499F8BB2F3B4654115DE">
    <w:name w:val="58C32B239991499F8BB2F3B4654115DE"/>
    <w:rsid w:val="00F17DFC"/>
  </w:style>
  <w:style w:type="paragraph" w:customStyle="1" w:styleId="2F8AF54008364721861C20B8CC3685EC">
    <w:name w:val="2F8AF54008364721861C20B8CC3685EC"/>
    <w:rsid w:val="00F17DFC"/>
  </w:style>
  <w:style w:type="paragraph" w:customStyle="1" w:styleId="9BBC277ABC384CFAB36F1FD9855178C5">
    <w:name w:val="9BBC277ABC384CFAB36F1FD9855178C5"/>
    <w:rsid w:val="00F17DFC"/>
  </w:style>
  <w:style w:type="paragraph" w:customStyle="1" w:styleId="672B85F0EFE5443BAEFC5B0A9A8A045B">
    <w:name w:val="672B85F0EFE5443BAEFC5B0A9A8A045B"/>
    <w:rsid w:val="00F17DFC"/>
  </w:style>
  <w:style w:type="paragraph" w:customStyle="1" w:styleId="953A61FB9F904EF9A36351765FBEDBEB">
    <w:name w:val="953A61FB9F904EF9A36351765FBEDBEB"/>
    <w:rsid w:val="00F17DFC"/>
  </w:style>
  <w:style w:type="paragraph" w:customStyle="1" w:styleId="BCCF14CDF9FD4285A264EF2740210A9D">
    <w:name w:val="BCCF14CDF9FD4285A264EF2740210A9D"/>
    <w:rsid w:val="00F17DFC"/>
  </w:style>
  <w:style w:type="paragraph" w:customStyle="1" w:styleId="0701950966F046C89A338986FE303CE9">
    <w:name w:val="0701950966F046C89A338986FE303CE9"/>
    <w:rsid w:val="00F17DFC"/>
  </w:style>
  <w:style w:type="paragraph" w:customStyle="1" w:styleId="C8FE29788A8547938407493D5052E0D1">
    <w:name w:val="C8FE29788A8547938407493D5052E0D1"/>
    <w:rsid w:val="00F17DFC"/>
  </w:style>
  <w:style w:type="paragraph" w:customStyle="1" w:styleId="BBA117338CB04E88AB63E46DC2026123">
    <w:name w:val="BBA117338CB04E88AB63E46DC2026123"/>
    <w:rsid w:val="00F17DFC"/>
  </w:style>
  <w:style w:type="paragraph" w:customStyle="1" w:styleId="F2975681BAB64372B25D732B5CDA5395">
    <w:name w:val="F2975681BAB64372B25D732B5CDA5395"/>
    <w:rsid w:val="00F17DFC"/>
  </w:style>
  <w:style w:type="paragraph" w:customStyle="1" w:styleId="3CEEBCAD98314139AAF206B991A5F180">
    <w:name w:val="3CEEBCAD98314139AAF206B991A5F180"/>
    <w:rsid w:val="00F17DFC"/>
  </w:style>
  <w:style w:type="paragraph" w:customStyle="1" w:styleId="A8BCAFFA5C9C4E1ABE10358002B8187D">
    <w:name w:val="A8BCAFFA5C9C4E1ABE10358002B8187D"/>
    <w:rsid w:val="00F17DFC"/>
  </w:style>
  <w:style w:type="paragraph" w:customStyle="1" w:styleId="27220C0844EB4ECCA3CCE01F23B258C4">
    <w:name w:val="27220C0844EB4ECCA3CCE01F23B258C4"/>
    <w:rsid w:val="00F17DFC"/>
  </w:style>
  <w:style w:type="paragraph" w:customStyle="1" w:styleId="83E05E0398214C159A3148989C7BEDC8">
    <w:name w:val="83E05E0398214C159A3148989C7BEDC8"/>
    <w:rsid w:val="00F17DFC"/>
  </w:style>
  <w:style w:type="paragraph" w:customStyle="1" w:styleId="1F8780EDC6D94D89BFA32CE3172B614D">
    <w:name w:val="1F8780EDC6D94D89BFA32CE3172B614D"/>
    <w:rsid w:val="00F17DFC"/>
  </w:style>
  <w:style w:type="paragraph" w:customStyle="1" w:styleId="190C5F3B7FC142AF80DF24CB0FCD63FC">
    <w:name w:val="190C5F3B7FC142AF80DF24CB0FCD63FC"/>
    <w:rsid w:val="00F17DFC"/>
  </w:style>
  <w:style w:type="paragraph" w:customStyle="1" w:styleId="4A6BE998F0084F98B6E650B92F1378CB">
    <w:name w:val="4A6BE998F0084F98B6E650B92F1378CB"/>
    <w:rsid w:val="00F17DFC"/>
  </w:style>
  <w:style w:type="paragraph" w:customStyle="1" w:styleId="57D953ED461A4892A1604F8E55EA58AC">
    <w:name w:val="57D953ED461A4892A1604F8E55EA58AC"/>
    <w:rsid w:val="00F17DFC"/>
  </w:style>
  <w:style w:type="paragraph" w:customStyle="1" w:styleId="BA4304F93F3844B68B56D2BA6819BBC3">
    <w:name w:val="BA4304F93F3844B68B56D2BA6819BBC3"/>
    <w:rsid w:val="00F17DFC"/>
  </w:style>
  <w:style w:type="paragraph" w:customStyle="1" w:styleId="0EB359D17C0D43E5BE416817E5A795B6">
    <w:name w:val="0EB359D17C0D43E5BE416817E5A795B6"/>
    <w:rsid w:val="00F17DFC"/>
  </w:style>
  <w:style w:type="paragraph" w:customStyle="1" w:styleId="A716B789CFD7435087E7E5EBD21768FA">
    <w:name w:val="A716B789CFD7435087E7E5EBD21768FA"/>
    <w:rsid w:val="00F17DFC"/>
  </w:style>
  <w:style w:type="paragraph" w:customStyle="1" w:styleId="5002FC6C3E644C43AB4361D35ECF18C4">
    <w:name w:val="5002FC6C3E644C43AB4361D35ECF18C4"/>
    <w:rsid w:val="00F17DFC"/>
  </w:style>
  <w:style w:type="paragraph" w:customStyle="1" w:styleId="9D8DE86CCAC94C78BB3E9C7A7E9E1A50">
    <w:name w:val="9D8DE86CCAC94C78BB3E9C7A7E9E1A50"/>
    <w:rsid w:val="00F17DFC"/>
  </w:style>
  <w:style w:type="paragraph" w:customStyle="1" w:styleId="44577290AAF34DFA93C10B971F955B93">
    <w:name w:val="44577290AAF34DFA93C10B971F955B93"/>
    <w:rsid w:val="00F17DFC"/>
  </w:style>
  <w:style w:type="paragraph" w:customStyle="1" w:styleId="4BD9419D43134546BB9EDE5405543B2C">
    <w:name w:val="4BD9419D43134546BB9EDE5405543B2C"/>
    <w:rsid w:val="00F17DFC"/>
  </w:style>
  <w:style w:type="paragraph" w:customStyle="1" w:styleId="AA7E32773E314D908D59B06389FF2B4A">
    <w:name w:val="AA7E32773E314D908D59B06389FF2B4A"/>
    <w:rsid w:val="00F17DFC"/>
  </w:style>
  <w:style w:type="paragraph" w:customStyle="1" w:styleId="4FD203624C514F64A3978685C417160B">
    <w:name w:val="4FD203624C514F64A3978685C417160B"/>
    <w:rsid w:val="00F17DFC"/>
  </w:style>
  <w:style w:type="paragraph" w:customStyle="1" w:styleId="448C96D27153416695406FF948A7DE88">
    <w:name w:val="448C96D27153416695406FF948A7DE88"/>
    <w:rsid w:val="00F17DFC"/>
  </w:style>
  <w:style w:type="paragraph" w:customStyle="1" w:styleId="53C8958911BF41E483157EA8C195A832">
    <w:name w:val="53C8958911BF41E483157EA8C195A832"/>
    <w:rsid w:val="00F17DFC"/>
  </w:style>
  <w:style w:type="paragraph" w:customStyle="1" w:styleId="E1B5EBF139CA4694B4058DA8F77C74B5">
    <w:name w:val="E1B5EBF139CA4694B4058DA8F77C74B5"/>
    <w:rsid w:val="00F17DFC"/>
  </w:style>
  <w:style w:type="paragraph" w:customStyle="1" w:styleId="30A5153F94E04DB49AD3E6848A399B3B">
    <w:name w:val="30A5153F94E04DB49AD3E6848A399B3B"/>
    <w:rsid w:val="00F17DFC"/>
  </w:style>
  <w:style w:type="paragraph" w:customStyle="1" w:styleId="0FABAF3AE7C54E228F4D35E8E29552F3">
    <w:name w:val="0FABAF3AE7C54E228F4D35E8E29552F3"/>
    <w:rsid w:val="00F17DFC"/>
  </w:style>
  <w:style w:type="paragraph" w:customStyle="1" w:styleId="2F27F8A7E08341A99485EE35966FE3A0">
    <w:name w:val="2F27F8A7E08341A99485EE35966FE3A0"/>
    <w:rsid w:val="00F17DFC"/>
  </w:style>
  <w:style w:type="paragraph" w:customStyle="1" w:styleId="DD5044B4A97D43C3A8CFF4F3D5E3A13C">
    <w:name w:val="DD5044B4A97D43C3A8CFF4F3D5E3A13C"/>
    <w:rsid w:val="00F17DFC"/>
  </w:style>
  <w:style w:type="paragraph" w:customStyle="1" w:styleId="CA7351A28C414F6A94222F25F2D06AE3">
    <w:name w:val="CA7351A28C414F6A94222F25F2D06AE3"/>
    <w:rsid w:val="00F17DFC"/>
  </w:style>
  <w:style w:type="paragraph" w:customStyle="1" w:styleId="9253FCF22B584D92B5CFCB47AE5E574C">
    <w:name w:val="9253FCF22B584D92B5CFCB47AE5E574C"/>
    <w:rsid w:val="00F17DFC"/>
  </w:style>
  <w:style w:type="paragraph" w:customStyle="1" w:styleId="472D961EA3224D36B99A140D82B0E5F6">
    <w:name w:val="472D961EA3224D36B99A140D82B0E5F6"/>
    <w:rsid w:val="00F17DFC"/>
  </w:style>
  <w:style w:type="paragraph" w:customStyle="1" w:styleId="7E5D32F0FD52493BAF3DDEDA6586B976">
    <w:name w:val="7E5D32F0FD52493BAF3DDEDA6586B976"/>
    <w:rsid w:val="00F17DFC"/>
  </w:style>
  <w:style w:type="paragraph" w:customStyle="1" w:styleId="D682904B11C047DF9F9C67FC3EC31297">
    <w:name w:val="D682904B11C047DF9F9C67FC3EC31297"/>
    <w:rsid w:val="00F17DFC"/>
  </w:style>
  <w:style w:type="paragraph" w:customStyle="1" w:styleId="EC480C74DF244FFC870B6C907803285B">
    <w:name w:val="EC480C74DF244FFC870B6C907803285B"/>
    <w:rsid w:val="00F17DFC"/>
  </w:style>
  <w:style w:type="paragraph" w:customStyle="1" w:styleId="8C47392D02AC4D879B22439CA8E27C82">
    <w:name w:val="8C47392D02AC4D879B22439CA8E27C82"/>
    <w:rsid w:val="00F17DFC"/>
  </w:style>
  <w:style w:type="paragraph" w:customStyle="1" w:styleId="5135AD8A239B4343B8AC5FE2081917E7">
    <w:name w:val="5135AD8A239B4343B8AC5FE2081917E7"/>
    <w:rsid w:val="00F17DFC"/>
  </w:style>
  <w:style w:type="paragraph" w:customStyle="1" w:styleId="6CF258010D744D2EA82116C446D748A4">
    <w:name w:val="6CF258010D744D2EA82116C446D748A4"/>
    <w:rsid w:val="00F17DFC"/>
  </w:style>
  <w:style w:type="paragraph" w:customStyle="1" w:styleId="ACEAFDCE6C5F4E6C8E02F57FC83705C8">
    <w:name w:val="ACEAFDCE6C5F4E6C8E02F57FC83705C8"/>
    <w:rsid w:val="00F17DFC"/>
  </w:style>
  <w:style w:type="paragraph" w:customStyle="1" w:styleId="E73B9898A09C4B3CA70EB8BA6C9C012C">
    <w:name w:val="E73B9898A09C4B3CA70EB8BA6C9C012C"/>
    <w:rsid w:val="00F17DFC"/>
  </w:style>
  <w:style w:type="paragraph" w:customStyle="1" w:styleId="B5C88261D352464CB5041BB8B00CF4BC">
    <w:name w:val="B5C88261D352464CB5041BB8B00CF4BC"/>
    <w:rsid w:val="00F17DFC"/>
  </w:style>
  <w:style w:type="paragraph" w:customStyle="1" w:styleId="DD7C4AB332CB482FBEB8178739363809">
    <w:name w:val="DD7C4AB332CB482FBEB8178739363809"/>
    <w:rsid w:val="00F17DFC"/>
  </w:style>
  <w:style w:type="paragraph" w:customStyle="1" w:styleId="F452F86C9A7544AC8A1A840497D3F3612">
    <w:name w:val="F452F86C9A7544AC8A1A840497D3F361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573C9F23B84D56B1327649DEECE2402">
    <w:name w:val="8E573C9F23B84D56B1327649DEECE240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7DCCF048746C081B0C0687E6CCCFB2">
    <w:name w:val="9827DCCF048746C081B0C0687E6CCCFB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1">
    <w:name w:val="B9C01DEB16EA452A8DD3E9CC9B4E488F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2">
    <w:name w:val="8B57A6B200AA4DD3B3A5FF49CC57CCE3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2">
    <w:name w:val="424505C4498549BE9F531925C8B16D492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9A7D180F4CA48055CC6AE25C50C01">
    <w:name w:val="9C579A7D180F4CA48055CC6AE25C50C0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CCEA3A02849FD87076F9FEDC6FAB81">
    <w:name w:val="28BCCEA3A02849FD87076F9FEDC6FAB8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8261D352464CB5041BB8B00CF4BC1">
    <w:name w:val="B5C88261D352464CB5041BB8B00CF4BC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4AB332CB482FBEB81787393638091">
    <w:name w:val="DD7C4AB332CB482FBEB81787393638091"/>
    <w:rsid w:val="00F17D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524DF4F5AE412F8EE4DB767B7883DB">
    <w:name w:val="54524DF4F5AE412F8EE4DB767B7883DB"/>
    <w:rsid w:val="00F17DFC"/>
  </w:style>
  <w:style w:type="paragraph" w:customStyle="1" w:styleId="AC9579B1D37C4A2F86DCE61B263DDF0D">
    <w:name w:val="AC9579B1D37C4A2F86DCE61B263DDF0D"/>
    <w:rsid w:val="00F17DFC"/>
  </w:style>
  <w:style w:type="paragraph" w:customStyle="1" w:styleId="D6A77845B7404C4B82CD6BD2332ADD96">
    <w:name w:val="D6A77845B7404C4B82CD6BD2332ADD96"/>
    <w:rsid w:val="00F17DFC"/>
  </w:style>
  <w:style w:type="paragraph" w:customStyle="1" w:styleId="E07580BF7A874566BB78BF999206A46B">
    <w:name w:val="E07580BF7A874566BB78BF999206A46B"/>
    <w:rsid w:val="00F17DFC"/>
  </w:style>
  <w:style w:type="paragraph" w:customStyle="1" w:styleId="E04402CC479A4794AAE826CB446761E1">
    <w:name w:val="E04402CC479A4794AAE826CB446761E1"/>
    <w:rsid w:val="00F17DFC"/>
  </w:style>
  <w:style w:type="paragraph" w:customStyle="1" w:styleId="A55FF36E2B5F47B58495CF7079CA3C5F">
    <w:name w:val="A55FF36E2B5F47B58495CF7079CA3C5F"/>
    <w:rsid w:val="00F17DFC"/>
  </w:style>
  <w:style w:type="paragraph" w:customStyle="1" w:styleId="D04A0BF9EC4F4172A95E5050B53CBD8A">
    <w:name w:val="D04A0BF9EC4F4172A95E5050B53CBD8A"/>
    <w:rsid w:val="00F17DFC"/>
  </w:style>
  <w:style w:type="paragraph" w:customStyle="1" w:styleId="45C50E675E2C4DB8935BDA7D8AE4DDF3">
    <w:name w:val="45C50E675E2C4DB8935BDA7D8AE4DDF3"/>
    <w:rsid w:val="00F17DFC"/>
  </w:style>
  <w:style w:type="paragraph" w:customStyle="1" w:styleId="66C238EA73314F67ABFF4200A08A6178">
    <w:name w:val="66C238EA73314F67ABFF4200A08A6178"/>
    <w:rsid w:val="00F17DFC"/>
  </w:style>
  <w:style w:type="paragraph" w:customStyle="1" w:styleId="DE2796718CCB487298F62E76AA68BC89">
    <w:name w:val="DE2796718CCB487298F62E76AA68BC89"/>
    <w:rsid w:val="00F17DFC"/>
  </w:style>
  <w:style w:type="paragraph" w:customStyle="1" w:styleId="01E6EC14F5A94A47935DABCECE656A27">
    <w:name w:val="01E6EC14F5A94A47935DABCECE656A27"/>
    <w:rsid w:val="00F17DFC"/>
  </w:style>
  <w:style w:type="paragraph" w:customStyle="1" w:styleId="EE163463F59D40D0A21DCDBB14C79B71">
    <w:name w:val="EE163463F59D40D0A21DCDBB14C79B71"/>
    <w:rsid w:val="00F17DFC"/>
  </w:style>
  <w:style w:type="paragraph" w:customStyle="1" w:styleId="C9C22E81A10B4A4FA1679EED7A9B9A36">
    <w:name w:val="C9C22E81A10B4A4FA1679EED7A9B9A36"/>
    <w:rsid w:val="00F17DFC"/>
  </w:style>
  <w:style w:type="paragraph" w:customStyle="1" w:styleId="002344B5849443FFB231C66B2E9E5905">
    <w:name w:val="002344B5849443FFB231C66B2E9E5905"/>
    <w:rsid w:val="00F17DFC"/>
  </w:style>
  <w:style w:type="paragraph" w:customStyle="1" w:styleId="3959802725B44E3BBF449D68ED0B017D">
    <w:name w:val="3959802725B44E3BBF449D68ED0B017D"/>
    <w:rsid w:val="00F17DFC"/>
  </w:style>
  <w:style w:type="paragraph" w:customStyle="1" w:styleId="F49AB803349B464282E2BB4D847F1B3B">
    <w:name w:val="F49AB803349B464282E2BB4D847F1B3B"/>
    <w:rsid w:val="00F17DFC"/>
  </w:style>
  <w:style w:type="paragraph" w:customStyle="1" w:styleId="65451AB6357E48A48E7520C61333CCDD">
    <w:name w:val="65451AB6357E48A48E7520C61333CCDD"/>
    <w:rsid w:val="00F17DFC"/>
  </w:style>
  <w:style w:type="paragraph" w:customStyle="1" w:styleId="7BEA88D393BA4E8690407F805C0C61D2">
    <w:name w:val="7BEA88D393BA4E8690407F805C0C61D2"/>
    <w:rsid w:val="00F17DFC"/>
  </w:style>
  <w:style w:type="paragraph" w:customStyle="1" w:styleId="24E88846F51B438BA9A87F334FA6561E">
    <w:name w:val="24E88846F51B438BA9A87F334FA6561E"/>
    <w:rsid w:val="00F17DFC"/>
  </w:style>
  <w:style w:type="paragraph" w:customStyle="1" w:styleId="26BAEC61726A4FCE917FD833104EC143">
    <w:name w:val="26BAEC61726A4FCE917FD833104EC143"/>
    <w:rsid w:val="00F17DFC"/>
  </w:style>
  <w:style w:type="paragraph" w:customStyle="1" w:styleId="C4DF721EFED9461B84B4059165688156">
    <w:name w:val="C4DF721EFED9461B84B4059165688156"/>
    <w:rsid w:val="00F17DFC"/>
  </w:style>
  <w:style w:type="paragraph" w:customStyle="1" w:styleId="82C1F54F98A24EE3A7ABC8F250F4BC3F">
    <w:name w:val="82C1F54F98A24EE3A7ABC8F250F4BC3F"/>
    <w:rsid w:val="00F17DFC"/>
  </w:style>
  <w:style w:type="paragraph" w:customStyle="1" w:styleId="DBE39F169D8D4C9BA7378D40D65A1CC5">
    <w:name w:val="DBE39F169D8D4C9BA7378D40D65A1CC5"/>
    <w:rsid w:val="00F17DFC"/>
  </w:style>
  <w:style w:type="paragraph" w:customStyle="1" w:styleId="83B1A846D3614C42920959E039BA0F6C">
    <w:name w:val="83B1A846D3614C42920959E039BA0F6C"/>
    <w:rsid w:val="00F17DFC"/>
  </w:style>
  <w:style w:type="paragraph" w:customStyle="1" w:styleId="47BBACE4F70D4732B685D6ABEC2B3502">
    <w:name w:val="47BBACE4F70D4732B685D6ABEC2B3502"/>
    <w:rsid w:val="00F17DFC"/>
  </w:style>
  <w:style w:type="paragraph" w:customStyle="1" w:styleId="1E563F8154324FBBBB4AAAC719525845">
    <w:name w:val="1E563F8154324FBBBB4AAAC719525845"/>
    <w:rsid w:val="00F17DFC"/>
  </w:style>
  <w:style w:type="paragraph" w:customStyle="1" w:styleId="E970FDB8D8624C269E3E9F6FEF0EB81B">
    <w:name w:val="E970FDB8D8624C269E3E9F6FEF0EB81B"/>
    <w:rsid w:val="00F17DFC"/>
  </w:style>
  <w:style w:type="paragraph" w:customStyle="1" w:styleId="E89CA8863E3640DAB86DE1252D0C0B0C">
    <w:name w:val="E89CA8863E3640DAB86DE1252D0C0B0C"/>
    <w:rsid w:val="00F17DFC"/>
  </w:style>
  <w:style w:type="paragraph" w:customStyle="1" w:styleId="8612A9B392C2439BA3EE0D2624F3544B">
    <w:name w:val="8612A9B392C2439BA3EE0D2624F3544B"/>
    <w:rsid w:val="00F17DFC"/>
  </w:style>
  <w:style w:type="paragraph" w:customStyle="1" w:styleId="5FE58A13D24945518F1609CB9FE04D5A">
    <w:name w:val="5FE58A13D24945518F1609CB9FE04D5A"/>
    <w:rsid w:val="00F17DFC"/>
  </w:style>
  <w:style w:type="paragraph" w:customStyle="1" w:styleId="BF57350B66B345528FD5B65B71328DA3">
    <w:name w:val="BF57350B66B345528FD5B65B71328DA3"/>
    <w:rsid w:val="00F17DFC"/>
  </w:style>
  <w:style w:type="paragraph" w:customStyle="1" w:styleId="9A94456F773E4E33B1891FD962FE70EF">
    <w:name w:val="9A94456F773E4E33B1891FD962FE70EF"/>
    <w:rsid w:val="00F17DFC"/>
  </w:style>
  <w:style w:type="paragraph" w:customStyle="1" w:styleId="D498C4DF848040F48B99A3DFEF266C50">
    <w:name w:val="D498C4DF848040F48B99A3DFEF266C50"/>
    <w:rsid w:val="00F17DFC"/>
  </w:style>
  <w:style w:type="paragraph" w:customStyle="1" w:styleId="9E54ED2704854EB5B51E0276209D0222">
    <w:name w:val="9E54ED2704854EB5B51E0276209D0222"/>
    <w:rsid w:val="00F17DFC"/>
  </w:style>
  <w:style w:type="paragraph" w:customStyle="1" w:styleId="F86A243CCB5740DABC763FA8FD027B95">
    <w:name w:val="F86A243CCB5740DABC763FA8FD027B95"/>
    <w:rsid w:val="00F17DFC"/>
  </w:style>
  <w:style w:type="paragraph" w:customStyle="1" w:styleId="130A860354A34D0EAE6DD8D7A322512E">
    <w:name w:val="130A860354A34D0EAE6DD8D7A322512E"/>
    <w:rsid w:val="00F17DFC"/>
  </w:style>
  <w:style w:type="paragraph" w:customStyle="1" w:styleId="59CF465D309141058E54A2CA24D82E31">
    <w:name w:val="59CF465D309141058E54A2CA24D82E31"/>
    <w:rsid w:val="00F17DFC"/>
  </w:style>
  <w:style w:type="paragraph" w:customStyle="1" w:styleId="161D1928CF2D421895F6DC64E13D23AC">
    <w:name w:val="161D1928CF2D421895F6DC64E13D23AC"/>
    <w:rsid w:val="00F17DFC"/>
  </w:style>
  <w:style w:type="paragraph" w:customStyle="1" w:styleId="CB2C520DCA644B2D940BD74B167B79E6">
    <w:name w:val="CB2C520DCA644B2D940BD74B167B79E6"/>
    <w:rsid w:val="00F17DFC"/>
  </w:style>
  <w:style w:type="paragraph" w:customStyle="1" w:styleId="8823A95F024F4CF1AC586DE332C2FE52">
    <w:name w:val="8823A95F024F4CF1AC586DE332C2FE52"/>
    <w:rsid w:val="00F17DFC"/>
  </w:style>
  <w:style w:type="paragraph" w:customStyle="1" w:styleId="A09A2B1E38EC45C88AA4B097EB8355BF">
    <w:name w:val="A09A2B1E38EC45C88AA4B097EB8355BF"/>
    <w:rsid w:val="00F17DFC"/>
  </w:style>
  <w:style w:type="paragraph" w:customStyle="1" w:styleId="2E00AE714D0E46D699B11355238A0C39">
    <w:name w:val="2E00AE714D0E46D699B11355238A0C39"/>
    <w:rsid w:val="00F17DFC"/>
  </w:style>
  <w:style w:type="paragraph" w:customStyle="1" w:styleId="BE9E9A85CE2D4355A957136C9F3F4DAB">
    <w:name w:val="BE9E9A85CE2D4355A957136C9F3F4DAB"/>
    <w:rsid w:val="00F17DFC"/>
  </w:style>
  <w:style w:type="paragraph" w:customStyle="1" w:styleId="FFD6593A628240078FC76927139D6F76">
    <w:name w:val="FFD6593A628240078FC76927139D6F76"/>
    <w:rsid w:val="00F17DFC"/>
  </w:style>
  <w:style w:type="paragraph" w:customStyle="1" w:styleId="8C8BB34CD19249C182D5150161D053D9">
    <w:name w:val="8C8BB34CD19249C182D5150161D053D9"/>
    <w:rsid w:val="00F17DFC"/>
  </w:style>
  <w:style w:type="paragraph" w:customStyle="1" w:styleId="CBED6A780DE542E0B2CA00EAE9CF925D">
    <w:name w:val="CBED6A780DE542E0B2CA00EAE9CF925D"/>
    <w:rsid w:val="00F17DFC"/>
  </w:style>
  <w:style w:type="paragraph" w:customStyle="1" w:styleId="48E36ED683914E7C9FAE9473026D7A68">
    <w:name w:val="48E36ED683914E7C9FAE9473026D7A68"/>
    <w:rsid w:val="00F17DFC"/>
  </w:style>
  <w:style w:type="paragraph" w:customStyle="1" w:styleId="57CE8A89E7374E1B90790D7546C56D2C">
    <w:name w:val="57CE8A89E7374E1B90790D7546C56D2C"/>
    <w:rsid w:val="00F17DFC"/>
  </w:style>
  <w:style w:type="paragraph" w:customStyle="1" w:styleId="C7F10FE67EE3479F9455C24729D7DC79">
    <w:name w:val="C7F10FE67EE3479F9455C24729D7DC79"/>
    <w:rsid w:val="00F17DFC"/>
  </w:style>
  <w:style w:type="paragraph" w:customStyle="1" w:styleId="1B5EBB000FB643A59F25E5101CEBF9EF">
    <w:name w:val="1B5EBB000FB643A59F25E5101CEBF9EF"/>
    <w:rsid w:val="00F17DFC"/>
  </w:style>
  <w:style w:type="paragraph" w:customStyle="1" w:styleId="10E9DCC9496B4FA5BAB9A03551C1BF8E">
    <w:name w:val="10E9DCC9496B4FA5BAB9A03551C1BF8E"/>
    <w:rsid w:val="00F17DFC"/>
  </w:style>
  <w:style w:type="paragraph" w:customStyle="1" w:styleId="B83BA4FBACF44BC195FBA20F0E7B2C4C">
    <w:name w:val="B83BA4FBACF44BC195FBA20F0E7B2C4C"/>
    <w:rsid w:val="00F17DFC"/>
  </w:style>
  <w:style w:type="paragraph" w:customStyle="1" w:styleId="004CDA538275483AAD6634613641DF92">
    <w:name w:val="004CDA538275483AAD6634613641DF92"/>
    <w:rsid w:val="00F17DFC"/>
  </w:style>
  <w:style w:type="paragraph" w:customStyle="1" w:styleId="37BBAD2ADFA14813A7E35A18B9A5E39F">
    <w:name w:val="37BBAD2ADFA14813A7E35A18B9A5E39F"/>
    <w:rsid w:val="00F17DFC"/>
  </w:style>
  <w:style w:type="paragraph" w:customStyle="1" w:styleId="FE00BEE294924BA98EA461BD8050ED54">
    <w:name w:val="FE00BEE294924BA98EA461BD8050ED54"/>
    <w:rsid w:val="00F17DFC"/>
  </w:style>
  <w:style w:type="paragraph" w:customStyle="1" w:styleId="CF230F2388B746FDBAFC944FCA9C7C7A">
    <w:name w:val="CF230F2388B746FDBAFC944FCA9C7C7A"/>
    <w:rsid w:val="00F17DFC"/>
  </w:style>
  <w:style w:type="paragraph" w:customStyle="1" w:styleId="F269E5986D484DEDA751C3296643F305">
    <w:name w:val="F269E5986D484DEDA751C3296643F305"/>
    <w:rsid w:val="00F17DFC"/>
  </w:style>
  <w:style w:type="paragraph" w:customStyle="1" w:styleId="EDD0791981254EA48172A66966EB1831">
    <w:name w:val="EDD0791981254EA48172A66966EB1831"/>
    <w:rsid w:val="00F17DFC"/>
  </w:style>
  <w:style w:type="paragraph" w:customStyle="1" w:styleId="5E546A0075FF45F9BE9686BE615D7F8D">
    <w:name w:val="5E546A0075FF45F9BE9686BE615D7F8D"/>
    <w:rsid w:val="00F17DFC"/>
  </w:style>
  <w:style w:type="paragraph" w:customStyle="1" w:styleId="83EC6573CF944F37A02B71CB070F5369">
    <w:name w:val="83EC6573CF944F37A02B71CB070F5369"/>
    <w:rsid w:val="00F17DFC"/>
  </w:style>
  <w:style w:type="paragraph" w:customStyle="1" w:styleId="D54DBBDB5C8A44F38E614C5EE596D899">
    <w:name w:val="D54DBBDB5C8A44F38E614C5EE596D899"/>
    <w:rsid w:val="00F17DFC"/>
  </w:style>
  <w:style w:type="paragraph" w:customStyle="1" w:styleId="3D652BFB7596450D9E04ED6AB2837853">
    <w:name w:val="3D652BFB7596450D9E04ED6AB2837853"/>
    <w:rsid w:val="00F17DFC"/>
  </w:style>
  <w:style w:type="paragraph" w:customStyle="1" w:styleId="B64E8E54FB6C4E95B07A1A7EF9F8AB42">
    <w:name w:val="B64E8E54FB6C4E95B07A1A7EF9F8AB42"/>
    <w:rsid w:val="00F17DFC"/>
  </w:style>
  <w:style w:type="paragraph" w:customStyle="1" w:styleId="427F1060C41E45BEAD48F58F52425DCB">
    <w:name w:val="427F1060C41E45BEAD48F58F52425DCB"/>
    <w:rsid w:val="00F17DFC"/>
  </w:style>
  <w:style w:type="paragraph" w:customStyle="1" w:styleId="BEFB53537473467ABEF4AEA96D8D7D29">
    <w:name w:val="BEFB53537473467ABEF4AEA96D8D7D29"/>
    <w:rsid w:val="00F17DFC"/>
  </w:style>
  <w:style w:type="paragraph" w:customStyle="1" w:styleId="70031A73CF8246D6BB3A73CE2CA258CE">
    <w:name w:val="70031A73CF8246D6BB3A73CE2CA258CE"/>
    <w:rsid w:val="00F17DFC"/>
  </w:style>
  <w:style w:type="paragraph" w:customStyle="1" w:styleId="30797B21D90F480D80071D27248ED69A">
    <w:name w:val="30797B21D90F480D80071D27248ED69A"/>
    <w:rsid w:val="00F17DFC"/>
  </w:style>
  <w:style w:type="paragraph" w:customStyle="1" w:styleId="41BD5931DDBC4B809DC352DE909B8C3C">
    <w:name w:val="41BD5931DDBC4B809DC352DE909B8C3C"/>
    <w:rsid w:val="00F17DFC"/>
  </w:style>
  <w:style w:type="paragraph" w:customStyle="1" w:styleId="FB4D6BD79BEC44D79F5BF30A4F2AD3BD">
    <w:name w:val="FB4D6BD79BEC44D79F5BF30A4F2AD3BD"/>
    <w:rsid w:val="00F17DFC"/>
  </w:style>
  <w:style w:type="paragraph" w:customStyle="1" w:styleId="4EC747CCF1B04D0FA99EC86DDDA03F42">
    <w:name w:val="4EC747CCF1B04D0FA99EC86DDDA03F42"/>
    <w:rsid w:val="00F17DFC"/>
  </w:style>
  <w:style w:type="paragraph" w:customStyle="1" w:styleId="66F09D9443A74F11980A6A3AF9DEBC6A">
    <w:name w:val="66F09D9443A74F11980A6A3AF9DEBC6A"/>
    <w:rsid w:val="00F17DFC"/>
  </w:style>
  <w:style w:type="paragraph" w:customStyle="1" w:styleId="CE6BA281A3304BEDB5323498FB5B597C">
    <w:name w:val="CE6BA281A3304BEDB5323498FB5B597C"/>
    <w:rsid w:val="00F17DFC"/>
  </w:style>
  <w:style w:type="paragraph" w:customStyle="1" w:styleId="2793873B2F5745BCA47DDBDC9E556DA9">
    <w:name w:val="2793873B2F5745BCA47DDBDC9E556DA9"/>
    <w:rsid w:val="00F17DFC"/>
  </w:style>
  <w:style w:type="paragraph" w:customStyle="1" w:styleId="8C4A0342A2F94B9C91885E0FB787B82E">
    <w:name w:val="8C4A0342A2F94B9C91885E0FB787B82E"/>
    <w:rsid w:val="00F17DFC"/>
  </w:style>
  <w:style w:type="paragraph" w:customStyle="1" w:styleId="1455D4EF1AB6455CA162CDAE3534CF67">
    <w:name w:val="1455D4EF1AB6455CA162CDAE3534CF67"/>
    <w:rsid w:val="00F17DFC"/>
  </w:style>
  <w:style w:type="paragraph" w:customStyle="1" w:styleId="FF9BD38FC22241028CF5EF81A44FE152">
    <w:name w:val="FF9BD38FC22241028CF5EF81A44FE152"/>
    <w:rsid w:val="00F17DFC"/>
  </w:style>
  <w:style w:type="paragraph" w:customStyle="1" w:styleId="27003799CAE64784A252C3B1EF3E9F14">
    <w:name w:val="27003799CAE64784A252C3B1EF3E9F14"/>
    <w:rsid w:val="00F17DFC"/>
  </w:style>
  <w:style w:type="paragraph" w:customStyle="1" w:styleId="630FB5AB904142B584A7CFD29D53C283">
    <w:name w:val="630FB5AB904142B584A7CFD29D53C283"/>
    <w:rsid w:val="00F17DFC"/>
  </w:style>
  <w:style w:type="paragraph" w:customStyle="1" w:styleId="75C33114FF704DE597FE54340212B371">
    <w:name w:val="75C33114FF704DE597FE54340212B371"/>
    <w:rsid w:val="00F17DFC"/>
  </w:style>
  <w:style w:type="paragraph" w:customStyle="1" w:styleId="40818A3E2DAE45A99F965E0D574036CA">
    <w:name w:val="40818A3E2DAE45A99F965E0D574036CA"/>
    <w:rsid w:val="00F17DFC"/>
  </w:style>
  <w:style w:type="paragraph" w:customStyle="1" w:styleId="566A94FB8B984DA29002F1CB630B5204">
    <w:name w:val="566A94FB8B984DA29002F1CB630B5204"/>
    <w:rsid w:val="00F17DFC"/>
  </w:style>
  <w:style w:type="paragraph" w:customStyle="1" w:styleId="C9291DD5CA6A483BB8462E6C4EAAC120">
    <w:name w:val="C9291DD5CA6A483BB8462E6C4EAAC120"/>
    <w:rsid w:val="00F17DFC"/>
  </w:style>
  <w:style w:type="paragraph" w:customStyle="1" w:styleId="6497B930905D449EBEB6EB6F9AAA1EAD">
    <w:name w:val="6497B930905D449EBEB6EB6F9AAA1EAD"/>
    <w:rsid w:val="00F17DFC"/>
  </w:style>
  <w:style w:type="paragraph" w:customStyle="1" w:styleId="E7E5DEB7E2A24019905CCF62AEC686A1">
    <w:name w:val="E7E5DEB7E2A24019905CCF62AEC686A1"/>
    <w:rsid w:val="00F17DFC"/>
  </w:style>
  <w:style w:type="paragraph" w:customStyle="1" w:styleId="5A23DB8B3E4C43F5A3A07524BF1A9705">
    <w:name w:val="5A23DB8B3E4C43F5A3A07524BF1A9705"/>
    <w:rsid w:val="00F17DFC"/>
  </w:style>
  <w:style w:type="paragraph" w:customStyle="1" w:styleId="91296B1EF59648C9AAD1DE2D0BFCF29C">
    <w:name w:val="91296B1EF59648C9AAD1DE2D0BFCF29C"/>
    <w:rsid w:val="00F17DFC"/>
  </w:style>
  <w:style w:type="paragraph" w:customStyle="1" w:styleId="76519DAF807D4A41A1CC975873E4D4FC">
    <w:name w:val="76519DAF807D4A41A1CC975873E4D4FC"/>
    <w:rsid w:val="00F17DFC"/>
  </w:style>
  <w:style w:type="paragraph" w:customStyle="1" w:styleId="CCEC0468A57B4DFEA005A7F6B16A5392">
    <w:name w:val="CCEC0468A57B4DFEA005A7F6B16A5392"/>
    <w:rsid w:val="00F17DFC"/>
  </w:style>
  <w:style w:type="paragraph" w:customStyle="1" w:styleId="AC702498B1874E9BB5BF71AF415DE89F">
    <w:name w:val="AC702498B1874E9BB5BF71AF415DE89F"/>
    <w:rsid w:val="00F17DFC"/>
  </w:style>
  <w:style w:type="paragraph" w:customStyle="1" w:styleId="F0C4AAF8BBED44C6967D56B2B8DF7431">
    <w:name w:val="F0C4AAF8BBED44C6967D56B2B8DF7431"/>
    <w:rsid w:val="00F17DFC"/>
  </w:style>
  <w:style w:type="paragraph" w:customStyle="1" w:styleId="633B363171D64368A73CFCCC78C73402">
    <w:name w:val="633B363171D64368A73CFCCC78C73402"/>
    <w:rsid w:val="00F17DFC"/>
  </w:style>
  <w:style w:type="paragraph" w:customStyle="1" w:styleId="5117DCB3ADAF4C0B9C6DF669B7A14B80">
    <w:name w:val="5117DCB3ADAF4C0B9C6DF669B7A14B80"/>
    <w:rsid w:val="00F17DFC"/>
  </w:style>
  <w:style w:type="paragraph" w:customStyle="1" w:styleId="4C84F5A2B1214ADA97DC291E72BCC38F">
    <w:name w:val="4C84F5A2B1214ADA97DC291E72BCC38F"/>
    <w:rsid w:val="00F17DFC"/>
  </w:style>
  <w:style w:type="paragraph" w:customStyle="1" w:styleId="B468806828F74A0D97F6CB603432F19B">
    <w:name w:val="B468806828F74A0D97F6CB603432F19B"/>
    <w:rsid w:val="00F17DFC"/>
  </w:style>
  <w:style w:type="paragraph" w:customStyle="1" w:styleId="5C09701233E449E4AD0E13D90950C5F8">
    <w:name w:val="5C09701233E449E4AD0E13D90950C5F8"/>
    <w:rsid w:val="00F17DFC"/>
  </w:style>
  <w:style w:type="paragraph" w:customStyle="1" w:styleId="D8EEB107174043A68DB16BB9F0FBAF29">
    <w:name w:val="D8EEB107174043A68DB16BB9F0FBAF29"/>
    <w:rsid w:val="00F17DFC"/>
  </w:style>
  <w:style w:type="paragraph" w:customStyle="1" w:styleId="B32A223274754586BAA87E33BDC99F59">
    <w:name w:val="B32A223274754586BAA87E33BDC99F59"/>
    <w:rsid w:val="00F17DFC"/>
  </w:style>
  <w:style w:type="paragraph" w:customStyle="1" w:styleId="3B5F379AFC7E4414B2EE6945EB531C06">
    <w:name w:val="3B5F379AFC7E4414B2EE6945EB531C06"/>
    <w:rsid w:val="00F17DFC"/>
  </w:style>
  <w:style w:type="paragraph" w:customStyle="1" w:styleId="0EFDD03AE92B4B77B538CDB9B62810CD">
    <w:name w:val="0EFDD03AE92B4B77B538CDB9B62810CD"/>
    <w:rsid w:val="00F17DFC"/>
  </w:style>
  <w:style w:type="paragraph" w:customStyle="1" w:styleId="5732AFB671754EE391AA80DE83FD2D8D">
    <w:name w:val="5732AFB671754EE391AA80DE83FD2D8D"/>
    <w:rsid w:val="00F17DFC"/>
  </w:style>
  <w:style w:type="paragraph" w:customStyle="1" w:styleId="0A45D20A88544855B2B30E880D9FD970">
    <w:name w:val="0A45D20A88544855B2B30E880D9FD970"/>
    <w:rsid w:val="00F17DFC"/>
  </w:style>
  <w:style w:type="paragraph" w:customStyle="1" w:styleId="8519C309981F4057A2766230888244E2">
    <w:name w:val="8519C309981F4057A2766230888244E2"/>
    <w:rsid w:val="00F17DFC"/>
  </w:style>
  <w:style w:type="paragraph" w:customStyle="1" w:styleId="A530FF9B39BF4F6A8E04D26A097AF2DF">
    <w:name w:val="A530FF9B39BF4F6A8E04D26A097AF2DF"/>
    <w:rsid w:val="00F17DFC"/>
  </w:style>
  <w:style w:type="paragraph" w:customStyle="1" w:styleId="5CF89702D58147DC8147984E918251E7">
    <w:name w:val="5CF89702D58147DC8147984E918251E7"/>
    <w:rsid w:val="00F17DFC"/>
  </w:style>
  <w:style w:type="paragraph" w:customStyle="1" w:styleId="2C8C30AA5D5F40BE8380CBD6BD636C49">
    <w:name w:val="2C8C30AA5D5F40BE8380CBD6BD636C49"/>
    <w:rsid w:val="00F17DFC"/>
  </w:style>
  <w:style w:type="paragraph" w:customStyle="1" w:styleId="5AFAFD613261432BBA3D865DF1CE00AF">
    <w:name w:val="5AFAFD613261432BBA3D865DF1CE00AF"/>
    <w:rsid w:val="00F17DFC"/>
  </w:style>
  <w:style w:type="paragraph" w:customStyle="1" w:styleId="C2878846948749F891A9E42CA1C93EC4">
    <w:name w:val="C2878846948749F891A9E42CA1C93EC4"/>
    <w:rsid w:val="00F17DFC"/>
  </w:style>
  <w:style w:type="paragraph" w:customStyle="1" w:styleId="916C71BBDAFB48C0A964A0706691FF80">
    <w:name w:val="916C71BBDAFB48C0A964A0706691FF80"/>
    <w:rsid w:val="00F17DFC"/>
  </w:style>
  <w:style w:type="paragraph" w:customStyle="1" w:styleId="5C1FF7BC716F4A0AA5CC42D83E04410C">
    <w:name w:val="5C1FF7BC716F4A0AA5CC42D83E04410C"/>
    <w:rsid w:val="00F17DFC"/>
  </w:style>
  <w:style w:type="paragraph" w:customStyle="1" w:styleId="FE9E84B596F1412B9B9CC8D4DCE7ED73">
    <w:name w:val="FE9E84B596F1412B9B9CC8D4DCE7ED73"/>
    <w:rsid w:val="00F17DFC"/>
  </w:style>
  <w:style w:type="paragraph" w:customStyle="1" w:styleId="968519FC64EF4EB3B1D9827D6BCC691C">
    <w:name w:val="968519FC64EF4EB3B1D9827D6BCC691C"/>
    <w:rsid w:val="00F17DFC"/>
  </w:style>
  <w:style w:type="paragraph" w:customStyle="1" w:styleId="C4F78D47BE0B4068BA8835312D491214">
    <w:name w:val="C4F78D47BE0B4068BA8835312D491214"/>
    <w:rsid w:val="00F17DFC"/>
  </w:style>
  <w:style w:type="paragraph" w:customStyle="1" w:styleId="AAB9CE82CF8D4AE298A90AC18129B8E7">
    <w:name w:val="AAB9CE82CF8D4AE298A90AC18129B8E7"/>
    <w:rsid w:val="00F17DFC"/>
  </w:style>
  <w:style w:type="paragraph" w:customStyle="1" w:styleId="71483B5E542F48609E2AFF029C73D28F">
    <w:name w:val="71483B5E542F48609E2AFF029C73D28F"/>
    <w:rsid w:val="00F17DFC"/>
  </w:style>
  <w:style w:type="paragraph" w:customStyle="1" w:styleId="151A0C3433E04275AA61300D16C0971B">
    <w:name w:val="151A0C3433E04275AA61300D16C0971B"/>
    <w:rsid w:val="00F17DFC"/>
  </w:style>
  <w:style w:type="paragraph" w:customStyle="1" w:styleId="BA0E590B038B467AA1B48CB17044B223">
    <w:name w:val="BA0E590B038B467AA1B48CB17044B223"/>
    <w:rsid w:val="00F17DFC"/>
  </w:style>
  <w:style w:type="paragraph" w:customStyle="1" w:styleId="D3A3D2FFDB4B4ABEBD630A76D2E40289">
    <w:name w:val="D3A3D2FFDB4B4ABEBD630A76D2E40289"/>
    <w:rsid w:val="00F17DFC"/>
  </w:style>
  <w:style w:type="paragraph" w:customStyle="1" w:styleId="4741E0C8133A46FDB74C82B68D286413">
    <w:name w:val="4741E0C8133A46FDB74C82B68D286413"/>
    <w:rsid w:val="00F17DFC"/>
  </w:style>
  <w:style w:type="paragraph" w:customStyle="1" w:styleId="E13F996A601D43DCB78547711EDB2FD1">
    <w:name w:val="E13F996A601D43DCB78547711EDB2FD1"/>
    <w:rsid w:val="00F17DFC"/>
  </w:style>
  <w:style w:type="paragraph" w:customStyle="1" w:styleId="E754772EC7644F2AAFE2969348F118B3">
    <w:name w:val="E754772EC7644F2AAFE2969348F118B3"/>
    <w:rsid w:val="00F17DFC"/>
  </w:style>
  <w:style w:type="paragraph" w:customStyle="1" w:styleId="92B6827F17B84953AB378346348289F2">
    <w:name w:val="92B6827F17B84953AB378346348289F2"/>
    <w:rsid w:val="00F17DFC"/>
  </w:style>
  <w:style w:type="paragraph" w:customStyle="1" w:styleId="392588D48C03472C8717CE1E56BAE537">
    <w:name w:val="392588D48C03472C8717CE1E56BAE537"/>
    <w:rsid w:val="00F17DFC"/>
  </w:style>
  <w:style w:type="paragraph" w:customStyle="1" w:styleId="27B07BA2FD3744869083D20D413A72B7">
    <w:name w:val="27B07BA2FD3744869083D20D413A72B7"/>
    <w:rsid w:val="00F17DFC"/>
  </w:style>
  <w:style w:type="paragraph" w:customStyle="1" w:styleId="55E0846CF9334806BC6D65879D3C353D">
    <w:name w:val="55E0846CF9334806BC6D65879D3C353D"/>
    <w:rsid w:val="00F17DFC"/>
  </w:style>
  <w:style w:type="paragraph" w:customStyle="1" w:styleId="4F274E6CE15A4DEB893140FCB6B35488">
    <w:name w:val="4F274E6CE15A4DEB893140FCB6B35488"/>
    <w:rsid w:val="00F17DFC"/>
  </w:style>
  <w:style w:type="paragraph" w:customStyle="1" w:styleId="9C9F13DC60604355B0B87E909C352B7E">
    <w:name w:val="9C9F13DC60604355B0B87E909C352B7E"/>
    <w:rsid w:val="00F17DFC"/>
  </w:style>
  <w:style w:type="paragraph" w:customStyle="1" w:styleId="8FE6F5EAB037430DAA72B3CED77B54ED">
    <w:name w:val="8FE6F5EAB037430DAA72B3CED77B54ED"/>
    <w:rsid w:val="00F17DFC"/>
  </w:style>
  <w:style w:type="paragraph" w:customStyle="1" w:styleId="4B30D23288B84C8099398CA4DA0147D1">
    <w:name w:val="4B30D23288B84C8099398CA4DA0147D1"/>
    <w:rsid w:val="00F17DFC"/>
  </w:style>
  <w:style w:type="paragraph" w:customStyle="1" w:styleId="27E040B4C12D408291B37A7A8671058C">
    <w:name w:val="27E040B4C12D408291B37A7A8671058C"/>
    <w:rsid w:val="00F17DFC"/>
  </w:style>
  <w:style w:type="paragraph" w:customStyle="1" w:styleId="7A4B3BDA30AA4FA3B0ADCBE340DE18C6">
    <w:name w:val="7A4B3BDA30AA4FA3B0ADCBE340DE18C6"/>
    <w:rsid w:val="00F17DFC"/>
  </w:style>
  <w:style w:type="paragraph" w:customStyle="1" w:styleId="BCDE92CDEA3A4CDCA6C0E98F088D95C5">
    <w:name w:val="BCDE92CDEA3A4CDCA6C0E98F088D95C5"/>
    <w:rsid w:val="00F17DFC"/>
  </w:style>
  <w:style w:type="paragraph" w:customStyle="1" w:styleId="325D6665B5D34C28950C4B855F11B1E6">
    <w:name w:val="325D6665B5D34C28950C4B855F11B1E6"/>
    <w:rsid w:val="00F17DFC"/>
  </w:style>
  <w:style w:type="paragraph" w:customStyle="1" w:styleId="3183118E5F4941009CB3DC984DF61AB2">
    <w:name w:val="3183118E5F4941009CB3DC984DF61AB2"/>
    <w:rsid w:val="00F17DFC"/>
  </w:style>
  <w:style w:type="paragraph" w:customStyle="1" w:styleId="F991EB41EAAD49E39D24FF23E0E81C0F">
    <w:name w:val="F991EB41EAAD49E39D24FF23E0E81C0F"/>
    <w:rsid w:val="00F17DFC"/>
  </w:style>
  <w:style w:type="paragraph" w:customStyle="1" w:styleId="38641440626D42A382F8856F46F38070">
    <w:name w:val="38641440626D42A382F8856F46F38070"/>
    <w:rsid w:val="00F17DFC"/>
  </w:style>
  <w:style w:type="paragraph" w:customStyle="1" w:styleId="A9AAF00AB3F041CE896608DC4E20D82A">
    <w:name w:val="A9AAF00AB3F041CE896608DC4E20D82A"/>
    <w:rsid w:val="00F17DFC"/>
  </w:style>
  <w:style w:type="paragraph" w:customStyle="1" w:styleId="165B7CC054A5409DA5BE28A198706E60">
    <w:name w:val="165B7CC054A5409DA5BE28A198706E60"/>
    <w:rsid w:val="00F17DFC"/>
  </w:style>
  <w:style w:type="paragraph" w:customStyle="1" w:styleId="30CC90580BDE4C7C96326DAE21C9757B">
    <w:name w:val="30CC90580BDE4C7C96326DAE21C9757B"/>
    <w:rsid w:val="00F17DFC"/>
  </w:style>
  <w:style w:type="paragraph" w:customStyle="1" w:styleId="46684E627A4C4E9BAA0F11FE4674F5F5">
    <w:name w:val="46684E627A4C4E9BAA0F11FE4674F5F5"/>
    <w:rsid w:val="00F17DFC"/>
  </w:style>
  <w:style w:type="paragraph" w:customStyle="1" w:styleId="5BCFD74E1B6F43B8A77AA4E8A2FB298A">
    <w:name w:val="5BCFD74E1B6F43B8A77AA4E8A2FB298A"/>
    <w:rsid w:val="00F17DFC"/>
  </w:style>
  <w:style w:type="paragraph" w:customStyle="1" w:styleId="63846A5701304A18ADF6F2CA82BE963B">
    <w:name w:val="63846A5701304A18ADF6F2CA82BE963B"/>
    <w:rsid w:val="00F17DFC"/>
  </w:style>
  <w:style w:type="paragraph" w:customStyle="1" w:styleId="A6DB5EF28AEF471FBFA650DC44714B16">
    <w:name w:val="A6DB5EF28AEF471FBFA650DC44714B16"/>
    <w:rsid w:val="00F17DFC"/>
  </w:style>
  <w:style w:type="paragraph" w:customStyle="1" w:styleId="BE9902D53C724490A0463790F980F30A">
    <w:name w:val="BE9902D53C724490A0463790F980F30A"/>
    <w:rsid w:val="00F17DFC"/>
  </w:style>
  <w:style w:type="paragraph" w:customStyle="1" w:styleId="7BA569530F9E427987BC3D69B64394E5">
    <w:name w:val="7BA569530F9E427987BC3D69B64394E5"/>
    <w:rsid w:val="00F17DFC"/>
  </w:style>
  <w:style w:type="paragraph" w:customStyle="1" w:styleId="CEE46D0DD73B4FA880402EA20D896295">
    <w:name w:val="CEE46D0DD73B4FA880402EA20D896295"/>
    <w:rsid w:val="00F17DFC"/>
  </w:style>
  <w:style w:type="paragraph" w:customStyle="1" w:styleId="8E11E559891648E4A1D1080CD7346989">
    <w:name w:val="8E11E559891648E4A1D1080CD7346989"/>
    <w:rsid w:val="00F17DFC"/>
  </w:style>
  <w:style w:type="paragraph" w:customStyle="1" w:styleId="BC30BEDF601C4442B313100CD8A08744">
    <w:name w:val="BC30BEDF601C4442B313100CD8A08744"/>
    <w:rsid w:val="00F17DFC"/>
  </w:style>
  <w:style w:type="paragraph" w:customStyle="1" w:styleId="88420A27E1984196BA390A41696265E6">
    <w:name w:val="88420A27E1984196BA390A41696265E6"/>
    <w:rsid w:val="00F17DFC"/>
  </w:style>
  <w:style w:type="paragraph" w:customStyle="1" w:styleId="1B36EB634AB44375BA7CF1867A46D392">
    <w:name w:val="1B36EB634AB44375BA7CF1867A46D392"/>
    <w:rsid w:val="00F17DFC"/>
  </w:style>
  <w:style w:type="paragraph" w:customStyle="1" w:styleId="A78D12984B734266B2D79FD24C974C10">
    <w:name w:val="A78D12984B734266B2D79FD24C974C10"/>
    <w:rsid w:val="00F17DFC"/>
  </w:style>
  <w:style w:type="paragraph" w:customStyle="1" w:styleId="BFCB9C5F9F824B74BED816F5E6D5A7E1">
    <w:name w:val="BFCB9C5F9F824B74BED816F5E6D5A7E1"/>
    <w:rsid w:val="00F17DFC"/>
  </w:style>
  <w:style w:type="paragraph" w:customStyle="1" w:styleId="6F8BD08F88C24EF69E14EF78518DED66">
    <w:name w:val="6F8BD08F88C24EF69E14EF78518DED66"/>
    <w:rsid w:val="00F17DFC"/>
  </w:style>
  <w:style w:type="paragraph" w:customStyle="1" w:styleId="3DFA7C9ED55B4AD782308A0F068EFA32">
    <w:name w:val="3DFA7C9ED55B4AD782308A0F068EFA32"/>
    <w:rsid w:val="00F17DFC"/>
  </w:style>
  <w:style w:type="paragraph" w:customStyle="1" w:styleId="4890DDF983234930879D7611B6F6FCAB">
    <w:name w:val="4890DDF983234930879D7611B6F6FCAB"/>
    <w:rsid w:val="00F17DFC"/>
  </w:style>
  <w:style w:type="paragraph" w:customStyle="1" w:styleId="286B4F21E9ED4220A247E0609C003E59">
    <w:name w:val="286B4F21E9ED4220A247E0609C003E59"/>
    <w:rsid w:val="00F17DFC"/>
  </w:style>
  <w:style w:type="paragraph" w:customStyle="1" w:styleId="249CBECB715D40DBA1CE295C84E0F348">
    <w:name w:val="249CBECB715D40DBA1CE295C84E0F348"/>
    <w:rsid w:val="00F17DFC"/>
  </w:style>
  <w:style w:type="paragraph" w:customStyle="1" w:styleId="852F193B8DD349CF9C55D4D05ABF6D9F">
    <w:name w:val="852F193B8DD349CF9C55D4D05ABF6D9F"/>
    <w:rsid w:val="00F17DFC"/>
  </w:style>
  <w:style w:type="paragraph" w:customStyle="1" w:styleId="9B323D06EC904B5CB3371D9B3EAE9C83">
    <w:name w:val="9B323D06EC904B5CB3371D9B3EAE9C83"/>
    <w:rsid w:val="00F17DFC"/>
  </w:style>
  <w:style w:type="paragraph" w:customStyle="1" w:styleId="4A6A30B77B3347A184AB17699E74F41E">
    <w:name w:val="4A6A30B77B3347A184AB17699E74F41E"/>
    <w:rsid w:val="00F17DFC"/>
  </w:style>
  <w:style w:type="paragraph" w:customStyle="1" w:styleId="C2344386F48F4B25B3A81CF8CF256ABC">
    <w:name w:val="C2344386F48F4B25B3A81CF8CF256ABC"/>
    <w:rsid w:val="00F17DFC"/>
  </w:style>
  <w:style w:type="paragraph" w:customStyle="1" w:styleId="D018A4438824455C965D010C509B56AD">
    <w:name w:val="D018A4438824455C965D010C509B56AD"/>
    <w:rsid w:val="00F17DFC"/>
  </w:style>
  <w:style w:type="paragraph" w:customStyle="1" w:styleId="449F0FCC409041F19006176F62F169CC">
    <w:name w:val="449F0FCC409041F19006176F62F169CC"/>
    <w:rsid w:val="00F17DFC"/>
  </w:style>
  <w:style w:type="paragraph" w:customStyle="1" w:styleId="E8C541BC5F0C4FDA9B5A8E666720AD99">
    <w:name w:val="E8C541BC5F0C4FDA9B5A8E666720AD99"/>
    <w:rsid w:val="00F17DFC"/>
  </w:style>
  <w:style w:type="paragraph" w:customStyle="1" w:styleId="FFB23080F23F461D93756118DC91E27C">
    <w:name w:val="FFB23080F23F461D93756118DC91E27C"/>
    <w:rsid w:val="00F17DFC"/>
  </w:style>
  <w:style w:type="paragraph" w:customStyle="1" w:styleId="EC15EA39166D4C7E97D2BD7551AD3E9B">
    <w:name w:val="EC15EA39166D4C7E97D2BD7551AD3E9B"/>
    <w:rsid w:val="00F17DFC"/>
  </w:style>
  <w:style w:type="paragraph" w:customStyle="1" w:styleId="CCEBF5DF362046EB9A7AC91B6F0E70D5">
    <w:name w:val="CCEBF5DF362046EB9A7AC91B6F0E70D5"/>
    <w:rsid w:val="00F17DFC"/>
  </w:style>
  <w:style w:type="paragraph" w:customStyle="1" w:styleId="76FF0C8464B74D25BE21689F17FB2761">
    <w:name w:val="76FF0C8464B74D25BE21689F17FB2761"/>
    <w:rsid w:val="00F17DFC"/>
  </w:style>
  <w:style w:type="paragraph" w:customStyle="1" w:styleId="14DFA423914649279227F5B7F2F6443F">
    <w:name w:val="14DFA423914649279227F5B7F2F6443F"/>
    <w:rsid w:val="00F17DFC"/>
  </w:style>
  <w:style w:type="paragraph" w:customStyle="1" w:styleId="3A869D82A72F4129BBECFC63ED065D2F">
    <w:name w:val="3A869D82A72F4129BBECFC63ED065D2F"/>
    <w:rsid w:val="00F17DFC"/>
  </w:style>
  <w:style w:type="paragraph" w:customStyle="1" w:styleId="2FA00A18ED0C4FC3974C891BB9891018">
    <w:name w:val="2FA00A18ED0C4FC3974C891BB9891018"/>
    <w:rsid w:val="00F17DFC"/>
  </w:style>
  <w:style w:type="paragraph" w:customStyle="1" w:styleId="3C6F936D8CB44364A86BE868EA722583">
    <w:name w:val="3C6F936D8CB44364A86BE868EA722583"/>
    <w:rsid w:val="00F17DFC"/>
  </w:style>
  <w:style w:type="paragraph" w:customStyle="1" w:styleId="D0972D5B9B6D4BDDA22001ED8FFB8DF9">
    <w:name w:val="D0972D5B9B6D4BDDA22001ED8FFB8DF9"/>
    <w:rsid w:val="00F17DFC"/>
  </w:style>
  <w:style w:type="paragraph" w:customStyle="1" w:styleId="E981BD4CF42B4C91A79F5EE9687CAA7A">
    <w:name w:val="E981BD4CF42B4C91A79F5EE9687CAA7A"/>
    <w:rsid w:val="00F17DFC"/>
  </w:style>
  <w:style w:type="paragraph" w:customStyle="1" w:styleId="AB1E92C56CCA42858E28C1C3CDE22687">
    <w:name w:val="AB1E92C56CCA42858E28C1C3CDE22687"/>
    <w:rsid w:val="00F17DFC"/>
  </w:style>
  <w:style w:type="paragraph" w:customStyle="1" w:styleId="16B42ED2D94D4643BFAB4D80E4ABFDBA">
    <w:name w:val="16B42ED2D94D4643BFAB4D80E4ABFDBA"/>
    <w:rsid w:val="00F17DFC"/>
  </w:style>
  <w:style w:type="paragraph" w:customStyle="1" w:styleId="9A139A419E9447AFA9F507C6F03505AA">
    <w:name w:val="9A139A419E9447AFA9F507C6F03505AA"/>
    <w:rsid w:val="00F17DFC"/>
  </w:style>
  <w:style w:type="paragraph" w:customStyle="1" w:styleId="DD4DDBC3B87A47FCAA2FA8B7479B0DCF">
    <w:name w:val="DD4DDBC3B87A47FCAA2FA8B7479B0DCF"/>
    <w:rsid w:val="00F17DFC"/>
  </w:style>
  <w:style w:type="paragraph" w:customStyle="1" w:styleId="E1D6AD0E2BAE44D2AE76A2FA24CA626B">
    <w:name w:val="E1D6AD0E2BAE44D2AE76A2FA24CA626B"/>
    <w:rsid w:val="00F17DFC"/>
  </w:style>
  <w:style w:type="paragraph" w:customStyle="1" w:styleId="72740ED11CFC46788ED8AF6B0BFCD3A1">
    <w:name w:val="72740ED11CFC46788ED8AF6B0BFCD3A1"/>
    <w:rsid w:val="00F17DFC"/>
  </w:style>
  <w:style w:type="paragraph" w:customStyle="1" w:styleId="45D625F208134353BABDF420FD47A09D">
    <w:name w:val="45D625F208134353BABDF420FD47A09D"/>
    <w:rsid w:val="00F17DFC"/>
  </w:style>
  <w:style w:type="paragraph" w:customStyle="1" w:styleId="56FA331532134DA9901190477D50C7E5">
    <w:name w:val="56FA331532134DA9901190477D50C7E5"/>
    <w:rsid w:val="00F17DFC"/>
  </w:style>
  <w:style w:type="paragraph" w:customStyle="1" w:styleId="F68FE1A149BC425588244C2E038F01C2">
    <w:name w:val="F68FE1A149BC425588244C2E038F01C2"/>
    <w:rsid w:val="00F17DFC"/>
  </w:style>
  <w:style w:type="paragraph" w:customStyle="1" w:styleId="8F8189BC87AB468184814C8FE8DECA77">
    <w:name w:val="8F8189BC87AB468184814C8FE8DECA77"/>
    <w:rsid w:val="00F17DFC"/>
  </w:style>
  <w:style w:type="paragraph" w:customStyle="1" w:styleId="0AC10411BB8D43B49DAA4A6E2FBA7BBC">
    <w:name w:val="0AC10411BB8D43B49DAA4A6E2FBA7BBC"/>
    <w:rsid w:val="00F17DFC"/>
  </w:style>
  <w:style w:type="paragraph" w:customStyle="1" w:styleId="D539A7689D664742BB4CB28529A664B9">
    <w:name w:val="D539A7689D664742BB4CB28529A664B9"/>
    <w:rsid w:val="00F17DFC"/>
  </w:style>
  <w:style w:type="paragraph" w:customStyle="1" w:styleId="FE7A35A0D3CC4C55B7B9456E0BB591E3">
    <w:name w:val="FE7A35A0D3CC4C55B7B9456E0BB591E3"/>
    <w:rsid w:val="00F17DFC"/>
  </w:style>
  <w:style w:type="paragraph" w:customStyle="1" w:styleId="9027A067711E484C9AF28C816B891377">
    <w:name w:val="9027A067711E484C9AF28C816B891377"/>
    <w:rsid w:val="00F17DFC"/>
  </w:style>
  <w:style w:type="paragraph" w:customStyle="1" w:styleId="274E5332EBC24091A602BB0314EC6227">
    <w:name w:val="274E5332EBC24091A602BB0314EC6227"/>
    <w:rsid w:val="00F17DFC"/>
  </w:style>
  <w:style w:type="paragraph" w:customStyle="1" w:styleId="43B2DBCBB01A4D9292FDFDB9C0F5F19D">
    <w:name w:val="43B2DBCBB01A4D9292FDFDB9C0F5F19D"/>
    <w:rsid w:val="00F17DFC"/>
  </w:style>
  <w:style w:type="paragraph" w:customStyle="1" w:styleId="FA720E7B605A407EB96A3953D75528A5">
    <w:name w:val="FA720E7B605A407EB96A3953D75528A5"/>
    <w:rsid w:val="00F17DFC"/>
  </w:style>
  <w:style w:type="paragraph" w:customStyle="1" w:styleId="A9169F3593124DC5927B80131BE7D452">
    <w:name w:val="A9169F3593124DC5927B80131BE7D452"/>
    <w:rsid w:val="00F17DFC"/>
  </w:style>
  <w:style w:type="paragraph" w:customStyle="1" w:styleId="86B95005F2DA4A55A169B9E30A726550">
    <w:name w:val="86B95005F2DA4A55A169B9E30A726550"/>
    <w:rsid w:val="00F17DFC"/>
  </w:style>
  <w:style w:type="paragraph" w:customStyle="1" w:styleId="5800BD66D795480F9FF14F5D1C391AC8">
    <w:name w:val="5800BD66D795480F9FF14F5D1C391AC8"/>
    <w:rsid w:val="00F17DFC"/>
  </w:style>
  <w:style w:type="paragraph" w:customStyle="1" w:styleId="F5BC71AEA4F140A5AC6A7998EB89473C">
    <w:name w:val="F5BC71AEA4F140A5AC6A7998EB89473C"/>
    <w:rsid w:val="00F17DFC"/>
  </w:style>
  <w:style w:type="paragraph" w:customStyle="1" w:styleId="1DA9E1C0E3F84313A26851D5029C0E32">
    <w:name w:val="1DA9E1C0E3F84313A26851D5029C0E32"/>
    <w:rsid w:val="00F17DFC"/>
  </w:style>
  <w:style w:type="paragraph" w:customStyle="1" w:styleId="EBA9D7499FBC49E2AC028F0382E2A03E">
    <w:name w:val="EBA9D7499FBC49E2AC028F0382E2A03E"/>
    <w:rsid w:val="00F17DFC"/>
  </w:style>
  <w:style w:type="paragraph" w:customStyle="1" w:styleId="3102BD864A08421CACF10DE64F7E1572">
    <w:name w:val="3102BD864A08421CACF10DE64F7E1572"/>
    <w:rsid w:val="00F17DFC"/>
  </w:style>
  <w:style w:type="paragraph" w:customStyle="1" w:styleId="7F6EAF85A76C42C3AA69C2DEA77B1603">
    <w:name w:val="7F6EAF85A76C42C3AA69C2DEA77B1603"/>
    <w:rsid w:val="00F17DFC"/>
  </w:style>
  <w:style w:type="paragraph" w:customStyle="1" w:styleId="21CE6469B71747C7AD89B8615FE28647">
    <w:name w:val="21CE6469B71747C7AD89B8615FE28647"/>
    <w:rsid w:val="00F17DFC"/>
  </w:style>
  <w:style w:type="paragraph" w:customStyle="1" w:styleId="F2318594FA82491C824979858C8F4E32">
    <w:name w:val="F2318594FA82491C824979858C8F4E32"/>
    <w:rsid w:val="00F17DFC"/>
  </w:style>
  <w:style w:type="paragraph" w:customStyle="1" w:styleId="2CA00C558D554232AEFD728866D0A825">
    <w:name w:val="2CA00C558D554232AEFD728866D0A825"/>
    <w:rsid w:val="00F17DFC"/>
  </w:style>
  <w:style w:type="paragraph" w:customStyle="1" w:styleId="D35DC16C573D467B931132976496DFD5">
    <w:name w:val="D35DC16C573D467B931132976496DFD5"/>
    <w:rsid w:val="00F17DFC"/>
  </w:style>
  <w:style w:type="paragraph" w:customStyle="1" w:styleId="4FC00CD14ED54C90A42C071CCF562FCB">
    <w:name w:val="4FC00CD14ED54C90A42C071CCF562FCB"/>
    <w:rsid w:val="00F17DFC"/>
  </w:style>
  <w:style w:type="paragraph" w:customStyle="1" w:styleId="0F6752F9440C4B4A80CB525D16AAC990">
    <w:name w:val="0F6752F9440C4B4A80CB525D16AAC990"/>
    <w:rsid w:val="00F17DFC"/>
  </w:style>
  <w:style w:type="paragraph" w:customStyle="1" w:styleId="80B564FA7CA844D08EB86BCC71053BE6">
    <w:name w:val="80B564FA7CA844D08EB86BCC71053BE6"/>
    <w:rsid w:val="00F17DFC"/>
  </w:style>
  <w:style w:type="paragraph" w:customStyle="1" w:styleId="3D0EF638054844E1B3A6A8AEAC5FFFC2">
    <w:name w:val="3D0EF638054844E1B3A6A8AEAC5FFFC2"/>
    <w:rsid w:val="00F17DFC"/>
  </w:style>
  <w:style w:type="paragraph" w:customStyle="1" w:styleId="44F1DA9EF93442C7984E50F69D21E045">
    <w:name w:val="44F1DA9EF93442C7984E50F69D21E045"/>
    <w:rsid w:val="00F17DFC"/>
  </w:style>
  <w:style w:type="paragraph" w:customStyle="1" w:styleId="0F782A17B2A44857806BB5AA2C280451">
    <w:name w:val="0F782A17B2A44857806BB5AA2C280451"/>
    <w:rsid w:val="00F17DFC"/>
  </w:style>
  <w:style w:type="paragraph" w:customStyle="1" w:styleId="B2982D8B43D347E5A39AAD7A08809E2B">
    <w:name w:val="B2982D8B43D347E5A39AAD7A08809E2B"/>
    <w:rsid w:val="00F17DFC"/>
  </w:style>
  <w:style w:type="paragraph" w:customStyle="1" w:styleId="F6186F0D4E574F94880E0A13584F7AAF">
    <w:name w:val="F6186F0D4E574F94880E0A13584F7AAF"/>
    <w:rsid w:val="00F17DFC"/>
  </w:style>
  <w:style w:type="paragraph" w:customStyle="1" w:styleId="030BA5BCFEFE4A5C871AC15EB30AA14D">
    <w:name w:val="030BA5BCFEFE4A5C871AC15EB30AA14D"/>
    <w:rsid w:val="00F17DFC"/>
  </w:style>
  <w:style w:type="paragraph" w:customStyle="1" w:styleId="18235AFA594642B59E15330CF572E3CC">
    <w:name w:val="18235AFA594642B59E15330CF572E3CC"/>
    <w:rsid w:val="00F17DFC"/>
  </w:style>
  <w:style w:type="paragraph" w:customStyle="1" w:styleId="D78AFD38E7CF487FA48D67E7A8478E39">
    <w:name w:val="D78AFD38E7CF487FA48D67E7A8478E39"/>
    <w:rsid w:val="00F17DFC"/>
  </w:style>
  <w:style w:type="paragraph" w:customStyle="1" w:styleId="88F8B827382A4801AA8F014C21C71C43">
    <w:name w:val="88F8B827382A4801AA8F014C21C71C43"/>
    <w:rsid w:val="00F17DFC"/>
  </w:style>
  <w:style w:type="paragraph" w:customStyle="1" w:styleId="7FBDC10C725E45899ED87C8287863965">
    <w:name w:val="7FBDC10C725E45899ED87C8287863965"/>
    <w:rsid w:val="00F17DFC"/>
  </w:style>
  <w:style w:type="paragraph" w:customStyle="1" w:styleId="B183AD1467BC48AAB14593A74FC34800">
    <w:name w:val="B183AD1467BC48AAB14593A74FC34800"/>
    <w:rsid w:val="00F17DFC"/>
  </w:style>
  <w:style w:type="paragraph" w:customStyle="1" w:styleId="3573C3C5CF9B4E25BB031BA2EA65A40F">
    <w:name w:val="3573C3C5CF9B4E25BB031BA2EA65A40F"/>
    <w:rsid w:val="00F17DFC"/>
  </w:style>
  <w:style w:type="paragraph" w:customStyle="1" w:styleId="7DA9DF9BC943403B9EA5637B158FB032">
    <w:name w:val="7DA9DF9BC943403B9EA5637B158FB032"/>
    <w:rsid w:val="00F17DFC"/>
  </w:style>
  <w:style w:type="paragraph" w:customStyle="1" w:styleId="866C2B99CBA44C10834E680319508C36">
    <w:name w:val="866C2B99CBA44C10834E680319508C36"/>
    <w:rsid w:val="00F17DFC"/>
  </w:style>
  <w:style w:type="paragraph" w:customStyle="1" w:styleId="A7311966477F42A0A085B666BC875160">
    <w:name w:val="A7311966477F42A0A085B666BC875160"/>
    <w:rsid w:val="00F17DFC"/>
  </w:style>
  <w:style w:type="paragraph" w:customStyle="1" w:styleId="BDE093318D4145CEBD82DBBF158B15A5">
    <w:name w:val="BDE093318D4145CEBD82DBBF158B15A5"/>
    <w:rsid w:val="00F17DFC"/>
  </w:style>
  <w:style w:type="paragraph" w:customStyle="1" w:styleId="AA91C6BD3DB349E285AAECE1F2408489">
    <w:name w:val="AA91C6BD3DB349E285AAECE1F2408489"/>
    <w:rsid w:val="00F17DFC"/>
  </w:style>
  <w:style w:type="paragraph" w:customStyle="1" w:styleId="5285110606304F0B8C0179E0A87A7FD7">
    <w:name w:val="5285110606304F0B8C0179E0A87A7FD7"/>
    <w:rsid w:val="00F17DFC"/>
  </w:style>
  <w:style w:type="paragraph" w:customStyle="1" w:styleId="0DD6DD4C782F4A55BD44AB327922278E">
    <w:name w:val="0DD6DD4C782F4A55BD44AB327922278E"/>
    <w:rsid w:val="00F17DFC"/>
  </w:style>
  <w:style w:type="paragraph" w:customStyle="1" w:styleId="4F3CCB17BADD48CD819FE9127F375AB7">
    <w:name w:val="4F3CCB17BADD48CD819FE9127F375AB7"/>
    <w:rsid w:val="00F17DFC"/>
  </w:style>
  <w:style w:type="paragraph" w:customStyle="1" w:styleId="5B422662D67C4D2EABC33ECAF4AD4672">
    <w:name w:val="5B422662D67C4D2EABC33ECAF4AD4672"/>
    <w:rsid w:val="00F17DFC"/>
  </w:style>
  <w:style w:type="paragraph" w:customStyle="1" w:styleId="AF904F087BEA427B9CDA385E5791D9BB">
    <w:name w:val="AF904F087BEA427B9CDA385E5791D9BB"/>
    <w:rsid w:val="00F17DFC"/>
  </w:style>
  <w:style w:type="paragraph" w:customStyle="1" w:styleId="DF1955C5C6C6494AACD25D849A667DCA">
    <w:name w:val="DF1955C5C6C6494AACD25D849A667DCA"/>
    <w:rsid w:val="00F17DFC"/>
  </w:style>
  <w:style w:type="paragraph" w:customStyle="1" w:styleId="DBE05515367D4F7BB16FE1C670281CB6">
    <w:name w:val="DBE05515367D4F7BB16FE1C670281CB6"/>
    <w:rsid w:val="00F17DFC"/>
  </w:style>
  <w:style w:type="paragraph" w:customStyle="1" w:styleId="3A389F8C00F0426D803D65E82A036D07">
    <w:name w:val="3A389F8C00F0426D803D65E82A036D07"/>
    <w:rsid w:val="00F17DFC"/>
  </w:style>
  <w:style w:type="paragraph" w:customStyle="1" w:styleId="71B3E0C95F0249A0B75BDBD6E9B69341">
    <w:name w:val="71B3E0C95F0249A0B75BDBD6E9B69341"/>
    <w:rsid w:val="00F17DFC"/>
  </w:style>
  <w:style w:type="paragraph" w:customStyle="1" w:styleId="FB541DEC2FBF41D5897C0ADA897369C1">
    <w:name w:val="FB541DEC2FBF41D5897C0ADA897369C1"/>
    <w:rsid w:val="00F17DFC"/>
  </w:style>
  <w:style w:type="paragraph" w:customStyle="1" w:styleId="9CDDB4C54E1949ED83A5659800E5A9E1">
    <w:name w:val="9CDDB4C54E1949ED83A5659800E5A9E1"/>
    <w:rsid w:val="00F17DFC"/>
  </w:style>
  <w:style w:type="paragraph" w:customStyle="1" w:styleId="9743534270D9487ABBFD970D970E7DC6">
    <w:name w:val="9743534270D9487ABBFD970D970E7DC6"/>
    <w:rsid w:val="00F17DFC"/>
  </w:style>
  <w:style w:type="paragraph" w:customStyle="1" w:styleId="6AB916489EE84E0683BE2251155F4841">
    <w:name w:val="6AB916489EE84E0683BE2251155F4841"/>
    <w:rsid w:val="00F17DFC"/>
  </w:style>
  <w:style w:type="paragraph" w:customStyle="1" w:styleId="371B8778E6F7478AB8AF5085259CEE95">
    <w:name w:val="371B8778E6F7478AB8AF5085259CEE95"/>
    <w:rsid w:val="00F17DFC"/>
  </w:style>
  <w:style w:type="paragraph" w:customStyle="1" w:styleId="2656EFC95A264B23902DA784E911B17B">
    <w:name w:val="2656EFC95A264B23902DA784E911B17B"/>
    <w:rsid w:val="00F17DFC"/>
  </w:style>
  <w:style w:type="paragraph" w:customStyle="1" w:styleId="2F15182B3D6941C58BEA279469F96BEE">
    <w:name w:val="2F15182B3D6941C58BEA279469F96BEE"/>
    <w:rsid w:val="00F17DFC"/>
  </w:style>
  <w:style w:type="paragraph" w:customStyle="1" w:styleId="04C9401DFBE8473EACF8C23820C1A9D8">
    <w:name w:val="04C9401DFBE8473EACF8C23820C1A9D8"/>
    <w:rsid w:val="00F17DFC"/>
  </w:style>
  <w:style w:type="paragraph" w:customStyle="1" w:styleId="10F5211CBE0A4CBB98AB8D754181E6FC">
    <w:name w:val="10F5211CBE0A4CBB98AB8D754181E6FC"/>
    <w:rsid w:val="00F17DFC"/>
  </w:style>
  <w:style w:type="paragraph" w:customStyle="1" w:styleId="B131F102C5634D09A252B20C96FAAC6D">
    <w:name w:val="B131F102C5634D09A252B20C96FAAC6D"/>
    <w:rsid w:val="00F17DFC"/>
  </w:style>
  <w:style w:type="paragraph" w:customStyle="1" w:styleId="C6C8516FDE1F4726931A0C0E88451DA4">
    <w:name w:val="C6C8516FDE1F4726931A0C0E88451DA4"/>
    <w:rsid w:val="00F17DFC"/>
  </w:style>
  <w:style w:type="paragraph" w:customStyle="1" w:styleId="C342EE31BE184B6A8FE57E2AAAFDFA93">
    <w:name w:val="C342EE31BE184B6A8FE57E2AAAFDFA93"/>
    <w:rsid w:val="00F17DFC"/>
  </w:style>
  <w:style w:type="paragraph" w:customStyle="1" w:styleId="C19A8478D0134B3F8203F3C682013D48">
    <w:name w:val="C19A8478D0134B3F8203F3C682013D48"/>
    <w:rsid w:val="00F17DFC"/>
  </w:style>
  <w:style w:type="paragraph" w:customStyle="1" w:styleId="85DEE8F997F64FA9A1F177829F89FC51">
    <w:name w:val="85DEE8F997F64FA9A1F177829F89FC51"/>
    <w:rsid w:val="00F17DFC"/>
  </w:style>
  <w:style w:type="paragraph" w:customStyle="1" w:styleId="8572DA94B17A4D30B0743ED77BFACCB9">
    <w:name w:val="8572DA94B17A4D30B0743ED77BFACCB9"/>
    <w:rsid w:val="00F17DFC"/>
  </w:style>
  <w:style w:type="paragraph" w:customStyle="1" w:styleId="93F95D1BE44148F896A5F20DA59C0BFB">
    <w:name w:val="93F95D1BE44148F896A5F20DA59C0BFB"/>
    <w:rsid w:val="00F17DFC"/>
  </w:style>
  <w:style w:type="paragraph" w:customStyle="1" w:styleId="8AB3CD053EFE4FB0B9F555F9E05FF950">
    <w:name w:val="8AB3CD053EFE4FB0B9F555F9E05FF950"/>
    <w:rsid w:val="00F17DFC"/>
  </w:style>
  <w:style w:type="paragraph" w:customStyle="1" w:styleId="3E2C52DE74484E309A143C0A82F9E982">
    <w:name w:val="3E2C52DE74484E309A143C0A82F9E982"/>
    <w:rsid w:val="00F17DFC"/>
  </w:style>
  <w:style w:type="paragraph" w:customStyle="1" w:styleId="01A9C494A6744F9C91131574B1E38D1F">
    <w:name w:val="01A9C494A6744F9C91131574B1E38D1F"/>
    <w:rsid w:val="00F17DFC"/>
  </w:style>
  <w:style w:type="paragraph" w:customStyle="1" w:styleId="F073EFF2584A4EC6A5E66D2E93825A1B">
    <w:name w:val="F073EFF2584A4EC6A5E66D2E93825A1B"/>
    <w:rsid w:val="00F17DFC"/>
  </w:style>
  <w:style w:type="paragraph" w:customStyle="1" w:styleId="056C6D518EEE4F259703404DFB5D6C6B">
    <w:name w:val="056C6D518EEE4F259703404DFB5D6C6B"/>
    <w:rsid w:val="00F17DFC"/>
  </w:style>
  <w:style w:type="paragraph" w:customStyle="1" w:styleId="F714736BFF1241A1BE2CB06CD69EC87B">
    <w:name w:val="F714736BFF1241A1BE2CB06CD69EC87B"/>
    <w:rsid w:val="00F17DFC"/>
  </w:style>
  <w:style w:type="paragraph" w:customStyle="1" w:styleId="0CB1CDA16CCD4116AE5EC9C26E336FB3">
    <w:name w:val="0CB1CDA16CCD4116AE5EC9C26E336FB3"/>
    <w:rsid w:val="00F17DFC"/>
  </w:style>
  <w:style w:type="paragraph" w:customStyle="1" w:styleId="E972BC9D05FE47E0A1A61844098BE60B">
    <w:name w:val="E972BC9D05FE47E0A1A61844098BE60B"/>
    <w:rsid w:val="00F17DFC"/>
  </w:style>
  <w:style w:type="paragraph" w:customStyle="1" w:styleId="A0B9F62B44AD4B4FB2E33CE2AC068B27">
    <w:name w:val="A0B9F62B44AD4B4FB2E33CE2AC068B27"/>
    <w:rsid w:val="00F17DFC"/>
  </w:style>
  <w:style w:type="paragraph" w:customStyle="1" w:styleId="473267CCC34D42CDA2F602875E1261EB">
    <w:name w:val="473267CCC34D42CDA2F602875E1261EB"/>
    <w:rsid w:val="00F17DFC"/>
  </w:style>
  <w:style w:type="paragraph" w:customStyle="1" w:styleId="C4BF8E955C0241938C1DC23B7AF7C43F">
    <w:name w:val="C4BF8E955C0241938C1DC23B7AF7C43F"/>
    <w:rsid w:val="00F17DFC"/>
  </w:style>
  <w:style w:type="paragraph" w:customStyle="1" w:styleId="A25B796584164C4A89A23975D058AAD4">
    <w:name w:val="A25B796584164C4A89A23975D058AAD4"/>
    <w:rsid w:val="00F17DFC"/>
  </w:style>
  <w:style w:type="paragraph" w:customStyle="1" w:styleId="1FC346B86AF244BD941AFF0E99FCB0D0">
    <w:name w:val="1FC346B86AF244BD941AFF0E99FCB0D0"/>
    <w:rsid w:val="00F17DFC"/>
  </w:style>
  <w:style w:type="paragraph" w:customStyle="1" w:styleId="2F249CC19B1144558446F7710CB10319">
    <w:name w:val="2F249CC19B1144558446F7710CB10319"/>
    <w:rsid w:val="00F17DFC"/>
  </w:style>
  <w:style w:type="paragraph" w:customStyle="1" w:styleId="09F2216869BA405084B3D6522A73E4EC">
    <w:name w:val="09F2216869BA405084B3D6522A73E4EC"/>
    <w:rsid w:val="00F17DFC"/>
  </w:style>
  <w:style w:type="paragraph" w:customStyle="1" w:styleId="18EAC02D34454A5ABBEBA9940ADC1774">
    <w:name w:val="18EAC02D34454A5ABBEBA9940ADC1774"/>
    <w:rsid w:val="00F17DFC"/>
  </w:style>
  <w:style w:type="paragraph" w:customStyle="1" w:styleId="221F3A4FEC7C400F98A866A3804D6DB9">
    <w:name w:val="221F3A4FEC7C400F98A866A3804D6DB9"/>
    <w:rsid w:val="00F17DFC"/>
  </w:style>
  <w:style w:type="paragraph" w:customStyle="1" w:styleId="226413325E4B4E5FBB85598FDBA328CB">
    <w:name w:val="226413325E4B4E5FBB85598FDBA328CB"/>
    <w:rsid w:val="00F17DFC"/>
  </w:style>
  <w:style w:type="paragraph" w:customStyle="1" w:styleId="AE97F60E18354F26A889B97725E8559D">
    <w:name w:val="AE97F60E18354F26A889B97725E8559D"/>
    <w:rsid w:val="00F17DFC"/>
  </w:style>
  <w:style w:type="paragraph" w:customStyle="1" w:styleId="0017F77456AE40AC95CFF18849F58C3C">
    <w:name w:val="0017F77456AE40AC95CFF18849F58C3C"/>
    <w:rsid w:val="00F17DFC"/>
  </w:style>
  <w:style w:type="paragraph" w:customStyle="1" w:styleId="849548DA074941FDA5A4816866F35F68">
    <w:name w:val="849548DA074941FDA5A4816866F35F68"/>
    <w:rsid w:val="00F17DFC"/>
  </w:style>
  <w:style w:type="paragraph" w:customStyle="1" w:styleId="BAF68E61C5184251B03466F1DFF03B6A">
    <w:name w:val="BAF68E61C5184251B03466F1DFF03B6A"/>
    <w:rsid w:val="00F17DFC"/>
  </w:style>
  <w:style w:type="paragraph" w:customStyle="1" w:styleId="7A968089F2A74C1D818AB00FFA72BD20">
    <w:name w:val="7A968089F2A74C1D818AB00FFA72BD20"/>
    <w:rsid w:val="00F17DFC"/>
  </w:style>
  <w:style w:type="paragraph" w:customStyle="1" w:styleId="D52DD9B7F902470AA9C4515BC1082F56">
    <w:name w:val="D52DD9B7F902470AA9C4515BC1082F56"/>
    <w:rsid w:val="00F17DFC"/>
  </w:style>
  <w:style w:type="paragraph" w:customStyle="1" w:styleId="80E5A41E6ABA4737B87796F6B48C3AD8">
    <w:name w:val="80E5A41E6ABA4737B87796F6B48C3AD8"/>
    <w:rsid w:val="00F17DFC"/>
  </w:style>
  <w:style w:type="paragraph" w:customStyle="1" w:styleId="8D106CEB1AB04916AA575A22FEF30A20">
    <w:name w:val="8D106CEB1AB04916AA575A22FEF30A20"/>
    <w:rsid w:val="00F17DFC"/>
  </w:style>
  <w:style w:type="paragraph" w:customStyle="1" w:styleId="15F4AA7EF8CC4DB580E97F87C8AEEF22">
    <w:name w:val="15F4AA7EF8CC4DB580E97F87C8AEEF22"/>
    <w:rsid w:val="00F17DFC"/>
  </w:style>
  <w:style w:type="paragraph" w:customStyle="1" w:styleId="E5D873FD235F4DA5B1A47FDBF1AFFE18">
    <w:name w:val="E5D873FD235F4DA5B1A47FDBF1AFFE18"/>
    <w:rsid w:val="00F17DFC"/>
  </w:style>
  <w:style w:type="paragraph" w:customStyle="1" w:styleId="7E24ED2657CD458EBE9CFCACCB5CF18C">
    <w:name w:val="7E24ED2657CD458EBE9CFCACCB5CF18C"/>
    <w:rsid w:val="00F17DFC"/>
  </w:style>
  <w:style w:type="paragraph" w:customStyle="1" w:styleId="E7CA1F2CCEA849CABDE299FE9F05858A">
    <w:name w:val="E7CA1F2CCEA849CABDE299FE9F05858A"/>
    <w:rsid w:val="00F17DFC"/>
  </w:style>
  <w:style w:type="paragraph" w:customStyle="1" w:styleId="4F1B0CC495034278A8339F2B6FF96347">
    <w:name w:val="4F1B0CC495034278A8339F2B6FF96347"/>
    <w:rsid w:val="00F17DFC"/>
  </w:style>
  <w:style w:type="paragraph" w:customStyle="1" w:styleId="E3E24EB4A9B74F5893A5E101B62C0882">
    <w:name w:val="E3E24EB4A9B74F5893A5E101B62C0882"/>
    <w:rsid w:val="00F17DFC"/>
  </w:style>
  <w:style w:type="paragraph" w:customStyle="1" w:styleId="F24A92AAEBD54EEDAF1DD943188AC25E">
    <w:name w:val="F24A92AAEBD54EEDAF1DD943188AC25E"/>
    <w:rsid w:val="00F17DFC"/>
  </w:style>
  <w:style w:type="paragraph" w:customStyle="1" w:styleId="078D9D9E151C411DA5E4DB25A1055939">
    <w:name w:val="078D9D9E151C411DA5E4DB25A1055939"/>
    <w:rsid w:val="00F17DFC"/>
  </w:style>
  <w:style w:type="paragraph" w:customStyle="1" w:styleId="4C82105174AF4165A757F2A2BE8CCC65">
    <w:name w:val="4C82105174AF4165A757F2A2BE8CCC65"/>
    <w:rsid w:val="00F17DFC"/>
  </w:style>
  <w:style w:type="paragraph" w:customStyle="1" w:styleId="76D4C96AD7574FEE89A0387C620BC5C1">
    <w:name w:val="76D4C96AD7574FEE89A0387C620BC5C1"/>
    <w:rsid w:val="00F17DFC"/>
  </w:style>
  <w:style w:type="paragraph" w:customStyle="1" w:styleId="3B7F8940253940C7B30CB67E62C0A052">
    <w:name w:val="3B7F8940253940C7B30CB67E62C0A052"/>
    <w:rsid w:val="00F17DFC"/>
  </w:style>
  <w:style w:type="paragraph" w:customStyle="1" w:styleId="BC064A62C0BD46548C50A7BCA6942E64">
    <w:name w:val="BC064A62C0BD46548C50A7BCA6942E64"/>
    <w:rsid w:val="00F17DFC"/>
  </w:style>
  <w:style w:type="paragraph" w:customStyle="1" w:styleId="EC02FA5C9AF7496285668EE38005A205">
    <w:name w:val="EC02FA5C9AF7496285668EE38005A205"/>
    <w:rsid w:val="00F17DFC"/>
  </w:style>
  <w:style w:type="paragraph" w:customStyle="1" w:styleId="188E7981AC364342BFC461B1E9393134">
    <w:name w:val="188E7981AC364342BFC461B1E9393134"/>
    <w:rsid w:val="00F17DFC"/>
  </w:style>
  <w:style w:type="paragraph" w:customStyle="1" w:styleId="3E97724C6EDC4B84897E57099262B396">
    <w:name w:val="3E97724C6EDC4B84897E57099262B396"/>
    <w:rsid w:val="00F17DFC"/>
  </w:style>
  <w:style w:type="paragraph" w:customStyle="1" w:styleId="C50F7AD6E44D4FC38BD9B13A3CADAA80">
    <w:name w:val="C50F7AD6E44D4FC38BD9B13A3CADAA80"/>
    <w:rsid w:val="00F17DFC"/>
  </w:style>
  <w:style w:type="paragraph" w:customStyle="1" w:styleId="2D6D9B82B0EA4C52B518349ADF2E1572">
    <w:name w:val="2D6D9B82B0EA4C52B518349ADF2E1572"/>
    <w:rsid w:val="00F17DFC"/>
  </w:style>
  <w:style w:type="paragraph" w:customStyle="1" w:styleId="E522E46CAEA946FFA58D72AE5ABAC40D">
    <w:name w:val="E522E46CAEA946FFA58D72AE5ABAC40D"/>
    <w:rsid w:val="00F17DFC"/>
  </w:style>
  <w:style w:type="paragraph" w:customStyle="1" w:styleId="B78A1394D47E4375A05718F872C374F8">
    <w:name w:val="B78A1394D47E4375A05718F872C374F8"/>
    <w:rsid w:val="00F17DFC"/>
  </w:style>
  <w:style w:type="paragraph" w:customStyle="1" w:styleId="6811B2E01CED4C48A23C74F8D10C68E3">
    <w:name w:val="6811B2E01CED4C48A23C74F8D10C68E3"/>
    <w:rsid w:val="00F17DFC"/>
  </w:style>
  <w:style w:type="paragraph" w:customStyle="1" w:styleId="64A51ABAAA83466B93913D1C32D6ACD4">
    <w:name w:val="64A51ABAAA83466B93913D1C32D6ACD4"/>
    <w:rsid w:val="00F17DFC"/>
  </w:style>
  <w:style w:type="paragraph" w:customStyle="1" w:styleId="408BB889F446402492DAC47BB5B2CF7F">
    <w:name w:val="408BB889F446402492DAC47BB5B2CF7F"/>
    <w:rsid w:val="00F17DFC"/>
  </w:style>
  <w:style w:type="paragraph" w:customStyle="1" w:styleId="13F01A40DCB2445088D00D32BF4E6806">
    <w:name w:val="13F01A40DCB2445088D00D32BF4E6806"/>
    <w:rsid w:val="00F17DFC"/>
  </w:style>
  <w:style w:type="paragraph" w:customStyle="1" w:styleId="0A1044BC44CB40EE9602CCFBDB61349B">
    <w:name w:val="0A1044BC44CB40EE9602CCFBDB61349B"/>
    <w:rsid w:val="00F17DFC"/>
  </w:style>
  <w:style w:type="paragraph" w:customStyle="1" w:styleId="B87B6CFFA29B42EA95D0352780736F61">
    <w:name w:val="B87B6CFFA29B42EA95D0352780736F61"/>
    <w:rsid w:val="00F17DFC"/>
  </w:style>
  <w:style w:type="paragraph" w:customStyle="1" w:styleId="BCADE282B902452B9D65074BA384EEE1">
    <w:name w:val="BCADE282B902452B9D65074BA384EEE1"/>
    <w:rsid w:val="00F17DFC"/>
  </w:style>
  <w:style w:type="paragraph" w:customStyle="1" w:styleId="A2C34020EE0D491792A715FECC86686B">
    <w:name w:val="A2C34020EE0D491792A715FECC86686B"/>
    <w:rsid w:val="00F17DFC"/>
  </w:style>
  <w:style w:type="paragraph" w:customStyle="1" w:styleId="8FEB88BF15A94AFEA535557EA8D180C2">
    <w:name w:val="8FEB88BF15A94AFEA535557EA8D180C2"/>
    <w:rsid w:val="00F17DFC"/>
  </w:style>
  <w:style w:type="paragraph" w:customStyle="1" w:styleId="AC7DB96F12A44ECABECE81B83886318B">
    <w:name w:val="AC7DB96F12A44ECABECE81B83886318B"/>
    <w:rsid w:val="00F17DFC"/>
  </w:style>
  <w:style w:type="paragraph" w:customStyle="1" w:styleId="733227A54B1C437E8D410D54366F7A73">
    <w:name w:val="733227A54B1C437E8D410D54366F7A73"/>
    <w:rsid w:val="00F17DFC"/>
  </w:style>
  <w:style w:type="paragraph" w:customStyle="1" w:styleId="A98DF104715041A2AA7CBCC95702D5CD">
    <w:name w:val="A98DF104715041A2AA7CBCC95702D5CD"/>
    <w:rsid w:val="00F17DFC"/>
  </w:style>
  <w:style w:type="paragraph" w:customStyle="1" w:styleId="F459EA1975014AB0BDEF7AFA6E099F7F">
    <w:name w:val="F459EA1975014AB0BDEF7AFA6E099F7F"/>
    <w:rsid w:val="00F17DFC"/>
  </w:style>
  <w:style w:type="paragraph" w:customStyle="1" w:styleId="2608AFEEEC5C4D67B1237C0FF3058507">
    <w:name w:val="2608AFEEEC5C4D67B1237C0FF3058507"/>
    <w:rsid w:val="00F17DFC"/>
  </w:style>
  <w:style w:type="paragraph" w:customStyle="1" w:styleId="A33A9C117963405F91032E8AA7789BCC">
    <w:name w:val="A33A9C117963405F91032E8AA7789BCC"/>
    <w:rsid w:val="00F17DFC"/>
  </w:style>
  <w:style w:type="paragraph" w:customStyle="1" w:styleId="209926703EB442A0B90894CB4AE8FE6F">
    <w:name w:val="209926703EB442A0B90894CB4AE8FE6F"/>
    <w:rsid w:val="00F17DFC"/>
  </w:style>
  <w:style w:type="paragraph" w:customStyle="1" w:styleId="4F108DF1DEF841E79C687DBD28F10F63">
    <w:name w:val="4F108DF1DEF841E79C687DBD28F10F63"/>
    <w:rsid w:val="00F17DFC"/>
  </w:style>
  <w:style w:type="paragraph" w:customStyle="1" w:styleId="D16F5B10BB7A4F1794F7CBC94AE8E5FC">
    <w:name w:val="D16F5B10BB7A4F1794F7CBC94AE8E5FC"/>
    <w:rsid w:val="00F17DFC"/>
  </w:style>
  <w:style w:type="paragraph" w:customStyle="1" w:styleId="4734BEA6745A426BB7437017A22E7CFF">
    <w:name w:val="4734BEA6745A426BB7437017A22E7CFF"/>
    <w:rsid w:val="00F17DFC"/>
  </w:style>
  <w:style w:type="paragraph" w:customStyle="1" w:styleId="DEF94A0B57CF4CF4A92C22521D8AC89A">
    <w:name w:val="DEF94A0B57CF4CF4A92C22521D8AC89A"/>
    <w:rsid w:val="00F17DFC"/>
  </w:style>
  <w:style w:type="paragraph" w:customStyle="1" w:styleId="A603D2A8017A444DB2918B1DF1FCBF74">
    <w:name w:val="A603D2A8017A444DB2918B1DF1FCBF74"/>
    <w:rsid w:val="00F17DFC"/>
  </w:style>
  <w:style w:type="paragraph" w:customStyle="1" w:styleId="E6F4B9FDD4684AB195A6039E80833AF5">
    <w:name w:val="E6F4B9FDD4684AB195A6039E80833AF5"/>
    <w:rsid w:val="00F17DFC"/>
  </w:style>
  <w:style w:type="paragraph" w:customStyle="1" w:styleId="1A6025DDA7B943F5A450D903265499EB">
    <w:name w:val="1A6025DDA7B943F5A450D903265499EB"/>
    <w:rsid w:val="00FE2CE5"/>
  </w:style>
  <w:style w:type="paragraph" w:customStyle="1" w:styleId="D98546ED46B346DD959DC20218ACB7C0">
    <w:name w:val="D98546ED46B346DD959DC20218ACB7C0"/>
    <w:rsid w:val="00FE2CE5"/>
  </w:style>
  <w:style w:type="paragraph" w:customStyle="1" w:styleId="1B49C73BCC25450FB379FBA4CDBDAB5A">
    <w:name w:val="1B49C73BCC25450FB379FBA4CDBDAB5A"/>
    <w:rsid w:val="00FE2CE5"/>
  </w:style>
  <w:style w:type="paragraph" w:customStyle="1" w:styleId="7E8075E22C9A4E02A0AD435370C687E3">
    <w:name w:val="7E8075E22C9A4E02A0AD435370C687E3"/>
    <w:rsid w:val="00FE2CE5"/>
  </w:style>
  <w:style w:type="paragraph" w:customStyle="1" w:styleId="1990475D02AD4E5FB0ADD372202E4C01">
    <w:name w:val="1990475D02AD4E5FB0ADD372202E4C01"/>
    <w:rsid w:val="00FE2CE5"/>
  </w:style>
  <w:style w:type="paragraph" w:customStyle="1" w:styleId="1DB6AFD4BF18484D9620D0F3244A69F0">
    <w:name w:val="1DB6AFD4BF18484D9620D0F3244A69F0"/>
    <w:rsid w:val="00FE2CE5"/>
  </w:style>
  <w:style w:type="paragraph" w:customStyle="1" w:styleId="A8206F5E8A744035A7EDE30C87E5E851">
    <w:name w:val="A8206F5E8A744035A7EDE30C87E5E851"/>
    <w:rsid w:val="00FE2CE5"/>
  </w:style>
  <w:style w:type="paragraph" w:customStyle="1" w:styleId="B372B9203E034ADC9A3F96560D0416ED">
    <w:name w:val="B372B9203E034ADC9A3F96560D0416ED"/>
    <w:rsid w:val="00FE2CE5"/>
  </w:style>
  <w:style w:type="paragraph" w:customStyle="1" w:styleId="EDAECDCB33AD45649A04DF9767E957BD">
    <w:name w:val="EDAECDCB33AD45649A04DF9767E957BD"/>
    <w:rsid w:val="00FE2CE5"/>
  </w:style>
  <w:style w:type="paragraph" w:customStyle="1" w:styleId="DADB1B9E5B2E40C1971F82DB19442D8A">
    <w:name w:val="DADB1B9E5B2E40C1971F82DB19442D8A"/>
    <w:rsid w:val="00FE2CE5"/>
  </w:style>
  <w:style w:type="paragraph" w:customStyle="1" w:styleId="64C8DC3EA136465E8C9F736B9D737425">
    <w:name w:val="64C8DC3EA136465E8C9F736B9D737425"/>
    <w:rsid w:val="00FE2CE5"/>
  </w:style>
  <w:style w:type="paragraph" w:customStyle="1" w:styleId="A389532CED074C9C9CBEEC45A3996905">
    <w:name w:val="A389532CED074C9C9CBEEC45A3996905"/>
    <w:rsid w:val="00FE2CE5"/>
  </w:style>
  <w:style w:type="paragraph" w:customStyle="1" w:styleId="1BF599FE91A04C71ABDBE0AB8999FD72">
    <w:name w:val="1BF599FE91A04C71ABDBE0AB8999FD72"/>
    <w:rsid w:val="00AF1A7F"/>
  </w:style>
  <w:style w:type="paragraph" w:customStyle="1" w:styleId="8EC5467D73EE4CB7AECF48BE3D80F778">
    <w:name w:val="8EC5467D73EE4CB7AECF48BE3D80F778"/>
    <w:rsid w:val="00AF1A7F"/>
  </w:style>
  <w:style w:type="paragraph" w:customStyle="1" w:styleId="7833C35FD61F4834AF0AAC9C7BCF935A">
    <w:name w:val="7833C35FD61F4834AF0AAC9C7BCF935A"/>
    <w:rsid w:val="00AF1A7F"/>
  </w:style>
  <w:style w:type="paragraph" w:customStyle="1" w:styleId="679951364B3F48C1AB853F91812FE5FD">
    <w:name w:val="679951364B3F48C1AB853F91812FE5FD"/>
    <w:rsid w:val="00AF1A7F"/>
  </w:style>
  <w:style w:type="paragraph" w:customStyle="1" w:styleId="740C928AAAE646CDB33C98AC9DA7208C">
    <w:name w:val="740C928AAAE646CDB33C98AC9DA7208C"/>
    <w:rsid w:val="00AF1A7F"/>
  </w:style>
  <w:style w:type="paragraph" w:customStyle="1" w:styleId="8AC0C7C5459049B4B74F8FBFD8846E0C">
    <w:name w:val="8AC0C7C5459049B4B74F8FBFD8846E0C"/>
    <w:rsid w:val="00AF1A7F"/>
  </w:style>
  <w:style w:type="paragraph" w:customStyle="1" w:styleId="DCE9C1F4D8414EB99A161A3A2D8A300A">
    <w:name w:val="DCE9C1F4D8414EB99A161A3A2D8A300A"/>
    <w:rsid w:val="00AF1A7F"/>
  </w:style>
  <w:style w:type="paragraph" w:customStyle="1" w:styleId="C764EA716772467A84CE0864878C279B">
    <w:name w:val="C764EA716772467A84CE0864878C279B"/>
    <w:rsid w:val="00AF1A7F"/>
  </w:style>
  <w:style w:type="paragraph" w:customStyle="1" w:styleId="9B5ACB44762C43BA9818836DBE5A7B9D">
    <w:name w:val="9B5ACB44762C43BA9818836DBE5A7B9D"/>
    <w:rsid w:val="00AF1A7F"/>
  </w:style>
  <w:style w:type="paragraph" w:customStyle="1" w:styleId="DB36A18533AB489BB19CC17D984AC431">
    <w:name w:val="DB36A18533AB489BB19CC17D984AC431"/>
    <w:rsid w:val="00AF1A7F"/>
  </w:style>
  <w:style w:type="paragraph" w:customStyle="1" w:styleId="0A4DDD0688AD42BA860CF3AF06AEAA30">
    <w:name w:val="0A4DDD0688AD42BA860CF3AF06AEAA30"/>
    <w:rsid w:val="00AF1A7F"/>
  </w:style>
  <w:style w:type="paragraph" w:customStyle="1" w:styleId="D8B3F8D118A64092BF4ACC6FD82266F1">
    <w:name w:val="D8B3F8D118A64092BF4ACC6FD82266F1"/>
    <w:rsid w:val="00AF1A7F"/>
  </w:style>
  <w:style w:type="paragraph" w:customStyle="1" w:styleId="70513B6E976D451EAB30B827B80778DA">
    <w:name w:val="70513B6E976D451EAB30B827B80778DA"/>
    <w:rsid w:val="00AF1A7F"/>
  </w:style>
  <w:style w:type="paragraph" w:customStyle="1" w:styleId="3143D4A3C05A41AC935456C405BB6609">
    <w:name w:val="3143D4A3C05A41AC935456C405BB6609"/>
    <w:rsid w:val="00AF1A7F"/>
  </w:style>
  <w:style w:type="paragraph" w:customStyle="1" w:styleId="D325094B9A4048D798291F61D781B322">
    <w:name w:val="D325094B9A4048D798291F61D781B322"/>
    <w:rsid w:val="00AF1A7F"/>
  </w:style>
  <w:style w:type="paragraph" w:customStyle="1" w:styleId="70513B6E976D451EAB30B827B80778DA1">
    <w:name w:val="70513B6E976D451EAB30B827B80778D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3D4A3C05A41AC935456C405BB66091">
    <w:name w:val="3143D4A3C05A41AC935456C405BB660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25094B9A4048D798291F61D781B3221">
    <w:name w:val="D325094B9A4048D798291F61D781B32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C90580BDE4C7C96326DAE21C9757B1">
    <w:name w:val="30CC90580BDE4C7C96326DAE21C975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684E627A4C4E9BAA0F11FE4674F5F51">
    <w:name w:val="46684E627A4C4E9BAA0F11FE4674F5F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46A5701304A18ADF6F2CA82BE963B1">
    <w:name w:val="63846A5701304A18ADF6F2CA82BE963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DB5EF28AEF471FBFA650DC44714B161">
    <w:name w:val="A6DB5EF28AEF471FBFA650DC44714B1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9902D53C724490A0463790F980F30A1">
    <w:name w:val="BE9902D53C724490A0463790F980F30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569530F9E427987BC3D69B64394E51">
    <w:name w:val="7BA569530F9E427987BC3D69B64394E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46D0DD73B4FA880402EA20D8962951">
    <w:name w:val="CEE46D0DD73B4FA880402EA20D89629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1E559891648E4A1D1080CD73469891">
    <w:name w:val="8E11E559891648E4A1D1080CD734698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30BEDF601C4442B313100CD8A087441">
    <w:name w:val="BC30BEDF601C4442B313100CD8A0874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420A27E1984196BA390A41696265E61">
    <w:name w:val="88420A27E1984196BA390A41696265E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6EB634AB44375BA7CF1867A46D3921">
    <w:name w:val="1B36EB634AB44375BA7CF1867A46D39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D12984B734266B2D79FD24C974C101">
    <w:name w:val="A78D12984B734266B2D79FD24C974C1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8BD08F88C24EF69E14EF78518DED661">
    <w:name w:val="6F8BD08F88C24EF69E14EF78518DED6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A7C9ED55B4AD782308A0F068EFA321">
    <w:name w:val="3DFA7C9ED55B4AD782308A0F068EFA3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90DDF983234930879D7611B6F6FCAB1">
    <w:name w:val="4890DDF983234930879D7611B6F6FCA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B4F21E9ED4220A247E0609C003E591">
    <w:name w:val="286B4F21E9ED4220A247E0609C003E5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9CBECB715D40DBA1CE295C84E0F3481">
    <w:name w:val="249CBECB715D40DBA1CE295C84E0F34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2F193B8DD349CF9C55D4D05ABF6D9F1">
    <w:name w:val="852F193B8DD349CF9C55D4D05ABF6D9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323D06EC904B5CB3371D9B3EAE9C831">
    <w:name w:val="9B323D06EC904B5CB3371D9B3EAE9C8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6A30B77B3347A184AB17699E74F41E1">
    <w:name w:val="4A6A30B77B3347A184AB17699E74F41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344386F48F4B25B3A81CF8CF256ABC1">
    <w:name w:val="C2344386F48F4B25B3A81CF8CF256AB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8A4438824455C965D010C509B56AD1">
    <w:name w:val="D018A4438824455C965D010C509B56A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C541BC5F0C4FDA9B5A8E666720AD991">
    <w:name w:val="E8C541BC5F0C4FDA9B5A8E666720AD9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23080F23F461D93756118DC91E27C1">
    <w:name w:val="FFB23080F23F461D93756118DC91E27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5EA39166D4C7E97D2BD7551AD3E9B1">
    <w:name w:val="EC15EA39166D4C7E97D2BD7551AD3E9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EBF5DF362046EB9A7AC91B6F0E70D51">
    <w:name w:val="CCEBF5DF362046EB9A7AC91B6F0E70D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F0C8464B74D25BE21689F17FB27611">
    <w:name w:val="76FF0C8464B74D25BE21689F17FB276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DFA423914649279227F5B7F2F6443F1">
    <w:name w:val="14DFA423914649279227F5B7F2F6443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869D82A72F4129BBECFC63ED065D2F1">
    <w:name w:val="3A869D82A72F4129BBECFC63ED065D2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00A18ED0C4FC3974C891BB98910181">
    <w:name w:val="2FA00A18ED0C4FC3974C891BB989101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6F936D8CB44364A86BE868EA7225831">
    <w:name w:val="3C6F936D8CB44364A86BE868EA72258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972D5B9B6D4BDDA22001ED8FFB8DF91">
    <w:name w:val="D0972D5B9B6D4BDDA22001ED8FFB8DF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1E92C56CCA42858E28C1C3CDE226871">
    <w:name w:val="AB1E92C56CCA42858E28C1C3CDE2268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B42ED2D94D4643BFAB4D80E4ABFDBA1">
    <w:name w:val="16B42ED2D94D4643BFAB4D80E4ABFDB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139A419E9447AFA9F507C6F03505AA1">
    <w:name w:val="9A139A419E9447AFA9F507C6F03505A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4DDBC3B87A47FCAA2FA8B7479B0DCF1">
    <w:name w:val="DD4DDBC3B87A47FCAA2FA8B7479B0DC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6AD0E2BAE44D2AE76A2FA24CA626B1">
    <w:name w:val="E1D6AD0E2BAE44D2AE76A2FA24CA62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40ED11CFC46788ED8AF6B0BFCD3A11">
    <w:name w:val="72740ED11CFC46788ED8AF6B0BFCD3A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D625F208134353BABDF420FD47A09D1">
    <w:name w:val="45D625F208134353BABDF420FD47A0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A331532134DA9901190477D50C7E51">
    <w:name w:val="56FA331532134DA9901190477D50C7E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8FE1A149BC425588244C2E038F01C21">
    <w:name w:val="F68FE1A149BC425588244C2E038F01C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8189BC87AB468184814C8FE8DECA771">
    <w:name w:val="8F8189BC87AB468184814C8FE8DECA7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39A7689D664742BB4CB28529A664B91">
    <w:name w:val="D539A7689D664742BB4CB28529A664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A35A0D3CC4C55B7B9456E0BB591E31">
    <w:name w:val="FE7A35A0D3CC4C55B7B9456E0BB591E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27A067711E484C9AF28C816B8913771">
    <w:name w:val="9027A067711E484C9AF28C816B89137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4E5332EBC24091A602BB0314EC62271">
    <w:name w:val="274E5332EBC24091A602BB0314EC622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B2DBCBB01A4D9292FDFDB9C0F5F19D1">
    <w:name w:val="43B2DBCBB01A4D9292FDFDB9C0F5F1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20E7B605A407EB96A3953D75528A51">
    <w:name w:val="FA720E7B605A407EB96A3953D75528A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169F3593124DC5927B80131BE7D4521">
    <w:name w:val="A9169F3593124DC5927B80131BE7D45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B95005F2DA4A55A169B9E30A7265501">
    <w:name w:val="86B95005F2DA4A55A169B9E30A72655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6752F9440C4B4A80CB525D16AAC9901">
    <w:name w:val="0F6752F9440C4B4A80CB525D16AAC99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B564FA7CA844D08EB86BCC71053BE61">
    <w:name w:val="80B564FA7CA844D08EB86BCC71053BE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F1DA9EF93442C7984E50F69D21E0451">
    <w:name w:val="44F1DA9EF93442C7984E50F69D21E04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82A17B2A44857806BB5AA2C2804511">
    <w:name w:val="0F782A17B2A44857806BB5AA2C28045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982D8B43D347E5A39AAD7A08809E2B1">
    <w:name w:val="B2982D8B43D347E5A39AAD7A08809E2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186F0D4E574F94880E0A13584F7AAF1">
    <w:name w:val="F6186F0D4E574F94880E0A13584F7AA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BA5BCFEFE4A5C871AC15EB30AA14D1">
    <w:name w:val="030BA5BCFEFE4A5C871AC15EB30AA14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35AFA594642B59E15330CF572E3CC1">
    <w:name w:val="18235AFA594642B59E15330CF572E3C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FD38E7CF487FA48D67E7A8478E391">
    <w:name w:val="D78AFD38E7CF487FA48D67E7A8478E3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F8B827382A4801AA8F014C21C71C431">
    <w:name w:val="88F8B827382A4801AA8F014C21C71C4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DC10C725E45899ED87C82878639651">
    <w:name w:val="7FBDC10C725E45899ED87C828786396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3AD1467BC48AAB14593A74FC348001">
    <w:name w:val="B183AD1467BC48AAB14593A74FC3480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A9DF9BC943403B9EA5637B158FB0321">
    <w:name w:val="7DA9DF9BC943403B9EA5637B158FB03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6C2B99CBA44C10834E680319508C361">
    <w:name w:val="866C2B99CBA44C10834E680319508C3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311966477F42A0A085B666BC8751601">
    <w:name w:val="A7311966477F42A0A085B666BC87516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093318D4145CEBD82DBBF158B15A51">
    <w:name w:val="BDE093318D4145CEBD82DBBF158B15A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91C6BD3DB349E285AAECE1F24084891">
    <w:name w:val="AA91C6BD3DB349E285AAECE1F240848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85110606304F0B8C0179E0A87A7FD71">
    <w:name w:val="5285110606304F0B8C0179E0A87A7FD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D6DD4C782F4A55BD44AB327922278E1">
    <w:name w:val="0DD6DD4C782F4A55BD44AB327922278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3CCB17BADD48CD819FE9127F375AB71">
    <w:name w:val="4F3CCB17BADD48CD819FE9127F375AB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22662D67C4D2EABC33ECAF4AD46721">
    <w:name w:val="5B422662D67C4D2EABC33ECAF4AD467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904F087BEA427B9CDA385E5791D9BB1">
    <w:name w:val="AF904F087BEA427B9CDA385E5791D9B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5515367D4F7BB16FE1C670281CB61">
    <w:name w:val="DBE05515367D4F7BB16FE1C670281CB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389F8C00F0426D803D65E82A036D071">
    <w:name w:val="3A389F8C00F0426D803D65E82A036D0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B3E0C95F0249A0B75BDBD6E9B693411">
    <w:name w:val="71B3E0C95F0249A0B75BDBD6E9B6934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41DEC2FBF41D5897C0ADA897369C11">
    <w:name w:val="FB541DEC2FBF41D5897C0ADA897369C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DB4C54E1949ED83A5659800E5A9E11">
    <w:name w:val="9CDDB4C54E1949ED83A5659800E5A9E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43534270D9487ABBFD970D970E7DC61">
    <w:name w:val="9743534270D9487ABBFD970D970E7DC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B916489EE84E0683BE2251155F48411">
    <w:name w:val="6AB916489EE84E0683BE2251155F484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1B8778E6F7478AB8AF5085259CEE951">
    <w:name w:val="371B8778E6F7478AB8AF5085259CEE9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56EFC95A264B23902DA784E911B17B1">
    <w:name w:val="2656EFC95A264B23902DA784E911B1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15182B3D6941C58BEA279469F96BEE1">
    <w:name w:val="2F15182B3D6941C58BEA279469F96BE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5211CBE0A4CBB98AB8D754181E6FC1">
    <w:name w:val="10F5211CBE0A4CBB98AB8D754181E6F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1F102C5634D09A252B20C96FAAC6D1">
    <w:name w:val="B131F102C5634D09A252B20C96FAAC6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C8516FDE1F4726931A0C0E88451DA41">
    <w:name w:val="C6C8516FDE1F4726931A0C0E88451DA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42EE31BE184B6A8FE57E2AAAFDFA931">
    <w:name w:val="C342EE31BE184B6A8FE57E2AAAFDFA9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A8478D0134B3F8203F3C682013D481">
    <w:name w:val="C19A8478D0134B3F8203F3C682013D4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EE8F997F64FA9A1F177829F89FC511">
    <w:name w:val="85DEE8F997F64FA9A1F177829F89FC5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72DA94B17A4D30B0743ED77BFACCB91">
    <w:name w:val="8572DA94B17A4D30B0743ED77BFACC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F95D1BE44148F896A5F20DA59C0BFB1">
    <w:name w:val="93F95D1BE44148F896A5F20DA59C0BF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3CD053EFE4FB0B9F555F9E05FF9501">
    <w:name w:val="8AB3CD053EFE4FB0B9F555F9E05FF95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2C52DE74484E309A143C0A82F9E9821">
    <w:name w:val="3E2C52DE74484E309A143C0A82F9E98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3EFF2584A4EC6A5E66D2E93825A1B1">
    <w:name w:val="F073EFF2584A4EC6A5E66D2E93825A1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C6D518EEE4F259703404DFB5D6C6B1">
    <w:name w:val="056C6D518EEE4F259703404DFB5D6C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14736BFF1241A1BE2CB06CD69EC87B1">
    <w:name w:val="F714736BFF1241A1BE2CB06CD69EC87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B1CDA16CCD4116AE5EC9C26E336FB31">
    <w:name w:val="0CB1CDA16CCD4116AE5EC9C26E336FB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72BC9D05FE47E0A1A61844098BE60B1">
    <w:name w:val="E972BC9D05FE47E0A1A61844098BE60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9F62B44AD4B4FB2E33CE2AC068B271">
    <w:name w:val="A0B9F62B44AD4B4FB2E33CE2AC068B2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267CCC34D42CDA2F602875E1261EB1">
    <w:name w:val="473267CCC34D42CDA2F602875E1261E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BF8E955C0241938C1DC23B7AF7C43F1">
    <w:name w:val="C4BF8E955C0241938C1DC23B7AF7C43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B796584164C4A89A23975D058AAD41">
    <w:name w:val="A25B796584164C4A89A23975D058AAD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C346B86AF244BD941AFF0E99FCB0D01">
    <w:name w:val="1FC346B86AF244BD941AFF0E99FCB0D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F2216869BA405084B3D6522A73E4EC1">
    <w:name w:val="09F2216869BA405084B3D6522A73E4E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AC02D34454A5ABBEBA9940ADC17741">
    <w:name w:val="18EAC02D34454A5ABBEBA9940ADC177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F3A4FEC7C400F98A866A3804D6DB91">
    <w:name w:val="221F3A4FEC7C400F98A866A3804D6DB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6413325E4B4E5FBB85598FDBA328CB1">
    <w:name w:val="226413325E4B4E5FBB85598FDBA328C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7F60E18354F26A889B97725E8559D1">
    <w:name w:val="AE97F60E18354F26A889B97725E8559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17F77456AE40AC95CFF18849F58C3C1">
    <w:name w:val="0017F77456AE40AC95CFF18849F58C3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9548DA074941FDA5A4816866F35F681">
    <w:name w:val="849548DA074941FDA5A4816866F35F6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68E61C5184251B03466F1DFF03B6A1">
    <w:name w:val="BAF68E61C5184251B03466F1DFF03B6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68089F2A74C1D818AB00FFA72BD201">
    <w:name w:val="7A968089F2A74C1D818AB00FFA72BD2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2DD9B7F902470AA9C4515BC1082F561">
    <w:name w:val="D52DD9B7F902470AA9C4515BC1082F5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6CEB1AB04916AA575A22FEF30A201">
    <w:name w:val="8D106CEB1AB04916AA575A22FEF30A2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F4AA7EF8CC4DB580E97F87C8AEEF221">
    <w:name w:val="15F4AA7EF8CC4DB580E97F87C8AEEF2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873FD235F4DA5B1A47FDBF1AFFE181">
    <w:name w:val="E5D873FD235F4DA5B1A47FDBF1AFFE1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4ED2657CD458EBE9CFCACCB5CF18C1">
    <w:name w:val="7E24ED2657CD458EBE9CFCACCB5CF18C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A1F2CCEA849CABDE299FE9F05858A1">
    <w:name w:val="E7CA1F2CCEA849CABDE299FE9F05858A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B0CC495034278A8339F2B6FF963471">
    <w:name w:val="4F1B0CC495034278A8339F2B6FF96347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24EB4A9B74F5893A5E101B62C08821">
    <w:name w:val="E3E24EB4A9B74F5893A5E101B62C088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A92AAEBD54EEDAF1DD943188AC25E1">
    <w:name w:val="F24A92AAEBD54EEDAF1DD943188AC25E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8D9D9E151C411DA5E4DB25A10559391">
    <w:name w:val="078D9D9E151C411DA5E4DB25A1055939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2105174AF4165A757F2A2BE8CCC651">
    <w:name w:val="4C82105174AF4165A757F2A2BE8CCC6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F8940253940C7B30CB67E62C0A0521">
    <w:name w:val="3B7F8940253940C7B30CB67E62C0A05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64A62C0BD46548C50A7BCA6942E641">
    <w:name w:val="BC064A62C0BD46548C50A7BCA6942E6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02FA5C9AF7496285668EE38005A2051">
    <w:name w:val="EC02FA5C9AF7496285668EE38005A205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E7981AC364342BFC461B1E93931341">
    <w:name w:val="188E7981AC364342BFC461B1E9393134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7724C6EDC4B84897E57099262B3961">
    <w:name w:val="3E97724C6EDC4B84897E57099262B39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0F7AD6E44D4FC38BD9B13A3CADAA801">
    <w:name w:val="C50F7AD6E44D4FC38BD9B13A3CADAA80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6D9B82B0EA4C52B518349ADF2E15721">
    <w:name w:val="2D6D9B82B0EA4C52B518349ADF2E157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2E46CAEA946FFA58D72AE5ABAC40D1">
    <w:name w:val="E522E46CAEA946FFA58D72AE5ABAC40D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A1394D47E4375A05718F872C374F81">
    <w:name w:val="B78A1394D47E4375A05718F872C374F8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11B2E01CED4C48A23C74F8D10C68E31">
    <w:name w:val="6811B2E01CED4C48A23C74F8D10C68E3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BB889F446402492DAC47BB5B2CF7F1">
    <w:name w:val="408BB889F446402492DAC47BB5B2CF7F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01A40DCB2445088D00D32BF4E68061">
    <w:name w:val="13F01A40DCB2445088D00D32BF4E6806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1044BC44CB40EE9602CCFBDB61349B1">
    <w:name w:val="0A1044BC44CB40EE9602CCFBDB61349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B6CFFA29B42EA95D0352780736F611">
    <w:name w:val="B87B6CFFA29B42EA95D0352780736F6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E282B902452B9D65074BA384EEE11">
    <w:name w:val="BCADE282B902452B9D65074BA384EEE1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C34020EE0D491792A715FECC86686B1">
    <w:name w:val="A2C34020EE0D491792A715FECC86686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EB88BF15A94AFEA535557EA8D180C21">
    <w:name w:val="8FEB88BF15A94AFEA535557EA8D180C2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DB96F12A44ECABECE81B83886318B1">
    <w:name w:val="AC7DB96F12A44ECABECE81B83886318B1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1DEB16EA452A8DD3E9CC9B4E488F2">
    <w:name w:val="B9C01DEB16EA452A8DD3E9CC9B4E488F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A6B200AA4DD3B3A5FF49CC57CCE33">
    <w:name w:val="8B57A6B200AA4DD3B3A5FF49CC57CCE33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505C4498549BE9F531925C8B16D493">
    <w:name w:val="424505C4498549BE9F531925C8B16D493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9A7D180F4CA48055CC6AE25C50C02">
    <w:name w:val="9C579A7D180F4CA48055CC6AE25C50C0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CCEA3A02849FD87076F9FEDC6FAB82">
    <w:name w:val="28BCCEA3A02849FD87076F9FEDC6FAB8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8261D352464CB5041BB8B00CF4BC2">
    <w:name w:val="B5C88261D352464CB5041BB8B00CF4BC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4AB332CB482FBEB81787393638092">
    <w:name w:val="DD7C4AB332CB482FBEB81787393638092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5599F7D9EF4A97AD84CA44DA86FBD6">
    <w:name w:val="8D5599F7D9EF4A97AD84CA44DA86FBD6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A357CF14BE4BA9ACCEDFBF88B223D4">
    <w:name w:val="FDA357CF14BE4BA9ACCEDFBF88B223D4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B50316DA2C47B4A2F7FE57D44A94B0">
    <w:name w:val="3EB50316DA2C47B4A2F7FE57D44A94B0"/>
    <w:rsid w:val="00AF1A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58BA3BF4A54DF79392B90C2F3CE073">
    <w:name w:val="7E58BA3BF4A54DF79392B90C2F3CE073"/>
    <w:rsid w:val="00AF1A7F"/>
  </w:style>
  <w:style w:type="paragraph" w:customStyle="1" w:styleId="416BA8216BD94463B18551543E4A2C3E">
    <w:name w:val="416BA8216BD94463B18551543E4A2C3E"/>
    <w:rsid w:val="00AF1A7F"/>
  </w:style>
  <w:style w:type="paragraph" w:customStyle="1" w:styleId="378B4C259F0542C5BADD06F9722374D2">
    <w:name w:val="378B4C259F0542C5BADD06F9722374D2"/>
    <w:rsid w:val="00AF1A7F"/>
  </w:style>
  <w:style w:type="paragraph" w:customStyle="1" w:styleId="35113265AC8A4A6AA28D987847C9B0C6">
    <w:name w:val="35113265AC8A4A6AA28D987847C9B0C6"/>
    <w:rsid w:val="006F758D"/>
  </w:style>
  <w:style w:type="paragraph" w:customStyle="1" w:styleId="46DD239183B4401FAB039A236527625B">
    <w:name w:val="46DD239183B4401FAB039A236527625B"/>
    <w:rsid w:val="006F758D"/>
  </w:style>
  <w:style w:type="paragraph" w:customStyle="1" w:styleId="7608533C4CAF43F383330255BC8444B9">
    <w:name w:val="7608533C4CAF43F383330255BC8444B9"/>
    <w:rsid w:val="006F758D"/>
  </w:style>
  <w:style w:type="paragraph" w:customStyle="1" w:styleId="08C4FEDC65304AAA8CBD449238DE852B">
    <w:name w:val="08C4FEDC65304AAA8CBD449238DE852B"/>
    <w:rsid w:val="00625D57"/>
  </w:style>
  <w:style w:type="paragraph" w:customStyle="1" w:styleId="D7221F5B26D0478D83C446AC99DDF693">
    <w:name w:val="D7221F5B26D0478D83C446AC99DDF693"/>
    <w:rsid w:val="00625D57"/>
  </w:style>
  <w:style w:type="paragraph" w:customStyle="1" w:styleId="24B4CA5B61564956A4FF911072B6B196">
    <w:name w:val="24B4CA5B61564956A4FF911072B6B196"/>
    <w:rsid w:val="00625D57"/>
  </w:style>
  <w:style w:type="paragraph" w:customStyle="1" w:styleId="E4337617BBF34ECEB56F14F05D0F8BDB">
    <w:name w:val="E4337617BBF34ECEB56F14F05D0F8BDB"/>
    <w:rsid w:val="00625D57"/>
  </w:style>
  <w:style w:type="paragraph" w:customStyle="1" w:styleId="EBE977D4DA674781B7EF063478A2ADDA">
    <w:name w:val="EBE977D4DA674781B7EF063478A2ADDA"/>
    <w:rsid w:val="00625D57"/>
  </w:style>
  <w:style w:type="paragraph" w:customStyle="1" w:styleId="8D5DA43E1A014F9BA6357D8240A05342">
    <w:name w:val="8D5DA43E1A014F9BA6357D8240A05342"/>
    <w:rsid w:val="00625D57"/>
  </w:style>
  <w:style w:type="paragraph" w:customStyle="1" w:styleId="DA4CD041A0214057BF9B826C8F7DDEDC">
    <w:name w:val="DA4CD041A0214057BF9B826C8F7DDEDC"/>
    <w:rsid w:val="00625D57"/>
  </w:style>
  <w:style w:type="paragraph" w:customStyle="1" w:styleId="DE7BC6CA25554124B421C0295D1D6E40">
    <w:name w:val="DE7BC6CA25554124B421C0295D1D6E40"/>
    <w:rsid w:val="00625D57"/>
  </w:style>
  <w:style w:type="paragraph" w:customStyle="1" w:styleId="47DCCB8B1A154D49AA6D967B97F7637E">
    <w:name w:val="47DCCB8B1A154D49AA6D967B97F7637E"/>
    <w:rsid w:val="00625D57"/>
  </w:style>
  <w:style w:type="paragraph" w:customStyle="1" w:styleId="CF11733431744317A4A0448368F191BE">
    <w:name w:val="CF11733431744317A4A0448368F191BE"/>
    <w:rsid w:val="00625D57"/>
  </w:style>
  <w:style w:type="paragraph" w:customStyle="1" w:styleId="C434A6A727D7499F984F2EB833A97E43">
    <w:name w:val="C434A6A727D7499F984F2EB833A97E43"/>
    <w:rsid w:val="00625D57"/>
  </w:style>
  <w:style w:type="paragraph" w:customStyle="1" w:styleId="C680A2B5FC564A08AC3931DF5DB0D394">
    <w:name w:val="C680A2B5FC564A08AC3931DF5DB0D394"/>
    <w:rsid w:val="00625D57"/>
  </w:style>
  <w:style w:type="paragraph" w:customStyle="1" w:styleId="260F542A157D4671A42524C70EF5A1EB">
    <w:name w:val="260F542A157D4671A42524C70EF5A1EB"/>
    <w:rsid w:val="00625D57"/>
  </w:style>
  <w:style w:type="paragraph" w:customStyle="1" w:styleId="6F25A5BAD1754887AA58524D68A1AFD3">
    <w:name w:val="6F25A5BAD1754887AA58524D68A1AFD3"/>
    <w:rsid w:val="00625D57"/>
  </w:style>
  <w:style w:type="paragraph" w:customStyle="1" w:styleId="17BA796B15514D1D9E0F8D46B957A007">
    <w:name w:val="17BA796B15514D1D9E0F8D46B957A007"/>
    <w:rsid w:val="00625D57"/>
  </w:style>
  <w:style w:type="paragraph" w:customStyle="1" w:styleId="9DAFC0DD688D467392F3CE14D8D06A0D">
    <w:name w:val="9DAFC0DD688D467392F3CE14D8D06A0D"/>
    <w:rsid w:val="00625D57"/>
  </w:style>
  <w:style w:type="paragraph" w:customStyle="1" w:styleId="A1FE4FA68B624FB084CA7F83C0B80B04">
    <w:name w:val="A1FE4FA68B624FB084CA7F83C0B80B04"/>
    <w:rsid w:val="00625D57"/>
  </w:style>
  <w:style w:type="paragraph" w:customStyle="1" w:styleId="C520698CDBEA4B2BBA215B4F1CF5B62E">
    <w:name w:val="C520698CDBEA4B2BBA215B4F1CF5B62E"/>
    <w:rsid w:val="00625D57"/>
  </w:style>
  <w:style w:type="paragraph" w:customStyle="1" w:styleId="AF8312C945CA4BBB97570C09A75C4246">
    <w:name w:val="AF8312C945CA4BBB97570C09A75C4246"/>
    <w:rsid w:val="00625D57"/>
  </w:style>
  <w:style w:type="paragraph" w:customStyle="1" w:styleId="8676B58B24954F16B439C16C27DE56D5">
    <w:name w:val="8676B58B24954F16B439C16C27DE56D5"/>
    <w:rsid w:val="00625D57"/>
  </w:style>
  <w:style w:type="paragraph" w:customStyle="1" w:styleId="89AF5CEDB2134207899744D63C5FD4C0">
    <w:name w:val="89AF5CEDB2134207899744D63C5FD4C0"/>
    <w:rsid w:val="00625D57"/>
  </w:style>
  <w:style w:type="paragraph" w:customStyle="1" w:styleId="05C047F1CDBA4C4086D2E1D99174A4FE">
    <w:name w:val="05C047F1CDBA4C4086D2E1D99174A4FE"/>
    <w:rsid w:val="00625D57"/>
  </w:style>
  <w:style w:type="paragraph" w:customStyle="1" w:styleId="E673408866D24E16BBFE9D854C89824B">
    <w:name w:val="E673408866D24E16BBFE9D854C89824B"/>
    <w:rsid w:val="00625D57"/>
  </w:style>
  <w:style w:type="paragraph" w:customStyle="1" w:styleId="7A92A08D71C64D669754EA8250F40AB8">
    <w:name w:val="7A92A08D71C64D669754EA8250F40AB8"/>
    <w:rsid w:val="00625D57"/>
  </w:style>
  <w:style w:type="paragraph" w:customStyle="1" w:styleId="57F83CE566C34A75B31BEC8D92A0A7A5">
    <w:name w:val="57F83CE566C34A75B31BEC8D92A0A7A5"/>
    <w:rsid w:val="00625D57"/>
  </w:style>
  <w:style w:type="paragraph" w:customStyle="1" w:styleId="0B14931F0337499A9E3233222A515776">
    <w:name w:val="0B14931F0337499A9E3233222A515776"/>
    <w:rsid w:val="00625D57"/>
  </w:style>
  <w:style w:type="paragraph" w:customStyle="1" w:styleId="5DE9CA43194A425CA94F81AD01C13F09">
    <w:name w:val="5DE9CA43194A425CA94F81AD01C13F09"/>
    <w:rsid w:val="00625D57"/>
  </w:style>
  <w:style w:type="paragraph" w:customStyle="1" w:styleId="2F7658D24B8A47C3BD49478636959DE6">
    <w:name w:val="2F7658D24B8A47C3BD49478636959DE6"/>
    <w:rsid w:val="00625D57"/>
  </w:style>
  <w:style w:type="paragraph" w:customStyle="1" w:styleId="6A52F760A16A4331AD997458DCD8425B">
    <w:name w:val="6A52F760A16A4331AD997458DCD8425B"/>
    <w:rsid w:val="00625D57"/>
  </w:style>
  <w:style w:type="paragraph" w:customStyle="1" w:styleId="6423AEF4A5D04754AFC4F12DF198EBB3">
    <w:name w:val="6423AEF4A5D04754AFC4F12DF198EBB3"/>
    <w:rsid w:val="00625D57"/>
  </w:style>
  <w:style w:type="paragraph" w:customStyle="1" w:styleId="F3A8AFA331824DC284BDA884CB3E5141">
    <w:name w:val="F3A8AFA331824DC284BDA884CB3E5141"/>
    <w:rsid w:val="00625D57"/>
  </w:style>
  <w:style w:type="paragraph" w:customStyle="1" w:styleId="232BBDD628E94E169B4A26F9C1DFCE2E">
    <w:name w:val="232BBDD628E94E169B4A26F9C1DFCE2E"/>
    <w:rsid w:val="00625D57"/>
  </w:style>
  <w:style w:type="paragraph" w:customStyle="1" w:styleId="396DDF823C24425BB9BE3B9FAB374173">
    <w:name w:val="396DDF823C24425BB9BE3B9FAB374173"/>
    <w:rsid w:val="00625D57"/>
  </w:style>
  <w:style w:type="paragraph" w:customStyle="1" w:styleId="99A50280C94540DDBED774A210E92AC2">
    <w:name w:val="99A50280C94540DDBED774A210E92AC2"/>
    <w:rsid w:val="00625D57"/>
  </w:style>
  <w:style w:type="paragraph" w:customStyle="1" w:styleId="A3433E9FC12F4E82B8CCB8F2258F933E">
    <w:name w:val="A3433E9FC12F4E82B8CCB8F2258F933E"/>
    <w:rsid w:val="00625D57"/>
  </w:style>
  <w:style w:type="paragraph" w:customStyle="1" w:styleId="9A7EC4455A964D98A86F53335651620B">
    <w:name w:val="9A7EC4455A964D98A86F53335651620B"/>
    <w:rsid w:val="00625D57"/>
  </w:style>
  <w:style w:type="paragraph" w:customStyle="1" w:styleId="7F4677FC747A43A1A97C4F8AAC50BF70">
    <w:name w:val="7F4677FC747A43A1A97C4F8AAC50BF70"/>
    <w:rsid w:val="00625D57"/>
  </w:style>
  <w:style w:type="paragraph" w:customStyle="1" w:styleId="5C8242E4618542A593712C10D772668C">
    <w:name w:val="5C8242E4618542A593712C10D772668C"/>
    <w:rsid w:val="00625D57"/>
  </w:style>
  <w:style w:type="paragraph" w:customStyle="1" w:styleId="5FBA9F83DFE049DE991286CBF27A1033">
    <w:name w:val="5FBA9F83DFE049DE991286CBF27A1033"/>
    <w:rsid w:val="00625D57"/>
  </w:style>
  <w:style w:type="paragraph" w:customStyle="1" w:styleId="3A9B35DEE5E2470E94CDD6D90D76F0C4">
    <w:name w:val="3A9B35DEE5E2470E94CDD6D90D76F0C4"/>
    <w:rsid w:val="00625D57"/>
  </w:style>
  <w:style w:type="paragraph" w:customStyle="1" w:styleId="3F5D6EEC564845639E12FA1CD98F57D8">
    <w:name w:val="3F5D6EEC564845639E12FA1CD98F57D8"/>
    <w:rsid w:val="00625D57"/>
  </w:style>
  <w:style w:type="paragraph" w:customStyle="1" w:styleId="5ED8172A9CFD47D7A062EC9289F6A18E">
    <w:name w:val="5ED8172A9CFD47D7A062EC9289F6A18E"/>
    <w:rsid w:val="00625D57"/>
  </w:style>
  <w:style w:type="paragraph" w:customStyle="1" w:styleId="8FF9E81166B842EE82FE554F66037764">
    <w:name w:val="8FF9E81166B842EE82FE554F66037764"/>
    <w:rsid w:val="00625D57"/>
  </w:style>
  <w:style w:type="paragraph" w:customStyle="1" w:styleId="6FFAD94124F04EDEA0E823ED7C85EF7D">
    <w:name w:val="6FFAD94124F04EDEA0E823ED7C85EF7D"/>
    <w:rsid w:val="00625D57"/>
  </w:style>
  <w:style w:type="paragraph" w:customStyle="1" w:styleId="A57950E31F1A484C8B35AEBE30E76347">
    <w:name w:val="A57950E31F1A484C8B35AEBE30E76347"/>
    <w:rsid w:val="00625D57"/>
  </w:style>
  <w:style w:type="paragraph" w:customStyle="1" w:styleId="593BF5107E834DDE8AAF7DDBD81021F9">
    <w:name w:val="593BF5107E834DDE8AAF7DDBD81021F9"/>
    <w:rsid w:val="00625D57"/>
  </w:style>
  <w:style w:type="paragraph" w:customStyle="1" w:styleId="6907203904AA468D879328F1FBA1E7F9">
    <w:name w:val="6907203904AA468D879328F1FBA1E7F9"/>
    <w:rsid w:val="00625D57"/>
  </w:style>
  <w:style w:type="paragraph" w:customStyle="1" w:styleId="81E357DFDB18424CB0EC74BA56E24208">
    <w:name w:val="81E357DFDB18424CB0EC74BA56E24208"/>
    <w:rsid w:val="00625D57"/>
  </w:style>
  <w:style w:type="paragraph" w:customStyle="1" w:styleId="BF9824A6BB1D4232A9F51F6C7FF2F27C">
    <w:name w:val="BF9824A6BB1D4232A9F51F6C7FF2F27C"/>
    <w:rsid w:val="00625D57"/>
  </w:style>
  <w:style w:type="paragraph" w:customStyle="1" w:styleId="77240969695A46B681175E8D8DCDB9EC">
    <w:name w:val="77240969695A46B681175E8D8DCDB9EC"/>
    <w:rsid w:val="00625D57"/>
  </w:style>
  <w:style w:type="paragraph" w:customStyle="1" w:styleId="524B5A48280341F4836564A14BDE8EA3">
    <w:name w:val="524B5A48280341F4836564A14BDE8EA3"/>
    <w:rsid w:val="00625D57"/>
  </w:style>
  <w:style w:type="paragraph" w:customStyle="1" w:styleId="76658C8B42E84FAD805A79227B948FE7">
    <w:name w:val="76658C8B42E84FAD805A79227B948FE7"/>
    <w:rsid w:val="00625D57"/>
  </w:style>
  <w:style w:type="paragraph" w:customStyle="1" w:styleId="1CA4A272B7334378A027ED0DEFF45592">
    <w:name w:val="1CA4A272B7334378A027ED0DEFF45592"/>
    <w:rsid w:val="00625D57"/>
  </w:style>
  <w:style w:type="paragraph" w:customStyle="1" w:styleId="EFA1134EEE9C499CBA09F20D47A2B36D">
    <w:name w:val="EFA1134EEE9C499CBA09F20D47A2B36D"/>
    <w:rsid w:val="00625D57"/>
  </w:style>
  <w:style w:type="paragraph" w:customStyle="1" w:styleId="FDC54EA0929E4CB8A3B2B995DEC78DF3">
    <w:name w:val="FDC54EA0929E4CB8A3B2B995DEC78DF3"/>
    <w:rsid w:val="00625D57"/>
  </w:style>
  <w:style w:type="paragraph" w:customStyle="1" w:styleId="DAA9180FDC2542DF9ED5881FEB4438CE">
    <w:name w:val="DAA9180FDC2542DF9ED5881FEB4438CE"/>
    <w:rsid w:val="00625D57"/>
  </w:style>
  <w:style w:type="paragraph" w:customStyle="1" w:styleId="EB2DF14C776845B4A5AA503E11F3C589">
    <w:name w:val="EB2DF14C776845B4A5AA503E11F3C589"/>
    <w:rsid w:val="00625D57"/>
  </w:style>
  <w:style w:type="paragraph" w:customStyle="1" w:styleId="5E8DF8DFA70C4A22855B27C3513BACCA">
    <w:name w:val="5E8DF8DFA70C4A22855B27C3513BACCA"/>
    <w:rsid w:val="00625D57"/>
  </w:style>
  <w:style w:type="paragraph" w:customStyle="1" w:styleId="48AB851D99014F7FA8DB354C17940775">
    <w:name w:val="48AB851D99014F7FA8DB354C17940775"/>
    <w:rsid w:val="00625D57"/>
  </w:style>
  <w:style w:type="paragraph" w:customStyle="1" w:styleId="5CB274B018EE47C18C79F8D60D276D33">
    <w:name w:val="5CB274B018EE47C18C79F8D60D276D33"/>
    <w:rsid w:val="00625D57"/>
  </w:style>
  <w:style w:type="paragraph" w:customStyle="1" w:styleId="FFEDD85532334434A2D1B4D5B175285E">
    <w:name w:val="FFEDD85532334434A2D1B4D5B175285E"/>
    <w:rsid w:val="00625D57"/>
  </w:style>
  <w:style w:type="paragraph" w:customStyle="1" w:styleId="1D2F2A59D2BA4FA0B95DC22D3DD93FA1">
    <w:name w:val="1D2F2A59D2BA4FA0B95DC22D3DD93FA1"/>
    <w:rsid w:val="00625D57"/>
  </w:style>
  <w:style w:type="paragraph" w:customStyle="1" w:styleId="7193F08968E2455F8780A44A27363621">
    <w:name w:val="7193F08968E2455F8780A44A27363621"/>
    <w:rsid w:val="00625D57"/>
  </w:style>
  <w:style w:type="paragraph" w:customStyle="1" w:styleId="06703F678E334E968E2988EB194685E8">
    <w:name w:val="06703F678E334E968E2988EB194685E8"/>
    <w:rsid w:val="00625D57"/>
  </w:style>
  <w:style w:type="paragraph" w:customStyle="1" w:styleId="DC9CE665E0254B57BF2B69318BC44C1F">
    <w:name w:val="DC9CE665E0254B57BF2B69318BC44C1F"/>
    <w:rsid w:val="00625D57"/>
  </w:style>
  <w:style w:type="paragraph" w:customStyle="1" w:styleId="E9E1886E98C047CCA92B36A9F6982BF0">
    <w:name w:val="E9E1886E98C047CCA92B36A9F6982BF0"/>
    <w:rsid w:val="00625D57"/>
  </w:style>
  <w:style w:type="paragraph" w:customStyle="1" w:styleId="1581288729EA4B2AA1B242B0483FF875">
    <w:name w:val="1581288729EA4B2AA1B242B0483FF875"/>
    <w:rsid w:val="00625D57"/>
  </w:style>
  <w:style w:type="paragraph" w:customStyle="1" w:styleId="06EB9333A0DA481DB0ACFF3AB9098B96">
    <w:name w:val="06EB9333A0DA481DB0ACFF3AB9098B96"/>
    <w:rsid w:val="00625D57"/>
  </w:style>
  <w:style w:type="paragraph" w:customStyle="1" w:styleId="901F95AD96FC44CD90E874678E01D94B">
    <w:name w:val="901F95AD96FC44CD90E874678E01D94B"/>
    <w:rsid w:val="00625D57"/>
  </w:style>
  <w:style w:type="paragraph" w:customStyle="1" w:styleId="9095A140FEC84F39B4C250F56353606A">
    <w:name w:val="9095A140FEC84F39B4C250F56353606A"/>
    <w:rsid w:val="00625D57"/>
  </w:style>
  <w:style w:type="paragraph" w:customStyle="1" w:styleId="33819417C167422C85E5695880183575">
    <w:name w:val="33819417C167422C85E5695880183575"/>
    <w:rsid w:val="00625D57"/>
  </w:style>
  <w:style w:type="paragraph" w:customStyle="1" w:styleId="578A6FD72CA84B49B62188F0AABB5F97">
    <w:name w:val="578A6FD72CA84B49B62188F0AABB5F97"/>
    <w:rsid w:val="00625D57"/>
  </w:style>
  <w:style w:type="paragraph" w:customStyle="1" w:styleId="881DF1EF343E4181ADA4A28666341DD8">
    <w:name w:val="881DF1EF343E4181ADA4A28666341DD8"/>
    <w:rsid w:val="00625D57"/>
  </w:style>
  <w:style w:type="paragraph" w:customStyle="1" w:styleId="C9EA1BD1B00F4855A568D40218156A60">
    <w:name w:val="C9EA1BD1B00F4855A568D40218156A60"/>
    <w:rsid w:val="00625D57"/>
  </w:style>
  <w:style w:type="paragraph" w:customStyle="1" w:styleId="599D4F63285C42BB93B12D05233168B1">
    <w:name w:val="599D4F63285C42BB93B12D05233168B1"/>
    <w:rsid w:val="00625D57"/>
  </w:style>
  <w:style w:type="paragraph" w:customStyle="1" w:styleId="74179F5E5B224A6A85147E316BDA3677">
    <w:name w:val="74179F5E5B224A6A85147E316BDA3677"/>
    <w:rsid w:val="00625D57"/>
  </w:style>
  <w:style w:type="paragraph" w:customStyle="1" w:styleId="B9F4BF062BE14E569AD9AB2DDEBBFEFE">
    <w:name w:val="B9F4BF062BE14E569AD9AB2DDEBBFEFE"/>
    <w:rsid w:val="00625D57"/>
  </w:style>
  <w:style w:type="paragraph" w:customStyle="1" w:styleId="1660E99AEDA4417EBED2C2B5960F67B8">
    <w:name w:val="1660E99AEDA4417EBED2C2B5960F67B8"/>
    <w:rsid w:val="00625D57"/>
  </w:style>
  <w:style w:type="paragraph" w:customStyle="1" w:styleId="F4E1E3021DC6403D94F81926BCB5A089">
    <w:name w:val="F4E1E3021DC6403D94F81926BCB5A089"/>
    <w:rsid w:val="00625D57"/>
  </w:style>
  <w:style w:type="paragraph" w:customStyle="1" w:styleId="A1722AF4F9E0451ABB705B1AD80ED844">
    <w:name w:val="A1722AF4F9E0451ABB705B1AD80ED844"/>
    <w:rsid w:val="00625D57"/>
  </w:style>
  <w:style w:type="paragraph" w:customStyle="1" w:styleId="2A409AD274DD49D88373A0D18C7CC7B5">
    <w:name w:val="2A409AD274DD49D88373A0D18C7CC7B5"/>
    <w:rsid w:val="00625D57"/>
  </w:style>
  <w:style w:type="paragraph" w:customStyle="1" w:styleId="A4D6AE6D4B014785A3D7D2248D2A1AE8">
    <w:name w:val="A4D6AE6D4B014785A3D7D2248D2A1AE8"/>
    <w:rsid w:val="00625D57"/>
  </w:style>
  <w:style w:type="paragraph" w:customStyle="1" w:styleId="533064B7532D4DF1B4984EF0C43A40DE">
    <w:name w:val="533064B7532D4DF1B4984EF0C43A40DE"/>
    <w:rsid w:val="00625D57"/>
  </w:style>
  <w:style w:type="paragraph" w:customStyle="1" w:styleId="8AA46713599F4DE59039A54D4A6F5755">
    <w:name w:val="8AA46713599F4DE59039A54D4A6F5755"/>
    <w:rsid w:val="00625D57"/>
  </w:style>
  <w:style w:type="paragraph" w:customStyle="1" w:styleId="50D022FBEE4D4C149DDD29245608376D">
    <w:name w:val="50D022FBEE4D4C149DDD29245608376D"/>
    <w:rsid w:val="00625D57"/>
  </w:style>
  <w:style w:type="paragraph" w:customStyle="1" w:styleId="097927E9885746D7824084BACE7E8BB3">
    <w:name w:val="097927E9885746D7824084BACE7E8BB3"/>
    <w:rsid w:val="00625D57"/>
  </w:style>
  <w:style w:type="paragraph" w:customStyle="1" w:styleId="63EBBA74EBE14743B4CF5D3931E47639">
    <w:name w:val="63EBBA74EBE14743B4CF5D3931E47639"/>
    <w:rsid w:val="00625D57"/>
  </w:style>
  <w:style w:type="paragraph" w:customStyle="1" w:styleId="9D0EB972E41144A5A040B220F605BF88">
    <w:name w:val="9D0EB972E41144A5A040B220F605BF88"/>
    <w:rsid w:val="00625D57"/>
  </w:style>
  <w:style w:type="paragraph" w:customStyle="1" w:styleId="8384C5332FD24F95B1D3914126D50C8C">
    <w:name w:val="8384C5332FD24F95B1D3914126D50C8C"/>
    <w:rsid w:val="00625D57"/>
  </w:style>
  <w:style w:type="paragraph" w:customStyle="1" w:styleId="7FB884ED928B4ED2AC3E36607F73634B">
    <w:name w:val="7FB884ED928B4ED2AC3E36607F73634B"/>
    <w:rsid w:val="00625D57"/>
  </w:style>
  <w:style w:type="paragraph" w:customStyle="1" w:styleId="5085AB25E0C74DAC87D17EB722BEEF1C">
    <w:name w:val="5085AB25E0C74DAC87D17EB722BEEF1C"/>
    <w:rsid w:val="00625D57"/>
  </w:style>
  <w:style w:type="paragraph" w:customStyle="1" w:styleId="E9335AFDDBFA4D008563A9EC5A7D5785">
    <w:name w:val="E9335AFDDBFA4D008563A9EC5A7D5785"/>
    <w:rsid w:val="00625D57"/>
  </w:style>
  <w:style w:type="paragraph" w:customStyle="1" w:styleId="0FCF4AF18B8B41958A3D1CA153FAE609">
    <w:name w:val="0FCF4AF18B8B41958A3D1CA153FAE609"/>
    <w:rsid w:val="00625D57"/>
  </w:style>
  <w:style w:type="paragraph" w:customStyle="1" w:styleId="19DCB7A119164924B0C306A5515DB987">
    <w:name w:val="19DCB7A119164924B0C306A5515DB987"/>
    <w:rsid w:val="00625D57"/>
  </w:style>
  <w:style w:type="paragraph" w:customStyle="1" w:styleId="472F6FB6C5E4437ABE0C3376798AD70A">
    <w:name w:val="472F6FB6C5E4437ABE0C3376798AD70A"/>
    <w:rsid w:val="00625D57"/>
  </w:style>
  <w:style w:type="paragraph" w:customStyle="1" w:styleId="94CC03198ABF4D85843154D4501A4C96">
    <w:name w:val="94CC03198ABF4D85843154D4501A4C96"/>
    <w:rsid w:val="00625D57"/>
  </w:style>
  <w:style w:type="paragraph" w:customStyle="1" w:styleId="B5E4F87A8A2340369302AC069830A484">
    <w:name w:val="B5E4F87A8A2340369302AC069830A484"/>
    <w:rsid w:val="00625D57"/>
  </w:style>
  <w:style w:type="paragraph" w:customStyle="1" w:styleId="F0364C3EB30C45CBB1E4F8192DAC3ADD">
    <w:name w:val="F0364C3EB30C45CBB1E4F8192DAC3ADD"/>
    <w:rsid w:val="00625D57"/>
  </w:style>
  <w:style w:type="paragraph" w:customStyle="1" w:styleId="12C1891232494F35A692DF17DBE371CD">
    <w:name w:val="12C1891232494F35A692DF17DBE371CD"/>
    <w:rsid w:val="00625D57"/>
  </w:style>
  <w:style w:type="paragraph" w:customStyle="1" w:styleId="5075A37C059D48DCA4E61D0CCC4F4A92">
    <w:name w:val="5075A37C059D48DCA4E61D0CCC4F4A92"/>
    <w:rsid w:val="00625D57"/>
  </w:style>
  <w:style w:type="paragraph" w:customStyle="1" w:styleId="6668FC5B27EC4717A0E83EF0DCA231D0">
    <w:name w:val="6668FC5B27EC4717A0E83EF0DCA231D0"/>
    <w:rsid w:val="00625D57"/>
  </w:style>
  <w:style w:type="paragraph" w:customStyle="1" w:styleId="E2693F19FCD640BAA287E878A55B2192">
    <w:name w:val="E2693F19FCD640BAA287E878A55B2192"/>
    <w:rsid w:val="00625D57"/>
  </w:style>
  <w:style w:type="paragraph" w:customStyle="1" w:styleId="AF324E6B2AF34768ACDD13E72EEDAEB7">
    <w:name w:val="AF324E6B2AF34768ACDD13E72EEDAEB7"/>
    <w:rsid w:val="00625D57"/>
  </w:style>
  <w:style w:type="paragraph" w:customStyle="1" w:styleId="FF2D8A1D74F349ADA98FF5EF99627A81">
    <w:name w:val="FF2D8A1D74F349ADA98FF5EF99627A81"/>
    <w:rsid w:val="00625D57"/>
  </w:style>
  <w:style w:type="paragraph" w:customStyle="1" w:styleId="50E4C286EEAF44F3822F02C4714CFE70">
    <w:name w:val="50E4C286EEAF44F3822F02C4714CFE70"/>
    <w:rsid w:val="00625D57"/>
  </w:style>
  <w:style w:type="paragraph" w:customStyle="1" w:styleId="C89A81D67C40488B9E94CA943105A504">
    <w:name w:val="C89A81D67C40488B9E94CA943105A504"/>
    <w:rsid w:val="00625D57"/>
  </w:style>
  <w:style w:type="paragraph" w:customStyle="1" w:styleId="DFC957C663AA4ADBAC95299355EDD02C">
    <w:name w:val="DFC957C663AA4ADBAC95299355EDD02C"/>
    <w:rsid w:val="00625D57"/>
  </w:style>
  <w:style w:type="paragraph" w:customStyle="1" w:styleId="135EE4EA7F7B4C2ABD739C09DDC4774B">
    <w:name w:val="135EE4EA7F7B4C2ABD739C09DDC4774B"/>
    <w:rsid w:val="00625D57"/>
  </w:style>
  <w:style w:type="paragraph" w:customStyle="1" w:styleId="00B08276D3C74F36B8BCFA24A7E978EB">
    <w:name w:val="00B08276D3C74F36B8BCFA24A7E978EB"/>
    <w:rsid w:val="00625D57"/>
  </w:style>
  <w:style w:type="paragraph" w:customStyle="1" w:styleId="D787D2891321451281F77A6C0AA3A8EB">
    <w:name w:val="D787D2891321451281F77A6C0AA3A8EB"/>
    <w:rsid w:val="00625D57"/>
  </w:style>
  <w:style w:type="paragraph" w:customStyle="1" w:styleId="0A73DE3BCE2D4762BF0E786E140CAA2A">
    <w:name w:val="0A73DE3BCE2D4762BF0E786E140CAA2A"/>
    <w:rsid w:val="00625D57"/>
  </w:style>
  <w:style w:type="paragraph" w:customStyle="1" w:styleId="DA26E4F8DE954137B491EC4BD77A907C">
    <w:name w:val="DA26E4F8DE954137B491EC4BD77A907C"/>
    <w:rsid w:val="00625D57"/>
  </w:style>
  <w:style w:type="paragraph" w:customStyle="1" w:styleId="8EAB3184F3F347288D3E3F94D7145112">
    <w:name w:val="8EAB3184F3F347288D3E3F94D7145112"/>
    <w:rsid w:val="00625D57"/>
  </w:style>
  <w:style w:type="paragraph" w:customStyle="1" w:styleId="DAD3C355D5224D4E98ADA8003AF39FD4">
    <w:name w:val="DAD3C355D5224D4E98ADA8003AF39FD4"/>
    <w:rsid w:val="00625D57"/>
  </w:style>
  <w:style w:type="paragraph" w:customStyle="1" w:styleId="02E6C169D1D24ABC9F7D890C2FBCB738">
    <w:name w:val="02E6C169D1D24ABC9F7D890C2FBCB738"/>
    <w:rsid w:val="00625D57"/>
  </w:style>
  <w:style w:type="paragraph" w:customStyle="1" w:styleId="6454A2B774CC4D20BAFCFB72CD522EC5">
    <w:name w:val="6454A2B774CC4D20BAFCFB72CD522EC5"/>
    <w:rsid w:val="00625D57"/>
  </w:style>
  <w:style w:type="paragraph" w:customStyle="1" w:styleId="31D05380B84243039876D1F3FD362B2D">
    <w:name w:val="31D05380B84243039876D1F3FD362B2D"/>
    <w:rsid w:val="00625D57"/>
  </w:style>
  <w:style w:type="paragraph" w:customStyle="1" w:styleId="A3698E4344E2449CA01D46D066A7E858">
    <w:name w:val="A3698E4344E2449CA01D46D066A7E858"/>
    <w:rsid w:val="00625D57"/>
  </w:style>
  <w:style w:type="paragraph" w:customStyle="1" w:styleId="8EC1709114CA4882AE794427CB865261">
    <w:name w:val="8EC1709114CA4882AE794427CB865261"/>
    <w:rsid w:val="00625D57"/>
  </w:style>
  <w:style w:type="paragraph" w:customStyle="1" w:styleId="1B2686390F604F87B57A68D6BE937996">
    <w:name w:val="1B2686390F604F87B57A68D6BE937996"/>
    <w:rsid w:val="00625D57"/>
  </w:style>
  <w:style w:type="paragraph" w:customStyle="1" w:styleId="47120A6E5C654851A6D8C894170801CF">
    <w:name w:val="47120A6E5C654851A6D8C894170801CF"/>
    <w:rsid w:val="00625D57"/>
  </w:style>
  <w:style w:type="paragraph" w:customStyle="1" w:styleId="AD2195245C224DDA925411057FF7CE0A">
    <w:name w:val="AD2195245C224DDA925411057FF7CE0A"/>
    <w:rsid w:val="00625D57"/>
  </w:style>
  <w:style w:type="paragraph" w:customStyle="1" w:styleId="2A6760E25CE948758B2288A1D756247B">
    <w:name w:val="2A6760E25CE948758B2288A1D756247B"/>
    <w:rsid w:val="00625D57"/>
  </w:style>
  <w:style w:type="paragraph" w:customStyle="1" w:styleId="48FABB2275F148A5B01AFFF18078D645">
    <w:name w:val="48FABB2275F148A5B01AFFF18078D645"/>
    <w:rsid w:val="00625D57"/>
  </w:style>
  <w:style w:type="paragraph" w:customStyle="1" w:styleId="FFD30FBFA75B40F3AA1AEA7AF9111F38">
    <w:name w:val="FFD30FBFA75B40F3AA1AEA7AF9111F38"/>
    <w:rsid w:val="00625D57"/>
  </w:style>
  <w:style w:type="paragraph" w:customStyle="1" w:styleId="AA8809AB0C9D4C9997DFD3A21826EB08">
    <w:name w:val="AA8809AB0C9D4C9997DFD3A21826EB08"/>
    <w:rsid w:val="00625D57"/>
  </w:style>
  <w:style w:type="paragraph" w:customStyle="1" w:styleId="B5E81937FE294F5A9DF17CE2D14708AE">
    <w:name w:val="B5E81937FE294F5A9DF17CE2D14708AE"/>
    <w:rsid w:val="00625D57"/>
  </w:style>
  <w:style w:type="paragraph" w:customStyle="1" w:styleId="0A5D1CC42AD24FD3BA195C89CD7AD1A9">
    <w:name w:val="0A5D1CC42AD24FD3BA195C89CD7AD1A9"/>
    <w:rsid w:val="00625D57"/>
  </w:style>
  <w:style w:type="paragraph" w:customStyle="1" w:styleId="ADDD7A60560C4AE5BBDF31D67BE05163">
    <w:name w:val="ADDD7A60560C4AE5BBDF31D67BE05163"/>
    <w:rsid w:val="00625D57"/>
  </w:style>
  <w:style w:type="paragraph" w:customStyle="1" w:styleId="C154A0D1F7854DC88DC44562C930BF32">
    <w:name w:val="C154A0D1F7854DC88DC44562C930BF32"/>
    <w:rsid w:val="00625D57"/>
  </w:style>
  <w:style w:type="paragraph" w:customStyle="1" w:styleId="A4E16838D66540F4880724245618FBC2">
    <w:name w:val="A4E16838D66540F4880724245618FBC2"/>
    <w:rsid w:val="00625D57"/>
  </w:style>
  <w:style w:type="paragraph" w:customStyle="1" w:styleId="F9401F81EEF8432E8FEB1BA787993E28">
    <w:name w:val="F9401F81EEF8432E8FEB1BA787993E28"/>
    <w:rsid w:val="00625D57"/>
  </w:style>
  <w:style w:type="paragraph" w:customStyle="1" w:styleId="5B477F64E9584B668C758770DC8524DC">
    <w:name w:val="5B477F64E9584B668C758770DC8524DC"/>
    <w:rsid w:val="00625D57"/>
  </w:style>
  <w:style w:type="paragraph" w:customStyle="1" w:styleId="65F3018D2FF94EA9BFDDFDA5BBE0989A">
    <w:name w:val="65F3018D2FF94EA9BFDDFDA5BBE0989A"/>
    <w:rsid w:val="00625D57"/>
  </w:style>
  <w:style w:type="paragraph" w:customStyle="1" w:styleId="1CB1973ED0B94252ACC64C849F9E7E3E">
    <w:name w:val="1CB1973ED0B94252ACC64C849F9E7E3E"/>
    <w:rsid w:val="00625D57"/>
  </w:style>
  <w:style w:type="paragraph" w:customStyle="1" w:styleId="1C0ECC03E2DB4DF9A43F17B524533109">
    <w:name w:val="1C0ECC03E2DB4DF9A43F17B524533109"/>
    <w:rsid w:val="00625D57"/>
  </w:style>
  <w:style w:type="paragraph" w:customStyle="1" w:styleId="A23BCCB82379468DB4708F07F5BCF112">
    <w:name w:val="A23BCCB82379468DB4708F07F5BCF112"/>
    <w:rsid w:val="00625D57"/>
  </w:style>
  <w:style w:type="paragraph" w:customStyle="1" w:styleId="22D87B302056416E9197B522C4535618">
    <w:name w:val="22D87B302056416E9197B522C4535618"/>
    <w:rsid w:val="00625D57"/>
  </w:style>
  <w:style w:type="paragraph" w:customStyle="1" w:styleId="CE3BF723A3094A28B64A80D782C56E6B">
    <w:name w:val="CE3BF723A3094A28B64A80D782C56E6B"/>
    <w:rsid w:val="00625D57"/>
  </w:style>
  <w:style w:type="paragraph" w:customStyle="1" w:styleId="F67CE17AD54245109CDD08A6FF9B72BA">
    <w:name w:val="F67CE17AD54245109CDD08A6FF9B72BA"/>
    <w:rsid w:val="00625D57"/>
  </w:style>
  <w:style w:type="paragraph" w:customStyle="1" w:styleId="BC537B054B454EBBAD6086BC2951DFA5">
    <w:name w:val="BC537B054B454EBBAD6086BC2951DFA5"/>
    <w:rsid w:val="00625D57"/>
  </w:style>
  <w:style w:type="paragraph" w:customStyle="1" w:styleId="B61AE47CD3884C7FAB11242DC3FB324D">
    <w:name w:val="B61AE47CD3884C7FAB11242DC3FB324D"/>
    <w:rsid w:val="00625D57"/>
  </w:style>
  <w:style w:type="paragraph" w:customStyle="1" w:styleId="B3624337A43D492F92AD9E87B53D4435">
    <w:name w:val="B3624337A43D492F92AD9E87B53D4435"/>
    <w:rsid w:val="00625D57"/>
  </w:style>
  <w:style w:type="paragraph" w:customStyle="1" w:styleId="063A917C2A724D1C90B73C5E86300213">
    <w:name w:val="063A917C2A724D1C90B73C5E86300213"/>
    <w:rsid w:val="00625D57"/>
  </w:style>
  <w:style w:type="paragraph" w:customStyle="1" w:styleId="87666EA612364918AA1EA14A0251E84D">
    <w:name w:val="87666EA612364918AA1EA14A0251E84D"/>
    <w:rsid w:val="00625D57"/>
  </w:style>
  <w:style w:type="paragraph" w:customStyle="1" w:styleId="08B4F1251A454FC59DA2487F4A759C6A">
    <w:name w:val="08B4F1251A454FC59DA2487F4A759C6A"/>
    <w:rsid w:val="00625D57"/>
  </w:style>
  <w:style w:type="paragraph" w:customStyle="1" w:styleId="8E5B9BD882BB4EB7991DFDDE247849D5">
    <w:name w:val="8E5B9BD882BB4EB7991DFDDE247849D5"/>
    <w:rsid w:val="00625D57"/>
  </w:style>
  <w:style w:type="paragraph" w:customStyle="1" w:styleId="2E643B91C4404483B9A2095C2AB643E1">
    <w:name w:val="2E643B91C4404483B9A2095C2AB643E1"/>
    <w:rsid w:val="00625D57"/>
  </w:style>
  <w:style w:type="paragraph" w:customStyle="1" w:styleId="7274E24CCB0B40189739051F9A22D0EC">
    <w:name w:val="7274E24CCB0B40189739051F9A22D0EC"/>
    <w:rsid w:val="00625D57"/>
  </w:style>
  <w:style w:type="paragraph" w:customStyle="1" w:styleId="B6A31DB4B8B841D08C885C7B0DB43205">
    <w:name w:val="B6A31DB4B8B841D08C885C7B0DB43205"/>
    <w:rsid w:val="00625D57"/>
  </w:style>
  <w:style w:type="paragraph" w:customStyle="1" w:styleId="034CC883036F4270A81B68A03D60F9DE">
    <w:name w:val="034CC883036F4270A81B68A03D60F9DE"/>
    <w:rsid w:val="00625D57"/>
  </w:style>
  <w:style w:type="paragraph" w:customStyle="1" w:styleId="05C48E5080804B87A1EC51CB5C1B8563">
    <w:name w:val="05C48E5080804B87A1EC51CB5C1B8563"/>
    <w:rsid w:val="00625D57"/>
  </w:style>
  <w:style w:type="paragraph" w:customStyle="1" w:styleId="CBF694290EA148E3BD9C5A92F93E639C">
    <w:name w:val="CBF694290EA148E3BD9C5A92F93E639C"/>
    <w:rsid w:val="00625D57"/>
  </w:style>
  <w:style w:type="paragraph" w:customStyle="1" w:styleId="6536AAADAC724FCBBD88248CC6D1D70B">
    <w:name w:val="6536AAADAC724FCBBD88248CC6D1D70B"/>
    <w:rsid w:val="00625D57"/>
  </w:style>
  <w:style w:type="paragraph" w:customStyle="1" w:styleId="3A707624A60E454D89837C14811D3985">
    <w:name w:val="3A707624A60E454D89837C14811D3985"/>
    <w:rsid w:val="00625D57"/>
  </w:style>
  <w:style w:type="paragraph" w:customStyle="1" w:styleId="76F8513D6EC0431BB9CE53794CFE4C75">
    <w:name w:val="76F8513D6EC0431BB9CE53794CFE4C75"/>
    <w:rsid w:val="00625D57"/>
  </w:style>
  <w:style w:type="paragraph" w:customStyle="1" w:styleId="FF4F74FF57A448C78F43ECFF418C0EB9">
    <w:name w:val="FF4F74FF57A448C78F43ECFF418C0EB9"/>
    <w:rsid w:val="00625D57"/>
  </w:style>
  <w:style w:type="paragraph" w:customStyle="1" w:styleId="CC17FD2AE7D74E01AACD5A1EAC14201E">
    <w:name w:val="CC17FD2AE7D74E01AACD5A1EAC14201E"/>
    <w:rsid w:val="00625D57"/>
  </w:style>
  <w:style w:type="paragraph" w:customStyle="1" w:styleId="320C8CE0DFC646489AF5F4C73C39C83D">
    <w:name w:val="320C8CE0DFC646489AF5F4C73C39C83D"/>
    <w:rsid w:val="00625D57"/>
  </w:style>
  <w:style w:type="paragraph" w:customStyle="1" w:styleId="32FC6AFCC20E4918960AC68C6DDD483C">
    <w:name w:val="32FC6AFCC20E4918960AC68C6DDD483C"/>
    <w:rsid w:val="00625D57"/>
  </w:style>
  <w:style w:type="paragraph" w:customStyle="1" w:styleId="50C7B74031C14DF6A0BA20AF0E12288D">
    <w:name w:val="50C7B74031C14DF6A0BA20AF0E12288D"/>
    <w:rsid w:val="00625D57"/>
  </w:style>
  <w:style w:type="paragraph" w:customStyle="1" w:styleId="3BE0DBB4DBB642B9B0FB2B585191B26B">
    <w:name w:val="3BE0DBB4DBB642B9B0FB2B585191B26B"/>
    <w:rsid w:val="00625D57"/>
  </w:style>
  <w:style w:type="paragraph" w:customStyle="1" w:styleId="C3FDEF00B1C040D7B39454805FD281BF">
    <w:name w:val="C3FDEF00B1C040D7B39454805FD281BF"/>
    <w:rsid w:val="00625D57"/>
  </w:style>
  <w:style w:type="paragraph" w:customStyle="1" w:styleId="28014EDC371D453386B6F97DCC4852EE">
    <w:name w:val="28014EDC371D453386B6F97DCC4852EE"/>
    <w:rsid w:val="00625D57"/>
  </w:style>
  <w:style w:type="paragraph" w:customStyle="1" w:styleId="2192E5E495604FB98022B4CE23D1DA75">
    <w:name w:val="2192E5E495604FB98022B4CE23D1DA75"/>
    <w:rsid w:val="00625D57"/>
  </w:style>
  <w:style w:type="paragraph" w:customStyle="1" w:styleId="70C66E90BE034B508071396A694F5B58">
    <w:name w:val="70C66E90BE034B508071396A694F5B58"/>
    <w:rsid w:val="00625D57"/>
  </w:style>
  <w:style w:type="paragraph" w:customStyle="1" w:styleId="D5D964284D41436B828A3F35D07B2A0F">
    <w:name w:val="D5D964284D41436B828A3F35D07B2A0F"/>
    <w:rsid w:val="00625D57"/>
  </w:style>
  <w:style w:type="paragraph" w:customStyle="1" w:styleId="401888C2104A4F0691CBB13AC14196FB">
    <w:name w:val="401888C2104A4F0691CBB13AC14196FB"/>
    <w:rsid w:val="00625D57"/>
  </w:style>
  <w:style w:type="paragraph" w:customStyle="1" w:styleId="1EA43543F15845EC9B302742F97FA49C">
    <w:name w:val="1EA43543F15845EC9B302742F97FA49C"/>
    <w:rsid w:val="00625D57"/>
  </w:style>
  <w:style w:type="paragraph" w:customStyle="1" w:styleId="92E482B38932423A99D2031DFECDC074">
    <w:name w:val="92E482B38932423A99D2031DFECDC074"/>
    <w:rsid w:val="00625D57"/>
  </w:style>
  <w:style w:type="paragraph" w:customStyle="1" w:styleId="A57ECB18016F4CCC8F2389D0FAB20638">
    <w:name w:val="A57ECB18016F4CCC8F2389D0FAB20638"/>
    <w:rsid w:val="00625D57"/>
  </w:style>
  <w:style w:type="paragraph" w:customStyle="1" w:styleId="01C71F1493A74D2AAE920187F48085DE">
    <w:name w:val="01C71F1493A74D2AAE920187F48085DE"/>
    <w:rsid w:val="00625D57"/>
  </w:style>
  <w:style w:type="paragraph" w:customStyle="1" w:styleId="3D56EACE01FD4851B709400D79BEB68C">
    <w:name w:val="3D56EACE01FD4851B709400D79BEB68C"/>
    <w:rsid w:val="00625D57"/>
  </w:style>
  <w:style w:type="paragraph" w:customStyle="1" w:styleId="59A2F050754D4BC4898C37725DD84540">
    <w:name w:val="59A2F050754D4BC4898C37725DD84540"/>
    <w:rsid w:val="00625D57"/>
  </w:style>
  <w:style w:type="paragraph" w:customStyle="1" w:styleId="D23314068E3145D7A3C2436788893104">
    <w:name w:val="D23314068E3145D7A3C2436788893104"/>
    <w:rsid w:val="00625D57"/>
  </w:style>
  <w:style w:type="paragraph" w:customStyle="1" w:styleId="1824EA5071414CB29DC61EA5D7767DF5">
    <w:name w:val="1824EA5071414CB29DC61EA5D7767DF5"/>
    <w:rsid w:val="00625D57"/>
  </w:style>
  <w:style w:type="paragraph" w:customStyle="1" w:styleId="142AA77BF4FA495EA95918AA081052B9">
    <w:name w:val="142AA77BF4FA495EA95918AA081052B9"/>
    <w:rsid w:val="00625D57"/>
  </w:style>
  <w:style w:type="paragraph" w:customStyle="1" w:styleId="C525BC8063A74234ABD38905C356C1A5">
    <w:name w:val="C525BC8063A74234ABD38905C356C1A5"/>
    <w:rsid w:val="00625D57"/>
  </w:style>
  <w:style w:type="paragraph" w:customStyle="1" w:styleId="00F3FED0134E47C58C2842C45B340A1F">
    <w:name w:val="00F3FED0134E47C58C2842C45B340A1F"/>
    <w:rsid w:val="00625D57"/>
  </w:style>
  <w:style w:type="paragraph" w:customStyle="1" w:styleId="E7C49F9DEFEB4387908EC6730ADE491E">
    <w:name w:val="E7C49F9DEFEB4387908EC6730ADE491E"/>
    <w:rsid w:val="00625D57"/>
  </w:style>
  <w:style w:type="paragraph" w:customStyle="1" w:styleId="EB5BE0ACA0EC4AED9BA81D2B2C6A5AAB">
    <w:name w:val="EB5BE0ACA0EC4AED9BA81D2B2C6A5AAB"/>
    <w:rsid w:val="00625D57"/>
  </w:style>
  <w:style w:type="paragraph" w:customStyle="1" w:styleId="D7470B725E0E435A8F8096E0D901B7B5">
    <w:name w:val="D7470B725E0E435A8F8096E0D901B7B5"/>
    <w:rsid w:val="00625D57"/>
  </w:style>
  <w:style w:type="paragraph" w:customStyle="1" w:styleId="FADBC52240A243CEB8DF2D2110C21F44">
    <w:name w:val="FADBC52240A243CEB8DF2D2110C21F44"/>
    <w:rsid w:val="00625D57"/>
  </w:style>
  <w:style w:type="paragraph" w:customStyle="1" w:styleId="6DBB7000D9F7410DBB2C5741535EB093">
    <w:name w:val="6DBB7000D9F7410DBB2C5741535EB093"/>
    <w:rsid w:val="00625D57"/>
  </w:style>
  <w:style w:type="paragraph" w:customStyle="1" w:styleId="BBE0AF245831473A804A65826731A1CC">
    <w:name w:val="BBE0AF245831473A804A65826731A1CC"/>
    <w:rsid w:val="00625D57"/>
  </w:style>
  <w:style w:type="paragraph" w:customStyle="1" w:styleId="959DFF5236B043429F8D164F4EB5D07E">
    <w:name w:val="959DFF5236B043429F8D164F4EB5D07E"/>
    <w:rsid w:val="00625D57"/>
  </w:style>
  <w:style w:type="paragraph" w:customStyle="1" w:styleId="87CDE1B556674BA8916EE3A3AFA50B0B">
    <w:name w:val="87CDE1B556674BA8916EE3A3AFA50B0B"/>
    <w:rsid w:val="00625D57"/>
  </w:style>
  <w:style w:type="paragraph" w:customStyle="1" w:styleId="B45B06B896F94DFA8BE95BB49AB083FE">
    <w:name w:val="B45B06B896F94DFA8BE95BB49AB083FE"/>
    <w:rsid w:val="00625D57"/>
  </w:style>
  <w:style w:type="paragraph" w:customStyle="1" w:styleId="EA6BB96210CD4411965B0ACB6CF62884">
    <w:name w:val="EA6BB96210CD4411965B0ACB6CF62884"/>
    <w:rsid w:val="00625D57"/>
  </w:style>
  <w:style w:type="paragraph" w:customStyle="1" w:styleId="BA05FD68BEDA4BD7884BE2C365A9FB06">
    <w:name w:val="BA05FD68BEDA4BD7884BE2C365A9FB06"/>
    <w:rsid w:val="00625D57"/>
  </w:style>
  <w:style w:type="paragraph" w:customStyle="1" w:styleId="03886BA5751642EDA42367982D2CE64F">
    <w:name w:val="03886BA5751642EDA42367982D2CE64F"/>
    <w:rsid w:val="00625D57"/>
  </w:style>
  <w:style w:type="paragraph" w:customStyle="1" w:styleId="D99E0E331CCF4FA4B357186C61F14F72">
    <w:name w:val="D99E0E331CCF4FA4B357186C61F14F72"/>
    <w:rsid w:val="00625D57"/>
  </w:style>
  <w:style w:type="paragraph" w:customStyle="1" w:styleId="72654772472A419EA6DECD6222388B8C">
    <w:name w:val="72654772472A419EA6DECD6222388B8C"/>
    <w:rsid w:val="00625D57"/>
  </w:style>
  <w:style w:type="paragraph" w:customStyle="1" w:styleId="B5C84F272C3A4AFF8964455312BBFFD2">
    <w:name w:val="B5C84F272C3A4AFF8964455312BBFFD2"/>
    <w:rsid w:val="00625D57"/>
  </w:style>
  <w:style w:type="paragraph" w:customStyle="1" w:styleId="EB7A8C7EEFBA4355A15BBE32BF7CB137">
    <w:name w:val="EB7A8C7EEFBA4355A15BBE32BF7CB137"/>
    <w:rsid w:val="00625D57"/>
  </w:style>
  <w:style w:type="paragraph" w:customStyle="1" w:styleId="CD22C92C865244E68B91B5CFFA873218">
    <w:name w:val="CD22C92C865244E68B91B5CFFA873218"/>
    <w:rsid w:val="00625D57"/>
  </w:style>
  <w:style w:type="paragraph" w:customStyle="1" w:styleId="D3C283B0F9E1449BA16CD86BAB27DBAF">
    <w:name w:val="D3C283B0F9E1449BA16CD86BAB27DBAF"/>
    <w:rsid w:val="00625D57"/>
  </w:style>
  <w:style w:type="paragraph" w:customStyle="1" w:styleId="361B9E71F4364C68B4ED79B61A473ADD">
    <w:name w:val="361B9E71F4364C68B4ED79B61A473ADD"/>
    <w:rsid w:val="00625D57"/>
  </w:style>
  <w:style w:type="paragraph" w:customStyle="1" w:styleId="755C9C1180A34443AD18C6EDB38235F6">
    <w:name w:val="755C9C1180A34443AD18C6EDB38235F6"/>
    <w:rsid w:val="00625D57"/>
  </w:style>
  <w:style w:type="paragraph" w:customStyle="1" w:styleId="3A87B99300964D8DB1F5E6662B3DED58">
    <w:name w:val="3A87B99300964D8DB1F5E6662B3DED58"/>
    <w:rsid w:val="00625D57"/>
  </w:style>
  <w:style w:type="paragraph" w:customStyle="1" w:styleId="CDA66F1CFCFE462B8664ADD8DC0585B8">
    <w:name w:val="CDA66F1CFCFE462B8664ADD8DC0585B8"/>
    <w:rsid w:val="00625D57"/>
  </w:style>
  <w:style w:type="paragraph" w:customStyle="1" w:styleId="85B45DF85DB0413EB123346C60CBC6A7">
    <w:name w:val="85B45DF85DB0413EB123346C60CBC6A7"/>
    <w:rsid w:val="00625D57"/>
  </w:style>
  <w:style w:type="paragraph" w:customStyle="1" w:styleId="AB3711492E5449BF95A1615297B100C6">
    <w:name w:val="AB3711492E5449BF95A1615297B100C6"/>
    <w:rsid w:val="00625D57"/>
  </w:style>
  <w:style w:type="paragraph" w:customStyle="1" w:styleId="588D2524BF594EBAB8873651FC049A38">
    <w:name w:val="588D2524BF594EBAB8873651FC049A38"/>
    <w:rsid w:val="00625D57"/>
  </w:style>
  <w:style w:type="paragraph" w:customStyle="1" w:styleId="35C0CB2FE61F4DB8965DC9D4F6EB61DF">
    <w:name w:val="35C0CB2FE61F4DB8965DC9D4F6EB61DF"/>
    <w:rsid w:val="00625D57"/>
  </w:style>
  <w:style w:type="paragraph" w:customStyle="1" w:styleId="4391E64003F74B628240C7A1911E7DA3">
    <w:name w:val="4391E64003F74B628240C7A1911E7DA3"/>
    <w:rsid w:val="00625D57"/>
  </w:style>
  <w:style w:type="paragraph" w:customStyle="1" w:styleId="449732378955405AAC6C8AA3460C7BA8">
    <w:name w:val="449732378955405AAC6C8AA3460C7BA8"/>
    <w:rsid w:val="00625D57"/>
  </w:style>
  <w:style w:type="paragraph" w:customStyle="1" w:styleId="9E752A5404FA4D2FAB7DD7763311AA52">
    <w:name w:val="9E752A5404FA4D2FAB7DD7763311AA52"/>
    <w:rsid w:val="00625D57"/>
  </w:style>
  <w:style w:type="paragraph" w:customStyle="1" w:styleId="7569BA6587BB495C85BAC8329146B1E5">
    <w:name w:val="7569BA6587BB495C85BAC8329146B1E5"/>
    <w:rsid w:val="00625D57"/>
  </w:style>
  <w:style w:type="paragraph" w:customStyle="1" w:styleId="626A7EB74FEB4764BB2F87B4E72DF8F5">
    <w:name w:val="626A7EB74FEB4764BB2F87B4E72DF8F5"/>
    <w:rsid w:val="00625D57"/>
  </w:style>
  <w:style w:type="paragraph" w:customStyle="1" w:styleId="D3BDB38DD8984C1F81FAF668C566F546">
    <w:name w:val="D3BDB38DD8984C1F81FAF668C566F546"/>
    <w:rsid w:val="00625D57"/>
  </w:style>
  <w:style w:type="paragraph" w:customStyle="1" w:styleId="0E7A6F98DBF94CA4835EED4AD53A47DD">
    <w:name w:val="0E7A6F98DBF94CA4835EED4AD53A47DD"/>
    <w:rsid w:val="00625D57"/>
  </w:style>
  <w:style w:type="paragraph" w:customStyle="1" w:styleId="D38D1BA79BCA445A9E52CCABFDC14473">
    <w:name w:val="D38D1BA79BCA445A9E52CCABFDC14473"/>
    <w:rsid w:val="00625D57"/>
  </w:style>
  <w:style w:type="paragraph" w:customStyle="1" w:styleId="980E907D19384BDE9EC66EBDACF6ABED">
    <w:name w:val="980E907D19384BDE9EC66EBDACF6ABED"/>
    <w:rsid w:val="00625D57"/>
  </w:style>
  <w:style w:type="paragraph" w:customStyle="1" w:styleId="2A392C1B4AE94D9F9DBF154917080A81">
    <w:name w:val="2A392C1B4AE94D9F9DBF154917080A81"/>
    <w:rsid w:val="00625D57"/>
  </w:style>
  <w:style w:type="paragraph" w:customStyle="1" w:styleId="EDF166C1778D4928BE39F78B63246056">
    <w:name w:val="EDF166C1778D4928BE39F78B63246056"/>
    <w:rsid w:val="00625D57"/>
  </w:style>
  <w:style w:type="paragraph" w:customStyle="1" w:styleId="D416C238DD9B42AAA3DC9279001DA779">
    <w:name w:val="D416C238DD9B42AAA3DC9279001DA779"/>
    <w:rsid w:val="00625D57"/>
  </w:style>
  <w:style w:type="paragraph" w:customStyle="1" w:styleId="4DF339CE100B48A89A2A67B8CEE8BC3E">
    <w:name w:val="4DF339CE100B48A89A2A67B8CEE8BC3E"/>
    <w:rsid w:val="00625D57"/>
  </w:style>
  <w:style w:type="paragraph" w:customStyle="1" w:styleId="4925F4C94DD04EF8AF1C6EACFD185810">
    <w:name w:val="4925F4C94DD04EF8AF1C6EACFD185810"/>
    <w:rsid w:val="00625D57"/>
  </w:style>
  <w:style w:type="paragraph" w:customStyle="1" w:styleId="F6E91301DEF241D4908E2666EAE0FD98">
    <w:name w:val="F6E91301DEF241D4908E2666EAE0FD98"/>
    <w:rsid w:val="00625D57"/>
  </w:style>
  <w:style w:type="paragraph" w:customStyle="1" w:styleId="2F1C5B1AC89447BE812763B117F2948F">
    <w:name w:val="2F1C5B1AC89447BE812763B117F2948F"/>
    <w:rsid w:val="00625D57"/>
  </w:style>
  <w:style w:type="paragraph" w:customStyle="1" w:styleId="3374783F21134F84BDC94D97B65D1181">
    <w:name w:val="3374783F21134F84BDC94D97B65D1181"/>
    <w:rsid w:val="00625D57"/>
  </w:style>
  <w:style w:type="paragraph" w:customStyle="1" w:styleId="3CCBA388FBA741699E63844D9BD75919">
    <w:name w:val="3CCBA388FBA741699E63844D9BD75919"/>
    <w:rsid w:val="00625D57"/>
  </w:style>
  <w:style w:type="paragraph" w:customStyle="1" w:styleId="39EA918956634A24BDE14C4DF4FD74AC">
    <w:name w:val="39EA918956634A24BDE14C4DF4FD74AC"/>
    <w:rsid w:val="00625D57"/>
  </w:style>
  <w:style w:type="paragraph" w:customStyle="1" w:styleId="B0A80C914C53472194BDEAA6B59A8C66">
    <w:name w:val="B0A80C914C53472194BDEAA6B59A8C66"/>
    <w:rsid w:val="00625D57"/>
  </w:style>
  <w:style w:type="paragraph" w:customStyle="1" w:styleId="D215F6E3CC7C4301909ABB8230B6562E">
    <w:name w:val="D215F6E3CC7C4301909ABB8230B6562E"/>
    <w:rsid w:val="00625D57"/>
  </w:style>
  <w:style w:type="paragraph" w:customStyle="1" w:styleId="3B3F486BA8684DFDBEAC7B95C15CEE54">
    <w:name w:val="3B3F486BA8684DFDBEAC7B95C15CEE54"/>
    <w:rsid w:val="00625D57"/>
  </w:style>
  <w:style w:type="paragraph" w:customStyle="1" w:styleId="E4B093ABBB65444BB75D240E40A36275">
    <w:name w:val="E4B093ABBB65444BB75D240E40A36275"/>
    <w:rsid w:val="00625D57"/>
  </w:style>
  <w:style w:type="paragraph" w:customStyle="1" w:styleId="B06590552D9B4392ABD2F512147235EC">
    <w:name w:val="B06590552D9B4392ABD2F512147235EC"/>
    <w:rsid w:val="00625D57"/>
  </w:style>
  <w:style w:type="paragraph" w:customStyle="1" w:styleId="67D08AF7E0054BE39EDCD9D2E8D7BBA3">
    <w:name w:val="67D08AF7E0054BE39EDCD9D2E8D7BBA3"/>
    <w:rsid w:val="00625D57"/>
  </w:style>
  <w:style w:type="paragraph" w:customStyle="1" w:styleId="259D148F615647CB8A40DED89001B316">
    <w:name w:val="259D148F615647CB8A40DED89001B316"/>
    <w:rsid w:val="00625D57"/>
  </w:style>
  <w:style w:type="paragraph" w:customStyle="1" w:styleId="34C5DF3C8CEF4C84B4528DA6FA21246A">
    <w:name w:val="34C5DF3C8CEF4C84B4528DA6FA21246A"/>
    <w:rsid w:val="00625D57"/>
  </w:style>
  <w:style w:type="paragraph" w:customStyle="1" w:styleId="2F5CD9A7185E4E6AB9ADF0BD7B70DC73">
    <w:name w:val="2F5CD9A7185E4E6AB9ADF0BD7B70DC73"/>
    <w:rsid w:val="00625D57"/>
  </w:style>
  <w:style w:type="paragraph" w:customStyle="1" w:styleId="917ED323D5F94C5C96161DAE2B334FAB">
    <w:name w:val="917ED323D5F94C5C96161DAE2B334FAB"/>
    <w:rsid w:val="00625D57"/>
  </w:style>
  <w:style w:type="paragraph" w:customStyle="1" w:styleId="C1AF05ECE6624358A5496D867E9A87E9">
    <w:name w:val="C1AF05ECE6624358A5496D867E9A87E9"/>
    <w:rsid w:val="00625D57"/>
  </w:style>
  <w:style w:type="paragraph" w:customStyle="1" w:styleId="F32977882C994256BA740FF7691D19E5">
    <w:name w:val="F32977882C994256BA740FF7691D19E5"/>
    <w:rsid w:val="00625D57"/>
  </w:style>
  <w:style w:type="paragraph" w:customStyle="1" w:styleId="9044245ADFA14324A8BA30A76472EA52">
    <w:name w:val="9044245ADFA14324A8BA30A76472EA52"/>
    <w:rsid w:val="00625D57"/>
  </w:style>
  <w:style w:type="paragraph" w:customStyle="1" w:styleId="E692D6CB5DB24FE598CF7A2A72D29CEB">
    <w:name w:val="E692D6CB5DB24FE598CF7A2A72D29CEB"/>
    <w:rsid w:val="00625D57"/>
  </w:style>
  <w:style w:type="paragraph" w:customStyle="1" w:styleId="A94B6372B41E41DC9F909F61219F7041">
    <w:name w:val="A94B6372B41E41DC9F909F61219F7041"/>
    <w:rsid w:val="00625D57"/>
  </w:style>
  <w:style w:type="paragraph" w:customStyle="1" w:styleId="482BDC49896D4F9299DDA3B0CD382747">
    <w:name w:val="482BDC49896D4F9299DDA3B0CD382747"/>
    <w:rsid w:val="00625D57"/>
  </w:style>
  <w:style w:type="paragraph" w:customStyle="1" w:styleId="77B87ED651FC42588D230456663A0D64">
    <w:name w:val="77B87ED651FC42588D230456663A0D64"/>
    <w:rsid w:val="00625D57"/>
  </w:style>
  <w:style w:type="paragraph" w:customStyle="1" w:styleId="CE9214D84F8F42CB9968171AF169BB46">
    <w:name w:val="CE9214D84F8F42CB9968171AF169BB46"/>
    <w:rsid w:val="00625D57"/>
  </w:style>
  <w:style w:type="paragraph" w:customStyle="1" w:styleId="76F0353827E64ACF9A628B8619128C00">
    <w:name w:val="76F0353827E64ACF9A628B8619128C00"/>
    <w:rsid w:val="00625D57"/>
  </w:style>
  <w:style w:type="paragraph" w:customStyle="1" w:styleId="D79E1B08AD4A4673983E56E12CA44F2D">
    <w:name w:val="D79E1B08AD4A4673983E56E12CA44F2D"/>
    <w:rsid w:val="00625D57"/>
  </w:style>
  <w:style w:type="paragraph" w:customStyle="1" w:styleId="1870F65BBE794AB7A760C12052437F5D">
    <w:name w:val="1870F65BBE794AB7A760C12052437F5D"/>
    <w:rsid w:val="00625D57"/>
  </w:style>
  <w:style w:type="paragraph" w:customStyle="1" w:styleId="DC1F9D004495415CA4A9C87CA66C8D3B">
    <w:name w:val="DC1F9D004495415CA4A9C87CA66C8D3B"/>
    <w:rsid w:val="00625D57"/>
  </w:style>
  <w:style w:type="paragraph" w:customStyle="1" w:styleId="C779824BD97A47DABEDA134AA076CAA7">
    <w:name w:val="C779824BD97A47DABEDA134AA076CAA7"/>
    <w:rsid w:val="00625D57"/>
  </w:style>
  <w:style w:type="paragraph" w:customStyle="1" w:styleId="4F1F9725741A43F09FB41265F47D2D3D">
    <w:name w:val="4F1F9725741A43F09FB41265F47D2D3D"/>
    <w:rsid w:val="00625D57"/>
  </w:style>
  <w:style w:type="paragraph" w:customStyle="1" w:styleId="7CB81D912A6A4144A09366C6A3F9EAEF">
    <w:name w:val="7CB81D912A6A4144A09366C6A3F9EAEF"/>
    <w:rsid w:val="00625D57"/>
  </w:style>
  <w:style w:type="paragraph" w:customStyle="1" w:styleId="D67E39AFCD3643E09C48B79A55CD5755">
    <w:name w:val="D67E39AFCD3643E09C48B79A55CD5755"/>
    <w:rsid w:val="00625D57"/>
  </w:style>
  <w:style w:type="paragraph" w:customStyle="1" w:styleId="18E5B1437C204F2099D74E7E6B0F7473">
    <w:name w:val="18E5B1437C204F2099D74E7E6B0F7473"/>
    <w:rsid w:val="00625D57"/>
  </w:style>
  <w:style w:type="paragraph" w:customStyle="1" w:styleId="A88BC615E8AE4712BEFC396BDC681567">
    <w:name w:val="A88BC615E8AE4712BEFC396BDC681567"/>
    <w:rsid w:val="00625D57"/>
  </w:style>
  <w:style w:type="paragraph" w:customStyle="1" w:styleId="0D9C8A891BE848ABB98EA3E03ADD3CE8">
    <w:name w:val="0D9C8A891BE848ABB98EA3E03ADD3CE8"/>
    <w:rsid w:val="00625D57"/>
  </w:style>
  <w:style w:type="paragraph" w:customStyle="1" w:styleId="D7726243E072440A8A5038DC338A6825">
    <w:name w:val="D7726243E072440A8A5038DC338A6825"/>
    <w:rsid w:val="00625D57"/>
  </w:style>
  <w:style w:type="paragraph" w:customStyle="1" w:styleId="B5F16CEA44C94796B1CD1E7799A6E8E4">
    <w:name w:val="B5F16CEA44C94796B1CD1E7799A6E8E4"/>
    <w:rsid w:val="00625D57"/>
  </w:style>
  <w:style w:type="paragraph" w:customStyle="1" w:styleId="B20455E9EDBB4D58BEEE4D703D463E82">
    <w:name w:val="B20455E9EDBB4D58BEEE4D703D463E82"/>
    <w:rsid w:val="00625D57"/>
  </w:style>
  <w:style w:type="paragraph" w:customStyle="1" w:styleId="7AAD44A65D3240368F77A431434C7774">
    <w:name w:val="7AAD44A65D3240368F77A431434C7774"/>
    <w:rsid w:val="00625D57"/>
  </w:style>
  <w:style w:type="paragraph" w:customStyle="1" w:styleId="DAD080302C7E46DCB5EC85A9F923DA73">
    <w:name w:val="DAD080302C7E46DCB5EC85A9F923DA73"/>
    <w:rsid w:val="00625D57"/>
  </w:style>
  <w:style w:type="paragraph" w:customStyle="1" w:styleId="4B9A0E0B29D54015877601F24CB47186">
    <w:name w:val="4B9A0E0B29D54015877601F24CB47186"/>
    <w:rsid w:val="00625D57"/>
  </w:style>
  <w:style w:type="paragraph" w:customStyle="1" w:styleId="108D661074084486A7EAE4D69BB2BEA4">
    <w:name w:val="108D661074084486A7EAE4D69BB2BEA4"/>
    <w:rsid w:val="00625D57"/>
  </w:style>
  <w:style w:type="paragraph" w:customStyle="1" w:styleId="F6CE276289A64588A36565CC4982C23B">
    <w:name w:val="F6CE276289A64588A36565CC4982C23B"/>
    <w:rsid w:val="00625D57"/>
  </w:style>
  <w:style w:type="paragraph" w:customStyle="1" w:styleId="A59094D11A8A459497BA763A5142B788">
    <w:name w:val="A59094D11A8A459497BA763A5142B788"/>
    <w:rsid w:val="00625D57"/>
  </w:style>
  <w:style w:type="paragraph" w:customStyle="1" w:styleId="532B9FF93E1F4A66A430A7E6B0F2F0F2">
    <w:name w:val="532B9FF93E1F4A66A430A7E6B0F2F0F2"/>
    <w:rsid w:val="00625D57"/>
  </w:style>
  <w:style w:type="paragraph" w:customStyle="1" w:styleId="AAD0DD2BA8374D2684411AED70B5B325">
    <w:name w:val="AAD0DD2BA8374D2684411AED70B5B325"/>
    <w:rsid w:val="00625D57"/>
  </w:style>
  <w:style w:type="paragraph" w:customStyle="1" w:styleId="1BF975E3FFDE4BEBBC4BCC9878A71AC6">
    <w:name w:val="1BF975E3FFDE4BEBBC4BCC9878A71AC6"/>
    <w:rsid w:val="00625D57"/>
  </w:style>
  <w:style w:type="paragraph" w:customStyle="1" w:styleId="589330124CF04998B4BE48D452B93365">
    <w:name w:val="589330124CF04998B4BE48D452B93365"/>
    <w:rsid w:val="00625D57"/>
  </w:style>
  <w:style w:type="paragraph" w:customStyle="1" w:styleId="C997033B81DD4C0B9518A17D06B76DDC">
    <w:name w:val="C997033B81DD4C0B9518A17D06B76DDC"/>
    <w:rsid w:val="00625D57"/>
  </w:style>
  <w:style w:type="paragraph" w:customStyle="1" w:styleId="C47D672FB454418F8C31EFC016AD26B8">
    <w:name w:val="C47D672FB454418F8C31EFC016AD26B8"/>
    <w:rsid w:val="00625D57"/>
  </w:style>
  <w:style w:type="paragraph" w:customStyle="1" w:styleId="98F53054EDB74BBBAEE984A5C6634302">
    <w:name w:val="98F53054EDB74BBBAEE984A5C6634302"/>
    <w:rsid w:val="00625D57"/>
  </w:style>
  <w:style w:type="paragraph" w:customStyle="1" w:styleId="3A9F160B23774E7D8EE64650DD412918">
    <w:name w:val="3A9F160B23774E7D8EE64650DD412918"/>
    <w:rsid w:val="00625D57"/>
  </w:style>
  <w:style w:type="paragraph" w:customStyle="1" w:styleId="52D47F5EDB1A42A0805EB97F4DD914D3">
    <w:name w:val="52D47F5EDB1A42A0805EB97F4DD914D3"/>
    <w:rsid w:val="00625D57"/>
  </w:style>
  <w:style w:type="paragraph" w:customStyle="1" w:styleId="DCB45C108757443B9BEE7F721F4746F4">
    <w:name w:val="DCB45C108757443B9BEE7F721F4746F4"/>
    <w:rsid w:val="00625D57"/>
  </w:style>
  <w:style w:type="paragraph" w:customStyle="1" w:styleId="1CC0687C8BD444D190762EA7D8AC9FE6">
    <w:name w:val="1CC0687C8BD444D190762EA7D8AC9FE6"/>
    <w:rsid w:val="00625D57"/>
  </w:style>
  <w:style w:type="paragraph" w:customStyle="1" w:styleId="D56F49892FDD4CE2A3944078EE83F7A2">
    <w:name w:val="D56F49892FDD4CE2A3944078EE83F7A2"/>
    <w:rsid w:val="00625D57"/>
  </w:style>
  <w:style w:type="paragraph" w:customStyle="1" w:styleId="988C7E4C44C74F4FAAC22CA79C81FF16">
    <w:name w:val="988C7E4C44C74F4FAAC22CA79C81FF16"/>
    <w:rsid w:val="00625D57"/>
  </w:style>
  <w:style w:type="paragraph" w:customStyle="1" w:styleId="8D303A55C4D64F87995E0C0FBF6F05E7">
    <w:name w:val="8D303A55C4D64F87995E0C0FBF6F05E7"/>
    <w:rsid w:val="00625D57"/>
  </w:style>
  <w:style w:type="paragraph" w:customStyle="1" w:styleId="4A15506A5A7B4AB0AEDAE07591652FCC">
    <w:name w:val="4A15506A5A7B4AB0AEDAE07591652FCC"/>
    <w:rsid w:val="00625D57"/>
  </w:style>
  <w:style w:type="paragraph" w:customStyle="1" w:styleId="C5D956603ECF456388F07E4A00E47697">
    <w:name w:val="C5D956603ECF456388F07E4A00E47697"/>
    <w:rsid w:val="00625D57"/>
  </w:style>
  <w:style w:type="paragraph" w:customStyle="1" w:styleId="027B91CECA6F4F4CA0B20A8F8B5CBBD2">
    <w:name w:val="027B91CECA6F4F4CA0B20A8F8B5CBBD2"/>
    <w:rsid w:val="00625D57"/>
  </w:style>
  <w:style w:type="paragraph" w:customStyle="1" w:styleId="A2B6DCA5E8444799A6FC1088878DDCA3">
    <w:name w:val="A2B6DCA5E8444799A6FC1088878DDCA3"/>
    <w:rsid w:val="00625D57"/>
  </w:style>
  <w:style w:type="paragraph" w:customStyle="1" w:styleId="7D8ADF55653741C1AF7792C2BD855F18">
    <w:name w:val="7D8ADF55653741C1AF7792C2BD855F18"/>
    <w:rsid w:val="00625D57"/>
  </w:style>
  <w:style w:type="paragraph" w:customStyle="1" w:styleId="E96F01B1CC494FF8835605ED2C7A7407">
    <w:name w:val="E96F01B1CC494FF8835605ED2C7A7407"/>
    <w:rsid w:val="00625D57"/>
  </w:style>
  <w:style w:type="paragraph" w:customStyle="1" w:styleId="463AFA3128144E24A3AEDDA3B417BB9C">
    <w:name w:val="463AFA3128144E24A3AEDDA3B417BB9C"/>
    <w:rsid w:val="00625D57"/>
  </w:style>
  <w:style w:type="paragraph" w:customStyle="1" w:styleId="9BEA801A8AE04FD193FFFD49743CC43E">
    <w:name w:val="9BEA801A8AE04FD193FFFD49743CC43E"/>
    <w:rsid w:val="00625D57"/>
  </w:style>
  <w:style w:type="paragraph" w:customStyle="1" w:styleId="69317375DF204BECBC3EEE3A8AF44421">
    <w:name w:val="69317375DF204BECBC3EEE3A8AF44421"/>
    <w:rsid w:val="00625D57"/>
  </w:style>
  <w:style w:type="paragraph" w:customStyle="1" w:styleId="9837B43656B14510A6C4DAE96F815623">
    <w:name w:val="9837B43656B14510A6C4DAE96F815623"/>
    <w:rsid w:val="00625D57"/>
  </w:style>
  <w:style w:type="paragraph" w:customStyle="1" w:styleId="653931B3DAFB491C97D7F5AC0B675D49">
    <w:name w:val="653931B3DAFB491C97D7F5AC0B675D49"/>
    <w:rsid w:val="00625D57"/>
  </w:style>
  <w:style w:type="paragraph" w:customStyle="1" w:styleId="7A8AEAC1872A412794D7B4AA55F4211C">
    <w:name w:val="7A8AEAC1872A412794D7B4AA55F4211C"/>
    <w:rsid w:val="00625D57"/>
  </w:style>
  <w:style w:type="paragraph" w:customStyle="1" w:styleId="A74A661DA7234DBD8548DE702B95993E">
    <w:name w:val="A74A661DA7234DBD8548DE702B95993E"/>
    <w:rsid w:val="00625D57"/>
  </w:style>
  <w:style w:type="paragraph" w:customStyle="1" w:styleId="7A02455785214DE393A1F7025E06AFAB">
    <w:name w:val="7A02455785214DE393A1F7025E06AFAB"/>
    <w:rsid w:val="00625D57"/>
  </w:style>
  <w:style w:type="paragraph" w:customStyle="1" w:styleId="27CC2A35A5CD4EB4A1E88B03F85ABF67">
    <w:name w:val="27CC2A35A5CD4EB4A1E88B03F85ABF67"/>
    <w:rsid w:val="00625D57"/>
  </w:style>
  <w:style w:type="paragraph" w:customStyle="1" w:styleId="05BDB2E558114DD4879EF14A18A78625">
    <w:name w:val="05BDB2E558114DD4879EF14A18A78625"/>
    <w:rsid w:val="00625D57"/>
  </w:style>
  <w:style w:type="paragraph" w:customStyle="1" w:styleId="095BC2EA56E24EAE850FDD855D01B205">
    <w:name w:val="095BC2EA56E24EAE850FDD855D01B205"/>
    <w:rsid w:val="00625D57"/>
  </w:style>
  <w:style w:type="paragraph" w:customStyle="1" w:styleId="064AFC181D854F47A64032DC340C869E">
    <w:name w:val="064AFC181D854F47A64032DC340C869E"/>
    <w:rsid w:val="00625D57"/>
  </w:style>
  <w:style w:type="paragraph" w:customStyle="1" w:styleId="B915F5A18F9E4DFCAB140C536C50404D">
    <w:name w:val="B915F5A18F9E4DFCAB140C536C50404D"/>
    <w:rsid w:val="00625D57"/>
  </w:style>
  <w:style w:type="paragraph" w:customStyle="1" w:styleId="36D1F85AD08F43538A9609EC8522D6C6">
    <w:name w:val="36D1F85AD08F43538A9609EC8522D6C6"/>
    <w:rsid w:val="00625D57"/>
  </w:style>
  <w:style w:type="paragraph" w:customStyle="1" w:styleId="CE7A5F82ADEA43FABC1F552AFBF72EFB">
    <w:name w:val="CE7A5F82ADEA43FABC1F552AFBF72EFB"/>
    <w:rsid w:val="00625D57"/>
  </w:style>
  <w:style w:type="paragraph" w:customStyle="1" w:styleId="709929241BA84C8AAFEE7D95383BF0CF">
    <w:name w:val="709929241BA84C8AAFEE7D95383BF0CF"/>
    <w:rsid w:val="00625D57"/>
  </w:style>
  <w:style w:type="paragraph" w:customStyle="1" w:styleId="A0CAFFD7F33B4E5DAD3A2409A84E578E">
    <w:name w:val="A0CAFFD7F33B4E5DAD3A2409A84E578E"/>
    <w:rsid w:val="00625D57"/>
  </w:style>
  <w:style w:type="paragraph" w:customStyle="1" w:styleId="465F74E4F766461196D9547F9307F382">
    <w:name w:val="465F74E4F766461196D9547F9307F382"/>
    <w:rsid w:val="00625D57"/>
  </w:style>
  <w:style w:type="paragraph" w:customStyle="1" w:styleId="AFD6C9B5114B42D096F06B6DE9A3ADE1">
    <w:name w:val="AFD6C9B5114B42D096F06B6DE9A3ADE1"/>
    <w:rsid w:val="00625D57"/>
  </w:style>
  <w:style w:type="paragraph" w:customStyle="1" w:styleId="4271640DF6434FEBBC20DB9E2291FC36">
    <w:name w:val="4271640DF6434FEBBC20DB9E2291FC36"/>
    <w:rsid w:val="00625D57"/>
  </w:style>
  <w:style w:type="paragraph" w:customStyle="1" w:styleId="BC641CF5DF564A9593C8125AFC2B3B13">
    <w:name w:val="BC641CF5DF564A9593C8125AFC2B3B13"/>
    <w:rsid w:val="00625D57"/>
  </w:style>
  <w:style w:type="paragraph" w:customStyle="1" w:styleId="F3C069A067334010B331A0C22BA77407">
    <w:name w:val="F3C069A067334010B331A0C22BA77407"/>
    <w:rsid w:val="00625D57"/>
  </w:style>
  <w:style w:type="paragraph" w:customStyle="1" w:styleId="913909756FD74C1581D1AFDD16AB67C6">
    <w:name w:val="913909756FD74C1581D1AFDD16AB67C6"/>
    <w:rsid w:val="00625D57"/>
  </w:style>
  <w:style w:type="paragraph" w:customStyle="1" w:styleId="20F7FEABDE5E41F69252390207592585">
    <w:name w:val="20F7FEABDE5E41F69252390207592585"/>
    <w:rsid w:val="00625D57"/>
  </w:style>
  <w:style w:type="paragraph" w:customStyle="1" w:styleId="6DFFED51972C4165B744F3B82DD17EC2">
    <w:name w:val="6DFFED51972C4165B744F3B82DD17EC2"/>
    <w:rsid w:val="00625D57"/>
  </w:style>
  <w:style w:type="paragraph" w:customStyle="1" w:styleId="20550B0B8BAB40BDA706C4D814279A60">
    <w:name w:val="20550B0B8BAB40BDA706C4D814279A60"/>
    <w:rsid w:val="00625D57"/>
  </w:style>
  <w:style w:type="paragraph" w:customStyle="1" w:styleId="7B2801F238D941F9BB07CC041199879F">
    <w:name w:val="7B2801F238D941F9BB07CC041199879F"/>
    <w:rsid w:val="00625D57"/>
  </w:style>
  <w:style w:type="paragraph" w:customStyle="1" w:styleId="5A0C5E2912F24E039650CFE0A140D765">
    <w:name w:val="5A0C5E2912F24E039650CFE0A140D765"/>
    <w:rsid w:val="00625D57"/>
  </w:style>
  <w:style w:type="paragraph" w:customStyle="1" w:styleId="E0E9020930EE47389E20D45728364F77">
    <w:name w:val="E0E9020930EE47389E20D45728364F77"/>
    <w:rsid w:val="00625D57"/>
  </w:style>
  <w:style w:type="paragraph" w:customStyle="1" w:styleId="175CC7D9AFB948A1AF97B5F8C894F423">
    <w:name w:val="175CC7D9AFB948A1AF97B5F8C894F423"/>
    <w:rsid w:val="00625D57"/>
  </w:style>
  <w:style w:type="paragraph" w:customStyle="1" w:styleId="FCEBD20669834D579C8F808C45035149">
    <w:name w:val="FCEBD20669834D579C8F808C45035149"/>
    <w:rsid w:val="00625D57"/>
  </w:style>
  <w:style w:type="paragraph" w:customStyle="1" w:styleId="80DEDFB3FB4542529E5A80099D1CA263">
    <w:name w:val="80DEDFB3FB4542529E5A80099D1CA263"/>
    <w:rsid w:val="00625D57"/>
  </w:style>
  <w:style w:type="paragraph" w:customStyle="1" w:styleId="8F565704BA8E46C19B34ADB22D3DDC81">
    <w:name w:val="8F565704BA8E46C19B34ADB22D3DDC81"/>
    <w:rsid w:val="00625D57"/>
  </w:style>
  <w:style w:type="paragraph" w:customStyle="1" w:styleId="1D175CE589204728AF2B5E75B421B5C5">
    <w:name w:val="1D175CE589204728AF2B5E75B421B5C5"/>
    <w:rsid w:val="00625D57"/>
  </w:style>
  <w:style w:type="paragraph" w:customStyle="1" w:styleId="695912AD5C26463387D07005D8EC7073">
    <w:name w:val="695912AD5C26463387D07005D8EC7073"/>
    <w:rsid w:val="00625D57"/>
  </w:style>
  <w:style w:type="paragraph" w:customStyle="1" w:styleId="609A6C78EA454C77A60D4750A39D854D">
    <w:name w:val="609A6C78EA454C77A60D4750A39D854D"/>
    <w:rsid w:val="00625D57"/>
  </w:style>
  <w:style w:type="paragraph" w:customStyle="1" w:styleId="9AC92631912643CFBA1F84433BB9FA00">
    <w:name w:val="9AC92631912643CFBA1F84433BB9FA00"/>
    <w:rsid w:val="00625D57"/>
  </w:style>
  <w:style w:type="paragraph" w:customStyle="1" w:styleId="4BD60B6A545C4C4D97722B39763CD233">
    <w:name w:val="4BD60B6A545C4C4D97722B39763CD233"/>
    <w:rsid w:val="00625D57"/>
  </w:style>
  <w:style w:type="paragraph" w:customStyle="1" w:styleId="9B00849C00C144A8A1B9091C280026C5">
    <w:name w:val="9B00849C00C144A8A1B9091C280026C5"/>
    <w:rsid w:val="00625D57"/>
  </w:style>
  <w:style w:type="paragraph" w:customStyle="1" w:styleId="B844754AE4854B6DBE320724604849C5">
    <w:name w:val="B844754AE4854B6DBE320724604849C5"/>
    <w:rsid w:val="00625D57"/>
  </w:style>
  <w:style w:type="paragraph" w:customStyle="1" w:styleId="0200BCFAAE614645835735BF317247F1">
    <w:name w:val="0200BCFAAE614645835735BF317247F1"/>
    <w:rsid w:val="00625D57"/>
  </w:style>
  <w:style w:type="paragraph" w:customStyle="1" w:styleId="A2A5D1E793D7457DAF9707390A1D1E22">
    <w:name w:val="A2A5D1E793D7457DAF9707390A1D1E22"/>
    <w:rsid w:val="00625D57"/>
  </w:style>
  <w:style w:type="paragraph" w:customStyle="1" w:styleId="81B5C83217F7437D91C15BBA9A9B1B24">
    <w:name w:val="81B5C83217F7437D91C15BBA9A9B1B24"/>
    <w:rsid w:val="00625D57"/>
  </w:style>
  <w:style w:type="paragraph" w:customStyle="1" w:styleId="C7FB5E27E44F4C0E97379873DF7D85C2">
    <w:name w:val="C7FB5E27E44F4C0E97379873DF7D85C2"/>
    <w:rsid w:val="00625D57"/>
  </w:style>
  <w:style w:type="paragraph" w:customStyle="1" w:styleId="4F943B74339C46C1B4CD3E275DB30427">
    <w:name w:val="4F943B74339C46C1B4CD3E275DB30427"/>
    <w:rsid w:val="00625D57"/>
  </w:style>
  <w:style w:type="paragraph" w:customStyle="1" w:styleId="AC11B2DC3272433EAD7ADE6FAEA5678D">
    <w:name w:val="AC11B2DC3272433EAD7ADE6FAEA5678D"/>
    <w:rsid w:val="00625D57"/>
  </w:style>
  <w:style w:type="paragraph" w:customStyle="1" w:styleId="1D19CD8F1F924536A3CE5763A8B847B8">
    <w:name w:val="1D19CD8F1F924536A3CE5763A8B847B8"/>
    <w:rsid w:val="00625D57"/>
  </w:style>
  <w:style w:type="paragraph" w:customStyle="1" w:styleId="BEBC9B29CCE74716A14A9E6EA2D2B992">
    <w:name w:val="BEBC9B29CCE74716A14A9E6EA2D2B992"/>
    <w:rsid w:val="00625D57"/>
  </w:style>
  <w:style w:type="paragraph" w:customStyle="1" w:styleId="EA53F7646AD2429C8609DB90EF447FD0">
    <w:name w:val="EA53F7646AD2429C8609DB90EF447FD0"/>
    <w:rsid w:val="00625D57"/>
  </w:style>
  <w:style w:type="paragraph" w:customStyle="1" w:styleId="F4EC59AB0F25498893160C9D1F1A3CDA">
    <w:name w:val="F4EC59AB0F25498893160C9D1F1A3CDA"/>
    <w:rsid w:val="00625D57"/>
  </w:style>
  <w:style w:type="paragraph" w:customStyle="1" w:styleId="E10CD8C4B3AD4205A44DA9D440EA15CB">
    <w:name w:val="E10CD8C4B3AD4205A44DA9D440EA15CB"/>
    <w:rsid w:val="00625D57"/>
  </w:style>
  <w:style w:type="paragraph" w:customStyle="1" w:styleId="0E953451B4024EDCB5DD655F0A951E28">
    <w:name w:val="0E953451B4024EDCB5DD655F0A951E28"/>
    <w:rsid w:val="00625D57"/>
  </w:style>
  <w:style w:type="paragraph" w:customStyle="1" w:styleId="8057527C611F421990A331C92FEB4723">
    <w:name w:val="8057527C611F421990A331C92FEB4723"/>
    <w:rsid w:val="00625D57"/>
  </w:style>
  <w:style w:type="paragraph" w:customStyle="1" w:styleId="4C8D3B4DAC6644C3A51D91A1632403C0">
    <w:name w:val="4C8D3B4DAC6644C3A51D91A1632403C0"/>
    <w:rsid w:val="00625D57"/>
  </w:style>
  <w:style w:type="paragraph" w:customStyle="1" w:styleId="F368CC3658A244819E1788CDE73667D9">
    <w:name w:val="F368CC3658A244819E1788CDE73667D9"/>
    <w:rsid w:val="00625D57"/>
  </w:style>
  <w:style w:type="paragraph" w:customStyle="1" w:styleId="C42E00D29E7A4F3E832336E3B1E7630F">
    <w:name w:val="C42E00D29E7A4F3E832336E3B1E7630F"/>
    <w:rsid w:val="00625D57"/>
  </w:style>
  <w:style w:type="paragraph" w:customStyle="1" w:styleId="2302D9ABEC8A4CAF9751652F2121E7A3">
    <w:name w:val="2302D9ABEC8A4CAF9751652F2121E7A3"/>
    <w:rsid w:val="00625D57"/>
  </w:style>
  <w:style w:type="paragraph" w:customStyle="1" w:styleId="CB52535571DB43ACAB97046EB73B2914">
    <w:name w:val="CB52535571DB43ACAB97046EB73B2914"/>
    <w:rsid w:val="00625D57"/>
  </w:style>
  <w:style w:type="paragraph" w:customStyle="1" w:styleId="A7961C339A744185833D5A64E8466C56">
    <w:name w:val="A7961C339A744185833D5A64E8466C56"/>
    <w:rsid w:val="00625D57"/>
  </w:style>
  <w:style w:type="paragraph" w:customStyle="1" w:styleId="8E51847293FF40118D1EF6CC13604DB2">
    <w:name w:val="8E51847293FF40118D1EF6CC13604DB2"/>
    <w:rsid w:val="00625D57"/>
  </w:style>
  <w:style w:type="paragraph" w:customStyle="1" w:styleId="F6121CC96A44466D93DC22367963241A">
    <w:name w:val="F6121CC96A44466D93DC22367963241A"/>
    <w:rsid w:val="00625D57"/>
  </w:style>
  <w:style w:type="paragraph" w:customStyle="1" w:styleId="DE9EDFAA8EA2422AA853030D5774D416">
    <w:name w:val="DE9EDFAA8EA2422AA853030D5774D416"/>
    <w:rsid w:val="00625D57"/>
  </w:style>
  <w:style w:type="paragraph" w:customStyle="1" w:styleId="56087DB5A8454F6588CF3BDAF2ED00EC">
    <w:name w:val="56087DB5A8454F6588CF3BDAF2ED00EC"/>
    <w:rsid w:val="00625D57"/>
  </w:style>
  <w:style w:type="paragraph" w:customStyle="1" w:styleId="3E14F2ECCFF04D3980A4DF720366D7C0">
    <w:name w:val="3E14F2ECCFF04D3980A4DF720366D7C0"/>
    <w:rsid w:val="00625D57"/>
  </w:style>
  <w:style w:type="paragraph" w:customStyle="1" w:styleId="97B84006417F449AB996D34E91A9414D">
    <w:name w:val="97B84006417F449AB996D34E91A9414D"/>
    <w:rsid w:val="00625D57"/>
  </w:style>
  <w:style w:type="paragraph" w:customStyle="1" w:styleId="D5B3C5AF652A4AEAAF233C1B32E21E73">
    <w:name w:val="D5B3C5AF652A4AEAAF233C1B32E21E73"/>
    <w:rsid w:val="00625D57"/>
  </w:style>
  <w:style w:type="paragraph" w:customStyle="1" w:styleId="940A7244D7C44A3E883A816512D06CCD">
    <w:name w:val="940A7244D7C44A3E883A816512D06CCD"/>
    <w:rsid w:val="00625D57"/>
  </w:style>
  <w:style w:type="paragraph" w:customStyle="1" w:styleId="B8CC47B9781448EBAA6BB49A412F49C1">
    <w:name w:val="B8CC47B9781448EBAA6BB49A412F49C1"/>
    <w:rsid w:val="00625D57"/>
  </w:style>
  <w:style w:type="paragraph" w:customStyle="1" w:styleId="E68EBB41ACDF4338BBD8B0904D0325B3">
    <w:name w:val="E68EBB41ACDF4338BBD8B0904D0325B3"/>
    <w:rsid w:val="00625D57"/>
  </w:style>
  <w:style w:type="paragraph" w:customStyle="1" w:styleId="E65B581DBAA74F3D9E4E92376B1D5723">
    <w:name w:val="E65B581DBAA74F3D9E4E92376B1D5723"/>
    <w:rsid w:val="00625D57"/>
  </w:style>
  <w:style w:type="paragraph" w:customStyle="1" w:styleId="38CDC6FC6C304F1EB0B3BE61B31EA281">
    <w:name w:val="38CDC6FC6C304F1EB0B3BE61B31EA281"/>
    <w:rsid w:val="00625D57"/>
  </w:style>
  <w:style w:type="paragraph" w:customStyle="1" w:styleId="A7F4ADF5DE664BBF942F14D1507F7426">
    <w:name w:val="A7F4ADF5DE664BBF942F14D1507F7426"/>
    <w:rsid w:val="00625D57"/>
  </w:style>
  <w:style w:type="paragraph" w:customStyle="1" w:styleId="60BEDEE10C35456CAB1871AEF2FBC49A">
    <w:name w:val="60BEDEE10C35456CAB1871AEF2FBC49A"/>
    <w:rsid w:val="00625D57"/>
  </w:style>
  <w:style w:type="paragraph" w:customStyle="1" w:styleId="F41B9531B0AB48E8B722F1963C93EFFB">
    <w:name w:val="F41B9531B0AB48E8B722F1963C93EFFB"/>
    <w:rsid w:val="00625D57"/>
  </w:style>
  <w:style w:type="paragraph" w:customStyle="1" w:styleId="10C68168B50744EC88D94516A862B4CA">
    <w:name w:val="10C68168B50744EC88D94516A862B4CA"/>
    <w:rsid w:val="00625D57"/>
  </w:style>
  <w:style w:type="paragraph" w:customStyle="1" w:styleId="6AF8A27C6FAC476A8E6095FAFE3C3A77">
    <w:name w:val="6AF8A27C6FAC476A8E6095FAFE3C3A77"/>
    <w:rsid w:val="00625D57"/>
  </w:style>
  <w:style w:type="paragraph" w:customStyle="1" w:styleId="0D731F16F7DA442E90B6DD5D093CAB96">
    <w:name w:val="0D731F16F7DA442E90B6DD5D093CAB96"/>
    <w:rsid w:val="00625D57"/>
  </w:style>
  <w:style w:type="paragraph" w:customStyle="1" w:styleId="AEB087B0C686415CA4E0C3D20DB5F884">
    <w:name w:val="AEB087B0C686415CA4E0C3D20DB5F884"/>
    <w:rsid w:val="00625D57"/>
  </w:style>
  <w:style w:type="paragraph" w:customStyle="1" w:styleId="2BF58BF83012480D9F965A61E893839A">
    <w:name w:val="2BF58BF83012480D9F965A61E893839A"/>
    <w:rsid w:val="00625D57"/>
  </w:style>
  <w:style w:type="paragraph" w:customStyle="1" w:styleId="AFAC321FC3104F0FB2483FE200895803">
    <w:name w:val="AFAC321FC3104F0FB2483FE200895803"/>
    <w:rsid w:val="00625D57"/>
  </w:style>
  <w:style w:type="paragraph" w:customStyle="1" w:styleId="10BC1CA9EF53421F80C934CCC2CAB3B1">
    <w:name w:val="10BC1CA9EF53421F80C934CCC2CAB3B1"/>
    <w:rsid w:val="00625D57"/>
  </w:style>
  <w:style w:type="paragraph" w:customStyle="1" w:styleId="CF84A5EC468C436FB10D9A020C5D1AB8">
    <w:name w:val="CF84A5EC468C436FB10D9A020C5D1AB8"/>
    <w:rsid w:val="00625D57"/>
  </w:style>
  <w:style w:type="paragraph" w:customStyle="1" w:styleId="2C1C6D16D3404BD0A30F377AB4107C7E">
    <w:name w:val="2C1C6D16D3404BD0A30F377AB4107C7E"/>
    <w:rsid w:val="00625D57"/>
  </w:style>
  <w:style w:type="paragraph" w:customStyle="1" w:styleId="970B75847C3D41B397F60654482D40BA">
    <w:name w:val="970B75847C3D41B397F60654482D40BA"/>
    <w:rsid w:val="00625D57"/>
  </w:style>
  <w:style w:type="paragraph" w:customStyle="1" w:styleId="DF3CB5BBD31C4284B70BEA68C4967977">
    <w:name w:val="DF3CB5BBD31C4284B70BEA68C4967977"/>
    <w:rsid w:val="00625D57"/>
  </w:style>
  <w:style w:type="paragraph" w:customStyle="1" w:styleId="3326CCD1E126404298E664F0259CC470">
    <w:name w:val="3326CCD1E126404298E664F0259CC470"/>
    <w:rsid w:val="00625D57"/>
  </w:style>
  <w:style w:type="paragraph" w:customStyle="1" w:styleId="552398B9C90F47D694673BCD1731993C">
    <w:name w:val="552398B9C90F47D694673BCD1731993C"/>
    <w:rsid w:val="00625D57"/>
  </w:style>
  <w:style w:type="paragraph" w:customStyle="1" w:styleId="142082CD4BBA43B3A523A366658609D6">
    <w:name w:val="142082CD4BBA43B3A523A366658609D6"/>
    <w:rsid w:val="00625D57"/>
  </w:style>
  <w:style w:type="paragraph" w:customStyle="1" w:styleId="EEA5C3BF04E44522B7BF3E34D87C96BC">
    <w:name w:val="EEA5C3BF04E44522B7BF3E34D87C96BC"/>
    <w:rsid w:val="00625D57"/>
  </w:style>
  <w:style w:type="paragraph" w:customStyle="1" w:styleId="C739592E4B164F48A74578916A829338">
    <w:name w:val="C739592E4B164F48A74578916A829338"/>
    <w:rsid w:val="00625D57"/>
  </w:style>
  <w:style w:type="paragraph" w:customStyle="1" w:styleId="8578465DA1B24551BCE3222988D8B56D">
    <w:name w:val="8578465DA1B24551BCE3222988D8B56D"/>
    <w:rsid w:val="00625D57"/>
  </w:style>
  <w:style w:type="paragraph" w:customStyle="1" w:styleId="3064010FE2714D66BD2A7272B4908898">
    <w:name w:val="3064010FE2714D66BD2A7272B4908898"/>
    <w:rsid w:val="00625D57"/>
  </w:style>
  <w:style w:type="paragraph" w:customStyle="1" w:styleId="A5A01C825C444E7A96D095A01C9AA6F4">
    <w:name w:val="A5A01C825C444E7A96D095A01C9AA6F4"/>
    <w:rsid w:val="00625D57"/>
  </w:style>
  <w:style w:type="paragraph" w:customStyle="1" w:styleId="CE7EA03F06344BBAAB2DF04AF298E1DB">
    <w:name w:val="CE7EA03F06344BBAAB2DF04AF298E1DB"/>
    <w:rsid w:val="00625D57"/>
  </w:style>
  <w:style w:type="paragraph" w:customStyle="1" w:styleId="36EE7DD77E7F4EA6B9433D847191DB3A">
    <w:name w:val="36EE7DD77E7F4EA6B9433D847191DB3A"/>
    <w:rsid w:val="00625D57"/>
  </w:style>
  <w:style w:type="paragraph" w:customStyle="1" w:styleId="02F7DF4BE7204396A11C461AA3A852D9">
    <w:name w:val="02F7DF4BE7204396A11C461AA3A852D9"/>
    <w:rsid w:val="00625D57"/>
  </w:style>
  <w:style w:type="paragraph" w:customStyle="1" w:styleId="B02DBAB4AAD14E06818B2A86927599A5">
    <w:name w:val="B02DBAB4AAD14E06818B2A86927599A5"/>
    <w:rsid w:val="00625D57"/>
  </w:style>
  <w:style w:type="paragraph" w:customStyle="1" w:styleId="C190B11EF0D2429CBBEDEC825A04439A">
    <w:name w:val="C190B11EF0D2429CBBEDEC825A04439A"/>
    <w:rsid w:val="00625D57"/>
  </w:style>
  <w:style w:type="paragraph" w:customStyle="1" w:styleId="98C43218F853401DAB65B8B442BE1ADC">
    <w:name w:val="98C43218F853401DAB65B8B442BE1ADC"/>
    <w:rsid w:val="00625D57"/>
  </w:style>
  <w:style w:type="paragraph" w:customStyle="1" w:styleId="A6BBFBAC0E4C4192B96B10ACC2753894">
    <w:name w:val="A6BBFBAC0E4C4192B96B10ACC2753894"/>
    <w:rsid w:val="00625D57"/>
  </w:style>
  <w:style w:type="paragraph" w:customStyle="1" w:styleId="80F207F0E68E4365AED6767F0DEEDA6E">
    <w:name w:val="80F207F0E68E4365AED6767F0DEEDA6E"/>
    <w:rsid w:val="00625D57"/>
  </w:style>
  <w:style w:type="paragraph" w:customStyle="1" w:styleId="405852F91BCE49D1840BFC2072AC6422">
    <w:name w:val="405852F91BCE49D1840BFC2072AC6422"/>
    <w:rsid w:val="00625D57"/>
  </w:style>
  <w:style w:type="paragraph" w:customStyle="1" w:styleId="DC42DC0A66794F0D8553B7EA3E921630">
    <w:name w:val="DC42DC0A66794F0D8553B7EA3E921630"/>
    <w:rsid w:val="00625D57"/>
  </w:style>
  <w:style w:type="paragraph" w:customStyle="1" w:styleId="C5F56C913A0A4DEDA4D7D13EFD0461D0">
    <w:name w:val="C5F56C913A0A4DEDA4D7D13EFD0461D0"/>
    <w:rsid w:val="00625D57"/>
  </w:style>
  <w:style w:type="paragraph" w:customStyle="1" w:styleId="AFE2794B63D24F6CB5C32AFAEF30BC93">
    <w:name w:val="AFE2794B63D24F6CB5C32AFAEF30BC93"/>
    <w:rsid w:val="00625D57"/>
  </w:style>
  <w:style w:type="paragraph" w:customStyle="1" w:styleId="C42CDA56D7364A60AAE9EC6BDB29B599">
    <w:name w:val="C42CDA56D7364A60AAE9EC6BDB29B599"/>
    <w:rsid w:val="00625D57"/>
  </w:style>
  <w:style w:type="paragraph" w:customStyle="1" w:styleId="7CDF47230F044DADA8C4E8F740559247">
    <w:name w:val="7CDF47230F044DADA8C4E8F740559247"/>
    <w:rsid w:val="00625D57"/>
  </w:style>
  <w:style w:type="paragraph" w:customStyle="1" w:styleId="BBE3A94B61DD46B38D1F57B759818169">
    <w:name w:val="BBE3A94B61DD46B38D1F57B759818169"/>
    <w:rsid w:val="00625D57"/>
  </w:style>
  <w:style w:type="paragraph" w:customStyle="1" w:styleId="978ACBB90FFF473DAE83CA8E8C6CD4A3">
    <w:name w:val="978ACBB90FFF473DAE83CA8E8C6CD4A3"/>
    <w:rsid w:val="00625D57"/>
  </w:style>
  <w:style w:type="paragraph" w:customStyle="1" w:styleId="BF8CC2ACC2B94ABA82F61D695E95D896">
    <w:name w:val="BF8CC2ACC2B94ABA82F61D695E95D896"/>
    <w:rsid w:val="00625D57"/>
  </w:style>
  <w:style w:type="paragraph" w:customStyle="1" w:styleId="2622C1290CFD4E7B9DC74B783AB160D8">
    <w:name w:val="2622C1290CFD4E7B9DC74B783AB160D8"/>
    <w:rsid w:val="00625D57"/>
  </w:style>
  <w:style w:type="paragraph" w:customStyle="1" w:styleId="67A9B8D9B51145B6B370BD9F705921EF">
    <w:name w:val="67A9B8D9B51145B6B370BD9F705921EF"/>
    <w:rsid w:val="00625D57"/>
  </w:style>
  <w:style w:type="paragraph" w:customStyle="1" w:styleId="D313DC378FBE403BAA1A47CAE8F447F6">
    <w:name w:val="D313DC378FBE403BAA1A47CAE8F447F6"/>
    <w:rsid w:val="00625D57"/>
  </w:style>
  <w:style w:type="paragraph" w:customStyle="1" w:styleId="B1AF61E9E9944F8F847F04B0A3C5BCDE">
    <w:name w:val="B1AF61E9E9944F8F847F04B0A3C5BCDE"/>
    <w:rsid w:val="00625D57"/>
  </w:style>
  <w:style w:type="paragraph" w:customStyle="1" w:styleId="38EAF71A8D274B87A8E579E12218D214">
    <w:name w:val="38EAF71A8D274B87A8E579E12218D214"/>
    <w:rsid w:val="00625D57"/>
  </w:style>
  <w:style w:type="paragraph" w:customStyle="1" w:styleId="9646E347BD87445EA2ACC89933249151">
    <w:name w:val="9646E347BD87445EA2ACC89933249151"/>
    <w:rsid w:val="00625D57"/>
  </w:style>
  <w:style w:type="paragraph" w:customStyle="1" w:styleId="F0FDC03182844BAB865FDFAA4FE2F823">
    <w:name w:val="F0FDC03182844BAB865FDFAA4FE2F823"/>
    <w:rsid w:val="00625D57"/>
  </w:style>
  <w:style w:type="paragraph" w:customStyle="1" w:styleId="9F1C074D1B7D4FA38FF93BC5031EBBED">
    <w:name w:val="9F1C074D1B7D4FA38FF93BC5031EBBED"/>
    <w:rsid w:val="00625D57"/>
  </w:style>
  <w:style w:type="paragraph" w:customStyle="1" w:styleId="ED996BF69A3E483DAA3820D7ECF435D9">
    <w:name w:val="ED996BF69A3E483DAA3820D7ECF435D9"/>
    <w:rsid w:val="00625D57"/>
  </w:style>
  <w:style w:type="paragraph" w:customStyle="1" w:styleId="73EE6233D26A4BDC8FA4BB58A8FE393F">
    <w:name w:val="73EE6233D26A4BDC8FA4BB58A8FE393F"/>
    <w:rsid w:val="00625D57"/>
  </w:style>
  <w:style w:type="paragraph" w:customStyle="1" w:styleId="72AA1F85D261437292F13E4255E61B3C">
    <w:name w:val="72AA1F85D261437292F13E4255E61B3C"/>
    <w:rsid w:val="00625D57"/>
  </w:style>
  <w:style w:type="paragraph" w:customStyle="1" w:styleId="188203922A534AA3965461E462BF6065">
    <w:name w:val="188203922A534AA3965461E462BF6065"/>
    <w:rsid w:val="00625D57"/>
  </w:style>
  <w:style w:type="paragraph" w:customStyle="1" w:styleId="8A5F7622819F497685E0646CA5A2D74D">
    <w:name w:val="8A5F7622819F497685E0646CA5A2D74D"/>
    <w:rsid w:val="00625D57"/>
  </w:style>
  <w:style w:type="paragraph" w:customStyle="1" w:styleId="2278668ABAF1490789A57025ACD04A16">
    <w:name w:val="2278668ABAF1490789A57025ACD04A16"/>
    <w:rsid w:val="00625D57"/>
  </w:style>
  <w:style w:type="paragraph" w:customStyle="1" w:styleId="F315FCD1D3E34A02B12F70B8F07AA342">
    <w:name w:val="F315FCD1D3E34A02B12F70B8F07AA342"/>
    <w:rsid w:val="00625D57"/>
  </w:style>
  <w:style w:type="paragraph" w:customStyle="1" w:styleId="A00A8F1B4592424AA66216E46827A751">
    <w:name w:val="A00A8F1B4592424AA66216E46827A751"/>
    <w:rsid w:val="00625D57"/>
  </w:style>
  <w:style w:type="paragraph" w:customStyle="1" w:styleId="DBE39BDDE1574E58893D4F136FBEB0B7">
    <w:name w:val="DBE39BDDE1574E58893D4F136FBEB0B7"/>
    <w:rsid w:val="00625D57"/>
  </w:style>
  <w:style w:type="paragraph" w:customStyle="1" w:styleId="59F2CB4235C9483783EEFC425971B87E">
    <w:name w:val="59F2CB4235C9483783EEFC425971B87E"/>
    <w:rsid w:val="00625D57"/>
  </w:style>
  <w:style w:type="paragraph" w:customStyle="1" w:styleId="2C8E268C12DC40A39A593D7C048FF898">
    <w:name w:val="2C8E268C12DC40A39A593D7C048FF898"/>
    <w:rsid w:val="00625D57"/>
  </w:style>
  <w:style w:type="paragraph" w:customStyle="1" w:styleId="47EBE8F0B69D41339526D36BB79A38C5">
    <w:name w:val="47EBE8F0B69D41339526D36BB79A38C5"/>
    <w:rsid w:val="00625D57"/>
  </w:style>
  <w:style w:type="paragraph" w:customStyle="1" w:styleId="916EF1EE0ADC42DCBC44AB5484068E32">
    <w:name w:val="916EF1EE0ADC42DCBC44AB5484068E32"/>
    <w:rsid w:val="00625D57"/>
  </w:style>
  <w:style w:type="paragraph" w:customStyle="1" w:styleId="466D336BEA4F4DBC9F12BED21E51BE26">
    <w:name w:val="466D336BEA4F4DBC9F12BED21E51BE26"/>
    <w:rsid w:val="00625D57"/>
  </w:style>
  <w:style w:type="paragraph" w:customStyle="1" w:styleId="D8AF600547F847A18238EA77DC0AF629">
    <w:name w:val="D8AF600547F847A18238EA77DC0AF629"/>
    <w:rsid w:val="00625D57"/>
  </w:style>
  <w:style w:type="paragraph" w:customStyle="1" w:styleId="EA3E225A02214F96A595114497210DFE">
    <w:name w:val="EA3E225A02214F96A595114497210DFE"/>
    <w:rsid w:val="00625D57"/>
  </w:style>
  <w:style w:type="paragraph" w:customStyle="1" w:styleId="2F383623A4224C99A4688557C14EEA49">
    <w:name w:val="2F383623A4224C99A4688557C14EEA49"/>
    <w:rsid w:val="00625D57"/>
  </w:style>
  <w:style w:type="paragraph" w:customStyle="1" w:styleId="9988D894F53743D1A1D18065B196210B">
    <w:name w:val="9988D894F53743D1A1D18065B196210B"/>
    <w:rsid w:val="00625D57"/>
  </w:style>
  <w:style w:type="paragraph" w:customStyle="1" w:styleId="C310A2E71EA2461396830FCB9FB54E26">
    <w:name w:val="C310A2E71EA2461396830FCB9FB54E26"/>
    <w:rsid w:val="00625D57"/>
  </w:style>
  <w:style w:type="paragraph" w:customStyle="1" w:styleId="2EEA5262E6AA47C5A1842C07451D1DBA">
    <w:name w:val="2EEA5262E6AA47C5A1842C07451D1DBA"/>
    <w:rsid w:val="00625D57"/>
  </w:style>
  <w:style w:type="paragraph" w:customStyle="1" w:styleId="9090312C7C3A4A458386148B4820BDE0">
    <w:name w:val="9090312C7C3A4A458386148B4820BDE0"/>
    <w:rsid w:val="00625D57"/>
  </w:style>
  <w:style w:type="paragraph" w:customStyle="1" w:styleId="D2978A86C13C4BC799745EC6C7A229B5">
    <w:name w:val="D2978A86C13C4BC799745EC6C7A229B5"/>
    <w:rsid w:val="00625D57"/>
  </w:style>
  <w:style w:type="paragraph" w:customStyle="1" w:styleId="51CEA0B072634C9EBAAD6608D22A2B68">
    <w:name w:val="51CEA0B072634C9EBAAD6608D22A2B68"/>
    <w:rsid w:val="00625D57"/>
  </w:style>
  <w:style w:type="paragraph" w:customStyle="1" w:styleId="16642F19FD5646A9873397A2D24943D7">
    <w:name w:val="16642F19FD5646A9873397A2D24943D7"/>
    <w:rsid w:val="00625D57"/>
  </w:style>
  <w:style w:type="paragraph" w:customStyle="1" w:styleId="5BA4AC990A0B42E1868DDD545B072ECD">
    <w:name w:val="5BA4AC990A0B42E1868DDD545B072ECD"/>
    <w:rsid w:val="00625D57"/>
  </w:style>
  <w:style w:type="paragraph" w:customStyle="1" w:styleId="DCBDEED5C2574B88AC8B275D27AF26E9">
    <w:name w:val="DCBDEED5C2574B88AC8B275D27AF26E9"/>
    <w:rsid w:val="00625D57"/>
  </w:style>
  <w:style w:type="paragraph" w:customStyle="1" w:styleId="039DC55B831A4729BA716E73CE4D425F">
    <w:name w:val="039DC55B831A4729BA716E73CE4D425F"/>
    <w:rsid w:val="00625D57"/>
  </w:style>
  <w:style w:type="paragraph" w:customStyle="1" w:styleId="1660632AE3E74E248BAC77A5211DE2BA">
    <w:name w:val="1660632AE3E74E248BAC77A5211DE2BA"/>
    <w:rsid w:val="00625D57"/>
  </w:style>
  <w:style w:type="paragraph" w:customStyle="1" w:styleId="330BDB51208A4D9B826C2960AD09F300">
    <w:name w:val="330BDB51208A4D9B826C2960AD09F300"/>
    <w:rsid w:val="00625D57"/>
  </w:style>
  <w:style w:type="paragraph" w:customStyle="1" w:styleId="BAF5BDAC158344FA83158C37C1BF71A4">
    <w:name w:val="BAF5BDAC158344FA83158C37C1BF71A4"/>
    <w:rsid w:val="00625D57"/>
  </w:style>
  <w:style w:type="paragraph" w:customStyle="1" w:styleId="293C6CFFC2174FA7B194B90116F75BEF">
    <w:name w:val="293C6CFFC2174FA7B194B90116F75BEF"/>
    <w:rsid w:val="00625D57"/>
  </w:style>
  <w:style w:type="paragraph" w:customStyle="1" w:styleId="69F6963BB3D242C98BA93438AAC7F248">
    <w:name w:val="69F6963BB3D242C98BA93438AAC7F248"/>
    <w:rsid w:val="00625D57"/>
  </w:style>
  <w:style w:type="paragraph" w:customStyle="1" w:styleId="82C63EAE5D1A4E4CA1263E6580673E24">
    <w:name w:val="82C63EAE5D1A4E4CA1263E6580673E24"/>
    <w:rsid w:val="00625D57"/>
  </w:style>
  <w:style w:type="paragraph" w:customStyle="1" w:styleId="70F1245D20A34B7590D308CD7481E7C0">
    <w:name w:val="70F1245D20A34B7590D308CD7481E7C0"/>
    <w:rsid w:val="00625D57"/>
  </w:style>
  <w:style w:type="paragraph" w:customStyle="1" w:styleId="34B4CAE1568249B2917408C21D30BC3A">
    <w:name w:val="34B4CAE1568249B2917408C21D30BC3A"/>
    <w:rsid w:val="00625D57"/>
  </w:style>
  <w:style w:type="paragraph" w:customStyle="1" w:styleId="22BB9CFB7DBE47CF98389C8A414BFCAA">
    <w:name w:val="22BB9CFB7DBE47CF98389C8A414BFCAA"/>
    <w:rsid w:val="00625D57"/>
  </w:style>
  <w:style w:type="paragraph" w:customStyle="1" w:styleId="52AE0AA9D947465D883A5C1EA048BDA9">
    <w:name w:val="52AE0AA9D947465D883A5C1EA048BDA9"/>
    <w:rsid w:val="00625D57"/>
  </w:style>
  <w:style w:type="paragraph" w:customStyle="1" w:styleId="08F0A9C17D594704A8C90EBAA8BE034A">
    <w:name w:val="08F0A9C17D594704A8C90EBAA8BE034A"/>
    <w:rsid w:val="00625D57"/>
  </w:style>
  <w:style w:type="paragraph" w:customStyle="1" w:styleId="BBB7EAF3F36F46F4A2186457A2BF8052">
    <w:name w:val="BBB7EAF3F36F46F4A2186457A2BF8052"/>
    <w:rsid w:val="00625D57"/>
  </w:style>
  <w:style w:type="paragraph" w:customStyle="1" w:styleId="C6380F9C52EE4CBB927FD4C1BC321180">
    <w:name w:val="C6380F9C52EE4CBB927FD4C1BC321180"/>
    <w:rsid w:val="00625D57"/>
  </w:style>
  <w:style w:type="paragraph" w:customStyle="1" w:styleId="F30C0F6B23B64A6080C62B90C52AAC4E">
    <w:name w:val="F30C0F6B23B64A6080C62B90C52AAC4E"/>
    <w:rsid w:val="00625D57"/>
  </w:style>
  <w:style w:type="paragraph" w:customStyle="1" w:styleId="6114D5FE88DD460B962D17EFB083B8B4">
    <w:name w:val="6114D5FE88DD460B962D17EFB083B8B4"/>
    <w:rsid w:val="00625D57"/>
  </w:style>
  <w:style w:type="paragraph" w:customStyle="1" w:styleId="51C02216A37844A5A07545A1578EB6D9">
    <w:name w:val="51C02216A37844A5A07545A1578EB6D9"/>
    <w:rsid w:val="00625D57"/>
  </w:style>
  <w:style w:type="paragraph" w:customStyle="1" w:styleId="B17FEA35060D409D932DC6269FD6EFF6">
    <w:name w:val="B17FEA35060D409D932DC6269FD6EFF6"/>
    <w:rsid w:val="00625D57"/>
  </w:style>
  <w:style w:type="paragraph" w:customStyle="1" w:styleId="6D4A2593A1C4420288FFF2C5E253E54B">
    <w:name w:val="6D4A2593A1C4420288FFF2C5E253E54B"/>
    <w:rsid w:val="00625D57"/>
  </w:style>
  <w:style w:type="paragraph" w:customStyle="1" w:styleId="B1B88B19B0214A63B644EB85A80E2170">
    <w:name w:val="B1B88B19B0214A63B644EB85A80E2170"/>
    <w:rsid w:val="00625D57"/>
  </w:style>
  <w:style w:type="paragraph" w:customStyle="1" w:styleId="887B4E73682A4FE68F9639876BE2EA4C">
    <w:name w:val="887B4E73682A4FE68F9639876BE2EA4C"/>
    <w:rsid w:val="00625D57"/>
  </w:style>
  <w:style w:type="paragraph" w:customStyle="1" w:styleId="41BBE261485A400289AFF5122F29B124">
    <w:name w:val="41BBE261485A400289AFF5122F29B124"/>
    <w:rsid w:val="00625D57"/>
  </w:style>
  <w:style w:type="paragraph" w:customStyle="1" w:styleId="660D8EA6FBB84572A628B7EC105F2BBD">
    <w:name w:val="660D8EA6FBB84572A628B7EC105F2BBD"/>
    <w:rsid w:val="00625D57"/>
  </w:style>
  <w:style w:type="paragraph" w:customStyle="1" w:styleId="BA725DED1C2643CBB6BFC42B8B3F02EC">
    <w:name w:val="BA725DED1C2643CBB6BFC42B8B3F02EC"/>
    <w:rsid w:val="00625D57"/>
  </w:style>
  <w:style w:type="paragraph" w:customStyle="1" w:styleId="EE0A10E102E54B85B478DD3771E23F5A">
    <w:name w:val="EE0A10E102E54B85B478DD3771E23F5A"/>
    <w:rsid w:val="00625D57"/>
  </w:style>
  <w:style w:type="paragraph" w:customStyle="1" w:styleId="C6797C6DD6304411A611462076328624">
    <w:name w:val="C6797C6DD6304411A611462076328624"/>
    <w:rsid w:val="00625D57"/>
  </w:style>
  <w:style w:type="paragraph" w:customStyle="1" w:styleId="27CE0990427F495B90BE07E815221396">
    <w:name w:val="27CE0990427F495B90BE07E815221396"/>
    <w:rsid w:val="00625D57"/>
  </w:style>
  <w:style w:type="paragraph" w:customStyle="1" w:styleId="F47BEACF340C4F26BFCEB0477255FFBD">
    <w:name w:val="F47BEACF340C4F26BFCEB0477255FFBD"/>
    <w:rsid w:val="00625D57"/>
  </w:style>
  <w:style w:type="paragraph" w:customStyle="1" w:styleId="3CC70C74503740B8ABA8830F99F37194">
    <w:name w:val="3CC70C74503740B8ABA8830F99F37194"/>
    <w:rsid w:val="00625D57"/>
  </w:style>
  <w:style w:type="paragraph" w:customStyle="1" w:styleId="CE4647E2F59B460DB4C8FFB23D5090BD">
    <w:name w:val="CE4647E2F59B460DB4C8FFB23D5090BD"/>
    <w:rsid w:val="00625D57"/>
  </w:style>
  <w:style w:type="paragraph" w:customStyle="1" w:styleId="02DB3B61A87A4F8DBAE083124E5A597D">
    <w:name w:val="02DB3B61A87A4F8DBAE083124E5A597D"/>
    <w:rsid w:val="00625D57"/>
  </w:style>
  <w:style w:type="paragraph" w:customStyle="1" w:styleId="0839BD2FDBF34B2DA654E37B12BF22E1">
    <w:name w:val="0839BD2FDBF34B2DA654E37B12BF22E1"/>
    <w:rsid w:val="00625D57"/>
  </w:style>
  <w:style w:type="paragraph" w:customStyle="1" w:styleId="48A6F90C9CA4454DAD78688AFCDA2ED5">
    <w:name w:val="48A6F90C9CA4454DAD78688AFCDA2ED5"/>
    <w:rsid w:val="00625D57"/>
  </w:style>
  <w:style w:type="paragraph" w:customStyle="1" w:styleId="5653DDB558544E09AA29908BAD5AC25D">
    <w:name w:val="5653DDB558544E09AA29908BAD5AC25D"/>
    <w:rsid w:val="00625D57"/>
  </w:style>
  <w:style w:type="paragraph" w:customStyle="1" w:styleId="0F8924D757E342298D39849DDB6F8512">
    <w:name w:val="0F8924D757E342298D39849DDB6F8512"/>
    <w:rsid w:val="00625D57"/>
  </w:style>
  <w:style w:type="paragraph" w:customStyle="1" w:styleId="9999987563E741B690660F1023A1AAA7">
    <w:name w:val="9999987563E741B690660F1023A1AAA7"/>
    <w:rsid w:val="00625D57"/>
  </w:style>
  <w:style w:type="paragraph" w:customStyle="1" w:styleId="D536DB971FB3426390FE4EAAEC127942">
    <w:name w:val="D536DB971FB3426390FE4EAAEC127942"/>
    <w:rsid w:val="00625D57"/>
  </w:style>
  <w:style w:type="paragraph" w:customStyle="1" w:styleId="724605C1235948838BD0737A85C14555">
    <w:name w:val="724605C1235948838BD0737A85C14555"/>
    <w:rsid w:val="00625D57"/>
  </w:style>
  <w:style w:type="paragraph" w:customStyle="1" w:styleId="4D573E156DA94A7EADA0D2D173CD841E">
    <w:name w:val="4D573E156DA94A7EADA0D2D173CD841E"/>
    <w:rsid w:val="00625D57"/>
  </w:style>
  <w:style w:type="paragraph" w:customStyle="1" w:styleId="AFCD7DF5C6034A5BAA682852FD26FC71">
    <w:name w:val="AFCD7DF5C6034A5BAA682852FD26FC71"/>
    <w:rsid w:val="00625D57"/>
  </w:style>
  <w:style w:type="paragraph" w:customStyle="1" w:styleId="70C8ED8AFF3F4F53B081560F55F83791">
    <w:name w:val="70C8ED8AFF3F4F53B081560F55F83791"/>
    <w:rsid w:val="00625D57"/>
  </w:style>
  <w:style w:type="paragraph" w:customStyle="1" w:styleId="4C1B8686EED9425E80F9C399D7C68D48">
    <w:name w:val="4C1B8686EED9425E80F9C399D7C68D48"/>
    <w:rsid w:val="00625D57"/>
  </w:style>
  <w:style w:type="paragraph" w:customStyle="1" w:styleId="BD11384C1D674CDB84FE8D6B3DEBBAE6">
    <w:name w:val="BD11384C1D674CDB84FE8D6B3DEBBAE6"/>
    <w:rsid w:val="00625D57"/>
  </w:style>
  <w:style w:type="paragraph" w:customStyle="1" w:styleId="28314353B4854D7795FAFD86B530ADE7">
    <w:name w:val="28314353B4854D7795FAFD86B530ADE7"/>
    <w:rsid w:val="00625D57"/>
  </w:style>
  <w:style w:type="paragraph" w:customStyle="1" w:styleId="7607610AD1FD42A4810D49DEB058BFD0">
    <w:name w:val="7607610AD1FD42A4810D49DEB058BFD0"/>
    <w:rsid w:val="00625D57"/>
  </w:style>
  <w:style w:type="paragraph" w:customStyle="1" w:styleId="94158993E4A5425AAED32F7EDE4EF2C6">
    <w:name w:val="94158993E4A5425AAED32F7EDE4EF2C6"/>
    <w:rsid w:val="00625D57"/>
  </w:style>
  <w:style w:type="paragraph" w:customStyle="1" w:styleId="FE1A6E58343346A9B66A684A3DB3DFDA">
    <w:name w:val="FE1A6E58343346A9B66A684A3DB3DFDA"/>
    <w:rsid w:val="00625D57"/>
  </w:style>
  <w:style w:type="paragraph" w:customStyle="1" w:styleId="443F20C799594A8CBFCF093B7A108721">
    <w:name w:val="443F20C799594A8CBFCF093B7A108721"/>
    <w:rsid w:val="00625D57"/>
  </w:style>
  <w:style w:type="paragraph" w:customStyle="1" w:styleId="3EA05EB496E74B21B6D574DD9B08A9E8">
    <w:name w:val="3EA05EB496E74B21B6D574DD9B08A9E8"/>
    <w:rsid w:val="00625D57"/>
  </w:style>
  <w:style w:type="paragraph" w:customStyle="1" w:styleId="E513C43AF7A34667A655E65131668BB8">
    <w:name w:val="E513C43AF7A34667A655E65131668BB8"/>
    <w:rsid w:val="00625D57"/>
  </w:style>
  <w:style w:type="paragraph" w:customStyle="1" w:styleId="415949DCAC31498A9B074359EB8502A6">
    <w:name w:val="415949DCAC31498A9B074359EB8502A6"/>
    <w:rsid w:val="00625D57"/>
  </w:style>
  <w:style w:type="paragraph" w:customStyle="1" w:styleId="599D1BE56682497A8424CBDC8A1F307D">
    <w:name w:val="599D1BE56682497A8424CBDC8A1F307D"/>
    <w:rsid w:val="00625D57"/>
  </w:style>
  <w:style w:type="paragraph" w:customStyle="1" w:styleId="40C448FDB3514B38B4B5C72434A56EAD">
    <w:name w:val="40C448FDB3514B38B4B5C72434A56EAD"/>
    <w:rsid w:val="00625D57"/>
  </w:style>
  <w:style w:type="paragraph" w:customStyle="1" w:styleId="318B65F2197E4F2DB35C9CCCC03D8CC3">
    <w:name w:val="318B65F2197E4F2DB35C9CCCC03D8CC3"/>
    <w:rsid w:val="00625D57"/>
  </w:style>
  <w:style w:type="paragraph" w:customStyle="1" w:styleId="38ECF0A405AE44C5BB44D78D32287766">
    <w:name w:val="38ECF0A405AE44C5BB44D78D32287766"/>
    <w:rsid w:val="00625D57"/>
  </w:style>
  <w:style w:type="paragraph" w:customStyle="1" w:styleId="B81084A5764B4AB7A008A859C01F06FB">
    <w:name w:val="B81084A5764B4AB7A008A859C01F06FB"/>
    <w:rsid w:val="00625D57"/>
  </w:style>
  <w:style w:type="paragraph" w:customStyle="1" w:styleId="6506E8A68E8E44ED89A541ADE64878B8">
    <w:name w:val="6506E8A68E8E44ED89A541ADE64878B8"/>
    <w:rsid w:val="00625D57"/>
  </w:style>
  <w:style w:type="paragraph" w:customStyle="1" w:styleId="BE1476EE8BBE40E1ADF557B0E0E58C75">
    <w:name w:val="BE1476EE8BBE40E1ADF557B0E0E58C75"/>
    <w:rsid w:val="00625D57"/>
  </w:style>
  <w:style w:type="paragraph" w:customStyle="1" w:styleId="697093138F844F4BBA7F21012D0D1CFC">
    <w:name w:val="697093138F844F4BBA7F21012D0D1CFC"/>
    <w:rsid w:val="00625D57"/>
  </w:style>
  <w:style w:type="paragraph" w:customStyle="1" w:styleId="F2BE281B0259486E92C155929C11FA15">
    <w:name w:val="F2BE281B0259486E92C155929C11FA15"/>
    <w:rsid w:val="00625D57"/>
  </w:style>
  <w:style w:type="paragraph" w:customStyle="1" w:styleId="027FECAEB7BF458AAB93674F9F22389C">
    <w:name w:val="027FECAEB7BF458AAB93674F9F22389C"/>
    <w:rsid w:val="00625D57"/>
  </w:style>
  <w:style w:type="paragraph" w:customStyle="1" w:styleId="EF3980A2EE0B459F8D58EDF150194C0A">
    <w:name w:val="EF3980A2EE0B459F8D58EDF150194C0A"/>
    <w:rsid w:val="00625D57"/>
  </w:style>
  <w:style w:type="paragraph" w:customStyle="1" w:styleId="2F42B27B97C84BEFA594059E146100EE">
    <w:name w:val="2F42B27B97C84BEFA594059E146100EE"/>
    <w:rsid w:val="00625D57"/>
  </w:style>
  <w:style w:type="paragraph" w:customStyle="1" w:styleId="1D2C3D8AE13B48BF881C1F1FC31BC2D7">
    <w:name w:val="1D2C3D8AE13B48BF881C1F1FC31BC2D7"/>
    <w:rsid w:val="00625D57"/>
  </w:style>
  <w:style w:type="paragraph" w:customStyle="1" w:styleId="CBFFC58F207245E39ACB4261BC54F658">
    <w:name w:val="CBFFC58F207245E39ACB4261BC54F658"/>
    <w:rsid w:val="00625D57"/>
  </w:style>
  <w:style w:type="paragraph" w:customStyle="1" w:styleId="F85720DBA81A42FFB3FC8479EE20A3CB">
    <w:name w:val="F85720DBA81A42FFB3FC8479EE20A3CB"/>
    <w:rsid w:val="00625D57"/>
  </w:style>
  <w:style w:type="paragraph" w:customStyle="1" w:styleId="0BFCB6EF2CD14B77AA8597C74D3CBA32">
    <w:name w:val="0BFCB6EF2CD14B77AA8597C74D3CBA32"/>
    <w:rsid w:val="00625D57"/>
  </w:style>
  <w:style w:type="paragraph" w:customStyle="1" w:styleId="D7C883715AB1447DAC986C2951C4A72A">
    <w:name w:val="D7C883715AB1447DAC986C2951C4A72A"/>
    <w:rsid w:val="00625D57"/>
  </w:style>
  <w:style w:type="paragraph" w:customStyle="1" w:styleId="B935E28766B24DECA3565FDD251D0C6F">
    <w:name w:val="B935E28766B24DECA3565FDD251D0C6F"/>
    <w:rsid w:val="00625D57"/>
  </w:style>
  <w:style w:type="paragraph" w:customStyle="1" w:styleId="7C8C8BF7E9464C65A32B357A9227530E">
    <w:name w:val="7C8C8BF7E9464C65A32B357A9227530E"/>
    <w:rsid w:val="00625D57"/>
  </w:style>
  <w:style w:type="paragraph" w:customStyle="1" w:styleId="68D567025A334F04AAD676C462D80AEC">
    <w:name w:val="68D567025A334F04AAD676C462D80AEC"/>
    <w:rsid w:val="00625D57"/>
  </w:style>
  <w:style w:type="paragraph" w:customStyle="1" w:styleId="BED2D5FCBD3B478D9E8B9A348940C2B5">
    <w:name w:val="BED2D5FCBD3B478D9E8B9A348940C2B5"/>
    <w:rsid w:val="00625D57"/>
  </w:style>
  <w:style w:type="paragraph" w:customStyle="1" w:styleId="FD11187BB56443B59DC89F65F6133926">
    <w:name w:val="FD11187BB56443B59DC89F65F6133926"/>
    <w:rsid w:val="00625D57"/>
  </w:style>
  <w:style w:type="paragraph" w:customStyle="1" w:styleId="0D5E31AD8F984EB4B1D61C5923952C3A">
    <w:name w:val="0D5E31AD8F984EB4B1D61C5923952C3A"/>
    <w:rsid w:val="00625D57"/>
  </w:style>
  <w:style w:type="paragraph" w:customStyle="1" w:styleId="FCCEBE116F06469480C8989868407E12">
    <w:name w:val="FCCEBE116F06469480C8989868407E12"/>
    <w:rsid w:val="00625D57"/>
  </w:style>
  <w:style w:type="paragraph" w:customStyle="1" w:styleId="5AF70990EBF04120A94C25E983932215">
    <w:name w:val="5AF70990EBF04120A94C25E983932215"/>
    <w:rsid w:val="00625D57"/>
  </w:style>
  <w:style w:type="paragraph" w:customStyle="1" w:styleId="B2ABE86AEE944C62832370F93EE472AB">
    <w:name w:val="B2ABE86AEE944C62832370F93EE472AB"/>
    <w:rsid w:val="00625D57"/>
  </w:style>
  <w:style w:type="paragraph" w:customStyle="1" w:styleId="8319D5D070AF434F98A52F18D7BB0EEB">
    <w:name w:val="8319D5D070AF434F98A52F18D7BB0EEB"/>
    <w:rsid w:val="00625D57"/>
  </w:style>
  <w:style w:type="paragraph" w:customStyle="1" w:styleId="E7CFB43D63EE49A28B53A6B36E2D150A">
    <w:name w:val="E7CFB43D63EE49A28B53A6B36E2D150A"/>
    <w:rsid w:val="00625D57"/>
  </w:style>
  <w:style w:type="paragraph" w:customStyle="1" w:styleId="675543BFC4104428B684C862A4DAED60">
    <w:name w:val="675543BFC4104428B684C862A4DAED60"/>
    <w:rsid w:val="00625D57"/>
  </w:style>
  <w:style w:type="paragraph" w:customStyle="1" w:styleId="AA48431FDA9C449EAB8B43FED5E44A0E">
    <w:name w:val="AA48431FDA9C449EAB8B43FED5E44A0E"/>
    <w:rsid w:val="00625D57"/>
  </w:style>
  <w:style w:type="paragraph" w:customStyle="1" w:styleId="31A9898BAA35476CA122C282D52B9BD6">
    <w:name w:val="31A9898BAA35476CA122C282D52B9BD6"/>
    <w:rsid w:val="00625D57"/>
  </w:style>
  <w:style w:type="paragraph" w:customStyle="1" w:styleId="3404057EE9AC4751950890776F41872A">
    <w:name w:val="3404057EE9AC4751950890776F41872A"/>
    <w:rsid w:val="00625D57"/>
  </w:style>
  <w:style w:type="paragraph" w:customStyle="1" w:styleId="6BAC075B89F34053801D4BC1156C9B78">
    <w:name w:val="6BAC075B89F34053801D4BC1156C9B78"/>
    <w:rsid w:val="00625D57"/>
  </w:style>
  <w:style w:type="paragraph" w:customStyle="1" w:styleId="8896D0613BE248168EE9D8F0145BE8EB">
    <w:name w:val="8896D0613BE248168EE9D8F0145BE8EB"/>
    <w:rsid w:val="00625D57"/>
  </w:style>
  <w:style w:type="paragraph" w:customStyle="1" w:styleId="32568BF6E19B47B79EA238E21BB70465">
    <w:name w:val="32568BF6E19B47B79EA238E21BB70465"/>
    <w:rsid w:val="00625D57"/>
  </w:style>
  <w:style w:type="paragraph" w:customStyle="1" w:styleId="5E3BAEC7C82B4190972051B2E00F8421">
    <w:name w:val="5E3BAEC7C82B4190972051B2E00F8421"/>
    <w:rsid w:val="00625D57"/>
  </w:style>
  <w:style w:type="paragraph" w:customStyle="1" w:styleId="7F5BF8850DAF457EB39D6FED8DADEA0C">
    <w:name w:val="7F5BF8850DAF457EB39D6FED8DADEA0C"/>
    <w:rsid w:val="00625D57"/>
  </w:style>
  <w:style w:type="paragraph" w:customStyle="1" w:styleId="077D90C018934090A3ADFDAD9B6A7F50">
    <w:name w:val="077D90C018934090A3ADFDAD9B6A7F50"/>
    <w:rsid w:val="00625D57"/>
  </w:style>
  <w:style w:type="paragraph" w:customStyle="1" w:styleId="943421E8C6AF4EE0B237DCBDDD24F9DB">
    <w:name w:val="943421E8C6AF4EE0B237DCBDDD24F9DB"/>
    <w:rsid w:val="00625D57"/>
  </w:style>
  <w:style w:type="paragraph" w:customStyle="1" w:styleId="46C07DD43DEB4845A7EED4B5EBE2D02C">
    <w:name w:val="46C07DD43DEB4845A7EED4B5EBE2D02C"/>
    <w:rsid w:val="00625D57"/>
  </w:style>
  <w:style w:type="paragraph" w:customStyle="1" w:styleId="31477F48B6524018A6AF95F3AF0CFD09">
    <w:name w:val="31477F48B6524018A6AF95F3AF0CFD09"/>
    <w:rsid w:val="00625D57"/>
  </w:style>
  <w:style w:type="paragraph" w:customStyle="1" w:styleId="1E8EF322820D4C638759FFFB0A622944">
    <w:name w:val="1E8EF322820D4C638759FFFB0A622944"/>
    <w:rsid w:val="00625D57"/>
  </w:style>
  <w:style w:type="paragraph" w:customStyle="1" w:styleId="1E5EBECC91A44C0DAE782A263F9EFAEC">
    <w:name w:val="1E5EBECC91A44C0DAE782A263F9EFAEC"/>
    <w:rsid w:val="00625D57"/>
  </w:style>
  <w:style w:type="paragraph" w:customStyle="1" w:styleId="AC34CCC0BEB14BB4920FF3765ADC8CA2">
    <w:name w:val="AC34CCC0BEB14BB4920FF3765ADC8CA2"/>
    <w:rsid w:val="00625D57"/>
  </w:style>
  <w:style w:type="paragraph" w:customStyle="1" w:styleId="88B6AF3BBFDC461DB405AC4C408B86D5">
    <w:name w:val="88B6AF3BBFDC461DB405AC4C408B86D5"/>
    <w:rsid w:val="00625D57"/>
  </w:style>
  <w:style w:type="paragraph" w:customStyle="1" w:styleId="C4F83F881403491087D52E56C2A454AC">
    <w:name w:val="C4F83F881403491087D52E56C2A454AC"/>
    <w:rsid w:val="00625D57"/>
  </w:style>
  <w:style w:type="paragraph" w:customStyle="1" w:styleId="799CA0F35DAB40ED8ABA54058002BB8C">
    <w:name w:val="799CA0F35DAB40ED8ABA54058002BB8C"/>
    <w:rsid w:val="00625D57"/>
  </w:style>
  <w:style w:type="paragraph" w:customStyle="1" w:styleId="DE4AB04E3CCA4D42978E9774CE87015A">
    <w:name w:val="DE4AB04E3CCA4D42978E9774CE87015A"/>
    <w:rsid w:val="00625D57"/>
  </w:style>
  <w:style w:type="paragraph" w:customStyle="1" w:styleId="DFDFAAEE84274C739A644CE1350290B9">
    <w:name w:val="DFDFAAEE84274C739A644CE1350290B9"/>
    <w:rsid w:val="00625D57"/>
  </w:style>
  <w:style w:type="paragraph" w:customStyle="1" w:styleId="6D61B50627A54FBCA51477E233298824">
    <w:name w:val="6D61B50627A54FBCA51477E233298824"/>
    <w:rsid w:val="00625D57"/>
  </w:style>
  <w:style w:type="paragraph" w:customStyle="1" w:styleId="E42B72BDFE7E486B9DD2F41D4A97B398">
    <w:name w:val="E42B72BDFE7E486B9DD2F41D4A97B398"/>
    <w:rsid w:val="00625D57"/>
  </w:style>
  <w:style w:type="paragraph" w:customStyle="1" w:styleId="ED6FD6FBF0154B999FC97DEACF1BA97B">
    <w:name w:val="ED6FD6FBF0154B999FC97DEACF1BA97B"/>
    <w:rsid w:val="00625D57"/>
  </w:style>
  <w:style w:type="paragraph" w:customStyle="1" w:styleId="5D5B89A76CCB465BAFEE0A931EFB7615">
    <w:name w:val="5D5B89A76CCB465BAFEE0A931EFB7615"/>
    <w:rsid w:val="00625D57"/>
  </w:style>
  <w:style w:type="paragraph" w:customStyle="1" w:styleId="FD16E78EEDBD48D0BF08E6DA202EC890">
    <w:name w:val="FD16E78EEDBD48D0BF08E6DA202EC890"/>
    <w:rsid w:val="00625D57"/>
  </w:style>
  <w:style w:type="paragraph" w:customStyle="1" w:styleId="56FDB5305BCA47189FE2FEA36623FEAA">
    <w:name w:val="56FDB5305BCA47189FE2FEA36623FEAA"/>
    <w:rsid w:val="00625D57"/>
  </w:style>
  <w:style w:type="paragraph" w:customStyle="1" w:styleId="619A3B4DB73E49B4B4DA2C0C49F3A80A">
    <w:name w:val="619A3B4DB73E49B4B4DA2C0C49F3A80A"/>
    <w:rsid w:val="00625D57"/>
  </w:style>
  <w:style w:type="paragraph" w:customStyle="1" w:styleId="2693AC1ED7C84DA888BC5CF6E4C85E9E">
    <w:name w:val="2693AC1ED7C84DA888BC5CF6E4C85E9E"/>
    <w:rsid w:val="00625D57"/>
  </w:style>
  <w:style w:type="paragraph" w:customStyle="1" w:styleId="85197DF4817D49CCBC68A4D8C344C6FA">
    <w:name w:val="85197DF4817D49CCBC68A4D8C344C6FA"/>
    <w:rsid w:val="00625D57"/>
  </w:style>
  <w:style w:type="paragraph" w:customStyle="1" w:styleId="1DC6F8FE78554BEEBD63149FE530D171">
    <w:name w:val="1DC6F8FE78554BEEBD63149FE530D171"/>
    <w:rsid w:val="00625D57"/>
  </w:style>
  <w:style w:type="paragraph" w:customStyle="1" w:styleId="048336E5575442B98F44AC33D17217ED">
    <w:name w:val="048336E5575442B98F44AC33D17217ED"/>
    <w:rsid w:val="00625D57"/>
  </w:style>
  <w:style w:type="paragraph" w:customStyle="1" w:styleId="0E58D44CBB7E43D3AA52C99650DEA0FA">
    <w:name w:val="0E58D44CBB7E43D3AA52C99650DEA0FA"/>
    <w:rsid w:val="00625D57"/>
  </w:style>
  <w:style w:type="paragraph" w:customStyle="1" w:styleId="5CC85417DE6B44B1B97A40CA9A94B703">
    <w:name w:val="5CC85417DE6B44B1B97A40CA9A94B703"/>
    <w:rsid w:val="00625D57"/>
  </w:style>
  <w:style w:type="paragraph" w:customStyle="1" w:styleId="3E2F8BE340A6473FA22BC842BBAB9A99">
    <w:name w:val="3E2F8BE340A6473FA22BC842BBAB9A99"/>
    <w:rsid w:val="00625D57"/>
  </w:style>
  <w:style w:type="paragraph" w:customStyle="1" w:styleId="CD791F252DBD45048C99316F8BCEC4A5">
    <w:name w:val="CD791F252DBD45048C99316F8BCEC4A5"/>
    <w:rsid w:val="00625D57"/>
  </w:style>
  <w:style w:type="paragraph" w:customStyle="1" w:styleId="8BA279D5CE534E6EBA0B019E167D1648">
    <w:name w:val="8BA279D5CE534E6EBA0B019E167D1648"/>
    <w:rsid w:val="00625D57"/>
  </w:style>
  <w:style w:type="paragraph" w:customStyle="1" w:styleId="C68F5B3BBBD24534B34034D5BA7AD406">
    <w:name w:val="C68F5B3BBBD24534B34034D5BA7AD406"/>
    <w:rsid w:val="00625D57"/>
  </w:style>
  <w:style w:type="paragraph" w:customStyle="1" w:styleId="4E38BE0E24E241A3910148939E7F0D3F">
    <w:name w:val="4E38BE0E24E241A3910148939E7F0D3F"/>
    <w:rsid w:val="00625D57"/>
  </w:style>
  <w:style w:type="paragraph" w:customStyle="1" w:styleId="FBD2B77A26ED44F6A030A8229F23CD0E">
    <w:name w:val="FBD2B77A26ED44F6A030A8229F23CD0E"/>
    <w:rsid w:val="00625D57"/>
  </w:style>
  <w:style w:type="paragraph" w:customStyle="1" w:styleId="B740AD93899D4F06BCF3966807421293">
    <w:name w:val="B740AD93899D4F06BCF3966807421293"/>
    <w:rsid w:val="00625D57"/>
  </w:style>
  <w:style w:type="paragraph" w:customStyle="1" w:styleId="2393ACF676494B8BB13817D4862A458F">
    <w:name w:val="2393ACF676494B8BB13817D4862A458F"/>
    <w:rsid w:val="00625D57"/>
  </w:style>
  <w:style w:type="paragraph" w:customStyle="1" w:styleId="E52D1CB3126B4C18B40F9DEDFD70A923">
    <w:name w:val="E52D1CB3126B4C18B40F9DEDFD70A923"/>
    <w:rsid w:val="00625D57"/>
  </w:style>
  <w:style w:type="paragraph" w:customStyle="1" w:styleId="9D8094D69B0B447CB82AE23065F63029">
    <w:name w:val="9D8094D69B0B447CB82AE23065F63029"/>
    <w:rsid w:val="00625D57"/>
  </w:style>
  <w:style w:type="paragraph" w:customStyle="1" w:styleId="3E20ABED1E2C4A3BBAD37DC5EF752203">
    <w:name w:val="3E20ABED1E2C4A3BBAD37DC5EF752203"/>
    <w:rsid w:val="00625D57"/>
  </w:style>
  <w:style w:type="paragraph" w:customStyle="1" w:styleId="29EC52D50D97489491CAA84F12B765D0">
    <w:name w:val="29EC52D50D97489491CAA84F12B765D0"/>
    <w:rsid w:val="00625D57"/>
  </w:style>
  <w:style w:type="paragraph" w:customStyle="1" w:styleId="00465736D46349B0A00F4C64A768CD78">
    <w:name w:val="00465736D46349B0A00F4C64A768CD78"/>
    <w:rsid w:val="00625D57"/>
  </w:style>
  <w:style w:type="paragraph" w:customStyle="1" w:styleId="CFAF33D50C494084AECE013EEF07453C">
    <w:name w:val="CFAF33D50C494084AECE013EEF07453C"/>
    <w:rsid w:val="00625D57"/>
  </w:style>
  <w:style w:type="paragraph" w:customStyle="1" w:styleId="5AD22D65B38844EDB78645D508591747">
    <w:name w:val="5AD22D65B38844EDB78645D508591747"/>
    <w:rsid w:val="00625D57"/>
  </w:style>
  <w:style w:type="paragraph" w:customStyle="1" w:styleId="1D56AA70DB764E718608EDCBF3F35850">
    <w:name w:val="1D56AA70DB764E718608EDCBF3F35850"/>
    <w:rsid w:val="00625D57"/>
  </w:style>
  <w:style w:type="paragraph" w:customStyle="1" w:styleId="DC11A47013974131BD93918D0F229573">
    <w:name w:val="DC11A47013974131BD93918D0F229573"/>
    <w:rsid w:val="00625D57"/>
  </w:style>
  <w:style w:type="paragraph" w:customStyle="1" w:styleId="FB1FA86753C248C59E82F9876A41BF6D">
    <w:name w:val="FB1FA86753C248C59E82F9876A41BF6D"/>
    <w:rsid w:val="00625D57"/>
  </w:style>
  <w:style w:type="paragraph" w:customStyle="1" w:styleId="D37C787B5CE345A384C3737ED9A5FA70">
    <w:name w:val="D37C787B5CE345A384C3737ED9A5FA70"/>
    <w:rsid w:val="00625D57"/>
  </w:style>
  <w:style w:type="paragraph" w:customStyle="1" w:styleId="FBFA894D080F49CB959AF4CAC221DA8C">
    <w:name w:val="FBFA894D080F49CB959AF4CAC221DA8C"/>
    <w:rsid w:val="00625D57"/>
  </w:style>
  <w:style w:type="paragraph" w:customStyle="1" w:styleId="E15897569D4248B8B012BDBBA792BA1D">
    <w:name w:val="E15897569D4248B8B012BDBBA792BA1D"/>
    <w:rsid w:val="00625D57"/>
  </w:style>
  <w:style w:type="paragraph" w:customStyle="1" w:styleId="65228CAB91334E52B192AC4994C655B1">
    <w:name w:val="65228CAB91334E52B192AC4994C655B1"/>
    <w:rsid w:val="00625D57"/>
  </w:style>
  <w:style w:type="paragraph" w:customStyle="1" w:styleId="096C71DD2D504E19905CE63464CC0CA6">
    <w:name w:val="096C71DD2D504E19905CE63464CC0CA6"/>
    <w:rsid w:val="00625D57"/>
  </w:style>
  <w:style w:type="paragraph" w:customStyle="1" w:styleId="1DF450CFCB0945FEA7D6FDCA857D17F6">
    <w:name w:val="1DF450CFCB0945FEA7D6FDCA857D17F6"/>
    <w:rsid w:val="00625D57"/>
  </w:style>
  <w:style w:type="paragraph" w:customStyle="1" w:styleId="836D31D1662F410AA4E1F756107DEC1B">
    <w:name w:val="836D31D1662F410AA4E1F756107DEC1B"/>
    <w:rsid w:val="00625D57"/>
  </w:style>
  <w:style w:type="paragraph" w:customStyle="1" w:styleId="243430BEFC144C1C9A99D7581CC62E81">
    <w:name w:val="243430BEFC144C1C9A99D7581CC62E81"/>
    <w:rsid w:val="00625D57"/>
  </w:style>
  <w:style w:type="paragraph" w:customStyle="1" w:styleId="06EE87908BB6442FB2CEC260D5AAE2F0">
    <w:name w:val="06EE87908BB6442FB2CEC260D5AAE2F0"/>
    <w:rsid w:val="00625D57"/>
  </w:style>
  <w:style w:type="paragraph" w:customStyle="1" w:styleId="8DE826FB9DF247F180B3195CC9819FD4">
    <w:name w:val="8DE826FB9DF247F180B3195CC9819FD4"/>
    <w:rsid w:val="00625D57"/>
  </w:style>
  <w:style w:type="paragraph" w:customStyle="1" w:styleId="B3F7C3B3635B47D383AE545DCD017C95">
    <w:name w:val="B3F7C3B3635B47D383AE545DCD017C95"/>
    <w:rsid w:val="00625D57"/>
  </w:style>
  <w:style w:type="paragraph" w:customStyle="1" w:styleId="69A4D04E34A74EA18CA6A6C4DEDD5E7F">
    <w:name w:val="69A4D04E34A74EA18CA6A6C4DEDD5E7F"/>
    <w:rsid w:val="00625D57"/>
  </w:style>
  <w:style w:type="paragraph" w:customStyle="1" w:styleId="CEE512ACE747444DB771862ACD276CF9">
    <w:name w:val="CEE512ACE747444DB771862ACD276CF9"/>
    <w:rsid w:val="00625D57"/>
  </w:style>
  <w:style w:type="paragraph" w:customStyle="1" w:styleId="2EEA508E27AC4042AD98AFC01C5ACB25">
    <w:name w:val="2EEA508E27AC4042AD98AFC01C5ACB25"/>
    <w:rsid w:val="00625D57"/>
  </w:style>
  <w:style w:type="paragraph" w:customStyle="1" w:styleId="AC6CC002472B48BE8AB6E9960F80F077">
    <w:name w:val="AC6CC002472B48BE8AB6E9960F80F077"/>
    <w:rsid w:val="00625D57"/>
  </w:style>
  <w:style w:type="paragraph" w:customStyle="1" w:styleId="4C4F7F719BDE4F83BA0E2C7379D3A09B">
    <w:name w:val="4C4F7F719BDE4F83BA0E2C7379D3A09B"/>
    <w:rsid w:val="00625D57"/>
  </w:style>
  <w:style w:type="paragraph" w:customStyle="1" w:styleId="74E11D632D214AF4B6A9CF47E07A0450">
    <w:name w:val="74E11D632D214AF4B6A9CF47E07A0450"/>
    <w:rsid w:val="00625D57"/>
  </w:style>
  <w:style w:type="paragraph" w:customStyle="1" w:styleId="AE750C0BD0DB441AA72F05950699B69D">
    <w:name w:val="AE750C0BD0DB441AA72F05950699B69D"/>
    <w:rsid w:val="00625D57"/>
  </w:style>
  <w:style w:type="paragraph" w:customStyle="1" w:styleId="76E91C7C442F46CB9AFD292A36A4B215">
    <w:name w:val="76E91C7C442F46CB9AFD292A36A4B215"/>
    <w:rsid w:val="00625D57"/>
  </w:style>
  <w:style w:type="paragraph" w:customStyle="1" w:styleId="7816D4A7EEA44BE189D7189E86590F3F">
    <w:name w:val="7816D4A7EEA44BE189D7189E86590F3F"/>
    <w:rsid w:val="00625D57"/>
  </w:style>
  <w:style w:type="paragraph" w:customStyle="1" w:styleId="EB7E1E64CE7449F7B15F40F449445D44">
    <w:name w:val="EB7E1E64CE7449F7B15F40F449445D44"/>
    <w:rsid w:val="00625D57"/>
  </w:style>
  <w:style w:type="paragraph" w:customStyle="1" w:styleId="4EF445BC95E745AA96AE8F2E7FD20A38">
    <w:name w:val="4EF445BC95E745AA96AE8F2E7FD20A38"/>
    <w:rsid w:val="00625D57"/>
  </w:style>
  <w:style w:type="paragraph" w:customStyle="1" w:styleId="B5561DD7615845DC997B9765790AA391">
    <w:name w:val="B5561DD7615845DC997B9765790AA391"/>
    <w:rsid w:val="00625D57"/>
  </w:style>
  <w:style w:type="paragraph" w:customStyle="1" w:styleId="C572D033D6E34102963C20562DB83556">
    <w:name w:val="C572D033D6E34102963C20562DB83556"/>
    <w:rsid w:val="00625D57"/>
  </w:style>
  <w:style w:type="paragraph" w:customStyle="1" w:styleId="6E7A5AEB68654862B9590142A13B6B99">
    <w:name w:val="6E7A5AEB68654862B9590142A13B6B99"/>
    <w:rsid w:val="00625D57"/>
  </w:style>
  <w:style w:type="paragraph" w:customStyle="1" w:styleId="F355CED840D3481C85FCC1CEB1B475AD">
    <w:name w:val="F355CED840D3481C85FCC1CEB1B475AD"/>
    <w:rsid w:val="00625D57"/>
  </w:style>
  <w:style w:type="paragraph" w:customStyle="1" w:styleId="599AC31CFC38444D8D2948A2386EBD76">
    <w:name w:val="599AC31CFC38444D8D2948A2386EBD76"/>
    <w:rsid w:val="00625D57"/>
  </w:style>
  <w:style w:type="paragraph" w:customStyle="1" w:styleId="E76C300DE17F47A2B73A674B519D8990">
    <w:name w:val="E76C300DE17F47A2B73A674B519D8990"/>
    <w:rsid w:val="00625D57"/>
  </w:style>
  <w:style w:type="paragraph" w:customStyle="1" w:styleId="294456AA532B441B9A749F12074CD7BE">
    <w:name w:val="294456AA532B441B9A749F12074CD7BE"/>
    <w:rsid w:val="00625D57"/>
  </w:style>
  <w:style w:type="paragraph" w:customStyle="1" w:styleId="B3E9A31E1BC2461CA48DBEA99A0DAA0A">
    <w:name w:val="B3E9A31E1BC2461CA48DBEA99A0DAA0A"/>
    <w:rsid w:val="00625D57"/>
  </w:style>
  <w:style w:type="paragraph" w:customStyle="1" w:styleId="9E6EAE99DD8F431A88E1B103EA448912">
    <w:name w:val="9E6EAE99DD8F431A88E1B103EA448912"/>
    <w:rsid w:val="00625D57"/>
  </w:style>
  <w:style w:type="paragraph" w:customStyle="1" w:styleId="09A784E23A164FF28AE43949B81C3D6C">
    <w:name w:val="09A784E23A164FF28AE43949B81C3D6C"/>
    <w:rsid w:val="00625D57"/>
  </w:style>
  <w:style w:type="paragraph" w:customStyle="1" w:styleId="770EB68E1A2242A8B7E73999EC4AC312">
    <w:name w:val="770EB68E1A2242A8B7E73999EC4AC312"/>
    <w:rsid w:val="00625D57"/>
  </w:style>
  <w:style w:type="paragraph" w:customStyle="1" w:styleId="2DBBC67CF8E44DF49B878C60D4C1587E">
    <w:name w:val="2DBBC67CF8E44DF49B878C60D4C1587E"/>
    <w:rsid w:val="00625D57"/>
  </w:style>
  <w:style w:type="paragraph" w:customStyle="1" w:styleId="0ABE8789E91341F7984BE2C1375AEE93">
    <w:name w:val="0ABE8789E91341F7984BE2C1375AEE93"/>
    <w:rsid w:val="00625D57"/>
  </w:style>
  <w:style w:type="paragraph" w:customStyle="1" w:styleId="B790E801372843DAACBFF02E0B7C5C19">
    <w:name w:val="B790E801372843DAACBFF02E0B7C5C19"/>
    <w:rsid w:val="00625D57"/>
  </w:style>
  <w:style w:type="paragraph" w:customStyle="1" w:styleId="AD84399EF27B4574A74BB4112E37365F">
    <w:name w:val="AD84399EF27B4574A74BB4112E37365F"/>
    <w:rsid w:val="00625D57"/>
  </w:style>
  <w:style w:type="paragraph" w:customStyle="1" w:styleId="6FB591F17A184ECAAC1D394A81EE6539">
    <w:name w:val="6FB591F17A184ECAAC1D394A81EE6539"/>
    <w:rsid w:val="00625D57"/>
  </w:style>
  <w:style w:type="paragraph" w:customStyle="1" w:styleId="87ABC6EF05AB4060BB132D3544677F04">
    <w:name w:val="87ABC6EF05AB4060BB132D3544677F04"/>
    <w:rsid w:val="00625D57"/>
  </w:style>
  <w:style w:type="paragraph" w:customStyle="1" w:styleId="DE80D3F01E88481BB1ABA5866CA57BFC">
    <w:name w:val="DE80D3F01E88481BB1ABA5866CA57BFC"/>
    <w:rsid w:val="00625D57"/>
  </w:style>
  <w:style w:type="paragraph" w:customStyle="1" w:styleId="99CA1958BC4B49BCA319A84DD0E511E6">
    <w:name w:val="99CA1958BC4B49BCA319A84DD0E511E6"/>
    <w:rsid w:val="00625D57"/>
  </w:style>
  <w:style w:type="paragraph" w:customStyle="1" w:styleId="57C65B634A064A40B8827ED5A0848C32">
    <w:name w:val="57C65B634A064A40B8827ED5A0848C32"/>
    <w:rsid w:val="00625D57"/>
  </w:style>
  <w:style w:type="paragraph" w:customStyle="1" w:styleId="5D31C598A9BE46149659FC50EB6F863B">
    <w:name w:val="5D31C598A9BE46149659FC50EB6F863B"/>
    <w:rsid w:val="00625D57"/>
  </w:style>
  <w:style w:type="paragraph" w:customStyle="1" w:styleId="12DAE179E4EC4F77A54BC0C8E382AE89">
    <w:name w:val="12DAE179E4EC4F77A54BC0C8E382AE89"/>
    <w:rsid w:val="00625D57"/>
  </w:style>
  <w:style w:type="paragraph" w:customStyle="1" w:styleId="C74A9EB7DCFF4D55B1F030BEEF7B7DDB">
    <w:name w:val="C74A9EB7DCFF4D55B1F030BEEF7B7DDB"/>
    <w:rsid w:val="00625D57"/>
  </w:style>
  <w:style w:type="paragraph" w:customStyle="1" w:styleId="DFD604B4E2D14C5AAAB394E8B3C9DC9F">
    <w:name w:val="DFD604B4E2D14C5AAAB394E8B3C9DC9F"/>
    <w:rsid w:val="00625D57"/>
  </w:style>
  <w:style w:type="paragraph" w:customStyle="1" w:styleId="69AB3DD2125D480CB977F809F570CB34">
    <w:name w:val="69AB3DD2125D480CB977F809F570CB34"/>
    <w:rsid w:val="00625D57"/>
  </w:style>
  <w:style w:type="paragraph" w:customStyle="1" w:styleId="3BF18C68101A40D5ACE5003A238BF44E">
    <w:name w:val="3BF18C68101A40D5ACE5003A238BF44E"/>
    <w:rsid w:val="00625D57"/>
  </w:style>
  <w:style w:type="paragraph" w:customStyle="1" w:styleId="1920882D57144369823AB025AC66DCC6">
    <w:name w:val="1920882D57144369823AB025AC66DCC6"/>
    <w:rsid w:val="00625D57"/>
  </w:style>
  <w:style w:type="paragraph" w:customStyle="1" w:styleId="D743BD00DD9E4E50B5515E7C252FB73C">
    <w:name w:val="D743BD00DD9E4E50B5515E7C252FB73C"/>
    <w:rsid w:val="00625D57"/>
  </w:style>
  <w:style w:type="paragraph" w:customStyle="1" w:styleId="9EE027D4F5E2459AAE659F48D564A632">
    <w:name w:val="9EE027D4F5E2459AAE659F48D564A632"/>
    <w:rsid w:val="00625D57"/>
  </w:style>
  <w:style w:type="paragraph" w:customStyle="1" w:styleId="A662CB7C3DC445F5A145334D2CE90DB8">
    <w:name w:val="A662CB7C3DC445F5A145334D2CE90DB8"/>
    <w:rsid w:val="00625D57"/>
  </w:style>
  <w:style w:type="paragraph" w:customStyle="1" w:styleId="AFD1177271FF4404A8E3929352DCB943">
    <w:name w:val="AFD1177271FF4404A8E3929352DCB943"/>
    <w:rsid w:val="00625D57"/>
  </w:style>
  <w:style w:type="paragraph" w:customStyle="1" w:styleId="668E04509809405285B48608756F0060">
    <w:name w:val="668E04509809405285B48608756F0060"/>
    <w:rsid w:val="00625D57"/>
  </w:style>
  <w:style w:type="paragraph" w:customStyle="1" w:styleId="FD1D92B5F77E45A580D643C9FBDA6AB0">
    <w:name w:val="FD1D92B5F77E45A580D643C9FBDA6AB0"/>
    <w:rsid w:val="00625D57"/>
  </w:style>
  <w:style w:type="paragraph" w:customStyle="1" w:styleId="937C45E9002745CEB540C003F6B2D393">
    <w:name w:val="937C45E9002745CEB540C003F6B2D393"/>
    <w:rsid w:val="00625D57"/>
  </w:style>
  <w:style w:type="paragraph" w:customStyle="1" w:styleId="2D1BEE60D68141668FA676C27B760391">
    <w:name w:val="2D1BEE60D68141668FA676C27B760391"/>
    <w:rsid w:val="00625D57"/>
  </w:style>
  <w:style w:type="paragraph" w:customStyle="1" w:styleId="EA727FF128F549A099308F3F772B2BB1">
    <w:name w:val="EA727FF128F549A099308F3F772B2BB1"/>
    <w:rsid w:val="00625D57"/>
  </w:style>
  <w:style w:type="paragraph" w:customStyle="1" w:styleId="AA2A57E8CA4E47E88FB0A2E3916EA897">
    <w:name w:val="AA2A57E8CA4E47E88FB0A2E3916EA897"/>
    <w:rsid w:val="00625D57"/>
  </w:style>
  <w:style w:type="paragraph" w:customStyle="1" w:styleId="3E269C07103A495DA135799C2AD2F78F">
    <w:name w:val="3E269C07103A495DA135799C2AD2F78F"/>
    <w:rsid w:val="00625D57"/>
  </w:style>
  <w:style w:type="paragraph" w:customStyle="1" w:styleId="FA748A8CB63D40689C2ACE7A33E51A87">
    <w:name w:val="FA748A8CB63D40689C2ACE7A33E51A87"/>
    <w:rsid w:val="00625D57"/>
  </w:style>
  <w:style w:type="paragraph" w:customStyle="1" w:styleId="98840A4089114F2AB42C6866AFDCE971">
    <w:name w:val="98840A4089114F2AB42C6866AFDCE971"/>
    <w:rsid w:val="00625D57"/>
  </w:style>
  <w:style w:type="paragraph" w:customStyle="1" w:styleId="F6993A856073410C96DA7B4519CBD968">
    <w:name w:val="F6993A856073410C96DA7B4519CBD968"/>
    <w:rsid w:val="00625D57"/>
  </w:style>
  <w:style w:type="paragraph" w:customStyle="1" w:styleId="93F3AA2CF4BA40C0AD71092C7DAA234D">
    <w:name w:val="93F3AA2CF4BA40C0AD71092C7DAA234D"/>
    <w:rsid w:val="00625D57"/>
  </w:style>
  <w:style w:type="paragraph" w:customStyle="1" w:styleId="FCB999406D3842AEB145BBC269996114">
    <w:name w:val="FCB999406D3842AEB145BBC269996114"/>
    <w:rsid w:val="00625D57"/>
  </w:style>
  <w:style w:type="paragraph" w:customStyle="1" w:styleId="52E2DEF154BC486FB4462210FAC86D14">
    <w:name w:val="52E2DEF154BC486FB4462210FAC86D14"/>
    <w:rsid w:val="00625D57"/>
  </w:style>
  <w:style w:type="paragraph" w:customStyle="1" w:styleId="65F73F38220348F0AB145F9AEA3DD3E2">
    <w:name w:val="65F73F38220348F0AB145F9AEA3DD3E2"/>
    <w:rsid w:val="00625D57"/>
  </w:style>
  <w:style w:type="paragraph" w:customStyle="1" w:styleId="19AEBDB8204B4C8295B9F8BB351A7054">
    <w:name w:val="19AEBDB8204B4C8295B9F8BB351A7054"/>
    <w:rsid w:val="00625D57"/>
  </w:style>
  <w:style w:type="paragraph" w:customStyle="1" w:styleId="35D7F234D47C4B7CBEC5885C2252FBD9">
    <w:name w:val="35D7F234D47C4B7CBEC5885C2252FBD9"/>
    <w:rsid w:val="00625D57"/>
  </w:style>
  <w:style w:type="paragraph" w:customStyle="1" w:styleId="25F55B9D26F446E09FD249CD2A994CB7">
    <w:name w:val="25F55B9D26F446E09FD249CD2A994CB7"/>
    <w:rsid w:val="00625D57"/>
  </w:style>
  <w:style w:type="paragraph" w:customStyle="1" w:styleId="9250800A8FBD49EE8790E99444C6CEB9">
    <w:name w:val="9250800A8FBD49EE8790E99444C6CEB9"/>
    <w:rsid w:val="00625D57"/>
  </w:style>
  <w:style w:type="paragraph" w:customStyle="1" w:styleId="9A7D886F2CD74E69BB0BA0640D1ABA8D">
    <w:name w:val="9A7D886F2CD74E69BB0BA0640D1ABA8D"/>
    <w:rsid w:val="00625D57"/>
  </w:style>
  <w:style w:type="paragraph" w:customStyle="1" w:styleId="22EC3B3F45DE402693A2DCA58ED7197C">
    <w:name w:val="22EC3B3F45DE402693A2DCA58ED7197C"/>
    <w:rsid w:val="00625D57"/>
  </w:style>
  <w:style w:type="paragraph" w:customStyle="1" w:styleId="66B0E806007D42D28685F338913D36AF">
    <w:name w:val="66B0E806007D42D28685F338913D36AF"/>
    <w:rsid w:val="00625D57"/>
  </w:style>
  <w:style w:type="paragraph" w:customStyle="1" w:styleId="51499D925052493C8A1FA2C8BFAE52BF">
    <w:name w:val="51499D925052493C8A1FA2C8BFAE52BF"/>
    <w:rsid w:val="00625D57"/>
  </w:style>
  <w:style w:type="paragraph" w:customStyle="1" w:styleId="1F81BA922D814FE8B4AC9AA65F26C9C2">
    <w:name w:val="1F81BA922D814FE8B4AC9AA65F26C9C2"/>
    <w:rsid w:val="00625D57"/>
  </w:style>
  <w:style w:type="paragraph" w:customStyle="1" w:styleId="BEC3A09123D94657AA92896AE0CC25DD">
    <w:name w:val="BEC3A09123D94657AA92896AE0CC25DD"/>
    <w:rsid w:val="00625D57"/>
  </w:style>
  <w:style w:type="paragraph" w:customStyle="1" w:styleId="6F573C6A981E4CF9B5DAEE35FF73E8C9">
    <w:name w:val="6F573C6A981E4CF9B5DAEE35FF73E8C9"/>
    <w:rsid w:val="00625D57"/>
  </w:style>
  <w:style w:type="paragraph" w:customStyle="1" w:styleId="4AD0091AE7CC4FD0BD0F54F425DF97BE">
    <w:name w:val="4AD0091AE7CC4FD0BD0F54F425DF97BE"/>
    <w:rsid w:val="00625D57"/>
  </w:style>
  <w:style w:type="paragraph" w:customStyle="1" w:styleId="F28D0F18571745179E76AB91316A6495">
    <w:name w:val="F28D0F18571745179E76AB91316A6495"/>
    <w:rsid w:val="00625D57"/>
  </w:style>
  <w:style w:type="paragraph" w:customStyle="1" w:styleId="128BDFDE4E734376B541C4156C57A6D3">
    <w:name w:val="128BDFDE4E734376B541C4156C57A6D3"/>
    <w:rsid w:val="00625D57"/>
  </w:style>
  <w:style w:type="paragraph" w:customStyle="1" w:styleId="FFFCF492A6A746A5B8853F8063336D74">
    <w:name w:val="FFFCF492A6A746A5B8853F8063336D74"/>
    <w:rsid w:val="00625D57"/>
  </w:style>
  <w:style w:type="paragraph" w:customStyle="1" w:styleId="4BA10977672F409F9D45B3F642AA86CA">
    <w:name w:val="4BA10977672F409F9D45B3F642AA86CA"/>
    <w:rsid w:val="00625D57"/>
  </w:style>
  <w:style w:type="paragraph" w:customStyle="1" w:styleId="D4B96FF5AE1D4C0B875230A8BDD972CB">
    <w:name w:val="D4B96FF5AE1D4C0B875230A8BDD972CB"/>
    <w:rsid w:val="00625D57"/>
  </w:style>
  <w:style w:type="paragraph" w:customStyle="1" w:styleId="C743D8FAFB0D47F2AE9F259041C88CA6">
    <w:name w:val="C743D8FAFB0D47F2AE9F259041C88CA6"/>
    <w:rsid w:val="00625D57"/>
  </w:style>
  <w:style w:type="paragraph" w:customStyle="1" w:styleId="11EDBAC7EF1147C8AE3B0866E7B5C7A4">
    <w:name w:val="11EDBAC7EF1147C8AE3B0866E7B5C7A4"/>
    <w:rsid w:val="00625D57"/>
  </w:style>
  <w:style w:type="paragraph" w:customStyle="1" w:styleId="17DBB5D3DBA649D6853E159B76A778A3">
    <w:name w:val="17DBB5D3DBA649D6853E159B76A778A3"/>
    <w:rsid w:val="00625D57"/>
  </w:style>
  <w:style w:type="paragraph" w:customStyle="1" w:styleId="09D270AAF6F64E20B23C0B05D7A58CD3">
    <w:name w:val="09D270AAF6F64E20B23C0B05D7A58CD3"/>
    <w:rsid w:val="00625D57"/>
  </w:style>
  <w:style w:type="paragraph" w:customStyle="1" w:styleId="C670AB11788043088520DAF516105F64">
    <w:name w:val="C670AB11788043088520DAF516105F64"/>
    <w:rsid w:val="00625D57"/>
  </w:style>
  <w:style w:type="paragraph" w:customStyle="1" w:styleId="5A27464FC64444DD893CAB7DC904684B">
    <w:name w:val="5A27464FC64444DD893CAB7DC904684B"/>
    <w:rsid w:val="00625D57"/>
  </w:style>
  <w:style w:type="paragraph" w:customStyle="1" w:styleId="9B2C008C62AB4D42BA8FD64BD4AA4D4B">
    <w:name w:val="9B2C008C62AB4D42BA8FD64BD4AA4D4B"/>
    <w:rsid w:val="00625D57"/>
  </w:style>
  <w:style w:type="paragraph" w:customStyle="1" w:styleId="6FBA8DD973EC4220AD30E89450748F10">
    <w:name w:val="6FBA8DD973EC4220AD30E89450748F10"/>
    <w:rsid w:val="00625D57"/>
  </w:style>
  <w:style w:type="paragraph" w:customStyle="1" w:styleId="FCC775D8954F4588AEDBAE15B034D119">
    <w:name w:val="FCC775D8954F4588AEDBAE15B034D119"/>
    <w:rsid w:val="00625D57"/>
  </w:style>
  <w:style w:type="paragraph" w:customStyle="1" w:styleId="40CF84923A4C421E8782EA7612048790">
    <w:name w:val="40CF84923A4C421E8782EA7612048790"/>
    <w:rsid w:val="00625D57"/>
  </w:style>
  <w:style w:type="paragraph" w:customStyle="1" w:styleId="7B28F0F246C94F4F841CA6326C0F2122">
    <w:name w:val="7B28F0F246C94F4F841CA6326C0F2122"/>
    <w:rsid w:val="00625D57"/>
  </w:style>
  <w:style w:type="paragraph" w:customStyle="1" w:styleId="A1C96AF32E9D436DA9E22949D62297B0">
    <w:name w:val="A1C96AF32E9D436DA9E22949D62297B0"/>
    <w:rsid w:val="00625D57"/>
  </w:style>
  <w:style w:type="paragraph" w:customStyle="1" w:styleId="85E4B83A6E2E44B9A1000BC646563EDE">
    <w:name w:val="85E4B83A6E2E44B9A1000BC646563EDE"/>
    <w:rsid w:val="00625D57"/>
  </w:style>
  <w:style w:type="paragraph" w:customStyle="1" w:styleId="B23D982AAB3546A79BFA87EBC4B355F9">
    <w:name w:val="B23D982AAB3546A79BFA87EBC4B355F9"/>
    <w:rsid w:val="00625D57"/>
  </w:style>
  <w:style w:type="paragraph" w:customStyle="1" w:styleId="F26CF4223EBF48F5B562B7A7EDB7A8DB">
    <w:name w:val="F26CF4223EBF48F5B562B7A7EDB7A8DB"/>
    <w:rsid w:val="00625D57"/>
  </w:style>
  <w:style w:type="paragraph" w:customStyle="1" w:styleId="6D1937F3B80F415291A7081E0E22F727">
    <w:name w:val="6D1937F3B80F415291A7081E0E22F727"/>
    <w:rsid w:val="00625D57"/>
  </w:style>
  <w:style w:type="paragraph" w:customStyle="1" w:styleId="619FB2BBBCB54BFFBAA7801E51CD78C1">
    <w:name w:val="619FB2BBBCB54BFFBAA7801E51CD78C1"/>
    <w:rsid w:val="00625D57"/>
  </w:style>
  <w:style w:type="paragraph" w:customStyle="1" w:styleId="E5F8D4C9D4D2407B87A0B1BC3BA90910">
    <w:name w:val="E5F8D4C9D4D2407B87A0B1BC3BA90910"/>
    <w:rsid w:val="00625D57"/>
  </w:style>
  <w:style w:type="paragraph" w:customStyle="1" w:styleId="D9C0F59E3E7F4120BB97D0DA0CA61F39">
    <w:name w:val="D9C0F59E3E7F4120BB97D0DA0CA61F39"/>
    <w:rsid w:val="00625D57"/>
  </w:style>
  <w:style w:type="paragraph" w:customStyle="1" w:styleId="971662BF7EA346E3B63427DCB6E7D834">
    <w:name w:val="971662BF7EA346E3B63427DCB6E7D834"/>
    <w:rsid w:val="00625D57"/>
  </w:style>
  <w:style w:type="paragraph" w:customStyle="1" w:styleId="B7D75CED932644F5ABE2DA1F8FA3EF25">
    <w:name w:val="B7D75CED932644F5ABE2DA1F8FA3EF25"/>
    <w:rsid w:val="00625D57"/>
  </w:style>
  <w:style w:type="paragraph" w:customStyle="1" w:styleId="B799DC98D0F94888A142C8316595E981">
    <w:name w:val="B799DC98D0F94888A142C8316595E981"/>
    <w:rsid w:val="00625D57"/>
  </w:style>
  <w:style w:type="paragraph" w:customStyle="1" w:styleId="7453FCE6EDC540A99E44A22742851ACB">
    <w:name w:val="7453FCE6EDC540A99E44A22742851ACB"/>
    <w:rsid w:val="00625D57"/>
  </w:style>
  <w:style w:type="paragraph" w:customStyle="1" w:styleId="7B89567A5DF6409F99A5EFCD7C9731BF">
    <w:name w:val="7B89567A5DF6409F99A5EFCD7C9731BF"/>
    <w:rsid w:val="00625D57"/>
  </w:style>
  <w:style w:type="paragraph" w:customStyle="1" w:styleId="EC745247769A41D6BE6DAEB88C4420B9">
    <w:name w:val="EC745247769A41D6BE6DAEB88C4420B9"/>
    <w:rsid w:val="00625D57"/>
  </w:style>
  <w:style w:type="paragraph" w:customStyle="1" w:styleId="CADDB0F956CD430991A4EE3E1430B0D3">
    <w:name w:val="CADDB0F956CD430991A4EE3E1430B0D3"/>
    <w:rsid w:val="00625D57"/>
  </w:style>
  <w:style w:type="paragraph" w:customStyle="1" w:styleId="46D9821552014F53B0AC0FBFF1EB2010">
    <w:name w:val="46D9821552014F53B0AC0FBFF1EB2010"/>
    <w:rsid w:val="00625D57"/>
  </w:style>
  <w:style w:type="paragraph" w:customStyle="1" w:styleId="DC88345134A7489F8290AF2BC19FA48F">
    <w:name w:val="DC88345134A7489F8290AF2BC19FA48F"/>
    <w:rsid w:val="00625D57"/>
  </w:style>
  <w:style w:type="paragraph" w:customStyle="1" w:styleId="169223AA44144291B8517363B11F3F62">
    <w:name w:val="169223AA44144291B8517363B11F3F62"/>
    <w:rsid w:val="00625D57"/>
  </w:style>
  <w:style w:type="paragraph" w:customStyle="1" w:styleId="9BA8C0E5A6A8450FA78F5199DC002A42">
    <w:name w:val="9BA8C0E5A6A8450FA78F5199DC002A42"/>
    <w:rsid w:val="00625D57"/>
  </w:style>
  <w:style w:type="paragraph" w:customStyle="1" w:styleId="75537F4ADEA9420387536287D146C124">
    <w:name w:val="75537F4ADEA9420387536287D146C124"/>
    <w:rsid w:val="00625D57"/>
  </w:style>
  <w:style w:type="paragraph" w:customStyle="1" w:styleId="C70F0ED5EC4D4494B49300D7FC82FD5B">
    <w:name w:val="C70F0ED5EC4D4494B49300D7FC82FD5B"/>
    <w:rsid w:val="00625D57"/>
  </w:style>
  <w:style w:type="paragraph" w:customStyle="1" w:styleId="90063DB76CD64A01B4B8EAFE398C45C5">
    <w:name w:val="90063DB76CD64A01B4B8EAFE398C45C5"/>
    <w:rsid w:val="00625D57"/>
  </w:style>
  <w:style w:type="paragraph" w:customStyle="1" w:styleId="AFB572E486854690A7BA3EBAD3397371">
    <w:name w:val="AFB572E486854690A7BA3EBAD3397371"/>
    <w:rsid w:val="00625D57"/>
  </w:style>
  <w:style w:type="paragraph" w:customStyle="1" w:styleId="88E634CE76EE498D9C60E458FBD24CBD">
    <w:name w:val="88E634CE76EE498D9C60E458FBD24CBD"/>
    <w:rsid w:val="00625D57"/>
  </w:style>
  <w:style w:type="paragraph" w:customStyle="1" w:styleId="6A85BD362B544FB496C35B5E2E290C80">
    <w:name w:val="6A85BD362B544FB496C35B5E2E290C80"/>
    <w:rsid w:val="00625D57"/>
  </w:style>
  <w:style w:type="paragraph" w:customStyle="1" w:styleId="F04D316F63C8415787F3C30EF118318C">
    <w:name w:val="F04D316F63C8415787F3C30EF118318C"/>
    <w:rsid w:val="00625D57"/>
  </w:style>
  <w:style w:type="paragraph" w:customStyle="1" w:styleId="C57AF571F76C4238A13B8A387C0A272B">
    <w:name w:val="C57AF571F76C4238A13B8A387C0A272B"/>
    <w:rsid w:val="00625D57"/>
  </w:style>
  <w:style w:type="paragraph" w:customStyle="1" w:styleId="DF539F5A3B7F44B0A6A85298597E285B">
    <w:name w:val="DF539F5A3B7F44B0A6A85298597E285B"/>
    <w:rsid w:val="00625D57"/>
  </w:style>
  <w:style w:type="paragraph" w:customStyle="1" w:styleId="6DBEDF2904CA4ED3BDC4B89996865E28">
    <w:name w:val="6DBEDF2904CA4ED3BDC4B89996865E28"/>
    <w:rsid w:val="00625D57"/>
  </w:style>
  <w:style w:type="paragraph" w:customStyle="1" w:styleId="2D48CDE9AAF343B99E90E6BC3DA73A2A">
    <w:name w:val="2D48CDE9AAF343B99E90E6BC3DA73A2A"/>
    <w:rsid w:val="00625D57"/>
  </w:style>
  <w:style w:type="paragraph" w:customStyle="1" w:styleId="276CB20926AF4D42A686AF775EE32A97">
    <w:name w:val="276CB20926AF4D42A686AF775EE32A97"/>
    <w:rsid w:val="00625D57"/>
  </w:style>
  <w:style w:type="paragraph" w:customStyle="1" w:styleId="4B507C6107BD4E7CA81C0EA4128F4597">
    <w:name w:val="4B507C6107BD4E7CA81C0EA4128F4597"/>
    <w:rsid w:val="00625D57"/>
  </w:style>
  <w:style w:type="paragraph" w:customStyle="1" w:styleId="AAEF4BFF93294E879743AFF02A0D64DE">
    <w:name w:val="AAEF4BFF93294E879743AFF02A0D64DE"/>
    <w:rsid w:val="00625D57"/>
  </w:style>
  <w:style w:type="paragraph" w:customStyle="1" w:styleId="E835E2A5276549A5B6F9B547EEE643F8">
    <w:name w:val="E835E2A5276549A5B6F9B547EEE643F8"/>
    <w:rsid w:val="00625D57"/>
  </w:style>
  <w:style w:type="paragraph" w:customStyle="1" w:styleId="9FB4822D286A4216994FB70A83AAB680">
    <w:name w:val="9FB4822D286A4216994FB70A83AAB680"/>
    <w:rsid w:val="00625D57"/>
  </w:style>
  <w:style w:type="paragraph" w:customStyle="1" w:styleId="5717D497BB4548EF857351FA5C2DD00D">
    <w:name w:val="5717D497BB4548EF857351FA5C2DD00D"/>
    <w:rsid w:val="00625D57"/>
  </w:style>
  <w:style w:type="paragraph" w:customStyle="1" w:styleId="A887CA20542B48A78FB421C18AB80CDF">
    <w:name w:val="A887CA20542B48A78FB421C18AB80CDF"/>
    <w:rsid w:val="00625D57"/>
  </w:style>
  <w:style w:type="paragraph" w:customStyle="1" w:styleId="7FDF7342C26341EEB53E661BFFED2771">
    <w:name w:val="7FDF7342C26341EEB53E661BFFED2771"/>
    <w:rsid w:val="00625D57"/>
  </w:style>
  <w:style w:type="paragraph" w:customStyle="1" w:styleId="77489636D9514F19A2BF2768500E910C">
    <w:name w:val="77489636D9514F19A2BF2768500E910C"/>
    <w:rsid w:val="00625D57"/>
  </w:style>
  <w:style w:type="paragraph" w:customStyle="1" w:styleId="46AD431F939D4BCCAC5F19D3FA046ADC">
    <w:name w:val="46AD431F939D4BCCAC5F19D3FA046ADC"/>
    <w:rsid w:val="00625D57"/>
  </w:style>
  <w:style w:type="paragraph" w:customStyle="1" w:styleId="9D1E2FB829D54054A2969129D242BC55">
    <w:name w:val="9D1E2FB829D54054A2969129D242BC55"/>
    <w:rsid w:val="00625D57"/>
  </w:style>
  <w:style w:type="paragraph" w:customStyle="1" w:styleId="2A87798FDB814D0D83B63B617D2CA313">
    <w:name w:val="2A87798FDB814D0D83B63B617D2CA313"/>
    <w:rsid w:val="00625D57"/>
  </w:style>
  <w:style w:type="paragraph" w:customStyle="1" w:styleId="F777A658533449F08E57C283F5E1475F">
    <w:name w:val="F777A658533449F08E57C283F5E1475F"/>
    <w:rsid w:val="00625D57"/>
  </w:style>
  <w:style w:type="paragraph" w:customStyle="1" w:styleId="0BF352A5858C4DF795E221DAD1B2EBA9">
    <w:name w:val="0BF352A5858C4DF795E221DAD1B2EBA9"/>
    <w:rsid w:val="00625D57"/>
  </w:style>
  <w:style w:type="paragraph" w:customStyle="1" w:styleId="0C915F6E1E4E493699DA6D7B5B8DC8F7">
    <w:name w:val="0C915F6E1E4E493699DA6D7B5B8DC8F7"/>
    <w:rsid w:val="00625D57"/>
  </w:style>
  <w:style w:type="paragraph" w:customStyle="1" w:styleId="A4550E08DDF944F7BF834AD0629B9B50">
    <w:name w:val="A4550E08DDF944F7BF834AD0629B9B50"/>
    <w:rsid w:val="00625D57"/>
  </w:style>
  <w:style w:type="paragraph" w:customStyle="1" w:styleId="D123090C85AE4B5380304C3ADF0DBF59">
    <w:name w:val="D123090C85AE4B5380304C3ADF0DBF59"/>
    <w:rsid w:val="00625D57"/>
  </w:style>
  <w:style w:type="paragraph" w:customStyle="1" w:styleId="C2E4CCF4FF73434F9D8252C79619A86E">
    <w:name w:val="C2E4CCF4FF73434F9D8252C79619A86E"/>
    <w:rsid w:val="00625D57"/>
  </w:style>
  <w:style w:type="paragraph" w:customStyle="1" w:styleId="35A2588B3D6B4EDD990C3EDCA06C21A2">
    <w:name w:val="35A2588B3D6B4EDD990C3EDCA06C21A2"/>
    <w:rsid w:val="00625D57"/>
  </w:style>
  <w:style w:type="paragraph" w:customStyle="1" w:styleId="6A85031A6DF6458FBCFCB10F36CD85E0">
    <w:name w:val="6A85031A6DF6458FBCFCB10F36CD85E0"/>
    <w:rsid w:val="00625D57"/>
  </w:style>
  <w:style w:type="paragraph" w:customStyle="1" w:styleId="8B37B07348104D2EBA96B800F86AE13A">
    <w:name w:val="8B37B07348104D2EBA96B800F86AE13A"/>
    <w:rsid w:val="00625D57"/>
  </w:style>
  <w:style w:type="paragraph" w:customStyle="1" w:styleId="623DE7D3A0434BC185BCB032FD540421">
    <w:name w:val="623DE7D3A0434BC185BCB032FD540421"/>
    <w:rsid w:val="00625D57"/>
  </w:style>
  <w:style w:type="paragraph" w:customStyle="1" w:styleId="0E4D4191967143389F4CA21244977119">
    <w:name w:val="0E4D4191967143389F4CA21244977119"/>
    <w:rsid w:val="00625D57"/>
  </w:style>
  <w:style w:type="paragraph" w:customStyle="1" w:styleId="EC43D6FFCA244689A8CF296EFFE5E0B0">
    <w:name w:val="EC43D6FFCA244689A8CF296EFFE5E0B0"/>
    <w:rsid w:val="00625D57"/>
  </w:style>
  <w:style w:type="paragraph" w:customStyle="1" w:styleId="836B58F33FBA464FA24F5D23618429C4">
    <w:name w:val="836B58F33FBA464FA24F5D23618429C4"/>
    <w:rsid w:val="00625D57"/>
  </w:style>
  <w:style w:type="paragraph" w:customStyle="1" w:styleId="E28746E3626C48399476DB68AF94602D">
    <w:name w:val="E28746E3626C48399476DB68AF94602D"/>
    <w:rsid w:val="00625D57"/>
  </w:style>
  <w:style w:type="paragraph" w:customStyle="1" w:styleId="57B5E2C7EB8F4A559010E681F3A87E07">
    <w:name w:val="57B5E2C7EB8F4A559010E681F3A87E07"/>
    <w:rsid w:val="00625D57"/>
  </w:style>
  <w:style w:type="paragraph" w:customStyle="1" w:styleId="392D3D46BF684293ADAE30A67E166FEE">
    <w:name w:val="392D3D46BF684293ADAE30A67E166FEE"/>
    <w:rsid w:val="00625D57"/>
  </w:style>
  <w:style w:type="paragraph" w:customStyle="1" w:styleId="3D94A18494D7424BBDA6E8F78DA45829">
    <w:name w:val="3D94A18494D7424BBDA6E8F78DA45829"/>
    <w:rsid w:val="00625D57"/>
  </w:style>
  <w:style w:type="paragraph" w:customStyle="1" w:styleId="7A3671550F2E44E6B99D35BD5F3119E8">
    <w:name w:val="7A3671550F2E44E6B99D35BD5F3119E8"/>
    <w:rsid w:val="00625D57"/>
  </w:style>
  <w:style w:type="paragraph" w:customStyle="1" w:styleId="A849AD1BA704431A92655150AF27F7D2">
    <w:name w:val="A849AD1BA704431A92655150AF27F7D2"/>
    <w:rsid w:val="00625D57"/>
  </w:style>
  <w:style w:type="paragraph" w:customStyle="1" w:styleId="B3CE82987BF244E98F3CBD8E58FD0018">
    <w:name w:val="B3CE82987BF244E98F3CBD8E58FD0018"/>
    <w:rsid w:val="00625D57"/>
  </w:style>
  <w:style w:type="paragraph" w:customStyle="1" w:styleId="DBA056C53EB64D88A7BB29A724C281A0">
    <w:name w:val="DBA056C53EB64D88A7BB29A724C281A0"/>
    <w:rsid w:val="00625D57"/>
  </w:style>
  <w:style w:type="paragraph" w:customStyle="1" w:styleId="0823D32C9B92499FAF62025736697563">
    <w:name w:val="0823D32C9B92499FAF62025736697563"/>
    <w:rsid w:val="00625D57"/>
  </w:style>
  <w:style w:type="paragraph" w:customStyle="1" w:styleId="485CF0ECF4EE4DC2BD7A6C2A11BFF163">
    <w:name w:val="485CF0ECF4EE4DC2BD7A6C2A11BFF163"/>
    <w:rsid w:val="00625D57"/>
  </w:style>
  <w:style w:type="paragraph" w:customStyle="1" w:styleId="476DCFE1F8134D73AC0E39A9C3AEC6CA">
    <w:name w:val="476DCFE1F8134D73AC0E39A9C3AEC6CA"/>
    <w:rsid w:val="00625D57"/>
  </w:style>
  <w:style w:type="paragraph" w:customStyle="1" w:styleId="3A82F91DE82A4B27B9DEA0A2E3AEDE69">
    <w:name w:val="3A82F91DE82A4B27B9DEA0A2E3AEDE69"/>
    <w:rsid w:val="00625D57"/>
  </w:style>
  <w:style w:type="paragraph" w:customStyle="1" w:styleId="E5E1906AAD014F30A00B3863764EE454">
    <w:name w:val="E5E1906AAD014F30A00B3863764EE454"/>
    <w:rsid w:val="00625D57"/>
  </w:style>
  <w:style w:type="paragraph" w:customStyle="1" w:styleId="C7781243860543B0989118DDC64C49B4">
    <w:name w:val="C7781243860543B0989118DDC64C49B4"/>
    <w:rsid w:val="00625D57"/>
  </w:style>
  <w:style w:type="paragraph" w:customStyle="1" w:styleId="70B483A2B622409FB1C5D4A58D266C75">
    <w:name w:val="70B483A2B622409FB1C5D4A58D266C75"/>
    <w:rsid w:val="00625D57"/>
  </w:style>
  <w:style w:type="paragraph" w:customStyle="1" w:styleId="460B72CF9C2F49808C67422AB4BA640F">
    <w:name w:val="460B72CF9C2F49808C67422AB4BA640F"/>
    <w:rsid w:val="00625D57"/>
  </w:style>
  <w:style w:type="paragraph" w:customStyle="1" w:styleId="724C6789A3CD4EA999F42517552EA294">
    <w:name w:val="724C6789A3CD4EA999F42517552EA294"/>
    <w:rsid w:val="00625D57"/>
  </w:style>
  <w:style w:type="paragraph" w:customStyle="1" w:styleId="96E07C33337841D6B13B0BE773E6883D">
    <w:name w:val="96E07C33337841D6B13B0BE773E6883D"/>
    <w:rsid w:val="00625D57"/>
  </w:style>
  <w:style w:type="paragraph" w:customStyle="1" w:styleId="7AC765A764264D92B73CF97354412F04">
    <w:name w:val="7AC765A764264D92B73CF97354412F04"/>
    <w:rsid w:val="00625D57"/>
  </w:style>
  <w:style w:type="paragraph" w:customStyle="1" w:styleId="FA039669667043C19B5D84A8FDB1B24F">
    <w:name w:val="FA039669667043C19B5D84A8FDB1B24F"/>
    <w:rsid w:val="00625D57"/>
  </w:style>
  <w:style w:type="paragraph" w:customStyle="1" w:styleId="945007EC3DDD4B9EB6FCEDBE2004D5E0">
    <w:name w:val="945007EC3DDD4B9EB6FCEDBE2004D5E0"/>
    <w:rsid w:val="00625D57"/>
  </w:style>
  <w:style w:type="paragraph" w:customStyle="1" w:styleId="DF31032F1B294543BF2C634482971EE4">
    <w:name w:val="DF31032F1B294543BF2C634482971EE4"/>
    <w:rsid w:val="00625D57"/>
  </w:style>
  <w:style w:type="paragraph" w:customStyle="1" w:styleId="98BE6E777DBB44E183387F6389B5B2CA">
    <w:name w:val="98BE6E777DBB44E183387F6389B5B2CA"/>
    <w:rsid w:val="00625D57"/>
  </w:style>
  <w:style w:type="paragraph" w:customStyle="1" w:styleId="F2DC629C25404412993BFEFFD8874517">
    <w:name w:val="F2DC629C25404412993BFEFFD8874517"/>
    <w:rsid w:val="00625D57"/>
  </w:style>
  <w:style w:type="paragraph" w:customStyle="1" w:styleId="5A36C0538DE945138BA8F6B118B7D0E9">
    <w:name w:val="5A36C0538DE945138BA8F6B118B7D0E9"/>
    <w:rsid w:val="00625D57"/>
  </w:style>
  <w:style w:type="paragraph" w:customStyle="1" w:styleId="FF2BE7B533F948B983C51F283819B52E">
    <w:name w:val="FF2BE7B533F948B983C51F283819B52E"/>
    <w:rsid w:val="00625D57"/>
  </w:style>
  <w:style w:type="paragraph" w:customStyle="1" w:styleId="582BA055B081460EA509FFFEE6F2096D">
    <w:name w:val="582BA055B081460EA509FFFEE6F2096D"/>
    <w:rsid w:val="00625D57"/>
  </w:style>
  <w:style w:type="paragraph" w:customStyle="1" w:styleId="BCF04AE672C34D7DB632D4E6AAD5C94F">
    <w:name w:val="BCF04AE672C34D7DB632D4E6AAD5C94F"/>
    <w:rsid w:val="00625D57"/>
  </w:style>
  <w:style w:type="paragraph" w:customStyle="1" w:styleId="F55A84ADC4BF4C3ABB6947A1B6607315">
    <w:name w:val="F55A84ADC4BF4C3ABB6947A1B6607315"/>
    <w:rsid w:val="00625D57"/>
  </w:style>
  <w:style w:type="paragraph" w:customStyle="1" w:styleId="6625DE2860FD410986D96F13CC87D4A3">
    <w:name w:val="6625DE2860FD410986D96F13CC87D4A3"/>
    <w:rsid w:val="00625D57"/>
  </w:style>
  <w:style w:type="paragraph" w:customStyle="1" w:styleId="77596FF1619E43E592A5CD380F59224D">
    <w:name w:val="77596FF1619E43E592A5CD380F59224D"/>
    <w:rsid w:val="00625D57"/>
  </w:style>
  <w:style w:type="paragraph" w:customStyle="1" w:styleId="4B4ADD71AF8C498299C6315A680EF219">
    <w:name w:val="4B4ADD71AF8C498299C6315A680EF219"/>
    <w:rsid w:val="00625D57"/>
  </w:style>
  <w:style w:type="paragraph" w:customStyle="1" w:styleId="F22C85BFE8BD489AAD7768D699C40098">
    <w:name w:val="F22C85BFE8BD489AAD7768D699C40098"/>
    <w:rsid w:val="00625D57"/>
  </w:style>
  <w:style w:type="paragraph" w:customStyle="1" w:styleId="270B7509C03543C788E174BD9D9B17C2">
    <w:name w:val="270B7509C03543C788E174BD9D9B17C2"/>
    <w:rsid w:val="00625D57"/>
  </w:style>
  <w:style w:type="paragraph" w:customStyle="1" w:styleId="0D1B676D05E54F888E5AD58AEFF39F91">
    <w:name w:val="0D1B676D05E54F888E5AD58AEFF39F91"/>
    <w:rsid w:val="00625D57"/>
  </w:style>
  <w:style w:type="paragraph" w:customStyle="1" w:styleId="31D876BD159943AD8762CD7A6282EECE">
    <w:name w:val="31D876BD159943AD8762CD7A6282EECE"/>
    <w:rsid w:val="00625D57"/>
  </w:style>
  <w:style w:type="paragraph" w:customStyle="1" w:styleId="4756BFD4901C47D09687E7EDCBE63E0D">
    <w:name w:val="4756BFD4901C47D09687E7EDCBE63E0D"/>
    <w:rsid w:val="00625D57"/>
  </w:style>
  <w:style w:type="paragraph" w:customStyle="1" w:styleId="0A862830F9AF4580A4C8B6985F2EE97F">
    <w:name w:val="0A862830F9AF4580A4C8B6985F2EE97F"/>
    <w:rsid w:val="00625D57"/>
  </w:style>
  <w:style w:type="paragraph" w:customStyle="1" w:styleId="027D56EEC2BF4CA5A4334736FBD0DDFC">
    <w:name w:val="027D56EEC2BF4CA5A4334736FBD0DDFC"/>
    <w:rsid w:val="00625D57"/>
  </w:style>
  <w:style w:type="paragraph" w:customStyle="1" w:styleId="9756B02FFE804D499F5B1DB64D3F07F6">
    <w:name w:val="9756B02FFE804D499F5B1DB64D3F07F6"/>
    <w:rsid w:val="00625D57"/>
  </w:style>
  <w:style w:type="paragraph" w:customStyle="1" w:styleId="6F4BAD97BA3F46B98E0279FC6BCDD08F">
    <w:name w:val="6F4BAD97BA3F46B98E0279FC6BCDD08F"/>
    <w:rsid w:val="00625D57"/>
  </w:style>
  <w:style w:type="paragraph" w:customStyle="1" w:styleId="ED3E7E09E48C4C6989A690839A7444F7">
    <w:name w:val="ED3E7E09E48C4C6989A690839A7444F7"/>
    <w:rsid w:val="00625D57"/>
  </w:style>
  <w:style w:type="paragraph" w:customStyle="1" w:styleId="DF25B78A256A4FE38CD747B230D8CEE1">
    <w:name w:val="DF25B78A256A4FE38CD747B230D8CEE1"/>
    <w:rsid w:val="00625D57"/>
  </w:style>
  <w:style w:type="paragraph" w:customStyle="1" w:styleId="86DF105C1DFD4AA39C79AC90A9574C8E">
    <w:name w:val="86DF105C1DFD4AA39C79AC90A9574C8E"/>
    <w:rsid w:val="00625D57"/>
  </w:style>
  <w:style w:type="paragraph" w:customStyle="1" w:styleId="EA3B48A16E394643B2AC63DE0E5D3A3A">
    <w:name w:val="EA3B48A16E394643B2AC63DE0E5D3A3A"/>
    <w:rsid w:val="00625D57"/>
  </w:style>
  <w:style w:type="paragraph" w:customStyle="1" w:styleId="43E699C7B8CE4DF4ABA6DD881F6FD215">
    <w:name w:val="43E699C7B8CE4DF4ABA6DD881F6FD215"/>
    <w:rsid w:val="00625D57"/>
  </w:style>
  <w:style w:type="paragraph" w:customStyle="1" w:styleId="E30EB52E021F447C9CEC4800226EB185">
    <w:name w:val="E30EB52E021F447C9CEC4800226EB185"/>
    <w:rsid w:val="00625D57"/>
  </w:style>
  <w:style w:type="paragraph" w:customStyle="1" w:styleId="FC163498BFE24CE1B471844210145AEC">
    <w:name w:val="FC163498BFE24CE1B471844210145AEC"/>
    <w:rsid w:val="00625D57"/>
  </w:style>
  <w:style w:type="paragraph" w:customStyle="1" w:styleId="1310F467E4D24F389FEB191AAFE800D3">
    <w:name w:val="1310F467E4D24F389FEB191AAFE800D3"/>
    <w:rsid w:val="00625D57"/>
  </w:style>
  <w:style w:type="paragraph" w:customStyle="1" w:styleId="9AD658B4CADB4484A353C3026513CE44">
    <w:name w:val="9AD658B4CADB4484A353C3026513CE44"/>
    <w:rsid w:val="00625D57"/>
  </w:style>
  <w:style w:type="paragraph" w:customStyle="1" w:styleId="7D210A47028A401FA023843232E6B852">
    <w:name w:val="7D210A47028A401FA023843232E6B852"/>
    <w:rsid w:val="00625D57"/>
  </w:style>
  <w:style w:type="paragraph" w:customStyle="1" w:styleId="1145BE173BFF4E4EB7695C0278E04935">
    <w:name w:val="1145BE173BFF4E4EB7695C0278E04935"/>
    <w:rsid w:val="00625D57"/>
  </w:style>
  <w:style w:type="paragraph" w:customStyle="1" w:styleId="F9E0AE7D58184933919CF42D34512E71">
    <w:name w:val="F9E0AE7D58184933919CF42D34512E71"/>
    <w:rsid w:val="00625D57"/>
  </w:style>
  <w:style w:type="paragraph" w:customStyle="1" w:styleId="61FED508B85C4EE0AF3AA30939A957FE">
    <w:name w:val="61FED508B85C4EE0AF3AA30939A957FE"/>
    <w:rsid w:val="00625D57"/>
  </w:style>
  <w:style w:type="paragraph" w:customStyle="1" w:styleId="D9FBD9B0B0B341EDAD52DD68EA11906B">
    <w:name w:val="D9FBD9B0B0B341EDAD52DD68EA11906B"/>
    <w:rsid w:val="00625D57"/>
  </w:style>
  <w:style w:type="paragraph" w:customStyle="1" w:styleId="71BB135A745D415C945FFFF7C1C6CDA1">
    <w:name w:val="71BB135A745D415C945FFFF7C1C6CDA1"/>
    <w:rsid w:val="00625D57"/>
  </w:style>
  <w:style w:type="paragraph" w:customStyle="1" w:styleId="AF19DB24F1D64DF2A0B71CA12F446348">
    <w:name w:val="AF19DB24F1D64DF2A0B71CA12F446348"/>
    <w:rsid w:val="00625D57"/>
  </w:style>
  <w:style w:type="paragraph" w:customStyle="1" w:styleId="6CDA800CFB7442F98E4DC1AD1BF08148">
    <w:name w:val="6CDA800CFB7442F98E4DC1AD1BF08148"/>
    <w:rsid w:val="00625D57"/>
  </w:style>
  <w:style w:type="paragraph" w:customStyle="1" w:styleId="559775A7D27B400CBB35E8982DF707CE">
    <w:name w:val="559775A7D27B400CBB35E8982DF707CE"/>
    <w:rsid w:val="00625D57"/>
  </w:style>
  <w:style w:type="paragraph" w:customStyle="1" w:styleId="924A542ED7E641F58690D7BB756F2980">
    <w:name w:val="924A542ED7E641F58690D7BB756F2980"/>
    <w:rsid w:val="00625D57"/>
  </w:style>
  <w:style w:type="paragraph" w:customStyle="1" w:styleId="B8AB8485FE334CD592611384D3CB015B">
    <w:name w:val="B8AB8485FE334CD592611384D3CB015B"/>
    <w:rsid w:val="00625D57"/>
  </w:style>
  <w:style w:type="paragraph" w:customStyle="1" w:styleId="3955116B38EB4804936BE306A7511070">
    <w:name w:val="3955116B38EB4804936BE306A7511070"/>
    <w:rsid w:val="00625D57"/>
  </w:style>
  <w:style w:type="paragraph" w:customStyle="1" w:styleId="AD983AE50B344650A7A69AE0B46936B8">
    <w:name w:val="AD983AE50B344650A7A69AE0B46936B8"/>
    <w:rsid w:val="00625D57"/>
  </w:style>
  <w:style w:type="paragraph" w:customStyle="1" w:styleId="AAB05AC89D8E4ECBAA8595513062887F">
    <w:name w:val="AAB05AC89D8E4ECBAA8595513062887F"/>
    <w:rsid w:val="00625D57"/>
  </w:style>
  <w:style w:type="paragraph" w:customStyle="1" w:styleId="7E095BCEA5314B2FA893D1B0BA93A67F">
    <w:name w:val="7E095BCEA5314B2FA893D1B0BA93A67F"/>
    <w:rsid w:val="00625D57"/>
  </w:style>
  <w:style w:type="paragraph" w:customStyle="1" w:styleId="16C1214F1A264CD2AB8C24F1FA9BF4F5">
    <w:name w:val="16C1214F1A264CD2AB8C24F1FA9BF4F5"/>
    <w:rsid w:val="00625D57"/>
  </w:style>
  <w:style w:type="paragraph" w:customStyle="1" w:styleId="3BE2F510D32C47E08C6D78ABF45B03D7">
    <w:name w:val="3BE2F510D32C47E08C6D78ABF45B03D7"/>
    <w:rsid w:val="00625D57"/>
  </w:style>
  <w:style w:type="paragraph" w:customStyle="1" w:styleId="9FD1FADF936D45A9A9A0EED4E78AAA01">
    <w:name w:val="9FD1FADF936D45A9A9A0EED4E78AAA01"/>
    <w:rsid w:val="00625D57"/>
  </w:style>
  <w:style w:type="paragraph" w:customStyle="1" w:styleId="A2FDF544BFFE4BB781E122093303D4E0">
    <w:name w:val="A2FDF544BFFE4BB781E122093303D4E0"/>
    <w:rsid w:val="00625D57"/>
  </w:style>
  <w:style w:type="paragraph" w:customStyle="1" w:styleId="174E948CAE0847E6BFDBC4C1976B5AE5">
    <w:name w:val="174E948CAE0847E6BFDBC4C1976B5AE5"/>
    <w:rsid w:val="00625D57"/>
  </w:style>
  <w:style w:type="paragraph" w:customStyle="1" w:styleId="E85824C81E964AB8AA41804B26995CB0">
    <w:name w:val="E85824C81E964AB8AA41804B26995CB0"/>
    <w:rsid w:val="00625D57"/>
  </w:style>
  <w:style w:type="paragraph" w:customStyle="1" w:styleId="011C66EDFA39450A848F7A927B7CA6D4">
    <w:name w:val="011C66EDFA39450A848F7A927B7CA6D4"/>
    <w:rsid w:val="00625D57"/>
  </w:style>
  <w:style w:type="paragraph" w:customStyle="1" w:styleId="D17AFCC96D73465980EBF783AE965230">
    <w:name w:val="D17AFCC96D73465980EBF783AE965230"/>
    <w:rsid w:val="00625D57"/>
  </w:style>
  <w:style w:type="paragraph" w:customStyle="1" w:styleId="50192942E6994B47959224912A6A3D3A">
    <w:name w:val="50192942E6994B47959224912A6A3D3A"/>
    <w:rsid w:val="00625D57"/>
  </w:style>
  <w:style w:type="paragraph" w:customStyle="1" w:styleId="BEEAFF6349C443299E580E18F7DA2938">
    <w:name w:val="BEEAFF6349C443299E580E18F7DA2938"/>
    <w:rsid w:val="00625D57"/>
  </w:style>
  <w:style w:type="paragraph" w:customStyle="1" w:styleId="916C7EC8DA304E2B8158CD2EFC7E34A9">
    <w:name w:val="916C7EC8DA304E2B8158CD2EFC7E34A9"/>
    <w:rsid w:val="00625D57"/>
  </w:style>
  <w:style w:type="paragraph" w:customStyle="1" w:styleId="218C191AF2804D4AAB69CC2708D818E8">
    <w:name w:val="218C191AF2804D4AAB69CC2708D818E8"/>
    <w:rsid w:val="00625D57"/>
  </w:style>
  <w:style w:type="paragraph" w:customStyle="1" w:styleId="D08CFFC380BA4EA3BE814C3027AE508D">
    <w:name w:val="D08CFFC380BA4EA3BE814C3027AE508D"/>
    <w:rsid w:val="00625D57"/>
  </w:style>
  <w:style w:type="paragraph" w:customStyle="1" w:styleId="1044B72516A64AF2AD50C3688705CBF5">
    <w:name w:val="1044B72516A64AF2AD50C3688705CBF5"/>
    <w:rsid w:val="00625D57"/>
  </w:style>
  <w:style w:type="paragraph" w:customStyle="1" w:styleId="BE202D16BE9D4E9BB20EC3BB6789A93B">
    <w:name w:val="BE202D16BE9D4E9BB20EC3BB6789A93B"/>
    <w:rsid w:val="00625D57"/>
  </w:style>
  <w:style w:type="paragraph" w:customStyle="1" w:styleId="C6799059AE6D4940A1FA4FC440636C2F">
    <w:name w:val="C6799059AE6D4940A1FA4FC440636C2F"/>
    <w:rsid w:val="00625D57"/>
  </w:style>
  <w:style w:type="paragraph" w:customStyle="1" w:styleId="95707BC3152B4CDB990C43069B91AB42">
    <w:name w:val="95707BC3152B4CDB990C43069B91AB42"/>
    <w:rsid w:val="00625D57"/>
  </w:style>
  <w:style w:type="paragraph" w:customStyle="1" w:styleId="5A10DFFF58D84CD8A1F31E1AD0D9FE83">
    <w:name w:val="5A10DFFF58D84CD8A1F31E1AD0D9FE83"/>
    <w:rsid w:val="00625D57"/>
  </w:style>
  <w:style w:type="paragraph" w:customStyle="1" w:styleId="DD25CBF7437040CA9432E90D86F372FE">
    <w:name w:val="DD25CBF7437040CA9432E90D86F372FE"/>
    <w:rsid w:val="00625D57"/>
  </w:style>
  <w:style w:type="paragraph" w:customStyle="1" w:styleId="F008A7F1828F4C4F852B7B7D16503474">
    <w:name w:val="F008A7F1828F4C4F852B7B7D16503474"/>
    <w:rsid w:val="00625D57"/>
  </w:style>
  <w:style w:type="paragraph" w:customStyle="1" w:styleId="4B2656FDBAE74EE8BD891F24CFC16347">
    <w:name w:val="4B2656FDBAE74EE8BD891F24CFC16347"/>
    <w:rsid w:val="00625D57"/>
  </w:style>
  <w:style w:type="paragraph" w:customStyle="1" w:styleId="E536FA49B2DF4B03AF2380B0FC5284D9">
    <w:name w:val="E536FA49B2DF4B03AF2380B0FC5284D9"/>
    <w:rsid w:val="00625D57"/>
  </w:style>
  <w:style w:type="paragraph" w:customStyle="1" w:styleId="225F8A6155A14C67AC083C6604B06F83">
    <w:name w:val="225F8A6155A14C67AC083C6604B06F83"/>
    <w:rsid w:val="00625D57"/>
  </w:style>
  <w:style w:type="paragraph" w:customStyle="1" w:styleId="6BEBFD68FE51491A982582E65E0BD5E7">
    <w:name w:val="6BEBFD68FE51491A982582E65E0BD5E7"/>
    <w:rsid w:val="00625D57"/>
  </w:style>
  <w:style w:type="paragraph" w:customStyle="1" w:styleId="C2A5B5727108481E8A42889564407864">
    <w:name w:val="C2A5B5727108481E8A42889564407864"/>
    <w:rsid w:val="00625D57"/>
  </w:style>
  <w:style w:type="paragraph" w:customStyle="1" w:styleId="4410646D0394427499F7EBDA85DA0460">
    <w:name w:val="4410646D0394427499F7EBDA85DA0460"/>
    <w:rsid w:val="00625D57"/>
  </w:style>
  <w:style w:type="paragraph" w:customStyle="1" w:styleId="7948939378D24155B77E36CE12055388">
    <w:name w:val="7948939378D24155B77E36CE12055388"/>
    <w:rsid w:val="00625D57"/>
  </w:style>
  <w:style w:type="paragraph" w:customStyle="1" w:styleId="4294D766C729485480B8B7F51FC6F597">
    <w:name w:val="4294D766C729485480B8B7F51FC6F597"/>
    <w:rsid w:val="00625D57"/>
  </w:style>
  <w:style w:type="paragraph" w:customStyle="1" w:styleId="69279E722E8044999F9CAB62269263BD">
    <w:name w:val="69279E722E8044999F9CAB62269263BD"/>
    <w:rsid w:val="00625D57"/>
  </w:style>
  <w:style w:type="paragraph" w:customStyle="1" w:styleId="72313807F9254C12A4018C8BF31CC859">
    <w:name w:val="72313807F9254C12A4018C8BF31CC859"/>
    <w:rsid w:val="00625D57"/>
  </w:style>
  <w:style w:type="paragraph" w:customStyle="1" w:styleId="DB73D915AF974BE3B4F9834C6A31E16B">
    <w:name w:val="DB73D915AF974BE3B4F9834C6A31E16B"/>
    <w:rsid w:val="00625D57"/>
  </w:style>
  <w:style w:type="paragraph" w:customStyle="1" w:styleId="6629572D761F40D9B96453145ACF5E03">
    <w:name w:val="6629572D761F40D9B96453145ACF5E03"/>
    <w:rsid w:val="00625D57"/>
  </w:style>
  <w:style w:type="paragraph" w:customStyle="1" w:styleId="3255FFBB7DC947508AD8DCCF31F0C5DE">
    <w:name w:val="3255FFBB7DC947508AD8DCCF31F0C5DE"/>
    <w:rsid w:val="00625D57"/>
  </w:style>
  <w:style w:type="paragraph" w:customStyle="1" w:styleId="B55B1D3542734B88A699512C7C2B3C20">
    <w:name w:val="B55B1D3542734B88A699512C7C2B3C20"/>
    <w:rsid w:val="00625D57"/>
  </w:style>
  <w:style w:type="paragraph" w:customStyle="1" w:styleId="FD17C912C27C40509368A0CD2FCE8A1E">
    <w:name w:val="FD17C912C27C40509368A0CD2FCE8A1E"/>
    <w:rsid w:val="00625D57"/>
  </w:style>
  <w:style w:type="paragraph" w:customStyle="1" w:styleId="80EF3EE33E504663AE47CD364C2A0C80">
    <w:name w:val="80EF3EE33E504663AE47CD364C2A0C80"/>
    <w:rsid w:val="00625D57"/>
  </w:style>
  <w:style w:type="paragraph" w:customStyle="1" w:styleId="7F63A593E47F416DB70FD671E6CB2368">
    <w:name w:val="7F63A593E47F416DB70FD671E6CB2368"/>
    <w:rsid w:val="00625D57"/>
  </w:style>
  <w:style w:type="paragraph" w:customStyle="1" w:styleId="B5A1178448A843DB9BDD913FDE824209">
    <w:name w:val="B5A1178448A843DB9BDD913FDE824209"/>
    <w:rsid w:val="00625D57"/>
  </w:style>
  <w:style w:type="paragraph" w:customStyle="1" w:styleId="12A78A1329DC49D1A0E26407D5449AE7">
    <w:name w:val="12A78A1329DC49D1A0E26407D5449AE7"/>
    <w:rsid w:val="00625D57"/>
  </w:style>
  <w:style w:type="paragraph" w:customStyle="1" w:styleId="1C99E755415D4D96857A3E8FB8C75959">
    <w:name w:val="1C99E755415D4D96857A3E8FB8C75959"/>
    <w:rsid w:val="00625D57"/>
  </w:style>
  <w:style w:type="paragraph" w:customStyle="1" w:styleId="524BD8FC22294C6986AC9F6C00901D0A">
    <w:name w:val="524BD8FC22294C6986AC9F6C00901D0A"/>
    <w:rsid w:val="00625D57"/>
  </w:style>
  <w:style w:type="paragraph" w:customStyle="1" w:styleId="DD7C8F53206C4FA795290FD70BBCFBB9">
    <w:name w:val="DD7C8F53206C4FA795290FD70BBCFBB9"/>
    <w:rsid w:val="00625D57"/>
  </w:style>
  <w:style w:type="paragraph" w:customStyle="1" w:styleId="15E661A0D6874BC48F46BB65B6113B59">
    <w:name w:val="15E661A0D6874BC48F46BB65B6113B59"/>
    <w:rsid w:val="00625D57"/>
  </w:style>
  <w:style w:type="paragraph" w:customStyle="1" w:styleId="D37E08D7D5C54EEBACA593783AA72F14">
    <w:name w:val="D37E08D7D5C54EEBACA593783AA72F14"/>
    <w:rsid w:val="00625D57"/>
  </w:style>
  <w:style w:type="paragraph" w:customStyle="1" w:styleId="2B4A7280EE744CF9AE773FDC17FF2E39">
    <w:name w:val="2B4A7280EE744CF9AE773FDC17FF2E39"/>
    <w:rsid w:val="00625D57"/>
  </w:style>
  <w:style w:type="paragraph" w:customStyle="1" w:styleId="2981FE6C65694C0DA62463F8E1CB4F6E">
    <w:name w:val="2981FE6C65694C0DA62463F8E1CB4F6E"/>
    <w:rsid w:val="00625D57"/>
  </w:style>
  <w:style w:type="paragraph" w:customStyle="1" w:styleId="94EF6CB7634E4B11A54807634517ACE3">
    <w:name w:val="94EF6CB7634E4B11A54807634517ACE3"/>
    <w:rsid w:val="00625D57"/>
  </w:style>
  <w:style w:type="paragraph" w:customStyle="1" w:styleId="C7E23934CE52499F9F13C62530D82C86">
    <w:name w:val="C7E23934CE52499F9F13C62530D82C86"/>
    <w:rsid w:val="00625D57"/>
  </w:style>
  <w:style w:type="paragraph" w:customStyle="1" w:styleId="EA1CD7BC574F47128505CAFE99E52115">
    <w:name w:val="EA1CD7BC574F47128505CAFE99E52115"/>
    <w:rsid w:val="00625D57"/>
  </w:style>
  <w:style w:type="paragraph" w:customStyle="1" w:styleId="6E489AD14CAC4EFBAA29F5764FC7CAB3">
    <w:name w:val="6E489AD14CAC4EFBAA29F5764FC7CAB3"/>
    <w:rsid w:val="00625D57"/>
  </w:style>
  <w:style w:type="paragraph" w:customStyle="1" w:styleId="82B475ECA8D94D38B6D8E3A8B280BF59">
    <w:name w:val="82B475ECA8D94D38B6D8E3A8B280BF59"/>
    <w:rsid w:val="00625D57"/>
  </w:style>
  <w:style w:type="paragraph" w:customStyle="1" w:styleId="04CE35CED7624C5BAAE6A3FB7E13F809">
    <w:name w:val="04CE35CED7624C5BAAE6A3FB7E13F809"/>
    <w:rsid w:val="00625D57"/>
  </w:style>
  <w:style w:type="paragraph" w:customStyle="1" w:styleId="D93960DD7E2C459FB5C0BFFDC5C684AF">
    <w:name w:val="D93960DD7E2C459FB5C0BFFDC5C684AF"/>
    <w:rsid w:val="00625D57"/>
  </w:style>
  <w:style w:type="paragraph" w:customStyle="1" w:styleId="3C36FA9A0F89413591E1E4C92D15AE29">
    <w:name w:val="3C36FA9A0F89413591E1E4C92D15AE29"/>
    <w:rsid w:val="00625D57"/>
  </w:style>
  <w:style w:type="paragraph" w:customStyle="1" w:styleId="A515EE3F65AF4063AA182A560BA944F7">
    <w:name w:val="A515EE3F65AF4063AA182A560BA944F7"/>
    <w:rsid w:val="00625D57"/>
  </w:style>
  <w:style w:type="paragraph" w:customStyle="1" w:styleId="11F7A2580A884401962E76650D56287C">
    <w:name w:val="11F7A2580A884401962E76650D56287C"/>
    <w:rsid w:val="00625D57"/>
  </w:style>
  <w:style w:type="paragraph" w:customStyle="1" w:styleId="805E0A92453C4161BDD045F8C6AA9DFD">
    <w:name w:val="805E0A92453C4161BDD045F8C6AA9DFD"/>
    <w:rsid w:val="00625D57"/>
  </w:style>
  <w:style w:type="paragraph" w:customStyle="1" w:styleId="9B15C77138804DAFB682C26E523301A3">
    <w:name w:val="9B15C77138804DAFB682C26E523301A3"/>
    <w:rsid w:val="00625D57"/>
  </w:style>
  <w:style w:type="paragraph" w:customStyle="1" w:styleId="347448B65C794D6BBF6F2A5A0C8DEE1E">
    <w:name w:val="347448B65C794D6BBF6F2A5A0C8DEE1E"/>
    <w:rsid w:val="00625D57"/>
  </w:style>
  <w:style w:type="paragraph" w:customStyle="1" w:styleId="3A6D7F6F5C4E47DEB3915E74DA3C43A8">
    <w:name w:val="3A6D7F6F5C4E47DEB3915E74DA3C43A8"/>
    <w:rsid w:val="00625D57"/>
  </w:style>
  <w:style w:type="paragraph" w:customStyle="1" w:styleId="0D1AA44792FB449095DC848A2293345C">
    <w:name w:val="0D1AA44792FB449095DC848A2293345C"/>
    <w:rsid w:val="00625D57"/>
  </w:style>
  <w:style w:type="paragraph" w:customStyle="1" w:styleId="255AB2FDAB974DD49B733FC34DB7A004">
    <w:name w:val="255AB2FDAB974DD49B733FC34DB7A004"/>
    <w:rsid w:val="00625D57"/>
  </w:style>
  <w:style w:type="paragraph" w:customStyle="1" w:styleId="8932E43B3B4244B4A8473D6A68686A22">
    <w:name w:val="8932E43B3B4244B4A8473D6A68686A22"/>
    <w:rsid w:val="00625D57"/>
  </w:style>
  <w:style w:type="paragraph" w:customStyle="1" w:styleId="9C6207102904448089F0954428F955F0">
    <w:name w:val="9C6207102904448089F0954428F955F0"/>
    <w:rsid w:val="00625D57"/>
  </w:style>
  <w:style w:type="paragraph" w:customStyle="1" w:styleId="7442DD5B8063461E9D99D55F26DEF916">
    <w:name w:val="7442DD5B8063461E9D99D55F26DEF916"/>
    <w:rsid w:val="00625D57"/>
  </w:style>
  <w:style w:type="paragraph" w:customStyle="1" w:styleId="07901C0F725849B4B4BC2998BB238865">
    <w:name w:val="07901C0F725849B4B4BC2998BB238865"/>
    <w:rsid w:val="00625D57"/>
  </w:style>
  <w:style w:type="paragraph" w:customStyle="1" w:styleId="3108BDB24A0643DB8E16DB135DEA14A1">
    <w:name w:val="3108BDB24A0643DB8E16DB135DEA14A1"/>
    <w:rsid w:val="00625D57"/>
  </w:style>
  <w:style w:type="paragraph" w:customStyle="1" w:styleId="3A98F9389F284ACF901B7B5C8FAF344D">
    <w:name w:val="3A98F9389F284ACF901B7B5C8FAF344D"/>
    <w:rsid w:val="00625D57"/>
  </w:style>
  <w:style w:type="paragraph" w:customStyle="1" w:styleId="54662AEEFED3465C82999D48E0E85E85">
    <w:name w:val="54662AEEFED3465C82999D48E0E85E85"/>
    <w:rsid w:val="00625D57"/>
  </w:style>
  <w:style w:type="paragraph" w:customStyle="1" w:styleId="CBF968DB57C140B4BAC3CC32C9AB6911">
    <w:name w:val="CBF968DB57C140B4BAC3CC32C9AB6911"/>
    <w:rsid w:val="00625D57"/>
  </w:style>
  <w:style w:type="paragraph" w:customStyle="1" w:styleId="F29FA8E8B9F948E6ABFDF27D414F3DAA">
    <w:name w:val="F29FA8E8B9F948E6ABFDF27D414F3DAA"/>
    <w:rsid w:val="00625D57"/>
  </w:style>
  <w:style w:type="paragraph" w:customStyle="1" w:styleId="E386699948BA40C395256D694F4EF6EA">
    <w:name w:val="E386699948BA40C395256D694F4EF6EA"/>
    <w:rsid w:val="00625D57"/>
  </w:style>
  <w:style w:type="paragraph" w:customStyle="1" w:styleId="C800AE1A58DF4AC0A2B74CFEC1B42166">
    <w:name w:val="C800AE1A58DF4AC0A2B74CFEC1B42166"/>
    <w:rsid w:val="00625D57"/>
  </w:style>
  <w:style w:type="paragraph" w:customStyle="1" w:styleId="A8188CF35BCE4C379B4C4A113D56750D">
    <w:name w:val="A8188CF35BCE4C379B4C4A113D56750D"/>
    <w:rsid w:val="00625D57"/>
  </w:style>
  <w:style w:type="paragraph" w:customStyle="1" w:styleId="4F898E42FD5A44A0A05538B8A6E79D95">
    <w:name w:val="4F898E42FD5A44A0A05538B8A6E79D95"/>
    <w:rsid w:val="00625D57"/>
  </w:style>
  <w:style w:type="paragraph" w:customStyle="1" w:styleId="29F975EF8E0042D2AD701E8B50CF0CA1">
    <w:name w:val="29F975EF8E0042D2AD701E8B50CF0CA1"/>
    <w:rsid w:val="00625D57"/>
  </w:style>
  <w:style w:type="paragraph" w:customStyle="1" w:styleId="8D822CB9A3D744E48D005E6C69CB565F">
    <w:name w:val="8D822CB9A3D744E48D005E6C69CB565F"/>
    <w:rsid w:val="00625D57"/>
  </w:style>
  <w:style w:type="paragraph" w:customStyle="1" w:styleId="1312DB338F3D44179326107618D2E7E4">
    <w:name w:val="1312DB338F3D44179326107618D2E7E4"/>
    <w:rsid w:val="00625D57"/>
  </w:style>
  <w:style w:type="paragraph" w:customStyle="1" w:styleId="049386BC6F0D4D6485C2A6ED9401991D">
    <w:name w:val="049386BC6F0D4D6485C2A6ED9401991D"/>
    <w:rsid w:val="00625D57"/>
  </w:style>
  <w:style w:type="paragraph" w:customStyle="1" w:styleId="28B352C5BC77446EB5396A35D1D70C2D">
    <w:name w:val="28B352C5BC77446EB5396A35D1D70C2D"/>
    <w:rsid w:val="00625D57"/>
  </w:style>
  <w:style w:type="paragraph" w:customStyle="1" w:styleId="587C52A69FEC4F85BC6619B02D6F6A96">
    <w:name w:val="587C52A69FEC4F85BC6619B02D6F6A96"/>
    <w:rsid w:val="00625D57"/>
  </w:style>
  <w:style w:type="paragraph" w:customStyle="1" w:styleId="931A8310C642416A859532AC33542A37">
    <w:name w:val="931A8310C642416A859532AC33542A37"/>
    <w:rsid w:val="00625D57"/>
  </w:style>
  <w:style w:type="paragraph" w:customStyle="1" w:styleId="D35BE2BAABC445A1A7AA7AFB49B6D3A2">
    <w:name w:val="D35BE2BAABC445A1A7AA7AFB49B6D3A2"/>
    <w:rsid w:val="00625D57"/>
  </w:style>
  <w:style w:type="paragraph" w:customStyle="1" w:styleId="B13B6BAF6CEC4E35B2B1E513CB9B34C6">
    <w:name w:val="B13B6BAF6CEC4E35B2B1E513CB9B34C6"/>
    <w:rsid w:val="00625D57"/>
  </w:style>
  <w:style w:type="paragraph" w:customStyle="1" w:styleId="A3172954A012439B8D3D13659E886AD5">
    <w:name w:val="A3172954A012439B8D3D13659E886AD5"/>
    <w:rsid w:val="00625D57"/>
  </w:style>
  <w:style w:type="paragraph" w:customStyle="1" w:styleId="CDAC92EE51294B21B57F01A7C9AFD22C">
    <w:name w:val="CDAC92EE51294B21B57F01A7C9AFD22C"/>
    <w:rsid w:val="00625D57"/>
  </w:style>
  <w:style w:type="paragraph" w:customStyle="1" w:styleId="5009A1B9ACB24DBEA2924885FBB4755F">
    <w:name w:val="5009A1B9ACB24DBEA2924885FBB4755F"/>
    <w:rsid w:val="00625D57"/>
  </w:style>
  <w:style w:type="paragraph" w:customStyle="1" w:styleId="C288FD80F5424907A2585E2388144B1F">
    <w:name w:val="C288FD80F5424907A2585E2388144B1F"/>
    <w:rsid w:val="00625D57"/>
  </w:style>
  <w:style w:type="paragraph" w:customStyle="1" w:styleId="8AF7CCF35A224775B64BB15DB98B6B9B">
    <w:name w:val="8AF7CCF35A224775B64BB15DB98B6B9B"/>
    <w:rsid w:val="00625D57"/>
  </w:style>
  <w:style w:type="paragraph" w:customStyle="1" w:styleId="5BD9DBBE41C146B386DF476244B4D1F4">
    <w:name w:val="5BD9DBBE41C146B386DF476244B4D1F4"/>
    <w:rsid w:val="00625D57"/>
  </w:style>
  <w:style w:type="paragraph" w:customStyle="1" w:styleId="BE33EC69316E4BD4BC2A08133F1B0BF0">
    <w:name w:val="BE33EC69316E4BD4BC2A08133F1B0BF0"/>
    <w:rsid w:val="00625D57"/>
  </w:style>
  <w:style w:type="paragraph" w:customStyle="1" w:styleId="5D8D5A730F9547B29FE6AFF2CC44A55C">
    <w:name w:val="5D8D5A730F9547B29FE6AFF2CC44A55C"/>
    <w:rsid w:val="00625D57"/>
  </w:style>
  <w:style w:type="paragraph" w:customStyle="1" w:styleId="228FA16B9DE3489EB8AA5F89DD0BB566">
    <w:name w:val="228FA16B9DE3489EB8AA5F89DD0BB566"/>
    <w:rsid w:val="00625D57"/>
  </w:style>
  <w:style w:type="paragraph" w:customStyle="1" w:styleId="54E0951216624D3C84A72A225E22C4AB">
    <w:name w:val="54E0951216624D3C84A72A225E22C4AB"/>
    <w:rsid w:val="00625D57"/>
  </w:style>
  <w:style w:type="paragraph" w:customStyle="1" w:styleId="982320D2C1F04D3D83EE886E61E0E246">
    <w:name w:val="982320D2C1F04D3D83EE886E61E0E246"/>
    <w:rsid w:val="00625D57"/>
  </w:style>
  <w:style w:type="paragraph" w:customStyle="1" w:styleId="96A76B86AAB84CF199E21E094F31200D">
    <w:name w:val="96A76B86AAB84CF199E21E094F31200D"/>
    <w:rsid w:val="00625D57"/>
  </w:style>
  <w:style w:type="paragraph" w:customStyle="1" w:styleId="63359A93CD324DDDBF295AB7280C7535">
    <w:name w:val="63359A93CD324DDDBF295AB7280C7535"/>
    <w:rsid w:val="00625D57"/>
  </w:style>
  <w:style w:type="paragraph" w:customStyle="1" w:styleId="C03D052F38BA4F4E89ECE98BDEFCE402">
    <w:name w:val="C03D052F38BA4F4E89ECE98BDEFCE402"/>
    <w:rsid w:val="00625D57"/>
  </w:style>
  <w:style w:type="paragraph" w:customStyle="1" w:styleId="C2939C36BD6249898A633ABE09263EEA">
    <w:name w:val="C2939C36BD6249898A633ABE09263EEA"/>
    <w:rsid w:val="00625D57"/>
  </w:style>
  <w:style w:type="paragraph" w:customStyle="1" w:styleId="2D71B5B2F50E4A5E848DCA34231CF643">
    <w:name w:val="2D71B5B2F50E4A5E848DCA34231CF643"/>
    <w:rsid w:val="00625D57"/>
  </w:style>
  <w:style w:type="paragraph" w:customStyle="1" w:styleId="AC6D6D4DB3D744FC8BBE178BC6A6BC94">
    <w:name w:val="AC6D6D4DB3D744FC8BBE178BC6A6BC94"/>
    <w:rsid w:val="00625D57"/>
  </w:style>
  <w:style w:type="paragraph" w:customStyle="1" w:styleId="9735A52DEA9A4AFCB5DB5400F5971FA3">
    <w:name w:val="9735A52DEA9A4AFCB5DB5400F5971FA3"/>
    <w:rsid w:val="00625D57"/>
  </w:style>
  <w:style w:type="paragraph" w:customStyle="1" w:styleId="B5EC4D12AA3F434A96013D30F57CA9C2">
    <w:name w:val="B5EC4D12AA3F434A96013D30F57CA9C2"/>
    <w:rsid w:val="00625D57"/>
  </w:style>
  <w:style w:type="paragraph" w:customStyle="1" w:styleId="F21870FF35E24A9DB54D26E012BCF569">
    <w:name w:val="F21870FF35E24A9DB54D26E012BCF569"/>
    <w:rsid w:val="00625D57"/>
  </w:style>
  <w:style w:type="paragraph" w:customStyle="1" w:styleId="CE228F75855D4240851087037EE1C8B1">
    <w:name w:val="CE228F75855D4240851087037EE1C8B1"/>
    <w:rsid w:val="00625D57"/>
  </w:style>
  <w:style w:type="paragraph" w:customStyle="1" w:styleId="C5A81EBD969B413A8437CA95141D5853">
    <w:name w:val="C5A81EBD969B413A8437CA95141D5853"/>
    <w:rsid w:val="00625D57"/>
  </w:style>
  <w:style w:type="paragraph" w:customStyle="1" w:styleId="2ADF2871EAC2415AA2A1A52E556E7791">
    <w:name w:val="2ADF2871EAC2415AA2A1A52E556E7791"/>
    <w:rsid w:val="00625D57"/>
  </w:style>
  <w:style w:type="paragraph" w:customStyle="1" w:styleId="6D1480C0F1A747C3A98EAD559B0AD2B9">
    <w:name w:val="6D1480C0F1A747C3A98EAD559B0AD2B9"/>
    <w:rsid w:val="00625D57"/>
  </w:style>
  <w:style w:type="paragraph" w:customStyle="1" w:styleId="9B71A0A9CBA04B5699B612B52F76A51F">
    <w:name w:val="9B71A0A9CBA04B5699B612B52F76A51F"/>
    <w:rsid w:val="00625D57"/>
  </w:style>
  <w:style w:type="paragraph" w:customStyle="1" w:styleId="A65FEF7D476543EFBF1A30115B45F346">
    <w:name w:val="A65FEF7D476543EFBF1A30115B45F346"/>
    <w:rsid w:val="00625D57"/>
  </w:style>
  <w:style w:type="paragraph" w:customStyle="1" w:styleId="4DD2F1A095EA4EB69928E52F1805E91D">
    <w:name w:val="4DD2F1A095EA4EB69928E52F1805E91D"/>
    <w:rsid w:val="00625D57"/>
  </w:style>
  <w:style w:type="paragraph" w:customStyle="1" w:styleId="425158F1CD73430FAE527C4C08BC542D">
    <w:name w:val="425158F1CD73430FAE527C4C08BC542D"/>
    <w:rsid w:val="00625D57"/>
  </w:style>
  <w:style w:type="paragraph" w:customStyle="1" w:styleId="8F052B98E47A46FFA0D5291BF3BC3AC6">
    <w:name w:val="8F052B98E47A46FFA0D5291BF3BC3AC6"/>
    <w:rsid w:val="00625D57"/>
  </w:style>
  <w:style w:type="paragraph" w:customStyle="1" w:styleId="2797C71D773C42E3AABD6DECF859401C">
    <w:name w:val="2797C71D773C42E3AABD6DECF859401C"/>
    <w:rsid w:val="00625D57"/>
  </w:style>
  <w:style w:type="paragraph" w:customStyle="1" w:styleId="981932A0A5EB4CD4AA2E888F72E6DEE6">
    <w:name w:val="981932A0A5EB4CD4AA2E888F72E6DEE6"/>
    <w:rsid w:val="00625D57"/>
  </w:style>
  <w:style w:type="paragraph" w:customStyle="1" w:styleId="A65C8FCEFE3C4024A1A9C088F784A798">
    <w:name w:val="A65C8FCEFE3C4024A1A9C088F784A798"/>
    <w:rsid w:val="00625D57"/>
  </w:style>
  <w:style w:type="paragraph" w:customStyle="1" w:styleId="D1CF3EFD64C8418190C2BE6B4216FB79">
    <w:name w:val="D1CF3EFD64C8418190C2BE6B4216FB79"/>
    <w:rsid w:val="00625D57"/>
  </w:style>
  <w:style w:type="paragraph" w:customStyle="1" w:styleId="CE3DCF69919547E7B9C206224392B278">
    <w:name w:val="CE3DCF69919547E7B9C206224392B278"/>
    <w:rsid w:val="00625D57"/>
  </w:style>
  <w:style w:type="paragraph" w:customStyle="1" w:styleId="0AD547E91695452FB61771250F49F584">
    <w:name w:val="0AD547E91695452FB61771250F49F584"/>
    <w:rsid w:val="00625D57"/>
  </w:style>
  <w:style w:type="paragraph" w:customStyle="1" w:styleId="B16548DF40424AC4A93FDB28FB398DF6">
    <w:name w:val="B16548DF40424AC4A93FDB28FB398DF6"/>
    <w:rsid w:val="00625D57"/>
  </w:style>
  <w:style w:type="paragraph" w:customStyle="1" w:styleId="8B937874E2F04DA6BB610259DD818925">
    <w:name w:val="8B937874E2F04DA6BB610259DD818925"/>
    <w:rsid w:val="00625D57"/>
  </w:style>
  <w:style w:type="paragraph" w:customStyle="1" w:styleId="EC587F2912A94E2D8432DD17E5D4FBE5">
    <w:name w:val="EC587F2912A94E2D8432DD17E5D4FBE5"/>
    <w:rsid w:val="00625D57"/>
  </w:style>
  <w:style w:type="paragraph" w:customStyle="1" w:styleId="03C7165BBBBD4873971362EB6C2FBF7F">
    <w:name w:val="03C7165BBBBD4873971362EB6C2FBF7F"/>
    <w:rsid w:val="00EB4F2D"/>
  </w:style>
  <w:style w:type="paragraph" w:customStyle="1" w:styleId="371A4B11422F4A9AB040D853C771DEEB">
    <w:name w:val="371A4B11422F4A9AB040D853C771DEEB"/>
    <w:rsid w:val="00EB4F2D"/>
  </w:style>
  <w:style w:type="paragraph" w:customStyle="1" w:styleId="4A87B6023D174E4DAD88C38191F4EBF9">
    <w:name w:val="4A87B6023D174E4DAD88C38191F4EBF9"/>
    <w:rsid w:val="00EB4F2D"/>
  </w:style>
  <w:style w:type="paragraph" w:customStyle="1" w:styleId="0A0E72235F8142BDA9AFAB389490E6A3">
    <w:name w:val="0A0E72235F8142BDA9AFAB389490E6A3"/>
    <w:rsid w:val="00EB4F2D"/>
  </w:style>
  <w:style w:type="paragraph" w:customStyle="1" w:styleId="50572A8EE5B6475FACA3380399311AEE">
    <w:name w:val="50572A8EE5B6475FACA3380399311AEE"/>
    <w:rsid w:val="00EB4F2D"/>
  </w:style>
  <w:style w:type="paragraph" w:customStyle="1" w:styleId="1F1E5B55F04E4D52A39F624D2D26EF8B">
    <w:name w:val="1F1E5B55F04E4D52A39F624D2D26EF8B"/>
    <w:rsid w:val="00EB4F2D"/>
  </w:style>
  <w:style w:type="paragraph" w:customStyle="1" w:styleId="A74EB68BD1B4472AB87167A9CFDDAAD3">
    <w:name w:val="A74EB68BD1B4472AB87167A9CFDDAAD3"/>
    <w:rsid w:val="00EB4F2D"/>
  </w:style>
  <w:style w:type="paragraph" w:customStyle="1" w:styleId="297F74E389E846EDB3610599C72901B3">
    <w:name w:val="297F74E389E846EDB3610599C72901B3"/>
    <w:rsid w:val="00EB4F2D"/>
  </w:style>
  <w:style w:type="paragraph" w:customStyle="1" w:styleId="63A0E37333A042DC8A04589F1BFE92AE">
    <w:name w:val="63A0E37333A042DC8A04589F1BFE92AE"/>
    <w:rsid w:val="00EB4F2D"/>
  </w:style>
  <w:style w:type="paragraph" w:customStyle="1" w:styleId="8B998C7B2F084DBDADFDCAE10D39DB53">
    <w:name w:val="8B998C7B2F084DBDADFDCAE10D39DB53"/>
    <w:rsid w:val="00EB4F2D"/>
  </w:style>
  <w:style w:type="paragraph" w:customStyle="1" w:styleId="C9A85524D3BF47128BD30889FB1BE94C">
    <w:name w:val="C9A85524D3BF47128BD30889FB1BE94C"/>
    <w:rsid w:val="00EB4F2D"/>
  </w:style>
  <w:style w:type="paragraph" w:customStyle="1" w:styleId="E85265786E1D45CCAC7868273716D7E1">
    <w:name w:val="E85265786E1D45CCAC7868273716D7E1"/>
    <w:rsid w:val="00EB4F2D"/>
  </w:style>
  <w:style w:type="paragraph" w:customStyle="1" w:styleId="CB3B7170D93A48DA8AECD2A20E18EBAD">
    <w:name w:val="CB3B7170D93A48DA8AECD2A20E18EBAD"/>
    <w:rsid w:val="00713824"/>
  </w:style>
  <w:style w:type="paragraph" w:customStyle="1" w:styleId="28A16B0C0E2641BBA1BF66077ECAE139">
    <w:name w:val="28A16B0C0E2641BBA1BF66077ECAE139"/>
    <w:rsid w:val="00713824"/>
  </w:style>
  <w:style w:type="paragraph" w:customStyle="1" w:styleId="65CEBDD3D63649B08A4C47F8B4375897">
    <w:name w:val="65CEBDD3D63649B08A4C47F8B4375897"/>
    <w:rsid w:val="00713824"/>
  </w:style>
  <w:style w:type="paragraph" w:customStyle="1" w:styleId="BB1E8134EA0A42B58866487016613AA4">
    <w:name w:val="BB1E8134EA0A42B58866487016613AA4"/>
    <w:rsid w:val="00713824"/>
  </w:style>
  <w:style w:type="paragraph" w:customStyle="1" w:styleId="C1B64346B0AC4712B0A43D8AB0D89E8D">
    <w:name w:val="C1B64346B0AC4712B0A43D8AB0D89E8D"/>
    <w:rsid w:val="00713824"/>
  </w:style>
  <w:style w:type="paragraph" w:customStyle="1" w:styleId="FF33A55EB9294485B9FF70C6F79FC9DF">
    <w:name w:val="FF33A55EB9294485B9FF70C6F79FC9DF"/>
    <w:rsid w:val="00713824"/>
  </w:style>
  <w:style w:type="paragraph" w:customStyle="1" w:styleId="3325721D0A2946C289516AEB8F4C0671">
    <w:name w:val="3325721D0A2946C289516AEB8F4C0671"/>
    <w:rsid w:val="00713824"/>
  </w:style>
  <w:style w:type="paragraph" w:customStyle="1" w:styleId="F6C66706504F4B0E8C0B7F7B5CAD61E1">
    <w:name w:val="F6C66706504F4B0E8C0B7F7B5CAD61E1"/>
    <w:rsid w:val="00713824"/>
  </w:style>
  <w:style w:type="paragraph" w:customStyle="1" w:styleId="84ECE204507C424B8AC4D07026547F0E">
    <w:name w:val="84ECE204507C424B8AC4D07026547F0E"/>
    <w:rsid w:val="00713824"/>
  </w:style>
  <w:style w:type="paragraph" w:customStyle="1" w:styleId="C913F9CB3FB145B1AFD40F6B55E1E937">
    <w:name w:val="C913F9CB3FB145B1AFD40F6B55E1E937"/>
    <w:rsid w:val="00713824"/>
  </w:style>
  <w:style w:type="paragraph" w:customStyle="1" w:styleId="492FA2BBD4284D2DBBF69EBB65EC102A">
    <w:name w:val="492FA2BBD4284D2DBBF69EBB65EC102A"/>
    <w:rsid w:val="00713824"/>
  </w:style>
  <w:style w:type="paragraph" w:customStyle="1" w:styleId="DF7898F8BFE342BC80330B12B7EE8120">
    <w:name w:val="DF7898F8BFE342BC80330B12B7EE8120"/>
    <w:rsid w:val="00713824"/>
  </w:style>
  <w:style w:type="paragraph" w:customStyle="1" w:styleId="B10791A438234DE5867CFA4136DAE966">
    <w:name w:val="B10791A438234DE5867CFA4136DAE966"/>
    <w:rsid w:val="009E5BEA"/>
  </w:style>
  <w:style w:type="paragraph" w:customStyle="1" w:styleId="81BE283BDE99473E9648799A59519A8D">
    <w:name w:val="81BE283BDE99473E9648799A59519A8D"/>
    <w:rsid w:val="009E5BEA"/>
  </w:style>
  <w:style w:type="paragraph" w:customStyle="1" w:styleId="033D14A0A13D4A7BBAD83BB083ADDC38">
    <w:name w:val="033D14A0A13D4A7BBAD83BB083ADDC38"/>
    <w:rsid w:val="009E5BEA"/>
  </w:style>
  <w:style w:type="paragraph" w:customStyle="1" w:styleId="607E7AE046EE4D1AB122270BB269A17E">
    <w:name w:val="607E7AE046EE4D1AB122270BB269A17E"/>
    <w:rsid w:val="009E5BEA"/>
  </w:style>
  <w:style w:type="paragraph" w:customStyle="1" w:styleId="74BE07E946E44358BDE5CB77E69FFBF0">
    <w:name w:val="74BE07E946E44358BDE5CB77E69FFBF0"/>
    <w:rsid w:val="009E5BEA"/>
  </w:style>
  <w:style w:type="paragraph" w:customStyle="1" w:styleId="7EDADE4A7AB142E5B217B5819C1FC0DF">
    <w:name w:val="7EDADE4A7AB142E5B217B5819C1FC0DF"/>
    <w:rsid w:val="009E5BEA"/>
  </w:style>
  <w:style w:type="paragraph" w:customStyle="1" w:styleId="BC57DE7F3B9D4CB29ABC9B3B2BD555F1">
    <w:name w:val="BC57DE7F3B9D4CB29ABC9B3B2BD555F1"/>
    <w:rsid w:val="00FE2CFC"/>
  </w:style>
  <w:style w:type="paragraph" w:customStyle="1" w:styleId="2E896C648A8F4284A3EAE10AAB82E142">
    <w:name w:val="2E896C648A8F4284A3EAE10AAB82E142"/>
    <w:rsid w:val="00FE2CFC"/>
  </w:style>
  <w:style w:type="paragraph" w:customStyle="1" w:styleId="8C544EEDC8D843E59CADADD921DD307B">
    <w:name w:val="8C544EEDC8D843E59CADADD921DD307B"/>
    <w:rsid w:val="00FE2CFC"/>
  </w:style>
  <w:style w:type="paragraph" w:customStyle="1" w:styleId="36E2E631EFEC44EEBE7AF36486B438FE">
    <w:name w:val="36E2E631EFEC44EEBE7AF36486B438FE"/>
    <w:rsid w:val="00FE2CFC"/>
  </w:style>
  <w:style w:type="paragraph" w:customStyle="1" w:styleId="0C70D6A24CF644A9A13655D4C5C74840">
    <w:name w:val="0C70D6A24CF644A9A13655D4C5C74840"/>
    <w:rsid w:val="00FE2CFC"/>
  </w:style>
  <w:style w:type="paragraph" w:customStyle="1" w:styleId="1BF85E3C48E4488DA1809ACB62CB717C">
    <w:name w:val="1BF85E3C48E4488DA1809ACB62CB717C"/>
    <w:rsid w:val="00FE2CFC"/>
  </w:style>
  <w:style w:type="paragraph" w:customStyle="1" w:styleId="8C3746B652864034AEAFBA50D1E0600E">
    <w:name w:val="8C3746B652864034AEAFBA50D1E0600E"/>
    <w:rsid w:val="00FE2CFC"/>
  </w:style>
  <w:style w:type="paragraph" w:customStyle="1" w:styleId="E6BE416C00ED48F29EBF1B8075B0DB9A">
    <w:name w:val="E6BE416C00ED48F29EBF1B8075B0DB9A"/>
    <w:rsid w:val="00FE2CFC"/>
  </w:style>
  <w:style w:type="paragraph" w:customStyle="1" w:styleId="C7CA3A9F308E4B288020B891BA918FD2">
    <w:name w:val="C7CA3A9F308E4B288020B891BA918FD2"/>
    <w:rsid w:val="00FE2CFC"/>
  </w:style>
  <w:style w:type="paragraph" w:customStyle="1" w:styleId="884FB318E7DF4991A998F25D0247526A">
    <w:name w:val="884FB318E7DF4991A998F25D0247526A"/>
    <w:rsid w:val="00FE2CFC"/>
  </w:style>
  <w:style w:type="paragraph" w:customStyle="1" w:styleId="4F6A0325CAF5410B917F4EC38981497B">
    <w:name w:val="4F6A0325CAF5410B917F4EC38981497B"/>
    <w:rsid w:val="00FE2CFC"/>
  </w:style>
  <w:style w:type="paragraph" w:customStyle="1" w:styleId="A33CD231CFFB40DA8AA4026284EB7778">
    <w:name w:val="A33CD231CFFB40DA8AA4026284EB7778"/>
    <w:rsid w:val="00FE2CFC"/>
  </w:style>
  <w:style w:type="paragraph" w:customStyle="1" w:styleId="4B2656FDBAE74EE8BD891F24CFC163471">
    <w:name w:val="4B2656FDBAE74EE8BD891F24CFC1634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36FA49B2DF4B03AF2380B0FC5284D91">
    <w:name w:val="E536FA49B2DF4B03AF2380B0FC5284D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EBFD68FE51491A982582E65E0BD5E71">
    <w:name w:val="6BEBFD68FE51491A982582E65E0BD5E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5B5727108481E8A428895644078641">
    <w:name w:val="C2A5B5727108481E8A4288956440786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10646D0394427499F7EBDA85DA04601">
    <w:name w:val="4410646D0394427499F7EBDA85DA046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8939378D24155B77E36CE120553881">
    <w:name w:val="7948939378D24155B77E36CE1205538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94D766C729485480B8B7F51FC6F5971">
    <w:name w:val="4294D766C729485480B8B7F51FC6F59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279E722E8044999F9CAB62269263BD1">
    <w:name w:val="69279E722E8044999F9CAB62269263B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313807F9254C12A4018C8BF31CC8591">
    <w:name w:val="72313807F9254C12A4018C8BF31CC8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73D915AF974BE3B4F9834C6A31E16B1">
    <w:name w:val="DB73D915AF974BE3B4F9834C6A31E16B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29572D761F40D9B96453145ACF5E031">
    <w:name w:val="6629572D761F40D9B96453145ACF5E0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55FFBB7DC947508AD8DCCF31F0C5DE1">
    <w:name w:val="3255FFBB7DC947508AD8DCCF31F0C5D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17C912C27C40509368A0CD2FCE8A1E1">
    <w:name w:val="FD17C912C27C40509368A0CD2FCE8A1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EF3EE33E504663AE47CD364C2A0C801">
    <w:name w:val="80EF3EE33E504663AE47CD364C2A0C8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3A593E47F416DB70FD671E6CB23681">
    <w:name w:val="7F63A593E47F416DB70FD671E6CB236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1178448A843DB9BDD913FDE8242091">
    <w:name w:val="B5A1178448A843DB9BDD913FDE82420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A78A1329DC49D1A0E26407D5449AE71">
    <w:name w:val="12A78A1329DC49D1A0E26407D5449AE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99E755415D4D96857A3E8FB8C759591">
    <w:name w:val="1C99E755415D4D96857A3E8FB8C759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BD8FC22294C6986AC9F6C00901D0A1">
    <w:name w:val="524BD8FC22294C6986AC9F6C00901D0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7C8F53206C4FA795290FD70BBCFBB91">
    <w:name w:val="DD7C8F53206C4FA795290FD70BBCFBB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E661A0D6874BC48F46BB65B6113B591">
    <w:name w:val="15E661A0D6874BC48F46BB65B6113B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7E08D7D5C54EEBACA593783AA72F141">
    <w:name w:val="D37E08D7D5C54EEBACA593783AA72F1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81FE6C65694C0DA62463F8E1CB4F6E1">
    <w:name w:val="2981FE6C65694C0DA62463F8E1CB4F6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CB7634E4B11A54807634517ACE31">
    <w:name w:val="94EF6CB7634E4B11A54807634517ACE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23934CE52499F9F13C62530D82C861">
    <w:name w:val="C7E23934CE52499F9F13C62530D82C8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1CD7BC574F47128505CAFE99E521151">
    <w:name w:val="EA1CD7BC574F47128505CAFE99E5211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89AD14CAC4EFBAA29F5764FC7CAB31">
    <w:name w:val="6E489AD14CAC4EFBAA29F5764FC7CAB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B475ECA8D94D38B6D8E3A8B280BF591">
    <w:name w:val="82B475ECA8D94D38B6D8E3A8B280BF5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CE35CED7624C5BAAE6A3FB7E13F8091">
    <w:name w:val="04CE35CED7624C5BAAE6A3FB7E13F80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960DD7E2C459FB5C0BFFDC5C684AF1">
    <w:name w:val="D93960DD7E2C459FB5C0BFFDC5C684A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6FA9A0F89413591E1E4C92D15AE291">
    <w:name w:val="3C36FA9A0F89413591E1E4C92D15AE29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15EE3F65AF4063AA182A560BA944F71">
    <w:name w:val="A515EE3F65AF4063AA182A560BA944F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E0A92453C4161BDD045F8C6AA9DFD1">
    <w:name w:val="805E0A92453C4161BDD045F8C6AA9DF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5C77138804DAFB682C26E523301A31">
    <w:name w:val="9B15C77138804DAFB682C26E523301A3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7448B65C794D6BBF6F2A5A0C8DEE1E1">
    <w:name w:val="347448B65C794D6BBF6F2A5A0C8DEE1E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D7F6F5C4E47DEB3915E74DA3C43A81">
    <w:name w:val="3A6D7F6F5C4E47DEB3915E74DA3C43A8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1AA44792FB449095DC848A2293345C1">
    <w:name w:val="0D1AA44792FB449095DC848A2293345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5AB2FDAB974DD49B733FC34DB7A0041">
    <w:name w:val="255AB2FDAB974DD49B733FC34DB7A004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2E43B3B4244B4A8473D6A68686A221">
    <w:name w:val="8932E43B3B4244B4A8473D6A68686A22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6207102904448089F0954428F955F01">
    <w:name w:val="9C6207102904448089F0954428F955F0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2DD5B8063461E9D99D55F26DEF9161">
    <w:name w:val="7442DD5B8063461E9D99D55F26DEF91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01C0F725849B4B4BC2998BB2388651">
    <w:name w:val="07901C0F725849B4B4BC2998BB23886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98F9389F284ACF901B7B5C8FAF344D1">
    <w:name w:val="3A98F9389F284ACF901B7B5C8FAF344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62AEEFED3465C82999D48E0E85E851">
    <w:name w:val="54662AEEFED3465C82999D48E0E85E8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F968DB57C140B4BAC3CC32C9AB69111">
    <w:name w:val="CBF968DB57C140B4BAC3CC32C9AB6911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9FA8E8B9F948E6ABFDF27D414F3DAA1">
    <w:name w:val="F29FA8E8B9F948E6ABFDF27D414F3DA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86699948BA40C395256D694F4EF6EA1">
    <w:name w:val="E386699948BA40C395256D694F4EF6EA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00AE1A58DF4AC0A2B74CFEC1B421661">
    <w:name w:val="C800AE1A58DF4AC0A2B74CFEC1B4216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188CF35BCE4C379B4C4A113D56750D1">
    <w:name w:val="A8188CF35BCE4C379B4C4A113D56750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98E42FD5A44A0A05538B8A6E79D951">
    <w:name w:val="4F898E42FD5A44A0A05538B8A6E79D9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F975EF8E0042D2AD701E8B50CF0CA11">
    <w:name w:val="29F975EF8E0042D2AD701E8B50CF0CA1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822CB9A3D744E48D005E6C69CB565F1">
    <w:name w:val="8D822CB9A3D744E48D005E6C69CB565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9386BC6F0D4D6485C2A6ED9401991D1">
    <w:name w:val="049386BC6F0D4D6485C2A6ED9401991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352C5BC77446EB5396A35D1D70C2D1">
    <w:name w:val="28B352C5BC77446EB5396A35D1D70C2D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7C52A69FEC4F85BC6619B02D6F6A961">
    <w:name w:val="587C52A69FEC4F85BC6619B02D6F6A9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1A8310C642416A859532AC33542A371">
    <w:name w:val="931A8310C642416A859532AC33542A37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5BE2BAABC445A1A7AA7AFB49B6D3A21">
    <w:name w:val="D35BE2BAABC445A1A7AA7AFB49B6D3A2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B6BAF6CEC4E35B2B1E513CB9B34C61">
    <w:name w:val="B13B6BAF6CEC4E35B2B1E513CB9B34C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72954A012439B8D3D13659E886AD51">
    <w:name w:val="A3172954A012439B8D3D13659E886AD5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C92EE51294B21B57F01A7C9AFD22C1">
    <w:name w:val="CDAC92EE51294B21B57F01A7C9AFD22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09A1B9ACB24DBEA2924885FBB4755F1">
    <w:name w:val="5009A1B9ACB24DBEA2924885FBB4755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88FD80F5424907A2585E2388144B1F1">
    <w:name w:val="C288FD80F5424907A2585E2388144B1F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D59BC19C274EC4848E45589541F079">
    <w:name w:val="E4D59BC19C274EC4848E45589541F07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A065E06BEF4FB5B14F6D54FDAE8DAF">
    <w:name w:val="04A065E06BEF4FB5B14F6D54FDAE8DA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6D2D1AA32A4C53843BB06EFA1AA562">
    <w:name w:val="746D2D1AA32A4C53843BB06EFA1AA56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E0144C91044F1ABCA6C55964CF5499">
    <w:name w:val="22E0144C91044F1ABCA6C55964CF549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B31744F953409DBC7BE45EB50D9F3C">
    <w:name w:val="93B31744F953409DBC7BE45EB50D9F3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FF8FF2D83240E29750985189DAA0A6">
    <w:name w:val="75FF8FF2D83240E29750985189DAA0A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3826F40A24A558CB4CC73B5C2A87C">
    <w:name w:val="D943826F40A24A558CB4CC73B5C2A87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BFA761F744069ACC8C7AB2551236F">
    <w:name w:val="D95BFA761F744069ACC8C7AB2551236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AA6BD47999433AAB443FAD263DF33B">
    <w:name w:val="55AA6BD47999433AAB443FAD263DF33B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301672E47F4B5CA21D137490043B15">
    <w:name w:val="9A301672E47F4B5CA21D137490043B1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78D2D85AD4637BD7313610320321A">
    <w:name w:val="C5578D2D85AD4637BD7313610320321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339E90C2C24B7DB240C9A15DCE5D43">
    <w:name w:val="B4339E90C2C24B7DB240C9A15DCE5D43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FD26C593ED4D839CA0F09008710348">
    <w:name w:val="B2FD26C593ED4D839CA0F09008710348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314F9F1B744F2588905A130B9BE04F">
    <w:name w:val="0B314F9F1B744F2588905A130B9BE04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B536AE65A4F0785F449650269D2A2">
    <w:name w:val="58AB536AE65A4F0785F449650269D2A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8D5F16331D4CE2811492B9FB127BCB">
    <w:name w:val="2A8D5F16331D4CE2811492B9FB127BCB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8BF177FE0B43D6B1C70AA8C035CEF6">
    <w:name w:val="798BF177FE0B43D6B1C70AA8C035CEF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FB15CDAFDE4886B53A0DF6EB202DC6">
    <w:name w:val="19FB15CDAFDE4886B53A0DF6EB202DC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76A0C2B7304871AC97B18158D23BAF">
    <w:name w:val="3276A0C2B7304871AC97B18158D23BA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5736CED74D7BA764BFE34F607185">
    <w:name w:val="CB615736CED74D7BA764BFE34F60718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48FBD98854DEEB271B8F953E535BC">
    <w:name w:val="6FE48FBD98854DEEB271B8F953E535B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499EFCE32E4FF98082596E93C8B728">
    <w:name w:val="D2499EFCE32E4FF98082596E93C8B728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58C0CCC11438798A434AEAA770F3F">
    <w:name w:val="33E58C0CCC11438798A434AEAA770F3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BA74B7774D4D4F8FDE366AC74033E2">
    <w:name w:val="D8BA74B7774D4D4F8FDE366AC74033E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B512697A04F7B9AF7FCE0DA94DDB6">
    <w:name w:val="FCFB512697A04F7B9AF7FCE0DA94DDB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CE4F6AB224BA283DE97FBD0BC5BDA">
    <w:name w:val="F26CE4F6AB224BA283DE97FBD0BC5BD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337ADB33784886963FAB95B3040D87">
    <w:name w:val="A3337ADB33784886963FAB95B3040D8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27DD757A0432996ECF3007EFA35F2">
    <w:name w:val="FB527DD757A0432996ECF3007EFA35F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FE3A8D6764686A0CECA20B69DA269">
    <w:name w:val="92EFE3A8D6764686A0CECA20B69DA26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2E2F2BA0C448DEBB83174409388312">
    <w:name w:val="8B2E2F2BA0C448DEBB8317440938831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6294769D4B998D58F4AA0BC8E3B6">
    <w:name w:val="530B6294769D4B998D58F4AA0BC8E3B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185687D4F34FC199BFF3AA4FF7FC67">
    <w:name w:val="40185687D4F34FC199BFF3AA4FF7FC6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632FCB444746268C906D30A0C16C6F">
    <w:name w:val="02632FCB444746268C906D30A0C16C6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F506BC2B3444E3912838C9A52DF286">
    <w:name w:val="6BF506BC2B3444E3912838C9A52DF28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990DB4E644CAE9CFE6E1FB214E7F6">
    <w:name w:val="6C4990DB4E644CAE9CFE6E1FB214E7F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E84FFC087B4D01B6A20841CE7EE686">
    <w:name w:val="96E84FFC087B4D01B6A20841CE7EE68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72243D704B96BBE0CEFAC6580AF9">
    <w:name w:val="AB4C72243D704B96BBE0CEFAC6580AF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9914EF752448E9A44BF3CCA5888832">
    <w:name w:val="C79914EF752448E9A44BF3CCA588883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7D11F37394A15AE63E33A3DEFE8D5">
    <w:name w:val="5397D11F37394A15AE63E33A3DEFE8D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08DE33E9744EDB8BE23982FD804C5F">
    <w:name w:val="0508DE33E9744EDB8BE23982FD804C5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400443423644988F1F2B7EFB4A1BC1">
    <w:name w:val="AA400443423644988F1F2B7EFB4A1BC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1C374B7A5D4B9F917211C8DDF95B35">
    <w:name w:val="981C374B7A5D4B9F917211C8DDF95B3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06D5C8B4C5AAF2324997690A3D7">
    <w:name w:val="A6AA406D5C8B4C5AAF2324997690A3D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E610232B142C3BA95A8FB57444797">
    <w:name w:val="E1DE610232B142C3BA95A8FB5744479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DCE079250A43718BF156BCECB46124">
    <w:name w:val="65DCE079250A43718BF156BCECB46124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321467CB894CF4A4A115F5AF6CC757">
    <w:name w:val="CD321467CB894CF4A4A115F5AF6CC757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A15139713480BAE6925288370C026">
    <w:name w:val="BDFA15139713480BAE6925288370C02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CCCBD5FDAA4CDFB89D6DB207D1D335">
    <w:name w:val="F0CCCBD5FDAA4CDFB89D6DB207D1D33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121CD25BD416F9D32129C10BBAF6A">
    <w:name w:val="3FC121CD25BD416F9D32129C10BBAF6A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610806824945F8BD2D15139D8149DF">
    <w:name w:val="72610806824945F8BD2D15139D8149D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8D657C0F64ED3A58529F203C929D6">
    <w:name w:val="5428D657C0F64ED3A58529F203C929D6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5FB6505E054CA3B81BA66B7AEC478C">
    <w:name w:val="ED5FB6505E054CA3B81BA66B7AEC478C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26362CC18E497EAED323A79C3772E2">
    <w:name w:val="F926362CC18E497EAED323A79C3772E2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0AF90E24D41B299363C055C87E2F9">
    <w:name w:val="6DE0AF90E24D41B299363C055C87E2F9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1675CE5B846988D751AAA3C10C861">
    <w:name w:val="E781675CE5B846988D751AAA3C10C861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6B3965D3245B29120B632F1F2E3F3">
    <w:name w:val="9996B3965D3245B29120B632F1F2E3F3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38C740457B422887AF07838B19DB8F">
    <w:name w:val="7E38C740457B422887AF07838B19DB8F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89B808B7C144668E66F5B3B8E4F615">
    <w:name w:val="3C89B808B7C144668E66F5B3B8E4F61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FBCA7641AC4107B3AEC7F42D250F65">
    <w:name w:val="69FBCA7641AC4107B3AEC7F42D250F65"/>
    <w:rsid w:val="00FE2CF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0AE2-3055-474F-A44A-50FBC7B2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84</cp:revision>
  <cp:lastPrinted>2018-04-30T11:45:00Z</cp:lastPrinted>
  <dcterms:created xsi:type="dcterms:W3CDTF">2017-10-27T14:30:00Z</dcterms:created>
  <dcterms:modified xsi:type="dcterms:W3CDTF">2021-02-01T17:08:00Z</dcterms:modified>
</cp:coreProperties>
</file>